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56AF6323"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Pr="00762CAC">
        <w:rPr>
          <w:rFonts w:hint="eastAsia"/>
          <w:b/>
          <w:bCs/>
          <w:sz w:val="24"/>
          <w:szCs w:val="24"/>
          <w:lang w:eastAsia="ja-JP"/>
        </w:rPr>
        <w:t>Editor</w:t>
      </w:r>
      <w:r w:rsidRPr="004F4203">
        <w:footnoteReference w:customMarkFollows="1" w:id="2"/>
        <w:t>*</w:t>
      </w:r>
    </w:p>
    <w:p w14:paraId="002B0588" w14:textId="75B6D762"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p>
    <w:p w14:paraId="0D7FD0D5" w14:textId="26410248" w:rsidR="00CA5698" w:rsidRPr="00400EE6" w:rsidRDefault="00CA5698" w:rsidP="00E6123C">
      <w:pPr>
        <w:tabs>
          <w:tab w:val="left" w:pos="1843"/>
          <w:tab w:val="left" w:pos="6318"/>
        </w:tabs>
        <w:adjustRightInd w:val="0"/>
        <w:snapToGrid w:val="0"/>
        <w:spacing w:after="60"/>
        <w:rPr>
          <w:rFonts w:cs="Arial"/>
          <w:b/>
          <w:sz w:val="24"/>
          <w:szCs w:val="24"/>
          <w:lang w:val="fr-CA" w:eastAsia="ja-JP"/>
        </w:rPr>
      </w:pPr>
      <w:r w:rsidRPr="00400EE6">
        <w:rPr>
          <w:rFonts w:cs="Arial"/>
          <w:b/>
          <w:sz w:val="24"/>
          <w:szCs w:val="24"/>
          <w:lang w:val="fr-CA" w:eastAsia="ja-JP"/>
        </w:rPr>
        <w:t>Version:</w:t>
      </w:r>
      <w:r w:rsidRPr="00400EE6">
        <w:rPr>
          <w:rFonts w:cs="Arial"/>
          <w:b/>
          <w:sz w:val="24"/>
          <w:szCs w:val="24"/>
          <w:lang w:val="fr-CA" w:eastAsia="ja-JP"/>
        </w:rPr>
        <w:tab/>
      </w:r>
      <w:r w:rsidR="00802C16" w:rsidRPr="00400EE6">
        <w:rPr>
          <w:rFonts w:cs="Arial" w:hint="eastAsia"/>
          <w:b/>
          <w:sz w:val="24"/>
          <w:szCs w:val="24"/>
          <w:lang w:val="fr-CA" w:eastAsia="ja-JP"/>
        </w:rPr>
        <w:t>v.</w:t>
      </w:r>
      <w:r w:rsidR="007C6C42" w:rsidRPr="00400EE6">
        <w:rPr>
          <w:rFonts w:cs="Arial"/>
          <w:b/>
          <w:sz w:val="24"/>
          <w:szCs w:val="24"/>
          <w:lang w:val="fr-CA" w:eastAsia="ja-JP"/>
        </w:rPr>
        <w:t>0.</w:t>
      </w:r>
      <w:r w:rsidR="00456282">
        <w:rPr>
          <w:rFonts w:cs="Arial"/>
          <w:b/>
          <w:sz w:val="24"/>
          <w:szCs w:val="24"/>
          <w:lang w:val="fr-CA" w:eastAsia="ja-JP"/>
        </w:rPr>
        <w:t>7</w:t>
      </w:r>
      <w:r w:rsidR="00FD4389" w:rsidRPr="00400EE6">
        <w:rPr>
          <w:rFonts w:cs="Arial"/>
          <w:b/>
          <w:sz w:val="24"/>
          <w:szCs w:val="24"/>
          <w:lang w:val="fr-CA" w:eastAsia="ja-JP"/>
        </w:rPr>
        <w:t>.</w:t>
      </w:r>
      <w:r w:rsidR="00C42F65">
        <w:rPr>
          <w:rFonts w:cs="Arial"/>
          <w:b/>
          <w:sz w:val="24"/>
          <w:szCs w:val="24"/>
          <w:lang w:val="fr-CA" w:eastAsia="ja-JP"/>
        </w:rPr>
        <w:t>4</w:t>
      </w:r>
    </w:p>
    <w:p w14:paraId="7B7B251D" w14:textId="213ACE3E" w:rsidR="00B4520C" w:rsidRPr="00400EE6" w:rsidRDefault="009B6EDE" w:rsidP="00E6123C">
      <w:pPr>
        <w:pBdr>
          <w:bottom w:val="single" w:sz="6" w:space="0" w:color="auto"/>
        </w:pBdr>
        <w:tabs>
          <w:tab w:val="left" w:pos="1843"/>
        </w:tabs>
        <w:adjustRightInd w:val="0"/>
        <w:snapToGrid w:val="0"/>
        <w:spacing w:after="60"/>
        <w:rPr>
          <w:rFonts w:cs="Arial"/>
          <w:b/>
          <w:sz w:val="24"/>
          <w:szCs w:val="24"/>
          <w:lang w:val="fr-CA" w:eastAsia="ja-JP"/>
        </w:rPr>
      </w:pPr>
      <w:r w:rsidRPr="00400EE6">
        <w:rPr>
          <w:rFonts w:cs="Arial" w:hint="eastAsia"/>
          <w:b/>
          <w:sz w:val="24"/>
          <w:szCs w:val="24"/>
          <w:lang w:val="fr-CA" w:eastAsia="ja-JP"/>
        </w:rPr>
        <w:t>Agenda Item:</w:t>
      </w:r>
      <w:r w:rsidRPr="00400EE6">
        <w:rPr>
          <w:rFonts w:cs="Arial" w:hint="eastAsia"/>
          <w:b/>
          <w:sz w:val="24"/>
          <w:szCs w:val="24"/>
          <w:lang w:val="fr-CA" w:eastAsia="ja-JP"/>
        </w:rPr>
        <w:tab/>
      </w:r>
      <w:r w:rsidR="00846E3C">
        <w:rPr>
          <w:rFonts w:cs="Arial"/>
          <w:b/>
          <w:sz w:val="24"/>
          <w:szCs w:val="24"/>
          <w:lang w:val="fr-CA" w:eastAsia="ja-JP"/>
        </w:rPr>
        <w:t>7</w:t>
      </w:r>
      <w:r w:rsidR="00E87F6A">
        <w:rPr>
          <w:rFonts w:cs="Arial"/>
          <w:b/>
          <w:sz w:val="24"/>
          <w:szCs w:val="24"/>
          <w:lang w:val="fr-CA" w:eastAsia="ja-JP"/>
        </w:rPr>
        <w:t>.</w:t>
      </w:r>
      <w:r w:rsidR="00846E3C">
        <w:rPr>
          <w:rFonts w:cs="Arial"/>
          <w:b/>
          <w:sz w:val="24"/>
          <w:szCs w:val="24"/>
          <w:lang w:val="fr-CA" w:eastAsia="ja-JP"/>
        </w:rPr>
        <w:t>5</w:t>
      </w:r>
    </w:p>
    <w:p w14:paraId="052048EA" w14:textId="77777777" w:rsidR="00056DCB" w:rsidRPr="00400EE6" w:rsidRDefault="00056DCB" w:rsidP="00E6123C">
      <w:pPr>
        <w:pBdr>
          <w:bottom w:val="single" w:sz="6" w:space="0" w:color="auto"/>
        </w:pBdr>
        <w:tabs>
          <w:tab w:val="left" w:pos="1843"/>
        </w:tabs>
        <w:adjustRightInd w:val="0"/>
        <w:snapToGrid w:val="0"/>
        <w:spacing w:after="60"/>
        <w:rPr>
          <w:rFonts w:cs="Arial"/>
          <w:b/>
          <w:sz w:val="24"/>
          <w:szCs w:val="24"/>
          <w:lang w:val="fr-CA" w:eastAsia="ja-JP"/>
        </w:rPr>
      </w:pPr>
    </w:p>
    <w:p w14:paraId="3E4BB869" w14:textId="77777777" w:rsidR="00CA5698" w:rsidRPr="00400EE6" w:rsidRDefault="00CA5698" w:rsidP="00423410">
      <w:pPr>
        <w:rPr>
          <w:lang w:val="fr-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at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r w:rsidR="00B60E8A" w:rsidRPr="00A32C99" w14:paraId="5D76B2BB" w14:textId="77777777" w:rsidTr="00F96D85">
        <w:tc>
          <w:tcPr>
            <w:tcW w:w="1008" w:type="dxa"/>
          </w:tcPr>
          <w:p w14:paraId="7F314FF3" w14:textId="52EE58F6" w:rsidR="00B60E8A" w:rsidRDefault="0096547C" w:rsidP="00B60E8A">
            <w:pPr>
              <w:rPr>
                <w:lang w:val="en-US" w:eastAsia="ja-JP"/>
              </w:rPr>
            </w:pPr>
            <w:r>
              <w:rPr>
                <w:lang w:val="en-US" w:eastAsia="ja-JP"/>
              </w:rPr>
              <w:t>v.</w:t>
            </w:r>
            <w:r w:rsidR="00B60E8A">
              <w:rPr>
                <w:lang w:val="en-US" w:eastAsia="ja-JP"/>
              </w:rPr>
              <w:t>0.7.0</w:t>
            </w:r>
          </w:p>
        </w:tc>
        <w:tc>
          <w:tcPr>
            <w:tcW w:w="1969" w:type="dxa"/>
          </w:tcPr>
          <w:p w14:paraId="21D52A38" w14:textId="09223891" w:rsidR="00B60E8A" w:rsidRDefault="00B60E8A" w:rsidP="00B60E8A">
            <w:pPr>
              <w:keepLines/>
              <w:widowControl/>
              <w:adjustRightInd w:val="0"/>
              <w:snapToGrid w:val="0"/>
              <w:rPr>
                <w:rFonts w:cs="Arial"/>
                <w:lang w:val="en-US" w:eastAsia="ja-JP"/>
              </w:rPr>
            </w:pPr>
            <w:r>
              <w:rPr>
                <w:rFonts w:cs="Arial"/>
                <w:lang w:val="en-US" w:eastAsia="ja-JP"/>
              </w:rPr>
              <w:t>24 February 2023</w:t>
            </w:r>
          </w:p>
        </w:tc>
        <w:tc>
          <w:tcPr>
            <w:tcW w:w="5735" w:type="dxa"/>
          </w:tcPr>
          <w:p w14:paraId="09C17373" w14:textId="4BFFF540" w:rsidR="00B60E8A" w:rsidRDefault="00B60E8A" w:rsidP="00B60E8A">
            <w:pPr>
              <w:keepLines/>
              <w:widowControl/>
              <w:adjustRightInd w:val="0"/>
              <w:snapToGrid w:val="0"/>
              <w:rPr>
                <w:rFonts w:cs="Arial"/>
                <w:lang w:val="en-US" w:eastAsia="ja-JP"/>
              </w:rPr>
            </w:pPr>
            <w:r>
              <w:rPr>
                <w:rFonts w:cs="Arial"/>
                <w:lang w:val="en-US" w:eastAsia="ja-JP"/>
              </w:rPr>
              <w:t xml:space="preserve">As agreed at the Feb 2023 </w:t>
            </w:r>
            <w:r w:rsidR="00F3178C">
              <w:rPr>
                <w:rFonts w:cs="Arial"/>
                <w:lang w:val="en-US" w:eastAsia="ja-JP"/>
              </w:rPr>
              <w:t xml:space="preserve">SA4 #122 plenary. Integration of agreed </w:t>
            </w:r>
            <w:r w:rsidR="006F1E1C">
              <w:rPr>
                <w:rFonts w:cs="Arial"/>
                <w:lang w:val="en-US" w:eastAsia="ja-JP"/>
              </w:rPr>
              <w:t xml:space="preserve">text from </w:t>
            </w:r>
            <w:r w:rsidR="00CA6545">
              <w:rPr>
                <w:rFonts w:cs="Arial"/>
                <w:lang w:val="en-US" w:eastAsia="ja-JP"/>
              </w:rPr>
              <w:t>s4</w:t>
            </w:r>
            <w:r w:rsidR="00FA65F4">
              <w:rPr>
                <w:rFonts w:cs="Arial"/>
                <w:lang w:val="en-US" w:eastAsia="ja-JP"/>
              </w:rPr>
              <w:t>-230245</w:t>
            </w:r>
            <w:r w:rsidR="000D1CA1">
              <w:rPr>
                <w:rFonts w:cs="Arial"/>
                <w:lang w:val="en-US" w:eastAsia="ja-JP"/>
              </w:rPr>
              <w:t>, Test Plan related remaining work from</w:t>
            </w:r>
            <w:r w:rsidR="00B659E3">
              <w:rPr>
                <w:rFonts w:cs="Arial"/>
                <w:lang w:val="en-US" w:eastAsia="ja-JP"/>
              </w:rPr>
              <w:t xml:space="preserve"> S4-230254,</w:t>
            </w:r>
            <w:r w:rsidR="00FA65F4">
              <w:rPr>
                <w:rFonts w:cs="Arial"/>
                <w:lang w:val="en-US" w:eastAsia="ja-JP"/>
              </w:rPr>
              <w:t xml:space="preserve"> and edits during the meeting.</w:t>
            </w:r>
          </w:p>
        </w:tc>
      </w:tr>
      <w:tr w:rsidR="00613416" w:rsidRPr="00A32C99" w14:paraId="75507D5B" w14:textId="77777777" w:rsidTr="00F96D85">
        <w:tc>
          <w:tcPr>
            <w:tcW w:w="1008" w:type="dxa"/>
          </w:tcPr>
          <w:p w14:paraId="0A2B2D77" w14:textId="62D58850" w:rsidR="00613416" w:rsidRDefault="0096547C" w:rsidP="00B60E8A">
            <w:pPr>
              <w:rPr>
                <w:lang w:val="en-US" w:eastAsia="ja-JP"/>
              </w:rPr>
            </w:pPr>
            <w:r>
              <w:rPr>
                <w:lang w:val="en-US" w:eastAsia="ja-JP"/>
              </w:rPr>
              <w:t>v.0.</w:t>
            </w:r>
            <w:r w:rsidR="004B46C0">
              <w:rPr>
                <w:lang w:val="en-US" w:eastAsia="ja-JP"/>
              </w:rPr>
              <w:t>7.1</w:t>
            </w:r>
          </w:p>
        </w:tc>
        <w:tc>
          <w:tcPr>
            <w:tcW w:w="1969" w:type="dxa"/>
          </w:tcPr>
          <w:p w14:paraId="357BF603" w14:textId="08DBBC3D" w:rsidR="00613416" w:rsidRDefault="004B46C0" w:rsidP="00B60E8A">
            <w:pPr>
              <w:keepLines/>
              <w:widowControl/>
              <w:adjustRightInd w:val="0"/>
              <w:snapToGrid w:val="0"/>
              <w:rPr>
                <w:rFonts w:cs="Arial"/>
                <w:lang w:val="en-US" w:eastAsia="ja-JP"/>
              </w:rPr>
            </w:pPr>
            <w:r>
              <w:rPr>
                <w:rFonts w:cs="Arial"/>
                <w:lang w:val="en-US" w:eastAsia="ja-JP"/>
              </w:rPr>
              <w:t>17 March 2023</w:t>
            </w:r>
          </w:p>
        </w:tc>
        <w:tc>
          <w:tcPr>
            <w:tcW w:w="5735" w:type="dxa"/>
          </w:tcPr>
          <w:p w14:paraId="6F99AB60" w14:textId="26EF403D" w:rsidR="00613416" w:rsidRDefault="004B46C0" w:rsidP="00B60E8A">
            <w:pPr>
              <w:keepLines/>
              <w:widowControl/>
              <w:adjustRightInd w:val="0"/>
              <w:snapToGrid w:val="0"/>
              <w:rPr>
                <w:rFonts w:cs="Arial"/>
                <w:lang w:val="en-US" w:eastAsia="ja-JP"/>
              </w:rPr>
            </w:pPr>
            <w:r>
              <w:rPr>
                <w:rFonts w:cs="Arial"/>
                <w:lang w:val="en-US" w:eastAsia="ja-JP"/>
              </w:rPr>
              <w:t xml:space="preserve">Integration of agreed text from </w:t>
            </w:r>
            <w:r w:rsidR="00492B50">
              <w:rPr>
                <w:rFonts w:cs="Arial"/>
                <w:lang w:val="en-US" w:eastAsia="ja-JP"/>
              </w:rPr>
              <w:t>S4aA</w:t>
            </w:r>
            <w:r w:rsidR="00DD57DF">
              <w:rPr>
                <w:rFonts w:cs="Arial"/>
                <w:lang w:val="en-US" w:eastAsia="ja-JP"/>
              </w:rPr>
              <w:t>230024</w:t>
            </w:r>
            <w:r w:rsidR="00293E45">
              <w:rPr>
                <w:rFonts w:cs="Arial"/>
                <w:lang w:val="en-US" w:eastAsia="ja-JP"/>
              </w:rPr>
              <w:t xml:space="preserve">, completed responsibilities, Selection Time plan </w:t>
            </w:r>
            <w:r w:rsidR="00175B45">
              <w:rPr>
                <w:rFonts w:cs="Arial"/>
                <w:lang w:val="en-US" w:eastAsia="ja-JP"/>
              </w:rPr>
              <w:t>skeleton, editorial changes</w:t>
            </w:r>
          </w:p>
        </w:tc>
      </w:tr>
      <w:tr w:rsidR="00470A93" w:rsidRPr="00A32C99" w14:paraId="724DA584" w14:textId="77777777" w:rsidTr="00F96D85">
        <w:tc>
          <w:tcPr>
            <w:tcW w:w="1008" w:type="dxa"/>
          </w:tcPr>
          <w:p w14:paraId="59FDC4B1" w14:textId="3B087DF3" w:rsidR="00470A93" w:rsidRDefault="00470A93" w:rsidP="00B60E8A">
            <w:pPr>
              <w:rPr>
                <w:lang w:val="en-US" w:eastAsia="ja-JP"/>
              </w:rPr>
            </w:pPr>
            <w:r>
              <w:rPr>
                <w:lang w:val="en-US" w:eastAsia="ja-JP"/>
              </w:rPr>
              <w:t>v.</w:t>
            </w:r>
            <w:r w:rsidR="003C5690">
              <w:rPr>
                <w:lang w:val="en-US" w:eastAsia="ja-JP"/>
              </w:rPr>
              <w:t>0.7.2</w:t>
            </w:r>
          </w:p>
        </w:tc>
        <w:tc>
          <w:tcPr>
            <w:tcW w:w="1969" w:type="dxa"/>
          </w:tcPr>
          <w:p w14:paraId="776FA5BF" w14:textId="694E52BB" w:rsidR="00470A93" w:rsidRDefault="003C5690" w:rsidP="00B60E8A">
            <w:pPr>
              <w:keepLines/>
              <w:widowControl/>
              <w:adjustRightInd w:val="0"/>
              <w:snapToGrid w:val="0"/>
              <w:rPr>
                <w:rFonts w:cs="Arial"/>
                <w:lang w:val="en-US" w:eastAsia="ja-JP"/>
              </w:rPr>
            </w:pPr>
            <w:r>
              <w:rPr>
                <w:rFonts w:cs="Arial"/>
                <w:lang w:val="en-US" w:eastAsia="ja-JP"/>
              </w:rPr>
              <w:t>3 Ap</w:t>
            </w:r>
            <w:r w:rsidR="005742D3">
              <w:rPr>
                <w:rFonts w:cs="Arial"/>
                <w:lang w:val="en-US" w:eastAsia="ja-JP"/>
              </w:rPr>
              <w:t>ril 2023</w:t>
            </w:r>
          </w:p>
        </w:tc>
        <w:tc>
          <w:tcPr>
            <w:tcW w:w="5735" w:type="dxa"/>
          </w:tcPr>
          <w:p w14:paraId="11367C5D" w14:textId="4C9937F1" w:rsidR="00470A93" w:rsidRDefault="005742D3" w:rsidP="00B60E8A">
            <w:pPr>
              <w:keepLines/>
              <w:widowControl/>
              <w:adjustRightInd w:val="0"/>
              <w:snapToGrid w:val="0"/>
              <w:rPr>
                <w:rFonts w:cs="Arial"/>
                <w:lang w:val="en-US" w:eastAsia="ja-JP"/>
              </w:rPr>
            </w:pPr>
            <w:r>
              <w:rPr>
                <w:rFonts w:cs="Arial"/>
                <w:lang w:val="en-US" w:eastAsia="ja-JP"/>
              </w:rPr>
              <w:t xml:space="preserve">Integration o agreed </w:t>
            </w:r>
            <w:r w:rsidR="00B079D6">
              <w:rPr>
                <w:rFonts w:cs="Arial"/>
                <w:lang w:val="en-US" w:eastAsia="ja-JP"/>
              </w:rPr>
              <w:t xml:space="preserve">text and </w:t>
            </w:r>
            <w:r>
              <w:rPr>
                <w:rFonts w:cs="Arial"/>
                <w:lang w:val="en-US" w:eastAsia="ja-JP"/>
              </w:rPr>
              <w:t xml:space="preserve">proposals from </w:t>
            </w:r>
            <w:r w:rsidR="00B079D6" w:rsidRPr="00B079D6">
              <w:rPr>
                <w:rFonts w:cs="Arial"/>
                <w:lang w:val="en-US" w:eastAsia="ja-JP"/>
              </w:rPr>
              <w:t>S4aA230028</w:t>
            </w:r>
            <w:r w:rsidR="00B079D6">
              <w:rPr>
                <w:rFonts w:cs="Arial"/>
                <w:lang w:val="en-US" w:eastAsia="ja-JP"/>
              </w:rPr>
              <w:t xml:space="preserve">, </w:t>
            </w:r>
            <w:r w:rsidR="00FE1C0C" w:rsidRPr="00FE1C0C">
              <w:rPr>
                <w:rFonts w:cs="Arial"/>
                <w:lang w:val="en-US" w:eastAsia="ja-JP"/>
              </w:rPr>
              <w:t>S4aA2300</w:t>
            </w:r>
            <w:r w:rsidR="00FE1C0C">
              <w:rPr>
                <w:rFonts w:cs="Arial"/>
                <w:lang w:val="en-US" w:eastAsia="ja-JP"/>
              </w:rPr>
              <w:t xml:space="preserve">30, and </w:t>
            </w:r>
            <w:r w:rsidR="00FE1C0C" w:rsidRPr="00FE1C0C">
              <w:rPr>
                <w:rFonts w:cs="Arial"/>
                <w:lang w:val="en-US" w:eastAsia="ja-JP"/>
              </w:rPr>
              <w:t>S4aA2300</w:t>
            </w:r>
            <w:r w:rsidR="00FE1C0C">
              <w:rPr>
                <w:rFonts w:cs="Arial"/>
                <w:lang w:val="en-US" w:eastAsia="ja-JP"/>
              </w:rPr>
              <w:t>32.</w:t>
            </w:r>
          </w:p>
        </w:tc>
      </w:tr>
      <w:tr w:rsidR="006F169B" w:rsidRPr="00A32C99" w14:paraId="66DB2DAE" w14:textId="77777777" w:rsidTr="00F96D85">
        <w:tc>
          <w:tcPr>
            <w:tcW w:w="1008" w:type="dxa"/>
          </w:tcPr>
          <w:p w14:paraId="75393893" w14:textId="338C970C" w:rsidR="006F169B" w:rsidRDefault="006F169B" w:rsidP="00B60E8A">
            <w:pPr>
              <w:rPr>
                <w:lang w:val="en-US" w:eastAsia="ja-JP"/>
              </w:rPr>
            </w:pPr>
            <w:ins w:id="3" w:author="Milan Jelinek" w:date="2023-04-03T17:24:00Z">
              <w:r>
                <w:rPr>
                  <w:lang w:val="en-US" w:eastAsia="ja-JP"/>
                </w:rPr>
                <w:t>v.0.7.3</w:t>
              </w:r>
            </w:ins>
          </w:p>
        </w:tc>
        <w:tc>
          <w:tcPr>
            <w:tcW w:w="1969" w:type="dxa"/>
          </w:tcPr>
          <w:p w14:paraId="2F3C48D4" w14:textId="20CD88F4" w:rsidR="006F169B" w:rsidRDefault="006F169B" w:rsidP="00B60E8A">
            <w:pPr>
              <w:keepLines/>
              <w:widowControl/>
              <w:adjustRightInd w:val="0"/>
              <w:snapToGrid w:val="0"/>
              <w:rPr>
                <w:rFonts w:cs="Arial"/>
                <w:lang w:val="en-US" w:eastAsia="ja-JP"/>
              </w:rPr>
            </w:pPr>
            <w:ins w:id="4" w:author="Milan Jelinek" w:date="2023-04-03T17:24:00Z">
              <w:r>
                <w:rPr>
                  <w:rFonts w:cs="Arial"/>
                  <w:lang w:val="en-US" w:eastAsia="ja-JP"/>
                </w:rPr>
                <w:t>3 April 2023</w:t>
              </w:r>
            </w:ins>
          </w:p>
        </w:tc>
        <w:tc>
          <w:tcPr>
            <w:tcW w:w="5735" w:type="dxa"/>
          </w:tcPr>
          <w:p w14:paraId="36C2B65F" w14:textId="09E5A484" w:rsidR="006F169B" w:rsidRDefault="006F169B" w:rsidP="00B60E8A">
            <w:pPr>
              <w:keepLines/>
              <w:widowControl/>
              <w:adjustRightInd w:val="0"/>
              <w:snapToGrid w:val="0"/>
              <w:rPr>
                <w:rFonts w:cs="Arial"/>
                <w:lang w:val="en-US" w:eastAsia="ja-JP"/>
              </w:rPr>
            </w:pPr>
            <w:ins w:id="5" w:author="Milan Jelinek" w:date="2023-04-03T17:24:00Z">
              <w:r>
                <w:rPr>
                  <w:rFonts w:cs="Arial"/>
                  <w:lang w:val="en-US" w:eastAsia="ja-JP"/>
                </w:rPr>
                <w:t xml:space="preserve">Integration of </w:t>
              </w:r>
              <w:r w:rsidR="00B758B7">
                <w:rPr>
                  <w:rFonts w:cs="Arial"/>
                  <w:lang w:val="en-US" w:eastAsia="ja-JP"/>
                </w:rPr>
                <w:t>LL pricing indication</w:t>
              </w:r>
            </w:ins>
          </w:p>
        </w:tc>
      </w:tr>
      <w:tr w:rsidR="006F169B" w:rsidRPr="00A32C99" w14:paraId="663C0FA7" w14:textId="77777777" w:rsidTr="00F96D85">
        <w:tc>
          <w:tcPr>
            <w:tcW w:w="1008" w:type="dxa"/>
          </w:tcPr>
          <w:p w14:paraId="25AF6DCD" w14:textId="0B54995D" w:rsidR="006F169B" w:rsidRDefault="00B758B7" w:rsidP="00B60E8A">
            <w:pPr>
              <w:rPr>
                <w:lang w:val="en-US" w:eastAsia="ja-JP"/>
              </w:rPr>
            </w:pPr>
            <w:ins w:id="6" w:author="Milan Jelinek" w:date="2023-04-03T17:24:00Z">
              <w:r>
                <w:rPr>
                  <w:lang w:val="en-US" w:eastAsia="ja-JP"/>
                </w:rPr>
                <w:lastRenderedPageBreak/>
                <w:t>v.0.7.4</w:t>
              </w:r>
            </w:ins>
          </w:p>
        </w:tc>
        <w:tc>
          <w:tcPr>
            <w:tcW w:w="1969" w:type="dxa"/>
          </w:tcPr>
          <w:p w14:paraId="56140DDD" w14:textId="6996A588" w:rsidR="006F169B" w:rsidRDefault="003C615B" w:rsidP="00B60E8A">
            <w:pPr>
              <w:keepLines/>
              <w:widowControl/>
              <w:adjustRightInd w:val="0"/>
              <w:snapToGrid w:val="0"/>
              <w:rPr>
                <w:rFonts w:cs="Arial"/>
                <w:lang w:val="en-US" w:eastAsia="ja-JP"/>
              </w:rPr>
            </w:pPr>
            <w:ins w:id="7" w:author="Milan Jelinek" w:date="2023-04-03T17:27:00Z">
              <w:r>
                <w:rPr>
                  <w:rFonts w:cs="Arial"/>
                  <w:lang w:val="en-US" w:eastAsia="ja-JP"/>
                </w:rPr>
                <w:t>17 April 2023</w:t>
              </w:r>
            </w:ins>
          </w:p>
        </w:tc>
        <w:tc>
          <w:tcPr>
            <w:tcW w:w="5735" w:type="dxa"/>
          </w:tcPr>
          <w:p w14:paraId="5A64C08F" w14:textId="72876B4A" w:rsidR="006F169B" w:rsidRDefault="00334C71" w:rsidP="00B60E8A">
            <w:pPr>
              <w:keepLines/>
              <w:widowControl/>
              <w:adjustRightInd w:val="0"/>
              <w:snapToGrid w:val="0"/>
              <w:rPr>
                <w:rFonts w:cs="Arial"/>
                <w:lang w:val="en-US" w:eastAsia="ja-JP"/>
              </w:rPr>
            </w:pPr>
            <w:ins w:id="8" w:author="Milan Jelinek" w:date="2023-04-03T17:27:00Z">
              <w:r>
                <w:rPr>
                  <w:rFonts w:cs="Arial"/>
                  <w:lang w:val="en-US" w:eastAsia="ja-JP"/>
                </w:rPr>
                <w:t xml:space="preserve">Integration of agreed text from </w:t>
              </w:r>
              <w:r w:rsidRPr="00334C71">
                <w:rPr>
                  <w:rFonts w:cs="Arial"/>
                  <w:lang w:val="en-US" w:eastAsia="ja-JP"/>
                </w:rPr>
                <w:t>S4aA230048</w:t>
              </w:r>
              <w:r w:rsidR="00124A80">
                <w:rPr>
                  <w:rFonts w:cs="Arial"/>
                  <w:lang w:val="en-US" w:eastAsia="ja-JP"/>
                </w:rPr>
                <w:t xml:space="preserve">, </w:t>
              </w:r>
            </w:ins>
            <w:ins w:id="9" w:author="Milan Jelinek" w:date="2023-04-03T17:28:00Z">
              <w:r w:rsidR="00124A80">
                <w:rPr>
                  <w:rFonts w:cs="Arial"/>
                  <w:lang w:val="en-US" w:eastAsia="ja-JP"/>
                </w:rPr>
                <w:t xml:space="preserve">changes to </w:t>
              </w:r>
            </w:ins>
            <w:ins w:id="10" w:author="Milan Jelinek" w:date="2023-04-03T17:42:00Z">
              <w:r w:rsidR="003263EE">
                <w:rPr>
                  <w:rFonts w:cs="Arial"/>
                  <w:lang w:val="en-US" w:eastAsia="ja-JP"/>
                </w:rPr>
                <w:t xml:space="preserve">allocation of experiments to LLs </w:t>
              </w:r>
              <w:r w:rsidR="00FC7AB5">
                <w:rPr>
                  <w:rFonts w:cs="Arial"/>
                  <w:lang w:val="en-US" w:eastAsia="ja-JP"/>
                </w:rPr>
                <w:t>and Selection Time Plan</w:t>
              </w:r>
            </w:ins>
            <w:ins w:id="11" w:author="Milan Jelinek" w:date="2023-04-03T17:43:00Z">
              <w:r w:rsidR="00FC7AB5">
                <w:rPr>
                  <w:rFonts w:cs="Arial"/>
                  <w:lang w:val="en-US" w:eastAsia="ja-JP"/>
                </w:rPr>
                <w:t xml:space="preserve"> following discussion and agreement on </w:t>
              </w:r>
              <w:r w:rsidR="007176E4" w:rsidRPr="007176E4">
                <w:rPr>
                  <w:rFonts w:cs="Arial"/>
                  <w:lang w:val="en-US" w:eastAsia="ja-JP"/>
                </w:rPr>
                <w:t>S4aA230036</w:t>
              </w:r>
              <w:r w:rsidR="007176E4">
                <w:rPr>
                  <w:rFonts w:cs="Arial"/>
                  <w:lang w:val="en-US" w:eastAsia="ja-JP"/>
                </w:rPr>
                <w:t xml:space="preserve"> and </w:t>
              </w:r>
              <w:r w:rsidR="007176E4" w:rsidRPr="007176E4">
                <w:rPr>
                  <w:rFonts w:cs="Arial"/>
                  <w:lang w:val="en-US" w:eastAsia="ja-JP"/>
                </w:rPr>
                <w:t>S4aA230052</w:t>
              </w:r>
              <w:r w:rsidR="007176E4">
                <w:rPr>
                  <w:rFonts w:cs="Arial"/>
                  <w:lang w:val="en-US" w:eastAsia="ja-JP"/>
                </w:rPr>
                <w:t>, editorial changes.</w:t>
              </w:r>
            </w:ins>
          </w:p>
        </w:tc>
      </w:tr>
    </w:tbl>
    <w:p w14:paraId="736F40A1" w14:textId="77777777" w:rsidR="004451C3" w:rsidRPr="00056DCB" w:rsidRDefault="004451C3" w:rsidP="00056DCB">
      <w:pPr>
        <w:keepLines/>
        <w:widowControl/>
        <w:adjustRightInd w:val="0"/>
        <w:snapToGrid w:val="0"/>
        <w:rPr>
          <w:rFonts w:cs="Arial"/>
          <w:lang w:val="en-US" w:eastAsia="ja-JP"/>
        </w:rPr>
      </w:pPr>
    </w:p>
    <w:p w14:paraId="71530EE2" w14:textId="77777777" w:rsidR="00737F56" w:rsidRDefault="00737F56" w:rsidP="004F4203"/>
    <w:p w14:paraId="66CC49D7" w14:textId="546D6311" w:rsidR="0031522C" w:rsidRPr="00C7097C" w:rsidRDefault="008C4664" w:rsidP="00C7097C">
      <w:pPr>
        <w:spacing w:line="240" w:lineRule="auto"/>
        <w:rPr>
          <w:rFonts w:cs="Arial"/>
          <w:i/>
          <w:iCs/>
          <w:lang w:val="en-US" w:eastAsia="ja-JP"/>
        </w:rPr>
      </w:pPr>
      <w:r w:rsidRPr="00C7097C">
        <w:rPr>
          <w:i/>
          <w:iCs/>
        </w:rPr>
        <w:t xml:space="preserve">Editor’s note: The following test </w:t>
      </w:r>
      <w:r w:rsidR="00A8691F">
        <w:rPr>
          <w:i/>
          <w:iCs/>
        </w:rPr>
        <w:t>was</w:t>
      </w:r>
      <w:r w:rsidR="00E00F83">
        <w:rPr>
          <w:i/>
          <w:iCs/>
        </w:rPr>
        <w:t xml:space="preserve"> </w:t>
      </w:r>
      <w:r w:rsidR="00A8691F">
        <w:rPr>
          <w:i/>
          <w:iCs/>
        </w:rPr>
        <w:t>originally</w:t>
      </w:r>
      <w:r w:rsidRPr="00C7097C">
        <w:rPr>
          <w:i/>
          <w:iCs/>
        </w:rPr>
        <w:t xml:space="preserve"> copied from </w:t>
      </w:r>
      <w:r w:rsidRPr="00C7097C">
        <w:rPr>
          <w:rFonts w:cs="Arial"/>
          <w:i/>
          <w:iCs/>
          <w:lang w:val="en-US" w:eastAsia="ja-JP"/>
        </w:rPr>
        <w:t xml:space="preserve">S4-230254 for further reference. It </w:t>
      </w:r>
      <w:r w:rsidR="005B74C0">
        <w:rPr>
          <w:rFonts w:cs="Arial"/>
          <w:i/>
          <w:iCs/>
          <w:lang w:val="en-US" w:eastAsia="ja-JP"/>
        </w:rPr>
        <w:t>was further edited to</w:t>
      </w:r>
      <w:r w:rsidRPr="00C7097C">
        <w:rPr>
          <w:rFonts w:cs="Arial"/>
          <w:i/>
          <w:iCs/>
          <w:lang w:val="en-US" w:eastAsia="ja-JP"/>
        </w:rPr>
        <w:t xml:space="preserve"> take into account progress achieved at </w:t>
      </w:r>
      <w:r w:rsidR="005B74C0">
        <w:rPr>
          <w:rFonts w:cs="Arial"/>
          <w:i/>
          <w:iCs/>
          <w:lang w:val="en-US" w:eastAsia="ja-JP"/>
        </w:rPr>
        <w:t xml:space="preserve">and after </w:t>
      </w:r>
      <w:r w:rsidRPr="00C7097C">
        <w:rPr>
          <w:rFonts w:cs="Arial"/>
          <w:i/>
          <w:iCs/>
          <w:lang w:val="en-US" w:eastAsia="ja-JP"/>
        </w:rPr>
        <w:t>the SA4 meeting #122:</w:t>
      </w:r>
    </w:p>
    <w:p w14:paraId="248EE9BA" w14:textId="77777777" w:rsidR="00457DBF" w:rsidRPr="00C7097C" w:rsidRDefault="00457DBF" w:rsidP="00C7097C">
      <w:pPr>
        <w:spacing w:line="240" w:lineRule="auto"/>
        <w:rPr>
          <w:i/>
          <w:iCs/>
          <w:lang w:val="en-US"/>
        </w:rPr>
      </w:pPr>
      <w:r w:rsidRPr="00C7097C">
        <w:rPr>
          <w:i/>
          <w:iCs/>
          <w:lang w:val="en-US"/>
        </w:rPr>
        <w:t>The following remaining work was identified:</w:t>
      </w:r>
    </w:p>
    <w:p w14:paraId="2621291D" w14:textId="77777777" w:rsidR="00457DBF" w:rsidRPr="00C7097C" w:rsidRDefault="00457DBF" w:rsidP="00C7097C">
      <w:pPr>
        <w:pStyle w:val="bulletlevel1"/>
        <w:rPr>
          <w:i/>
          <w:iCs/>
        </w:rPr>
      </w:pPr>
      <w:r w:rsidRPr="00C7097C">
        <w:rPr>
          <w:i/>
          <w:iCs/>
        </w:rPr>
        <w:t>Complete various open aspects wrt sound material</w:t>
      </w:r>
    </w:p>
    <w:p w14:paraId="613304DD" w14:textId="67795CD4" w:rsidR="00457DBF" w:rsidRPr="00C7097C" w:rsidRDefault="00457DBF" w:rsidP="00C7097C">
      <w:pPr>
        <w:pStyle w:val="bulletlevel2"/>
        <w:rPr>
          <w:i/>
          <w:iCs/>
        </w:rPr>
      </w:pPr>
      <w:r w:rsidRPr="00C7097C">
        <w:rPr>
          <w:i/>
          <w:iCs/>
        </w:rPr>
        <w:t xml:space="preserve">Complete definition of test material, incl. </w:t>
      </w:r>
    </w:p>
    <w:p w14:paraId="7D4E8F7D" w14:textId="15C15D16" w:rsidR="00457DBF" w:rsidRPr="00C7097C" w:rsidRDefault="00457DBF" w:rsidP="00C7097C">
      <w:pPr>
        <w:pStyle w:val="bulletlevel2"/>
        <w:numPr>
          <w:ilvl w:val="2"/>
          <w:numId w:val="23"/>
        </w:numPr>
        <w:rPr>
          <w:i/>
          <w:iCs/>
        </w:rPr>
      </w:pPr>
      <w:r w:rsidRPr="00C7097C">
        <w:rPr>
          <w:i/>
          <w:iCs/>
        </w:rPr>
        <w:t>Speech material</w:t>
      </w:r>
    </w:p>
    <w:p w14:paraId="49E39C41" w14:textId="0A8846A8" w:rsidR="00457DBF" w:rsidRPr="00C7097C" w:rsidRDefault="00457DBF" w:rsidP="00C7097C">
      <w:pPr>
        <w:pStyle w:val="bulletlevel2"/>
        <w:numPr>
          <w:ilvl w:val="2"/>
          <w:numId w:val="23"/>
        </w:numPr>
        <w:rPr>
          <w:i/>
          <w:iCs/>
        </w:rPr>
      </w:pPr>
      <w:r w:rsidRPr="00C7097C">
        <w:rPr>
          <w:i/>
          <w:iCs/>
        </w:rPr>
        <w:t xml:space="preserve">Background material </w:t>
      </w:r>
    </w:p>
    <w:p w14:paraId="3BEE4E8B" w14:textId="30F24CDC" w:rsidR="00457DBF" w:rsidRPr="00C7097C" w:rsidRDefault="00457DBF" w:rsidP="00C7097C">
      <w:pPr>
        <w:pStyle w:val="bulletlevel2"/>
        <w:numPr>
          <w:ilvl w:val="2"/>
          <w:numId w:val="23"/>
        </w:numPr>
        <w:rPr>
          <w:i/>
          <w:iCs/>
        </w:rPr>
      </w:pPr>
      <w:r w:rsidRPr="00C7097C">
        <w:rPr>
          <w:i/>
          <w:iCs/>
        </w:rPr>
        <w:t>Captured Music and Mixed Content Material</w:t>
      </w:r>
    </w:p>
    <w:p w14:paraId="4047F7AC" w14:textId="77777777" w:rsidR="00457DBF" w:rsidRPr="00C7097C" w:rsidRDefault="00457DBF" w:rsidP="00C7097C">
      <w:pPr>
        <w:pStyle w:val="bulletlevel2"/>
        <w:rPr>
          <w:i/>
          <w:iCs/>
        </w:rPr>
      </w:pPr>
      <w:r w:rsidRPr="00C7097C">
        <w:rPr>
          <w:i/>
          <w:iCs/>
        </w:rPr>
        <w:t>Define method for test item generation for the immersive conversation use-case using P.SUPPL800. This might include</w:t>
      </w:r>
    </w:p>
    <w:p w14:paraId="23F55EC6" w14:textId="77777777" w:rsidR="00457DBF" w:rsidRPr="00C7097C" w:rsidRDefault="00457DBF" w:rsidP="00C7097C">
      <w:pPr>
        <w:pStyle w:val="bulletlevel2"/>
        <w:numPr>
          <w:ilvl w:val="2"/>
          <w:numId w:val="23"/>
        </w:numPr>
        <w:rPr>
          <w:i/>
          <w:iCs/>
        </w:rPr>
      </w:pPr>
      <w:r w:rsidRPr="00C7097C">
        <w:rPr>
          <w:i/>
          <w:iCs/>
        </w:rPr>
        <w:t>Definition of scenes</w:t>
      </w:r>
    </w:p>
    <w:p w14:paraId="17418AE1" w14:textId="77777777" w:rsidR="00457DBF" w:rsidRPr="00C7097C" w:rsidRDefault="00457DBF" w:rsidP="00C7097C">
      <w:pPr>
        <w:pStyle w:val="bulletlevel2"/>
        <w:numPr>
          <w:ilvl w:val="2"/>
          <w:numId w:val="23"/>
        </w:numPr>
        <w:rPr>
          <w:i/>
          <w:iCs/>
        </w:rPr>
      </w:pPr>
      <w:r w:rsidRPr="00C7097C">
        <w:rPr>
          <w:i/>
          <w:iCs/>
        </w:rPr>
        <w:t>Selection of method for scene composition</w:t>
      </w:r>
    </w:p>
    <w:p w14:paraId="48798F03" w14:textId="77777777" w:rsidR="00457DBF" w:rsidRPr="00C7097C" w:rsidRDefault="00457DBF" w:rsidP="00C7097C">
      <w:pPr>
        <w:pStyle w:val="bulletlevel2"/>
        <w:numPr>
          <w:ilvl w:val="2"/>
          <w:numId w:val="23"/>
        </w:numPr>
        <w:rPr>
          <w:i/>
          <w:iCs/>
        </w:rPr>
      </w:pPr>
      <w:r w:rsidRPr="00C7097C">
        <w:rPr>
          <w:i/>
          <w:iCs/>
        </w:rPr>
        <w:t>Collection of required scene data, e.g. FB stereo and spatial impulse responses – see e.g. discussion in [9]</w:t>
      </w:r>
    </w:p>
    <w:p w14:paraId="7A70458C" w14:textId="77777777" w:rsidR="00457DBF" w:rsidRPr="00C7097C" w:rsidRDefault="00457DBF" w:rsidP="00C7097C">
      <w:pPr>
        <w:pStyle w:val="bulletlevel2"/>
        <w:numPr>
          <w:ilvl w:val="2"/>
          <w:numId w:val="23"/>
        </w:numPr>
        <w:rPr>
          <w:i/>
          <w:iCs/>
        </w:rPr>
      </w:pPr>
      <w:r w:rsidRPr="00C7097C">
        <w:rPr>
          <w:i/>
          <w:iCs/>
        </w:rPr>
        <w:t>Collection of corresponding background audio</w:t>
      </w:r>
    </w:p>
    <w:p w14:paraId="4028F56F" w14:textId="77777777" w:rsidR="00457DBF" w:rsidRPr="00C7097C" w:rsidRDefault="00457DBF" w:rsidP="00C7097C">
      <w:pPr>
        <w:pStyle w:val="bulletlevel2"/>
        <w:rPr>
          <w:i/>
          <w:iCs/>
        </w:rPr>
      </w:pPr>
      <w:r w:rsidRPr="00C7097C">
        <w:rPr>
          <w:i/>
          <w:iCs/>
        </w:rPr>
        <w:t xml:space="preserve">Initiate the call for test material collection, e.g. for background and critical generic audio items; this might likely involve </w:t>
      </w:r>
    </w:p>
    <w:p w14:paraId="7E5C7A9D" w14:textId="77777777" w:rsidR="00457DBF" w:rsidRPr="00C7097C" w:rsidRDefault="00457DBF" w:rsidP="00C7097C">
      <w:pPr>
        <w:pStyle w:val="bulletlevel2"/>
        <w:numPr>
          <w:ilvl w:val="2"/>
          <w:numId w:val="23"/>
        </w:numPr>
        <w:rPr>
          <w:i/>
          <w:iCs/>
        </w:rPr>
      </w:pPr>
      <w:r w:rsidRPr="00C7097C">
        <w:rPr>
          <w:i/>
          <w:iCs/>
        </w:rPr>
        <w:t xml:space="preserve">setup of a legal framework on non-disclosure of the collected material </w:t>
      </w:r>
    </w:p>
    <w:p w14:paraId="3CD8CA54" w14:textId="77777777" w:rsidR="00457DBF" w:rsidRPr="00C7097C" w:rsidRDefault="00457DBF" w:rsidP="00C7097C">
      <w:pPr>
        <w:pStyle w:val="bulletlevel2"/>
        <w:numPr>
          <w:ilvl w:val="2"/>
          <w:numId w:val="23"/>
        </w:numPr>
        <w:rPr>
          <w:i/>
          <w:iCs/>
        </w:rPr>
      </w:pPr>
      <w:r w:rsidRPr="00C7097C">
        <w:rPr>
          <w:i/>
          <w:iCs/>
        </w:rPr>
        <w:t>clearance on publicly available material</w:t>
      </w:r>
    </w:p>
    <w:p w14:paraId="63D6C491" w14:textId="77777777" w:rsidR="00457DBF" w:rsidRPr="00C7097C" w:rsidRDefault="00457DBF" w:rsidP="00C7097C">
      <w:pPr>
        <w:pStyle w:val="bulletlevel2"/>
        <w:numPr>
          <w:ilvl w:val="2"/>
          <w:numId w:val="23"/>
        </w:numPr>
        <w:rPr>
          <w:i/>
          <w:iCs/>
        </w:rPr>
      </w:pPr>
      <w:r w:rsidRPr="00C7097C">
        <w:rPr>
          <w:i/>
          <w:iCs/>
        </w:rPr>
        <w:t>set up of infrastructure to collect submitted material</w:t>
      </w:r>
    </w:p>
    <w:p w14:paraId="4915C971" w14:textId="6956FD4B" w:rsidR="00457DBF" w:rsidRPr="00C7097C" w:rsidDel="00DC1326" w:rsidRDefault="00457DBF" w:rsidP="00C7097C">
      <w:pPr>
        <w:pStyle w:val="bulletlevel2"/>
        <w:rPr>
          <w:del w:id="12" w:author="Milan Jelinek" w:date="2023-04-03T18:13:00Z"/>
          <w:i/>
          <w:iCs/>
        </w:rPr>
      </w:pPr>
      <w:del w:id="13" w:author="Milan Jelinek" w:date="2023-04-03T18:13:00Z">
        <w:r w:rsidRPr="00C7097C" w:rsidDel="00DC1326">
          <w:rPr>
            <w:i/>
            <w:iCs/>
          </w:rPr>
          <w:delText>Decide on sound material to be used for P.SUPPL800 tests</w:delText>
        </w:r>
      </w:del>
    </w:p>
    <w:p w14:paraId="4E9DDC18" w14:textId="2E6828CE" w:rsidR="00457DBF" w:rsidRPr="00C7097C" w:rsidDel="00DC1326" w:rsidRDefault="00457DBF" w:rsidP="00C7097C">
      <w:pPr>
        <w:pStyle w:val="bulletlevel2"/>
        <w:numPr>
          <w:ilvl w:val="2"/>
          <w:numId w:val="23"/>
        </w:numPr>
        <w:rPr>
          <w:del w:id="14" w:author="Milan Jelinek" w:date="2023-04-03T18:13:00Z"/>
          <w:i/>
          <w:iCs/>
        </w:rPr>
      </w:pPr>
      <w:del w:id="15" w:author="Milan Jelinek" w:date="2023-04-03T18:13:00Z">
        <w:r w:rsidRPr="00C7097C" w:rsidDel="00DC1326">
          <w:rPr>
            <w:i/>
            <w:iCs/>
          </w:rPr>
          <w:delText xml:space="preserve">responsibility to provide material </w:delText>
        </w:r>
        <w:r w:rsidR="00095F1B" w:rsidDel="00DC1326">
          <w:rPr>
            <w:i/>
            <w:iCs/>
          </w:rPr>
          <w:delText xml:space="preserve">for P800-3 </w:delText>
        </w:r>
        <w:r w:rsidRPr="00C7097C" w:rsidDel="00DC1326">
          <w:rPr>
            <w:i/>
            <w:iCs/>
          </w:rPr>
          <w:delText>(listening labs or SA4)</w:delText>
        </w:r>
      </w:del>
    </w:p>
    <w:p w14:paraId="22B53A06" w14:textId="77777777" w:rsidR="00457DBF" w:rsidRPr="00C7097C" w:rsidRDefault="00457DBF" w:rsidP="00C7097C">
      <w:pPr>
        <w:pStyle w:val="bulletlevel1"/>
        <w:rPr>
          <w:i/>
          <w:iCs/>
        </w:rPr>
      </w:pPr>
      <w:r w:rsidRPr="00C7097C">
        <w:rPr>
          <w:i/>
          <w:iCs/>
        </w:rPr>
        <w:t>Add detailed list of experiments, incl.</w:t>
      </w:r>
    </w:p>
    <w:p w14:paraId="1D7FACDB" w14:textId="77777777" w:rsidR="00457DBF" w:rsidRPr="00C7097C" w:rsidRDefault="00457DBF" w:rsidP="00C7097C">
      <w:pPr>
        <w:pStyle w:val="bulletlevel2"/>
        <w:rPr>
          <w:i/>
          <w:iCs/>
        </w:rPr>
      </w:pPr>
      <w:r w:rsidRPr="00C7097C">
        <w:rPr>
          <w:i/>
          <w:iCs/>
        </w:rPr>
        <w:t>Definition of references, anchors, CuTs</w:t>
      </w:r>
    </w:p>
    <w:p w14:paraId="46171BA2" w14:textId="77777777" w:rsidR="00457DBF" w:rsidRPr="00C7097C" w:rsidRDefault="00457DBF" w:rsidP="00C7097C">
      <w:pPr>
        <w:pStyle w:val="bulletlevel2"/>
        <w:rPr>
          <w:i/>
          <w:iCs/>
        </w:rPr>
      </w:pPr>
      <w:r w:rsidRPr="00C7097C">
        <w:rPr>
          <w:i/>
          <w:iCs/>
        </w:rPr>
        <w:t>Background levels</w:t>
      </w:r>
    </w:p>
    <w:p w14:paraId="7F8BFA07" w14:textId="77777777" w:rsidR="00457DBF" w:rsidRPr="00C7097C" w:rsidRDefault="00457DBF" w:rsidP="00C7097C">
      <w:pPr>
        <w:pStyle w:val="bulletlevel2"/>
        <w:rPr>
          <w:i/>
          <w:iCs/>
        </w:rPr>
      </w:pPr>
      <w:r w:rsidRPr="00C7097C">
        <w:rPr>
          <w:i/>
          <w:iCs/>
        </w:rPr>
        <w:t>FER</w:t>
      </w:r>
    </w:p>
    <w:p w14:paraId="3803D920" w14:textId="77777777" w:rsidR="00457DBF" w:rsidRPr="00C7097C" w:rsidRDefault="00457DBF" w:rsidP="00C7097C">
      <w:pPr>
        <w:pStyle w:val="bulletlevel2"/>
        <w:rPr>
          <w:i/>
          <w:iCs/>
        </w:rPr>
      </w:pPr>
      <w:r w:rsidRPr="00C7097C">
        <w:rPr>
          <w:i/>
          <w:iCs/>
        </w:rPr>
        <w:t>Level</w:t>
      </w:r>
    </w:p>
    <w:p w14:paraId="06AD80C3" w14:textId="77777777" w:rsidR="00457DBF" w:rsidRPr="00C7097C" w:rsidRDefault="00457DBF" w:rsidP="00C7097C">
      <w:pPr>
        <w:pStyle w:val="bulletlevel2"/>
        <w:rPr>
          <w:i/>
          <w:iCs/>
        </w:rPr>
      </w:pPr>
      <w:r w:rsidRPr="00C7097C">
        <w:rPr>
          <w:i/>
          <w:iCs/>
        </w:rPr>
        <w:t>Loudspeaker or headphone listening</w:t>
      </w:r>
    </w:p>
    <w:p w14:paraId="49316E0A" w14:textId="77777777" w:rsidR="00457DBF" w:rsidRPr="00C7097C" w:rsidRDefault="00457DBF" w:rsidP="00C7097C">
      <w:pPr>
        <w:pStyle w:val="bulletlevel2"/>
        <w:rPr>
          <w:i/>
          <w:iCs/>
        </w:rPr>
      </w:pPr>
      <w:r w:rsidRPr="00C7097C">
        <w:rPr>
          <w:i/>
          <w:iCs/>
        </w:rPr>
        <w:t>…</w:t>
      </w:r>
    </w:p>
    <w:p w14:paraId="08574E20" w14:textId="261F303D" w:rsidR="00457DBF" w:rsidRPr="00C7097C" w:rsidRDefault="00457DBF" w:rsidP="00C7097C">
      <w:pPr>
        <w:pStyle w:val="bulletlevel1"/>
        <w:rPr>
          <w:i/>
          <w:iCs/>
        </w:rPr>
      </w:pPr>
      <w:r w:rsidRPr="00C7097C">
        <w:rPr>
          <w:i/>
          <w:iCs/>
        </w:rPr>
        <w:t xml:space="preserve">Annexes A – </w:t>
      </w:r>
      <w:del w:id="16" w:author="Milan Jelinek" w:date="2023-04-03T18:14:00Z">
        <w:r w:rsidRPr="00C7097C" w:rsidDel="00C00AEC">
          <w:rPr>
            <w:i/>
            <w:iCs/>
          </w:rPr>
          <w:delText xml:space="preserve">H </w:delText>
        </w:r>
      </w:del>
      <w:ins w:id="17" w:author="Milan Jelinek" w:date="2023-04-03T18:14:00Z">
        <w:r w:rsidR="00C00AEC">
          <w:rPr>
            <w:i/>
            <w:iCs/>
          </w:rPr>
          <w:t>D</w:t>
        </w:r>
        <w:r w:rsidR="00C00AEC" w:rsidRPr="00C7097C">
          <w:rPr>
            <w:i/>
            <w:iCs/>
          </w:rPr>
          <w:t xml:space="preserve"> </w:t>
        </w:r>
      </w:ins>
      <w:del w:id="18" w:author="Milan Jelinek" w:date="2023-04-03T18:15:00Z">
        <w:r w:rsidRPr="00C7097C" w:rsidDel="005F2D6F">
          <w:rPr>
            <w:i/>
            <w:iCs/>
          </w:rPr>
          <w:delText xml:space="preserve">are currently missing and </w:delText>
        </w:r>
      </w:del>
      <w:r w:rsidRPr="00C7097C">
        <w:rPr>
          <w:i/>
          <w:iCs/>
        </w:rPr>
        <w:t xml:space="preserve">need to be </w:t>
      </w:r>
      <w:del w:id="19" w:author="Milan Jelinek" w:date="2023-04-03T18:16:00Z">
        <w:r w:rsidRPr="00C7097C" w:rsidDel="005F2D6F">
          <w:rPr>
            <w:i/>
            <w:iCs/>
          </w:rPr>
          <w:delText>added</w:delText>
        </w:r>
      </w:del>
      <w:ins w:id="20" w:author="Milan Jelinek" w:date="2023-04-03T18:16:00Z">
        <w:r w:rsidR="005F2D6F">
          <w:rPr>
            <w:i/>
            <w:iCs/>
          </w:rPr>
          <w:t>reviewed, completed and agreed</w:t>
        </w:r>
      </w:ins>
      <w:r w:rsidRPr="00C7097C">
        <w:rPr>
          <w:i/>
          <w:iCs/>
        </w:rPr>
        <w:t>. This includes:</w:t>
      </w:r>
    </w:p>
    <w:p w14:paraId="185CE8F6" w14:textId="77777777" w:rsidR="00457DBF" w:rsidRPr="00C7097C" w:rsidRDefault="00457DBF" w:rsidP="00C7097C">
      <w:pPr>
        <w:pStyle w:val="bulletlevel2"/>
        <w:rPr>
          <w:i/>
          <w:iCs/>
        </w:rPr>
      </w:pPr>
      <w:r w:rsidRPr="00C7097C">
        <w:rPr>
          <w:rFonts w:hint="eastAsia"/>
          <w:i/>
          <w:iCs/>
        </w:rPr>
        <w:t>Sample I</w:t>
      </w:r>
      <w:r w:rsidRPr="00C7097C">
        <w:rPr>
          <w:i/>
          <w:iCs/>
        </w:rPr>
        <w:t xml:space="preserve">nstructions to </w:t>
      </w:r>
      <w:r w:rsidRPr="00C7097C">
        <w:rPr>
          <w:rFonts w:hint="eastAsia"/>
          <w:i/>
          <w:iCs/>
        </w:rPr>
        <w:t>S</w:t>
      </w:r>
      <w:r w:rsidRPr="00C7097C">
        <w:rPr>
          <w:i/>
          <w:iCs/>
        </w:rPr>
        <w:t xml:space="preserve">ubjects and </w:t>
      </w:r>
      <w:r w:rsidRPr="00C7097C">
        <w:rPr>
          <w:rFonts w:hint="eastAsia"/>
          <w:i/>
          <w:iCs/>
        </w:rPr>
        <w:t>D</w:t>
      </w:r>
      <w:r w:rsidRPr="00C7097C">
        <w:rPr>
          <w:i/>
          <w:iCs/>
        </w:rPr>
        <w:t xml:space="preserve">ata </w:t>
      </w:r>
      <w:r w:rsidRPr="00C7097C">
        <w:rPr>
          <w:rFonts w:hint="eastAsia"/>
          <w:i/>
          <w:iCs/>
        </w:rPr>
        <w:t>C</w:t>
      </w:r>
      <w:r w:rsidRPr="00C7097C">
        <w:rPr>
          <w:i/>
          <w:iCs/>
        </w:rPr>
        <w:t>ollection</w:t>
      </w:r>
    </w:p>
    <w:p w14:paraId="3F61D5D9" w14:textId="77777777" w:rsidR="00457DBF" w:rsidRPr="00C7097C" w:rsidRDefault="00457DBF" w:rsidP="00C7097C">
      <w:pPr>
        <w:pStyle w:val="bulletlevel2"/>
        <w:rPr>
          <w:i/>
          <w:iCs/>
        </w:rPr>
      </w:pPr>
      <w:r w:rsidRPr="00C7097C">
        <w:rPr>
          <w:i/>
          <w:iCs/>
        </w:rPr>
        <w:t>Presentation Orders</w:t>
      </w:r>
    </w:p>
    <w:p w14:paraId="2755AD51" w14:textId="77777777" w:rsidR="00457DBF" w:rsidRPr="00C7097C" w:rsidRDefault="00457DBF" w:rsidP="00C7097C">
      <w:pPr>
        <w:pStyle w:val="bulletlevel2"/>
        <w:rPr>
          <w:i/>
          <w:iCs/>
        </w:rPr>
      </w:pPr>
      <w:r w:rsidRPr="00C7097C">
        <w:rPr>
          <w:i/>
          <w:iCs/>
        </w:rPr>
        <w:t xml:space="preserve">Data to be </w:t>
      </w:r>
      <w:r w:rsidRPr="00C7097C">
        <w:rPr>
          <w:rFonts w:hint="eastAsia"/>
          <w:i/>
          <w:iCs/>
        </w:rPr>
        <w:t>P</w:t>
      </w:r>
      <w:r w:rsidRPr="00C7097C">
        <w:rPr>
          <w:i/>
          <w:iCs/>
        </w:rPr>
        <w:t xml:space="preserve">rovided by </w:t>
      </w:r>
      <w:r w:rsidRPr="00C7097C">
        <w:rPr>
          <w:rFonts w:hint="eastAsia"/>
          <w:i/>
          <w:iCs/>
        </w:rPr>
        <w:t>LL</w:t>
      </w:r>
    </w:p>
    <w:p w14:paraId="1CE6BAD8" w14:textId="26FFD420" w:rsidR="00457DBF" w:rsidRPr="00C7097C" w:rsidDel="00FC256F" w:rsidRDefault="00457DBF" w:rsidP="00C7097C">
      <w:pPr>
        <w:pStyle w:val="bulletlevel2"/>
        <w:rPr>
          <w:del w:id="21" w:author="Milan Jelinek" w:date="2023-04-03T18:16:00Z"/>
          <w:i/>
          <w:iCs/>
        </w:rPr>
      </w:pPr>
      <w:del w:id="22" w:author="Milan Jelinek" w:date="2023-04-03T18:16:00Z">
        <w:r w:rsidRPr="00C7097C" w:rsidDel="00FC256F">
          <w:rPr>
            <w:rFonts w:hint="eastAsia"/>
            <w:i/>
            <w:iCs/>
          </w:rPr>
          <w:delText>Obligations and Task for the Listening Laboratories</w:delText>
        </w:r>
      </w:del>
    </w:p>
    <w:p w14:paraId="5A9AAFB5" w14:textId="3841D918" w:rsidR="00457DBF" w:rsidRPr="00C7097C" w:rsidDel="00FC256F" w:rsidRDefault="00457DBF" w:rsidP="00C7097C">
      <w:pPr>
        <w:pStyle w:val="bulletlevel2"/>
        <w:rPr>
          <w:del w:id="23" w:author="Milan Jelinek" w:date="2023-04-03T18:16:00Z"/>
          <w:i/>
          <w:iCs/>
        </w:rPr>
      </w:pPr>
      <w:del w:id="24" w:author="Milan Jelinek" w:date="2023-04-03T18:16:00Z">
        <w:r w:rsidRPr="00C7097C" w:rsidDel="00FC256F">
          <w:rPr>
            <w:rFonts w:hint="eastAsia"/>
            <w:i/>
            <w:iCs/>
          </w:rPr>
          <w:delText>Host Laboratory Tasks</w:delText>
        </w:r>
      </w:del>
    </w:p>
    <w:p w14:paraId="7B539847" w14:textId="5420BA36" w:rsidR="00457DBF" w:rsidRPr="00C7097C" w:rsidDel="00FC256F" w:rsidRDefault="00457DBF" w:rsidP="00C7097C">
      <w:pPr>
        <w:pStyle w:val="bulletlevel2"/>
        <w:rPr>
          <w:del w:id="25" w:author="Milan Jelinek" w:date="2023-04-03T18:16:00Z"/>
          <w:i/>
          <w:iCs/>
        </w:rPr>
      </w:pPr>
      <w:del w:id="26" w:author="Milan Jelinek" w:date="2023-04-03T18:16:00Z">
        <w:r w:rsidRPr="00C7097C" w:rsidDel="00FC256F">
          <w:rPr>
            <w:rFonts w:hint="eastAsia"/>
            <w:i/>
            <w:iCs/>
          </w:rPr>
          <w:delText>Cross check Laboratory Tasks</w:delText>
        </w:r>
      </w:del>
    </w:p>
    <w:p w14:paraId="5105E0B7" w14:textId="0CF3B51E" w:rsidR="00457DBF" w:rsidRPr="00C7097C" w:rsidDel="00FC256F" w:rsidRDefault="00457DBF" w:rsidP="00C7097C">
      <w:pPr>
        <w:pStyle w:val="bulletlevel2"/>
        <w:rPr>
          <w:del w:id="27" w:author="Milan Jelinek" w:date="2023-04-03T18:16:00Z"/>
          <w:i/>
          <w:iCs/>
        </w:rPr>
      </w:pPr>
      <w:del w:id="28" w:author="Milan Jelinek" w:date="2023-04-03T18:16:00Z">
        <w:r w:rsidRPr="00C7097C" w:rsidDel="00FC256F">
          <w:rPr>
            <w:rFonts w:hint="eastAsia"/>
            <w:i/>
            <w:iCs/>
          </w:rPr>
          <w:lastRenderedPageBreak/>
          <w:delText>GAL Tasks</w:delText>
        </w:r>
      </w:del>
    </w:p>
    <w:p w14:paraId="698AAF4F" w14:textId="58195ABE" w:rsidR="00457DBF" w:rsidRPr="00C7097C" w:rsidRDefault="00457DBF" w:rsidP="00C7097C">
      <w:pPr>
        <w:pStyle w:val="bulletlevel2"/>
        <w:rPr>
          <w:i/>
          <w:iCs/>
        </w:rPr>
      </w:pPr>
      <w:r w:rsidRPr="00C7097C">
        <w:rPr>
          <w:rFonts w:hint="eastAsia"/>
          <w:i/>
          <w:iCs/>
        </w:rPr>
        <w:t>Selection Testing Timeline</w:t>
      </w:r>
      <w:r w:rsidR="00667576">
        <w:rPr>
          <w:i/>
          <w:iCs/>
        </w:rPr>
        <w:t xml:space="preserve"> needs to be completed</w:t>
      </w:r>
    </w:p>
    <w:p w14:paraId="087459F2" w14:textId="77777777" w:rsidR="00457DBF" w:rsidRPr="00C7097C" w:rsidRDefault="00457DBF" w:rsidP="00C7097C">
      <w:pPr>
        <w:pStyle w:val="bulletlevel1"/>
        <w:rPr>
          <w:i/>
          <w:iCs/>
        </w:rPr>
      </w:pPr>
      <w:r w:rsidRPr="00C7097C">
        <w:rPr>
          <w:i/>
          <w:iCs/>
        </w:rPr>
        <w:t>In addition, many sections of the permanent document are populated but not formally agreed.</w:t>
      </w:r>
    </w:p>
    <w:p w14:paraId="4F10697A" w14:textId="32EACA8C" w:rsidR="008C4664" w:rsidRPr="005A0EE1" w:rsidRDefault="008C4664" w:rsidP="008C4664">
      <w:pPr>
        <w:rPr>
          <w:lang w:val="en-US"/>
        </w:rPr>
        <w:sectPr w:rsidR="008C4664" w:rsidRPr="005A0EE1">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30" w:name="_Toc339023607"/>
      <w:bookmarkStart w:id="31" w:name="_Toc441055301"/>
      <w:bookmarkStart w:id="32" w:name="_Toc442698327"/>
      <w:bookmarkStart w:id="33" w:name="_Toc476483487"/>
      <w:bookmarkStart w:id="34" w:name="_Toc333005034"/>
      <w:bookmarkStart w:id="35" w:name="_Toc340158316"/>
      <w:r w:rsidRPr="00ED78CB">
        <w:lastRenderedPageBreak/>
        <w:t>Introduction</w:t>
      </w:r>
      <w:bookmarkEnd w:id="30"/>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36"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36"/>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1F3C1752" w:rsidR="00C73BD4" w:rsidRPr="00CD727C" w:rsidRDefault="00C73BD4" w:rsidP="00BA63B7">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5939C3CA" w:rsidR="00572C2D" w:rsidRDefault="00497D87"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37" w:name="_Toc339023610"/>
      <w:r w:rsidRPr="00515398">
        <w:t>Reference</w:t>
      </w:r>
      <w:r w:rsidRPr="00ED78CB">
        <w:t xml:space="preserve"> Documents</w:t>
      </w:r>
      <w:bookmarkEnd w:id="37"/>
    </w:p>
    <w:p w14:paraId="40DD59B8" w14:textId="43E42C02" w:rsidR="00F772FB" w:rsidRPr="005B5407" w:rsidRDefault="00F642B3" w:rsidP="009867C3">
      <w:pPr>
        <w:pStyle w:val="References"/>
      </w:pPr>
      <w:bookmarkStart w:id="38" w:name="_Ref124155377"/>
      <w:bookmarkStart w:id="39" w:name="_Ref86397657"/>
      <w:bookmarkStart w:id="40" w:name="_Ref86253438"/>
      <w:bookmarkStart w:id="41"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MESAQIN.com and FORCE Technology - SenseLab expression of interest to participate in IVAS codec selection and characterization work</w:t>
      </w:r>
      <w:bookmarkEnd w:id="38"/>
    </w:p>
    <w:p w14:paraId="119735E2" w14:textId="28FF6C6B" w:rsidR="009219B4" w:rsidRPr="0085696A" w:rsidRDefault="009219B4" w:rsidP="009867C3">
      <w:pPr>
        <w:pStyle w:val="References"/>
      </w:pPr>
      <w:bookmarkStart w:id="42" w:name="_Ref124155387"/>
      <w:bookmarkStart w:id="43"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42"/>
    </w:p>
    <w:p w14:paraId="6B0D49D5" w14:textId="7BC55D5B" w:rsidR="00F642B3" w:rsidRPr="00423CAC" w:rsidRDefault="00F642B3" w:rsidP="009867C3">
      <w:pPr>
        <w:pStyle w:val="References"/>
      </w:pPr>
      <w:bookmarkStart w:id="44" w:name="_Ref124157415"/>
      <w:r w:rsidRPr="00EC28AD">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bookmarkEnd w:id="44"/>
    </w:p>
    <w:p w14:paraId="4F61DC14" w14:textId="52171AB9" w:rsidR="007A7F29" w:rsidRPr="00EC28AD" w:rsidRDefault="007A7F29" w:rsidP="009867C3">
      <w:pPr>
        <w:pStyle w:val="References"/>
      </w:pPr>
      <w:bookmarkStart w:id="45" w:name="_Ref124157509"/>
      <w:bookmarkEnd w:id="39"/>
      <w:bookmarkEnd w:id="43"/>
      <w:r w:rsidRPr="00EC28AD">
        <w:t>S4-211155: On IVAS example test designs, Source: Nokia Corporation</w:t>
      </w:r>
      <w:bookmarkEnd w:id="45"/>
    </w:p>
    <w:p w14:paraId="42D3D550" w14:textId="2E54085B" w:rsidR="00E27AC2" w:rsidRPr="00EC28AD" w:rsidRDefault="00E27AC2" w:rsidP="009867C3">
      <w:pPr>
        <w:pStyle w:val="References"/>
      </w:pPr>
      <w:bookmarkStart w:id="46" w:name="_Ref124157516"/>
      <w:bookmarkEnd w:id="40"/>
      <w:r w:rsidRPr="00EC28AD">
        <w:t>S4-210848</w:t>
      </w:r>
      <w:r w:rsidR="00DE37F7" w:rsidRPr="00EC28AD">
        <w:t>:</w:t>
      </w:r>
      <w:r w:rsidR="00EC28AD" w:rsidRPr="00EC28AD">
        <w:t xml:space="preserve"> IVAS MASA spatial speech quality evaluation, Source: Nokia Corporation</w:t>
      </w:r>
      <w:bookmarkEnd w:id="46"/>
    </w:p>
    <w:p w14:paraId="53AB3042" w14:textId="57803AC8" w:rsidR="00E27AC2" w:rsidRPr="00EC28AD" w:rsidRDefault="00E27AC2" w:rsidP="009867C3">
      <w:pPr>
        <w:pStyle w:val="References"/>
      </w:pPr>
      <w:bookmarkStart w:id="47" w:name="_Ref124157551"/>
      <w:r w:rsidRPr="00EC28AD">
        <w:t>S4-191167</w:t>
      </w:r>
      <w:r w:rsidR="00DE37F7" w:rsidRPr="00EC28AD">
        <w:t>:</w:t>
      </w:r>
      <w:r w:rsidRPr="00EC28AD">
        <w:t xml:space="preserve"> </w:t>
      </w:r>
      <w:r w:rsidR="00EC28AD" w:rsidRPr="00EC28AD">
        <w:t>Description of the IVAS MASA C Reference Software, Source: Nokia Corporation</w:t>
      </w:r>
      <w:bookmarkEnd w:id="47"/>
    </w:p>
    <w:p w14:paraId="32A52DB9" w14:textId="074898AF" w:rsidR="000B08AC" w:rsidRPr="00EC28AD" w:rsidRDefault="000B08AC" w:rsidP="009867C3">
      <w:pPr>
        <w:pStyle w:val="References"/>
      </w:pPr>
      <w:bookmarkStart w:id="48" w:name="_Ref124157566"/>
      <w:r w:rsidRPr="00EC28AD">
        <w:t>S4-210840</w:t>
      </w:r>
      <w:r w:rsidR="00DE37F7" w:rsidRPr="00EC28AD">
        <w:t>:</w:t>
      </w:r>
      <w:r w:rsidR="00EC28AD" w:rsidRPr="00EC28AD">
        <w:t xml:space="preserve"> Updates to IVAS MASA C Reference Software, Source: Nokia Corporation</w:t>
      </w:r>
      <w:bookmarkEnd w:id="48"/>
    </w:p>
    <w:p w14:paraId="1874EE17" w14:textId="2D6FF057" w:rsidR="001B5804" w:rsidRPr="00EC28AD" w:rsidRDefault="001B5804" w:rsidP="009867C3">
      <w:pPr>
        <w:pStyle w:val="References"/>
      </w:pPr>
      <w:bookmarkStart w:id="49" w:name="_Ref124157571"/>
      <w:bookmarkStart w:id="50" w:name="_Ref86394694"/>
      <w:bookmarkStart w:id="51"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r w:rsidRPr="00EC28AD">
        <w:t>,</w:t>
      </w:r>
      <w:bookmarkEnd w:id="49"/>
      <w:r w:rsidRPr="00EC28AD">
        <w:t xml:space="preserve"> </w:t>
      </w:r>
    </w:p>
    <w:p w14:paraId="70EF9A06" w14:textId="2F677004" w:rsidR="002A242B" w:rsidRPr="00EC28AD" w:rsidRDefault="002A242B" w:rsidP="009867C3">
      <w:pPr>
        <w:pStyle w:val="References"/>
      </w:pPr>
      <w:bookmarkStart w:id="52" w:name="_Ref124156665"/>
      <w:bookmarkEnd w:id="50"/>
      <w:r w:rsidRPr="00EC28AD">
        <w:t>Recommendation ITU-T P.811 (01/2019): Subjective test methodology for evaluating Speech oriented stereo communication systems over headphones,</w:t>
      </w:r>
      <w:bookmarkEnd w:id="52"/>
      <w:r w:rsidRPr="00EC28AD">
        <w:t xml:space="preserve"> </w:t>
      </w:r>
    </w:p>
    <w:p w14:paraId="4C91CF47" w14:textId="349DABC1" w:rsidR="00DE37F7" w:rsidRPr="00EC28AD" w:rsidRDefault="00DE37F7" w:rsidP="009867C3">
      <w:pPr>
        <w:pStyle w:val="References"/>
      </w:pPr>
      <w:bookmarkStart w:id="53" w:name="_Ref124157796"/>
      <w:bookmarkEnd w:id="51"/>
      <w:r w:rsidRPr="00EC28AD">
        <w:t>S4-211151:</w:t>
      </w:r>
      <w:r w:rsidR="005C2886" w:rsidRPr="00EC28AD">
        <w:t xml:space="preserve"> Example designs for IVAS codec tests, Source: Dolby Laboratories Inc.</w:t>
      </w:r>
      <w:bookmarkEnd w:id="53"/>
    </w:p>
    <w:p w14:paraId="180758DF" w14:textId="622985B6" w:rsidR="00DE37F7" w:rsidRPr="00EC28AD" w:rsidRDefault="00DE37F7" w:rsidP="009867C3">
      <w:pPr>
        <w:pStyle w:val="References"/>
      </w:pPr>
      <w:bookmarkStart w:id="54" w:name="_Ref124157849"/>
      <w:r w:rsidRPr="00EC28AD">
        <w:t xml:space="preserve">S4-210836: On reference designs for IVAS codec tests, </w:t>
      </w:r>
      <w:r w:rsidR="005C2886" w:rsidRPr="00EC28AD">
        <w:t xml:space="preserve">Source: </w:t>
      </w:r>
      <w:r w:rsidRPr="00EC28AD">
        <w:t>Dolby Laboratories Inc.</w:t>
      </w:r>
      <w:bookmarkEnd w:id="54"/>
    </w:p>
    <w:p w14:paraId="6CE91DD4" w14:textId="67139131" w:rsidR="00DE37F7" w:rsidRPr="00EC28AD" w:rsidRDefault="00DE37F7" w:rsidP="009867C3">
      <w:pPr>
        <w:pStyle w:val="References"/>
      </w:pPr>
      <w:bookmarkStart w:id="55" w:name="_Ref124157920"/>
      <w:r w:rsidRPr="00EC28AD">
        <w:t>Recommendation ITU-R BS.1770-4</w:t>
      </w:r>
      <w:r w:rsidR="00B82DE1" w:rsidRPr="00EC28AD">
        <w:t xml:space="preserve"> (10/2015)</w:t>
      </w:r>
      <w:r w:rsidRPr="00EC28AD">
        <w:t>: Algorithms to measure audio programme loudness and true-peak audio level</w:t>
      </w:r>
      <w:bookmarkEnd w:id="55"/>
      <w:r w:rsidRPr="00EC28AD">
        <w:t xml:space="preserve"> </w:t>
      </w:r>
    </w:p>
    <w:p w14:paraId="462A3E68" w14:textId="0AAE1D2D" w:rsidR="00DE37F7" w:rsidRPr="00EC28AD" w:rsidRDefault="00DE37F7" w:rsidP="009867C3">
      <w:pPr>
        <w:pStyle w:val="References"/>
      </w:pPr>
      <w:bookmarkStart w:id="56" w:name="_Ref124156615"/>
      <w:r w:rsidRPr="00EC28AD">
        <w:t>ITU-T Handbook of subjective testing practical procedures, 2011</w:t>
      </w:r>
      <w:bookmarkEnd w:id="56"/>
    </w:p>
    <w:p w14:paraId="5114F3E0" w14:textId="7EF51EFD" w:rsidR="00A11276" w:rsidRPr="00EC28AD" w:rsidRDefault="00B5130D" w:rsidP="009867C3">
      <w:pPr>
        <w:pStyle w:val="References"/>
      </w:pPr>
      <w:bookmarkStart w:id="57" w:name="_Ref124158073"/>
      <w:r w:rsidRPr="00EC28AD">
        <w:t xml:space="preserve">S4-200158: A Reference Audio Renderer for Qualification, </w:t>
      </w:r>
      <w:r w:rsidR="005C2886" w:rsidRPr="00EC28AD">
        <w:t xml:space="preserve">Source: </w:t>
      </w:r>
      <w:r w:rsidRPr="00EC28AD">
        <w:t>Dolby Laboratories Inc.</w:t>
      </w:r>
      <w:bookmarkEnd w:id="57"/>
    </w:p>
    <w:p w14:paraId="07F2FB4F" w14:textId="09FED79C" w:rsidR="005C2886" w:rsidRDefault="005C2886" w:rsidP="009867C3">
      <w:pPr>
        <w:pStyle w:val="References"/>
      </w:pPr>
      <w:bookmarkStart w:id="58" w:name="_Ref124158153"/>
      <w:r w:rsidRPr="00EC28AD">
        <w:t>S4-211160: Experience of P.800 for stereo testing, Source: Ericsson LM</w:t>
      </w:r>
      <w:bookmarkEnd w:id="58"/>
    </w:p>
    <w:p w14:paraId="5A3E9A66" w14:textId="066C5F75" w:rsidR="00FB35EE" w:rsidRDefault="00FB35EE" w:rsidP="009867C3">
      <w:pPr>
        <w:pStyle w:val="References"/>
      </w:pPr>
      <w:bookmarkStart w:id="59" w:name="_Ref124158294"/>
      <w:r w:rsidRPr="008D441C">
        <w:t>S4-130155: EVS Permanent Document EVS-7a: Processing functions for qualification phase</w:t>
      </w:r>
      <w:bookmarkEnd w:id="59"/>
    </w:p>
    <w:p w14:paraId="21E9B608" w14:textId="273DCA73" w:rsidR="00F34343" w:rsidRDefault="00F34343" w:rsidP="009867C3">
      <w:pPr>
        <w:pStyle w:val="References"/>
      </w:pPr>
      <w:bookmarkStart w:id="60" w:name="_Ref79486201"/>
      <w:r w:rsidRPr="006760CA">
        <w:t>AFsp Programs and Routines</w:t>
      </w:r>
      <w:r>
        <w:t xml:space="preserve">: </w:t>
      </w:r>
      <w:r w:rsidRPr="006760CA">
        <w:t>http://www-mmsp.ece.mcgill.ca/Documents/Software/Packages/AFsp/audio/html/AFsp.html</w:t>
      </w:r>
      <w:bookmarkEnd w:id="60"/>
    </w:p>
    <w:p w14:paraId="22802149" w14:textId="3C83CA89" w:rsidR="004D2668" w:rsidRDefault="00AB3B0C" w:rsidP="009867C3">
      <w:pPr>
        <w:pStyle w:val="References"/>
      </w:pPr>
      <w:bookmarkStart w:id="61" w:name="_Ref124157884"/>
      <w:r w:rsidRPr="00AB3B0C">
        <w:rPr>
          <w:bCs/>
        </w:rPr>
        <w:t>S4aA220005</w:t>
      </w:r>
      <w:r w:rsidRPr="00AB3B0C">
        <w:t>: On reference designs for IVAS codec tests - Update, Source: Dolby Laboratories Inc.</w:t>
      </w:r>
      <w:bookmarkEnd w:id="61"/>
    </w:p>
    <w:p w14:paraId="67331FEC" w14:textId="4C90AB49" w:rsidR="00BC70DE" w:rsidRDefault="00D73DDF" w:rsidP="009867C3">
      <w:pPr>
        <w:pStyle w:val="References"/>
      </w:pPr>
      <w:bookmarkStart w:id="62" w:name="_Ref107941100"/>
      <w:bookmarkStart w:id="63" w:name="_Ref124158946"/>
      <w:r>
        <w:t xml:space="preserve">S4aA220007 </w:t>
      </w:r>
      <w:r w:rsidRPr="00757FB2">
        <w:t xml:space="preserve">- DCR test experiments for FOA and HOA3 input in 7.0+4 and binaural listening </w:t>
      </w:r>
      <w:r w:rsidRPr="00757FB2">
        <w:lastRenderedPageBreak/>
        <w:t>setup</w:t>
      </w:r>
      <w:bookmarkEnd w:id="62"/>
      <w:r>
        <w:t>.</w:t>
      </w:r>
      <w:bookmarkEnd w:id="63"/>
    </w:p>
    <w:p w14:paraId="20B7C25C" w14:textId="5C416842" w:rsidR="00D73DDF" w:rsidRDefault="00D73DDF" w:rsidP="009867C3">
      <w:pPr>
        <w:pStyle w:val="References"/>
      </w:pPr>
      <w:bookmarkStart w:id="64" w:name="_Ref103015502"/>
      <w:r w:rsidRPr="002F10B1">
        <w:t xml:space="preserve">F. Zotter and M. Frank, “All-Round Ambisonic Panning and Decoding,” in </w:t>
      </w:r>
      <w:r w:rsidRPr="00941C47">
        <w:t>J. Audio Eng. Soc., Vol. 60, No. 10</w:t>
      </w:r>
      <w:r w:rsidRPr="002F10B1">
        <w:t>, 2012.</w:t>
      </w:r>
      <w:bookmarkEnd w:id="64"/>
    </w:p>
    <w:p w14:paraId="4C00001F" w14:textId="65338A44" w:rsidR="007C678F" w:rsidRDefault="00524AB8" w:rsidP="00D00985">
      <w:pPr>
        <w:pStyle w:val="References"/>
      </w:pPr>
      <w:bookmarkStart w:id="65" w:name="_Ref124155448"/>
      <w:r w:rsidRPr="001F7379">
        <w:t>T22-SG12-220607-TD-</w:t>
      </w:r>
      <w:r w:rsidRPr="009867C3">
        <w:t>GEN</w:t>
      </w:r>
      <w:r w:rsidRPr="001F7379">
        <w:t>-0138!!MSW-E</w:t>
      </w:r>
      <w:r>
        <w:t xml:space="preserve">: </w:t>
      </w:r>
      <w:r w:rsidRPr="00545AEA">
        <w:t>Draft new ITU-T P.800-series – Supplement P.SUPPL800: ITU-T Rec. P.800 use case examples</w:t>
      </w:r>
      <w:r>
        <w:t>.</w:t>
      </w:r>
      <w:bookmarkEnd w:id="65"/>
    </w:p>
    <w:p w14:paraId="054C4F9D" w14:textId="403D360B" w:rsidR="000F7D8B" w:rsidRPr="00EA2DEA" w:rsidRDefault="000F7D8B" w:rsidP="00D00985">
      <w:pPr>
        <w:pStyle w:val="References"/>
      </w:pPr>
      <w:bookmarkStart w:id="66" w:name="_Ref121943805"/>
      <w:bookmarkStart w:id="67" w:name="_Ref124156544"/>
      <w:r w:rsidRPr="000F7D8B">
        <w:rPr>
          <w:lang w:val="en-GB"/>
        </w:rPr>
        <w:t>Recommendation ITU-R BS.1534 (10/2015): Method for the subjective assessment of intermediate quality level of audio systems</w:t>
      </w:r>
      <w:bookmarkEnd w:id="66"/>
      <w:r w:rsidRPr="000F7D8B">
        <w:rPr>
          <w:lang w:val="en-GB"/>
        </w:rPr>
        <w:t>.</w:t>
      </w:r>
      <w:bookmarkEnd w:id="67"/>
    </w:p>
    <w:p w14:paraId="074F269B" w14:textId="7499323C" w:rsidR="00EA2DEA" w:rsidRPr="00EA3645" w:rsidRDefault="00EA2DEA" w:rsidP="00D00985">
      <w:pPr>
        <w:pStyle w:val="References"/>
      </w:pPr>
      <w:bookmarkStart w:id="68"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68"/>
      <w:r w:rsidR="00401D35">
        <w:rPr>
          <w:lang w:val="en-US"/>
        </w:rPr>
        <w:t>.</w:t>
      </w:r>
    </w:p>
    <w:p w14:paraId="34291EB6" w14:textId="3075BA1E" w:rsidR="00EA3645" w:rsidRPr="007A0F61" w:rsidRDefault="00EA3645" w:rsidP="00D00985">
      <w:pPr>
        <w:pStyle w:val="References"/>
      </w:pPr>
      <w:bookmarkStart w:id="69" w:name="_Ref124175096"/>
      <w:r w:rsidRPr="00EA3645">
        <w:rPr>
          <w:lang w:val="en-GB"/>
        </w:rPr>
        <w:t>S4-030821: PSS/MMS High-Rate Audio Selection Test and Processing Plan, Version 2.2</w:t>
      </w:r>
      <w:bookmarkEnd w:id="69"/>
    </w:p>
    <w:p w14:paraId="2F71DA2E" w14:textId="102F1FF1" w:rsidR="007A0F61" w:rsidRPr="002F3CC3" w:rsidRDefault="002F3CC3" w:rsidP="00D00985">
      <w:pPr>
        <w:pStyle w:val="References"/>
        <w:rPr>
          <w:rStyle w:val="Hyperlink"/>
          <w:rFonts w:eastAsia="MS Mincho"/>
          <w:color w:val="auto"/>
          <w:kern w:val="0"/>
          <w:u w:val="none"/>
          <w:lang w:val="en-CA" w:eastAsia="en-US"/>
        </w:rPr>
      </w:pPr>
      <w:bookmarkStart w:id="70" w:name="_Ref129951028"/>
      <w:r w:rsidRPr="00C77A7E">
        <w:t>Audi</w:t>
      </w:r>
      <w:r>
        <w:t xml:space="preserve">o </w:t>
      </w:r>
      <w:r w:rsidRPr="00C77A7E">
        <w:t xml:space="preserve">File Format Specifications: WAVE, </w:t>
      </w:r>
      <w:hyperlink r:id="rId20" w:history="1">
        <w:r w:rsidRPr="0072301B">
          <w:rPr>
            <w:rStyle w:val="Hyperlink"/>
          </w:rPr>
          <w:t>https://www-mmsp.ece.mcgill.ca/Documents/AudioFormats/WAVE/WAVE.html</w:t>
        </w:r>
      </w:hyperlink>
      <w:bookmarkEnd w:id="70"/>
    </w:p>
    <w:p w14:paraId="2FF3B3D9" w14:textId="5E3019FE" w:rsidR="002F3CC3" w:rsidRPr="00524AB8" w:rsidRDefault="00BB5A73" w:rsidP="00D00985">
      <w:pPr>
        <w:pStyle w:val="References"/>
      </w:pPr>
      <w:bookmarkStart w:id="71" w:name="_Ref129951212"/>
      <w:r w:rsidRPr="001D7B14">
        <w:t>AFsp Package</w:t>
      </w:r>
      <w:r>
        <w:t xml:space="preserve"> </w:t>
      </w:r>
      <w:hyperlink r:id="rId21" w:history="1">
        <w:r w:rsidRPr="0072301B">
          <w:rPr>
            <w:rStyle w:val="Hyperlink"/>
          </w:rPr>
          <w:t>https://www-mmsp.ece.mcgill.ca/Documents/Downloads/AFsp/</w:t>
        </w:r>
      </w:hyperlink>
      <w:bookmarkEnd w:id="71"/>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41"/>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ABB8A15"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72" w:name="_Toc339023613"/>
      <w:r w:rsidRPr="00B22143">
        <w:lastRenderedPageBreak/>
        <w:t>R</w:t>
      </w:r>
      <w:r w:rsidRPr="00862177">
        <w:t>o</w:t>
      </w:r>
      <w:r w:rsidRPr="00B22143">
        <w:t xml:space="preserve">les and </w:t>
      </w:r>
      <w:r w:rsidRPr="00862177">
        <w:t>Responsibilities</w:t>
      </w:r>
      <w:bookmarkEnd w:id="72"/>
    </w:p>
    <w:p w14:paraId="0BB6D6A8" w14:textId="1C97CE93" w:rsidR="00971F61" w:rsidRDefault="00971F61" w:rsidP="008E0B7D">
      <w:pPr>
        <w:pStyle w:val="h2"/>
      </w:pPr>
      <w:bookmarkStart w:id="73"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73"/>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16C578A0"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the HL, the CL, 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30D335E0" w:rsidR="00D247B4" w:rsidRDefault="00BD7B84" w:rsidP="00BC093C">
      <w:r>
        <w:t>[</w:t>
      </w:r>
      <w:r w:rsidR="008156D9" w:rsidRPr="005A12E2">
        <w:t xml:space="preserve">The </w:t>
      </w:r>
      <w:r w:rsidR="008156D9">
        <w:rPr>
          <w:rFonts w:hint="eastAsia"/>
        </w:rPr>
        <w:t>LL</w:t>
      </w:r>
      <w:r w:rsidR="008156D9" w:rsidRPr="005A12E2">
        <w:t xml:space="preserve">s </w:t>
      </w:r>
      <w:r w:rsidR="00EF3A97">
        <w:rPr>
          <w:rFonts w:cs="Arial"/>
        </w:rPr>
        <w:t xml:space="preserve">and volunteering contributors (SA4 companies) </w:t>
      </w:r>
      <w:r w:rsidR="008156D9">
        <w:rPr>
          <w:rFonts w:hint="eastAsia"/>
        </w:rPr>
        <w:t>shall</w:t>
      </w:r>
      <w:r w:rsidR="008156D9" w:rsidRPr="005A12E2">
        <w:t xml:space="preserve"> provide </w:t>
      </w:r>
      <w:r w:rsidR="008156D9">
        <w:rPr>
          <w:rFonts w:hint="eastAsia"/>
        </w:rPr>
        <w:t xml:space="preserve">unprocessed 48 kHz sampled </w:t>
      </w:r>
      <w:r w:rsidR="00902580">
        <w:t xml:space="preserve">clean </w:t>
      </w:r>
      <w:r w:rsidR="008156D9" w:rsidRPr="005A12E2">
        <w:t>speech</w:t>
      </w:r>
      <w:r w:rsidR="008156D9">
        <w:rPr>
          <w:rFonts w:hint="eastAsia"/>
        </w:rPr>
        <w:t xml:space="preserve">, </w:t>
      </w:r>
      <w:r w:rsidR="00902580">
        <w:t xml:space="preserve">background material, </w:t>
      </w:r>
      <w:r w:rsidR="00FA3BCF">
        <w:t xml:space="preserve">music and </w:t>
      </w:r>
      <w:r w:rsidR="008156D9">
        <w:rPr>
          <w:rFonts w:hint="eastAsia"/>
        </w:rPr>
        <w:t>mixed content</w:t>
      </w:r>
      <w:r w:rsidR="00CF035F">
        <w:t>,</w:t>
      </w:r>
      <w:r w:rsidR="008156D9">
        <w:rPr>
          <w:rFonts w:hint="eastAsia"/>
        </w:rPr>
        <w:t xml:space="preserve"> and </w:t>
      </w:r>
      <w:r w:rsidR="00BB0A44">
        <w:t xml:space="preserve">critical generic audio </w:t>
      </w:r>
      <w:r w:rsidR="00BD1CB4">
        <w:t>content samples</w:t>
      </w:r>
      <w:r w:rsidR="008156D9" w:rsidRPr="005A12E2">
        <w:t xml:space="preserve"> to the </w:t>
      </w:r>
      <w:r w:rsidR="00D247B4">
        <w:t>MC</w:t>
      </w:r>
      <w:r w:rsidR="008156D9"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1D5E67">
        <w:t>[25]</w:t>
      </w:r>
      <w:r w:rsidR="00826039">
        <w:fldChar w:fldCharType="end"/>
      </w:r>
      <w:r w:rsidR="00826039">
        <w:t xml:space="preserve">, 16-bit </w:t>
      </w:r>
      <w:r w:rsidR="00826039" w:rsidRPr="005557FA">
        <w:t xml:space="preserve">little endian format. For multi-track audio, the audio tracks are </w:t>
      </w:r>
      <w:r w:rsidR="00826039">
        <w:t xml:space="preserve">ordered according to </w:t>
      </w:r>
      <w:r w:rsidR="00826039" w:rsidRPr="005557FA">
        <w:fldChar w:fldCharType="begin"/>
      </w:r>
      <w:r w:rsidR="00826039" w:rsidRPr="005557FA">
        <w:instrText xml:space="preserve"> REF _Ref377994409 \h </w:instrText>
      </w:r>
      <w:r w:rsidR="00826039" w:rsidRPr="005557FA">
        <w:fldChar w:fldCharType="separate"/>
      </w:r>
      <w:r w:rsidR="001D5E67">
        <w:rPr>
          <w:b/>
          <w:bCs/>
          <w:lang w:val="en-US"/>
        </w:rPr>
        <w:t>Error! Reference source not found.</w:t>
      </w:r>
      <w:r w:rsidR="00826039" w:rsidRPr="005557FA">
        <w:fldChar w:fldCharType="end"/>
      </w:r>
      <w:r w:rsidR="00826039">
        <w:t xml:space="preserve"> of IVAS Processing Plan (IVAS-7a).</w:t>
      </w:r>
    </w:p>
    <w:p w14:paraId="5CF3C88D" w14:textId="430C6DDB" w:rsidR="008156D9" w:rsidRDefault="006475F4" w:rsidP="00BC093C">
      <w:r>
        <w:rPr>
          <w:rFonts w:cs="Arial"/>
        </w:rPr>
        <w:t>The material collection entity (MC) shall control that the unprocessed raw material (both artificially created and real recorded) meets the requirements defined by SA4, collect a pool of model parameters and sound materials and choose the model parameters and sound materials to be used in the experiments in a randomized blind process.</w:t>
      </w:r>
      <w:r w:rsidR="00BD7B84">
        <w:t>]</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 xml:space="preserve">deliver a CuT executable to the </w:t>
      </w:r>
      <w:r w:rsidRPr="004752B2">
        <w:rPr>
          <w:rFonts w:hint="eastAsia"/>
        </w:rPr>
        <w:t>HL</w:t>
      </w:r>
      <w:r>
        <w:rPr>
          <w:rFonts w:hint="eastAsia"/>
        </w:rPr>
        <w:t xml:space="preserve"> and ETSI.</w:t>
      </w:r>
    </w:p>
    <w:p w14:paraId="4C836DBF" w14:textId="77777777" w:rsidR="008156D9" w:rsidRPr="00F537C9" w:rsidRDefault="008156D9" w:rsidP="00BC093C">
      <w:r w:rsidRPr="004752B2">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74" w:name="_Toc339023615"/>
      <w:r w:rsidRPr="00ED78CB">
        <w:t>Allocation of Additional Roles</w:t>
      </w:r>
      <w:bookmarkEnd w:id="74"/>
    </w:p>
    <w:p w14:paraId="4925B91E" w14:textId="72C3281A" w:rsidR="008F6FD5" w:rsidRPr="001239AA" w:rsidRDefault="008F6FD5" w:rsidP="00BC093C">
      <w:r w:rsidRPr="001239AA">
        <w:rPr>
          <w:rFonts w:hint="eastAsia"/>
        </w:rPr>
        <w:t>LLs:</w:t>
      </w:r>
      <w:r w:rsidR="009E59D1">
        <w:t xml:space="preserve"> [Mesaqin</w:t>
      </w:r>
      <w:r w:rsidR="00164575">
        <w:t>.com</w:t>
      </w:r>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1D5E67">
        <w:t>[1]</w:t>
      </w:r>
      <w:r w:rsidR="00026094">
        <w:fldChar w:fldCharType="end"/>
      </w:r>
      <w:r w:rsidR="009E59D1">
        <w:t xml:space="preserve">, </w:t>
      </w:r>
      <w:r w:rsidR="00A90298">
        <w:t xml:space="preserve">HEAD </w:t>
      </w:r>
      <w:r w:rsidR="00174687">
        <w:t xml:space="preserve">acoustics </w:t>
      </w:r>
      <w:r w:rsidR="000852AF">
        <w:t>GmbH</w:t>
      </w:r>
      <w:r w:rsidR="00554D71">
        <w:t>/</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1D5E67">
        <w:t>[2]</w:t>
      </w:r>
      <w:r w:rsidR="00EC23BF">
        <w:fldChar w:fldCharType="end"/>
      </w:r>
      <w:r w:rsidR="006231D1">
        <w:t xml:space="preserve">, </w:t>
      </w:r>
      <w:r w:rsidR="007F4636" w:rsidRPr="007F4636">
        <w:t>Macquarie</w:t>
      </w:r>
      <w:r w:rsidR="006231D1">
        <w:t xml:space="preserve"> University</w:t>
      </w:r>
      <w:r w:rsidR="008E43A6">
        <w:t>]</w:t>
      </w:r>
    </w:p>
    <w:p w14:paraId="473B8D70" w14:textId="44D26964" w:rsidR="008F6FD5" w:rsidRPr="004752B2" w:rsidRDefault="008F6FD5" w:rsidP="00BC093C">
      <w:r w:rsidRPr="004752B2">
        <w:rPr>
          <w:rFonts w:hint="eastAsia"/>
        </w:rPr>
        <w:t xml:space="preserve">HL: </w:t>
      </w:r>
      <w:del w:id="75" w:author="Milan Jelinek" w:date="2023-04-03T17:10:00Z">
        <w:r w:rsidR="008E43A6" w:rsidRPr="004752B2" w:rsidDel="00AA2422">
          <w:delText>[HEAD acoustics GmbH</w:delText>
        </w:r>
        <w:r w:rsidR="00676DF9" w:rsidRPr="004752B2" w:rsidDel="00AA2422">
          <w:delText>/</w:delText>
        </w:r>
        <w:r w:rsidR="008E43A6" w:rsidRPr="004752B2" w:rsidDel="00AA2422">
          <w:delText>IKS]</w:delText>
        </w:r>
      </w:del>
      <w:ins w:id="76" w:author="Milan Jelinek" w:date="2023-04-03T17:10:00Z">
        <w:r w:rsidR="00AA2422">
          <w:t>Contributors of the Public Collaboration</w:t>
        </w:r>
      </w:ins>
    </w:p>
    <w:p w14:paraId="52ADDDD9" w14:textId="5D68404D" w:rsidR="008F6FD5" w:rsidRDefault="008F6FD5" w:rsidP="00BC093C">
      <w:r w:rsidRPr="004752B2">
        <w:rPr>
          <w:rFonts w:hint="eastAsia"/>
        </w:rPr>
        <w:t>CL:</w:t>
      </w:r>
      <w:ins w:id="77" w:author="Milan Jelinek" w:date="2023-04-03T17:10:00Z">
        <w:r w:rsidR="004A2DB5">
          <w:t xml:space="preserve"> Contributors of the Public Collaboration</w:t>
        </w:r>
      </w:ins>
    </w:p>
    <w:p w14:paraId="03FBF6CC" w14:textId="7DED7CC3" w:rsidR="006475F4" w:rsidRPr="007D19E8" w:rsidRDefault="006475F4" w:rsidP="00BC093C">
      <w:del w:id="78" w:author="Milan Jelinek" w:date="2023-04-03T17:10:00Z">
        <w:r w:rsidDel="004A2DB5">
          <w:delText>[</w:delText>
        </w:r>
      </w:del>
      <w:r>
        <w:t>MC:</w:t>
      </w:r>
      <w:del w:id="79" w:author="Milan Jelinek" w:date="2023-04-03T17:10:00Z">
        <w:r w:rsidDel="004A2DB5">
          <w:delText>]</w:delText>
        </w:r>
      </w:del>
      <w:ins w:id="80" w:author="Milan Jelinek" w:date="2023-04-03T17:10:00Z">
        <w:r w:rsidR="004A2DB5">
          <w:t xml:space="preserve"> Contributors of the Public Collaboration</w:t>
        </w:r>
      </w:ins>
    </w:p>
    <w:p w14:paraId="31CBA12D" w14:textId="669AD759" w:rsidR="008F6FD5" w:rsidRPr="00121C46" w:rsidRDefault="008F6FD5" w:rsidP="00BC093C">
      <w:r w:rsidRPr="008F6FD5">
        <w:rPr>
          <w:rFonts w:hint="eastAsia"/>
        </w:rPr>
        <w:t>GAL</w:t>
      </w:r>
      <w:r w:rsidRPr="008F6FD5">
        <w:t>:</w:t>
      </w:r>
      <w:r w:rsidR="008E43A6">
        <w:t xml:space="preserve"> </w:t>
      </w:r>
      <w:r w:rsidR="00CA5A1C">
        <w:t>[HEAD acoustics GmbH</w:t>
      </w:r>
      <w:r w:rsidR="00FA0154">
        <w:t>/</w:t>
      </w:r>
      <w:r w:rsidR="00CA5A1C">
        <w:t>IKS]</w:t>
      </w:r>
    </w:p>
    <w:p w14:paraId="08073AD3" w14:textId="77777777" w:rsidR="00121C46" w:rsidRPr="00ED78CB" w:rsidRDefault="00121C46" w:rsidP="00BC093C"/>
    <w:p w14:paraId="04225F5E" w14:textId="2876FD71" w:rsidR="00971F61" w:rsidRDefault="00971F61" w:rsidP="008E0B7D">
      <w:pPr>
        <w:pStyle w:val="h2"/>
      </w:pPr>
      <w:bookmarkStart w:id="81" w:name="_Toc339023616"/>
      <w:r w:rsidRPr="00ED78CB">
        <w:t>Responsibilities</w:t>
      </w:r>
      <w:bookmarkEnd w:id="81"/>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75E7ADE7" w14:textId="4FB1B4B9" w:rsidR="00121C46" w:rsidRPr="00697A04" w:rsidRDefault="00980A20" w:rsidP="00BC093C">
      <w:pPr>
        <w:rPr>
          <w:rStyle w:val="Editorsnote"/>
        </w:rPr>
      </w:pPr>
      <w:r w:rsidRPr="00697A04">
        <w:rPr>
          <w:rStyle w:val="Editorsnote"/>
        </w:rPr>
        <w:t>Editor</w:t>
      </w:r>
      <w:r w:rsidR="00353D1A" w:rsidRPr="00697A04">
        <w:rPr>
          <w:rStyle w:val="Editorsnote"/>
        </w:rPr>
        <w:t xml:space="preserve">’s note: Possibly integrating Annexes </w:t>
      </w:r>
      <w:r w:rsidR="002A5858" w:rsidRPr="00697A04">
        <w:rPr>
          <w:rStyle w:val="Editorsnote"/>
        </w:rPr>
        <w:t xml:space="preserve">with laboratory tasks </w:t>
      </w:r>
      <w:r w:rsidR="00353D1A" w:rsidRPr="00697A04">
        <w:rPr>
          <w:rStyle w:val="Editorsnote"/>
        </w:rPr>
        <w:t xml:space="preserve">here if </w:t>
      </w:r>
      <w:r w:rsidR="002A5858" w:rsidRPr="00697A04">
        <w:rPr>
          <w:rStyle w:val="Editorsnote"/>
        </w:rPr>
        <w:t xml:space="preserve">there is </w:t>
      </w:r>
      <w:r w:rsidR="00353D1A" w:rsidRPr="00697A04">
        <w:rPr>
          <w:rStyle w:val="Editorsnote"/>
        </w:rPr>
        <w:t>no particular reason for keeping it in annexes</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EA326E" w:rsidRDefault="00800565" w:rsidP="00BC093C">
      <w:pPr>
        <w:pStyle w:val="bulletlevel1"/>
      </w:pPr>
      <w:r w:rsidRPr="00EA326E">
        <w:t xml:space="preserve">Delivery to the HL of a </w:t>
      </w:r>
      <w:r w:rsidRPr="00EA326E">
        <w:rPr>
          <w:rFonts w:hint="eastAsia"/>
        </w:rPr>
        <w:t>p</w:t>
      </w:r>
      <w:r w:rsidRPr="00EA326E">
        <w:t>reliminary CuT executable</w:t>
      </w:r>
    </w:p>
    <w:p w14:paraId="7BE5A7E6" w14:textId="77777777" w:rsidR="00800565" w:rsidRPr="005B6D6C" w:rsidRDefault="00800565" w:rsidP="00BC093C">
      <w:pPr>
        <w:pStyle w:val="bulletlevel1"/>
      </w:pPr>
      <w:r w:rsidRPr="005B6D6C">
        <w:t xml:space="preserve">Delivery to the HL </w:t>
      </w:r>
      <w:r w:rsidRPr="005B6D6C">
        <w:rPr>
          <w:rFonts w:hint="eastAsia"/>
        </w:rPr>
        <w:t xml:space="preserve">and ETSI </w:t>
      </w:r>
      <w:r w:rsidRPr="005B6D6C">
        <w:t xml:space="preserve">of a </w:t>
      </w:r>
      <w:r w:rsidRPr="005B6D6C">
        <w:rPr>
          <w:rFonts w:hint="eastAsia"/>
        </w:rPr>
        <w:t>f</w:t>
      </w:r>
      <w:r w:rsidRPr="005B6D6C">
        <w:t>inal CuT executable</w:t>
      </w:r>
    </w:p>
    <w:p w14:paraId="34670B61" w14:textId="668F789F" w:rsidR="00800565" w:rsidRPr="005B6D6C" w:rsidRDefault="00800565" w:rsidP="00BC093C">
      <w:pPr>
        <w:pStyle w:val="bulletlevel1"/>
      </w:pPr>
      <w:r w:rsidRPr="005B6D6C">
        <w:t>Interaction with the HL to cross</w:t>
      </w:r>
      <w:r w:rsidRPr="005B6D6C">
        <w:rPr>
          <w:rFonts w:hint="eastAsia"/>
        </w:rPr>
        <w:t>-</w:t>
      </w:r>
      <w:r w:rsidRPr="005B6D6C">
        <w:t>check the HL</w:t>
      </w:r>
      <w:r w:rsidR="008A3AA7" w:rsidRPr="005B6D6C">
        <w:t>’</w:t>
      </w:r>
      <w:r w:rsidRPr="005B6D6C">
        <w:t xml:space="preserve">s implementation of </w:t>
      </w:r>
      <w:r w:rsidRPr="005B6D6C">
        <w:rPr>
          <w:rFonts w:hint="eastAsia"/>
        </w:rPr>
        <w:t>its</w:t>
      </w:r>
      <w:r w:rsidRPr="005B6D6C">
        <w:t xml:space="preserve"> CuT executable</w:t>
      </w:r>
    </w:p>
    <w:p w14:paraId="0BA47594" w14:textId="0DD6B873" w:rsidR="00971F61" w:rsidRDefault="00971F61" w:rsidP="00CA7775">
      <w:pPr>
        <w:pStyle w:val="h3"/>
      </w:pPr>
      <w:r w:rsidRPr="00ED78CB">
        <w:lastRenderedPageBreak/>
        <w:t>Listening Laboratories</w:t>
      </w:r>
    </w:p>
    <w:p w14:paraId="016EDD5C" w14:textId="32B6C6FE" w:rsidR="007E602C" w:rsidRDefault="007E602C" w:rsidP="007E602C">
      <w:r>
        <w:t>[</w:t>
      </w:r>
    </w:p>
    <w:p w14:paraId="06C504AB" w14:textId="77777777" w:rsidR="00A02011" w:rsidRPr="000C722F" w:rsidRDefault="00A02011" w:rsidP="003032E7">
      <w:pPr>
        <w:pStyle w:val="h3a"/>
        <w:rPr>
          <w:lang w:eastAsia="ja-JP"/>
        </w:rPr>
      </w:pPr>
      <w:r w:rsidRPr="003032E7">
        <w:t>Requirements</w:t>
      </w:r>
      <w:r w:rsidRPr="000C722F">
        <w:t xml:space="preserve"> for the Listening Lab</w:t>
      </w:r>
      <w:r w:rsidRPr="000C722F">
        <w:rPr>
          <w:rFonts w:hint="eastAsia"/>
          <w:lang w:eastAsia="ja-JP"/>
        </w:rPr>
        <w:t>oratories</w:t>
      </w:r>
    </w:p>
    <w:p w14:paraId="4F50C8B8" w14:textId="75B3BCF8"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1D5E67">
        <w:t>[8]</w:t>
      </w:r>
      <w:r w:rsidR="00B33F69">
        <w:fldChar w:fldCharType="end"/>
      </w:r>
      <w:r w:rsidR="00B33F69">
        <w:t xml:space="preserve"> </w:t>
      </w:r>
      <w:r w:rsidRPr="000C722F">
        <w:t>including:</w:t>
      </w:r>
    </w:p>
    <w:p w14:paraId="69312850" w14:textId="77777777" w:rsidR="00A02011" w:rsidRPr="00DF3BCE" w:rsidRDefault="00A02011" w:rsidP="003032E7">
      <w:pPr>
        <w:pStyle w:val="bulletlevel2"/>
      </w:pPr>
      <w:r w:rsidRPr="00DF3BCE">
        <w:t xml:space="preserve">Having a </w:t>
      </w:r>
      <w:r w:rsidRPr="003032E7">
        <w:t>background</w:t>
      </w:r>
      <w:r w:rsidRPr="00DF3BCE">
        <w:t xml:space="preserve"> noise level of less than NR-25.</w:t>
      </w:r>
    </w:p>
    <w:p w14:paraId="5F445CA1" w14:textId="77777777" w:rsidR="00A02011" w:rsidRPr="003032E7" w:rsidRDefault="00A02011" w:rsidP="003032E7">
      <w:pPr>
        <w:pStyle w:val="bulletlevel1"/>
      </w:pPr>
      <w:r w:rsidRPr="000C722F">
        <w:t xml:space="preserve">For each listening test, </w:t>
      </w:r>
      <w:r w:rsidRPr="003032E7">
        <w:t>use subjects that are native speakers of the tested language.</w:t>
      </w:r>
    </w:p>
    <w:p w14:paraId="5CA27024" w14:textId="77777777" w:rsidR="00A02011" w:rsidRPr="003032E7" w:rsidRDefault="00A02011" w:rsidP="003032E7">
      <w:pPr>
        <w:pStyle w:val="bulletlevel1"/>
      </w:pPr>
      <w:r w:rsidRPr="003032E7">
        <w:t>Provide a person during the training session of each test that is able to answer questions from the subjects in their native language.</w:t>
      </w:r>
    </w:p>
    <w:p w14:paraId="28FCD6B1" w14:textId="31240EA9" w:rsidR="00A02011" w:rsidRPr="003032E7" w:rsidRDefault="00A02011" w:rsidP="003032E7">
      <w:pPr>
        <w:pStyle w:val="bulletlevel1"/>
      </w:pPr>
      <w:r w:rsidRPr="003032E7">
        <w:t>Provide to SA4 the instructions for subjects in each of the languages to be tested by the LL for the Selection Testing</w:t>
      </w:r>
      <w:r w:rsidR="003D7F0F" w:rsidRPr="003032E7">
        <w:t>.</w:t>
      </w:r>
    </w:p>
    <w:p w14:paraId="3EF523C4" w14:textId="3429E4FA" w:rsidR="005D4061" w:rsidRPr="000C722F" w:rsidRDefault="000716F0" w:rsidP="003032E7">
      <w:pPr>
        <w:pStyle w:val="h3a"/>
      </w:pPr>
      <w:r w:rsidRPr="000C722F">
        <w:t>Tasks for the Listening Lab</w:t>
      </w:r>
      <w:r w:rsidRPr="000C722F">
        <w:rPr>
          <w:rFonts w:hint="eastAsia"/>
          <w:lang w:eastAsia="ja-JP"/>
        </w:rPr>
        <w:t>oratories</w:t>
      </w:r>
    </w:p>
    <w:p w14:paraId="17D134FB" w14:textId="2A64B172" w:rsidR="00AA2C72" w:rsidRDefault="00AA2C72" w:rsidP="00AA2C72">
      <w:pPr>
        <w:pStyle w:val="bulletlevel1"/>
      </w:pPr>
      <w:r>
        <w:t>LLs shall record or obtain, if not otherwise available, original clean mono speech material (unprocessed 48 kHz sampled speech) for the tests allocated to them and provide it to the MC.</w:t>
      </w:r>
    </w:p>
    <w:p w14:paraId="4FEA406C" w14:textId="73F82F36"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D1C161C" w14:textId="4C5E8B77" w:rsidR="000C722F" w:rsidRPr="003032E7" w:rsidRDefault="000C722F" w:rsidP="003032E7">
      <w:pPr>
        <w:pStyle w:val="bulletlevel1"/>
      </w:pPr>
      <w:r w:rsidRPr="003032E7">
        <w:t>Delivery to the HL of the unprocessed speech and music</w:t>
      </w:r>
      <w:r w:rsidR="00680AE7" w:rsidRPr="003032E7">
        <w:t xml:space="preserve"> and </w:t>
      </w:r>
      <w:r w:rsidRPr="003032E7">
        <w:t>mixed content material for all tests to be conducted by the LL. Speech and music</w:t>
      </w:r>
      <w:r w:rsidR="00680AE7" w:rsidRPr="003032E7">
        <w:t xml:space="preserve"> and </w:t>
      </w:r>
      <w:r w:rsidRPr="003032E7">
        <w:t>mixed content shall conform to restrictions indicated in</w:t>
      </w:r>
      <w:r w:rsidR="000B3732" w:rsidRPr="003032E7">
        <w:fldChar w:fldCharType="begin"/>
      </w:r>
      <w:r w:rsidR="000B3732" w:rsidRPr="003032E7">
        <w:instrText xml:space="preserve"> REF _Ref124156615 \r \h </w:instrText>
      </w:r>
      <w:r w:rsidR="003032E7">
        <w:instrText xml:space="preserve"> \* MERGEFORMAT </w:instrText>
      </w:r>
      <w:r w:rsidR="000B3732" w:rsidRPr="003032E7">
        <w:fldChar w:fldCharType="separate"/>
      </w:r>
      <w:r w:rsidR="001D5E67">
        <w:t>[13]</w:t>
      </w:r>
      <w:r w:rsidR="000B3732" w:rsidRPr="003032E7">
        <w:fldChar w:fldCharType="end"/>
      </w:r>
      <w:r w:rsidRPr="003032E7">
        <w:t xml:space="preserve">. </w:t>
      </w:r>
    </w:p>
    <w:p w14:paraId="0988E48D" w14:textId="1E04CDC9" w:rsidR="000C722F" w:rsidRPr="003032E7" w:rsidRDefault="000C722F" w:rsidP="003032E7">
      <w:pPr>
        <w:pStyle w:val="bulletlevel1"/>
      </w:pPr>
      <w:r w:rsidRPr="003032E7">
        <w:t xml:space="preserve">Obtain from </w:t>
      </w:r>
      <w:r w:rsidRPr="003032E7">
        <w:rPr>
          <w:rFonts w:hint="eastAsia"/>
        </w:rPr>
        <w:t xml:space="preserve">the </w:t>
      </w:r>
      <w:r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0B7ED88E" w:rsidR="000C722F" w:rsidRPr="003032E7" w:rsidRDefault="000C722F" w:rsidP="003032E7">
      <w:pPr>
        <w:pStyle w:val="bulletlevel1"/>
      </w:pPr>
      <w:r w:rsidRPr="003032E7">
        <w:t xml:space="preserve">Delivery to the </w:t>
      </w:r>
      <w:r w:rsidRPr="003032E7">
        <w:rPr>
          <w:rFonts w:hint="eastAsia"/>
        </w:rPr>
        <w:t>GAL</w:t>
      </w:r>
      <w:r w:rsidRPr="003032E7">
        <w:t xml:space="preserve"> of all </w:t>
      </w:r>
      <w:r w:rsidRPr="003032E7">
        <w:rPr>
          <w:rFonts w:hint="eastAsia"/>
        </w:rPr>
        <w:t>raw voting d</w:t>
      </w:r>
      <w:r w:rsidRPr="003032E7">
        <w:t>ata using the data delivery file provided by the GAL for all tests to be conducted by the LL</w:t>
      </w:r>
      <w:r w:rsidR="00884DF9" w:rsidRPr="003032E7">
        <w:t>.</w:t>
      </w:r>
    </w:p>
    <w:p w14:paraId="09192047" w14:textId="3C7B5357" w:rsidR="000C722F" w:rsidRPr="000C722F" w:rsidRDefault="000C722F" w:rsidP="003032E7">
      <w:pPr>
        <w:pStyle w:val="bulletlevel1"/>
      </w:pPr>
      <w:r w:rsidRPr="003032E7">
        <w:t xml:space="preserve">Delivery of </w:t>
      </w:r>
      <w:r w:rsidRPr="003032E7">
        <w:rPr>
          <w:rFonts w:hint="eastAsia"/>
        </w:rPr>
        <w:t>a L</w:t>
      </w:r>
      <w:r w:rsidRPr="000C722F">
        <w:rPr>
          <w:rFonts w:hint="eastAsia"/>
        </w:rPr>
        <w:t xml:space="preserve">L report to the </w:t>
      </w:r>
      <w:r w:rsidR="00884DF9">
        <w:t>IVAS</w:t>
      </w:r>
      <w:r w:rsidR="00884DF9" w:rsidRPr="000C722F">
        <w:rPr>
          <w:rFonts w:hint="eastAsia"/>
        </w:rPr>
        <w:t xml:space="preserve"> </w:t>
      </w:r>
      <w:r w:rsidRPr="000C722F">
        <w:rPr>
          <w:rFonts w:hint="eastAsia"/>
        </w:rPr>
        <w:t xml:space="preserve">Selection Meeting which includes: </w:t>
      </w:r>
    </w:p>
    <w:p w14:paraId="23F80BA7" w14:textId="720A74E1" w:rsidR="000C722F" w:rsidRPr="003032E7" w:rsidRDefault="000C722F" w:rsidP="003032E7">
      <w:pPr>
        <w:pStyle w:val="bulletlevel2"/>
      </w:pPr>
      <w:r w:rsidRPr="003032E7">
        <w:t>Confirmation that the LL testing environment conforms to the requirements of the Selection test for all tests conducted by the LL</w:t>
      </w:r>
      <w:r w:rsidR="00E5543A" w:rsidRPr="003032E7">
        <w:t>.</w:t>
      </w:r>
    </w:p>
    <w:p w14:paraId="7DE3C08F" w14:textId="7B9FD287" w:rsidR="000C722F" w:rsidRPr="003032E7" w:rsidRDefault="000C722F" w:rsidP="003032E7">
      <w:pPr>
        <w:pStyle w:val="bulletlevel2"/>
      </w:pPr>
      <w:r w:rsidRPr="003032E7">
        <w:t xml:space="preserve">Provision of </w:t>
      </w:r>
      <w:r w:rsidRPr="003032E7">
        <w:rPr>
          <w:rFonts w:hint="eastAsia"/>
        </w:rPr>
        <w:t>listening</w:t>
      </w:r>
      <w:r w:rsidRPr="003032E7">
        <w:t xml:space="preserve"> </w:t>
      </w:r>
      <w:r w:rsidRPr="003032E7">
        <w:rPr>
          <w:rFonts w:hint="eastAsia"/>
        </w:rPr>
        <w:t>t</w:t>
      </w:r>
      <w:r w:rsidRPr="003032E7">
        <w:t>est instructions for subjects in each of the languages tested by the LL</w:t>
      </w:r>
      <w:r w:rsidR="00216301" w:rsidRPr="003032E7">
        <w:t>.</w:t>
      </w:r>
    </w:p>
    <w:p w14:paraId="255F2550" w14:textId="77777777" w:rsidR="000C722F" w:rsidRPr="003032E7" w:rsidRDefault="000C722F" w:rsidP="003032E7">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3032E7">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13FC8C9C" w:rsidR="007E602C" w:rsidRDefault="007E602C" w:rsidP="007E602C">
      <w:r>
        <w:t>]</w:t>
      </w:r>
    </w:p>
    <w:p w14:paraId="3E95C4AE" w14:textId="06D41DA1" w:rsidR="004628EF" w:rsidRDefault="00971F61" w:rsidP="00CA7775">
      <w:pPr>
        <w:pStyle w:val="h3"/>
      </w:pPr>
      <w:bookmarkStart w:id="82" w:name="_Toc339023618"/>
      <w:r w:rsidRPr="008D2DF8">
        <w:rPr>
          <w:rFonts w:hint="eastAsia"/>
        </w:rPr>
        <w:t>Host Laborator</w:t>
      </w:r>
      <w:bookmarkEnd w:id="82"/>
      <w:r w:rsidR="00696CF4" w:rsidRPr="008D2DF8">
        <w:rPr>
          <w:rFonts w:hint="eastAsia"/>
        </w:rPr>
        <w:t>y</w:t>
      </w:r>
    </w:p>
    <w:p w14:paraId="335BA203" w14:textId="7B614B47" w:rsidR="00593688" w:rsidRPr="006D788C" w:rsidRDefault="000A27E4" w:rsidP="00593688">
      <w:pPr>
        <w:rPr>
          <w:color w:val="A6A6A6" w:themeColor="background1" w:themeShade="A6"/>
          <w:lang w:eastAsia="ja-JP"/>
        </w:rPr>
      </w:pPr>
      <w:r>
        <w:rPr>
          <w:lang w:eastAsia="ja-JP"/>
        </w:rPr>
        <w:t>[</w:t>
      </w:r>
    </w:p>
    <w:p w14:paraId="6C2F996C" w14:textId="451435AA" w:rsidR="00EF5C2B" w:rsidRPr="006D788C" w:rsidRDefault="00EF5C2B" w:rsidP="00976B26">
      <w:pPr>
        <w:pStyle w:val="h3a"/>
        <w:rPr>
          <w:lang w:eastAsia="ja-JP"/>
        </w:rPr>
      </w:pPr>
      <w:r w:rsidRPr="006D788C">
        <w:rPr>
          <w:rFonts w:hint="eastAsia"/>
          <w:lang w:eastAsia="ja-JP"/>
        </w:rPr>
        <w:t>E</w:t>
      </w:r>
      <w:r w:rsidRPr="006D788C">
        <w:rPr>
          <w:lang w:eastAsia="ja-JP"/>
        </w:rPr>
        <w:t>.1</w:t>
      </w:r>
      <w:r w:rsidRPr="006D788C">
        <w:rPr>
          <w:lang w:eastAsia="ja-JP"/>
        </w:rPr>
        <w:tab/>
      </w:r>
      <w:r w:rsidRPr="00976B26">
        <w:t>Included</w:t>
      </w:r>
      <w:r w:rsidRPr="006D788C">
        <w:rPr>
          <w:lang w:eastAsia="ja-JP"/>
        </w:rPr>
        <w:t xml:space="preserve"> tasks</w:t>
      </w:r>
    </w:p>
    <w:p w14:paraId="791DAA82" w14:textId="35B2087C" w:rsidR="00EF5C2B" w:rsidRPr="006D788C" w:rsidRDefault="00EF5C2B" w:rsidP="00087D04">
      <w:r w:rsidRPr="006D788C">
        <w:t xml:space="preserve">The following list defines the tasks expected to be carried out by the Host Laboratory (HL). The tasks have to be </w:t>
      </w:r>
      <w:r w:rsidRPr="006D788C">
        <w:rPr>
          <w:rFonts w:hint="eastAsia"/>
        </w:rPr>
        <w:t xml:space="preserve">conducted and completed </w:t>
      </w:r>
      <w:r w:rsidRPr="006D788C">
        <w:t xml:space="preserve">following the schedule for the </w:t>
      </w:r>
      <w:r w:rsidR="00057EB0">
        <w:t>IVAS</w:t>
      </w:r>
      <w:r w:rsidR="00057EB0" w:rsidRPr="006D788C">
        <w:t xml:space="preserve"> </w:t>
      </w:r>
      <w:r w:rsidR="00057EB0">
        <w:t>S</w:t>
      </w:r>
      <w:r w:rsidRPr="006D788C">
        <w:t xml:space="preserve">election phase defined in </w:t>
      </w:r>
      <w:r w:rsidR="00057EB0">
        <w:t>IVAS-</w:t>
      </w:r>
      <w:r w:rsidR="00B96200">
        <w:t>2</w:t>
      </w:r>
      <w:r w:rsidRPr="006D788C">
        <w:t>.</w:t>
      </w:r>
    </w:p>
    <w:p w14:paraId="02233B2F" w14:textId="77777777" w:rsidR="00EF5C2B" w:rsidRPr="006D788C" w:rsidRDefault="00EF5C2B" w:rsidP="00087D04">
      <w:pPr>
        <w:rPr>
          <w:color w:val="A6A6A6" w:themeColor="background1" w:themeShade="A6"/>
        </w:rPr>
      </w:pPr>
    </w:p>
    <w:p w14:paraId="73CF6DFA" w14:textId="77777777" w:rsidR="00EF5C2B" w:rsidRPr="00087D04" w:rsidRDefault="00EF5C2B" w:rsidP="00087D04">
      <w:pPr>
        <w:rPr>
          <w:u w:val="single"/>
          <w:lang w:val="en-US" w:eastAsia="ja-JP"/>
        </w:rPr>
      </w:pPr>
      <w:r w:rsidRPr="00087D04">
        <w:rPr>
          <w:u w:val="single"/>
          <w:lang w:val="en-US" w:eastAsia="ja-JP"/>
        </w:rPr>
        <w:t>Cross-checking activities:</w:t>
      </w:r>
    </w:p>
    <w:p w14:paraId="5E7986E4" w14:textId="77777777" w:rsidR="00EF5C2B" w:rsidRPr="00087D04" w:rsidRDefault="00EF5C2B" w:rsidP="00087D04">
      <w:pPr>
        <w:pStyle w:val="bulletlevel1"/>
      </w:pPr>
      <w:r w:rsidRPr="00087D04">
        <w:t>Preliminary</w:t>
      </w:r>
      <w:r w:rsidRPr="00087D04">
        <w:rPr>
          <w:rFonts w:hint="eastAsia"/>
        </w:rPr>
        <w:t xml:space="preserve"> c</w:t>
      </w:r>
      <w:r w:rsidRPr="00087D04">
        <w:t>ross</w:t>
      </w:r>
      <w:r w:rsidRPr="00087D04">
        <w:rPr>
          <w:rFonts w:hint="eastAsia"/>
        </w:rPr>
        <w:t>-c</w:t>
      </w:r>
      <w:r w:rsidRPr="00087D04">
        <w:t xml:space="preserve">heck with the PC using the preliminary </w:t>
      </w:r>
      <w:r w:rsidRPr="00087D04">
        <w:rPr>
          <w:rFonts w:hint="eastAsia"/>
        </w:rPr>
        <w:t xml:space="preserve">CuT </w:t>
      </w:r>
      <w:r w:rsidRPr="00087D04">
        <w:t>executable</w:t>
      </w:r>
      <w:r w:rsidRPr="00087D04">
        <w:rPr>
          <w:rFonts w:hint="eastAsia"/>
        </w:rPr>
        <w:t>s</w:t>
      </w:r>
      <w:r w:rsidRPr="00087D04">
        <w:t xml:space="preserve"> from the PC and the common corpus to identify potential problems.  </w:t>
      </w:r>
    </w:p>
    <w:p w14:paraId="7738BEA7" w14:textId="77777777" w:rsidR="00EF5C2B" w:rsidRPr="00087D04" w:rsidRDefault="00EF5C2B" w:rsidP="00087D04">
      <w:pPr>
        <w:pStyle w:val="bulletlevel1"/>
      </w:pPr>
      <w:r w:rsidRPr="00087D04">
        <w:lastRenderedPageBreak/>
        <w:t xml:space="preserve">Interaction with the </w:t>
      </w:r>
      <w:r w:rsidRPr="00087D04">
        <w:rPr>
          <w:rFonts w:hint="eastAsia"/>
        </w:rPr>
        <w:t>PC</w:t>
      </w:r>
      <w:r w:rsidRPr="00087D04">
        <w:t xml:space="preserve"> in order to identify and resolve potential problems. A cross-check is successful when all MD5</w:t>
      </w:r>
      <w:r w:rsidRPr="00087D04">
        <w:rPr>
          <w:rFonts w:hint="eastAsia"/>
        </w:rPr>
        <w:t xml:space="preserve"> hashes</w:t>
      </w:r>
      <w:r w:rsidRPr="00087D04">
        <w:t xml:space="preserve"> produced by </w:t>
      </w:r>
      <w:r w:rsidRPr="00087D04">
        <w:rPr>
          <w:rFonts w:hint="eastAsia"/>
        </w:rPr>
        <w:t xml:space="preserve">the </w:t>
      </w:r>
      <w:r w:rsidRPr="00087D04">
        <w:t xml:space="preserve">HL and </w:t>
      </w:r>
      <w:r w:rsidRPr="00087D04">
        <w:rPr>
          <w:rFonts w:hint="eastAsia"/>
        </w:rPr>
        <w:t>the PC</w:t>
      </w:r>
      <w:r w:rsidRPr="00087D04">
        <w:t xml:space="preserve"> agree.  All MD</w:t>
      </w:r>
      <w:r w:rsidRPr="00087D04">
        <w:rPr>
          <w:rFonts w:hint="eastAsia"/>
        </w:rPr>
        <w:t>5</w:t>
      </w:r>
      <w:r w:rsidRPr="00087D04">
        <w:t xml:space="preserve"> hashes will be based on concatenated processed source files.</w:t>
      </w:r>
    </w:p>
    <w:p w14:paraId="56F7071A" w14:textId="42E7F338" w:rsidR="00EF5C2B" w:rsidRPr="00087D04" w:rsidRDefault="00EF5C2B" w:rsidP="00087D04">
      <w:pPr>
        <w:pStyle w:val="bulletlevel1"/>
      </w:pPr>
      <w:r w:rsidRPr="00087D04">
        <w:t xml:space="preserve">Preliminary </w:t>
      </w:r>
      <w:r w:rsidRPr="00087D04">
        <w:rPr>
          <w:rFonts w:hint="eastAsia"/>
        </w:rPr>
        <w:t>c</w:t>
      </w:r>
      <w:r w:rsidRPr="00087D04">
        <w:t>ross</w:t>
      </w:r>
      <w:r w:rsidRPr="00087D04">
        <w:rPr>
          <w:rFonts w:hint="eastAsia"/>
        </w:rPr>
        <w:t>-c</w:t>
      </w:r>
      <w:r w:rsidRPr="00087D04">
        <w:t xml:space="preserve">heck with the CL using the preliminary </w:t>
      </w:r>
      <w:r w:rsidRPr="00087D04">
        <w:rPr>
          <w:rFonts w:hint="eastAsia"/>
        </w:rPr>
        <w:t xml:space="preserve">CuT </w:t>
      </w:r>
      <w:r w:rsidRPr="00087D04">
        <w:t>executable</w:t>
      </w:r>
      <w:r w:rsidRPr="00087D04">
        <w:rPr>
          <w:rFonts w:hint="eastAsia"/>
        </w:rPr>
        <w:t>s</w:t>
      </w:r>
      <w:r w:rsidRPr="00087D04">
        <w:t xml:space="preserve"> from the PC,  the reference executables, and the common corpus (or a subset thereof) to identify potential problems</w:t>
      </w:r>
      <w:r w:rsidR="00B24F0F" w:rsidRPr="00087D04">
        <w:t>.</w:t>
      </w:r>
    </w:p>
    <w:p w14:paraId="5DD842CA" w14:textId="77777777" w:rsidR="00EF5C2B" w:rsidRPr="00087D04" w:rsidRDefault="00EF5C2B" w:rsidP="00087D04">
      <w:pPr>
        <w:pStyle w:val="bulletlevel1"/>
      </w:pPr>
      <w:r w:rsidRPr="00087D04">
        <w:t xml:space="preserve">Interaction with </w:t>
      </w:r>
      <w:r w:rsidRPr="00087D04">
        <w:rPr>
          <w:rFonts w:hint="eastAsia"/>
        </w:rPr>
        <w:t xml:space="preserve">the </w:t>
      </w:r>
      <w:r w:rsidRPr="00087D04">
        <w:t>CL in order to identify and resolve potential problems. A cross-check is successful when all MD</w:t>
      </w:r>
      <w:r w:rsidRPr="00087D04">
        <w:rPr>
          <w:rFonts w:hint="eastAsia"/>
        </w:rPr>
        <w:t>5</w:t>
      </w:r>
      <w:r w:rsidRPr="00087D04">
        <w:t xml:space="preserve"> hashes produced by </w:t>
      </w:r>
      <w:r w:rsidRPr="00087D04">
        <w:rPr>
          <w:rFonts w:hint="eastAsia"/>
        </w:rPr>
        <w:t xml:space="preserve">the </w:t>
      </w:r>
      <w:r w:rsidRPr="00087D04">
        <w:t xml:space="preserve">HL and </w:t>
      </w:r>
      <w:r w:rsidRPr="00087D04">
        <w:rPr>
          <w:rFonts w:hint="eastAsia"/>
        </w:rPr>
        <w:t xml:space="preserve">the </w:t>
      </w:r>
      <w:r w:rsidRPr="00087D04">
        <w:t>CL agree.</w:t>
      </w:r>
    </w:p>
    <w:p w14:paraId="4C873120" w14:textId="0D638FB3" w:rsidR="00EF5C2B" w:rsidRPr="00087D04" w:rsidRDefault="00EF5C2B" w:rsidP="00087D04">
      <w:pPr>
        <w:pStyle w:val="bulletlevel1"/>
      </w:pPr>
      <w:r w:rsidRPr="00087D04">
        <w:t xml:space="preserve">Final </w:t>
      </w:r>
      <w:r w:rsidRPr="00087D04">
        <w:rPr>
          <w:rFonts w:hint="eastAsia"/>
        </w:rPr>
        <w:t>cross-check</w:t>
      </w:r>
      <w:r w:rsidRPr="00087D04">
        <w:t xml:space="preserve"> with the </w:t>
      </w:r>
      <w:r w:rsidRPr="00087D04">
        <w:rPr>
          <w:rFonts w:hint="eastAsia"/>
        </w:rPr>
        <w:t>PC</w:t>
      </w:r>
      <w:r w:rsidRPr="00087D04">
        <w:t xml:space="preserve"> using the final </w:t>
      </w:r>
      <w:r w:rsidRPr="00087D04">
        <w:rPr>
          <w:rFonts w:hint="eastAsia"/>
        </w:rPr>
        <w:t xml:space="preserve">CuT </w:t>
      </w:r>
      <w:r w:rsidRPr="00087D04">
        <w:t>executable</w:t>
      </w:r>
      <w:r w:rsidRPr="00087D04">
        <w:rPr>
          <w:rFonts w:hint="eastAsia"/>
        </w:rPr>
        <w:t>s</w:t>
      </w:r>
      <w:r w:rsidRPr="00087D04">
        <w:t xml:space="preserve"> from the PC and the common corpus to identify potential problems</w:t>
      </w:r>
      <w:r w:rsidR="00B24F0F" w:rsidRPr="00087D04">
        <w:t>.</w:t>
      </w:r>
    </w:p>
    <w:p w14:paraId="7974681F" w14:textId="4AE1E876" w:rsidR="00EF5C2B" w:rsidRPr="00087D04" w:rsidRDefault="00EF5C2B" w:rsidP="00087D04">
      <w:pPr>
        <w:pStyle w:val="bulletlevel1"/>
      </w:pPr>
      <w:r w:rsidRPr="00087D04">
        <w:t xml:space="preserve">Interaction with the </w:t>
      </w:r>
      <w:r w:rsidRPr="00087D04">
        <w:rPr>
          <w:rFonts w:hint="eastAsia"/>
        </w:rPr>
        <w:t>PC</w:t>
      </w:r>
      <w:r w:rsidRPr="00087D04">
        <w:t xml:space="preserve"> in order to identify and resolve potential problems. A cross-check is successful when all MD5 hashes produced by</w:t>
      </w:r>
      <w:r w:rsidRPr="00087D04">
        <w:rPr>
          <w:rFonts w:hint="eastAsia"/>
        </w:rPr>
        <w:t xml:space="preserve"> the </w:t>
      </w:r>
      <w:r w:rsidRPr="00087D04">
        <w:t xml:space="preserve">HL and </w:t>
      </w:r>
      <w:r w:rsidRPr="00087D04">
        <w:rPr>
          <w:rFonts w:hint="eastAsia"/>
        </w:rPr>
        <w:t>the P</w:t>
      </w:r>
      <w:r w:rsidRPr="00087D04">
        <w:t>C agree</w:t>
      </w:r>
      <w:r w:rsidR="00B24F0F" w:rsidRPr="00087D04">
        <w:t>.</w:t>
      </w:r>
    </w:p>
    <w:p w14:paraId="01CB62C1" w14:textId="563A206E" w:rsidR="00EF5C2B" w:rsidRPr="006D788C" w:rsidRDefault="00EF5C2B" w:rsidP="00087D04">
      <w:pPr>
        <w:pStyle w:val="bulletlevel1"/>
      </w:pPr>
      <w:r w:rsidRPr="00087D04">
        <w:t xml:space="preserve">Final </w:t>
      </w:r>
      <w:r w:rsidRPr="00087D04">
        <w:rPr>
          <w:rFonts w:hint="eastAsia"/>
        </w:rPr>
        <w:t>cross-check</w:t>
      </w:r>
      <w:r w:rsidRPr="00087D04">
        <w:t xml:space="preserve"> with the CL using the final </w:t>
      </w:r>
      <w:r w:rsidRPr="00087D04">
        <w:rPr>
          <w:rFonts w:hint="eastAsia"/>
        </w:rPr>
        <w:t xml:space="preserve">CuT </w:t>
      </w:r>
      <w:r w:rsidRPr="00087D04">
        <w:t>executable</w:t>
      </w:r>
      <w:r w:rsidRPr="00087D04">
        <w:rPr>
          <w:rFonts w:hint="eastAsia"/>
        </w:rPr>
        <w:t>s</w:t>
      </w:r>
      <w:r w:rsidRPr="00087D04">
        <w:t xml:space="preserve">, reference executables, and the speech and music </w:t>
      </w:r>
      <w:r w:rsidR="00FA7282" w:rsidRPr="00087D04">
        <w:t>an</w:t>
      </w:r>
      <w:r w:rsidR="00FA7282">
        <w:t xml:space="preserve">d mixed </w:t>
      </w:r>
      <w:r w:rsidRPr="006D788C">
        <w:t>materials provided by the LLs for each experiment.  A cross-check is successful when all MD5 hashes produce by</w:t>
      </w:r>
      <w:r w:rsidRPr="006D788C">
        <w:rPr>
          <w:rFonts w:hint="eastAsia"/>
        </w:rPr>
        <w:t xml:space="preserve"> the</w:t>
      </w:r>
      <w:r w:rsidRPr="006D788C">
        <w:t xml:space="preserve"> HL and </w:t>
      </w:r>
      <w:r w:rsidRPr="006D788C">
        <w:rPr>
          <w:rFonts w:hint="eastAsia"/>
        </w:rPr>
        <w:t xml:space="preserve">the </w:t>
      </w:r>
      <w:r w:rsidRPr="006D788C">
        <w:t>CL agree.</w:t>
      </w:r>
    </w:p>
    <w:p w14:paraId="53D233F2" w14:textId="77777777" w:rsidR="00EF5C2B" w:rsidRPr="006D788C" w:rsidRDefault="00EF5C2B" w:rsidP="007C4B86"/>
    <w:p w14:paraId="421FA102" w14:textId="77777777" w:rsidR="00EF5C2B" w:rsidRPr="006D788C" w:rsidRDefault="00EF5C2B" w:rsidP="007C4B86">
      <w:pPr>
        <w:rPr>
          <w:lang w:val="en-US" w:eastAsia="ja-JP"/>
        </w:rPr>
      </w:pPr>
      <w:r w:rsidRPr="007C4B86">
        <w:rPr>
          <w:u w:val="single"/>
          <w:lang w:val="en-US" w:eastAsia="ja-JP"/>
        </w:rPr>
        <w:t>Processing and Delivery activities</w:t>
      </w:r>
      <w:r w:rsidRPr="006D788C">
        <w:rPr>
          <w:lang w:val="en-US" w:eastAsia="ja-JP"/>
        </w:rPr>
        <w:t>:</w:t>
      </w:r>
    </w:p>
    <w:p w14:paraId="52709840" w14:textId="77777777" w:rsidR="00EF5C2B" w:rsidRPr="007C4B86" w:rsidRDefault="00EF5C2B" w:rsidP="007C4B86">
      <w:pPr>
        <w:pStyle w:val="bulletlevel1"/>
      </w:pPr>
      <w:r w:rsidRPr="006D788C">
        <w:t xml:space="preserve">Receive </w:t>
      </w:r>
      <w:r w:rsidRPr="007C4B86">
        <w:rPr>
          <w:rFonts w:hint="eastAsia"/>
        </w:rPr>
        <w:t>preliminary</w:t>
      </w:r>
      <w:r w:rsidRPr="007C4B86">
        <w:t xml:space="preserve"> </w:t>
      </w:r>
      <w:r w:rsidRPr="007C4B86">
        <w:rPr>
          <w:rFonts w:hint="eastAsia"/>
        </w:rPr>
        <w:t>CuT</w:t>
      </w:r>
      <w:r w:rsidRPr="007C4B86">
        <w:t xml:space="preserve"> executable</w:t>
      </w:r>
      <w:r w:rsidRPr="007C4B86">
        <w:rPr>
          <w:rFonts w:hint="eastAsia"/>
        </w:rPr>
        <w:t>s</w:t>
      </w:r>
      <w:r w:rsidRPr="007C4B86">
        <w:t xml:space="preserve"> from the </w:t>
      </w:r>
      <w:r w:rsidRPr="007C4B86">
        <w:rPr>
          <w:rFonts w:hint="eastAsia"/>
        </w:rPr>
        <w:t xml:space="preserve">PC </w:t>
      </w:r>
      <w:r w:rsidRPr="007C4B86">
        <w:t>for use in developing an independent set of processing scripts.</w:t>
      </w:r>
    </w:p>
    <w:p w14:paraId="448DB6E0" w14:textId="099834B2" w:rsidR="00EF5C2B" w:rsidRPr="007C4B86" w:rsidRDefault="00EF5C2B" w:rsidP="007C4B86">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w:t>
      </w:r>
      <w:r w:rsidR="00F71DF6" w:rsidRPr="007C4B86">
        <w:t>IVAS-7a</w:t>
      </w:r>
      <w:r w:rsidRPr="007C4B86">
        <w:rPr>
          <w:rFonts w:hint="eastAsia"/>
        </w:rPr>
        <w:t>.</w:t>
      </w:r>
    </w:p>
    <w:p w14:paraId="0BAD913C" w14:textId="77777777" w:rsidR="00EF5C2B" w:rsidRPr="007C4B86" w:rsidRDefault="00EF5C2B" w:rsidP="007C4B86">
      <w:pPr>
        <w:pStyle w:val="bulletlevel1"/>
      </w:pPr>
      <w:r w:rsidRPr="007C4B86">
        <w:t xml:space="preserve">Interact with the </w:t>
      </w:r>
      <w:r w:rsidRPr="007C4B86">
        <w:rPr>
          <w:rFonts w:hint="eastAsia"/>
        </w:rPr>
        <w:t xml:space="preserve">CL and the PC </w:t>
      </w:r>
      <w:r w:rsidRPr="007C4B86">
        <w:t>to resolve any problems.</w:t>
      </w:r>
    </w:p>
    <w:p w14:paraId="1CA966D1" w14:textId="400A1BC7" w:rsidR="00EF5C2B" w:rsidRPr="007C4B86" w:rsidRDefault="00EF5C2B" w:rsidP="007C4B86">
      <w:pPr>
        <w:pStyle w:val="bulletlevel1"/>
      </w:pPr>
      <w:r w:rsidRPr="007C4B86">
        <w:t xml:space="preserve">Modify the processing scripts as needed to account for </w:t>
      </w:r>
      <w:r w:rsidRPr="007C4B86">
        <w:rPr>
          <w:rFonts w:hint="eastAsia"/>
        </w:rPr>
        <w:t xml:space="preserve">any </w:t>
      </w:r>
      <w:r w:rsidRPr="007C4B86">
        <w:t xml:space="preserve">changes </w:t>
      </w:r>
      <w:r w:rsidRPr="007C4B86">
        <w:rPr>
          <w:rFonts w:hint="eastAsia"/>
        </w:rPr>
        <w:t>in</w:t>
      </w:r>
      <w:r w:rsidRPr="007C4B86">
        <w:t xml:space="preserve"> </w:t>
      </w:r>
      <w:r w:rsidR="00F71DF6" w:rsidRPr="007C4B86">
        <w:t>IVAS-7a</w:t>
      </w:r>
      <w:r w:rsidRPr="007C4B86">
        <w:rPr>
          <w:rFonts w:hint="eastAsia"/>
        </w:rPr>
        <w:t xml:space="preserve"> and this document.</w:t>
      </w:r>
    </w:p>
    <w:p w14:paraId="29DA265C" w14:textId="77777777"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30FE675F" w14:textId="2367E487" w:rsidR="00EF5C2B" w:rsidRPr="007C4B86" w:rsidRDefault="00EF5C2B" w:rsidP="007C4B86">
      <w:pPr>
        <w:pStyle w:val="bulletlevel1"/>
      </w:pPr>
      <w:r w:rsidRPr="007C4B86">
        <w:t xml:space="preserve">Receive </w:t>
      </w:r>
      <w:r w:rsidRPr="007C4B86">
        <w:rPr>
          <w:rFonts w:hint="eastAsia"/>
        </w:rPr>
        <w:t>c</w:t>
      </w:r>
      <w:r w:rsidRPr="007C4B86">
        <w:t xml:space="preserve">ommon </w:t>
      </w:r>
      <w:r w:rsidRPr="007C4B86">
        <w:rPr>
          <w:rFonts w:hint="eastAsia"/>
        </w:rPr>
        <w:t>c</w:t>
      </w:r>
      <w:r w:rsidRPr="007C4B86">
        <w:t xml:space="preserve">orpus from </w:t>
      </w:r>
      <w:r w:rsidRPr="007C4B86">
        <w:rPr>
          <w:rFonts w:hint="eastAsia"/>
        </w:rPr>
        <w:t>the PC</w:t>
      </w:r>
      <w:r w:rsidRPr="007C4B86">
        <w:t xml:space="preserve"> (including speech, music</w:t>
      </w:r>
      <w:r w:rsidR="006030EB" w:rsidRPr="007C4B86">
        <w:t xml:space="preserve"> and mixed material</w:t>
      </w:r>
      <w:r w:rsidR="00683B97" w:rsidRPr="007C4B86">
        <w:t>s</w:t>
      </w:r>
      <w:r w:rsidR="006030EB" w:rsidRPr="007C4B86">
        <w:t>,</w:t>
      </w:r>
      <w:r w:rsidRPr="007C4B86">
        <w:t xml:space="preserve"> and noise materials)</w:t>
      </w:r>
    </w:p>
    <w:p w14:paraId="2AD07A16" w14:textId="77777777" w:rsidR="00EF5C2B" w:rsidRPr="007C4B86" w:rsidRDefault="00EF5C2B" w:rsidP="007C4B86">
      <w:pPr>
        <w:pStyle w:val="bulletlevel1"/>
      </w:pPr>
      <w:r w:rsidRPr="007C4B86">
        <w:t xml:space="preserve">Receive preliminary </w:t>
      </w:r>
      <w:r w:rsidRPr="007C4B86">
        <w:rPr>
          <w:rFonts w:hint="eastAsia"/>
        </w:rPr>
        <w:t xml:space="preserve">CuT </w:t>
      </w:r>
      <w:r w:rsidRPr="007C4B86">
        <w:t>executable</w:t>
      </w:r>
      <w:r w:rsidRPr="007C4B86">
        <w:rPr>
          <w:rFonts w:hint="eastAsia"/>
        </w:rPr>
        <w:t>s</w:t>
      </w:r>
      <w:r w:rsidRPr="007C4B86">
        <w:t xml:space="preserve"> and MD</w:t>
      </w:r>
      <w:r w:rsidRPr="007C4B86">
        <w:rPr>
          <w:rFonts w:hint="eastAsia"/>
        </w:rPr>
        <w:t>5</w:t>
      </w:r>
      <w:r w:rsidRPr="007C4B86">
        <w:t xml:space="preserve"> files on </w:t>
      </w:r>
      <w:r w:rsidRPr="007C4B86">
        <w:rPr>
          <w:rFonts w:hint="eastAsia"/>
        </w:rPr>
        <w:t>c</w:t>
      </w:r>
      <w:r w:rsidRPr="007C4B86">
        <w:t xml:space="preserve">ommon </w:t>
      </w:r>
      <w:r w:rsidRPr="007C4B86">
        <w:rPr>
          <w:rFonts w:hint="eastAsia"/>
        </w:rPr>
        <w:t>c</w:t>
      </w:r>
      <w:r w:rsidRPr="007C4B86">
        <w:t xml:space="preserve">orpus </w:t>
      </w:r>
      <w:r w:rsidRPr="007C4B86">
        <w:rPr>
          <w:rFonts w:hint="eastAsia"/>
        </w:rPr>
        <w:t>from the PC.</w:t>
      </w:r>
    </w:p>
    <w:p w14:paraId="5E816F24" w14:textId="3F2BC000" w:rsidR="00EF5C2B" w:rsidRPr="007C4B86" w:rsidRDefault="00EF5C2B" w:rsidP="007C4B86">
      <w:pPr>
        <w:pStyle w:val="bulletlevel1"/>
      </w:pPr>
      <w:r w:rsidRPr="007C4B86">
        <w:t xml:space="preserve">Receive final </w:t>
      </w:r>
      <w:r w:rsidRPr="007C4B86">
        <w:rPr>
          <w:rFonts w:hint="eastAsia"/>
        </w:rPr>
        <w:t xml:space="preserve">CuT </w:t>
      </w:r>
      <w:r w:rsidRPr="007C4B86">
        <w:t>executable</w:t>
      </w:r>
      <w:r w:rsidRPr="007C4B86">
        <w:rPr>
          <w:rFonts w:hint="eastAsia"/>
        </w:rPr>
        <w:t>s</w:t>
      </w:r>
      <w:r w:rsidRPr="007C4B86">
        <w:t xml:space="preserve"> and MD</w:t>
      </w:r>
      <w:r w:rsidRPr="007C4B86">
        <w:rPr>
          <w:rFonts w:hint="eastAsia"/>
        </w:rPr>
        <w:t xml:space="preserve">5 </w:t>
      </w:r>
      <w:r w:rsidRPr="007C4B86">
        <w:t xml:space="preserve">files on </w:t>
      </w:r>
      <w:r w:rsidRPr="007C4B86">
        <w:rPr>
          <w:rFonts w:hint="eastAsia"/>
        </w:rPr>
        <w:t>c</w:t>
      </w:r>
      <w:r w:rsidRPr="007C4B86">
        <w:t xml:space="preserve">ommon </w:t>
      </w:r>
      <w:r w:rsidRPr="007C4B86">
        <w:rPr>
          <w:rFonts w:hint="eastAsia"/>
        </w:rPr>
        <w:t>c</w:t>
      </w:r>
      <w:r w:rsidRPr="007C4B86">
        <w:t xml:space="preserve">orpus from </w:t>
      </w:r>
      <w:r w:rsidRPr="007C4B86">
        <w:rPr>
          <w:rFonts w:hint="eastAsia"/>
        </w:rPr>
        <w:t>the PC</w:t>
      </w:r>
      <w:r w:rsidR="00683B97" w:rsidRPr="007C4B86">
        <w:t>.</w:t>
      </w:r>
    </w:p>
    <w:p w14:paraId="2691AEB1" w14:textId="067D88B8" w:rsidR="00EF5C2B" w:rsidRPr="007C4B86" w:rsidRDefault="00EF5C2B" w:rsidP="007C4B86">
      <w:pPr>
        <w:pStyle w:val="bulletlevel1"/>
      </w:pPr>
      <w:r w:rsidRPr="007C4B86">
        <w:t>Receive all source databases from the LLs</w:t>
      </w:r>
      <w:r w:rsidR="00683B97" w:rsidRPr="007C4B86">
        <w:t>.</w:t>
      </w:r>
    </w:p>
    <w:p w14:paraId="3DE78462" w14:textId="138C344F" w:rsidR="00EF5C2B" w:rsidRPr="006D788C" w:rsidRDefault="00EF5C2B" w:rsidP="007C4B86">
      <w:pPr>
        <w:pStyle w:val="bulletlevel1"/>
      </w:pPr>
      <w:r w:rsidRPr="007C4B86">
        <w:t>Processing and delivery</w:t>
      </w:r>
      <w:r w:rsidRPr="006D788C">
        <w:t xml:space="preserve"> of all test files per experiment for </w:t>
      </w:r>
      <w:r w:rsidR="0065602D">
        <w:t xml:space="preserve">2 x </w:t>
      </w:r>
      <w:r w:rsidR="00A13755">
        <w:t>23</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0C2DFB0E" w14:textId="77777777" w:rsidR="00EF5C2B" w:rsidRPr="006D788C" w:rsidRDefault="00EF5C2B" w:rsidP="007C4B86">
      <w:pPr>
        <w:rPr>
          <w:lang w:val="en-US" w:eastAsia="ja-JP"/>
        </w:rPr>
      </w:pPr>
    </w:p>
    <w:p w14:paraId="5B050A3F" w14:textId="77777777" w:rsidR="00EF5C2B" w:rsidRPr="006D788C" w:rsidRDefault="00EF5C2B" w:rsidP="007C4B86">
      <w:pPr>
        <w:rPr>
          <w:lang w:val="en-US" w:eastAsia="ja-JP"/>
        </w:rPr>
      </w:pPr>
      <w:r w:rsidRPr="007C4B86">
        <w:rPr>
          <w:u w:val="single"/>
          <w:lang w:val="en-US" w:eastAsia="ja-JP"/>
        </w:rPr>
        <w:t>Reporting activities</w:t>
      </w:r>
      <w:r w:rsidRPr="006D788C">
        <w:rPr>
          <w:lang w:val="en-US" w:eastAsia="ja-JP"/>
        </w:rPr>
        <w:t>:</w:t>
      </w:r>
    </w:p>
    <w:p w14:paraId="6B66FBA2" w14:textId="0862CF57" w:rsidR="00EF5C2B" w:rsidRPr="006D788C" w:rsidRDefault="00EF5C2B" w:rsidP="007C4B86">
      <w:pPr>
        <w:pStyle w:val="bulletlevel1"/>
      </w:pPr>
      <w:r w:rsidRPr="006D788C">
        <w:t xml:space="preserve">Delivery and Presentation of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68D07381" w14:textId="77777777" w:rsidR="00EF5C2B" w:rsidRPr="006D788C" w:rsidRDefault="00EF5C2B" w:rsidP="007C4B86">
      <w:pPr>
        <w:rPr>
          <w:lang w:val="en-US" w:eastAsia="ja-JP"/>
        </w:rPr>
      </w:pPr>
    </w:p>
    <w:p w14:paraId="1FEC0D3B" w14:textId="77777777" w:rsidR="00EF5C2B" w:rsidRPr="006D788C" w:rsidRDefault="00EF5C2B" w:rsidP="007C4B86">
      <w:pPr>
        <w:pStyle w:val="h3a"/>
        <w:rPr>
          <w:lang w:eastAsia="ja-JP"/>
        </w:rPr>
      </w:pPr>
      <w:r w:rsidRPr="006D788C">
        <w:rPr>
          <w:rFonts w:hint="eastAsia"/>
          <w:lang w:eastAsia="ja-JP"/>
        </w:rPr>
        <w:t>E</w:t>
      </w:r>
      <w:r w:rsidRPr="006D788C">
        <w:rPr>
          <w:lang w:eastAsia="ja-JP"/>
        </w:rPr>
        <w:t>.2</w:t>
      </w:r>
      <w:r w:rsidRPr="006D788C">
        <w:rPr>
          <w:lang w:eastAsia="ja-JP"/>
        </w:rPr>
        <w:tab/>
        <w:t>Excluded tasks</w:t>
      </w:r>
    </w:p>
    <w:p w14:paraId="3DC46374" w14:textId="77777777" w:rsidR="00EF5C2B" w:rsidRPr="00825494" w:rsidRDefault="00EF5C2B" w:rsidP="007C4B86">
      <w:r w:rsidRPr="00825494">
        <w:t>The following list defines the tasks that are explicitly excluded from the HL activities.</w:t>
      </w:r>
    </w:p>
    <w:p w14:paraId="32283CDF" w14:textId="7DC89A61" w:rsidR="00EF5C2B" w:rsidRPr="006D788C" w:rsidRDefault="00EF5C2B" w:rsidP="007C4B86">
      <w:pPr>
        <w:pStyle w:val="bulletlevel1"/>
      </w:pPr>
      <w:r w:rsidRPr="006D788C">
        <w:t>Provision or validation of reference executables</w:t>
      </w:r>
      <w:r w:rsidR="00825494">
        <w:t>.</w:t>
      </w:r>
    </w:p>
    <w:p w14:paraId="4CB407C9" w14:textId="13203F4D" w:rsidR="00EF5C2B" w:rsidRPr="006D788C" w:rsidRDefault="00EF5C2B" w:rsidP="007C4B86">
      <w:pPr>
        <w:pStyle w:val="bulletlevel1"/>
      </w:pPr>
      <w:r w:rsidRPr="006D788C">
        <w:t>Selection, verification, or validation of speech, music</w:t>
      </w:r>
      <w:r w:rsidR="00365232">
        <w:t xml:space="preserve"> and</w:t>
      </w:r>
      <w:r w:rsidR="00365232" w:rsidRPr="006D788C">
        <w:t xml:space="preserve"> </w:t>
      </w:r>
      <w:r w:rsidRPr="006D788C">
        <w:t>mixed content</w:t>
      </w:r>
      <w:r w:rsidR="00365232">
        <w:t>,</w:t>
      </w:r>
      <w:r w:rsidRPr="006D788C">
        <w:t xml:space="preserve"> or noise materials</w:t>
      </w:r>
      <w:r w:rsidR="00365232">
        <w:t>.</w:t>
      </w:r>
    </w:p>
    <w:p w14:paraId="128152DA" w14:textId="4804F94A" w:rsidR="00EF5C2B" w:rsidRDefault="000A27E4" w:rsidP="00EF5C2B">
      <w:r>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56697D27" w14:textId="310A9D67" w:rsidR="00156379" w:rsidRPr="00507635" w:rsidRDefault="007E602C" w:rsidP="00156379">
      <w:r>
        <w:t>[</w:t>
      </w:r>
    </w:p>
    <w:p w14:paraId="21EFF9F6" w14:textId="77777777" w:rsidR="001249DA" w:rsidRPr="00507635" w:rsidRDefault="001249DA" w:rsidP="00507635">
      <w:pPr>
        <w:pStyle w:val="h3a"/>
        <w:rPr>
          <w:rStyle w:val="txt0"/>
        </w:rPr>
      </w:pPr>
      <w:r w:rsidRPr="00507635">
        <w:rPr>
          <w:lang w:eastAsia="ja-JP"/>
        </w:rPr>
        <w:lastRenderedPageBreak/>
        <w:t>Included tasks</w:t>
      </w:r>
    </w:p>
    <w:p w14:paraId="0E551009" w14:textId="4817174D" w:rsidR="001249DA" w:rsidRPr="00CE3FC0" w:rsidRDefault="001249DA" w:rsidP="00507635">
      <w:r w:rsidRPr="00CE3FC0">
        <w:t>The following list defines the tasks expected to be carried out by the Cross</w:t>
      </w:r>
      <w:r w:rsidR="00776649">
        <w:t>-c</w:t>
      </w:r>
      <w:r w:rsidRPr="00CE3FC0">
        <w:t xml:space="preserve">heck Laboratory (CL). The tasks have to be carried out following the schedule for the </w:t>
      </w:r>
      <w:r w:rsidR="00776649">
        <w:t>IVAS</w:t>
      </w:r>
      <w:r w:rsidR="00776649" w:rsidRPr="00CE3FC0">
        <w:t xml:space="preserve"> </w:t>
      </w:r>
      <w:r w:rsidR="00776649">
        <w:t>S</w:t>
      </w:r>
      <w:r w:rsidRPr="00CE3FC0">
        <w:t xml:space="preserve">election phase defined in </w:t>
      </w:r>
      <w:r w:rsidR="00776649">
        <w:t>IVAS-2</w:t>
      </w:r>
      <w:r w:rsidRPr="00CE3FC0">
        <w:t xml:space="preserve">. </w:t>
      </w:r>
    </w:p>
    <w:p w14:paraId="7054EF8D" w14:textId="77777777" w:rsidR="001249DA" w:rsidRPr="00CE3FC0" w:rsidRDefault="001249DA" w:rsidP="00507635"/>
    <w:p w14:paraId="47C6F324" w14:textId="77777777" w:rsidR="001249DA" w:rsidRPr="00CE3FC0" w:rsidRDefault="001249DA" w:rsidP="00507635">
      <w:pPr>
        <w:rPr>
          <w:lang w:val="en-US" w:eastAsia="ja-JP"/>
        </w:rPr>
      </w:pPr>
      <w:r w:rsidRPr="00507635">
        <w:rPr>
          <w:u w:val="single"/>
          <w:lang w:val="en-US" w:eastAsia="ja-JP"/>
        </w:rPr>
        <w:t>Cross-checking activities</w:t>
      </w:r>
      <w:r w:rsidRPr="00CE3FC0">
        <w:rPr>
          <w:lang w:val="en-US" w:eastAsia="ja-JP"/>
        </w:rPr>
        <w:t>:</w:t>
      </w:r>
    </w:p>
    <w:p w14:paraId="2EAEE4E8" w14:textId="483C93A6" w:rsidR="001249DA" w:rsidRPr="00507635" w:rsidRDefault="001249DA" w:rsidP="00507635">
      <w:pPr>
        <w:pStyle w:val="bulletlevel1"/>
      </w:pPr>
      <w:r w:rsidRPr="00CE3FC0">
        <w:t xml:space="preserve">Preliminary </w:t>
      </w:r>
      <w:r w:rsidRPr="00CE3FC0">
        <w:rPr>
          <w:rFonts w:hint="eastAsia"/>
        </w:rPr>
        <w:t>c</w:t>
      </w:r>
      <w:r w:rsidRPr="00CE3FC0">
        <w:t>ross</w:t>
      </w:r>
      <w:r w:rsidRPr="00CE3FC0">
        <w:rPr>
          <w:rFonts w:hint="eastAsia"/>
        </w:rPr>
        <w:t>-c</w:t>
      </w:r>
      <w:r w:rsidRPr="00CE3FC0">
        <w:t xml:space="preserve">heck with the HL using the preliminary </w:t>
      </w:r>
      <w:r w:rsidRPr="00CE3FC0">
        <w:rPr>
          <w:rFonts w:hint="eastAsia"/>
        </w:rPr>
        <w:t xml:space="preserve">CuT </w:t>
      </w:r>
      <w:r w:rsidRPr="00CE3FC0">
        <w:t>executable</w:t>
      </w:r>
      <w:r w:rsidRPr="00CE3FC0">
        <w:rPr>
          <w:rFonts w:hint="eastAsia"/>
        </w:rPr>
        <w:t>s</w:t>
      </w:r>
      <w:r w:rsidRPr="00CE3FC0">
        <w:t xml:space="preserve"> from the </w:t>
      </w:r>
      <w:r w:rsidRPr="00CE3FC0">
        <w:rPr>
          <w:rFonts w:hint="eastAsia"/>
        </w:rPr>
        <w:t>HL</w:t>
      </w:r>
      <w:r w:rsidRPr="00CE3FC0">
        <w:t xml:space="preserve">, the </w:t>
      </w:r>
      <w:r w:rsidRPr="00507635">
        <w:t>reference executables and the common corpus database (or a subset thereof) to identify potential problems</w:t>
      </w:r>
      <w:r w:rsidR="00CC0F47" w:rsidRPr="00507635">
        <w:t>.</w:t>
      </w:r>
    </w:p>
    <w:p w14:paraId="06907293" w14:textId="77777777" w:rsidR="001249DA" w:rsidRPr="00507635" w:rsidRDefault="001249DA" w:rsidP="00507635">
      <w:pPr>
        <w:pStyle w:val="bulletlevel1"/>
      </w:pPr>
      <w:r w:rsidRPr="00507635">
        <w:t xml:space="preserve">Interaction with </w:t>
      </w:r>
      <w:r w:rsidRPr="00507635">
        <w:rPr>
          <w:rFonts w:hint="eastAsia"/>
        </w:rPr>
        <w:t xml:space="preserve">the </w:t>
      </w:r>
      <w:r w:rsidRPr="00507635">
        <w:t xml:space="preserve">HL in order to identify and resolve potential problems. A cross-check is successful when all MD5 hashes produced by </w:t>
      </w:r>
      <w:r w:rsidRPr="00507635">
        <w:rPr>
          <w:rFonts w:hint="eastAsia"/>
        </w:rPr>
        <w:t xml:space="preserve">the </w:t>
      </w:r>
      <w:r w:rsidRPr="00507635">
        <w:t xml:space="preserve">HL and </w:t>
      </w:r>
      <w:r w:rsidRPr="00507635">
        <w:rPr>
          <w:rFonts w:hint="eastAsia"/>
        </w:rPr>
        <w:t xml:space="preserve">the </w:t>
      </w:r>
      <w:r w:rsidRPr="00507635">
        <w:t>CL agree.</w:t>
      </w:r>
    </w:p>
    <w:p w14:paraId="6E882028" w14:textId="3BEC8454"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reference executables, and the speech and music</w:t>
      </w:r>
      <w:r w:rsidR="00CC0F47" w:rsidRPr="00507635">
        <w:t xml:space="preserve"> and mixed</w:t>
      </w:r>
      <w:r w:rsidRPr="00507635">
        <w:t xml:space="preserve"> materials provided by the LLs for each experiment</w:t>
      </w:r>
      <w:r w:rsidRPr="00507635">
        <w:rPr>
          <w:rFonts w:hint="eastAsia"/>
        </w:rPr>
        <w:t xml:space="preserve"> and available f</w:t>
      </w:r>
      <w:r w:rsidRPr="00CE3FC0">
        <w:rPr>
          <w:rFonts w:hint="eastAsia"/>
        </w:rPr>
        <w:t>rom the HL</w:t>
      </w:r>
      <w:r w:rsidRPr="00CE3FC0">
        <w:t>. A cross-check is successful when all MD5 hashes produce by</w:t>
      </w:r>
      <w:r w:rsidRPr="00CE3FC0">
        <w:rPr>
          <w:rFonts w:hint="eastAsia"/>
        </w:rPr>
        <w:t xml:space="preserve"> the </w:t>
      </w:r>
      <w:r w:rsidRPr="00CE3FC0">
        <w:t xml:space="preserve">HL and </w:t>
      </w:r>
      <w:r w:rsidRPr="00CE3FC0">
        <w:rPr>
          <w:rFonts w:hint="eastAsia"/>
        </w:rPr>
        <w:t xml:space="preserve">the </w:t>
      </w:r>
      <w:r w:rsidRPr="00CE3FC0">
        <w:t>CL agree.</w:t>
      </w:r>
    </w:p>
    <w:p w14:paraId="677E8F7F" w14:textId="77777777" w:rsidR="001249DA" w:rsidRPr="00CE3FC0" w:rsidRDefault="001249DA" w:rsidP="00507635">
      <w:pPr>
        <w:rPr>
          <w:lang w:val="en-US" w:eastAsia="ja-JP"/>
        </w:rPr>
      </w:pPr>
    </w:p>
    <w:p w14:paraId="7D53DF2A" w14:textId="77777777" w:rsidR="001249DA" w:rsidRPr="00CE3FC0" w:rsidRDefault="001249DA" w:rsidP="00507635">
      <w:pPr>
        <w:rPr>
          <w:u w:val="single"/>
          <w:lang w:val="en-US" w:eastAsia="ja-JP"/>
        </w:rPr>
      </w:pPr>
      <w:r w:rsidRPr="00CE3FC0">
        <w:rPr>
          <w:u w:val="single"/>
          <w:lang w:val="en-US" w:eastAsia="ja-JP"/>
        </w:rPr>
        <w:t>Processing and Delivery activities:</w:t>
      </w:r>
    </w:p>
    <w:p w14:paraId="15A53AE8" w14:textId="137A07CF" w:rsidR="001249DA" w:rsidRPr="00507635" w:rsidRDefault="001249DA" w:rsidP="00507635">
      <w:pPr>
        <w:pStyle w:val="bulletlevel1"/>
      </w:pPr>
      <w:r w:rsidRPr="00CE3FC0">
        <w:t xml:space="preserve">Receive </w:t>
      </w:r>
      <w:r w:rsidRPr="00507635">
        <w:t xml:space="preserve">processing scripts and all associated executables and parameter files for the experiments from </w:t>
      </w:r>
      <w:r w:rsidRPr="00507635">
        <w:rPr>
          <w:rFonts w:hint="eastAsia"/>
        </w:rPr>
        <w:t>the PC</w:t>
      </w:r>
      <w:r w:rsidRPr="00507635">
        <w:t>.</w:t>
      </w:r>
    </w:p>
    <w:p w14:paraId="7ED19870" w14:textId="4EA176D4" w:rsidR="001249DA" w:rsidRPr="00507635" w:rsidRDefault="001249DA" w:rsidP="00507635">
      <w:pPr>
        <w:pStyle w:val="bulletlevel1"/>
      </w:pPr>
      <w:r w:rsidRPr="00507635">
        <w:t xml:space="preserve">Receive </w:t>
      </w:r>
      <w:r w:rsidRPr="00507635">
        <w:rPr>
          <w:rFonts w:hint="eastAsia"/>
        </w:rPr>
        <w:t>c</w:t>
      </w:r>
      <w:r w:rsidRPr="00507635">
        <w:t xml:space="preserve">ommon </w:t>
      </w:r>
      <w:r w:rsidRPr="00507635">
        <w:rPr>
          <w:rFonts w:hint="eastAsia"/>
        </w:rPr>
        <w:t>corpus</w:t>
      </w:r>
      <w:r w:rsidRPr="00507635">
        <w:t xml:space="preserve"> from </w:t>
      </w:r>
      <w:r w:rsidRPr="00507635">
        <w:rPr>
          <w:rFonts w:hint="eastAsia"/>
        </w:rPr>
        <w:t xml:space="preserve">the PC </w:t>
      </w:r>
      <w:r w:rsidRPr="00507635">
        <w:t>(including speech, music</w:t>
      </w:r>
      <w:r w:rsidR="002132CA" w:rsidRPr="00507635">
        <w:t xml:space="preserve"> and mixed content,</w:t>
      </w:r>
      <w:r w:rsidRPr="00507635">
        <w:t xml:space="preserve"> and noise materials).</w:t>
      </w:r>
    </w:p>
    <w:p w14:paraId="49D20FCD" w14:textId="2FED63D2" w:rsidR="001249DA" w:rsidRPr="00507635" w:rsidRDefault="001249DA" w:rsidP="00507635">
      <w:pPr>
        <w:pStyle w:val="bulletlevel1"/>
      </w:pPr>
      <w:r w:rsidRPr="00507635">
        <w:t xml:space="preserve">Receive the preliminary </w:t>
      </w:r>
      <w:r w:rsidRPr="00507635">
        <w:rPr>
          <w:rFonts w:hint="eastAsia"/>
        </w:rPr>
        <w:t xml:space="preserve">and final CuT </w:t>
      </w:r>
      <w:r w:rsidRPr="00507635">
        <w:t>executable</w:t>
      </w:r>
      <w:r w:rsidRPr="00507635">
        <w:rPr>
          <w:rFonts w:hint="eastAsia"/>
        </w:rPr>
        <w:t>s</w:t>
      </w:r>
      <w:r w:rsidRPr="00507635">
        <w:t xml:space="preserve"> from the HL</w:t>
      </w:r>
      <w:r w:rsidR="00A333D2" w:rsidRPr="00507635">
        <w:t>.</w:t>
      </w:r>
    </w:p>
    <w:p w14:paraId="2D3DA3E0" w14:textId="11D95FBB" w:rsidR="001249DA" w:rsidRPr="00507635" w:rsidRDefault="001249DA" w:rsidP="00507635">
      <w:pPr>
        <w:pStyle w:val="bulletlevel1"/>
      </w:pPr>
      <w:r w:rsidRPr="00507635">
        <w:t xml:space="preserve">Receive all source </w:t>
      </w:r>
      <w:r w:rsidRPr="00507635">
        <w:rPr>
          <w:rFonts w:hint="eastAsia"/>
        </w:rPr>
        <w:t>materials</w:t>
      </w:r>
      <w:r w:rsidRPr="00507635">
        <w:t xml:space="preserve"> from the HL</w:t>
      </w:r>
      <w:r w:rsidR="00A333D2" w:rsidRPr="00507635">
        <w:t>.</w:t>
      </w:r>
    </w:p>
    <w:p w14:paraId="30C48C30" w14:textId="7E07B778" w:rsidR="001249DA" w:rsidRPr="00CE3FC0" w:rsidRDefault="001249DA" w:rsidP="00507635">
      <w:pPr>
        <w:pStyle w:val="bulletlevel1"/>
      </w:pPr>
      <w:r w:rsidRPr="00507635">
        <w:t xml:space="preserve">Processing and cross-check of all test files per experiment for </w:t>
      </w:r>
      <w:r w:rsidR="00A333D2" w:rsidRPr="00507635">
        <w:t xml:space="preserve">2 x 23 </w:t>
      </w:r>
      <w:r w:rsidRPr="00507635">
        <w:t xml:space="preserve">experiments in phases as needed for </w:t>
      </w:r>
      <w:r w:rsidRPr="00507635">
        <w:rPr>
          <w:rFonts w:hint="eastAsia"/>
        </w:rPr>
        <w:t xml:space="preserve">the </w:t>
      </w:r>
      <w:r w:rsidRPr="00507635">
        <w:t>LLs t</w:t>
      </w:r>
      <w:r w:rsidRPr="00CE3FC0">
        <w:t>o meet testing schedules.</w:t>
      </w:r>
    </w:p>
    <w:p w14:paraId="7F42CFAC" w14:textId="77777777" w:rsidR="001249DA" w:rsidRPr="00CE3FC0" w:rsidRDefault="001249DA" w:rsidP="00507635">
      <w:pPr>
        <w:rPr>
          <w:lang w:val="en-US" w:eastAsia="ja-JP"/>
        </w:rPr>
      </w:pPr>
    </w:p>
    <w:p w14:paraId="4125E934" w14:textId="77777777" w:rsidR="001249DA" w:rsidRPr="00CE3FC0" w:rsidRDefault="001249DA" w:rsidP="00507635">
      <w:pPr>
        <w:rPr>
          <w:lang w:val="en-US" w:eastAsia="ja-JP"/>
        </w:rPr>
      </w:pPr>
      <w:r w:rsidRPr="00507635">
        <w:rPr>
          <w:u w:val="single"/>
          <w:lang w:val="en-US" w:eastAsia="ja-JP"/>
        </w:rPr>
        <w:t>Reporting activities</w:t>
      </w:r>
      <w:r w:rsidRPr="00CE3FC0">
        <w:rPr>
          <w:lang w:val="en-US" w:eastAsia="ja-JP"/>
        </w:rPr>
        <w:t>:</w:t>
      </w:r>
    </w:p>
    <w:p w14:paraId="66704322" w14:textId="77777777" w:rsidR="001249DA" w:rsidRPr="00CE3FC0" w:rsidRDefault="001249DA" w:rsidP="00507635">
      <w:pPr>
        <w:pStyle w:val="bulletlevel1"/>
      </w:pPr>
      <w:r w:rsidRPr="00CE3FC0">
        <w:t xml:space="preserve">Delivery </w:t>
      </w:r>
      <w:r w:rsidRPr="00507635">
        <w:t>and</w:t>
      </w:r>
      <w:r w:rsidRPr="00CE3FC0">
        <w:t xml:space="preserve"> </w:t>
      </w:r>
      <w:r w:rsidRPr="00CE3FC0">
        <w:rPr>
          <w:rFonts w:hint="eastAsia"/>
        </w:rPr>
        <w:t>p</w:t>
      </w:r>
      <w:r w:rsidRPr="00CE3FC0">
        <w:t xml:space="preserve">resentation of CL </w:t>
      </w:r>
      <w:r w:rsidRPr="00CE3FC0">
        <w:rPr>
          <w:rFonts w:hint="eastAsia"/>
        </w:rPr>
        <w:t>r</w:t>
      </w:r>
      <w:r w:rsidRPr="00CE3FC0">
        <w:t xml:space="preserve">eport. The report should include a discussion of any problems encountered during </w:t>
      </w:r>
      <w:r w:rsidRPr="00CE3FC0">
        <w:rPr>
          <w:rFonts w:hint="eastAsia"/>
        </w:rPr>
        <w:t>cross-check</w:t>
      </w:r>
      <w:r w:rsidRPr="00CE3FC0">
        <w:t>.</w:t>
      </w:r>
    </w:p>
    <w:p w14:paraId="6BBE1951" w14:textId="77777777" w:rsidR="001249DA" w:rsidRPr="00B4564E" w:rsidRDefault="001249DA" w:rsidP="00507635">
      <w:pPr>
        <w:pStyle w:val="h3a"/>
        <w:rPr>
          <w:lang w:eastAsia="ja-JP"/>
        </w:rPr>
      </w:pPr>
      <w:r w:rsidRPr="00B4564E">
        <w:rPr>
          <w:rFonts w:hint="eastAsia"/>
          <w:lang w:eastAsia="ja-JP"/>
        </w:rPr>
        <w:t>F</w:t>
      </w:r>
      <w:r w:rsidRPr="00B4564E">
        <w:rPr>
          <w:lang w:eastAsia="ja-JP"/>
        </w:rPr>
        <w:t>.2</w:t>
      </w:r>
      <w:r w:rsidRPr="00B4564E">
        <w:rPr>
          <w:lang w:eastAsia="ja-JP"/>
        </w:rPr>
        <w:tab/>
      </w:r>
      <w:r w:rsidRPr="00507635">
        <w:t>Excluded</w:t>
      </w:r>
      <w:r w:rsidRPr="00B4564E">
        <w:rPr>
          <w:lang w:eastAsia="ja-JP"/>
        </w:rPr>
        <w:t xml:space="preserve"> tasks</w:t>
      </w:r>
    </w:p>
    <w:p w14:paraId="76DE327B" w14:textId="77777777" w:rsidR="001249DA" w:rsidRPr="00CE3FC0" w:rsidRDefault="001249DA" w:rsidP="00507635">
      <w:pPr>
        <w:rPr>
          <w:lang w:val="en-US" w:eastAsia="ja-JP"/>
        </w:rPr>
      </w:pPr>
      <w:r w:rsidRPr="00CE3FC0">
        <w:rPr>
          <w:lang w:val="en-US" w:eastAsia="ja-JP"/>
        </w:rPr>
        <w:t>The following list defines the tasks that are explicitly excluded from the CL activities.</w:t>
      </w:r>
    </w:p>
    <w:p w14:paraId="454394D7" w14:textId="77777777" w:rsidR="001249DA" w:rsidRPr="00CE3FC0" w:rsidRDefault="001249DA" w:rsidP="00507635">
      <w:pPr>
        <w:pStyle w:val="bulletlevel1"/>
      </w:pPr>
      <w:r w:rsidRPr="00CE3FC0">
        <w:t>Development of processing scripts</w:t>
      </w:r>
    </w:p>
    <w:p w14:paraId="4CB1D532" w14:textId="123FFEC9" w:rsidR="001249DA" w:rsidRPr="00CE3FC0" w:rsidRDefault="001249DA" w:rsidP="00507635">
      <w:pPr>
        <w:pStyle w:val="bulletlevel1"/>
      </w:pPr>
      <w:r w:rsidRPr="00CE3FC0">
        <w:t>Provision or validation of reference codec executables</w:t>
      </w:r>
      <w:r w:rsidR="0093351B">
        <w:t>.</w:t>
      </w:r>
    </w:p>
    <w:p w14:paraId="5D4CB7E1" w14:textId="2609F781" w:rsidR="001249DA" w:rsidRPr="00CE3FC0" w:rsidRDefault="001249DA" w:rsidP="00507635">
      <w:pPr>
        <w:pStyle w:val="bulletlevel1"/>
      </w:pPr>
      <w:r w:rsidRPr="00CE3FC0">
        <w:t>Selection, verification, or validation of speech, music</w:t>
      </w:r>
      <w:r w:rsidR="0093351B">
        <w:t xml:space="preserve"> and</w:t>
      </w:r>
      <w:r w:rsidRPr="00CE3FC0">
        <w:t>, mixed content</w:t>
      </w:r>
      <w:r w:rsidR="0093351B">
        <w:t>,</w:t>
      </w:r>
      <w:r w:rsidRPr="00CE3FC0">
        <w:t xml:space="preserve"> or noise materials</w:t>
      </w:r>
      <w:r w:rsidR="0093351B">
        <w:t>.</w:t>
      </w:r>
    </w:p>
    <w:p w14:paraId="575F1A81" w14:textId="2CBDF9CB" w:rsidR="00B47F96" w:rsidRDefault="00086E68" w:rsidP="00CA7775">
      <w:pPr>
        <w:pStyle w:val="h3"/>
      </w:pPr>
      <w:r>
        <w:t>Material Collection Entity (MC)</w:t>
      </w:r>
    </w:p>
    <w:p w14:paraId="016528BB" w14:textId="48798DE0" w:rsidR="00BD1B12" w:rsidRDefault="00BD1B12" w:rsidP="00BD1B12">
      <w:pPr>
        <w:pStyle w:val="bulletlevel1"/>
      </w:pPr>
      <w:r>
        <w:t xml:space="preserve">MC shall collect the clean mono speech, real recorded stereo/immersive </w:t>
      </w:r>
      <w:r w:rsidR="00DC6FDE">
        <w:t>signals,</w:t>
      </w:r>
      <w:r>
        <w:t xml:space="preserve"> and </w:t>
      </w:r>
      <w:r w:rsidRPr="002B17F1">
        <w:t>a pool of parameters for artificially created stereo/immersive sound material (e.g., impulse responses).</w:t>
      </w:r>
    </w:p>
    <w:p w14:paraId="20D84190" w14:textId="133831CA" w:rsidR="00BD1B12" w:rsidRDefault="00BD1B12" w:rsidP="00BD1B12">
      <w:pPr>
        <w:pStyle w:val="bulletlevel1"/>
      </w:pPr>
      <w:r>
        <w:t xml:space="preserve">MC shall control that the unprocessed material (for both artificially created and real recorded content) and parameters for artificially created stereo/immersive sound material meet the requirements defined by SA4. </w:t>
      </w:r>
    </w:p>
    <w:p w14:paraId="0F24B56B" w14:textId="031F9FEE" w:rsidR="00895324" w:rsidRDefault="00BD1B12" w:rsidP="00BD1B12">
      <w:pPr>
        <w:pStyle w:val="bulletlevel1"/>
      </w:pPr>
      <w:r>
        <w:t xml:space="preserve">MC shall choose the parameters and sound materials to be used in the experiments </w:t>
      </w:r>
      <w:r w:rsidRPr="00D351C1">
        <w:t>by a randomized blind process</w:t>
      </w:r>
      <w:r>
        <w:t>.</w:t>
      </w:r>
    </w:p>
    <w:p w14:paraId="6F471DB6" w14:textId="1BC6C588" w:rsidR="00EB1B1E" w:rsidRPr="00ED78CB" w:rsidRDefault="009D3F0A" w:rsidP="00EB1B1E">
      <w:r>
        <w:t>]</w:t>
      </w:r>
    </w:p>
    <w:p w14:paraId="64A74EB4" w14:textId="6B4A8C34" w:rsidR="00737F56" w:rsidRDefault="00971F61" w:rsidP="00CA7775">
      <w:pPr>
        <w:pStyle w:val="h3"/>
      </w:pPr>
      <w:bookmarkStart w:id="83" w:name="_Toc339023619"/>
      <w:r w:rsidRPr="00ED78CB">
        <w:rPr>
          <w:rFonts w:hint="eastAsia"/>
        </w:rPr>
        <w:lastRenderedPageBreak/>
        <w:t>Global A</w:t>
      </w:r>
      <w:r>
        <w:rPr>
          <w:rFonts w:hint="eastAsia"/>
        </w:rPr>
        <w:t>nalysis Laborato</w:t>
      </w:r>
      <w:r w:rsidR="00696CF4">
        <w:rPr>
          <w:rFonts w:hint="eastAsia"/>
        </w:rPr>
        <w:t>ry</w:t>
      </w:r>
      <w:bookmarkEnd w:id="83"/>
    </w:p>
    <w:p w14:paraId="25F1A24D" w14:textId="4334C8AB" w:rsidR="009D3F0A" w:rsidRPr="009917E9" w:rsidRDefault="009D3F0A" w:rsidP="009D3F0A">
      <w:r>
        <w:t>[</w:t>
      </w:r>
    </w:p>
    <w:p w14:paraId="7D1390CD" w14:textId="77777777" w:rsidR="004F3F2F" w:rsidRPr="009917E9" w:rsidRDefault="004F3F2F" w:rsidP="009917E9">
      <w:pPr>
        <w:pStyle w:val="h3a"/>
      </w:pPr>
      <w:r w:rsidRPr="009917E9">
        <w:rPr>
          <w:rFonts w:hint="eastAsia"/>
        </w:rPr>
        <w:t>Tasks</w:t>
      </w:r>
    </w:p>
    <w:p w14:paraId="116F54A2" w14:textId="3037024F"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have to be carried out following the schedule for the </w:t>
      </w:r>
      <w:r w:rsidR="009F3990" w:rsidRPr="009917E9">
        <w:t>IVAS S</w:t>
      </w:r>
      <w:r w:rsidRPr="009917E9">
        <w:t xml:space="preserve">election phase defined in </w:t>
      </w:r>
      <w:r w:rsidR="009F3990" w:rsidRPr="009917E9">
        <w:t>IVAS-2</w:t>
      </w:r>
      <w:r w:rsidRPr="009917E9">
        <w:t xml:space="preserve">. </w:t>
      </w:r>
    </w:p>
    <w:p w14:paraId="770E915B" w14:textId="3C124EE4" w:rsidR="00AF4AF7" w:rsidRPr="009917E9" w:rsidRDefault="00AF4AF7" w:rsidP="009917E9">
      <w:pPr>
        <w:pStyle w:val="bulletlevel1"/>
      </w:pPr>
      <w:r w:rsidRPr="009917E9">
        <w:t xml:space="preserve">Provide the randomization playlists for </w:t>
      </w:r>
      <w:r w:rsidR="00D1490F" w:rsidRPr="009917E9">
        <w:t xml:space="preserve">9 P.SUPPL800 </w:t>
      </w:r>
      <w:r w:rsidRPr="009917E9">
        <w:t xml:space="preserve">subjective experiments to be described in </w:t>
      </w:r>
      <w:r w:rsidRPr="009917E9">
        <w:rPr>
          <w:rFonts w:hint="eastAsia"/>
        </w:rPr>
        <w:t xml:space="preserve">this document. </w:t>
      </w:r>
      <w:r w:rsidRPr="009917E9">
        <w:t>The playlists will be the same for the two tests of the same experiment conducted in different languages. Each LL will receive the randomization playlists only for the experiments to be conducted by that LL. The playlists will be delivered in Excel spreadsheet format.</w:t>
      </w:r>
    </w:p>
    <w:p w14:paraId="04EB4D58" w14:textId="5D75CFF3" w:rsidR="00AF4AF7" w:rsidRPr="009917E9" w:rsidRDefault="00AF4AF7" w:rsidP="009917E9">
      <w:pPr>
        <w:pStyle w:val="bulletlevel1"/>
      </w:pPr>
      <w:r w:rsidRPr="009917E9">
        <w:t xml:space="preserve">Provide the raw voting data delivery worksheets for the </w:t>
      </w:r>
      <w:r w:rsidR="00010047" w:rsidRPr="009917E9">
        <w:t xml:space="preserve">46 </w:t>
      </w:r>
      <w:r w:rsidRPr="009917E9">
        <w:t xml:space="preserve">subjective tests (i.e., </w:t>
      </w:r>
      <w:r w:rsidR="00010047" w:rsidRPr="009917E9">
        <w:t xml:space="preserve">23 </w:t>
      </w:r>
      <w:r w:rsidRPr="009917E9">
        <w:t>experiments</w:t>
      </w:r>
      <w:r w:rsidR="00AE7344" w:rsidRPr="009917E9">
        <w:t>, each</w:t>
      </w:r>
      <w:r w:rsidRPr="009917E9">
        <w:t xml:space="preserve"> in two </w:t>
      </w:r>
      <w:r w:rsidR="00010047" w:rsidRPr="009917E9">
        <w:t>LL</w:t>
      </w:r>
      <w:r w:rsidRPr="009917E9">
        <w:t>s) to the appropriate LLs. Each LL will receive the data delivery 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7B79552A" w:rsidR="00AF4AF7" w:rsidRPr="009917E9" w:rsidRDefault="00AF4AF7" w:rsidP="009917E9">
      <w:pPr>
        <w:pStyle w:val="bulletlevel1"/>
      </w:pPr>
      <w:r w:rsidRPr="009917E9">
        <w:t xml:space="preserve">Conduct statistical Terms of Reference (ToR)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1D5E67">
        <w:t>3.3.6.2</w:t>
      </w:r>
      <w:r w:rsidR="00A245F7" w:rsidRPr="009917E9">
        <w:fldChar w:fldCharType="end"/>
      </w:r>
      <w:r w:rsidRPr="009917E9">
        <w:t xml:space="preserve">. The ToR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oR tests to be computed by the GAL.</w:t>
      </w:r>
    </w:p>
    <w:p w14:paraId="1012ED01" w14:textId="6BC6B8CA"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at the </w:t>
      </w:r>
      <w:r w:rsidR="00A245F7" w:rsidRPr="009917E9">
        <w:t>S</w:t>
      </w:r>
      <w:r w:rsidRPr="009917E9">
        <w:t xml:space="preserve">election </w:t>
      </w:r>
      <w:r w:rsidRPr="009917E9">
        <w:rPr>
          <w:rFonts w:hint="eastAsia"/>
        </w:rPr>
        <w:t>m</w:t>
      </w:r>
      <w:r w:rsidRPr="009917E9">
        <w:t xml:space="preserve">eeting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84" w:name="_Ref129779038"/>
      <w:r w:rsidRPr="009917E9">
        <w:rPr>
          <w:rFonts w:hint="eastAsia"/>
        </w:rPr>
        <w:t>Statistical analysis of results</w:t>
      </w:r>
      <w:bookmarkEnd w:id="84"/>
    </w:p>
    <w:p w14:paraId="2EAA08C4" w14:textId="2C49959D" w:rsidR="00AF4AF7" w:rsidRPr="009917E9" w:rsidRDefault="00AF4AF7" w:rsidP="004F3F2F">
      <w:r w:rsidRPr="009917E9">
        <w:t>The GAL report will present the results of the Terms of Reference (ToR) tests using Student's Dependent Groups t-test (single-sided at 95% confidence level). Results of the Requirement ToR tests for each experiment will be presented in a table as illustrated</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1D5E67" w:rsidRPr="009917E9">
        <w:t xml:space="preserve">Table </w:t>
      </w:r>
      <w:r w:rsidR="001D5E67">
        <w:rPr>
          <w:noProof/>
        </w:rPr>
        <w:t>1</w:t>
      </w:r>
      <w:r w:rsidR="004A543D" w:rsidRPr="009917E9">
        <w:fldChar w:fldCharType="end"/>
      </w:r>
      <w:r w:rsidRPr="009917E9">
        <w:t>.</w:t>
      </w:r>
    </w:p>
    <w:p w14:paraId="4C1F17E7" w14:textId="77777777" w:rsidR="00AF4AF7" w:rsidRPr="009917E9" w:rsidRDefault="00AF4AF7" w:rsidP="00BB4276">
      <w:r w:rsidRPr="009917E9">
        <w:t xml:space="preserve">In the example below for </w:t>
      </w:r>
      <w:r w:rsidRPr="009917E9">
        <w:rPr>
          <w:b/>
        </w:rPr>
        <w:t>Requirement ToR tests</w:t>
      </w:r>
      <w:r w:rsidRPr="009917E9">
        <w:t>:</w:t>
      </w:r>
    </w:p>
    <w:p w14:paraId="5FE4C472" w14:textId="77777777" w:rsidR="00AF4AF7" w:rsidRPr="009917E9" w:rsidRDefault="00AF4AF7" w:rsidP="00BB4276">
      <w:pPr>
        <w:pStyle w:val="bulletlevel1"/>
      </w:pPr>
      <w:r w:rsidRPr="009917E9">
        <w:t xml:space="preserve">Requirement ToR tests that are passed, (i.e., CuT "not worse than" Requirement) are indicated by </w:t>
      </w:r>
      <w:r w:rsidRPr="009917E9">
        <w:rPr>
          <w:b/>
        </w:rPr>
        <w:t>CuT NWT Ref</w:t>
      </w:r>
      <w:r w:rsidRPr="009917E9">
        <w:t>.</w:t>
      </w:r>
    </w:p>
    <w:p w14:paraId="665126D9" w14:textId="77777777" w:rsidR="00AF4AF7" w:rsidRPr="009917E9" w:rsidRDefault="00AF4AF7" w:rsidP="00BB4276">
      <w:pPr>
        <w:pStyle w:val="bulletlevel1"/>
      </w:pPr>
      <w:r w:rsidRPr="009917E9">
        <w:t xml:space="preserve">Requirement ToR tests that are exceeded, (i.e., CuT "better than" Requirement) are indicated by  </w:t>
      </w:r>
      <w:r w:rsidRPr="009917E9">
        <w:rPr>
          <w:b/>
        </w:rPr>
        <w:t>CuT BT Ref</w:t>
      </w:r>
      <w:r w:rsidRPr="009917E9">
        <w:t>.</w:t>
      </w:r>
    </w:p>
    <w:p w14:paraId="524C4014" w14:textId="77777777" w:rsidR="00AF4AF7" w:rsidRPr="009917E9" w:rsidRDefault="00AF4AF7" w:rsidP="00BB4276">
      <w:pPr>
        <w:pStyle w:val="bulletlevel1"/>
      </w:pPr>
      <w:r w:rsidRPr="009917E9">
        <w:t xml:space="preserve">Requirement ToR tests that are failed (i.e., CuT "worse than" Requirement) are indicated by  </w:t>
      </w:r>
      <w:r w:rsidRPr="009917E9">
        <w:rPr>
          <w:b/>
        </w:rPr>
        <w:t>CuT WT Ref</w:t>
      </w:r>
      <w:r w:rsidRPr="009917E9">
        <w:t>.</w:t>
      </w:r>
    </w:p>
    <w:p w14:paraId="524312A9" w14:textId="77777777" w:rsidR="00AF4AF7" w:rsidRPr="009917E9" w:rsidRDefault="00AF4AF7" w:rsidP="000B4065"/>
    <w:p w14:paraId="722FBD9A" w14:textId="1653E4E5" w:rsidR="00AF4AF7" w:rsidRPr="009917E9" w:rsidRDefault="000C770C" w:rsidP="000C770C">
      <w:pPr>
        <w:pStyle w:val="Caption"/>
        <w:rPr>
          <w:lang w:eastAsia="ja-JP"/>
        </w:rPr>
      </w:pPr>
      <w:bookmarkStart w:id="85" w:name="_Ref129779110"/>
      <w:r w:rsidRPr="009917E9">
        <w:t xml:space="preserve">Table </w:t>
      </w:r>
      <w:r w:rsidR="00497D87">
        <w:fldChar w:fldCharType="begin"/>
      </w:r>
      <w:r w:rsidR="00497D87">
        <w:instrText xml:space="preserve"> SEQ Table \* ARABIC </w:instrText>
      </w:r>
      <w:r w:rsidR="00497D87">
        <w:fldChar w:fldCharType="separate"/>
      </w:r>
      <w:r w:rsidR="001D5E67">
        <w:rPr>
          <w:noProof/>
        </w:rPr>
        <w:t>1</w:t>
      </w:r>
      <w:r w:rsidR="00497D87">
        <w:rPr>
          <w:noProof/>
        </w:rPr>
        <w:fldChar w:fldCharType="end"/>
      </w:r>
      <w:bookmarkEnd w:id="85"/>
      <w:r w:rsidR="00AF4AF7" w:rsidRPr="009917E9">
        <w:rPr>
          <w:lang w:eastAsia="ja-JP"/>
        </w:rPr>
        <w:t>: Example of Requirement ToR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p w14:paraId="36B7DFC4" w14:textId="77777777" w:rsidR="00AF4AF7" w:rsidRPr="009917E9" w:rsidRDefault="00AF4AF7" w:rsidP="009917E9"/>
    <w:p w14:paraId="471030E1" w14:textId="2DB6A94A" w:rsidR="00AF4AF7" w:rsidRPr="009917E9" w:rsidRDefault="00AF4AF7" w:rsidP="009917E9">
      <w:r w:rsidRPr="009917E9">
        <w:t>Results of the Objective ToR tests for each experiment will be presented in a table as illustrated</w:t>
      </w:r>
      <w:r w:rsidR="006957B8" w:rsidRPr="009917E9">
        <w:t xml:space="preserve"> </w:t>
      </w:r>
      <w:r w:rsidR="004A543D" w:rsidRPr="009917E9">
        <w:fldChar w:fldCharType="begin"/>
      </w:r>
      <w:r w:rsidR="004A543D" w:rsidRPr="009917E9">
        <w:instrText xml:space="preserve"> REF _Ref129779161 \h </w:instrText>
      </w:r>
      <w:r w:rsidR="004A543D" w:rsidRPr="009917E9">
        <w:fldChar w:fldCharType="separate"/>
      </w:r>
      <w:r w:rsidR="001D5E67" w:rsidRPr="009917E9">
        <w:t xml:space="preserve">Table </w:t>
      </w:r>
      <w:r w:rsidR="001D5E67">
        <w:rPr>
          <w:noProof/>
        </w:rPr>
        <w:t>2</w:t>
      </w:r>
      <w:r w:rsidR="004A543D" w:rsidRPr="009917E9">
        <w:fldChar w:fldCharType="end"/>
      </w:r>
      <w:r w:rsidRPr="009917E9">
        <w:t>.</w:t>
      </w:r>
    </w:p>
    <w:p w14:paraId="532FF6F0" w14:textId="77777777" w:rsidR="00AF4AF7" w:rsidRPr="009917E9" w:rsidRDefault="00AF4AF7" w:rsidP="00200496">
      <w:r w:rsidRPr="009917E9">
        <w:t xml:space="preserve">In the example below for </w:t>
      </w:r>
      <w:r w:rsidRPr="009917E9">
        <w:rPr>
          <w:b/>
        </w:rPr>
        <w:t>Objective ToR tests</w:t>
      </w:r>
      <w:r w:rsidRPr="009917E9">
        <w:t>:</w:t>
      </w:r>
    </w:p>
    <w:p w14:paraId="72212ECD" w14:textId="77777777" w:rsidR="00AF4AF7" w:rsidRPr="009917E9" w:rsidRDefault="00AF4AF7" w:rsidP="00200496">
      <w:pPr>
        <w:pStyle w:val="bulletlevel1"/>
      </w:pPr>
      <w:r w:rsidRPr="009917E9">
        <w:t xml:space="preserve">Objective ToR tests where CuT "not worse than" Objective are indicated by  </w:t>
      </w:r>
      <w:r w:rsidRPr="009917E9">
        <w:rPr>
          <w:b/>
        </w:rPr>
        <w:t>CuT NWT Ref</w:t>
      </w:r>
      <w:r w:rsidRPr="009917E9">
        <w:t>.</w:t>
      </w:r>
    </w:p>
    <w:p w14:paraId="7E0D5199" w14:textId="77777777" w:rsidR="00AF4AF7" w:rsidRPr="009917E9" w:rsidRDefault="00AF4AF7" w:rsidP="00200496">
      <w:pPr>
        <w:pStyle w:val="bulletlevel1"/>
      </w:pPr>
      <w:r w:rsidRPr="009917E9">
        <w:t xml:space="preserve">Objective ToR tests where CuT "better than" Objective are indicated by  </w:t>
      </w:r>
      <w:r w:rsidRPr="009917E9">
        <w:rPr>
          <w:b/>
        </w:rPr>
        <w:t>CuT BT Ref</w:t>
      </w:r>
      <w:r w:rsidRPr="009917E9">
        <w:t>.</w:t>
      </w:r>
    </w:p>
    <w:p w14:paraId="600066C5" w14:textId="77777777" w:rsidR="00AF4AF7" w:rsidRPr="009917E9" w:rsidRDefault="00AF4AF7" w:rsidP="00AF4AF7">
      <w:pPr>
        <w:adjustRightInd w:val="0"/>
        <w:snapToGrid w:val="0"/>
        <w:jc w:val="both"/>
      </w:pPr>
    </w:p>
    <w:p w14:paraId="0A738E14" w14:textId="775FC6A8" w:rsidR="00AF4AF7" w:rsidRPr="009917E9" w:rsidRDefault="000C770C" w:rsidP="000C770C">
      <w:pPr>
        <w:pStyle w:val="Caption"/>
        <w:rPr>
          <w:lang w:eastAsia="ja-JP"/>
        </w:rPr>
      </w:pPr>
      <w:bookmarkStart w:id="86" w:name="_Ref129779161"/>
      <w:r w:rsidRPr="009917E9">
        <w:lastRenderedPageBreak/>
        <w:t xml:space="preserve">Table </w:t>
      </w:r>
      <w:r w:rsidR="00497D87">
        <w:fldChar w:fldCharType="begin"/>
      </w:r>
      <w:r w:rsidR="00497D87">
        <w:instrText xml:space="preserve"> SEQ Table \* ARABIC </w:instrText>
      </w:r>
      <w:r w:rsidR="00497D87">
        <w:fldChar w:fldCharType="separate"/>
      </w:r>
      <w:r w:rsidR="001D5E67">
        <w:rPr>
          <w:noProof/>
        </w:rPr>
        <w:t>2</w:t>
      </w:r>
      <w:r w:rsidR="00497D87">
        <w:rPr>
          <w:noProof/>
        </w:rPr>
        <w:fldChar w:fldCharType="end"/>
      </w:r>
      <w:bookmarkEnd w:id="86"/>
      <w:r w:rsidR="00AF4AF7" w:rsidRPr="009917E9">
        <w:rPr>
          <w:lang w:eastAsia="ja-JP"/>
        </w:rPr>
        <w:t>: Example of Objective ToR test results</w:t>
      </w:r>
    </w:p>
    <w:p w14:paraId="0E1E4812" w14:textId="2CED0024" w:rsidR="00AF4AF7" w:rsidRPr="009917E9" w:rsidRDefault="00AF4AF7" w:rsidP="00AF4AF7">
      <w:pPr>
        <w:adjustRightInd w:val="0"/>
        <w:snapToGrid w:val="0"/>
        <w:jc w:val="center"/>
      </w:pPr>
      <w:r w:rsidRPr="009917E9">
        <w:rPr>
          <w:noProof/>
          <w:lang w:val="en-US"/>
        </w:rPr>
        <w:drawing>
          <wp:inline distT="0" distB="0" distL="0" distR="0" wp14:anchorId="16428830" wp14:editId="0DCDD83B">
            <wp:extent cx="5732780" cy="675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675640"/>
                    </a:xfrm>
                    <a:prstGeom prst="rect">
                      <a:avLst/>
                    </a:prstGeom>
                    <a:noFill/>
                    <a:ln>
                      <a:noFill/>
                    </a:ln>
                  </pic:spPr>
                </pic:pic>
              </a:graphicData>
            </a:graphic>
          </wp:inline>
        </w:drawing>
      </w:r>
    </w:p>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00CDAD98" w:rsidR="004457EF" w:rsidRPr="004457EF" w:rsidRDefault="004457EF" w:rsidP="004457EF">
      <w:pPr>
        <w:pStyle w:val="bulletlevel1"/>
      </w:pPr>
      <w:r w:rsidRPr="004457EF">
        <w:t>SA4 (volunteering members) shall record or obtain original stereo/immersive material (unprocessed 48 kHz sampled signals).</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3CB3D883" w:rsidR="00737F56" w:rsidRPr="00C974E6" w:rsidRDefault="007E602C" w:rsidP="008E0B7D">
      <w:pPr>
        <w:rPr>
          <w:lang w:eastAsia="ja-JP"/>
        </w:rPr>
      </w:pPr>
      <w:r>
        <w:t>]</w:t>
      </w:r>
    </w:p>
    <w:p w14:paraId="018340E9" w14:textId="5F5D6C8C" w:rsidR="00971F61" w:rsidRDefault="00971F61" w:rsidP="008E0B7D">
      <w:pPr>
        <w:pStyle w:val="h1"/>
        <w:rPr>
          <w:lang w:eastAsia="ja-JP"/>
        </w:rPr>
      </w:pPr>
      <w:bookmarkStart w:id="87" w:name="_Toc339023620"/>
      <w:r w:rsidRPr="00C571F2">
        <w:t>Information relevant to all Experiments</w:t>
      </w:r>
      <w:bookmarkEnd w:id="87"/>
    </w:p>
    <w:p w14:paraId="235DE53E" w14:textId="533F23F2" w:rsidR="00971F61" w:rsidRPr="00ED78CB" w:rsidRDefault="00971F61" w:rsidP="003C0AC5">
      <w:pPr>
        <w:pStyle w:val="h2"/>
      </w:pPr>
      <w:bookmarkStart w:id="88" w:name="_Toc339023621"/>
      <w:r w:rsidRPr="00D40F49">
        <w:t xml:space="preserve">General </w:t>
      </w:r>
      <w:r w:rsidRPr="00ED78CB">
        <w:t>Technical Notes</w:t>
      </w:r>
      <w:bookmarkEnd w:id="88"/>
    </w:p>
    <w:p w14:paraId="5A773622" w14:textId="4FB58FA5" w:rsidR="00FE5D40" w:rsidRPr="00323B3F" w:rsidRDefault="00FE5D40" w:rsidP="00FE5D40">
      <w:bookmarkStart w:id="89"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89"/>
    </w:p>
    <w:p w14:paraId="64C50B33" w14:textId="5292EB6B" w:rsidR="00CE33B8" w:rsidRPr="00CE33B8" w:rsidRDefault="00B3277C" w:rsidP="000501AA">
      <w:r>
        <w:t>[</w:t>
      </w:r>
    </w:p>
    <w:p w14:paraId="3ABEAC8D" w14:textId="3592C83D" w:rsidR="00402B96" w:rsidRPr="00402B96" w:rsidRDefault="00402B96" w:rsidP="00B3277C">
      <w:pPr>
        <w:pStyle w:val="bulletlevel1"/>
      </w:pPr>
      <w:r w:rsidRPr="00402B96">
        <w:t>IVAS Selection Test</w:t>
      </w:r>
      <w:r w:rsidR="00C43DA4">
        <w:t xml:space="preserve"> is separated</w:t>
      </w:r>
      <w:r w:rsidRPr="00402B96">
        <w:t xml:space="preserve"> into two main use case scenarios, namely speech centric Immersive conversation, and Generic immersive audio. The </w:t>
      </w:r>
      <w:r w:rsidR="00E44676">
        <w:t>I</w:t>
      </w:r>
      <w:r w:rsidRPr="00402B96">
        <w:t>mmersive conversation use case targets lower bitrates and the evaluation is done by naïve listeners. The Generic immersive audio assumes higher bitrates and the evaluation is done by experienced listeners.</w:t>
      </w:r>
    </w:p>
    <w:p w14:paraId="6879ED46" w14:textId="06DA35A5"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r w:rsidR="001E01CA">
        <w:t>.</w:t>
      </w:r>
      <w:r w:rsidR="006913DD">
        <w:t xml:space="preserve"> Each P.SUPPL800 experiment is run</w:t>
      </w:r>
      <w:r>
        <w:rPr>
          <w:rFonts w:hint="eastAsia"/>
        </w:rPr>
        <w:t xml:space="preserve"> in two different languages with native listeners.</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5C6D8C">
      <w:pPr>
        <w:pStyle w:val="bulletlevel2"/>
      </w:pPr>
      <w:r>
        <w:t xml:space="preserve">Clean </w:t>
      </w:r>
      <w:r w:rsidRPr="005C6D8C">
        <w:t>speech</w:t>
      </w:r>
    </w:p>
    <w:p w14:paraId="34AF94BC" w14:textId="77777777" w:rsidR="00AF2CD2" w:rsidRPr="005C6D8C" w:rsidRDefault="00AF2CD2" w:rsidP="005C6D8C">
      <w:pPr>
        <w:pStyle w:val="bulletlevel2"/>
      </w:pPr>
      <w:r w:rsidRPr="005C6D8C">
        <w:t>Speech with background</w:t>
      </w:r>
    </w:p>
    <w:p w14:paraId="4EE9BDB2" w14:textId="71AE454F" w:rsidR="00AF2CD2" w:rsidRDefault="00712103" w:rsidP="005C6D8C">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5C6D8C">
      <w:pPr>
        <w:pStyle w:val="bulletlevel2"/>
      </w:pPr>
      <w:r w:rsidRPr="005C6D8C">
        <w:t>Stereo, including binaural</w:t>
      </w:r>
    </w:p>
    <w:p w14:paraId="1CBEFA96" w14:textId="66294B27" w:rsidR="005B6E77" w:rsidRPr="005C6D8C" w:rsidRDefault="005B6E77" w:rsidP="005C6D8C">
      <w:pPr>
        <w:pStyle w:val="bulletlevel2"/>
      </w:pPr>
      <w:r w:rsidRPr="005C6D8C">
        <w:t>FOA</w:t>
      </w:r>
    </w:p>
    <w:p w14:paraId="65A00CEE" w14:textId="055310E4" w:rsidR="005B6E77" w:rsidRPr="005C6D8C" w:rsidRDefault="005B6E77" w:rsidP="005C6D8C">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5C6D8C">
      <w:pPr>
        <w:pStyle w:val="bulletlevel2"/>
      </w:pPr>
      <w:r w:rsidRPr="005C6D8C">
        <w:t>MA</w:t>
      </w:r>
      <w:r>
        <w:t>SA</w:t>
      </w:r>
    </w:p>
    <w:p w14:paraId="781F47DA" w14:textId="041D0C87" w:rsidR="00AF2CD2" w:rsidRDefault="003E4016" w:rsidP="005C6D8C">
      <w:pPr>
        <w:pStyle w:val="bulletlevel1"/>
      </w:pPr>
      <w:r>
        <w:lastRenderedPageBreak/>
        <w:t>Lower b</w:t>
      </w:r>
      <w:r w:rsidR="00AF2CD2">
        <w:t>itrates</w:t>
      </w:r>
      <w:r>
        <w:t>,</w:t>
      </w:r>
      <w:r w:rsidR="00AF2CD2">
        <w:t xml:space="preserve"> up to approximately the bitrate having as reference multi-mono EVS at 24.4 kbps per channel</w:t>
      </w:r>
      <w:r w:rsidR="007F7502">
        <w:t xml:space="preserve">, as specified in </w:t>
      </w:r>
      <w:r w:rsidR="00785073">
        <w:t>IVAS Performance  Requirements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1EEDF673" w:rsidR="00AF2CD2" w:rsidRDefault="00AF2CD2" w:rsidP="005C6D8C">
      <w:pPr>
        <w:pStyle w:val="bulletlevel1"/>
      </w:pPr>
      <w:r>
        <w:t>Listening environment: headphones</w:t>
      </w:r>
      <w:r w:rsidR="007B2917">
        <w:t xml:space="preserve">, including </w:t>
      </w:r>
      <w:r w:rsidR="00CD121B">
        <w:t xml:space="preserve">simulated </w:t>
      </w:r>
      <w:r w:rsidR="003E4016">
        <w:t>h</w:t>
      </w:r>
      <w:r>
        <w:t xml:space="preserve">eadtracking </w:t>
      </w:r>
    </w:p>
    <w:p w14:paraId="65EB3F37" w14:textId="632A5B0B" w:rsidR="00290AA4" w:rsidRDefault="00AF2CD2" w:rsidP="005C6D8C">
      <w:pPr>
        <w:pStyle w:val="bulletlevel1"/>
      </w:pPr>
      <w:r>
        <w:t>Test methodology: P.SUPPL800</w:t>
      </w:r>
      <w:r w:rsidR="007B2917">
        <w:t xml:space="preserve"> </w:t>
      </w:r>
      <w:r w:rsidR="005B7074">
        <w:fldChar w:fldCharType="begin"/>
      </w:r>
      <w:r w:rsidR="005B7074">
        <w:instrText xml:space="preserve"> REF _Ref124155448 \r \h </w:instrText>
      </w:r>
      <w:r w:rsidR="005B7074">
        <w:fldChar w:fldCharType="separate"/>
      </w:r>
      <w:r w:rsidR="001D5E67">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77777777" w:rsidR="005C6D8C" w:rsidRDefault="005C6D8C" w:rsidP="005C6D8C">
      <w:pPr>
        <w:pStyle w:val="bulletlevel1"/>
      </w:pPr>
      <w:r>
        <w:t>No DTX conditions</w:t>
      </w:r>
    </w:p>
    <w:p w14:paraId="6911499A" w14:textId="14B4B849" w:rsidR="005C6D8C" w:rsidRDefault="005C6D8C" w:rsidP="005C6D8C">
      <w:pPr>
        <w:pStyle w:val="bulletlevel1"/>
      </w:pPr>
      <w:r>
        <w:t xml:space="preserve">FE conditions </w:t>
      </w:r>
    </w:p>
    <w:p w14:paraId="5741976C" w14:textId="77777777" w:rsidR="005C6D8C" w:rsidRDefault="005C6D8C" w:rsidP="005C6D8C">
      <w:pPr>
        <w:pStyle w:val="bulletlevel1"/>
      </w:pPr>
      <w:r>
        <w:t xml:space="preserve">Input formats: </w:t>
      </w:r>
    </w:p>
    <w:p w14:paraId="0A5AFB74" w14:textId="77777777" w:rsidR="005C6D8C" w:rsidRDefault="005C6D8C" w:rsidP="00B76BEA">
      <w:pPr>
        <w:pStyle w:val="bulletlevel2"/>
      </w:pPr>
      <w:r>
        <w:t>Stereo, including binaural</w:t>
      </w:r>
    </w:p>
    <w:p w14:paraId="5F6D5639" w14:textId="740E862F" w:rsidR="005C6D8C" w:rsidRDefault="005C6D8C" w:rsidP="00B76BEA">
      <w:pPr>
        <w:pStyle w:val="bulletlevel2"/>
      </w:pPr>
      <w:r>
        <w:t xml:space="preserve">FOA </w:t>
      </w:r>
    </w:p>
    <w:p w14:paraId="0091B4AF" w14:textId="77777777" w:rsidR="005C6D8C" w:rsidRDefault="005C6D8C" w:rsidP="00B76BEA">
      <w:pPr>
        <w:pStyle w:val="bulletlevel2"/>
      </w:pPr>
      <w:r>
        <w:t>HOA3</w:t>
      </w:r>
    </w:p>
    <w:p w14:paraId="70CD473B" w14:textId="3D864899" w:rsidR="005C6D8C" w:rsidRDefault="001A0AA5" w:rsidP="00B76BEA">
      <w:pPr>
        <w:pStyle w:val="bulletlevel2"/>
      </w:pPr>
      <w:r w:rsidRPr="005C6D8C">
        <w:t>Object-based audio</w:t>
      </w:r>
    </w:p>
    <w:p w14:paraId="0E32A257" w14:textId="77777777" w:rsidR="005C6D8C" w:rsidRDefault="005C6D8C" w:rsidP="00B76BEA">
      <w:pPr>
        <w:pStyle w:val="bulletlevel2"/>
      </w:pPr>
      <w:r>
        <w:t>MASA</w:t>
      </w:r>
    </w:p>
    <w:p w14:paraId="478AA505" w14:textId="719D69F8" w:rsidR="005C6D8C" w:rsidRDefault="005C6D8C" w:rsidP="00B76BEA">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100A8E20" w:rsidR="005C6D8C" w:rsidRDefault="005C6D8C" w:rsidP="00A812E9">
      <w:pPr>
        <w:pStyle w:val="bulletlevel2"/>
      </w:pPr>
      <w:r>
        <w:t>Headphones</w:t>
      </w:r>
      <w:r w:rsidR="004E0527">
        <w:t>, including</w:t>
      </w:r>
      <w:r w:rsidR="00CD121B">
        <w:t xml:space="preserve"> simulated</w:t>
      </w:r>
      <w:r w:rsidR="004E0527">
        <w:t xml:space="preserve"> headtracking (?)</w:t>
      </w:r>
    </w:p>
    <w:p w14:paraId="69ABDCB9" w14:textId="77777777" w:rsidR="005C6D8C" w:rsidRDefault="005C6D8C" w:rsidP="00A812E9">
      <w:pPr>
        <w:pStyle w:val="bulletlevel2"/>
      </w:pPr>
      <w:r>
        <w:t>7.1 + 4 loudspeaker setup</w:t>
      </w:r>
    </w:p>
    <w:p w14:paraId="40675691" w14:textId="21A680C5" w:rsidR="008F0791" w:rsidRPr="00402B96"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1D5E67">
        <w:t>[22]</w:t>
      </w:r>
      <w:r w:rsidR="00861834">
        <w:fldChar w:fldCharType="end"/>
      </w:r>
    </w:p>
    <w:p w14:paraId="76B7D70A" w14:textId="778C31B4" w:rsidR="006A15CB" w:rsidRDefault="006A15CB" w:rsidP="003C0AC5">
      <w:pPr>
        <w:pStyle w:val="h2"/>
      </w:pPr>
      <w:bookmarkStart w:id="90" w:name="_Toc339023623"/>
      <w:r>
        <w:t>Methodology</w:t>
      </w:r>
    </w:p>
    <w:p w14:paraId="1B8F908C" w14:textId="0826D226"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1D5E67">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1D5E67">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46A82CEF" w14:textId="5012E9E2" w:rsidR="00A01428" w:rsidRDefault="00A01428" w:rsidP="00BA2794">
      <w:pPr>
        <w:rPr>
          <w:lang w:eastAsia="fr-CA"/>
        </w:rPr>
      </w:pPr>
      <w:r>
        <w:rPr>
          <w:lang w:eastAsia="fr-CA"/>
        </w:rPr>
        <w:t>]</w:t>
      </w:r>
    </w:p>
    <w:p w14:paraId="7E6688FA" w14:textId="0533494C" w:rsidR="008D66E3" w:rsidRPr="008C277C" w:rsidRDefault="008D66E3" w:rsidP="00452EE3">
      <w:pPr>
        <w:pStyle w:val="h3"/>
        <w:rPr>
          <w:lang w:eastAsia="fr-CA"/>
        </w:rPr>
      </w:pPr>
      <w:r w:rsidRPr="008C277C">
        <w:rPr>
          <w:lang w:eastAsia="fr-CA"/>
        </w:rPr>
        <w:t>P.SUPPL800</w:t>
      </w:r>
    </w:p>
    <w:p w14:paraId="7E390F92" w14:textId="77777777" w:rsidR="00FB292C" w:rsidRPr="005E24E5" w:rsidRDefault="00FB292C" w:rsidP="00FB292C">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7B7AF988" w14:textId="77777777" w:rsidR="00EC6A79" w:rsidRDefault="000049F1" w:rsidP="00EC6A79">
      <w:pPr>
        <w:pStyle w:val="bulletlevel1"/>
        <w:numPr>
          <w:ilvl w:val="0"/>
          <w:numId w:val="0"/>
        </w:numPr>
        <w:ind w:left="360"/>
      </w:pPr>
      <w:r>
        <w:t>[</w:t>
      </w:r>
    </w:p>
    <w:p w14:paraId="3E17C4E5" w14:textId="66D0CB47" w:rsidR="00EC6A79" w:rsidRDefault="00FB292C" w:rsidP="00FB292C">
      <w:pPr>
        <w:pStyle w:val="bulletlevel1"/>
      </w:pPr>
      <w:r>
        <w:t>Randomizations constructed under “partially-balanced/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1D5E67">
        <w:t>[13]</w:t>
      </w:r>
      <w:r w:rsidR="0042452A">
        <w:fldChar w:fldCharType="end"/>
      </w:r>
      <w:r w:rsidR="00B00D8A">
        <w:t>.</w:t>
      </w:r>
    </w:p>
    <w:p w14:paraId="6E174301" w14:textId="7D18DE5E" w:rsidR="00FB292C" w:rsidRDefault="006C105C" w:rsidP="00EC6A79">
      <w:pPr>
        <w:pStyle w:val="bulletlevel1"/>
        <w:numPr>
          <w:ilvl w:val="0"/>
          <w:numId w:val="0"/>
        </w:numPr>
        <w:ind w:left="360"/>
      </w:pPr>
      <w:r>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62B67DC5" w14:textId="00ED4D61" w:rsidR="008D66E3" w:rsidRDefault="008D66E3" w:rsidP="00452EE3">
      <w:pPr>
        <w:pStyle w:val="bulletlevel1"/>
      </w:pPr>
      <w:r>
        <w:t>Total number of conditions:</w:t>
      </w:r>
      <w:r w:rsidR="00B80F15">
        <w:t xml:space="preserve"> </w:t>
      </w:r>
      <w:r w:rsidR="008F6036">
        <w:rPr>
          <w:rFonts w:hint="eastAsia"/>
        </w:rPr>
        <w:t>Maximum 36</w:t>
      </w:r>
      <w:r w:rsidR="008F6036" w:rsidRPr="00E4657E">
        <w:rPr>
          <w:rFonts w:hint="eastAsia"/>
        </w:rPr>
        <w:t xml:space="preserve">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216 DCR</w:t>
      </w:r>
      <w:r w:rsidR="008F6036" w:rsidRPr="00E4657E">
        <w:t xml:space="preserve"> trials</w:t>
      </w:r>
      <w:r w:rsidR="008F6036">
        <w:t>.</w:t>
      </w:r>
    </w:p>
    <w:p w14:paraId="2ABE2CCD" w14:textId="0026481D" w:rsidR="00A01428" w:rsidRDefault="00A01428" w:rsidP="00A01428">
      <w:pPr>
        <w:pStyle w:val="bulletlevel1"/>
        <w:numPr>
          <w:ilvl w:val="0"/>
          <w:numId w:val="0"/>
        </w:numPr>
        <w:ind w:left="360"/>
      </w:pPr>
      <w:r>
        <w:lastRenderedPageBreak/>
        <w:t>[</w:t>
      </w:r>
    </w:p>
    <w:p w14:paraId="0E03DCDD" w14:textId="7CCAC6A0" w:rsidR="008D66E3" w:rsidRDefault="008D66E3" w:rsidP="00452EE3">
      <w:pPr>
        <w:pStyle w:val="bulletlevel1"/>
      </w:pPr>
      <w:r>
        <w:t>Number of anchor conditions: 11</w:t>
      </w:r>
    </w:p>
    <w:p w14:paraId="453CCC26" w14:textId="77777777" w:rsidR="008D66E3" w:rsidRDefault="008D66E3" w:rsidP="00AF362B">
      <w:pPr>
        <w:pStyle w:val="bulletlevel2"/>
      </w:pPr>
      <w:r>
        <w:t>Direct</w:t>
      </w:r>
    </w:p>
    <w:p w14:paraId="48709AAE" w14:textId="479BFB66" w:rsidR="008D66E3" w:rsidRDefault="008D66E3" w:rsidP="00AF362B">
      <w:pPr>
        <w:pStyle w:val="bulletlevel2"/>
      </w:pPr>
      <w:r>
        <w:t>5 MNRUs</w:t>
      </w:r>
      <w:r w:rsidR="00AD1CEB">
        <w:t xml:space="preserve"> </w:t>
      </w:r>
      <w:r w:rsidR="00AD1CEB">
        <w:fldChar w:fldCharType="begin"/>
      </w:r>
      <w:r w:rsidR="00AD1CEB">
        <w:instrText xml:space="preserve"> REF _Ref124156665 \r \h </w:instrText>
      </w:r>
      <w:r w:rsidR="00AD1CEB">
        <w:fldChar w:fldCharType="separate"/>
      </w:r>
      <w:r w:rsidR="001D5E67">
        <w:t>[9]</w:t>
      </w:r>
      <w:r w:rsidR="00AD1CEB">
        <w:fldChar w:fldCharType="end"/>
      </w:r>
    </w:p>
    <w:p w14:paraId="22EAECFD" w14:textId="473D9B3E" w:rsidR="008D66E3" w:rsidRDefault="008D66E3" w:rsidP="00AF362B">
      <w:pPr>
        <w:pStyle w:val="bulletlevel2"/>
      </w:pPr>
      <w:r>
        <w:t>5 (E)SDRUs</w:t>
      </w:r>
      <w:r w:rsidR="00AD1CEB">
        <w:t xml:space="preserve"> </w:t>
      </w:r>
      <w:r w:rsidR="00AD1CEB">
        <w:fldChar w:fldCharType="begin"/>
      </w:r>
      <w:r w:rsidR="00AD1CEB">
        <w:instrText xml:space="preserve"> REF _Ref124156665 \r \h </w:instrText>
      </w:r>
      <w:r w:rsidR="00AD1CEB">
        <w:fldChar w:fldCharType="separate"/>
      </w:r>
      <w:r w:rsidR="001D5E67">
        <w:t>[9]</w:t>
      </w:r>
      <w:r w:rsidR="00AD1CEB">
        <w:fldChar w:fldCharType="end"/>
      </w:r>
    </w:p>
    <w:p w14:paraId="29926F57" w14:textId="3A5DC9EB" w:rsidR="008D66E3" w:rsidRPr="007A50A9" w:rsidRDefault="008D66E3" w:rsidP="00452EE3">
      <w:pPr>
        <w:pStyle w:val="bulletlevel1"/>
      </w:pPr>
      <w:r>
        <w:t xml:space="preserve">Number of reference conditions: </w:t>
      </w:r>
      <w:r w:rsidR="00B80F15">
        <w:t>approx.</w:t>
      </w:r>
      <w:r>
        <w:t>10</w:t>
      </w:r>
    </w:p>
    <w:p w14:paraId="71C636BE" w14:textId="5372F3AF" w:rsidR="008D66E3" w:rsidRDefault="008D66E3" w:rsidP="00452EE3">
      <w:pPr>
        <w:pStyle w:val="bulletlevel1"/>
      </w:pPr>
      <w:r>
        <w:t xml:space="preserve">Number of CuT conditions: </w:t>
      </w:r>
      <w:r w:rsidR="00B80F15">
        <w:t xml:space="preserve">approx. </w:t>
      </w:r>
      <w:r>
        <w:t>10</w:t>
      </w:r>
    </w:p>
    <w:p w14:paraId="12CF1E19" w14:textId="77777777" w:rsidR="008D66E3" w:rsidRPr="008C277C"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4B0CD2AE" w:rsidR="008D66E3" w:rsidRDefault="00C22CDF" w:rsidP="00AF362B">
      <w:pPr>
        <w:pStyle w:val="bulletlevel1"/>
      </w:pPr>
      <w:r>
        <w:t>[</w:t>
      </w:r>
      <w:r w:rsidR="00F175DB">
        <w:t>12</w:t>
      </w:r>
      <w:r w:rsidR="00056017">
        <w:t xml:space="preserve"> - </w:t>
      </w:r>
      <w:r w:rsidR="000F05CA">
        <w:t>16</w:t>
      </w:r>
      <w:r>
        <w:t>]</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AF362B">
      <w:pPr>
        <w:pStyle w:val="bulletlevel2"/>
      </w:pPr>
      <w:r>
        <w:t>Direct</w:t>
      </w:r>
    </w:p>
    <w:p w14:paraId="120B0C44" w14:textId="38E9C869" w:rsidR="008D66E3" w:rsidRDefault="00522C22" w:rsidP="00AF362B">
      <w:pPr>
        <w:pStyle w:val="bulletlevel2"/>
      </w:pPr>
      <w:r>
        <w:t>1</w:t>
      </w:r>
      <w:r w:rsidR="008D66E3">
        <w:t xml:space="preserve"> low-pass anchor</w:t>
      </w:r>
    </w:p>
    <w:p w14:paraId="4CE249C5" w14:textId="583BF7A9" w:rsidR="008D66E3" w:rsidRPr="007A50A9" w:rsidRDefault="00E272CF" w:rsidP="00AF362B">
      <w:pPr>
        <w:pStyle w:val="bulletlevel1"/>
      </w:pPr>
      <w:r>
        <w:t>Maximum n</w:t>
      </w:r>
      <w:r w:rsidR="008D66E3">
        <w:t>umber of reference conditions:</w:t>
      </w:r>
      <w:r w:rsidR="00E06F08">
        <w:t xml:space="preserve"> </w:t>
      </w:r>
      <w:r>
        <w:t>4</w:t>
      </w:r>
    </w:p>
    <w:p w14:paraId="2034E5D5" w14:textId="23734878" w:rsidR="008D66E3" w:rsidRDefault="008D66E3" w:rsidP="00AF362B">
      <w:pPr>
        <w:pStyle w:val="bulletlevel1"/>
      </w:pPr>
      <w:r>
        <w:t xml:space="preserve">Number of CuT conditions: </w:t>
      </w:r>
      <w:r w:rsidR="00E272CF">
        <w:t>2</w:t>
      </w:r>
    </w:p>
    <w:p w14:paraId="75E750DD" w14:textId="77777777" w:rsidR="006A60AE" w:rsidRDefault="006A60AE" w:rsidP="006A60AE"/>
    <w:p w14:paraId="26F4457C" w14:textId="3E9D2968" w:rsidR="006A60AE" w:rsidRDefault="006A60AE" w:rsidP="006A60AE">
      <w:r>
        <w:t xml:space="preserve">Note: </w:t>
      </w:r>
      <w:r w:rsidR="00193562">
        <w:t>As a rough preliminary</w:t>
      </w:r>
      <w:r w:rsidR="00AB5671">
        <w:t xml:space="preserve"> approximation, </w:t>
      </w:r>
      <w:r w:rsidR="0045192B">
        <w:t xml:space="preserve">approximately </w:t>
      </w:r>
      <w:r w:rsidRPr="00CB0C17">
        <w:rPr>
          <w:b/>
          <w:bCs/>
        </w:rPr>
        <w:t>the same cost per listener per experiment</w:t>
      </w:r>
      <w:r>
        <w:t xml:space="preserve"> </w:t>
      </w:r>
      <w:r w:rsidR="0045192B">
        <w:t xml:space="preserve">is assumed </w:t>
      </w:r>
      <w:r>
        <w:t xml:space="preserve">both for BS.1534 and P.SUPPL800. </w:t>
      </w:r>
      <w:r w:rsidR="00873AA7">
        <w:t>Assuming 1</w:t>
      </w:r>
      <w:r w:rsidR="00B93E24">
        <w:t>5</w:t>
      </w:r>
      <w:r w:rsidR="00873AA7">
        <w:t xml:space="preserve"> listeners for BS.1534, t</w:t>
      </w:r>
      <w:r>
        <w:t xml:space="preserve">his </w:t>
      </w:r>
      <w:r w:rsidR="004A2788">
        <w:t xml:space="preserve">would </w:t>
      </w:r>
      <w:r>
        <w:t>impl</w:t>
      </w:r>
      <w:r w:rsidR="004A2788">
        <w:t>y</w:t>
      </w:r>
      <w:r>
        <w:t xml:space="preserve"> that the cost of one P.SUPPL800 experiment is approximately equivalent to the cost of two BS.1534 experiments. This further implies </w:t>
      </w:r>
      <w:r w:rsidR="0045192B">
        <w:t xml:space="preserve">that </w:t>
      </w:r>
      <w:r>
        <w:t xml:space="preserve">the cost to evaluate </w:t>
      </w:r>
      <w:r w:rsidR="0099686F">
        <w:t>10</w:t>
      </w:r>
      <w:r>
        <w:t xml:space="preserve"> conditions </w:t>
      </w:r>
      <w:r w:rsidR="0099686F">
        <w:t xml:space="preserve">of </w:t>
      </w:r>
      <w:r w:rsidR="001761C4">
        <w:t xml:space="preserve">a </w:t>
      </w:r>
      <w:r w:rsidR="0099686F">
        <w:t xml:space="preserve">Codec under Test (CuT) </w:t>
      </w:r>
      <w:r w:rsidR="001761C4">
        <w:t xml:space="preserve">using </w:t>
      </w:r>
      <w:r>
        <w:t xml:space="preserve">P.SUPPL800 </w:t>
      </w:r>
      <w:r w:rsidR="001761C4">
        <w:t>is approximately equivalent to the cost to evaluat</w:t>
      </w:r>
      <w:r w:rsidR="006479E2">
        <w:t xml:space="preserve">e </w:t>
      </w:r>
      <w:r w:rsidR="00027DE2">
        <w:t>4</w:t>
      </w:r>
      <w:r>
        <w:t xml:space="preserve"> CuT conditions </w:t>
      </w:r>
      <w:r w:rsidR="00BA4335">
        <w:t xml:space="preserve">using </w:t>
      </w:r>
      <w:r>
        <w:t>BS.1534</w:t>
      </w:r>
      <w:r w:rsidR="00BA4335">
        <w:t>.</w:t>
      </w:r>
    </w:p>
    <w:p w14:paraId="4D442BE5" w14:textId="27BDB888" w:rsidR="00477B7A" w:rsidRDefault="00477B7A" w:rsidP="00477B7A">
      <w:r>
        <w:t>Note: the exact number of listeners, conditions, anchors, etc. may vary depending on actual experiment.</w:t>
      </w:r>
    </w:p>
    <w:p w14:paraId="23259D3A" w14:textId="7A91C80C" w:rsidR="006A60AE" w:rsidRPr="006A60AE" w:rsidRDefault="004B75B1" w:rsidP="006A60AE">
      <w:pPr>
        <w:rPr>
          <w:lang w:val="en-US"/>
        </w:rPr>
      </w:pPr>
      <w:r>
        <w:rPr>
          <w:lang w:val="en-US"/>
        </w:rPr>
        <w:t>]</w:t>
      </w:r>
    </w:p>
    <w:p w14:paraId="274CB590" w14:textId="5C3E6359" w:rsidR="00971F61" w:rsidRDefault="00971F61" w:rsidP="003C0AC5">
      <w:pPr>
        <w:pStyle w:val="h2"/>
      </w:pPr>
      <w:r w:rsidRPr="00ED78CB">
        <w:rPr>
          <w:rFonts w:hint="eastAsia"/>
        </w:rPr>
        <w:t>Opinion Scales</w:t>
      </w:r>
      <w:bookmarkEnd w:id="90"/>
    </w:p>
    <w:p w14:paraId="2D24C127" w14:textId="77777777" w:rsidR="005D4FD8" w:rsidRDefault="005D4FD8" w:rsidP="005D4FD8">
      <w:r>
        <w:t>[</w:t>
      </w:r>
    </w:p>
    <w:p w14:paraId="7612BBD3" w14:textId="25FE1807" w:rsidR="005D4FD8" w:rsidRDefault="00837246" w:rsidP="005D4FD8">
      <w:r>
        <w:fldChar w:fldCharType="begin"/>
      </w:r>
      <w:r>
        <w:instrText xml:space="preserve"> REF _Ref127288356 \h </w:instrText>
      </w:r>
      <w:r>
        <w:fldChar w:fldCharType="separate"/>
      </w:r>
      <w:r w:rsidR="001D5E67">
        <w:t xml:space="preserve">Table </w:t>
      </w:r>
      <w:r w:rsidR="001D5E67">
        <w:rPr>
          <w:noProof/>
        </w:rPr>
        <w:t>3</w:t>
      </w:r>
      <w:r>
        <w:fldChar w:fldCharType="end"/>
      </w:r>
      <w:r w:rsidR="005D4FD8">
        <w:rPr>
          <w:rFonts w:hint="eastAsia"/>
        </w:rPr>
        <w:t xml:space="preserve"> define</w:t>
      </w:r>
      <w:r w:rsidR="005D4FD8">
        <w:t>s</w:t>
      </w:r>
      <w:r w:rsidR="005D4FD8">
        <w:rPr>
          <w:rFonts w:hint="eastAsia"/>
        </w:rPr>
        <w:t xml:space="preserve"> opinion scale used for ITU-T P.</w:t>
      </w:r>
      <w:r w:rsidR="005D4FD8">
        <w:t>SUPPL</w:t>
      </w:r>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r w:rsidR="005D4FD8">
        <w:t>P.SUPPL800</w:t>
      </w:r>
      <w:r w:rsidR="005D4FD8" w:rsidRPr="008F03A8">
        <w:t xml:space="preserve"> test are provided in Annex A.</w:t>
      </w:r>
    </w:p>
    <w:p w14:paraId="47BC7281" w14:textId="77777777" w:rsidR="005D4FD8" w:rsidRPr="00E6123C" w:rsidRDefault="005D4FD8" w:rsidP="005D4FD8">
      <w:pPr>
        <w:pStyle w:val="NormalIndent"/>
        <w:numPr>
          <w:ilvl w:val="12"/>
          <w:numId w:val="3"/>
        </w:numPr>
        <w:adjustRightInd w:val="0"/>
        <w:snapToGrid w:val="0"/>
        <w:ind w:left="1"/>
        <w:rPr>
          <w:rFonts w:ascii="Arial" w:hAnsi="Arial" w:cs="Arial"/>
        </w:rPr>
      </w:pPr>
    </w:p>
    <w:p w14:paraId="2381AB96" w14:textId="6AD6FFBB" w:rsidR="005D4FD8" w:rsidRPr="00332244" w:rsidRDefault="005D4FD8" w:rsidP="005D4FD8">
      <w:pPr>
        <w:pStyle w:val="Caption"/>
        <w:rPr>
          <w:rFonts w:cs="Arial"/>
        </w:rPr>
      </w:pPr>
      <w:bookmarkStart w:id="91" w:name="_Ref127288356"/>
      <w:r>
        <w:t xml:space="preserve">Table </w:t>
      </w:r>
      <w:r w:rsidR="00497D87">
        <w:fldChar w:fldCharType="begin"/>
      </w:r>
      <w:r w:rsidR="00497D87">
        <w:instrText xml:space="preserve"> SEQ Table \* ARABIC </w:instrText>
      </w:r>
      <w:r w:rsidR="00497D87">
        <w:fldChar w:fldCharType="separate"/>
      </w:r>
      <w:r w:rsidR="001D5E67">
        <w:rPr>
          <w:noProof/>
        </w:rPr>
        <w:t>3</w:t>
      </w:r>
      <w:r w:rsidR="00497D87">
        <w:rPr>
          <w:noProof/>
        </w:rPr>
        <w:fldChar w:fldCharType="end"/>
      </w:r>
      <w:bookmarkEnd w:id="91"/>
      <w:r w:rsidRPr="00332244">
        <w:rPr>
          <w:rFonts w:cs="Arial" w:hint="eastAsia"/>
        </w:rPr>
        <w:t>: Opinion scale for ITU-T P.</w:t>
      </w:r>
      <w:r>
        <w:rPr>
          <w:rFonts w:cs="Arial"/>
        </w:rPr>
        <w:t>SUPPL</w:t>
      </w:r>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77777777" w:rsidR="00455DF5" w:rsidRPr="00A0358B" w:rsidRDefault="00455DF5" w:rsidP="002D1724">
            <w:pPr>
              <w:rPr>
                <w:b/>
                <w:bCs/>
              </w:rPr>
            </w:pPr>
            <w:r>
              <w:rPr>
                <w:b/>
                <w:bCs/>
              </w:rPr>
              <w:t>Degradation</w:t>
            </w:r>
          </w:p>
        </w:tc>
        <w:tc>
          <w:tcPr>
            <w:tcW w:w="898" w:type="dxa"/>
          </w:tcPr>
          <w:p w14:paraId="05BF8C75" w14:textId="77777777" w:rsidR="00455DF5" w:rsidRPr="00A0358B" w:rsidRDefault="00455DF5" w:rsidP="002D1724">
            <w:pPr>
              <w:rPr>
                <w:b/>
                <w:bCs/>
              </w:rPr>
            </w:pPr>
            <w:r w:rsidRPr="00A0358B">
              <w:rPr>
                <w:b/>
                <w:bCs/>
              </w:rPr>
              <w:t>Scale</w:t>
            </w:r>
          </w:p>
        </w:tc>
      </w:tr>
      <w:tr w:rsidR="00455DF5" w:rsidRPr="00797203" w14:paraId="53071A0C" w14:textId="77777777" w:rsidTr="002D1724">
        <w:trPr>
          <w:jc w:val="center"/>
        </w:trPr>
        <w:tc>
          <w:tcPr>
            <w:tcW w:w="3932" w:type="dxa"/>
          </w:tcPr>
          <w:p w14:paraId="51D67F32" w14:textId="77777777" w:rsidR="00455DF5" w:rsidRPr="00797203" w:rsidRDefault="00455DF5" w:rsidP="002D1724">
            <w:r>
              <w:t>Degradation is inaudible</w:t>
            </w:r>
          </w:p>
        </w:tc>
        <w:tc>
          <w:tcPr>
            <w:tcW w:w="898" w:type="dxa"/>
          </w:tcPr>
          <w:p w14:paraId="2CDA6FFD" w14:textId="77777777" w:rsidR="00455DF5" w:rsidRPr="00797203" w:rsidRDefault="00455DF5" w:rsidP="002D1724">
            <w:r w:rsidRPr="00797203">
              <w:t>5</w:t>
            </w:r>
          </w:p>
        </w:tc>
      </w:tr>
      <w:tr w:rsidR="00455DF5" w:rsidRPr="00797203" w14:paraId="50747645" w14:textId="77777777" w:rsidTr="002D1724">
        <w:trPr>
          <w:jc w:val="center"/>
        </w:trPr>
        <w:tc>
          <w:tcPr>
            <w:tcW w:w="3932" w:type="dxa"/>
          </w:tcPr>
          <w:p w14:paraId="527F0FBB" w14:textId="77777777" w:rsidR="00455DF5" w:rsidRPr="00797203" w:rsidRDefault="00455DF5" w:rsidP="002D1724">
            <w:r w:rsidRPr="001D65B7">
              <w:rPr>
                <w:lang w:val="en-US"/>
              </w:rPr>
              <w:t>Degradation is audible but not annoying</w:t>
            </w:r>
          </w:p>
        </w:tc>
        <w:tc>
          <w:tcPr>
            <w:tcW w:w="898" w:type="dxa"/>
          </w:tcPr>
          <w:p w14:paraId="6F8B5CCF" w14:textId="77777777" w:rsidR="00455DF5" w:rsidRPr="00797203" w:rsidRDefault="00455DF5" w:rsidP="002D1724">
            <w:r w:rsidRPr="00797203">
              <w:t>4</w:t>
            </w:r>
          </w:p>
        </w:tc>
      </w:tr>
      <w:tr w:rsidR="00455DF5" w:rsidRPr="00797203" w14:paraId="035147CC" w14:textId="77777777" w:rsidTr="002D1724">
        <w:trPr>
          <w:jc w:val="center"/>
        </w:trPr>
        <w:tc>
          <w:tcPr>
            <w:tcW w:w="3932" w:type="dxa"/>
          </w:tcPr>
          <w:p w14:paraId="1EEA25B0" w14:textId="77777777" w:rsidR="00455DF5" w:rsidRPr="00797203" w:rsidRDefault="00455DF5" w:rsidP="002D1724">
            <w:r w:rsidRPr="001D65B7">
              <w:rPr>
                <w:lang w:val="en-US"/>
              </w:rPr>
              <w:t>Degradation is slightly annoying</w:t>
            </w:r>
          </w:p>
        </w:tc>
        <w:tc>
          <w:tcPr>
            <w:tcW w:w="898" w:type="dxa"/>
          </w:tcPr>
          <w:p w14:paraId="17B484A4" w14:textId="77777777" w:rsidR="00455DF5" w:rsidRPr="00797203" w:rsidRDefault="00455DF5" w:rsidP="002D1724">
            <w:r w:rsidRPr="00797203">
              <w:t>3</w:t>
            </w:r>
          </w:p>
        </w:tc>
      </w:tr>
      <w:tr w:rsidR="00455DF5" w:rsidRPr="00797203" w14:paraId="621DAC58" w14:textId="77777777" w:rsidTr="002D1724">
        <w:trPr>
          <w:jc w:val="center"/>
        </w:trPr>
        <w:tc>
          <w:tcPr>
            <w:tcW w:w="3932" w:type="dxa"/>
          </w:tcPr>
          <w:p w14:paraId="603C03C5" w14:textId="77777777" w:rsidR="00455DF5" w:rsidRPr="00797203" w:rsidRDefault="00455DF5" w:rsidP="002D1724">
            <w:r w:rsidRPr="001D65B7">
              <w:rPr>
                <w:lang w:val="en-US"/>
              </w:rPr>
              <w:t>Degradation is annoying</w:t>
            </w:r>
          </w:p>
        </w:tc>
        <w:tc>
          <w:tcPr>
            <w:tcW w:w="898" w:type="dxa"/>
          </w:tcPr>
          <w:p w14:paraId="79699247" w14:textId="77777777" w:rsidR="00455DF5" w:rsidRPr="00797203" w:rsidRDefault="00455DF5" w:rsidP="002D1724">
            <w:r w:rsidRPr="00797203">
              <w:t>2</w:t>
            </w:r>
          </w:p>
        </w:tc>
      </w:tr>
      <w:tr w:rsidR="00455DF5" w:rsidRPr="00797203" w14:paraId="73955F02" w14:textId="77777777" w:rsidTr="002D1724">
        <w:trPr>
          <w:jc w:val="center"/>
        </w:trPr>
        <w:tc>
          <w:tcPr>
            <w:tcW w:w="3932" w:type="dxa"/>
          </w:tcPr>
          <w:p w14:paraId="2769A43B" w14:textId="77777777" w:rsidR="00455DF5" w:rsidRPr="00797203" w:rsidRDefault="00455DF5" w:rsidP="002D1724">
            <w:r w:rsidRPr="001D65B7">
              <w:rPr>
                <w:lang w:val="en-US"/>
              </w:rPr>
              <w:t>Degradation is very annoying</w:t>
            </w:r>
          </w:p>
        </w:tc>
        <w:tc>
          <w:tcPr>
            <w:tcW w:w="898" w:type="dxa"/>
          </w:tcPr>
          <w:p w14:paraId="1ACE335E" w14:textId="77777777" w:rsidR="00455DF5" w:rsidRPr="00797203" w:rsidRDefault="00455DF5" w:rsidP="002D1724">
            <w:r w:rsidRPr="00797203">
              <w:t>1</w:t>
            </w:r>
          </w:p>
        </w:tc>
      </w:tr>
    </w:tbl>
    <w:p w14:paraId="79E8E853" w14:textId="77777777" w:rsidR="00B8311E" w:rsidRPr="00B8311E" w:rsidRDefault="00B8311E" w:rsidP="005D4FD8">
      <w:pPr>
        <w:rPr>
          <w:rStyle w:val="Editorsnote"/>
          <w:i w:val="0"/>
          <w:iCs w:val="0"/>
        </w:rPr>
      </w:pPr>
    </w:p>
    <w:p w14:paraId="241184DE" w14:textId="40A0F522" w:rsidR="005D4FD8" w:rsidRPr="00782D63" w:rsidRDefault="005D4FD8" w:rsidP="005D4FD8">
      <w:pPr>
        <w:rPr>
          <w:rStyle w:val="Editorsnote"/>
        </w:rPr>
      </w:pPr>
      <w:r w:rsidRPr="00782D63">
        <w:rPr>
          <w:rStyle w:val="Editorsnote"/>
        </w:rPr>
        <w:t>Editor’s note: Scale and instructions to be still discussed.</w:t>
      </w:r>
    </w:p>
    <w:p w14:paraId="4F22FC75" w14:textId="77777777" w:rsidR="005D4FD8" w:rsidRPr="00ED78CB" w:rsidRDefault="005D4FD8" w:rsidP="005D4FD8">
      <w:r>
        <w:t>]</w:t>
      </w:r>
    </w:p>
    <w:p w14:paraId="350E0A1D" w14:textId="12D50947" w:rsidR="00971F61" w:rsidRDefault="00971F61" w:rsidP="003C0AC5">
      <w:pPr>
        <w:pStyle w:val="h2"/>
      </w:pPr>
      <w:bookmarkStart w:id="92" w:name="_Toc339023624"/>
      <w:r w:rsidRPr="00ED78CB">
        <w:lastRenderedPageBreak/>
        <w:t>Material</w:t>
      </w:r>
      <w:bookmarkEnd w:id="92"/>
    </w:p>
    <w:p w14:paraId="11D1A843" w14:textId="565F6097"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sidRPr="00E64A45">
        <w:t xml:space="preserve"> </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1D5E67">
        <w:t>[25]</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r w:rsidR="005B4F33">
        <w:t xml:space="preserve"> </w:t>
      </w:r>
      <w:r w:rsidR="005B4F33" w:rsidRPr="005557FA">
        <w:t xml:space="preserve">For multi-track audio, the audio tracks are </w:t>
      </w:r>
      <w:r w:rsidR="005B4F33">
        <w:t xml:space="preserve">ordered according to </w:t>
      </w:r>
      <w:r w:rsidR="005B4F33" w:rsidRPr="005557FA">
        <w:fldChar w:fldCharType="begin"/>
      </w:r>
      <w:r w:rsidR="005B4F33" w:rsidRPr="005557FA">
        <w:instrText xml:space="preserve"> REF _Ref377994409 \h </w:instrText>
      </w:r>
      <w:r w:rsidR="005B4F33" w:rsidRPr="005557FA">
        <w:fldChar w:fldCharType="separate"/>
      </w:r>
      <w:r w:rsidR="001D5E67">
        <w:rPr>
          <w:b/>
          <w:bCs/>
          <w:lang w:val="en-US"/>
        </w:rPr>
        <w:t>Error! Reference source not found.</w:t>
      </w:r>
      <w:r w:rsidR="005B4F33" w:rsidRPr="005557FA">
        <w:fldChar w:fldCharType="end"/>
      </w:r>
      <w:r w:rsidR="005B4F33">
        <w:t xml:space="preserve"> of IVAS Processing Plan (IVAS-7a).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1D5E67">
        <w:t>[26]</w:t>
      </w:r>
      <w:r w:rsidR="005B4F33">
        <w:fldChar w:fldCharType="end"/>
      </w:r>
      <w:r w:rsidR="005B4F33">
        <w:t>.</w:t>
      </w:r>
    </w:p>
    <w:p w14:paraId="488FF28A" w14:textId="2A00AD7E" w:rsidR="002745F2" w:rsidRDefault="00AA3C6B" w:rsidP="00DA748D">
      <w:r>
        <w:t xml:space="preserve">[The following </w:t>
      </w:r>
      <w:r w:rsidR="00735F03">
        <w:t xml:space="preserve">categories of audio </w:t>
      </w:r>
      <w:r w:rsidR="00C41A61">
        <w:t>content will be used in IVAS Selection Test</w:t>
      </w:r>
      <w:r w:rsidR="007A04ED">
        <w:t xml:space="preserve"> using P.SUPPL800</w:t>
      </w:r>
      <w:r w:rsidR="00C41A61">
        <w:t>:</w:t>
      </w:r>
    </w:p>
    <w:p w14:paraId="5242FDD7" w14:textId="0799BFE3" w:rsidR="002745F2" w:rsidRPr="0054750A" w:rsidRDefault="002745F2" w:rsidP="00D3610D">
      <w:pPr>
        <w:pStyle w:val="bulletlevel1"/>
      </w:pPr>
      <w:r>
        <w:t>Clean s</w:t>
      </w:r>
      <w:r w:rsidRPr="0054750A">
        <w:t>peech</w:t>
      </w:r>
      <w:r w:rsidR="00BC42BC">
        <w:t>:</w:t>
      </w:r>
      <w:r w:rsidRPr="0054750A">
        <w:t xml:space="preserve"> </w:t>
      </w:r>
      <w:r w:rsidR="00060786">
        <w:t>Except for experiment P800-6 (</w:t>
      </w:r>
      <w:r w:rsidR="00FE78BA">
        <w:t xml:space="preserve">1 object),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r w:rsidR="00F60284">
        <w:t xml:space="preserve">i.e. </w:t>
      </w:r>
      <w:r w:rsidR="00850823">
        <w:t>without a pause, possibly with partial overlap</w:t>
      </w:r>
      <w:r>
        <w:t>.</w:t>
      </w:r>
    </w:p>
    <w:p w14:paraId="6F110369" w14:textId="20F1CE7E" w:rsidR="002745F2" w:rsidRPr="0054750A" w:rsidRDefault="002745F2" w:rsidP="00D3610D">
      <w:pPr>
        <w:pStyle w:val="bulletlevel1"/>
      </w:pPr>
      <w:r w:rsidRPr="0054750A">
        <w:t xml:space="preserve">Speech with background: </w:t>
      </w:r>
      <w:r w:rsidR="00C50559">
        <w:t xml:space="preserve">the background comprises </w:t>
      </w:r>
      <w:r w:rsidR="008E23BE">
        <w:t xml:space="preserve">car, street, </w:t>
      </w:r>
      <w:r w:rsidR="001D7BC6">
        <w:t xml:space="preserve">and </w:t>
      </w:r>
      <w:r w:rsidR="008E23BE">
        <w:t>office</w:t>
      </w:r>
      <w:r w:rsidR="00175A73">
        <w:t xml:space="preserve"> </w:t>
      </w:r>
      <w:r w:rsidR="001D7BC6">
        <w:t>noise</w:t>
      </w:r>
      <w:r w:rsidRPr="0054750A">
        <w:t>.</w:t>
      </w:r>
    </w:p>
    <w:p w14:paraId="79EE0D65" w14:textId="5093008F" w:rsidR="00385641" w:rsidRDefault="002745F2" w:rsidP="00D3610D">
      <w:pPr>
        <w:pStyle w:val="bulletlevel1"/>
      </w:pPr>
      <w:r w:rsidRPr="0054750A">
        <w:t xml:space="preserve">Music and Mixed </w:t>
      </w:r>
      <w:r w:rsidR="00D06362" w:rsidRPr="0054750A">
        <w:t>conten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37F547D5" w14:textId="338B1694" w:rsidR="00AA3C6B" w:rsidRDefault="00D06362" w:rsidP="00D3610D">
      <w:r w:rsidRPr="0054750A">
        <w:t>]</w:t>
      </w:r>
    </w:p>
    <w:p w14:paraId="52FFEB3B" w14:textId="38EAD5EE" w:rsidR="007809B9" w:rsidRPr="00B67860" w:rsidRDefault="007809B9" w:rsidP="007809B9">
      <w:pPr>
        <w:pStyle w:val="txt"/>
        <w:numPr>
          <w:ilvl w:val="0"/>
          <w:numId w:val="0"/>
        </w:numPr>
        <w:rPr>
          <w:i/>
          <w:iCs/>
        </w:rPr>
      </w:pPr>
      <w:r w:rsidRPr="00B67860">
        <w:rPr>
          <w:i/>
          <w:iCs/>
        </w:rPr>
        <w:t xml:space="preserve">Editor’s note: </w:t>
      </w:r>
      <w:r w:rsidRPr="00697A04">
        <w:rPr>
          <w:rStyle w:val="Editorsnote"/>
        </w:rPr>
        <w:t>What</w:t>
      </w:r>
      <w:r w:rsidRPr="00B67860">
        <w:rPr>
          <w:i/>
          <w:iCs/>
        </w:rPr>
        <w:t xml:space="preserve"> each category comprises is f</w:t>
      </w:r>
      <w:r w:rsidR="0075369A" w:rsidRPr="00B67860">
        <w:rPr>
          <w:i/>
          <w:iCs/>
        </w:rPr>
        <w:t>or further discussion</w:t>
      </w:r>
    </w:p>
    <w:p w14:paraId="651E3F92" w14:textId="72FEDFA1" w:rsidR="00971F61" w:rsidRDefault="00971F61" w:rsidP="003C0AC5">
      <w:pPr>
        <w:pStyle w:val="h3"/>
      </w:pPr>
      <w:bookmarkStart w:id="93" w:name="_Toc339023625"/>
      <w:r w:rsidRPr="000C7525">
        <w:t>Speech</w:t>
      </w:r>
      <w:r w:rsidRPr="00ED78CB">
        <w:t xml:space="preserve"> </w:t>
      </w:r>
      <w:r w:rsidRPr="00ED78CB">
        <w:rPr>
          <w:rFonts w:hint="eastAsia"/>
        </w:rPr>
        <w:t>Material</w:t>
      </w:r>
      <w:bookmarkEnd w:id="93"/>
      <w:r w:rsidR="001B633F">
        <w:t xml:space="preserve"> for P.SUPPL800 testing</w:t>
      </w:r>
    </w:p>
    <w:p w14:paraId="29B9D94F" w14:textId="41338C2B" w:rsidR="00007EE0" w:rsidRDefault="00007EE0" w:rsidP="00007EE0">
      <w:r>
        <w:t xml:space="preserve">P.SUPPL800 test experiments will use artificially created immersive audio. LLs </w:t>
      </w:r>
      <w:r w:rsidR="00A82275">
        <w:t>shall</w:t>
      </w:r>
      <w:r>
        <w:t xml:space="preserve"> provide </w:t>
      </w:r>
      <w:r w:rsidR="006D3758">
        <w:t xml:space="preserve">clean speech </w:t>
      </w:r>
      <w:r>
        <w:t>mono audio samples. SA4 would provide scene descriptions and scripts to create the immersive audio.</w:t>
      </w:r>
    </w:p>
    <w:p w14:paraId="59D2755A" w14:textId="77777777" w:rsidR="00007EE0" w:rsidRDefault="00007EE0" w:rsidP="00007EE0">
      <w:r>
        <w:t>[</w:t>
      </w:r>
    </w:p>
    <w:p w14:paraId="0B4D7350" w14:textId="77777777" w:rsidR="00E16824" w:rsidRDefault="00E16824" w:rsidP="00E16824">
      <w:pPr>
        <w:pStyle w:val="h3a"/>
      </w:pPr>
      <w:r>
        <w:t>Talker Scenarios for Immersive Speech Experiments</w:t>
      </w:r>
    </w:p>
    <w:p w14:paraId="354D790A" w14:textId="77777777" w:rsidR="00E16824" w:rsidRPr="00FE6477" w:rsidRDefault="00E16824" w:rsidP="00E16824">
      <w:r>
        <w:t>Example scenarios for object-based audio testing of 2 objects:</w:t>
      </w:r>
    </w:p>
    <w:p w14:paraId="78293837" w14:textId="77777777" w:rsidR="00E16824" w:rsidRPr="00276FE1" w:rsidRDefault="00E16824" w:rsidP="00E16824">
      <w:pPr>
        <w:pStyle w:val="bulletlevel1"/>
      </w:pPr>
      <w:r>
        <w:rPr>
          <w:lang w:val="en-CA"/>
        </w:rPr>
        <w:t>2 talkers sitting at a table, at different azimuth angles with respect to the microphone.</w:t>
      </w:r>
    </w:p>
    <w:p w14:paraId="605E9009" w14:textId="77777777" w:rsidR="00E16824" w:rsidRPr="00276FE1" w:rsidRDefault="00E16824" w:rsidP="00E16824">
      <w:pPr>
        <w:pStyle w:val="bulletlevel1"/>
      </w:pPr>
      <w:r>
        <w:rPr>
          <w:lang w:val="en-CA"/>
        </w:rPr>
        <w:t>2 standing talkers, at different azimuth angles with respect to the microphone.</w:t>
      </w:r>
    </w:p>
    <w:p w14:paraId="26C8A56D" w14:textId="77777777" w:rsidR="00E16824" w:rsidRPr="00D75F59" w:rsidRDefault="00E16824" w:rsidP="00E16824">
      <w:pPr>
        <w:pStyle w:val="bulletlevel1"/>
      </w:pPr>
      <w:r>
        <w:rPr>
          <w:lang w:val="en-CA"/>
        </w:rPr>
        <w:t>1 talker sitting at a table, second talker standing beside the table.</w:t>
      </w:r>
    </w:p>
    <w:p w14:paraId="7A7F1F9C" w14:textId="77777777" w:rsidR="00E16824" w:rsidRPr="00D75F59" w:rsidRDefault="00E16824" w:rsidP="00E16824">
      <w:pPr>
        <w:pStyle w:val="bulletlevel1"/>
      </w:pPr>
      <w:r>
        <w:rPr>
          <w:lang w:val="en-CA"/>
        </w:rPr>
        <w:t>1 talker sitting at a table, second talker walking around the table.</w:t>
      </w:r>
    </w:p>
    <w:p w14:paraId="79EC9BC7" w14:textId="77777777" w:rsidR="00E16824" w:rsidRPr="00D75F59" w:rsidRDefault="00E16824" w:rsidP="00E16824">
      <w:pPr>
        <w:pStyle w:val="bulletlevel1"/>
      </w:pPr>
      <w:r>
        <w:rPr>
          <w:lang w:val="en-CA"/>
        </w:rPr>
        <w:t>2 talkers walking side-by-side around the table.</w:t>
      </w:r>
    </w:p>
    <w:p w14:paraId="05212818" w14:textId="77777777" w:rsidR="00E16824" w:rsidRPr="007732F1" w:rsidRDefault="00E16824" w:rsidP="00E16824">
      <w:pPr>
        <w:pStyle w:val="bulletlevel1"/>
      </w:pPr>
      <w:r>
        <w:rPr>
          <w:lang w:val="en-CA"/>
        </w:rPr>
        <w:t>2 talkers walking around the table in opposite directions, starting at the same position.</w:t>
      </w:r>
    </w:p>
    <w:p w14:paraId="640BCB80" w14:textId="77777777" w:rsidR="00E16824" w:rsidRDefault="00E16824" w:rsidP="00951D15">
      <w:pPr>
        <w:pStyle w:val="bulletlevel1"/>
        <w:numPr>
          <w:ilvl w:val="0"/>
          <w:numId w:val="0"/>
        </w:numPr>
      </w:pPr>
      <w:r>
        <w:t>]</w:t>
      </w:r>
    </w:p>
    <w:p w14:paraId="338AE2D7" w14:textId="25E498E9" w:rsidR="00E16824" w:rsidRPr="00697A04" w:rsidRDefault="00E16824" w:rsidP="00E16824">
      <w:pPr>
        <w:rPr>
          <w:rStyle w:val="Editorsnote"/>
        </w:rPr>
      </w:pPr>
      <w:r w:rsidRPr="00697A04">
        <w:rPr>
          <w:rStyle w:val="Editorsnote"/>
        </w:rPr>
        <w:t xml:space="preserve">Editor’s note: This needs to be reflected in </w:t>
      </w:r>
      <w:r w:rsidR="00620084" w:rsidRPr="00697A04">
        <w:rPr>
          <w:rStyle w:val="Editorsnote"/>
        </w:rPr>
        <w:t xml:space="preserve">the </w:t>
      </w:r>
      <w:r w:rsidRPr="00697A04">
        <w:rPr>
          <w:rStyle w:val="Editorsnote"/>
        </w:rPr>
        <w:t>Processing Plan</w:t>
      </w:r>
    </w:p>
    <w:p w14:paraId="36D60F50" w14:textId="77777777" w:rsidR="001B633F" w:rsidRPr="00E16824" w:rsidRDefault="001B633F" w:rsidP="001B633F">
      <w:pPr>
        <w:rPr>
          <w:lang w:val="en-US"/>
        </w:rPr>
      </w:pPr>
    </w:p>
    <w:p w14:paraId="7666AFB8" w14:textId="5A85EE1C" w:rsidR="00FE30EF" w:rsidRDefault="00EC6FBC" w:rsidP="003C0AC5">
      <w:pPr>
        <w:pStyle w:val="h3"/>
      </w:pPr>
      <w:bookmarkStart w:id="94" w:name="_Toc339023626"/>
      <w:r>
        <w:t>Background</w:t>
      </w:r>
      <w:r w:rsidRPr="00ED78CB">
        <w:rPr>
          <w:rFonts w:hint="eastAsia"/>
        </w:rPr>
        <w:t xml:space="preserve"> </w:t>
      </w:r>
      <w:r w:rsidR="00971F61" w:rsidRPr="00ED78CB">
        <w:rPr>
          <w:rFonts w:hint="eastAsia"/>
        </w:rPr>
        <w:t>Material</w:t>
      </w:r>
      <w:bookmarkEnd w:id="94"/>
    </w:p>
    <w:p w14:paraId="068EE491" w14:textId="7A88F517" w:rsidR="008B19C0" w:rsidRDefault="008B19C0" w:rsidP="008B19C0">
      <w:pPr>
        <w:pStyle w:val="bulletlevel1"/>
        <w:rPr>
          <w:rStyle w:val="eop"/>
        </w:rPr>
      </w:pPr>
      <w:r w:rsidRPr="009A2E2C">
        <w:t>Immersive conversation use case scenario (P.SUPPL800 testing</w:t>
      </w:r>
      <w:r>
        <w:t>):</w:t>
      </w:r>
      <w:r w:rsidRPr="009A2E2C">
        <w:t xml:space="preserve"> </w:t>
      </w:r>
      <w:r>
        <w:t>A</w:t>
      </w:r>
      <w:r w:rsidRPr="009A2E2C">
        <w:t xml:space="preserve"> mix-based approach using separate background recordings</w:t>
      </w:r>
      <w:r>
        <w:t xml:space="preserve"> will be used. </w:t>
      </w:r>
      <w:r w:rsidR="00E43A7C">
        <w:rPr>
          <w:rStyle w:val="normaltextrun"/>
          <w:lang w:val="en-GB"/>
        </w:rPr>
        <w:t>I</w:t>
      </w:r>
      <w:r w:rsidR="00BD06C2">
        <w:rPr>
          <w:rStyle w:val="normaltextrun"/>
          <w:lang w:val="en-GB"/>
        </w:rPr>
        <w:t>dentical background noise types as were used for EVS testing, i.e. car, office and street noise</w:t>
      </w:r>
      <w:r w:rsidR="00E43A7C">
        <w:rPr>
          <w:rStyle w:val="normaltextrun"/>
          <w:lang w:val="en-GB"/>
        </w:rPr>
        <w:t xml:space="preserve">, </w:t>
      </w:r>
      <w:r w:rsidR="002D1775">
        <w:rPr>
          <w:rStyle w:val="normaltextrun"/>
          <w:lang w:val="en-GB"/>
        </w:rPr>
        <w:t>will be used</w:t>
      </w:r>
      <w:r w:rsidR="00BD06C2">
        <w:rPr>
          <w:rStyle w:val="normaltextrun"/>
          <w:lang w:val="en-GB"/>
        </w:rPr>
        <w:t>. </w:t>
      </w:r>
      <w:r w:rsidR="00BD06C2">
        <w:rPr>
          <w:rStyle w:val="eop"/>
        </w:rPr>
        <w:t xml:space="preserve">Testing with DTX </w:t>
      </w:r>
      <w:r w:rsidR="000848F1">
        <w:rPr>
          <w:rStyle w:val="eop"/>
        </w:rPr>
        <w:t>will be</w:t>
      </w:r>
      <w:r w:rsidR="00BD06C2">
        <w:rPr>
          <w:rStyle w:val="eop"/>
        </w:rPr>
        <w:t xml:space="preserve"> restricted to th</w:t>
      </w:r>
      <w:r w:rsidR="00642FD0">
        <w:rPr>
          <w:rStyle w:val="eop"/>
        </w:rPr>
        <w:t>ese</w:t>
      </w:r>
      <w:r w:rsidR="00BD06C2">
        <w:rPr>
          <w:rStyle w:val="eop"/>
        </w:rPr>
        <w:t xml:space="preserve"> background </w:t>
      </w:r>
      <w:r w:rsidR="00030ECD">
        <w:rPr>
          <w:rStyle w:val="eop"/>
        </w:rPr>
        <w:t xml:space="preserve">noise </w:t>
      </w:r>
      <w:r w:rsidR="00BD06C2">
        <w:rPr>
          <w:rStyle w:val="eop"/>
        </w:rPr>
        <w:t>type</w:t>
      </w:r>
      <w:r w:rsidR="00030ECD">
        <w:rPr>
          <w:rStyle w:val="eop"/>
        </w:rPr>
        <w:t>s</w:t>
      </w:r>
      <w:r w:rsidR="00BD06C2">
        <w:rPr>
          <w:rStyle w:val="eop"/>
        </w:rPr>
        <w:t>.</w:t>
      </w:r>
    </w:p>
    <w:p w14:paraId="64EF8D24" w14:textId="07940634" w:rsidR="009143BB" w:rsidRDefault="009143BB" w:rsidP="006E5C28">
      <w:pPr>
        <w:ind w:left="720"/>
      </w:pPr>
      <w:r>
        <w:t>[</w:t>
      </w:r>
    </w:p>
    <w:p w14:paraId="4BC1367B" w14:textId="488300D1" w:rsidR="009143BB" w:rsidRPr="008F03A8" w:rsidRDefault="009143BB" w:rsidP="006E5C28">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10DA379C" w:rsidR="009143BB" w:rsidRPr="008F03A8" w:rsidRDefault="009143BB" w:rsidP="006E5C28">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km/h (50mph) and 110km/h (70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6E5C28">
      <w:pPr>
        <w:ind w:left="720"/>
      </w:pPr>
      <w:r w:rsidRPr="008F03A8">
        <w:lastRenderedPageBreak/>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6E5C28">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30DCBC20" w14:textId="3CB0B97A" w:rsidR="001A4025" w:rsidRPr="00697A04" w:rsidRDefault="001A4025" w:rsidP="001A4025">
      <w:pPr>
        <w:rPr>
          <w:rStyle w:val="Editorsnote"/>
        </w:rPr>
      </w:pPr>
      <w:r w:rsidRPr="00697A04">
        <w:rPr>
          <w:rStyle w:val="Editorsnote"/>
        </w:rPr>
        <w:t xml:space="preserve">Editor’s note: This </w:t>
      </w:r>
      <w:r>
        <w:rPr>
          <w:rStyle w:val="Editorsnote"/>
        </w:rPr>
        <w:t xml:space="preserve">text was copied from EVS testing and </w:t>
      </w:r>
      <w:r w:rsidRPr="00697A04">
        <w:rPr>
          <w:rStyle w:val="Editorsnote"/>
        </w:rPr>
        <w:t xml:space="preserve">needs to be </w:t>
      </w:r>
      <w:r>
        <w:rPr>
          <w:rStyle w:val="Editorsnote"/>
        </w:rPr>
        <w:t>updated</w:t>
      </w:r>
    </w:p>
    <w:p w14:paraId="732F5B34" w14:textId="1154A906" w:rsidR="0002297E" w:rsidRDefault="009143BB" w:rsidP="006E5C28">
      <w:pPr>
        <w:ind w:left="720"/>
      </w:pPr>
      <w:r>
        <w:t>]</w:t>
      </w:r>
    </w:p>
    <w:p w14:paraId="32E34620" w14:textId="77777777" w:rsidR="008B19C0" w:rsidRPr="009A2E2C" w:rsidRDefault="008B19C0" w:rsidP="008B19C0">
      <w:pPr>
        <w:pStyle w:val="bulletlevel1"/>
      </w:pPr>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31792B5A" w:rsidR="00B50A40" w:rsidRDefault="00971F61" w:rsidP="003C0AC5">
      <w:pPr>
        <w:pStyle w:val="h3"/>
      </w:pPr>
      <w:bookmarkStart w:id="95" w:name="_Toc339023627"/>
      <w:r w:rsidRPr="00ED78CB">
        <w:t>Music and Mixed Content Material</w:t>
      </w:r>
      <w:bookmarkEnd w:id="95"/>
      <w:r w:rsidR="00B85A24">
        <w:t xml:space="preserve"> for P.SUPPL800 testing</w:t>
      </w:r>
    </w:p>
    <w:p w14:paraId="20F5AF2E" w14:textId="20251C06" w:rsidR="00E64E35" w:rsidRDefault="00E64E35" w:rsidP="00E64E35">
      <w:r>
        <w:t>[</w:t>
      </w:r>
    </w:p>
    <w:p w14:paraId="7F55B941" w14:textId="77777777"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10C1D7DA" w14:textId="240296C8" w:rsidR="001D7BC6" w:rsidRDefault="001D7BC6" w:rsidP="001D7BC6">
      <w:r>
        <w:t>]</w:t>
      </w:r>
    </w:p>
    <w:p w14:paraId="125F2C3C" w14:textId="72760A1D" w:rsidR="001D7BC6" w:rsidRDefault="001D7BC6" w:rsidP="001D7BC6">
      <w:r>
        <w:t>[</w:t>
      </w:r>
    </w:p>
    <w:p w14:paraId="651172C4" w14:textId="2A0DF63E" w:rsidR="00484229" w:rsidRDefault="00AB29FE" w:rsidP="003C0AC5">
      <w:pPr>
        <w:pStyle w:val="h3"/>
      </w:pPr>
      <w:r>
        <w:t>Critical Generic Audio Items</w:t>
      </w:r>
      <w:r w:rsidR="00F53D19">
        <w:t xml:space="preserve"> for BS.1534 testing</w:t>
      </w:r>
    </w:p>
    <w:p w14:paraId="2307C3AE" w14:textId="0EE73128" w:rsidR="000357B5" w:rsidRDefault="00F205D2" w:rsidP="008749DF">
      <w:pPr>
        <w:pStyle w:val="h3a"/>
      </w:pPr>
      <w:r>
        <w:t xml:space="preserve">Steps of </w:t>
      </w:r>
      <w:r w:rsidR="003B6FA8">
        <w:t xml:space="preserve">Critical </w:t>
      </w:r>
      <w:r>
        <w:t>Test Item Selection</w:t>
      </w:r>
    </w:p>
    <w:p w14:paraId="565589F2" w14:textId="1A13A05C"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1D5E67">
        <w:rPr>
          <w:lang w:val="en-US"/>
        </w:rPr>
        <w:t>[24]</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25820047"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the S</w:t>
      </w:r>
      <w:r w:rsidR="006623CF" w:rsidRPr="003043BF">
        <w:t>election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96" w:name="_Ref33589817"/>
      <w:bookmarkStart w:id="97" w:name="_Toc50525845"/>
      <w:r w:rsidRPr="008D4207">
        <w:t>Test Material</w:t>
      </w:r>
      <w:bookmarkEnd w:id="96"/>
      <w:bookmarkEnd w:id="97"/>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EDC33C3" w14:textId="6A9793B9" w:rsidR="0013285B" w:rsidRDefault="0013285B" w:rsidP="00692074">
      <w:pPr>
        <w:rPr>
          <w:lang w:val="en-US"/>
        </w:rPr>
      </w:pP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a 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lastRenderedPageBreak/>
        <w:t>Speech with and/or without background noise</w:t>
      </w:r>
    </w:p>
    <w:p w14:paraId="60EB50E6" w14:textId="134658A8" w:rsidR="009F1FAC" w:rsidRDefault="009F1FAC" w:rsidP="00320282">
      <w:r>
        <w:t>Multi-Channel (5.1 and 7.1.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0892DF2B" w:rsidR="009F1FAC" w:rsidRDefault="009F1FAC" w:rsidP="00320282">
      <w:r>
        <w:t>Object-Based Audio</w:t>
      </w:r>
      <w:r w:rsidR="003E1BFA">
        <w:t>:</w:t>
      </w:r>
    </w:p>
    <w:p w14:paraId="2E249994" w14:textId="77777777" w:rsidR="00E616F2" w:rsidRPr="00E616F2" w:rsidRDefault="009F1FAC" w:rsidP="008316A2">
      <w:pPr>
        <w:pStyle w:val="bulletlevel1"/>
        <w:rPr>
          <w:rFonts w:eastAsia="Times New Roman"/>
        </w:rPr>
      </w:pPr>
      <w:r w:rsidRPr="005A189D">
        <w:t>Conferencing scene with and/or without background noise/music</w:t>
      </w:r>
    </w:p>
    <w:p w14:paraId="75E5A183" w14:textId="163ED2A7" w:rsidR="000C265E" w:rsidRPr="000C265E" w:rsidRDefault="000C265E" w:rsidP="008316A2">
      <w:pPr>
        <w:pStyle w:val="bulletlevel1"/>
        <w:rPr>
          <w:rFonts w:eastAsia="Times New Roman"/>
        </w:rPr>
      </w:pPr>
      <w:r w:rsidRPr="005A189D">
        <w:t>T</w:t>
      </w:r>
      <w:r w:rsidR="009F1FAC" w:rsidRPr="005A189D">
        <w:t>bd</w:t>
      </w:r>
    </w:p>
    <w:p w14:paraId="3727CD5B" w14:textId="2CD2FB73" w:rsidR="000C2594" w:rsidRPr="00E616F2" w:rsidRDefault="0013285B" w:rsidP="000C265E">
      <w:r w:rsidRPr="00E616F2">
        <w:t>The length in time of the items will be 10s at a maximum.</w:t>
      </w:r>
    </w:p>
    <w:p w14:paraId="01E2FC13" w14:textId="69284341" w:rsidR="00B20BF8" w:rsidRPr="001E5CBE" w:rsidRDefault="00B20BF8" w:rsidP="00280E84">
      <w:pPr>
        <w:rPr>
          <w:lang w:val="en-US"/>
        </w:rPr>
      </w:pP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98" w:name="_Toc50525847"/>
      <w:r w:rsidRPr="001E5CBE">
        <w:rPr>
          <w:rFonts w:eastAsia="Times New Roman"/>
        </w:rPr>
        <w:t>Training material</w:t>
      </w:r>
      <w:bookmarkEnd w:id="98"/>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37B936C6"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nd shall not be re-used in the blind grading phase. The training phase shall be executed as a separate short MUSHRA session.</w:t>
      </w:r>
    </w:p>
    <w:p w14:paraId="7B937998" w14:textId="3A396C16" w:rsidR="00E64E35" w:rsidRPr="00AB3BB4" w:rsidRDefault="00E64E35" w:rsidP="00A45BA6">
      <w:pPr>
        <w:rPr>
          <w:lang w:val="en-US"/>
        </w:rPr>
      </w:pPr>
      <w:r>
        <w:rPr>
          <w:lang w:val="en-US"/>
        </w:rPr>
        <w:t>]</w:t>
      </w:r>
    </w:p>
    <w:p w14:paraId="6DA64B9F" w14:textId="532C19D4" w:rsidR="00971F61" w:rsidRDefault="00971F61" w:rsidP="003C0AC5">
      <w:pPr>
        <w:pStyle w:val="h2"/>
      </w:pPr>
      <w:bookmarkStart w:id="99"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99"/>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83451C">
      <w:pPr>
        <w:pStyle w:val="bulletlevel1"/>
      </w:pPr>
      <w:r w:rsidRPr="00613988">
        <w:t>Stereo headphones</w:t>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39854C4E"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1D5E67">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100" w:name="_Toc339023630"/>
      <w:r w:rsidRPr="00ED78CB">
        <w:t>Experimental Procedure</w:t>
      </w:r>
      <w:bookmarkEnd w:id="100"/>
    </w:p>
    <w:p w14:paraId="297FF11E" w14:textId="77777777" w:rsidR="00D34E28" w:rsidRDefault="00D34E28" w:rsidP="00D34E28">
      <w:pPr>
        <w:pStyle w:val="h3"/>
      </w:pPr>
      <w:r>
        <w:t>Experimental Procedure for P.SUPPL800 experiments</w:t>
      </w:r>
    </w:p>
    <w:p w14:paraId="60694834" w14:textId="2C51E178" w:rsidR="002444DF" w:rsidRPr="00ED78CB" w:rsidRDefault="00D34E28" w:rsidP="00D34E28">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w:t>
      </w:r>
      <w:r w:rsidRPr="008F42CE">
        <w:lastRenderedPageBreak/>
        <w:t>must not be answered.</w:t>
      </w:r>
    </w:p>
    <w:p w14:paraId="21203EE8" w14:textId="40ECB8EA" w:rsidR="00971F61" w:rsidRPr="00634952" w:rsidRDefault="00971F61" w:rsidP="003C0AC5">
      <w:pPr>
        <w:pStyle w:val="h2"/>
      </w:pPr>
      <w:bookmarkStart w:id="101" w:name="_Toc339023631"/>
      <w:r w:rsidRPr="00ED78CB">
        <w:t>Results and Anal</w:t>
      </w:r>
      <w:r w:rsidRPr="00634952">
        <w:t>ysis</w:t>
      </w:r>
      <w:bookmarkEnd w:id="101"/>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102"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02"/>
    </w:p>
    <w:p w14:paraId="5C3C2FDB" w14:textId="4B0B0427" w:rsidR="000A091A" w:rsidRDefault="002F6B85" w:rsidP="002B0052">
      <w:pPr>
        <w:rPr>
          <w:lang w:val="en-CA" w:eastAsia="fr-CA"/>
        </w:rPr>
      </w:pPr>
      <w:r>
        <w:rPr>
          <w:lang w:val="en-CA" w:eastAsia="fr-CA"/>
        </w:rPr>
        <w:t>[</w:t>
      </w:r>
    </w:p>
    <w:p w14:paraId="4D397010" w14:textId="17C83FD7" w:rsidR="00101D6B" w:rsidRPr="000D6D29" w:rsidRDefault="00101D6B" w:rsidP="0062153B">
      <w:r w:rsidRPr="000D6D29">
        <w:t xml:space="preserve">The purpose of </w:t>
      </w:r>
      <w:r w:rsidRPr="000D6D29">
        <w:rPr>
          <w:rFonts w:hint="eastAsia"/>
        </w:rPr>
        <w:t>the</w:t>
      </w:r>
      <w:r w:rsidRPr="000D6D29">
        <w:t xml:space="preserve"> </w:t>
      </w:r>
      <w:r>
        <w:rPr>
          <w:rFonts w:hint="eastAsia"/>
        </w:rPr>
        <w:t>2</w:t>
      </w:r>
      <w:r w:rsidR="002F1895">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rsidR="002F1895">
        <w:t>s</w:t>
      </w:r>
      <w:r w:rsidRPr="000D6D29">
        <w:rPr>
          <w:rFonts w:hint="eastAsia"/>
        </w:rPr>
        <w:t xml:space="preserve"> </w:t>
      </w:r>
      <w:r w:rsidR="002F1895">
        <w:t>P800-1</w:t>
      </w:r>
      <w:r w:rsidR="0060065D">
        <w:t xml:space="preserve"> – P800-9, </w:t>
      </w:r>
      <w:r>
        <w:rPr>
          <w:rFonts w:hint="eastAsia"/>
        </w:rPr>
        <w:t xml:space="preserve">and </w:t>
      </w:r>
      <w:r w:rsidR="0060065D">
        <w:t>BS1534-1a – BS1534</w:t>
      </w:r>
      <w:r w:rsidR="00094E40">
        <w:t>-7b</w:t>
      </w:r>
      <w:r w:rsidRPr="000D6D29">
        <w:rPr>
          <w:rFonts w:hint="eastAsia"/>
        </w:rPr>
        <w:t xml:space="preserve">) </w:t>
      </w:r>
      <w:r w:rsidRPr="000D6D29">
        <w:t xml:space="preserve">is to evaluate the performances of the </w:t>
      </w:r>
      <w:r w:rsidR="00094E40">
        <w:t>IVAS</w:t>
      </w:r>
      <w:r w:rsidRPr="000D6D29">
        <w:t xml:space="preserve"> codec candidate algorithm with respect to </w:t>
      </w:r>
      <w:r w:rsidRPr="000D6D29">
        <w:rPr>
          <w:rFonts w:hint="eastAsia"/>
        </w:rPr>
        <w:t xml:space="preserve">the performance requirements </w:t>
      </w:r>
      <w:r>
        <w:rPr>
          <w:rFonts w:hint="eastAsia"/>
        </w:rPr>
        <w:t xml:space="preserve">and objectives where possible </w:t>
      </w:r>
      <w:r w:rsidRPr="000D6D29">
        <w:rPr>
          <w:rFonts w:hint="eastAsia"/>
        </w:rPr>
        <w:t xml:space="preserve">defined in </w:t>
      </w:r>
      <w:r w:rsidR="00CA3964">
        <w:t>(</w:t>
      </w:r>
      <w:r w:rsidR="00094E40">
        <w:t>IVAS</w:t>
      </w:r>
      <w:r w:rsidRPr="000D6D29">
        <w:rPr>
          <w:rFonts w:hint="eastAsia"/>
        </w:rPr>
        <w:t>-3</w:t>
      </w:r>
      <w:r w:rsidR="00CA3964">
        <w:t>)</w:t>
      </w:r>
      <w:r w:rsidRPr="000D6D29">
        <w:rPr>
          <w:rFonts w:hint="eastAsia"/>
        </w:rPr>
        <w:t xml:space="preserve">. </w:t>
      </w:r>
    </w:p>
    <w:p w14:paraId="2F8CEFCD" w14:textId="01139D9F" w:rsidR="00101D6B" w:rsidRDefault="00101D6B" w:rsidP="0062153B">
      <w:r w:rsidRPr="000D6D29">
        <w:t xml:space="preserve">The details provided in this section </w:t>
      </w:r>
      <w:r>
        <w:rPr>
          <w:rFonts w:hint="eastAsia"/>
        </w:rPr>
        <w:t xml:space="preserve">and in corresponding Annexes </w:t>
      </w:r>
      <w:r w:rsidRPr="000D6D29">
        <w:t xml:space="preserve">are those that are specific to </w:t>
      </w:r>
      <w:r w:rsidRPr="000D6D29">
        <w:rPr>
          <w:rFonts w:hint="eastAsia"/>
        </w:rPr>
        <w:t>each</w:t>
      </w:r>
      <w:r w:rsidRPr="000D6D29">
        <w:t xml:space="preserve"> particular experiment. Generic information can be found in Section </w:t>
      </w:r>
      <w:r>
        <w:rPr>
          <w:rFonts w:hint="eastAsia"/>
        </w:rPr>
        <w:t>4</w:t>
      </w:r>
      <w:r w:rsidRPr="000D6D29">
        <w:t xml:space="preserve">. </w:t>
      </w:r>
      <w:r w:rsidR="00F00F00" w:rsidRPr="000D6D29">
        <w:t>Therefore,</w:t>
      </w:r>
      <w:r w:rsidRPr="000D6D29">
        <w:t xml:space="preserve"> </w:t>
      </w:r>
      <w:r>
        <w:rPr>
          <w:rFonts w:hint="eastAsia"/>
        </w:rPr>
        <w:t xml:space="preserve">the </w:t>
      </w:r>
      <w:r w:rsidRPr="000D6D29">
        <w:rPr>
          <w:rFonts w:hint="eastAsia"/>
        </w:rPr>
        <w:t>LLs</w:t>
      </w:r>
      <w:r w:rsidRPr="000D6D29">
        <w:t xml:space="preserve"> should use the information in Section</w:t>
      </w:r>
      <w:r>
        <w:rPr>
          <w:rFonts w:hint="eastAsia"/>
        </w:rPr>
        <w:t xml:space="preserve"> 4</w:t>
      </w:r>
      <w:r w:rsidRPr="000D6D29">
        <w:t xml:space="preserve"> in conjunction with the information given in this section</w:t>
      </w:r>
      <w:r>
        <w:rPr>
          <w:rFonts w:hint="eastAsia"/>
        </w:rPr>
        <w:t xml:space="preserve"> and Annexes</w:t>
      </w:r>
      <w:r w:rsidRPr="000D6D29">
        <w:t>.</w:t>
      </w:r>
    </w:p>
    <w:p w14:paraId="4CD86B15" w14:textId="2220F867" w:rsidR="00101D6B" w:rsidRDefault="005B7D27" w:rsidP="0062153B">
      <w:r>
        <w:fldChar w:fldCharType="begin"/>
      </w:r>
      <w:r>
        <w:instrText xml:space="preserve"> </w:instrText>
      </w:r>
      <w:r>
        <w:rPr>
          <w:rFonts w:hint="eastAsia"/>
        </w:rPr>
        <w:instrText>REF _Ref129709848 \h</w:instrText>
      </w:r>
      <w:r>
        <w:instrText xml:space="preserve"> </w:instrText>
      </w:r>
      <w:r>
        <w:fldChar w:fldCharType="separate"/>
      </w:r>
      <w:r w:rsidR="001D5E67">
        <w:t xml:space="preserve">Table </w:t>
      </w:r>
      <w:r w:rsidR="001D5E67">
        <w:rPr>
          <w:noProof/>
        </w:rPr>
        <w:t>4</w:t>
      </w:r>
      <w:r>
        <w:fldChar w:fldCharType="end"/>
      </w:r>
      <w:r w:rsidR="00101D6B">
        <w:rPr>
          <w:rFonts w:hint="eastAsia"/>
        </w:rPr>
        <w:t xml:space="preserve"> shows </w:t>
      </w:r>
      <w:r w:rsidR="008A70F6">
        <w:t>h</w:t>
      </w:r>
      <w:r>
        <w:rPr>
          <w:lang w:eastAsia="fr-CA"/>
        </w:rPr>
        <w:t>igh-level overview of P.SUPPL800 experiments.</w:t>
      </w:r>
      <w:r>
        <w:rPr>
          <w:rFonts w:hint="eastAsia"/>
        </w:rPr>
        <w:t xml:space="preserve"> </w:t>
      </w:r>
      <w:r w:rsidR="008A70F6">
        <w:fldChar w:fldCharType="begin"/>
      </w:r>
      <w:r w:rsidR="008A70F6">
        <w:instrText xml:space="preserve"> </w:instrText>
      </w:r>
      <w:r w:rsidR="008A70F6">
        <w:rPr>
          <w:rFonts w:hint="eastAsia"/>
        </w:rPr>
        <w:instrText>REF _Ref129709880 \h</w:instrText>
      </w:r>
      <w:r w:rsidR="008A70F6">
        <w:instrText xml:space="preserve"> </w:instrText>
      </w:r>
      <w:r w:rsidR="008A70F6">
        <w:fldChar w:fldCharType="separate"/>
      </w:r>
      <w:r w:rsidR="001D5E67">
        <w:t xml:space="preserve">Table </w:t>
      </w:r>
      <w:r w:rsidR="001D5E67">
        <w:rPr>
          <w:noProof/>
        </w:rPr>
        <w:t>5</w:t>
      </w:r>
      <w:r w:rsidR="008A70F6">
        <w:fldChar w:fldCharType="end"/>
      </w:r>
      <w:r>
        <w:t xml:space="preserve"> </w:t>
      </w:r>
      <w:r w:rsidR="008A70F6">
        <w:t>shows h</w:t>
      </w:r>
      <w:r w:rsidR="008A70F6">
        <w:rPr>
          <w:lang w:eastAsia="fr-CA"/>
        </w:rPr>
        <w:t xml:space="preserve">igh-level 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A5396">
        <w:fldChar w:fldCharType="begin"/>
      </w:r>
      <w:r w:rsidR="00EA5396">
        <w:instrText xml:space="preserve"> REF _Ref129710372 \h </w:instrText>
      </w:r>
      <w:r w:rsidR="00EA5396">
        <w:fldChar w:fldCharType="separate"/>
      </w:r>
      <w:r w:rsidR="001D5E67">
        <w:t xml:space="preserve">Table </w:t>
      </w:r>
      <w:r w:rsidR="001D5E67">
        <w:rPr>
          <w:noProof/>
        </w:rPr>
        <w:t>6</w:t>
      </w:r>
      <w:r w:rsidR="00EA5396">
        <w:fldChar w:fldCharType="end"/>
      </w:r>
      <w:r w:rsidR="00EA5396">
        <w:t xml:space="preserve"> shows LLs’ proposal of number of experiments </w:t>
      </w:r>
      <w:r w:rsidR="00A43ECB">
        <w:t xml:space="preserve">they can ran </w:t>
      </w:r>
      <w:r w:rsidR="00EA5396">
        <w:t xml:space="preserve">and </w:t>
      </w:r>
      <w:r w:rsidR="00A43ECB">
        <w:t xml:space="preserve">languages </w:t>
      </w:r>
      <w:r w:rsidR="000A0141">
        <w:t xml:space="preserve">they can provide for </w:t>
      </w:r>
      <w:r w:rsidR="00EA5396">
        <w:t>P.SUPPL800</w:t>
      </w:r>
      <w:r w:rsidR="000A0141">
        <w:t xml:space="preserve"> experiment</w:t>
      </w:r>
      <w:r w:rsidR="00EA5396">
        <w:t>s</w:t>
      </w:r>
      <w:r w:rsidR="000A0141">
        <w:t xml:space="preserve">. </w:t>
      </w:r>
      <w:r w:rsidR="00EA5396">
        <w:t xml:space="preserve"> </w:t>
      </w:r>
      <w:r w:rsidR="00E250C2">
        <w:t xml:space="preserve">Finally, </w:t>
      </w:r>
      <w:r w:rsidR="00E250C2">
        <w:fldChar w:fldCharType="begin"/>
      </w:r>
      <w:r w:rsidR="00E250C2">
        <w:instrText xml:space="preserve"> REF _Ref127891541 \h </w:instrText>
      </w:r>
      <w:r w:rsidR="00E250C2">
        <w:fldChar w:fldCharType="separate"/>
      </w:r>
      <w:r w:rsidR="001D5E67">
        <w:t xml:space="preserve">Table </w:t>
      </w:r>
      <w:r w:rsidR="001D5E67">
        <w:rPr>
          <w:noProof/>
        </w:rPr>
        <w:t>7</w:t>
      </w:r>
      <w:r w:rsidR="00E250C2">
        <w:fldChar w:fldCharType="end"/>
      </w:r>
      <w:r w:rsidR="00E250C2">
        <w:t xml:space="preserve"> shows </w:t>
      </w:r>
      <w:r w:rsidR="00173157">
        <w:t>[</w:t>
      </w:r>
      <w:r w:rsidR="00E250C2">
        <w:t>preliminary</w:t>
      </w:r>
      <w:r w:rsidR="00173157">
        <w:t>]</w:t>
      </w:r>
      <w:r w:rsidR="00E250C2">
        <w:t xml:space="preserve"> allocation of experiments to LLs and</w:t>
      </w:r>
      <w:r w:rsidR="00E250C2" w:rsidRPr="00BC3165">
        <w:rPr>
          <w:rFonts w:hint="eastAsia"/>
        </w:rPr>
        <w:t xml:space="preserve"> languages</w:t>
      </w:r>
      <w:r w:rsidR="00E250C2">
        <w:rPr>
          <w:rFonts w:hint="eastAsia"/>
        </w:rPr>
        <w:t xml:space="preserve"> </w:t>
      </w:r>
      <w:r w:rsidR="00E250C2">
        <w:t xml:space="preserve">proposed </w:t>
      </w:r>
      <w:r w:rsidR="007F7F48">
        <w:t xml:space="preserve">by LLs </w:t>
      </w:r>
      <w:r w:rsidR="00E250C2">
        <w:t xml:space="preserve">for each </w:t>
      </w:r>
      <w:r w:rsidR="008323EF">
        <w:t xml:space="preserve">P.SUPPL800 experiment. </w:t>
      </w:r>
    </w:p>
    <w:p w14:paraId="00AB36CC" w14:textId="151CF2D2" w:rsidR="00101D6B" w:rsidRDefault="00101D6B" w:rsidP="0062153B">
      <w:r>
        <w:rPr>
          <w:rFonts w:hint="eastAsia"/>
        </w:rPr>
        <w:t xml:space="preserve">Detail conditions for each subjective experiment are defined in Annex </w:t>
      </w:r>
      <w:r w:rsidR="00191826">
        <w:t>[X] for P.SUPPL800 experiments and in Annex [Y] for BS.1534 experiments</w:t>
      </w:r>
      <w:r>
        <w:rPr>
          <w:rFonts w:hint="eastAsia"/>
        </w:rPr>
        <w:t>.</w:t>
      </w:r>
    </w:p>
    <w:p w14:paraId="129C165E" w14:textId="77777777" w:rsidR="001D6C95" w:rsidRDefault="001D6C95" w:rsidP="0062153B">
      <w:pPr>
        <w:rPr>
          <w:lang w:val="en-CA" w:eastAsia="fr-CA"/>
        </w:rPr>
      </w:pPr>
    </w:p>
    <w:p w14:paraId="485EF4B8" w14:textId="57B576AE" w:rsidR="003E6690" w:rsidRPr="0054750A" w:rsidRDefault="008C6F27" w:rsidP="008C6F27">
      <w:pPr>
        <w:pStyle w:val="Caption"/>
        <w:keepNext/>
        <w:rPr>
          <w:lang w:eastAsia="fr-CA"/>
        </w:rPr>
      </w:pPr>
      <w:bookmarkStart w:id="103" w:name="_Ref129709848"/>
      <w:r>
        <w:t xml:space="preserve">Table </w:t>
      </w:r>
      <w:r w:rsidR="00497D87">
        <w:fldChar w:fldCharType="begin"/>
      </w:r>
      <w:r w:rsidR="00497D87">
        <w:instrText xml:space="preserve"> SEQ Table \* ARABIC </w:instrText>
      </w:r>
      <w:r w:rsidR="00497D87">
        <w:fldChar w:fldCharType="separate"/>
      </w:r>
      <w:r w:rsidR="001D5E67">
        <w:rPr>
          <w:noProof/>
        </w:rPr>
        <w:t>4</w:t>
      </w:r>
      <w:r w:rsidR="00497D87">
        <w:rPr>
          <w:noProof/>
        </w:rPr>
        <w:fldChar w:fldCharType="end"/>
      </w:r>
      <w:bookmarkEnd w:id="103"/>
      <w:r w:rsidR="003E6690">
        <w:rPr>
          <w:lang w:eastAsia="fr-CA"/>
        </w:rPr>
        <w:t>: High-level overview of P.SUPPL800 experiments</w:t>
      </w:r>
    </w:p>
    <w:tbl>
      <w:tblPr>
        <w:tblStyle w:val="TableGrid"/>
        <w:tblW w:w="8222" w:type="dxa"/>
        <w:tblInd w:w="-5" w:type="dxa"/>
        <w:tblLayout w:type="fixed"/>
        <w:tblLook w:val="04A0" w:firstRow="1" w:lastRow="0" w:firstColumn="1" w:lastColumn="0" w:noHBand="0" w:noVBand="1"/>
      </w:tblPr>
      <w:tblGrid>
        <w:gridCol w:w="851"/>
        <w:gridCol w:w="992"/>
        <w:gridCol w:w="1843"/>
        <w:gridCol w:w="1134"/>
        <w:gridCol w:w="850"/>
        <w:gridCol w:w="709"/>
        <w:gridCol w:w="548"/>
        <w:gridCol w:w="1295"/>
      </w:tblGrid>
      <w:tr w:rsidR="001D6C95" w14:paraId="288617F0" w14:textId="77777777" w:rsidTr="001D6C95">
        <w:tc>
          <w:tcPr>
            <w:tcW w:w="851" w:type="dxa"/>
            <w:shd w:val="clear" w:color="auto" w:fill="D9D9D9" w:themeFill="background1" w:themeFillShade="D9"/>
          </w:tcPr>
          <w:p w14:paraId="7DDF1C25"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476F0F3F" w:rsidR="001D6C95" w:rsidRPr="00726F13" w:rsidRDefault="001D6C95" w:rsidP="008505FC">
            <w:pPr>
              <w:jc w:val="left"/>
              <w:rPr>
                <w:rFonts w:cs="Arial"/>
                <w:sz w:val="16"/>
                <w:szCs w:val="16"/>
                <w:lang w:val="en-CA" w:eastAsia="fr-CA"/>
              </w:rPr>
            </w:pPr>
            <w:r w:rsidRPr="00726F13">
              <w:rPr>
                <w:rFonts w:cs="Arial"/>
                <w:sz w:val="16"/>
                <w:szCs w:val="16"/>
                <w:lang w:val="en-CA" w:eastAsia="fr-CA"/>
              </w:rPr>
              <w:t xml:space="preserve">Input </w:t>
            </w:r>
            <w:r>
              <w:rPr>
                <w:rFonts w:cs="Arial"/>
                <w:sz w:val="16"/>
                <w:szCs w:val="16"/>
                <w:lang w:val="en-CA" w:eastAsia="fr-CA"/>
              </w:rPr>
              <w:t>f</w:t>
            </w:r>
            <w:r w:rsidRPr="00726F13">
              <w:rPr>
                <w:rFonts w:cs="Arial"/>
                <w:sz w:val="16"/>
                <w:szCs w:val="16"/>
                <w:lang w:val="en-CA" w:eastAsia="fr-CA"/>
              </w:rPr>
              <w:t>ormat</w:t>
            </w:r>
          </w:p>
        </w:tc>
        <w:tc>
          <w:tcPr>
            <w:tcW w:w="1843" w:type="dxa"/>
            <w:shd w:val="clear" w:color="auto" w:fill="D9D9D9" w:themeFill="background1" w:themeFillShade="D9"/>
          </w:tcPr>
          <w:p w14:paraId="1EF022A0" w14:textId="07C26BE4" w:rsidR="001D6C95" w:rsidRPr="00726F13" w:rsidRDefault="001D6C95" w:rsidP="008505FC">
            <w:pPr>
              <w:rPr>
                <w:rFonts w:cs="Arial"/>
                <w:sz w:val="16"/>
                <w:szCs w:val="16"/>
                <w:lang w:val="en-CA" w:eastAsia="fr-CA"/>
              </w:rPr>
            </w:pPr>
            <w:r w:rsidRPr="00726F13">
              <w:rPr>
                <w:rFonts w:cs="Arial"/>
                <w:sz w:val="16"/>
                <w:szCs w:val="16"/>
                <w:lang w:val="en-CA" w:eastAsia="fr-CA"/>
              </w:rPr>
              <w:t xml:space="preserve">Source </w:t>
            </w:r>
            <w:r>
              <w:rPr>
                <w:rFonts w:cs="Arial"/>
                <w:sz w:val="16"/>
                <w:szCs w:val="16"/>
                <w:lang w:val="en-CA" w:eastAsia="fr-CA"/>
              </w:rPr>
              <w:t>m</w:t>
            </w:r>
            <w:r w:rsidRPr="00726F13">
              <w:rPr>
                <w:rFonts w:cs="Arial"/>
                <w:sz w:val="16"/>
                <w:szCs w:val="16"/>
                <w:lang w:val="en-CA" w:eastAsia="fr-CA"/>
              </w:rPr>
              <w:t>aterial</w:t>
            </w:r>
          </w:p>
        </w:tc>
        <w:tc>
          <w:tcPr>
            <w:tcW w:w="1134" w:type="dxa"/>
            <w:shd w:val="clear" w:color="auto" w:fill="D9D9D9" w:themeFill="background1" w:themeFillShade="D9"/>
          </w:tcPr>
          <w:p w14:paraId="7D6D15FC" w14:textId="77777777" w:rsidR="001D6C95" w:rsidRPr="00726F13" w:rsidRDefault="001D6C95"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661706BD" w:rsidR="001D6C95" w:rsidRPr="00726F13" w:rsidRDefault="001D6C95" w:rsidP="008505FC">
            <w:pPr>
              <w:jc w:val="left"/>
              <w:rPr>
                <w:rFonts w:cs="Arial"/>
                <w:sz w:val="16"/>
                <w:szCs w:val="16"/>
                <w:lang w:val="en-CA" w:eastAsia="fr-CA"/>
              </w:rPr>
            </w:pPr>
            <w:r w:rsidRPr="00726F13">
              <w:rPr>
                <w:rFonts w:cs="Arial"/>
                <w:sz w:val="16"/>
                <w:szCs w:val="16"/>
                <w:lang w:val="en-CA" w:eastAsia="fr-CA"/>
              </w:rPr>
              <w:t>FER</w:t>
            </w:r>
            <w:r>
              <w:rPr>
                <w:rFonts w:cs="Arial"/>
                <w:sz w:val="16"/>
                <w:szCs w:val="16"/>
                <w:lang w:val="en-CA" w:eastAsia="fr-CA"/>
              </w:rPr>
              <w:t>/jitter</w:t>
            </w:r>
          </w:p>
        </w:tc>
        <w:tc>
          <w:tcPr>
            <w:tcW w:w="548" w:type="dxa"/>
            <w:shd w:val="clear" w:color="auto" w:fill="D9D9D9" w:themeFill="background1" w:themeFillShade="D9"/>
          </w:tcPr>
          <w:p w14:paraId="6C6E9847" w14:textId="77777777" w:rsidR="001D6C95" w:rsidRPr="00726F13" w:rsidRDefault="001D6C95" w:rsidP="008505FC">
            <w:pPr>
              <w:rPr>
                <w:rFonts w:cs="Arial"/>
                <w:sz w:val="16"/>
                <w:szCs w:val="16"/>
                <w:lang w:val="en-CA" w:eastAsia="fr-CA"/>
              </w:rPr>
            </w:pPr>
            <w:r>
              <w:rPr>
                <w:rFonts w:cs="Arial"/>
                <w:sz w:val="16"/>
                <w:szCs w:val="16"/>
                <w:lang w:val="en-CA" w:eastAsia="fr-CA"/>
              </w:rPr>
              <w:t>DTX</w:t>
            </w:r>
          </w:p>
        </w:tc>
        <w:tc>
          <w:tcPr>
            <w:tcW w:w="1295" w:type="dxa"/>
            <w:shd w:val="clear" w:color="auto" w:fill="D9D9D9" w:themeFill="background1" w:themeFillShade="D9"/>
          </w:tcPr>
          <w:p w14:paraId="69D4D40D"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Headtracking</w:t>
            </w:r>
          </w:p>
        </w:tc>
      </w:tr>
      <w:tr w:rsidR="001D6C95" w14:paraId="27D7D403" w14:textId="77777777" w:rsidTr="001D6C95">
        <w:tc>
          <w:tcPr>
            <w:tcW w:w="851" w:type="dxa"/>
          </w:tcPr>
          <w:p w14:paraId="0B0EF3FB" w14:textId="1D971C9B" w:rsidR="001D6C95" w:rsidRPr="00726F13" w:rsidRDefault="001D6C95" w:rsidP="008505FC">
            <w:pPr>
              <w:jc w:val="left"/>
              <w:rPr>
                <w:rFonts w:cs="Arial"/>
                <w:sz w:val="16"/>
                <w:szCs w:val="16"/>
                <w:lang w:val="en-CA" w:eastAsia="fr-CA"/>
              </w:rPr>
            </w:pPr>
            <w:r>
              <w:rPr>
                <w:rFonts w:cs="Arial"/>
                <w:sz w:val="16"/>
                <w:szCs w:val="16"/>
                <w:lang w:val="en-CA" w:eastAsia="fr-CA"/>
              </w:rPr>
              <w:t>P800-1</w:t>
            </w:r>
          </w:p>
        </w:tc>
        <w:tc>
          <w:tcPr>
            <w:tcW w:w="992" w:type="dxa"/>
          </w:tcPr>
          <w:p w14:paraId="57B2A5F8"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Stereo</w:t>
            </w:r>
          </w:p>
        </w:tc>
        <w:tc>
          <w:tcPr>
            <w:tcW w:w="1843" w:type="dxa"/>
          </w:tcPr>
          <w:p w14:paraId="7B96075D"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5A566AF"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756110A0"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27C7CE27"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 xml:space="preserve">≤ </w:t>
            </w:r>
            <w:commentRangeStart w:id="104"/>
            <w:r>
              <w:rPr>
                <w:rFonts w:cs="Arial"/>
                <w:sz w:val="16"/>
                <w:szCs w:val="16"/>
                <w:lang w:val="en-CA" w:eastAsia="fr-CA"/>
              </w:rPr>
              <w:t>3</w:t>
            </w:r>
            <w:r w:rsidRPr="00726F13">
              <w:rPr>
                <w:rFonts w:cs="Arial"/>
                <w:sz w:val="16"/>
                <w:szCs w:val="16"/>
                <w:lang w:val="en-CA" w:eastAsia="fr-CA"/>
              </w:rPr>
              <w:t>%</w:t>
            </w:r>
            <w:commentRangeEnd w:id="104"/>
            <w:r w:rsidRPr="00877DF5">
              <w:rPr>
                <w:rStyle w:val="CommentReference"/>
              </w:rPr>
              <w:commentReference w:id="104"/>
            </w:r>
            <w:r w:rsidRPr="00726F13">
              <w:rPr>
                <w:rFonts w:cs="Arial"/>
                <w:sz w:val="16"/>
                <w:szCs w:val="16"/>
                <w:lang w:val="en-CA" w:eastAsia="fr-CA"/>
              </w:rPr>
              <w:t xml:space="preserve"> </w:t>
            </w:r>
          </w:p>
        </w:tc>
        <w:tc>
          <w:tcPr>
            <w:tcW w:w="548" w:type="dxa"/>
          </w:tcPr>
          <w:p w14:paraId="373C63BE"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22CB44FF" w14:textId="77777777" w:rsidR="001D6C95" w:rsidRPr="00726F13" w:rsidRDefault="001D6C95" w:rsidP="008505FC">
            <w:pPr>
              <w:rPr>
                <w:rFonts w:cs="Arial"/>
                <w:sz w:val="16"/>
                <w:szCs w:val="16"/>
                <w:lang w:val="en-CA" w:eastAsia="fr-CA"/>
              </w:rPr>
            </w:pPr>
            <w:r>
              <w:rPr>
                <w:rFonts w:cs="Arial"/>
                <w:sz w:val="16"/>
                <w:szCs w:val="16"/>
                <w:lang w:val="en-CA" w:eastAsia="fr-CA"/>
              </w:rPr>
              <w:t>No</w:t>
            </w:r>
          </w:p>
        </w:tc>
      </w:tr>
      <w:tr w:rsidR="001D6C95" w14:paraId="1910DB01" w14:textId="77777777" w:rsidTr="001D6C95">
        <w:tc>
          <w:tcPr>
            <w:tcW w:w="851" w:type="dxa"/>
          </w:tcPr>
          <w:p w14:paraId="3CA0F7BD" w14:textId="1811FE15" w:rsidR="001D6C95" w:rsidRPr="00726F13" w:rsidRDefault="001D6C95" w:rsidP="008505FC">
            <w:pPr>
              <w:rPr>
                <w:rFonts w:cs="Arial"/>
                <w:sz w:val="16"/>
                <w:szCs w:val="16"/>
                <w:lang w:val="en-CA" w:eastAsia="fr-CA"/>
              </w:rPr>
            </w:pPr>
            <w:r>
              <w:rPr>
                <w:rFonts w:cs="Arial"/>
                <w:sz w:val="16"/>
                <w:szCs w:val="16"/>
                <w:lang w:val="en-CA" w:eastAsia="fr-CA"/>
              </w:rPr>
              <w:t>P800-2</w:t>
            </w:r>
          </w:p>
        </w:tc>
        <w:tc>
          <w:tcPr>
            <w:tcW w:w="992" w:type="dxa"/>
          </w:tcPr>
          <w:p w14:paraId="064CD825"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Stereo</w:t>
            </w:r>
          </w:p>
        </w:tc>
        <w:tc>
          <w:tcPr>
            <w:tcW w:w="1843" w:type="dxa"/>
          </w:tcPr>
          <w:p w14:paraId="4D0CA5AF"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Speech+Background</w:t>
            </w:r>
          </w:p>
        </w:tc>
        <w:tc>
          <w:tcPr>
            <w:tcW w:w="1134" w:type="dxa"/>
          </w:tcPr>
          <w:p w14:paraId="793D04C9"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34ED8789"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77557A2" w14:textId="77777777" w:rsidR="001D6C95" w:rsidRPr="00726F13" w:rsidRDefault="001D6C95" w:rsidP="008505FC">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BAF928F"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69962DF8" w14:textId="77777777" w:rsidR="001D6C95" w:rsidRPr="00726F13" w:rsidRDefault="001D6C95" w:rsidP="008505FC">
            <w:pPr>
              <w:rPr>
                <w:rFonts w:cs="Arial"/>
                <w:sz w:val="16"/>
                <w:szCs w:val="16"/>
                <w:lang w:val="en-CA" w:eastAsia="fr-CA"/>
              </w:rPr>
            </w:pPr>
            <w:r>
              <w:rPr>
                <w:rFonts w:cs="Arial"/>
                <w:sz w:val="16"/>
                <w:szCs w:val="16"/>
                <w:lang w:val="en-CA" w:eastAsia="fr-CA"/>
              </w:rPr>
              <w:t>No</w:t>
            </w:r>
          </w:p>
        </w:tc>
      </w:tr>
      <w:tr w:rsidR="001D6C95" w14:paraId="45F75F26" w14:textId="77777777" w:rsidTr="001D6C95">
        <w:tc>
          <w:tcPr>
            <w:tcW w:w="851" w:type="dxa"/>
          </w:tcPr>
          <w:p w14:paraId="0F02E3A0" w14:textId="7D6CEF01" w:rsidR="001D6C95" w:rsidRPr="00726F13" w:rsidRDefault="001D6C95" w:rsidP="008505FC">
            <w:pPr>
              <w:rPr>
                <w:rFonts w:cs="Arial"/>
                <w:sz w:val="16"/>
                <w:szCs w:val="16"/>
                <w:lang w:val="en-CA" w:eastAsia="fr-CA"/>
              </w:rPr>
            </w:pPr>
            <w:r>
              <w:rPr>
                <w:rFonts w:cs="Arial"/>
                <w:sz w:val="16"/>
                <w:szCs w:val="16"/>
                <w:lang w:val="en-CA" w:eastAsia="fr-CA"/>
              </w:rPr>
              <w:t>P800-3</w:t>
            </w:r>
          </w:p>
        </w:tc>
        <w:tc>
          <w:tcPr>
            <w:tcW w:w="992" w:type="dxa"/>
          </w:tcPr>
          <w:p w14:paraId="7CE3383B"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Stereo</w:t>
            </w:r>
          </w:p>
        </w:tc>
        <w:tc>
          <w:tcPr>
            <w:tcW w:w="1843" w:type="dxa"/>
          </w:tcPr>
          <w:p w14:paraId="33F117BC" w14:textId="77777777" w:rsidR="001D6C95" w:rsidRPr="00726F13" w:rsidRDefault="001D6C95" w:rsidP="008505FC">
            <w:pPr>
              <w:rPr>
                <w:rFonts w:cs="Arial"/>
                <w:sz w:val="16"/>
                <w:szCs w:val="16"/>
                <w:lang w:val="en-CA" w:eastAsia="fr-CA"/>
              </w:rPr>
            </w:pPr>
            <w:r>
              <w:rPr>
                <w:rFonts w:cs="Arial"/>
                <w:sz w:val="16"/>
                <w:szCs w:val="16"/>
                <w:lang w:val="en-CA" w:eastAsia="fr-CA"/>
              </w:rPr>
              <w:t>Mixed &amp; Music</w:t>
            </w:r>
          </w:p>
        </w:tc>
        <w:tc>
          <w:tcPr>
            <w:tcW w:w="1134" w:type="dxa"/>
          </w:tcPr>
          <w:p w14:paraId="43285B24"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7E3D57BB"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25B911B"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5DDA6923" w14:textId="77777777" w:rsidR="001D6C95" w:rsidRPr="00726F13" w:rsidRDefault="001D6C95" w:rsidP="008505FC">
            <w:pPr>
              <w:rPr>
                <w:rFonts w:cs="Arial"/>
                <w:sz w:val="16"/>
                <w:szCs w:val="16"/>
                <w:lang w:val="en-CA" w:eastAsia="fr-CA"/>
              </w:rPr>
            </w:pPr>
            <w:r>
              <w:rPr>
                <w:rFonts w:cs="Arial"/>
                <w:sz w:val="16"/>
                <w:szCs w:val="16"/>
                <w:lang w:val="en-CA" w:eastAsia="fr-CA"/>
              </w:rPr>
              <w:t>N</w:t>
            </w:r>
          </w:p>
        </w:tc>
        <w:tc>
          <w:tcPr>
            <w:tcW w:w="1295" w:type="dxa"/>
          </w:tcPr>
          <w:p w14:paraId="1F0043A0" w14:textId="77777777" w:rsidR="001D6C95" w:rsidRPr="00726F13" w:rsidRDefault="001D6C95" w:rsidP="008505FC">
            <w:pPr>
              <w:rPr>
                <w:rFonts w:cs="Arial"/>
                <w:sz w:val="16"/>
                <w:szCs w:val="16"/>
                <w:lang w:val="en-CA" w:eastAsia="fr-CA"/>
              </w:rPr>
            </w:pPr>
            <w:r>
              <w:rPr>
                <w:rFonts w:cs="Arial"/>
                <w:sz w:val="16"/>
                <w:szCs w:val="16"/>
                <w:lang w:val="en-CA" w:eastAsia="fr-CA"/>
              </w:rPr>
              <w:t>No</w:t>
            </w:r>
          </w:p>
        </w:tc>
      </w:tr>
      <w:tr w:rsidR="001D6C95" w14:paraId="077251CA" w14:textId="77777777" w:rsidTr="001D6C95">
        <w:tc>
          <w:tcPr>
            <w:tcW w:w="851" w:type="dxa"/>
          </w:tcPr>
          <w:p w14:paraId="1074BFCD" w14:textId="6E22C638" w:rsidR="001D6C95" w:rsidRPr="00726F13" w:rsidRDefault="001D6C95" w:rsidP="008505FC">
            <w:pPr>
              <w:jc w:val="left"/>
              <w:rPr>
                <w:rFonts w:cs="Arial"/>
                <w:sz w:val="16"/>
                <w:szCs w:val="16"/>
                <w:lang w:val="en-CA" w:eastAsia="fr-CA"/>
              </w:rPr>
            </w:pPr>
            <w:r>
              <w:rPr>
                <w:rFonts w:cs="Arial"/>
                <w:sz w:val="16"/>
                <w:szCs w:val="16"/>
                <w:lang w:val="en-CA" w:eastAsia="fr-CA"/>
              </w:rPr>
              <w:t>P800-4</w:t>
            </w:r>
          </w:p>
        </w:tc>
        <w:tc>
          <w:tcPr>
            <w:tcW w:w="992" w:type="dxa"/>
          </w:tcPr>
          <w:p w14:paraId="69EED697"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FOA</w:t>
            </w:r>
          </w:p>
        </w:tc>
        <w:tc>
          <w:tcPr>
            <w:tcW w:w="1843" w:type="dxa"/>
          </w:tcPr>
          <w:p w14:paraId="0AAB44C3"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6779A183"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40361307"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7584D7B8" w14:textId="77777777" w:rsidR="001D6C95" w:rsidRPr="00726F13" w:rsidRDefault="001D6C95"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454A86E"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3ECE3DBB" w14:textId="77777777" w:rsidR="001D6C95" w:rsidRPr="00726F13" w:rsidRDefault="001D6C95" w:rsidP="008505FC">
            <w:pPr>
              <w:rPr>
                <w:rFonts w:cs="Arial"/>
                <w:sz w:val="16"/>
                <w:szCs w:val="16"/>
                <w:lang w:val="en-CA" w:eastAsia="fr-CA"/>
              </w:rPr>
            </w:pPr>
          </w:p>
        </w:tc>
      </w:tr>
      <w:tr w:rsidR="001D6C95" w14:paraId="76C998B1" w14:textId="77777777" w:rsidTr="001D6C95">
        <w:tc>
          <w:tcPr>
            <w:tcW w:w="851" w:type="dxa"/>
          </w:tcPr>
          <w:p w14:paraId="31DE21D2" w14:textId="7359B8FC" w:rsidR="001D6C95" w:rsidRPr="00726F13" w:rsidRDefault="001D6C95" w:rsidP="008505FC">
            <w:pPr>
              <w:rPr>
                <w:rFonts w:cs="Arial"/>
                <w:sz w:val="16"/>
                <w:szCs w:val="16"/>
                <w:lang w:val="en-CA" w:eastAsia="fr-CA"/>
              </w:rPr>
            </w:pPr>
            <w:r>
              <w:rPr>
                <w:rFonts w:cs="Arial"/>
                <w:sz w:val="16"/>
                <w:szCs w:val="16"/>
                <w:lang w:val="en-CA" w:eastAsia="fr-CA"/>
              </w:rPr>
              <w:t>P800-5</w:t>
            </w:r>
          </w:p>
        </w:tc>
        <w:tc>
          <w:tcPr>
            <w:tcW w:w="992" w:type="dxa"/>
          </w:tcPr>
          <w:p w14:paraId="31C44C22"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FOA</w:t>
            </w:r>
          </w:p>
        </w:tc>
        <w:tc>
          <w:tcPr>
            <w:tcW w:w="1843" w:type="dxa"/>
          </w:tcPr>
          <w:p w14:paraId="52A97BD5"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Speech+Background</w:t>
            </w:r>
          </w:p>
        </w:tc>
        <w:tc>
          <w:tcPr>
            <w:tcW w:w="1134" w:type="dxa"/>
          </w:tcPr>
          <w:p w14:paraId="4B007F28"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6D1B0722"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0ED88E1"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73A8FE5F"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35336C29" w14:textId="77777777" w:rsidR="001D6C95" w:rsidRPr="00726F13" w:rsidRDefault="001D6C95" w:rsidP="008505FC">
            <w:pPr>
              <w:rPr>
                <w:rFonts w:cs="Arial"/>
                <w:sz w:val="16"/>
                <w:szCs w:val="16"/>
                <w:lang w:val="en-CA" w:eastAsia="fr-CA"/>
              </w:rPr>
            </w:pPr>
          </w:p>
        </w:tc>
      </w:tr>
      <w:tr w:rsidR="001D6C95" w14:paraId="0F0A98DC" w14:textId="77777777" w:rsidTr="001D6C95">
        <w:tc>
          <w:tcPr>
            <w:tcW w:w="851" w:type="dxa"/>
          </w:tcPr>
          <w:p w14:paraId="320DD17F" w14:textId="19F0760E" w:rsidR="001D6C95" w:rsidRDefault="001D6C95" w:rsidP="00C56999">
            <w:pPr>
              <w:rPr>
                <w:rFonts w:cs="Arial"/>
                <w:sz w:val="16"/>
                <w:szCs w:val="16"/>
                <w:lang w:val="en-CA" w:eastAsia="fr-CA"/>
              </w:rPr>
            </w:pPr>
            <w:r>
              <w:rPr>
                <w:rFonts w:cs="Arial"/>
                <w:sz w:val="16"/>
                <w:szCs w:val="16"/>
                <w:lang w:val="en-CA" w:eastAsia="fr-CA"/>
              </w:rPr>
              <w:t>P800-</w:t>
            </w:r>
            <w:r w:rsidRPr="00DA3D59">
              <w:rPr>
                <w:rFonts w:cs="Arial"/>
                <w:sz w:val="16"/>
                <w:szCs w:val="16"/>
                <w:u w:val="single"/>
                <w:lang w:val="en-CA" w:eastAsia="fr-CA"/>
              </w:rPr>
              <w:t>6</w:t>
            </w:r>
          </w:p>
        </w:tc>
        <w:tc>
          <w:tcPr>
            <w:tcW w:w="992" w:type="dxa"/>
          </w:tcPr>
          <w:p w14:paraId="572AC7DB" w14:textId="16955C1A" w:rsidR="001D6C95" w:rsidRPr="001A2C4D" w:rsidRDefault="001D6C95" w:rsidP="00C56999">
            <w:pPr>
              <w:rPr>
                <w:rFonts w:cs="Arial"/>
                <w:sz w:val="16"/>
                <w:szCs w:val="16"/>
                <w:lang w:val="en-CA" w:eastAsia="fr-CA"/>
              </w:rPr>
            </w:pPr>
            <w:r w:rsidRPr="001A2C4D">
              <w:rPr>
                <w:rFonts w:cs="Arial"/>
                <w:sz w:val="16"/>
                <w:szCs w:val="16"/>
                <w:lang w:val="en-CA" w:eastAsia="fr-CA"/>
              </w:rPr>
              <w:t>1 Object</w:t>
            </w:r>
          </w:p>
        </w:tc>
        <w:tc>
          <w:tcPr>
            <w:tcW w:w="1843" w:type="dxa"/>
          </w:tcPr>
          <w:p w14:paraId="1F420AC8" w14:textId="7AFB09A3" w:rsidR="001D6C95" w:rsidRPr="001A2C4D" w:rsidRDefault="001D6C95" w:rsidP="00C56999">
            <w:pPr>
              <w:rPr>
                <w:rFonts w:cs="Arial"/>
                <w:sz w:val="16"/>
                <w:szCs w:val="16"/>
                <w:lang w:val="en-CA" w:eastAsia="fr-CA"/>
              </w:rPr>
            </w:pPr>
            <w:r w:rsidRPr="001A2C4D">
              <w:rPr>
                <w:rFonts w:cs="Arial"/>
                <w:sz w:val="16"/>
                <w:szCs w:val="16"/>
                <w:lang w:val="en-CA" w:eastAsia="fr-CA"/>
              </w:rPr>
              <w:t>Clean speech</w:t>
            </w:r>
          </w:p>
        </w:tc>
        <w:tc>
          <w:tcPr>
            <w:tcW w:w="1134" w:type="dxa"/>
          </w:tcPr>
          <w:p w14:paraId="43A4558D" w14:textId="0BADBB43" w:rsidR="001D6C95" w:rsidRDefault="001D6C95" w:rsidP="00C56999">
            <w:pPr>
              <w:rPr>
                <w:rFonts w:cs="Arial"/>
                <w:sz w:val="16"/>
                <w:szCs w:val="16"/>
                <w:lang w:val="en-CA" w:eastAsia="fr-CA"/>
              </w:rPr>
            </w:pPr>
            <w:r w:rsidRPr="00DA3D59">
              <w:rPr>
                <w:rFonts w:cs="Arial"/>
                <w:sz w:val="16"/>
                <w:szCs w:val="16"/>
                <w:u w:val="single"/>
                <w:lang w:val="en-CA" w:eastAsia="fr-CA"/>
              </w:rPr>
              <w:t>Headphones</w:t>
            </w:r>
          </w:p>
        </w:tc>
        <w:tc>
          <w:tcPr>
            <w:tcW w:w="850" w:type="dxa"/>
          </w:tcPr>
          <w:p w14:paraId="1272D339" w14:textId="22F5B55C" w:rsidR="001D6C95" w:rsidRPr="00726F13" w:rsidRDefault="001D6C95" w:rsidP="00C56999">
            <w:pPr>
              <w:rPr>
                <w:rFonts w:cs="Arial"/>
                <w:sz w:val="16"/>
                <w:szCs w:val="16"/>
                <w:lang w:val="en-CA" w:eastAsia="fr-CA"/>
              </w:rPr>
            </w:pPr>
            <w:r w:rsidRPr="00DA3D59">
              <w:rPr>
                <w:rFonts w:cs="Arial"/>
                <w:sz w:val="16"/>
                <w:szCs w:val="16"/>
                <w:u w:val="single"/>
                <w:lang w:val="en-CA" w:eastAsia="fr-CA"/>
              </w:rPr>
              <w:t>≤ 24</w:t>
            </w:r>
          </w:p>
        </w:tc>
        <w:tc>
          <w:tcPr>
            <w:tcW w:w="709" w:type="dxa"/>
          </w:tcPr>
          <w:p w14:paraId="5A1DF2BE" w14:textId="473B50DB" w:rsidR="001D6C95" w:rsidRPr="0008723D" w:rsidRDefault="001D6C95" w:rsidP="00C56999">
            <w:pPr>
              <w:rPr>
                <w:rFonts w:cs="Arial"/>
                <w:sz w:val="16"/>
                <w:szCs w:val="16"/>
                <w:lang w:val="en-CA" w:eastAsia="fr-CA"/>
              </w:rPr>
            </w:pPr>
            <w:r w:rsidRPr="00DA3D59">
              <w:rPr>
                <w:rFonts w:cs="Arial"/>
                <w:sz w:val="16"/>
                <w:szCs w:val="16"/>
                <w:u w:val="single"/>
                <w:lang w:val="en-CA" w:eastAsia="fr-CA"/>
              </w:rPr>
              <w:t>≤ 3%</w:t>
            </w:r>
          </w:p>
        </w:tc>
        <w:tc>
          <w:tcPr>
            <w:tcW w:w="548" w:type="dxa"/>
          </w:tcPr>
          <w:p w14:paraId="49F65656" w14:textId="4999B182" w:rsidR="001D6C95" w:rsidRDefault="001D6C95" w:rsidP="00C56999">
            <w:pPr>
              <w:rPr>
                <w:rFonts w:cs="Arial"/>
                <w:sz w:val="16"/>
                <w:szCs w:val="16"/>
                <w:lang w:val="en-CA" w:eastAsia="fr-CA"/>
              </w:rPr>
            </w:pPr>
            <w:r w:rsidRPr="00DA3D59">
              <w:rPr>
                <w:rFonts w:cs="Arial"/>
                <w:sz w:val="16"/>
                <w:szCs w:val="16"/>
                <w:u w:val="single"/>
                <w:lang w:val="en-CA" w:eastAsia="fr-CA"/>
              </w:rPr>
              <w:t>Y</w:t>
            </w:r>
          </w:p>
        </w:tc>
        <w:tc>
          <w:tcPr>
            <w:tcW w:w="1295" w:type="dxa"/>
          </w:tcPr>
          <w:p w14:paraId="0A5B0FFD" w14:textId="77777777" w:rsidR="001D6C95" w:rsidRPr="00726F13" w:rsidRDefault="001D6C95" w:rsidP="00C56999">
            <w:pPr>
              <w:rPr>
                <w:rFonts w:cs="Arial"/>
                <w:sz w:val="16"/>
                <w:szCs w:val="16"/>
                <w:lang w:val="en-CA" w:eastAsia="fr-CA"/>
              </w:rPr>
            </w:pPr>
          </w:p>
        </w:tc>
      </w:tr>
      <w:tr w:rsidR="001D6C95" w14:paraId="1E58B3C2" w14:textId="77777777" w:rsidTr="001D6C95">
        <w:tc>
          <w:tcPr>
            <w:tcW w:w="851" w:type="dxa"/>
          </w:tcPr>
          <w:p w14:paraId="6AF547EC" w14:textId="3305BEE3" w:rsidR="001D6C95" w:rsidRPr="00726F13" w:rsidRDefault="001D6C95" w:rsidP="008505FC">
            <w:pPr>
              <w:jc w:val="left"/>
              <w:rPr>
                <w:rFonts w:cs="Arial"/>
                <w:sz w:val="16"/>
                <w:szCs w:val="16"/>
                <w:lang w:val="en-CA" w:eastAsia="fr-CA"/>
              </w:rPr>
            </w:pPr>
            <w:r>
              <w:rPr>
                <w:rFonts w:cs="Arial"/>
                <w:sz w:val="16"/>
                <w:szCs w:val="16"/>
                <w:lang w:val="en-CA" w:eastAsia="fr-CA"/>
              </w:rPr>
              <w:t>P800-7</w:t>
            </w:r>
          </w:p>
        </w:tc>
        <w:tc>
          <w:tcPr>
            <w:tcW w:w="992" w:type="dxa"/>
          </w:tcPr>
          <w:p w14:paraId="5ED50D70" w14:textId="242D2A60" w:rsidR="001D6C95" w:rsidRPr="00726F13" w:rsidRDefault="001D6C95" w:rsidP="008505FC">
            <w:pPr>
              <w:jc w:val="left"/>
              <w:rPr>
                <w:rFonts w:cs="Arial"/>
                <w:sz w:val="16"/>
                <w:szCs w:val="16"/>
                <w:lang w:val="en-CA" w:eastAsia="fr-CA"/>
              </w:rPr>
            </w:pPr>
            <w:r>
              <w:rPr>
                <w:rFonts w:cs="Arial"/>
                <w:sz w:val="16"/>
                <w:szCs w:val="16"/>
                <w:lang w:val="en-CA" w:eastAsia="fr-CA"/>
              </w:rPr>
              <w:t xml:space="preserve">2 </w:t>
            </w:r>
            <w:r w:rsidRPr="00726F13">
              <w:rPr>
                <w:rFonts w:cs="Arial"/>
                <w:sz w:val="16"/>
                <w:szCs w:val="16"/>
                <w:lang w:val="en-CA" w:eastAsia="fr-CA"/>
              </w:rPr>
              <w:t>Objects</w:t>
            </w:r>
          </w:p>
        </w:tc>
        <w:tc>
          <w:tcPr>
            <w:tcW w:w="1843" w:type="dxa"/>
          </w:tcPr>
          <w:p w14:paraId="2E716053"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E891370"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7BBB8DDE" w14:textId="05704113"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653E8A36" w14:textId="77777777" w:rsidR="001D6C95" w:rsidRPr="00726F13" w:rsidRDefault="001D6C95"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2B493088"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31D78F00" w14:textId="77777777" w:rsidR="001D6C95" w:rsidRPr="00726F13" w:rsidRDefault="001D6C95" w:rsidP="008505FC">
            <w:pPr>
              <w:rPr>
                <w:rFonts w:cs="Arial"/>
                <w:sz w:val="16"/>
                <w:szCs w:val="16"/>
                <w:lang w:val="en-CA" w:eastAsia="fr-CA"/>
              </w:rPr>
            </w:pPr>
          </w:p>
        </w:tc>
      </w:tr>
      <w:tr w:rsidR="001D6C95" w14:paraId="225994C2" w14:textId="77777777" w:rsidTr="001D6C95">
        <w:tc>
          <w:tcPr>
            <w:tcW w:w="851" w:type="dxa"/>
          </w:tcPr>
          <w:p w14:paraId="046E8D3E" w14:textId="7DC46E32" w:rsidR="001D6C95" w:rsidRPr="00726F13" w:rsidRDefault="001D6C95" w:rsidP="008505FC">
            <w:pPr>
              <w:jc w:val="left"/>
              <w:rPr>
                <w:rFonts w:cs="Arial"/>
                <w:sz w:val="16"/>
                <w:szCs w:val="16"/>
                <w:lang w:val="en-CA" w:eastAsia="fr-CA"/>
              </w:rPr>
            </w:pPr>
            <w:r>
              <w:rPr>
                <w:rFonts w:cs="Arial"/>
                <w:sz w:val="16"/>
                <w:szCs w:val="16"/>
                <w:lang w:val="en-CA" w:eastAsia="fr-CA"/>
              </w:rPr>
              <w:t>P800-8</w:t>
            </w:r>
          </w:p>
        </w:tc>
        <w:tc>
          <w:tcPr>
            <w:tcW w:w="992" w:type="dxa"/>
          </w:tcPr>
          <w:p w14:paraId="202D3B3C"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MASA</w:t>
            </w:r>
          </w:p>
        </w:tc>
        <w:tc>
          <w:tcPr>
            <w:tcW w:w="1843" w:type="dxa"/>
          </w:tcPr>
          <w:p w14:paraId="0246355E"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5A7A1AB2"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195F0210"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6CDED502" w14:textId="77777777" w:rsidR="001D6C95" w:rsidRPr="00726F13" w:rsidRDefault="001D6C95"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3B9EAC95"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514F9789" w14:textId="77777777" w:rsidR="001D6C95" w:rsidRPr="00726F13" w:rsidRDefault="001D6C95" w:rsidP="008505FC">
            <w:pPr>
              <w:rPr>
                <w:rFonts w:cs="Arial"/>
                <w:sz w:val="16"/>
                <w:szCs w:val="16"/>
                <w:lang w:val="en-CA" w:eastAsia="fr-CA"/>
              </w:rPr>
            </w:pPr>
          </w:p>
        </w:tc>
      </w:tr>
      <w:tr w:rsidR="001D6C95" w14:paraId="1C1AD019" w14:textId="77777777" w:rsidTr="001D6C95">
        <w:tc>
          <w:tcPr>
            <w:tcW w:w="851" w:type="dxa"/>
          </w:tcPr>
          <w:p w14:paraId="35983BA4" w14:textId="21932AEB" w:rsidR="001D6C95" w:rsidRPr="00726F13" w:rsidRDefault="001D6C95" w:rsidP="008505FC">
            <w:pPr>
              <w:rPr>
                <w:rFonts w:cs="Arial"/>
                <w:sz w:val="16"/>
                <w:szCs w:val="16"/>
                <w:lang w:val="en-CA" w:eastAsia="fr-CA"/>
              </w:rPr>
            </w:pPr>
            <w:r>
              <w:rPr>
                <w:rFonts w:cs="Arial"/>
                <w:sz w:val="16"/>
                <w:szCs w:val="16"/>
                <w:lang w:val="en-CA" w:eastAsia="fr-CA"/>
              </w:rPr>
              <w:t>P800-9</w:t>
            </w:r>
          </w:p>
        </w:tc>
        <w:tc>
          <w:tcPr>
            <w:tcW w:w="992" w:type="dxa"/>
          </w:tcPr>
          <w:p w14:paraId="2C34C544"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MASA</w:t>
            </w:r>
          </w:p>
        </w:tc>
        <w:tc>
          <w:tcPr>
            <w:tcW w:w="1843" w:type="dxa"/>
          </w:tcPr>
          <w:p w14:paraId="7F808E80"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Speech+Background</w:t>
            </w:r>
          </w:p>
        </w:tc>
        <w:tc>
          <w:tcPr>
            <w:tcW w:w="1134" w:type="dxa"/>
          </w:tcPr>
          <w:p w14:paraId="01E7CBAD"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347D5309"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6E75A09"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3475ECFA"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2B110744" w14:textId="77777777" w:rsidR="001D6C95" w:rsidRPr="00726F13" w:rsidRDefault="001D6C95" w:rsidP="008505FC">
            <w:pPr>
              <w:rPr>
                <w:rFonts w:cs="Arial"/>
                <w:sz w:val="16"/>
                <w:szCs w:val="16"/>
                <w:lang w:val="en-CA" w:eastAsia="fr-CA"/>
              </w:rPr>
            </w:pPr>
          </w:p>
        </w:tc>
      </w:tr>
    </w:tbl>
    <w:p w14:paraId="6D3AF44D" w14:textId="77777777" w:rsidR="003E6690" w:rsidRDefault="003E6690" w:rsidP="00B20612">
      <w:pPr>
        <w:rPr>
          <w:lang w:val="en-CA" w:eastAsia="fr-CA"/>
        </w:rPr>
      </w:pPr>
    </w:p>
    <w:p w14:paraId="09BB111B" w14:textId="280F969A" w:rsidR="003E6690" w:rsidRPr="0054750A" w:rsidRDefault="008C6F27" w:rsidP="008C6F27">
      <w:pPr>
        <w:pStyle w:val="Caption"/>
        <w:rPr>
          <w:lang w:eastAsia="fr-CA"/>
        </w:rPr>
      </w:pPr>
      <w:bookmarkStart w:id="105" w:name="_Ref129709880"/>
      <w:r>
        <w:t xml:space="preserve">Table </w:t>
      </w:r>
      <w:r w:rsidR="00497D87">
        <w:fldChar w:fldCharType="begin"/>
      </w:r>
      <w:r w:rsidR="00497D87">
        <w:instrText xml:space="preserve"> SEQ Table \* ARABIC </w:instrText>
      </w:r>
      <w:r w:rsidR="00497D87">
        <w:fldChar w:fldCharType="separate"/>
      </w:r>
      <w:r w:rsidR="001D5E67">
        <w:rPr>
          <w:noProof/>
        </w:rPr>
        <w:t>5</w:t>
      </w:r>
      <w:r w:rsidR="00497D87">
        <w:rPr>
          <w:noProof/>
        </w:rPr>
        <w:fldChar w:fldCharType="end"/>
      </w:r>
      <w:bookmarkEnd w:id="105"/>
      <w:r w:rsidR="003E6690">
        <w:rPr>
          <w:lang w:eastAsia="fr-CA"/>
        </w:rPr>
        <w:t>: High-level overview of BS.1534 experiments</w:t>
      </w:r>
    </w:p>
    <w:tbl>
      <w:tblPr>
        <w:tblStyle w:val="TableGrid"/>
        <w:tblW w:w="7921" w:type="dxa"/>
        <w:tblLook w:val="04A0" w:firstRow="1" w:lastRow="0" w:firstColumn="1" w:lastColumn="0" w:noHBand="0" w:noVBand="1"/>
      </w:tblPr>
      <w:tblGrid>
        <w:gridCol w:w="1269"/>
        <w:gridCol w:w="759"/>
        <w:gridCol w:w="957"/>
        <w:gridCol w:w="1340"/>
        <w:gridCol w:w="902"/>
        <w:gridCol w:w="928"/>
        <w:gridCol w:w="536"/>
        <w:gridCol w:w="1230"/>
      </w:tblGrid>
      <w:tr w:rsidR="001D6C95" w14:paraId="24F51216" w14:textId="057E007A" w:rsidTr="001D6C95">
        <w:tc>
          <w:tcPr>
            <w:tcW w:w="1269" w:type="dxa"/>
          </w:tcPr>
          <w:p w14:paraId="405AA9DA" w14:textId="4285702F" w:rsidR="001D6C95" w:rsidRPr="00FF710B" w:rsidRDefault="001D6C95" w:rsidP="008305E3">
            <w:pPr>
              <w:rPr>
                <w:b/>
                <w:bCs/>
                <w:lang w:val="en-CA" w:eastAsia="fr-CA"/>
              </w:rPr>
            </w:pPr>
            <w:r w:rsidRPr="00FF710B">
              <w:rPr>
                <w:rFonts w:cs="Arial"/>
                <w:b/>
                <w:bCs/>
                <w:sz w:val="16"/>
                <w:szCs w:val="16"/>
                <w:u w:val="single"/>
                <w:lang w:val="en-CA" w:eastAsia="fr-CA"/>
              </w:rPr>
              <w:t>Exp</w:t>
            </w:r>
          </w:p>
        </w:tc>
        <w:tc>
          <w:tcPr>
            <w:tcW w:w="759" w:type="dxa"/>
          </w:tcPr>
          <w:p w14:paraId="7132D99F" w14:textId="4DA8D265" w:rsidR="001D6C95" w:rsidRPr="00FF710B" w:rsidRDefault="001D6C95" w:rsidP="008305E3">
            <w:pPr>
              <w:rPr>
                <w:b/>
                <w:bCs/>
                <w:lang w:val="en-CA" w:eastAsia="fr-CA"/>
              </w:rPr>
            </w:pPr>
            <w:r w:rsidRPr="00FF710B">
              <w:rPr>
                <w:rFonts w:cs="Arial"/>
                <w:b/>
                <w:bCs/>
                <w:sz w:val="16"/>
                <w:szCs w:val="16"/>
                <w:u w:val="single"/>
                <w:lang w:val="en-CA" w:eastAsia="fr-CA"/>
              </w:rPr>
              <w:t>Input format</w:t>
            </w:r>
          </w:p>
        </w:tc>
        <w:tc>
          <w:tcPr>
            <w:tcW w:w="0" w:type="auto"/>
          </w:tcPr>
          <w:p w14:paraId="46D3A943" w14:textId="49FEB50E" w:rsidR="001D6C95" w:rsidRPr="00FF710B" w:rsidRDefault="001D6C95" w:rsidP="008305E3">
            <w:pPr>
              <w:rPr>
                <w:b/>
                <w:bCs/>
                <w:lang w:val="en-CA" w:eastAsia="fr-CA"/>
              </w:rPr>
            </w:pPr>
            <w:r w:rsidRPr="00FF710B">
              <w:rPr>
                <w:rFonts w:cs="Arial"/>
                <w:b/>
                <w:bCs/>
                <w:sz w:val="16"/>
                <w:szCs w:val="16"/>
                <w:u w:val="single"/>
                <w:lang w:val="en-CA" w:eastAsia="fr-CA"/>
              </w:rPr>
              <w:t>Source material</w:t>
            </w:r>
          </w:p>
        </w:tc>
        <w:tc>
          <w:tcPr>
            <w:tcW w:w="0" w:type="auto"/>
          </w:tcPr>
          <w:p w14:paraId="41115CF6" w14:textId="5E481A98" w:rsidR="001D6C95" w:rsidRPr="00FF710B" w:rsidRDefault="001D6C95" w:rsidP="008305E3">
            <w:pPr>
              <w:rPr>
                <w:b/>
                <w:bCs/>
                <w:lang w:val="en-CA" w:eastAsia="fr-CA"/>
              </w:rPr>
            </w:pPr>
            <w:r w:rsidRPr="00FF710B">
              <w:rPr>
                <w:rFonts w:cs="Arial"/>
                <w:b/>
                <w:bCs/>
                <w:sz w:val="16"/>
                <w:szCs w:val="16"/>
                <w:u w:val="single"/>
                <w:lang w:val="en-CA" w:eastAsia="fr-CA"/>
              </w:rPr>
              <w:t>Listening environment</w:t>
            </w:r>
          </w:p>
        </w:tc>
        <w:tc>
          <w:tcPr>
            <w:tcW w:w="0" w:type="auto"/>
          </w:tcPr>
          <w:p w14:paraId="5228193D" w14:textId="1BF1F3CD" w:rsidR="001D6C95" w:rsidRPr="00FF710B" w:rsidRDefault="001D6C95" w:rsidP="008305E3">
            <w:pPr>
              <w:rPr>
                <w:b/>
                <w:bCs/>
                <w:lang w:val="en-CA" w:eastAsia="fr-CA"/>
              </w:rPr>
            </w:pPr>
            <w:r w:rsidRPr="00FF710B">
              <w:rPr>
                <w:rFonts w:cs="Arial"/>
                <w:b/>
                <w:bCs/>
                <w:sz w:val="16"/>
                <w:szCs w:val="16"/>
                <w:u w:val="single"/>
                <w:lang w:val="en-CA" w:eastAsia="fr-CA"/>
              </w:rPr>
              <w:t>Bitrates kbps</w:t>
            </w:r>
          </w:p>
        </w:tc>
        <w:tc>
          <w:tcPr>
            <w:tcW w:w="0" w:type="auto"/>
          </w:tcPr>
          <w:p w14:paraId="675D2B20" w14:textId="674A96F1" w:rsidR="001D6C95" w:rsidRPr="00FF710B" w:rsidRDefault="001D6C95" w:rsidP="008305E3">
            <w:pPr>
              <w:rPr>
                <w:b/>
                <w:bCs/>
                <w:lang w:val="en-CA" w:eastAsia="fr-CA"/>
              </w:rPr>
            </w:pPr>
            <w:r w:rsidRPr="00FF710B">
              <w:rPr>
                <w:rFonts w:cs="Arial"/>
                <w:b/>
                <w:bCs/>
                <w:sz w:val="16"/>
                <w:szCs w:val="16"/>
                <w:u w:val="single"/>
                <w:lang w:val="en-CA" w:eastAsia="fr-CA"/>
              </w:rPr>
              <w:t>FER/jitter</w:t>
            </w:r>
          </w:p>
        </w:tc>
        <w:tc>
          <w:tcPr>
            <w:tcW w:w="0" w:type="auto"/>
          </w:tcPr>
          <w:p w14:paraId="7C4C4F07" w14:textId="4E8D7407" w:rsidR="001D6C95" w:rsidRPr="00FF710B" w:rsidRDefault="001D6C95" w:rsidP="008305E3">
            <w:pPr>
              <w:rPr>
                <w:b/>
                <w:bCs/>
                <w:lang w:val="en-CA" w:eastAsia="fr-CA"/>
              </w:rPr>
            </w:pPr>
            <w:r w:rsidRPr="00FF710B">
              <w:rPr>
                <w:rFonts w:cs="Arial"/>
                <w:b/>
                <w:bCs/>
                <w:sz w:val="16"/>
                <w:szCs w:val="16"/>
                <w:u w:val="single"/>
                <w:lang w:val="en-CA" w:eastAsia="fr-CA"/>
              </w:rPr>
              <w:t>DTX</w:t>
            </w:r>
          </w:p>
        </w:tc>
        <w:tc>
          <w:tcPr>
            <w:tcW w:w="0" w:type="auto"/>
          </w:tcPr>
          <w:p w14:paraId="1680A8AC" w14:textId="23A91E77" w:rsidR="001D6C95" w:rsidRPr="00FF710B" w:rsidRDefault="001D6C95" w:rsidP="008305E3">
            <w:pPr>
              <w:rPr>
                <w:b/>
                <w:bCs/>
                <w:lang w:val="en-CA" w:eastAsia="fr-CA"/>
              </w:rPr>
            </w:pPr>
            <w:r w:rsidRPr="00FF710B">
              <w:rPr>
                <w:rFonts w:cs="Arial"/>
                <w:b/>
                <w:bCs/>
                <w:sz w:val="16"/>
                <w:szCs w:val="16"/>
                <w:u w:val="single"/>
                <w:lang w:val="en-CA" w:eastAsia="fr-CA"/>
              </w:rPr>
              <w:t>Headtracking</w:t>
            </w:r>
          </w:p>
        </w:tc>
      </w:tr>
      <w:tr w:rsidR="001D6C95" w14:paraId="2DADA94E" w14:textId="40EFCE5C" w:rsidTr="001D6C95">
        <w:tc>
          <w:tcPr>
            <w:tcW w:w="1269" w:type="dxa"/>
          </w:tcPr>
          <w:p w14:paraId="51611DC5" w14:textId="46D8260E" w:rsidR="001D6C95" w:rsidRDefault="001D6C95" w:rsidP="00FD52DE">
            <w:pPr>
              <w:rPr>
                <w:lang w:val="en-CA" w:eastAsia="fr-CA"/>
              </w:rPr>
            </w:pPr>
            <w:r>
              <w:rPr>
                <w:rFonts w:cs="Arial"/>
                <w:sz w:val="16"/>
                <w:szCs w:val="16"/>
                <w:u w:val="single"/>
                <w:lang w:val="en-CA" w:eastAsia="fr-CA"/>
              </w:rPr>
              <w:t>BS1534-</w:t>
            </w:r>
            <w:r w:rsidRPr="00DA3D59">
              <w:rPr>
                <w:rFonts w:cs="Arial"/>
                <w:sz w:val="16"/>
                <w:szCs w:val="16"/>
                <w:u w:val="single"/>
                <w:lang w:val="en-CA" w:eastAsia="fr-CA"/>
              </w:rPr>
              <w:t>1a</w:t>
            </w:r>
          </w:p>
        </w:tc>
        <w:tc>
          <w:tcPr>
            <w:tcW w:w="759" w:type="dxa"/>
          </w:tcPr>
          <w:p w14:paraId="15BFE530" w14:textId="6B8CAF5A" w:rsidR="001D6C95" w:rsidRDefault="001D6C95" w:rsidP="00FD52DE">
            <w:pPr>
              <w:rPr>
                <w:lang w:val="en-CA" w:eastAsia="fr-CA"/>
              </w:rPr>
            </w:pPr>
            <w:r w:rsidRPr="00DA3D59">
              <w:rPr>
                <w:rFonts w:cs="Arial"/>
                <w:sz w:val="16"/>
                <w:szCs w:val="16"/>
                <w:u w:val="single"/>
                <w:lang w:val="en-CA" w:eastAsia="fr-CA"/>
              </w:rPr>
              <w:t>Stereo</w:t>
            </w:r>
          </w:p>
        </w:tc>
        <w:tc>
          <w:tcPr>
            <w:tcW w:w="0" w:type="auto"/>
          </w:tcPr>
          <w:p w14:paraId="7DC81503" w14:textId="3F8E96F1" w:rsidR="001D6C95" w:rsidRDefault="001D6C95" w:rsidP="00FD52DE">
            <w:pPr>
              <w:rPr>
                <w:lang w:val="en-CA" w:eastAsia="fr-CA"/>
              </w:rPr>
            </w:pPr>
            <w:r w:rsidRPr="00DA3D59">
              <w:rPr>
                <w:rFonts w:cs="Arial"/>
                <w:sz w:val="16"/>
                <w:szCs w:val="16"/>
                <w:u w:val="single"/>
                <w:lang w:val="en-CA" w:eastAsia="fr-CA"/>
              </w:rPr>
              <w:t>Generic Audio</w:t>
            </w:r>
          </w:p>
        </w:tc>
        <w:tc>
          <w:tcPr>
            <w:tcW w:w="0" w:type="auto"/>
          </w:tcPr>
          <w:p w14:paraId="7FDB053A" w14:textId="57F91B36" w:rsidR="001D6C95" w:rsidRDefault="001D6C95" w:rsidP="00FD52DE">
            <w:pPr>
              <w:rPr>
                <w:lang w:val="en-CA" w:eastAsia="fr-CA"/>
              </w:rPr>
            </w:pPr>
            <w:r w:rsidRPr="00DA3D59">
              <w:rPr>
                <w:rFonts w:cs="Arial"/>
                <w:sz w:val="16"/>
                <w:szCs w:val="16"/>
                <w:u w:val="single"/>
                <w:lang w:val="en-CA" w:eastAsia="fr-CA"/>
              </w:rPr>
              <w:t>Headphones</w:t>
            </w:r>
          </w:p>
        </w:tc>
        <w:tc>
          <w:tcPr>
            <w:tcW w:w="0" w:type="auto"/>
          </w:tcPr>
          <w:p w14:paraId="10648D11" w14:textId="77777777" w:rsidR="001D6C95" w:rsidRDefault="001D6C95" w:rsidP="00FD52DE">
            <w:pPr>
              <w:rPr>
                <w:lang w:val="en-CA" w:eastAsia="fr-CA"/>
              </w:rPr>
            </w:pPr>
          </w:p>
        </w:tc>
        <w:tc>
          <w:tcPr>
            <w:tcW w:w="0" w:type="auto"/>
          </w:tcPr>
          <w:p w14:paraId="7C84768D" w14:textId="0A95D5AA" w:rsidR="001D6C95" w:rsidRDefault="001D6C95" w:rsidP="00FD52DE">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0C4F3F7" w14:textId="31329594" w:rsidR="001D6C95" w:rsidRDefault="001D6C95" w:rsidP="00FD52DE">
            <w:pPr>
              <w:rPr>
                <w:lang w:val="en-CA" w:eastAsia="fr-CA"/>
              </w:rPr>
            </w:pPr>
            <w:r w:rsidRPr="00DA3D59">
              <w:rPr>
                <w:rFonts w:cs="Arial"/>
                <w:sz w:val="16"/>
                <w:szCs w:val="16"/>
                <w:u w:val="single"/>
                <w:lang w:val="en-CA" w:eastAsia="fr-CA"/>
              </w:rPr>
              <w:t>N</w:t>
            </w:r>
          </w:p>
        </w:tc>
        <w:tc>
          <w:tcPr>
            <w:tcW w:w="0" w:type="auto"/>
          </w:tcPr>
          <w:p w14:paraId="1ECFFE35" w14:textId="7CA118CB" w:rsidR="001D6C95" w:rsidRDefault="001D6C95" w:rsidP="00FD52DE">
            <w:pPr>
              <w:rPr>
                <w:lang w:val="en-CA" w:eastAsia="fr-CA"/>
              </w:rPr>
            </w:pPr>
            <w:r w:rsidRPr="00DA3D59">
              <w:rPr>
                <w:rFonts w:cs="Arial"/>
                <w:sz w:val="16"/>
                <w:szCs w:val="16"/>
                <w:u w:val="single"/>
                <w:lang w:val="en-CA" w:eastAsia="fr-CA"/>
              </w:rPr>
              <w:t>No</w:t>
            </w:r>
          </w:p>
        </w:tc>
      </w:tr>
      <w:tr w:rsidR="001D6C95" w14:paraId="624A3FB6" w14:textId="1B646B35" w:rsidTr="001D6C95">
        <w:tc>
          <w:tcPr>
            <w:tcW w:w="1269" w:type="dxa"/>
          </w:tcPr>
          <w:p w14:paraId="723ED6C8" w14:textId="148211D7" w:rsidR="001D6C95" w:rsidRDefault="001D6C95" w:rsidP="00FD52DE">
            <w:pPr>
              <w:rPr>
                <w:lang w:val="en-CA" w:eastAsia="fr-CA"/>
              </w:rPr>
            </w:pPr>
            <w:r>
              <w:rPr>
                <w:rFonts w:cs="Arial"/>
                <w:sz w:val="16"/>
                <w:szCs w:val="16"/>
                <w:u w:val="single"/>
                <w:lang w:val="en-CA" w:eastAsia="fr-CA"/>
              </w:rPr>
              <w:t>BS1534-</w:t>
            </w:r>
            <w:r w:rsidRPr="00DA3D59">
              <w:rPr>
                <w:rFonts w:cs="Arial"/>
                <w:sz w:val="16"/>
                <w:szCs w:val="16"/>
                <w:u w:val="single"/>
                <w:lang w:val="en-CA" w:eastAsia="fr-CA"/>
              </w:rPr>
              <w:t>1b</w:t>
            </w:r>
          </w:p>
        </w:tc>
        <w:tc>
          <w:tcPr>
            <w:tcW w:w="759" w:type="dxa"/>
          </w:tcPr>
          <w:p w14:paraId="6FC2A925" w14:textId="30E9E3B7" w:rsidR="001D6C95" w:rsidRDefault="001D6C95" w:rsidP="00FD52DE">
            <w:pPr>
              <w:rPr>
                <w:lang w:val="en-CA" w:eastAsia="fr-CA"/>
              </w:rPr>
            </w:pPr>
            <w:r w:rsidRPr="00DA3D59">
              <w:rPr>
                <w:rFonts w:cs="Arial"/>
                <w:sz w:val="16"/>
                <w:szCs w:val="16"/>
                <w:u w:val="single"/>
                <w:lang w:val="en-CA" w:eastAsia="fr-CA"/>
              </w:rPr>
              <w:t>Stereo</w:t>
            </w:r>
          </w:p>
        </w:tc>
        <w:tc>
          <w:tcPr>
            <w:tcW w:w="0" w:type="auto"/>
          </w:tcPr>
          <w:p w14:paraId="19DFDF43" w14:textId="17D1B947" w:rsidR="001D6C95" w:rsidRDefault="001D6C95" w:rsidP="00FD52DE">
            <w:pPr>
              <w:rPr>
                <w:lang w:val="en-CA" w:eastAsia="fr-CA"/>
              </w:rPr>
            </w:pPr>
            <w:r w:rsidRPr="00DA3D59">
              <w:rPr>
                <w:rFonts w:cs="Arial"/>
                <w:sz w:val="16"/>
                <w:szCs w:val="16"/>
                <w:u w:val="single"/>
                <w:lang w:val="en-CA" w:eastAsia="fr-CA"/>
              </w:rPr>
              <w:t>Generic Audio</w:t>
            </w:r>
          </w:p>
        </w:tc>
        <w:tc>
          <w:tcPr>
            <w:tcW w:w="0" w:type="auto"/>
          </w:tcPr>
          <w:p w14:paraId="3C84D9B1" w14:textId="799B6628" w:rsidR="001D6C95" w:rsidRDefault="001D6C95" w:rsidP="00FD52DE">
            <w:pPr>
              <w:rPr>
                <w:lang w:val="en-CA" w:eastAsia="fr-CA"/>
              </w:rPr>
            </w:pPr>
            <w:r w:rsidRPr="00DA3D59">
              <w:rPr>
                <w:rFonts w:cs="Arial"/>
                <w:sz w:val="16"/>
                <w:szCs w:val="16"/>
                <w:u w:val="single"/>
                <w:lang w:val="en-CA" w:eastAsia="fr-CA"/>
              </w:rPr>
              <w:t>Headphones</w:t>
            </w:r>
          </w:p>
        </w:tc>
        <w:tc>
          <w:tcPr>
            <w:tcW w:w="0" w:type="auto"/>
          </w:tcPr>
          <w:p w14:paraId="4FA038A9" w14:textId="77777777" w:rsidR="001D6C95" w:rsidRDefault="001D6C95" w:rsidP="00FD52DE">
            <w:pPr>
              <w:rPr>
                <w:lang w:val="en-CA" w:eastAsia="fr-CA"/>
              </w:rPr>
            </w:pPr>
          </w:p>
        </w:tc>
        <w:tc>
          <w:tcPr>
            <w:tcW w:w="0" w:type="auto"/>
          </w:tcPr>
          <w:p w14:paraId="50AA91AC" w14:textId="59AB1340" w:rsidR="001D6C95" w:rsidRDefault="001D6C95" w:rsidP="00FD52DE">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AA34B00" w14:textId="130E6EDF" w:rsidR="001D6C95" w:rsidRDefault="001D6C95" w:rsidP="00FD52DE">
            <w:pPr>
              <w:rPr>
                <w:lang w:val="en-CA" w:eastAsia="fr-CA"/>
              </w:rPr>
            </w:pPr>
            <w:r w:rsidRPr="00DA3D59">
              <w:rPr>
                <w:rFonts w:cs="Arial"/>
                <w:sz w:val="16"/>
                <w:szCs w:val="16"/>
                <w:u w:val="single"/>
                <w:lang w:val="en-CA" w:eastAsia="fr-CA"/>
              </w:rPr>
              <w:t>N</w:t>
            </w:r>
          </w:p>
        </w:tc>
        <w:tc>
          <w:tcPr>
            <w:tcW w:w="0" w:type="auto"/>
          </w:tcPr>
          <w:p w14:paraId="25811ED6" w14:textId="2BC014B7" w:rsidR="001D6C95" w:rsidRDefault="001D6C95" w:rsidP="00FD52DE">
            <w:pPr>
              <w:rPr>
                <w:lang w:val="en-CA" w:eastAsia="fr-CA"/>
              </w:rPr>
            </w:pPr>
            <w:r w:rsidRPr="00DA3D59">
              <w:rPr>
                <w:rFonts w:cs="Arial"/>
                <w:sz w:val="16"/>
                <w:szCs w:val="16"/>
                <w:u w:val="single"/>
                <w:lang w:val="en-CA" w:eastAsia="fr-CA"/>
              </w:rPr>
              <w:t>No</w:t>
            </w:r>
          </w:p>
        </w:tc>
      </w:tr>
      <w:tr w:rsidR="001D6C95" w14:paraId="55FFE63E" w14:textId="06F8043D" w:rsidTr="001D6C95">
        <w:tc>
          <w:tcPr>
            <w:tcW w:w="1269" w:type="dxa"/>
          </w:tcPr>
          <w:p w14:paraId="0228C006" w14:textId="260C420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2a</w:t>
            </w:r>
          </w:p>
        </w:tc>
        <w:tc>
          <w:tcPr>
            <w:tcW w:w="759" w:type="dxa"/>
          </w:tcPr>
          <w:p w14:paraId="705B64BE" w14:textId="39A93935"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7D34C090" w14:textId="2C04844A"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6BCC48AC" w14:textId="4453E326"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170CF223" w14:textId="77777777" w:rsidR="001D6C95" w:rsidRDefault="001D6C95" w:rsidP="008E3AC5">
            <w:pPr>
              <w:rPr>
                <w:lang w:val="en-CA" w:eastAsia="fr-CA"/>
              </w:rPr>
            </w:pPr>
          </w:p>
        </w:tc>
        <w:tc>
          <w:tcPr>
            <w:tcW w:w="0" w:type="auto"/>
          </w:tcPr>
          <w:p w14:paraId="66B1E1BC" w14:textId="613E0198"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12DCBE7" w14:textId="22D0076D" w:rsidR="001D6C95" w:rsidRDefault="001D6C95" w:rsidP="008E3AC5">
            <w:pPr>
              <w:rPr>
                <w:lang w:val="en-CA" w:eastAsia="fr-CA"/>
              </w:rPr>
            </w:pPr>
            <w:r w:rsidRPr="00DA3D59">
              <w:rPr>
                <w:rFonts w:cs="Arial"/>
                <w:sz w:val="16"/>
                <w:szCs w:val="16"/>
                <w:u w:val="single"/>
                <w:lang w:val="en-CA" w:eastAsia="fr-CA"/>
              </w:rPr>
              <w:t>N</w:t>
            </w:r>
          </w:p>
        </w:tc>
        <w:tc>
          <w:tcPr>
            <w:tcW w:w="0" w:type="auto"/>
          </w:tcPr>
          <w:p w14:paraId="64F43841" w14:textId="21B9A6F5" w:rsidR="001D6C95" w:rsidRDefault="001D6C95" w:rsidP="008E3AC5">
            <w:pPr>
              <w:rPr>
                <w:lang w:val="en-CA" w:eastAsia="fr-CA"/>
              </w:rPr>
            </w:pPr>
            <w:r w:rsidRPr="00DA3D59">
              <w:rPr>
                <w:rFonts w:cs="Arial"/>
                <w:sz w:val="16"/>
                <w:szCs w:val="16"/>
                <w:u w:val="single"/>
                <w:lang w:val="en-CA" w:eastAsia="fr-CA"/>
              </w:rPr>
              <w:t>No</w:t>
            </w:r>
          </w:p>
        </w:tc>
      </w:tr>
      <w:tr w:rsidR="001D6C95" w14:paraId="26BD8D5D" w14:textId="7290B420" w:rsidTr="001D6C95">
        <w:tc>
          <w:tcPr>
            <w:tcW w:w="1269" w:type="dxa"/>
          </w:tcPr>
          <w:p w14:paraId="15962173" w14:textId="3D5A451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2b</w:t>
            </w:r>
          </w:p>
        </w:tc>
        <w:tc>
          <w:tcPr>
            <w:tcW w:w="759" w:type="dxa"/>
          </w:tcPr>
          <w:p w14:paraId="3B8DE476" w14:textId="7FF8BAC4"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4D8258BC" w14:textId="0421E4D2"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1C930448" w14:textId="23540A42"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4F180BC8" w14:textId="77777777" w:rsidR="001D6C95" w:rsidRDefault="001D6C95" w:rsidP="008E3AC5">
            <w:pPr>
              <w:rPr>
                <w:lang w:val="en-CA" w:eastAsia="fr-CA"/>
              </w:rPr>
            </w:pPr>
          </w:p>
        </w:tc>
        <w:tc>
          <w:tcPr>
            <w:tcW w:w="0" w:type="auto"/>
          </w:tcPr>
          <w:p w14:paraId="6888D863" w14:textId="6A1A41C4"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64E23AE9" w14:textId="0C59FA76" w:rsidR="001D6C95" w:rsidRDefault="001D6C95" w:rsidP="008E3AC5">
            <w:pPr>
              <w:rPr>
                <w:lang w:val="en-CA" w:eastAsia="fr-CA"/>
              </w:rPr>
            </w:pPr>
            <w:r w:rsidRPr="00DA3D59">
              <w:rPr>
                <w:rFonts w:cs="Arial"/>
                <w:sz w:val="16"/>
                <w:szCs w:val="16"/>
                <w:u w:val="single"/>
                <w:lang w:val="en-CA" w:eastAsia="fr-CA"/>
              </w:rPr>
              <w:t>N</w:t>
            </w:r>
          </w:p>
        </w:tc>
        <w:tc>
          <w:tcPr>
            <w:tcW w:w="0" w:type="auto"/>
          </w:tcPr>
          <w:p w14:paraId="55FADA87" w14:textId="72EA36D0" w:rsidR="001D6C95" w:rsidRDefault="001D6C95" w:rsidP="008E3AC5">
            <w:pPr>
              <w:rPr>
                <w:lang w:val="en-CA" w:eastAsia="fr-CA"/>
              </w:rPr>
            </w:pPr>
            <w:r w:rsidRPr="00DA3D59">
              <w:rPr>
                <w:rFonts w:cs="Arial"/>
                <w:sz w:val="16"/>
                <w:szCs w:val="16"/>
                <w:u w:val="single"/>
                <w:lang w:val="en-CA" w:eastAsia="fr-CA"/>
              </w:rPr>
              <w:t>No</w:t>
            </w:r>
          </w:p>
        </w:tc>
      </w:tr>
      <w:tr w:rsidR="001D6C95" w14:paraId="5C63D04F" w14:textId="5516B2CA" w:rsidTr="001D6C95">
        <w:tc>
          <w:tcPr>
            <w:tcW w:w="1269" w:type="dxa"/>
          </w:tcPr>
          <w:p w14:paraId="45F136F9" w14:textId="155CDD10"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3a</w:t>
            </w:r>
          </w:p>
        </w:tc>
        <w:tc>
          <w:tcPr>
            <w:tcW w:w="759" w:type="dxa"/>
          </w:tcPr>
          <w:p w14:paraId="51D6BBDB" w14:textId="671BDCF3" w:rsidR="001D6C95" w:rsidRDefault="001D6C95" w:rsidP="008E3AC5">
            <w:pPr>
              <w:rPr>
                <w:lang w:val="en-CA" w:eastAsia="fr-CA"/>
              </w:rPr>
            </w:pPr>
            <w:r w:rsidRPr="00DA3D59">
              <w:rPr>
                <w:rFonts w:cs="Arial"/>
                <w:sz w:val="16"/>
                <w:szCs w:val="16"/>
                <w:u w:val="single"/>
                <w:lang w:val="en-CA" w:eastAsia="fr-CA"/>
              </w:rPr>
              <w:t>7.1.4</w:t>
            </w:r>
          </w:p>
        </w:tc>
        <w:tc>
          <w:tcPr>
            <w:tcW w:w="0" w:type="auto"/>
          </w:tcPr>
          <w:p w14:paraId="35F1B2C0" w14:textId="32F84459"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146342B3" w14:textId="7962DDA6" w:rsidR="001D6C95" w:rsidRDefault="001D6C95" w:rsidP="008E3AC5">
            <w:pPr>
              <w:rPr>
                <w:lang w:val="en-CA" w:eastAsia="fr-CA"/>
              </w:rPr>
            </w:pPr>
            <w:r w:rsidRPr="00DA3D59">
              <w:rPr>
                <w:rFonts w:cs="Arial"/>
                <w:sz w:val="16"/>
                <w:szCs w:val="16"/>
                <w:u w:val="single"/>
                <w:lang w:val="en-CA" w:eastAsia="fr-CA"/>
              </w:rPr>
              <w:t>7.1 + 4</w:t>
            </w:r>
          </w:p>
        </w:tc>
        <w:tc>
          <w:tcPr>
            <w:tcW w:w="0" w:type="auto"/>
          </w:tcPr>
          <w:p w14:paraId="3F02836D" w14:textId="77777777" w:rsidR="001D6C95" w:rsidRDefault="001D6C95" w:rsidP="008E3AC5">
            <w:pPr>
              <w:rPr>
                <w:lang w:val="en-CA" w:eastAsia="fr-CA"/>
              </w:rPr>
            </w:pPr>
          </w:p>
        </w:tc>
        <w:tc>
          <w:tcPr>
            <w:tcW w:w="0" w:type="auto"/>
          </w:tcPr>
          <w:p w14:paraId="5E78C17D" w14:textId="60DE28E8"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9A3D0E5" w14:textId="45D43302" w:rsidR="001D6C95" w:rsidRDefault="001D6C95" w:rsidP="008E3AC5">
            <w:pPr>
              <w:rPr>
                <w:lang w:val="en-CA" w:eastAsia="fr-CA"/>
              </w:rPr>
            </w:pPr>
            <w:r w:rsidRPr="00DA3D59">
              <w:rPr>
                <w:rFonts w:cs="Arial"/>
                <w:sz w:val="16"/>
                <w:szCs w:val="16"/>
                <w:u w:val="single"/>
                <w:lang w:val="en-CA" w:eastAsia="fr-CA"/>
              </w:rPr>
              <w:t>N</w:t>
            </w:r>
          </w:p>
        </w:tc>
        <w:tc>
          <w:tcPr>
            <w:tcW w:w="0" w:type="auto"/>
          </w:tcPr>
          <w:p w14:paraId="7C91BE06" w14:textId="78B5AEB0" w:rsidR="001D6C95" w:rsidRDefault="001D6C95" w:rsidP="008E3AC5">
            <w:pPr>
              <w:rPr>
                <w:lang w:val="en-CA" w:eastAsia="fr-CA"/>
              </w:rPr>
            </w:pPr>
            <w:r w:rsidRPr="00DA3D59">
              <w:rPr>
                <w:rFonts w:cs="Arial"/>
                <w:sz w:val="16"/>
                <w:szCs w:val="16"/>
                <w:u w:val="single"/>
                <w:lang w:val="en-CA" w:eastAsia="fr-CA"/>
              </w:rPr>
              <w:t>No</w:t>
            </w:r>
          </w:p>
        </w:tc>
      </w:tr>
      <w:tr w:rsidR="001D6C95" w14:paraId="4EDC5407" w14:textId="6161331D" w:rsidTr="001D6C95">
        <w:tc>
          <w:tcPr>
            <w:tcW w:w="1269" w:type="dxa"/>
          </w:tcPr>
          <w:p w14:paraId="2AAE6AAF" w14:textId="38264B62"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3b</w:t>
            </w:r>
          </w:p>
        </w:tc>
        <w:tc>
          <w:tcPr>
            <w:tcW w:w="759" w:type="dxa"/>
          </w:tcPr>
          <w:p w14:paraId="003F92A5" w14:textId="7E7D4DCE" w:rsidR="001D6C95" w:rsidRDefault="001D6C95" w:rsidP="008E3AC5">
            <w:pPr>
              <w:rPr>
                <w:lang w:val="en-CA" w:eastAsia="fr-CA"/>
              </w:rPr>
            </w:pPr>
            <w:r w:rsidRPr="00DA3D59">
              <w:rPr>
                <w:rFonts w:cs="Arial"/>
                <w:sz w:val="16"/>
                <w:szCs w:val="16"/>
                <w:u w:val="single"/>
                <w:lang w:val="en-CA" w:eastAsia="fr-CA"/>
              </w:rPr>
              <w:t>7.1.4</w:t>
            </w:r>
          </w:p>
        </w:tc>
        <w:tc>
          <w:tcPr>
            <w:tcW w:w="0" w:type="auto"/>
          </w:tcPr>
          <w:p w14:paraId="21E979F8" w14:textId="281ED7AA"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14F8D126" w14:textId="42446A1A" w:rsidR="001D6C95" w:rsidRDefault="001D6C95" w:rsidP="008E3AC5">
            <w:pPr>
              <w:rPr>
                <w:lang w:val="en-CA" w:eastAsia="fr-CA"/>
              </w:rPr>
            </w:pPr>
            <w:r w:rsidRPr="00DA3D59">
              <w:rPr>
                <w:rFonts w:cs="Arial"/>
                <w:sz w:val="16"/>
                <w:szCs w:val="16"/>
                <w:u w:val="single"/>
                <w:lang w:val="en-CA" w:eastAsia="fr-CA"/>
              </w:rPr>
              <w:t>7.1 + 4</w:t>
            </w:r>
          </w:p>
        </w:tc>
        <w:tc>
          <w:tcPr>
            <w:tcW w:w="0" w:type="auto"/>
          </w:tcPr>
          <w:p w14:paraId="287C6D8E" w14:textId="77777777" w:rsidR="001D6C95" w:rsidRDefault="001D6C95" w:rsidP="008E3AC5">
            <w:pPr>
              <w:rPr>
                <w:lang w:val="en-CA" w:eastAsia="fr-CA"/>
              </w:rPr>
            </w:pPr>
          </w:p>
        </w:tc>
        <w:tc>
          <w:tcPr>
            <w:tcW w:w="0" w:type="auto"/>
          </w:tcPr>
          <w:p w14:paraId="4883B6C1" w14:textId="55A73D03"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006DF9C" w14:textId="0BDC8691" w:rsidR="001D6C95" w:rsidRDefault="001D6C95" w:rsidP="008E3AC5">
            <w:pPr>
              <w:rPr>
                <w:lang w:val="en-CA" w:eastAsia="fr-CA"/>
              </w:rPr>
            </w:pPr>
            <w:r w:rsidRPr="00DA3D59">
              <w:rPr>
                <w:rFonts w:cs="Arial"/>
                <w:sz w:val="16"/>
                <w:szCs w:val="16"/>
                <w:u w:val="single"/>
                <w:lang w:val="en-CA" w:eastAsia="fr-CA"/>
              </w:rPr>
              <w:t>N</w:t>
            </w:r>
          </w:p>
        </w:tc>
        <w:tc>
          <w:tcPr>
            <w:tcW w:w="0" w:type="auto"/>
          </w:tcPr>
          <w:p w14:paraId="22BD20D1" w14:textId="2623206D" w:rsidR="001D6C95" w:rsidRDefault="001D6C95" w:rsidP="008E3AC5">
            <w:pPr>
              <w:rPr>
                <w:lang w:val="en-CA" w:eastAsia="fr-CA"/>
              </w:rPr>
            </w:pPr>
            <w:r w:rsidRPr="00DA3D59">
              <w:rPr>
                <w:rFonts w:cs="Arial"/>
                <w:sz w:val="16"/>
                <w:szCs w:val="16"/>
                <w:u w:val="single"/>
                <w:lang w:val="en-CA" w:eastAsia="fr-CA"/>
              </w:rPr>
              <w:t>No</w:t>
            </w:r>
          </w:p>
        </w:tc>
      </w:tr>
      <w:tr w:rsidR="001D6C95" w14:paraId="59DFCC38" w14:textId="686DB920" w:rsidTr="001D6C95">
        <w:tc>
          <w:tcPr>
            <w:tcW w:w="1269" w:type="dxa"/>
          </w:tcPr>
          <w:p w14:paraId="45C5F1F6" w14:textId="064528A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4a</w:t>
            </w:r>
          </w:p>
        </w:tc>
        <w:tc>
          <w:tcPr>
            <w:tcW w:w="759" w:type="dxa"/>
          </w:tcPr>
          <w:p w14:paraId="55E04D6C" w14:textId="5269976F" w:rsidR="001D6C95" w:rsidRDefault="001D6C95" w:rsidP="008E3AC5">
            <w:pPr>
              <w:rPr>
                <w:lang w:val="en-CA" w:eastAsia="fr-CA"/>
              </w:rPr>
            </w:pPr>
            <w:r w:rsidRPr="00DA3D59">
              <w:rPr>
                <w:rFonts w:cs="Arial"/>
                <w:sz w:val="16"/>
                <w:szCs w:val="16"/>
                <w:u w:val="single"/>
                <w:lang w:val="en-CA" w:eastAsia="fr-CA"/>
              </w:rPr>
              <w:t>FOA</w:t>
            </w:r>
          </w:p>
        </w:tc>
        <w:tc>
          <w:tcPr>
            <w:tcW w:w="0" w:type="auto"/>
          </w:tcPr>
          <w:p w14:paraId="19070705" w14:textId="37E352BE"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3DA51C0A" w14:textId="26EA1F90"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02318194" w14:textId="77777777" w:rsidR="001D6C95" w:rsidRDefault="001D6C95" w:rsidP="008E3AC5">
            <w:pPr>
              <w:rPr>
                <w:lang w:val="en-CA" w:eastAsia="fr-CA"/>
              </w:rPr>
            </w:pPr>
          </w:p>
        </w:tc>
        <w:tc>
          <w:tcPr>
            <w:tcW w:w="0" w:type="auto"/>
          </w:tcPr>
          <w:p w14:paraId="4044CB5B" w14:textId="7EC9974C"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2A3A2B91" w14:textId="16BE4376" w:rsidR="001D6C95" w:rsidRDefault="001D6C95" w:rsidP="008E3AC5">
            <w:pPr>
              <w:rPr>
                <w:lang w:val="en-CA" w:eastAsia="fr-CA"/>
              </w:rPr>
            </w:pPr>
            <w:r w:rsidRPr="00DA3D59">
              <w:rPr>
                <w:rFonts w:cs="Arial"/>
                <w:sz w:val="16"/>
                <w:szCs w:val="16"/>
                <w:u w:val="single"/>
                <w:lang w:val="en-CA" w:eastAsia="fr-CA"/>
              </w:rPr>
              <w:t>N</w:t>
            </w:r>
          </w:p>
        </w:tc>
        <w:tc>
          <w:tcPr>
            <w:tcW w:w="0" w:type="auto"/>
          </w:tcPr>
          <w:p w14:paraId="14A62B6D" w14:textId="77777777" w:rsidR="001D6C95" w:rsidRDefault="001D6C95" w:rsidP="008E3AC5">
            <w:pPr>
              <w:rPr>
                <w:lang w:val="en-CA" w:eastAsia="fr-CA"/>
              </w:rPr>
            </w:pPr>
          </w:p>
        </w:tc>
      </w:tr>
      <w:tr w:rsidR="001D6C95" w14:paraId="73F94B4B" w14:textId="6D468E1B" w:rsidTr="001D6C95">
        <w:tc>
          <w:tcPr>
            <w:tcW w:w="1269" w:type="dxa"/>
          </w:tcPr>
          <w:p w14:paraId="57458747" w14:textId="79FAEA03" w:rsidR="001D6C95" w:rsidRDefault="001D6C95" w:rsidP="008E3AC5">
            <w:pPr>
              <w:rPr>
                <w:lang w:val="en-CA" w:eastAsia="fr-CA"/>
              </w:rPr>
            </w:pPr>
            <w:r>
              <w:rPr>
                <w:rFonts w:cs="Arial"/>
                <w:sz w:val="16"/>
                <w:szCs w:val="16"/>
                <w:u w:val="single"/>
                <w:lang w:val="en-CA" w:eastAsia="fr-CA"/>
              </w:rPr>
              <w:lastRenderedPageBreak/>
              <w:t>BS1534-</w:t>
            </w:r>
            <w:r w:rsidRPr="00DA3D59">
              <w:rPr>
                <w:rFonts w:cs="Arial"/>
                <w:sz w:val="16"/>
                <w:szCs w:val="16"/>
                <w:u w:val="single"/>
                <w:lang w:val="en-CA" w:eastAsia="fr-CA"/>
              </w:rPr>
              <w:t>4b</w:t>
            </w:r>
          </w:p>
        </w:tc>
        <w:tc>
          <w:tcPr>
            <w:tcW w:w="759" w:type="dxa"/>
          </w:tcPr>
          <w:p w14:paraId="21639D9D" w14:textId="3C4E59C7" w:rsidR="001D6C95" w:rsidRDefault="001D6C95" w:rsidP="008E3AC5">
            <w:pPr>
              <w:rPr>
                <w:lang w:val="en-CA" w:eastAsia="fr-CA"/>
              </w:rPr>
            </w:pPr>
            <w:r w:rsidRPr="00DA3D59">
              <w:rPr>
                <w:rFonts w:cs="Arial"/>
                <w:sz w:val="16"/>
                <w:szCs w:val="16"/>
                <w:u w:val="single"/>
                <w:lang w:val="en-CA" w:eastAsia="fr-CA"/>
              </w:rPr>
              <w:t>FOA</w:t>
            </w:r>
          </w:p>
        </w:tc>
        <w:tc>
          <w:tcPr>
            <w:tcW w:w="0" w:type="auto"/>
          </w:tcPr>
          <w:p w14:paraId="05A25C51" w14:textId="24D6FF30"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40BC3F75" w14:textId="36DF6E0E"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10DB2F8B" w14:textId="77777777" w:rsidR="001D6C95" w:rsidRDefault="001D6C95" w:rsidP="008E3AC5">
            <w:pPr>
              <w:rPr>
                <w:lang w:val="en-CA" w:eastAsia="fr-CA"/>
              </w:rPr>
            </w:pPr>
          </w:p>
        </w:tc>
        <w:tc>
          <w:tcPr>
            <w:tcW w:w="0" w:type="auto"/>
          </w:tcPr>
          <w:p w14:paraId="43BB9846" w14:textId="4DB1C969"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ECD98CA" w14:textId="3888ABFE" w:rsidR="001D6C95" w:rsidRDefault="001D6C95" w:rsidP="008E3AC5">
            <w:pPr>
              <w:rPr>
                <w:lang w:val="en-CA" w:eastAsia="fr-CA"/>
              </w:rPr>
            </w:pPr>
            <w:r w:rsidRPr="00DA3D59">
              <w:rPr>
                <w:rFonts w:cs="Arial"/>
                <w:sz w:val="16"/>
                <w:szCs w:val="16"/>
                <w:u w:val="single"/>
                <w:lang w:val="en-CA" w:eastAsia="fr-CA"/>
              </w:rPr>
              <w:t>N</w:t>
            </w:r>
          </w:p>
        </w:tc>
        <w:tc>
          <w:tcPr>
            <w:tcW w:w="0" w:type="auto"/>
          </w:tcPr>
          <w:p w14:paraId="006B2B51" w14:textId="77777777" w:rsidR="001D6C95" w:rsidRDefault="001D6C95" w:rsidP="008E3AC5">
            <w:pPr>
              <w:rPr>
                <w:lang w:val="en-CA" w:eastAsia="fr-CA"/>
              </w:rPr>
            </w:pPr>
          </w:p>
        </w:tc>
      </w:tr>
      <w:tr w:rsidR="001D6C95" w14:paraId="5DF33326" w14:textId="0FF24AEF" w:rsidTr="001D6C95">
        <w:tc>
          <w:tcPr>
            <w:tcW w:w="1269" w:type="dxa"/>
          </w:tcPr>
          <w:p w14:paraId="37B5EC65" w14:textId="3A8A9752"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5a</w:t>
            </w:r>
          </w:p>
        </w:tc>
        <w:tc>
          <w:tcPr>
            <w:tcW w:w="759" w:type="dxa"/>
          </w:tcPr>
          <w:p w14:paraId="593AB126" w14:textId="0AD08613" w:rsidR="001D6C95" w:rsidRDefault="001D6C95" w:rsidP="008E3AC5">
            <w:pPr>
              <w:rPr>
                <w:lang w:val="en-CA" w:eastAsia="fr-CA"/>
              </w:rPr>
            </w:pPr>
            <w:r w:rsidRPr="00DA3D59">
              <w:rPr>
                <w:rFonts w:cs="Arial"/>
                <w:sz w:val="16"/>
                <w:szCs w:val="16"/>
                <w:u w:val="single"/>
                <w:lang w:val="en-CA" w:eastAsia="fr-CA"/>
              </w:rPr>
              <w:t>HOA3</w:t>
            </w:r>
          </w:p>
        </w:tc>
        <w:tc>
          <w:tcPr>
            <w:tcW w:w="0" w:type="auto"/>
          </w:tcPr>
          <w:p w14:paraId="3BAAE7DB" w14:textId="7CB44C82"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268D895D" w14:textId="2BE80D9D"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1EDB6F3B" w14:textId="77777777" w:rsidR="001D6C95" w:rsidRDefault="001D6C95" w:rsidP="008E3AC5">
            <w:pPr>
              <w:rPr>
                <w:lang w:val="en-CA" w:eastAsia="fr-CA"/>
              </w:rPr>
            </w:pPr>
          </w:p>
        </w:tc>
        <w:tc>
          <w:tcPr>
            <w:tcW w:w="0" w:type="auto"/>
          </w:tcPr>
          <w:p w14:paraId="6346F7FC" w14:textId="005F1994"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4A45850" w14:textId="5B64F890" w:rsidR="001D6C95" w:rsidRDefault="001D6C95" w:rsidP="008E3AC5">
            <w:pPr>
              <w:rPr>
                <w:lang w:val="en-CA" w:eastAsia="fr-CA"/>
              </w:rPr>
            </w:pPr>
            <w:r w:rsidRPr="00DA3D59">
              <w:rPr>
                <w:rFonts w:cs="Arial"/>
                <w:sz w:val="16"/>
                <w:szCs w:val="16"/>
                <w:u w:val="single"/>
                <w:lang w:val="en-CA" w:eastAsia="fr-CA"/>
              </w:rPr>
              <w:t>N</w:t>
            </w:r>
          </w:p>
        </w:tc>
        <w:tc>
          <w:tcPr>
            <w:tcW w:w="0" w:type="auto"/>
          </w:tcPr>
          <w:p w14:paraId="1FDCBFC5" w14:textId="77777777" w:rsidR="001D6C95" w:rsidRDefault="001D6C95" w:rsidP="008E3AC5">
            <w:pPr>
              <w:rPr>
                <w:lang w:val="en-CA" w:eastAsia="fr-CA"/>
              </w:rPr>
            </w:pPr>
          </w:p>
        </w:tc>
      </w:tr>
      <w:tr w:rsidR="001D6C95" w14:paraId="17B032E9" w14:textId="4ABFE6E4" w:rsidTr="001D6C95">
        <w:tc>
          <w:tcPr>
            <w:tcW w:w="1269" w:type="dxa"/>
          </w:tcPr>
          <w:p w14:paraId="394F753B" w14:textId="53E5C3D7"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5b</w:t>
            </w:r>
          </w:p>
        </w:tc>
        <w:tc>
          <w:tcPr>
            <w:tcW w:w="759" w:type="dxa"/>
          </w:tcPr>
          <w:p w14:paraId="3851199F" w14:textId="35A23999" w:rsidR="001D6C95" w:rsidRDefault="001D6C95" w:rsidP="008E3AC5">
            <w:pPr>
              <w:rPr>
                <w:lang w:val="en-CA" w:eastAsia="fr-CA"/>
              </w:rPr>
            </w:pPr>
            <w:r w:rsidRPr="00DA3D59">
              <w:rPr>
                <w:rFonts w:cs="Arial"/>
                <w:sz w:val="16"/>
                <w:szCs w:val="16"/>
                <w:u w:val="single"/>
                <w:lang w:val="en-CA" w:eastAsia="fr-CA"/>
              </w:rPr>
              <w:t>HOA3</w:t>
            </w:r>
          </w:p>
        </w:tc>
        <w:tc>
          <w:tcPr>
            <w:tcW w:w="0" w:type="auto"/>
          </w:tcPr>
          <w:p w14:paraId="1A50C3A7" w14:textId="2B887395"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276E9DCF" w14:textId="19F3B26B" w:rsidR="001D6C95" w:rsidRDefault="001D6C95" w:rsidP="008E3AC5">
            <w:pPr>
              <w:rPr>
                <w:lang w:val="en-CA" w:eastAsia="fr-CA"/>
              </w:rPr>
            </w:pPr>
            <w:r>
              <w:rPr>
                <w:rFonts w:cs="Arial"/>
                <w:sz w:val="16"/>
                <w:szCs w:val="16"/>
                <w:u w:val="single"/>
                <w:lang w:val="en-CA" w:eastAsia="fr-CA"/>
              </w:rPr>
              <w:t>7.1 + 4</w:t>
            </w:r>
          </w:p>
        </w:tc>
        <w:tc>
          <w:tcPr>
            <w:tcW w:w="0" w:type="auto"/>
          </w:tcPr>
          <w:p w14:paraId="59A8D442" w14:textId="77777777" w:rsidR="001D6C95" w:rsidRDefault="001D6C95" w:rsidP="008E3AC5">
            <w:pPr>
              <w:rPr>
                <w:lang w:val="en-CA" w:eastAsia="fr-CA"/>
              </w:rPr>
            </w:pPr>
          </w:p>
        </w:tc>
        <w:tc>
          <w:tcPr>
            <w:tcW w:w="0" w:type="auto"/>
          </w:tcPr>
          <w:p w14:paraId="3CE3BB72" w14:textId="63F92A92"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79AEB98" w14:textId="68E311C8" w:rsidR="001D6C95" w:rsidRDefault="001D6C95" w:rsidP="008E3AC5">
            <w:pPr>
              <w:rPr>
                <w:lang w:val="en-CA" w:eastAsia="fr-CA"/>
              </w:rPr>
            </w:pPr>
            <w:r w:rsidRPr="00DA3D59">
              <w:rPr>
                <w:rFonts w:cs="Arial"/>
                <w:sz w:val="16"/>
                <w:szCs w:val="16"/>
                <w:u w:val="single"/>
                <w:lang w:val="en-CA" w:eastAsia="fr-CA"/>
              </w:rPr>
              <w:t>N</w:t>
            </w:r>
          </w:p>
        </w:tc>
        <w:tc>
          <w:tcPr>
            <w:tcW w:w="0" w:type="auto"/>
          </w:tcPr>
          <w:p w14:paraId="5D4CDE43" w14:textId="45BCED2D" w:rsidR="001D6C95" w:rsidRPr="00217BEB" w:rsidRDefault="001D6C95" w:rsidP="008E3AC5">
            <w:pPr>
              <w:rPr>
                <w:sz w:val="16"/>
                <w:szCs w:val="16"/>
                <w:lang w:val="en-CA" w:eastAsia="fr-CA"/>
              </w:rPr>
            </w:pPr>
            <w:r w:rsidRPr="00217BEB">
              <w:rPr>
                <w:sz w:val="16"/>
                <w:szCs w:val="16"/>
                <w:lang w:val="en-CA" w:eastAsia="fr-CA"/>
              </w:rPr>
              <w:t>No</w:t>
            </w:r>
          </w:p>
        </w:tc>
      </w:tr>
      <w:tr w:rsidR="001D6C95" w14:paraId="78336534" w14:textId="55212375" w:rsidTr="001D6C95">
        <w:tc>
          <w:tcPr>
            <w:tcW w:w="1269" w:type="dxa"/>
          </w:tcPr>
          <w:p w14:paraId="41A5A872" w14:textId="02BA5DD5"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6a</w:t>
            </w:r>
          </w:p>
        </w:tc>
        <w:tc>
          <w:tcPr>
            <w:tcW w:w="759" w:type="dxa"/>
          </w:tcPr>
          <w:p w14:paraId="0B3BF888" w14:textId="2C85C74A" w:rsidR="001D6C95" w:rsidRDefault="001D6C95" w:rsidP="008E3AC5">
            <w:pPr>
              <w:rPr>
                <w:lang w:val="en-CA" w:eastAsia="fr-CA"/>
              </w:rPr>
            </w:pPr>
            <w:r w:rsidRPr="00DA3D59">
              <w:rPr>
                <w:rFonts w:cs="Arial"/>
                <w:sz w:val="16"/>
                <w:szCs w:val="16"/>
                <w:u w:val="single"/>
                <w:lang w:val="en-CA" w:eastAsia="fr-CA"/>
              </w:rPr>
              <w:t>Objects</w:t>
            </w:r>
          </w:p>
        </w:tc>
        <w:tc>
          <w:tcPr>
            <w:tcW w:w="0" w:type="auto"/>
          </w:tcPr>
          <w:p w14:paraId="16BA338E" w14:textId="233B23BF"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00588045" w14:textId="2ED72344"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5E3D7496" w14:textId="77777777" w:rsidR="001D6C95" w:rsidRDefault="001D6C95" w:rsidP="008E3AC5">
            <w:pPr>
              <w:rPr>
                <w:lang w:val="en-CA" w:eastAsia="fr-CA"/>
              </w:rPr>
            </w:pPr>
          </w:p>
        </w:tc>
        <w:tc>
          <w:tcPr>
            <w:tcW w:w="0" w:type="auto"/>
          </w:tcPr>
          <w:p w14:paraId="76AE8E0F" w14:textId="0E70A91E"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218CCF6F" w14:textId="1314AD55" w:rsidR="001D6C95" w:rsidRDefault="001D6C95" w:rsidP="008E3AC5">
            <w:pPr>
              <w:rPr>
                <w:lang w:val="en-CA" w:eastAsia="fr-CA"/>
              </w:rPr>
            </w:pPr>
            <w:r w:rsidRPr="00DA3D59">
              <w:rPr>
                <w:rFonts w:cs="Arial"/>
                <w:sz w:val="16"/>
                <w:szCs w:val="16"/>
                <w:u w:val="single"/>
                <w:lang w:val="en-CA" w:eastAsia="fr-CA"/>
              </w:rPr>
              <w:t>N</w:t>
            </w:r>
          </w:p>
        </w:tc>
        <w:tc>
          <w:tcPr>
            <w:tcW w:w="0" w:type="auto"/>
          </w:tcPr>
          <w:p w14:paraId="31FEA413" w14:textId="77777777" w:rsidR="001D6C95" w:rsidRDefault="001D6C95" w:rsidP="008E3AC5">
            <w:pPr>
              <w:rPr>
                <w:lang w:val="en-CA" w:eastAsia="fr-CA"/>
              </w:rPr>
            </w:pPr>
          </w:p>
        </w:tc>
      </w:tr>
      <w:tr w:rsidR="001D6C95" w14:paraId="353CDB10" w14:textId="5AC934CD" w:rsidTr="001D6C95">
        <w:tc>
          <w:tcPr>
            <w:tcW w:w="1269" w:type="dxa"/>
          </w:tcPr>
          <w:p w14:paraId="387F1969" w14:textId="0AD7328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6b</w:t>
            </w:r>
          </w:p>
        </w:tc>
        <w:tc>
          <w:tcPr>
            <w:tcW w:w="759" w:type="dxa"/>
          </w:tcPr>
          <w:p w14:paraId="7EFEB35F" w14:textId="4D585FF1" w:rsidR="001D6C95" w:rsidRDefault="001D6C95" w:rsidP="008E3AC5">
            <w:pPr>
              <w:rPr>
                <w:lang w:val="en-CA" w:eastAsia="fr-CA"/>
              </w:rPr>
            </w:pPr>
            <w:r w:rsidRPr="00DA3D59">
              <w:rPr>
                <w:rFonts w:cs="Arial"/>
                <w:sz w:val="16"/>
                <w:szCs w:val="16"/>
                <w:u w:val="single"/>
                <w:lang w:val="en-CA" w:eastAsia="fr-CA"/>
              </w:rPr>
              <w:t>Objects</w:t>
            </w:r>
          </w:p>
        </w:tc>
        <w:tc>
          <w:tcPr>
            <w:tcW w:w="0" w:type="auto"/>
          </w:tcPr>
          <w:p w14:paraId="0C3448BD" w14:textId="52658255"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4CD72CA3" w14:textId="1B45D24B"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75D848F8" w14:textId="77777777" w:rsidR="001D6C95" w:rsidRDefault="001D6C95" w:rsidP="008E3AC5">
            <w:pPr>
              <w:rPr>
                <w:lang w:val="en-CA" w:eastAsia="fr-CA"/>
              </w:rPr>
            </w:pPr>
          </w:p>
        </w:tc>
        <w:tc>
          <w:tcPr>
            <w:tcW w:w="0" w:type="auto"/>
          </w:tcPr>
          <w:p w14:paraId="0574578C" w14:textId="60A151CC"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B4F364D" w14:textId="27CBF50C" w:rsidR="001D6C95" w:rsidRDefault="001D6C95" w:rsidP="008E3AC5">
            <w:pPr>
              <w:rPr>
                <w:lang w:val="en-CA" w:eastAsia="fr-CA"/>
              </w:rPr>
            </w:pPr>
            <w:r w:rsidRPr="00DA3D59">
              <w:rPr>
                <w:rFonts w:cs="Arial"/>
                <w:sz w:val="16"/>
                <w:szCs w:val="16"/>
                <w:u w:val="single"/>
                <w:lang w:val="en-CA" w:eastAsia="fr-CA"/>
              </w:rPr>
              <w:t>N</w:t>
            </w:r>
          </w:p>
        </w:tc>
        <w:tc>
          <w:tcPr>
            <w:tcW w:w="0" w:type="auto"/>
          </w:tcPr>
          <w:p w14:paraId="08E31AC4" w14:textId="77777777" w:rsidR="001D6C95" w:rsidRDefault="001D6C95" w:rsidP="008E3AC5">
            <w:pPr>
              <w:rPr>
                <w:lang w:val="en-CA" w:eastAsia="fr-CA"/>
              </w:rPr>
            </w:pPr>
          </w:p>
        </w:tc>
      </w:tr>
      <w:tr w:rsidR="001D6C95" w14:paraId="3F2C2849" w14:textId="4746B8C9" w:rsidTr="001D6C95">
        <w:tc>
          <w:tcPr>
            <w:tcW w:w="1269" w:type="dxa"/>
          </w:tcPr>
          <w:p w14:paraId="64BB182F" w14:textId="5B686A91"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7a</w:t>
            </w:r>
          </w:p>
        </w:tc>
        <w:tc>
          <w:tcPr>
            <w:tcW w:w="759" w:type="dxa"/>
          </w:tcPr>
          <w:p w14:paraId="789B9F62" w14:textId="1FC74BC5" w:rsidR="001D6C95" w:rsidRDefault="001D6C95" w:rsidP="008E3AC5">
            <w:pPr>
              <w:rPr>
                <w:lang w:val="en-CA" w:eastAsia="fr-CA"/>
              </w:rPr>
            </w:pPr>
            <w:r w:rsidRPr="00DA3D59">
              <w:rPr>
                <w:rFonts w:cs="Arial"/>
                <w:sz w:val="16"/>
                <w:szCs w:val="16"/>
                <w:u w:val="single"/>
                <w:lang w:val="en-CA" w:eastAsia="fr-CA"/>
              </w:rPr>
              <w:t>MASA</w:t>
            </w:r>
          </w:p>
        </w:tc>
        <w:tc>
          <w:tcPr>
            <w:tcW w:w="0" w:type="auto"/>
          </w:tcPr>
          <w:p w14:paraId="053E6A6A" w14:textId="3BB28E39"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46852911" w14:textId="4C06E963"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7D8552BB" w14:textId="77777777" w:rsidR="001D6C95" w:rsidRDefault="001D6C95" w:rsidP="008E3AC5">
            <w:pPr>
              <w:rPr>
                <w:lang w:val="en-CA" w:eastAsia="fr-CA"/>
              </w:rPr>
            </w:pPr>
          </w:p>
        </w:tc>
        <w:tc>
          <w:tcPr>
            <w:tcW w:w="0" w:type="auto"/>
          </w:tcPr>
          <w:p w14:paraId="7EC3BCCD" w14:textId="40345C26"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62F01D4" w14:textId="33BFE7D6" w:rsidR="001D6C95" w:rsidRDefault="001D6C95" w:rsidP="008E3AC5">
            <w:pPr>
              <w:rPr>
                <w:lang w:val="en-CA" w:eastAsia="fr-CA"/>
              </w:rPr>
            </w:pPr>
            <w:r w:rsidRPr="00DA3D59">
              <w:rPr>
                <w:rFonts w:cs="Arial"/>
                <w:sz w:val="16"/>
                <w:szCs w:val="16"/>
                <w:u w:val="single"/>
                <w:lang w:val="en-CA" w:eastAsia="fr-CA"/>
              </w:rPr>
              <w:t>N</w:t>
            </w:r>
          </w:p>
        </w:tc>
        <w:tc>
          <w:tcPr>
            <w:tcW w:w="0" w:type="auto"/>
          </w:tcPr>
          <w:p w14:paraId="4465F782" w14:textId="77777777" w:rsidR="001D6C95" w:rsidRDefault="001D6C95" w:rsidP="008E3AC5">
            <w:pPr>
              <w:rPr>
                <w:lang w:val="en-CA" w:eastAsia="fr-CA"/>
              </w:rPr>
            </w:pPr>
          </w:p>
        </w:tc>
      </w:tr>
      <w:tr w:rsidR="001D6C95" w14:paraId="04F05A42" w14:textId="57AC09FC" w:rsidTr="001D6C95">
        <w:tc>
          <w:tcPr>
            <w:tcW w:w="1269" w:type="dxa"/>
          </w:tcPr>
          <w:p w14:paraId="7325131D" w14:textId="4690A978"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7b</w:t>
            </w:r>
          </w:p>
        </w:tc>
        <w:tc>
          <w:tcPr>
            <w:tcW w:w="759" w:type="dxa"/>
          </w:tcPr>
          <w:p w14:paraId="705B3E16" w14:textId="3B8486F6" w:rsidR="001D6C95" w:rsidRDefault="001D6C95" w:rsidP="008E3AC5">
            <w:pPr>
              <w:rPr>
                <w:lang w:val="en-CA" w:eastAsia="fr-CA"/>
              </w:rPr>
            </w:pPr>
            <w:r w:rsidRPr="00DA3D59">
              <w:rPr>
                <w:rFonts w:cs="Arial"/>
                <w:sz w:val="16"/>
                <w:szCs w:val="16"/>
                <w:u w:val="single"/>
                <w:lang w:val="en-CA" w:eastAsia="fr-CA"/>
              </w:rPr>
              <w:t>MASA</w:t>
            </w:r>
          </w:p>
        </w:tc>
        <w:tc>
          <w:tcPr>
            <w:tcW w:w="0" w:type="auto"/>
          </w:tcPr>
          <w:p w14:paraId="7769CA40" w14:textId="663A7218"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3080E79F" w14:textId="5D520246"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5C4287AA" w14:textId="77777777" w:rsidR="001D6C95" w:rsidRDefault="001D6C95" w:rsidP="008E3AC5">
            <w:pPr>
              <w:rPr>
                <w:lang w:val="en-CA" w:eastAsia="fr-CA"/>
              </w:rPr>
            </w:pPr>
          </w:p>
        </w:tc>
        <w:tc>
          <w:tcPr>
            <w:tcW w:w="0" w:type="auto"/>
          </w:tcPr>
          <w:p w14:paraId="7F5B7AD7" w14:textId="594049AE"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7384947F" w14:textId="12578097" w:rsidR="001D6C95" w:rsidRDefault="001D6C95" w:rsidP="008E3AC5">
            <w:pPr>
              <w:rPr>
                <w:lang w:val="en-CA" w:eastAsia="fr-CA"/>
              </w:rPr>
            </w:pPr>
            <w:r w:rsidRPr="00DA3D59">
              <w:rPr>
                <w:rFonts w:cs="Arial"/>
                <w:sz w:val="16"/>
                <w:szCs w:val="16"/>
                <w:u w:val="single"/>
                <w:lang w:val="en-CA" w:eastAsia="fr-CA"/>
              </w:rPr>
              <w:t>N</w:t>
            </w:r>
          </w:p>
        </w:tc>
        <w:tc>
          <w:tcPr>
            <w:tcW w:w="0" w:type="auto"/>
          </w:tcPr>
          <w:p w14:paraId="4041B8DC" w14:textId="77777777" w:rsidR="001D6C95" w:rsidRDefault="001D6C95" w:rsidP="008E3AC5">
            <w:pPr>
              <w:rPr>
                <w:lang w:val="en-CA" w:eastAsia="fr-CA"/>
              </w:rPr>
            </w:pPr>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3055D210" w14:textId="4EDB52A1" w:rsidR="00122140" w:rsidRPr="00122140" w:rsidRDefault="00122140" w:rsidP="0057094A">
      <w:pPr>
        <w:pStyle w:val="bulletlevel1"/>
      </w:pPr>
      <w:r w:rsidRPr="00122140">
        <w:t>Stereo may include binauralized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008FA3F4" w14:textId="537C3C75" w:rsidR="00122140" w:rsidRPr="00122140" w:rsidRDefault="00122140" w:rsidP="0057094A">
      <w:pPr>
        <w:pStyle w:val="bulletlevel1"/>
      </w:pPr>
      <w:r w:rsidRPr="00122140">
        <w:t>If listening is done with headphones, headtracking might be used</w:t>
      </w:r>
      <w:r w:rsidR="00285A3D">
        <w:t>,</w:t>
      </w:r>
      <w:r w:rsidRPr="00122140">
        <w:t xml:space="preserve"> and is assumed simulated</w:t>
      </w:r>
      <w:r w:rsidR="00875FD1">
        <w:t>.</w:t>
      </w:r>
    </w:p>
    <w:p w14:paraId="2191725A" w14:textId="77777777" w:rsidR="00122140" w:rsidRPr="00122140" w:rsidRDefault="00122140" w:rsidP="0057094A">
      <w:pPr>
        <w:pStyle w:val="bulletlevel1"/>
      </w:pPr>
      <w:r w:rsidRPr="00122140">
        <w:t xml:space="preserve">Maximum Frame Error Rate (FER) </w:t>
      </w:r>
      <w:r w:rsidRPr="006B3F28">
        <w:rPr>
          <w:i/>
          <w:iCs/>
        </w:rPr>
        <w:t>x</w:t>
      </w:r>
      <w:r w:rsidRPr="00122140">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i/>
          <w:iCs/>
        </w:rPr>
        <w:t>x</w:t>
      </w:r>
      <w:r w:rsidRPr="00122140">
        <w:t xml:space="preserve"> should not be too high to prevent compressing results for clean channel conditions, e.g. </w:t>
      </w:r>
      <w:r w:rsidRPr="006B3F28">
        <w:rPr>
          <w:i/>
          <w:iCs/>
        </w:rPr>
        <w:t>x</w:t>
      </w:r>
      <w:r w:rsidRPr="00122140">
        <w:t>=3.</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2FBF614E" w14:textId="77777777" w:rsidR="00A301E1" w:rsidRPr="00122140" w:rsidRDefault="00A301E1" w:rsidP="00A301E1">
      <w:pPr>
        <w:pStyle w:val="bulletlevel1"/>
      </w:pPr>
      <w:r>
        <w:rPr>
          <w:lang w:val="en-CA" w:eastAsia="fr-CA"/>
        </w:rPr>
        <w:t>All experiments are assumed Full Band experiments, i.e., the direct reference condition is always FB.</w:t>
      </w:r>
    </w:p>
    <w:p w14:paraId="7CF59724" w14:textId="48CBE7C1" w:rsidR="00122140" w:rsidRPr="000A091A" w:rsidRDefault="00122140" w:rsidP="000A091A">
      <w:pPr>
        <w:rPr>
          <w:rFonts w:cs="Arial"/>
          <w:lang w:val="en-CA" w:eastAsia="fr-CA"/>
        </w:rPr>
      </w:pPr>
      <w:r w:rsidRPr="000A091A">
        <w:rPr>
          <w:rFonts w:cs="Arial"/>
          <w:lang w:val="en-CA" w:eastAsia="fr-CA"/>
        </w:rPr>
        <w:t>]</w:t>
      </w:r>
    </w:p>
    <w:p w14:paraId="6E85DDA9" w14:textId="62892040" w:rsidR="00354394" w:rsidRDefault="00354394" w:rsidP="0001425C">
      <w:r>
        <w:t>Note: the assumption is to hav</w:t>
      </w:r>
      <w:r w:rsidR="00DB5AB4">
        <w:t>e</w:t>
      </w:r>
      <w:r>
        <w:t xml:space="preserve"> </w:t>
      </w:r>
      <w:r w:rsidR="00244709">
        <w:t>at least</w:t>
      </w:r>
      <w:r>
        <w:t xml:space="preserve"> 6 weeks for subjective testing</w:t>
      </w:r>
      <w:r w:rsidR="00244709">
        <w:t xml:space="preserve">, from receiving the </w:t>
      </w:r>
      <w:r w:rsidR="00347878">
        <w:t>processed samples to delivering the listening results</w:t>
      </w:r>
      <w:r w:rsidR="009A1DB1">
        <w:t xml:space="preserve">, assuming </w:t>
      </w:r>
      <w:r w:rsidR="0028627C">
        <w:t>a dry run could be available a week before</w:t>
      </w:r>
      <w:r w:rsidR="00F56BC0">
        <w:t>.</w:t>
      </w:r>
    </w:p>
    <w:p w14:paraId="387E3772" w14:textId="12D94887" w:rsidR="008A29FD" w:rsidRPr="001550C0" w:rsidRDefault="00E0049B" w:rsidP="0001425C">
      <w:pPr>
        <w:rPr>
          <w:rStyle w:val="Editorsnote"/>
          <w:i w:val="0"/>
          <w:iCs w:val="0"/>
        </w:rPr>
      </w:pPr>
      <w:r w:rsidRPr="00E0049B">
        <w:rPr>
          <w:rStyle w:val="Editorsnote"/>
        </w:rPr>
        <w:t>Editors’ n</w:t>
      </w:r>
      <w:r w:rsidR="008A29FD" w:rsidRPr="00E0049B">
        <w:rPr>
          <w:rStyle w:val="Editorsnote"/>
        </w:rPr>
        <w:t xml:space="preserve">ote: </w:t>
      </w:r>
      <w:r w:rsidR="001F3AA8" w:rsidRPr="00E0049B">
        <w:rPr>
          <w:rStyle w:val="Editorsnote"/>
        </w:rPr>
        <w:t>EVS Selection</w:t>
      </w:r>
      <w:r w:rsidR="00400123" w:rsidRPr="00E0049B">
        <w:rPr>
          <w:rStyle w:val="Editorsnote"/>
        </w:rPr>
        <w:t xml:space="preserve"> </w:t>
      </w:r>
      <w:r w:rsidR="001E1D84" w:rsidRPr="00E0049B">
        <w:rPr>
          <w:rStyle w:val="Editorsnote"/>
        </w:rPr>
        <w:t>P.800</w:t>
      </w:r>
      <w:r w:rsidR="00DB5AB4" w:rsidRPr="00E0049B">
        <w:rPr>
          <w:rStyle w:val="Editorsnote"/>
        </w:rPr>
        <w:t xml:space="preserve"> configuration</w:t>
      </w:r>
      <w:r w:rsidR="00556013" w:rsidRPr="00E0049B">
        <w:rPr>
          <w:rStyle w:val="Editorsnote"/>
        </w:rPr>
        <w:t>:</w:t>
      </w:r>
      <w:r w:rsidR="001E1D84" w:rsidRPr="00E0049B">
        <w:rPr>
          <w:rStyle w:val="Editorsnote"/>
        </w:rPr>
        <w:t xml:space="preserve"> </w:t>
      </w:r>
      <w:r w:rsidR="00F30D62" w:rsidRPr="00E0049B">
        <w:rPr>
          <w:rStyle w:val="Editorsnote"/>
        </w:rPr>
        <w:t xml:space="preserve">6 talkers, </w:t>
      </w:r>
      <w:r w:rsidR="001B0FE2" w:rsidRPr="00E0049B">
        <w:rPr>
          <w:rStyle w:val="Editorsnote"/>
        </w:rPr>
        <w:t xml:space="preserve">5 double sentences </w:t>
      </w:r>
      <w:r w:rsidR="003563D7" w:rsidRPr="00E0049B">
        <w:rPr>
          <w:rStyle w:val="Editorsnote"/>
        </w:rPr>
        <w:t>(</w:t>
      </w:r>
      <w:r w:rsidR="001B0FE2" w:rsidRPr="00E0049B">
        <w:rPr>
          <w:rStyle w:val="Editorsnote"/>
        </w:rPr>
        <w:t>10 single-sentences</w:t>
      </w:r>
      <w:r w:rsidR="003563D7" w:rsidRPr="00E0049B">
        <w:rPr>
          <w:rStyle w:val="Editorsnote"/>
        </w:rPr>
        <w:t xml:space="preserve">) </w:t>
      </w:r>
      <w:r w:rsidR="009F3271" w:rsidRPr="00E0049B">
        <w:rPr>
          <w:rStyle w:val="Editorsnote"/>
        </w:rPr>
        <w:t>per talker</w:t>
      </w:r>
      <w:r w:rsidR="003B5589" w:rsidRPr="00E0049B">
        <w:rPr>
          <w:rStyle w:val="Editorsnote"/>
        </w:rPr>
        <w:t>.</w:t>
      </w:r>
    </w:p>
    <w:p w14:paraId="2005D04A" w14:textId="0400C366" w:rsidR="0078195C" w:rsidRDefault="0078195C" w:rsidP="0001425C">
      <w:pPr>
        <w:rPr>
          <w:lang w:val="en-CA"/>
        </w:rPr>
      </w:pPr>
      <w:r>
        <w:rPr>
          <w:lang w:val="en-CA"/>
        </w:rPr>
        <w:t xml:space="preserve">Note: The databases are not assumed </w:t>
      </w:r>
      <w:r w:rsidR="005A5A0A">
        <w:rPr>
          <w:lang w:val="en-CA"/>
        </w:rPr>
        <w:t>pristine</w:t>
      </w:r>
      <w:r w:rsidR="003B5589">
        <w:rPr>
          <w:lang w:val="en-CA"/>
        </w:rPr>
        <w:t>.</w:t>
      </w:r>
    </w:p>
    <w:p w14:paraId="58FDC72E" w14:textId="77777777" w:rsidR="008304E0" w:rsidRDefault="001B6F1E" w:rsidP="0001425C">
      <w:pPr>
        <w:rPr>
          <w:lang w:val="en-CA"/>
        </w:rPr>
      </w:pPr>
      <w:r w:rsidRPr="001902F0">
        <w:rPr>
          <w:lang w:val="en-CA"/>
        </w:rPr>
        <w:t>SA4 minimum requirements</w:t>
      </w:r>
      <w:r w:rsidR="004F44F3">
        <w:rPr>
          <w:lang w:val="en-CA"/>
        </w:rPr>
        <w:t xml:space="preserve"> for P.SUPPL800 experiments</w:t>
      </w:r>
      <w:r w:rsidRPr="001902F0">
        <w:rPr>
          <w:lang w:val="en-CA"/>
        </w:rPr>
        <w:t xml:space="preserve">: </w:t>
      </w:r>
      <w:r w:rsidR="001902F0" w:rsidRPr="001902F0">
        <w:rPr>
          <w:lang w:val="en-CA"/>
        </w:rPr>
        <w:t xml:space="preserve">6 talkers (3 male </w:t>
      </w:r>
      <w:r w:rsidR="001902F0">
        <w:rPr>
          <w:lang w:val="en-CA"/>
        </w:rPr>
        <w:t>+ 3 female)</w:t>
      </w:r>
      <w:r w:rsidR="00A807EC">
        <w:rPr>
          <w:lang w:val="en-CA"/>
        </w:rPr>
        <w:t xml:space="preserve"> per experiment</w:t>
      </w:r>
      <w:r w:rsidR="001902F0">
        <w:rPr>
          <w:lang w:val="en-CA"/>
        </w:rPr>
        <w:t>, 14 single sentence</w:t>
      </w:r>
      <w:r w:rsidR="00D0711F">
        <w:rPr>
          <w:lang w:val="en-CA"/>
        </w:rPr>
        <w:t>s</w:t>
      </w:r>
      <w:r w:rsidR="001902F0">
        <w:rPr>
          <w:lang w:val="en-CA"/>
        </w:rPr>
        <w:t xml:space="preserve"> per talker</w:t>
      </w:r>
      <w:r w:rsidR="00ED1248">
        <w:rPr>
          <w:lang w:val="en-CA"/>
        </w:rPr>
        <w:t xml:space="preserve">. </w:t>
      </w:r>
    </w:p>
    <w:p w14:paraId="29017DE3" w14:textId="3AE782E4" w:rsidR="001B6F1E" w:rsidRPr="008304E0" w:rsidRDefault="008304E0" w:rsidP="0001425C">
      <w:pPr>
        <w:rPr>
          <w:rStyle w:val="Editorsnote"/>
        </w:rPr>
      </w:pPr>
      <w:r w:rsidRPr="008304E0">
        <w:rPr>
          <w:rStyle w:val="Editorsnote"/>
        </w:rPr>
        <w:t>Editor’s n</w:t>
      </w:r>
      <w:r w:rsidR="00ED1248" w:rsidRPr="008304E0">
        <w:rPr>
          <w:rStyle w:val="Editorsnote"/>
        </w:rPr>
        <w:t xml:space="preserve">ote: </w:t>
      </w:r>
      <w:r w:rsidR="00D0711F" w:rsidRPr="008304E0">
        <w:rPr>
          <w:rStyle w:val="Editorsnote"/>
        </w:rPr>
        <w:t xml:space="preserve">still </w:t>
      </w:r>
      <w:r w:rsidR="00ED1248" w:rsidRPr="008304E0">
        <w:rPr>
          <w:rStyle w:val="Editorsnote"/>
        </w:rPr>
        <w:t xml:space="preserve">to be clarified for </w:t>
      </w:r>
      <w:r w:rsidR="00D0711F" w:rsidRPr="008304E0">
        <w:rPr>
          <w:rStyle w:val="Editorsnote"/>
        </w:rPr>
        <w:t xml:space="preserve">the </w:t>
      </w:r>
      <w:r w:rsidR="00ED1248" w:rsidRPr="008304E0">
        <w:rPr>
          <w:rStyle w:val="Editorsnote"/>
        </w:rPr>
        <w:t>music &amp; mixed experiment</w:t>
      </w:r>
      <w:r w:rsidR="009642B9" w:rsidRPr="008304E0">
        <w:rPr>
          <w:rStyle w:val="Editorsnote"/>
        </w:rPr>
        <w:t xml:space="preserve"> (P800-3)</w:t>
      </w:r>
      <w:r w:rsidR="00ED1248" w:rsidRPr="008304E0">
        <w:rPr>
          <w:rStyle w:val="Editorsnote"/>
        </w:rPr>
        <w:t>.</w:t>
      </w:r>
    </w:p>
    <w:p w14:paraId="2769CFD3" w14:textId="77777777" w:rsidR="003B5589" w:rsidRDefault="003B5589" w:rsidP="003B5589">
      <w:r>
        <w:t>[</w:t>
      </w:r>
    </w:p>
    <w:p w14:paraId="72CAE119" w14:textId="77777777" w:rsidR="003B5589" w:rsidRPr="001902F0" w:rsidRDefault="003B5589" w:rsidP="0001425C">
      <w:pPr>
        <w:rPr>
          <w:lang w:val="en-CA"/>
        </w:rPr>
      </w:pPr>
    </w:p>
    <w:p w14:paraId="4C1CC17A" w14:textId="1F5AF558" w:rsidR="0027780E" w:rsidRPr="00F30D62" w:rsidRDefault="00E30BCD" w:rsidP="00E30BCD">
      <w:pPr>
        <w:pStyle w:val="Caption"/>
        <w:rPr>
          <w:lang w:val="en-CA"/>
        </w:rPr>
      </w:pPr>
      <w:bookmarkStart w:id="106" w:name="_Ref129710372"/>
      <w:r>
        <w:t xml:space="preserve">Table </w:t>
      </w:r>
      <w:r w:rsidR="00497D87">
        <w:fldChar w:fldCharType="begin"/>
      </w:r>
      <w:r w:rsidR="00497D87">
        <w:instrText xml:space="preserve"> SEQ Table \* ARABIC </w:instrText>
      </w:r>
      <w:r w:rsidR="00497D87">
        <w:fldChar w:fldCharType="separate"/>
      </w:r>
      <w:r w:rsidR="001D5E67">
        <w:rPr>
          <w:noProof/>
        </w:rPr>
        <w:t>6</w:t>
      </w:r>
      <w:r w:rsidR="00497D87">
        <w:rPr>
          <w:noProof/>
        </w:rPr>
        <w:fldChar w:fldCharType="end"/>
      </w:r>
      <w:bookmarkEnd w:id="106"/>
      <w:r w:rsidR="00C82137">
        <w:t>:</w:t>
      </w:r>
      <w:r w:rsidR="007C2773">
        <w:t xml:space="preserve"> LLs’ proposal</w:t>
      </w:r>
      <w:r w:rsidR="00E60078">
        <w:t xml:space="preserve"> of number of experiments and P.SUPPL800 languages</w:t>
      </w:r>
    </w:p>
    <w:tbl>
      <w:tblPr>
        <w:tblStyle w:val="TableGrid"/>
        <w:tblW w:w="0" w:type="auto"/>
        <w:tblLook w:val="04A0" w:firstRow="1" w:lastRow="0" w:firstColumn="1" w:lastColumn="0" w:noHBand="0" w:noVBand="1"/>
      </w:tblPr>
      <w:tblGrid>
        <w:gridCol w:w="2972"/>
        <w:gridCol w:w="1821"/>
        <w:gridCol w:w="1523"/>
        <w:gridCol w:w="1050"/>
        <w:gridCol w:w="1653"/>
      </w:tblGrid>
      <w:tr w:rsidR="00F75CD4" w14:paraId="145590E5" w14:textId="4404E4CE" w:rsidTr="00A82C93">
        <w:tc>
          <w:tcPr>
            <w:tcW w:w="2972" w:type="dxa"/>
          </w:tcPr>
          <w:p w14:paraId="00327CF6" w14:textId="77777777" w:rsidR="00F75CD4" w:rsidRPr="00F30D62" w:rsidRDefault="00F75CD4" w:rsidP="0027780E">
            <w:pPr>
              <w:jc w:val="left"/>
              <w:rPr>
                <w:lang w:val="en-CA"/>
              </w:rPr>
            </w:pPr>
          </w:p>
        </w:tc>
        <w:tc>
          <w:tcPr>
            <w:tcW w:w="1821" w:type="dxa"/>
          </w:tcPr>
          <w:p w14:paraId="2BF08F35" w14:textId="74A942A8" w:rsidR="00F75CD4" w:rsidRDefault="00F75CD4" w:rsidP="0027780E">
            <w:pPr>
              <w:jc w:val="left"/>
            </w:pPr>
            <w:r w:rsidRPr="00240EBD">
              <w:rPr>
                <w:b/>
                <w:bCs/>
                <w:sz w:val="16"/>
              </w:rPr>
              <w:t>Force Technology</w:t>
            </w:r>
          </w:p>
        </w:tc>
        <w:tc>
          <w:tcPr>
            <w:tcW w:w="0" w:type="auto"/>
          </w:tcPr>
          <w:p w14:paraId="46B2B3AE" w14:textId="1C6F26F0" w:rsidR="00F75CD4" w:rsidRDefault="00F75CD4" w:rsidP="0027780E">
            <w:pPr>
              <w:jc w:val="left"/>
            </w:pPr>
            <w:r w:rsidRPr="00240EBD">
              <w:rPr>
                <w:b/>
                <w:bCs/>
                <w:sz w:val="16"/>
              </w:rPr>
              <w:t>Head Acoustics</w:t>
            </w:r>
            <w:r>
              <w:rPr>
                <w:b/>
                <w:bCs/>
                <w:sz w:val="16"/>
              </w:rPr>
              <w:t>/</w:t>
            </w:r>
            <w:r w:rsidRPr="00240EBD">
              <w:rPr>
                <w:b/>
                <w:bCs/>
                <w:sz w:val="16"/>
              </w:rPr>
              <w:t xml:space="preserve"> IKS</w:t>
            </w:r>
          </w:p>
        </w:tc>
        <w:tc>
          <w:tcPr>
            <w:tcW w:w="1050" w:type="dxa"/>
          </w:tcPr>
          <w:p w14:paraId="50A3F0C1" w14:textId="6F357B0F" w:rsidR="00F75CD4" w:rsidRDefault="00F75CD4" w:rsidP="0027780E">
            <w:pPr>
              <w:jc w:val="left"/>
            </w:pPr>
            <w:r>
              <w:rPr>
                <w:b/>
                <w:bCs/>
                <w:sz w:val="16"/>
                <w:lang w:val="en-US"/>
              </w:rPr>
              <w:t>MQ University</w:t>
            </w:r>
          </w:p>
        </w:tc>
        <w:tc>
          <w:tcPr>
            <w:tcW w:w="1653" w:type="dxa"/>
          </w:tcPr>
          <w:p w14:paraId="3C57EE16" w14:textId="24AEF779" w:rsidR="00F75CD4" w:rsidRDefault="00F75CD4" w:rsidP="0027780E">
            <w:pPr>
              <w:jc w:val="left"/>
            </w:pPr>
            <w:r w:rsidRPr="00240EBD">
              <w:rPr>
                <w:b/>
                <w:bCs/>
                <w:sz w:val="16"/>
              </w:rPr>
              <w:t>Mesaqin</w:t>
            </w:r>
            <w:r>
              <w:rPr>
                <w:b/>
                <w:bCs/>
                <w:sz w:val="16"/>
              </w:rPr>
              <w:t>.com</w:t>
            </w:r>
          </w:p>
        </w:tc>
      </w:tr>
      <w:tr w:rsidR="00F75CD4" w14:paraId="23F0D47E" w14:textId="6B9E939F" w:rsidTr="00A82C93">
        <w:tc>
          <w:tcPr>
            <w:tcW w:w="2972" w:type="dxa"/>
          </w:tcPr>
          <w:p w14:paraId="3F7EA23D" w14:textId="4E76C654" w:rsidR="00F75CD4" w:rsidRDefault="00F75CD4" w:rsidP="0027780E">
            <w:pPr>
              <w:jc w:val="left"/>
            </w:pPr>
            <w:r>
              <w:t xml:space="preserve">Max </w:t>
            </w:r>
            <w:r w:rsidR="005A5A0A">
              <w:t>n</w:t>
            </w:r>
            <w:r w:rsidR="00E36F65">
              <w:t>b.</w:t>
            </w:r>
            <w:r>
              <w:t xml:space="preserve"> </w:t>
            </w:r>
            <w:r w:rsidR="00F74958">
              <w:t>O</w:t>
            </w:r>
            <w:r>
              <w:t>f P.SUPPL800 exps</w:t>
            </w:r>
          </w:p>
        </w:tc>
        <w:tc>
          <w:tcPr>
            <w:tcW w:w="1821" w:type="dxa"/>
          </w:tcPr>
          <w:p w14:paraId="7822DC7E" w14:textId="6C6D8605" w:rsidR="00F75CD4" w:rsidRDefault="00F75CD4" w:rsidP="0027780E">
            <w:pPr>
              <w:jc w:val="left"/>
            </w:pPr>
            <w:r>
              <w:t>9</w:t>
            </w:r>
          </w:p>
        </w:tc>
        <w:tc>
          <w:tcPr>
            <w:tcW w:w="0" w:type="auto"/>
          </w:tcPr>
          <w:p w14:paraId="6C71C1E9" w14:textId="4C9FC312" w:rsidR="00F75CD4" w:rsidRDefault="00F75CD4" w:rsidP="0027780E">
            <w:pPr>
              <w:jc w:val="left"/>
            </w:pPr>
            <w:r>
              <w:t>4</w:t>
            </w:r>
          </w:p>
        </w:tc>
        <w:tc>
          <w:tcPr>
            <w:tcW w:w="1050" w:type="dxa"/>
          </w:tcPr>
          <w:p w14:paraId="6328F676" w14:textId="42D99063" w:rsidR="00F75CD4" w:rsidRDefault="00F75CD4" w:rsidP="0027780E">
            <w:pPr>
              <w:jc w:val="left"/>
            </w:pPr>
            <w:r>
              <w:t>2</w:t>
            </w:r>
          </w:p>
        </w:tc>
        <w:tc>
          <w:tcPr>
            <w:tcW w:w="1653" w:type="dxa"/>
          </w:tcPr>
          <w:p w14:paraId="2E078464" w14:textId="0FF77A4B" w:rsidR="00F75CD4" w:rsidRPr="005216D3" w:rsidRDefault="00F75CD4" w:rsidP="0027780E">
            <w:pPr>
              <w:jc w:val="left"/>
              <w:rPr>
                <w:vertAlign w:val="superscript"/>
              </w:rPr>
            </w:pPr>
            <w:r>
              <w:t>2 tests /week</w:t>
            </w:r>
            <w:r w:rsidR="005216D3">
              <w:rPr>
                <w:vertAlign w:val="superscript"/>
              </w:rPr>
              <w:t>1</w:t>
            </w:r>
          </w:p>
          <w:p w14:paraId="3583FF95" w14:textId="1E07138F" w:rsidR="00F75CD4" w:rsidRDefault="00F75CD4" w:rsidP="0027780E">
            <w:pPr>
              <w:jc w:val="left"/>
            </w:pPr>
            <w:r>
              <w:t>(12)</w:t>
            </w:r>
          </w:p>
        </w:tc>
      </w:tr>
      <w:tr w:rsidR="00F75CD4" w14:paraId="369FB97F" w14:textId="7E52DB37" w:rsidTr="00A82C93">
        <w:tc>
          <w:tcPr>
            <w:tcW w:w="2972" w:type="dxa"/>
          </w:tcPr>
          <w:p w14:paraId="31A45EEF" w14:textId="53354F43" w:rsidR="00F75CD4" w:rsidRDefault="00F75CD4" w:rsidP="0027780E">
            <w:pPr>
              <w:jc w:val="left"/>
            </w:pPr>
            <w:r>
              <w:t>Language and n</w:t>
            </w:r>
            <w:r w:rsidR="00E36F65">
              <w:t>b</w:t>
            </w:r>
            <w:r>
              <w:t xml:space="preserve"> of </w:t>
            </w:r>
            <w:r>
              <w:lastRenderedPageBreak/>
              <w:t>P.SUPPL800 exps</w:t>
            </w:r>
          </w:p>
        </w:tc>
        <w:tc>
          <w:tcPr>
            <w:tcW w:w="1821" w:type="dxa"/>
          </w:tcPr>
          <w:p w14:paraId="5FFA9B8F" w14:textId="77777777" w:rsidR="00F75CD4" w:rsidRDefault="00F75CD4" w:rsidP="0027780E">
            <w:pPr>
              <w:jc w:val="left"/>
            </w:pPr>
            <w:r>
              <w:lastRenderedPageBreak/>
              <w:t>Japanese (4)</w:t>
            </w:r>
          </w:p>
          <w:p w14:paraId="4B2B856E" w14:textId="77777777" w:rsidR="00F75CD4" w:rsidRDefault="00F75CD4" w:rsidP="0027780E">
            <w:pPr>
              <w:jc w:val="left"/>
            </w:pPr>
            <w:r>
              <w:lastRenderedPageBreak/>
              <w:t>Danish (3)</w:t>
            </w:r>
          </w:p>
          <w:p w14:paraId="09DAC414" w14:textId="63BF0BC9" w:rsidR="00F75CD4" w:rsidRDefault="00F75CD4" w:rsidP="0027780E">
            <w:pPr>
              <w:jc w:val="left"/>
            </w:pPr>
            <w:r>
              <w:t xml:space="preserve">English (2) </w:t>
            </w:r>
          </w:p>
        </w:tc>
        <w:tc>
          <w:tcPr>
            <w:tcW w:w="0" w:type="auto"/>
          </w:tcPr>
          <w:p w14:paraId="72DA2A44" w14:textId="77777777" w:rsidR="00F75CD4" w:rsidRDefault="00F75CD4" w:rsidP="0027780E">
            <w:pPr>
              <w:jc w:val="left"/>
            </w:pPr>
            <w:r>
              <w:lastRenderedPageBreak/>
              <w:t>German (4)</w:t>
            </w:r>
          </w:p>
          <w:p w14:paraId="28A0F128" w14:textId="3CA075F6" w:rsidR="00F75CD4" w:rsidRDefault="00F75CD4" w:rsidP="0027780E">
            <w:pPr>
              <w:jc w:val="left"/>
            </w:pPr>
          </w:p>
        </w:tc>
        <w:tc>
          <w:tcPr>
            <w:tcW w:w="1050" w:type="dxa"/>
          </w:tcPr>
          <w:p w14:paraId="5AD78A07" w14:textId="77777777" w:rsidR="00F75CD4" w:rsidRDefault="00F75CD4" w:rsidP="0027780E">
            <w:pPr>
              <w:jc w:val="left"/>
            </w:pPr>
            <w:r>
              <w:lastRenderedPageBreak/>
              <w:t xml:space="preserve">English </w:t>
            </w:r>
          </w:p>
          <w:p w14:paraId="415066B8" w14:textId="131C1B85" w:rsidR="00F75CD4" w:rsidRDefault="00F75CD4" w:rsidP="0027780E">
            <w:pPr>
              <w:jc w:val="left"/>
            </w:pPr>
            <w:r>
              <w:lastRenderedPageBreak/>
              <w:t>Mandarin</w:t>
            </w:r>
          </w:p>
        </w:tc>
        <w:tc>
          <w:tcPr>
            <w:tcW w:w="1653" w:type="dxa"/>
          </w:tcPr>
          <w:p w14:paraId="59CB6BD2" w14:textId="77777777" w:rsidR="00F75CD4" w:rsidRDefault="00F75CD4" w:rsidP="0027780E">
            <w:pPr>
              <w:jc w:val="left"/>
            </w:pPr>
            <w:r>
              <w:lastRenderedPageBreak/>
              <w:t>French</w:t>
            </w:r>
          </w:p>
          <w:p w14:paraId="56FFCA56" w14:textId="77777777" w:rsidR="00F75CD4" w:rsidRDefault="00F75CD4" w:rsidP="0027780E">
            <w:pPr>
              <w:jc w:val="left"/>
            </w:pPr>
            <w:r>
              <w:lastRenderedPageBreak/>
              <w:t>Mandarin</w:t>
            </w:r>
          </w:p>
          <w:p w14:paraId="44817CDB" w14:textId="0C4FAD8D" w:rsidR="00F75CD4" w:rsidRDefault="00F75CD4" w:rsidP="0027780E">
            <w:pPr>
              <w:jc w:val="left"/>
            </w:pPr>
            <w:r>
              <w:t>Slovak</w:t>
            </w:r>
          </w:p>
        </w:tc>
      </w:tr>
      <w:tr w:rsidR="00A82C93" w14:paraId="153B7CBD" w14:textId="77777777" w:rsidTr="001111D6">
        <w:tc>
          <w:tcPr>
            <w:tcW w:w="2972" w:type="dxa"/>
          </w:tcPr>
          <w:p w14:paraId="5C9F46A7" w14:textId="2164822A" w:rsidR="00A82C93" w:rsidRDefault="00A82C93" w:rsidP="0027780E">
            <w:pPr>
              <w:jc w:val="left"/>
            </w:pPr>
            <w:r>
              <w:lastRenderedPageBreak/>
              <w:t>Nb of binaural BS.1534 exps</w:t>
            </w:r>
          </w:p>
        </w:tc>
        <w:tc>
          <w:tcPr>
            <w:tcW w:w="1821" w:type="dxa"/>
          </w:tcPr>
          <w:p w14:paraId="65665DB7" w14:textId="27E2397C" w:rsidR="00A82C93" w:rsidRDefault="00A82C93" w:rsidP="0027780E">
            <w:pPr>
              <w:jc w:val="left"/>
            </w:pPr>
            <w:r>
              <w:t>3</w:t>
            </w:r>
          </w:p>
        </w:tc>
        <w:tc>
          <w:tcPr>
            <w:tcW w:w="0" w:type="auto"/>
          </w:tcPr>
          <w:p w14:paraId="232628A6" w14:textId="2CC414AD" w:rsidR="00A82C93" w:rsidRDefault="00A82C93" w:rsidP="0027780E">
            <w:pPr>
              <w:jc w:val="left"/>
            </w:pPr>
            <w:r>
              <w:t>5+</w:t>
            </w:r>
          </w:p>
        </w:tc>
        <w:tc>
          <w:tcPr>
            <w:tcW w:w="1050" w:type="dxa"/>
          </w:tcPr>
          <w:p w14:paraId="09F222C1" w14:textId="795A0763" w:rsidR="00A82C93" w:rsidRDefault="00A82C93" w:rsidP="0027780E">
            <w:pPr>
              <w:jc w:val="left"/>
            </w:pPr>
            <w:r>
              <w:t>0</w:t>
            </w:r>
          </w:p>
        </w:tc>
        <w:tc>
          <w:tcPr>
            <w:tcW w:w="1653" w:type="dxa"/>
          </w:tcPr>
          <w:p w14:paraId="0DDA594E" w14:textId="77777777" w:rsidR="00A82C93" w:rsidRDefault="00A82C93" w:rsidP="0027780E">
            <w:pPr>
              <w:jc w:val="left"/>
            </w:pPr>
            <w:r>
              <w:t>3 tests /week</w:t>
            </w:r>
            <w:r>
              <w:rPr>
                <w:vertAlign w:val="superscript"/>
              </w:rPr>
              <w:t>1</w:t>
            </w:r>
          </w:p>
          <w:p w14:paraId="292BED4D" w14:textId="0CA0AE07" w:rsidR="00A82C93" w:rsidRDefault="00A82C93" w:rsidP="0027780E">
            <w:pPr>
              <w:jc w:val="left"/>
            </w:pPr>
            <w:r>
              <w:t>(18)</w:t>
            </w:r>
          </w:p>
        </w:tc>
      </w:tr>
      <w:tr w:rsidR="00A82C93" w14:paraId="03C014A5" w14:textId="77777777" w:rsidTr="001111D6">
        <w:tc>
          <w:tcPr>
            <w:tcW w:w="2972" w:type="dxa"/>
          </w:tcPr>
          <w:p w14:paraId="23FCEDE9" w14:textId="0B40E7DC" w:rsidR="00A82C93" w:rsidRDefault="00A82C93" w:rsidP="0027780E">
            <w:pPr>
              <w:jc w:val="left"/>
            </w:pPr>
            <w:r>
              <w:t>Nb of LS BS.1534 exps</w:t>
            </w:r>
          </w:p>
        </w:tc>
        <w:tc>
          <w:tcPr>
            <w:tcW w:w="1821" w:type="dxa"/>
          </w:tcPr>
          <w:p w14:paraId="393FD312" w14:textId="540BA7EE" w:rsidR="00A82C93" w:rsidRDefault="00A82C93" w:rsidP="0027780E">
            <w:pPr>
              <w:jc w:val="left"/>
            </w:pPr>
            <w:r>
              <w:t>5</w:t>
            </w:r>
          </w:p>
        </w:tc>
        <w:tc>
          <w:tcPr>
            <w:tcW w:w="0" w:type="auto"/>
          </w:tcPr>
          <w:p w14:paraId="609121B1" w14:textId="5E363A76" w:rsidR="00A82C93" w:rsidRDefault="00A82C93" w:rsidP="0027780E">
            <w:pPr>
              <w:jc w:val="left"/>
            </w:pPr>
            <w:r>
              <w:t>5</w:t>
            </w:r>
          </w:p>
        </w:tc>
        <w:tc>
          <w:tcPr>
            <w:tcW w:w="1050" w:type="dxa"/>
          </w:tcPr>
          <w:p w14:paraId="3AC6806F" w14:textId="616DBB60" w:rsidR="00A82C93" w:rsidRDefault="00A82C93" w:rsidP="0027780E">
            <w:pPr>
              <w:jc w:val="left"/>
            </w:pPr>
            <w:r>
              <w:t>0</w:t>
            </w:r>
          </w:p>
        </w:tc>
        <w:tc>
          <w:tcPr>
            <w:tcW w:w="1653" w:type="dxa"/>
          </w:tcPr>
          <w:p w14:paraId="6C39E2D6" w14:textId="49BA2B0A" w:rsidR="00A82C93" w:rsidRDefault="00A82C93" w:rsidP="0027780E">
            <w:pPr>
              <w:jc w:val="left"/>
            </w:pPr>
            <w:r>
              <w:t>0</w:t>
            </w:r>
          </w:p>
        </w:tc>
      </w:tr>
    </w:tbl>
    <w:p w14:paraId="387EF5D0" w14:textId="77777777" w:rsidR="00431D8C" w:rsidRDefault="00431D8C" w:rsidP="0001425C"/>
    <w:p w14:paraId="747743A4" w14:textId="6300C561" w:rsidR="002E1020" w:rsidRDefault="002E1020" w:rsidP="00B05D44">
      <w:r>
        <w:rPr>
          <w:vertAlign w:val="superscript"/>
        </w:rPr>
        <w:t>1</w:t>
      </w:r>
      <w:r>
        <w:t>Me</w:t>
      </w:r>
      <w:r w:rsidR="00AF37A8">
        <w:t>s</w:t>
      </w:r>
      <w:r>
        <w:t>aqin’s indication about the number of P.SUPP</w:t>
      </w:r>
      <w:r w:rsidR="0068163C">
        <w:t>L800 tests and BS.1534 test</w:t>
      </w:r>
      <w:r w:rsidR="006372BF">
        <w:t>s</w:t>
      </w:r>
      <w:r w:rsidR="0068163C">
        <w:t xml:space="preserve"> correspond to</w:t>
      </w:r>
      <w:r w:rsidR="006372BF">
        <w:t xml:space="preserve"> the</w:t>
      </w:r>
      <w:r w:rsidR="001E0AFB">
        <w:t xml:space="preserve"> total number of experiments Mesaqin is able to perform, i.e. 12 P.SUPPL800 experiments OR </w:t>
      </w:r>
      <w:r w:rsidR="009B1FD0">
        <w:t>18 BS.1534 experiments.</w:t>
      </w:r>
    </w:p>
    <w:p w14:paraId="7F3E9F57" w14:textId="346F2F97" w:rsidR="00833E02" w:rsidRPr="001550C0" w:rsidRDefault="00423952" w:rsidP="00B05D44">
      <w:pPr>
        <w:rPr>
          <w:rStyle w:val="Editorsnote"/>
        </w:rPr>
      </w:pPr>
      <w:ins w:id="107" w:author="Milan Jelinek" w:date="2023-04-03T17:37:00Z">
        <w:r w:rsidRPr="001550C0">
          <w:rPr>
            <w:rStyle w:val="Editorsnote"/>
          </w:rPr>
          <w:t>Editor’s note:Table 6 can be removed once Table 7 is agreed</w:t>
        </w:r>
      </w:ins>
    </w:p>
    <w:p w14:paraId="6554BEA0" w14:textId="566148D6" w:rsidR="0001425C" w:rsidRDefault="00227CE9" w:rsidP="00B05D44">
      <w:r>
        <w:fldChar w:fldCharType="begin"/>
      </w:r>
      <w:r>
        <w:instrText xml:space="preserve"> </w:instrText>
      </w:r>
      <w:r>
        <w:rPr>
          <w:rFonts w:hint="eastAsia"/>
        </w:rPr>
        <w:instrText>REF _Ref127970894 \h</w:instrText>
      </w:r>
      <w:r>
        <w:instrText xml:space="preserve"> </w:instrText>
      </w:r>
      <w:r>
        <w:fldChar w:fldCharType="separate"/>
      </w:r>
      <w:r w:rsidR="001D5E67">
        <w:t xml:space="preserve">Table </w:t>
      </w:r>
      <w:r w:rsidR="001D5E67">
        <w:rPr>
          <w:noProof/>
        </w:rPr>
        <w:t>7</w:t>
      </w:r>
      <w:r w:rsidR="001D5E67" w:rsidRPr="00F537C9">
        <w:rPr>
          <w:rFonts w:hint="eastAsia"/>
        </w:rPr>
        <w:t xml:space="preserve">: </w:t>
      </w:r>
      <w:r w:rsidR="001D5E67">
        <w:t>Preliminary allocation of experiments to LLs and</w:t>
      </w:r>
      <w:r w:rsidR="001D5E67" w:rsidRPr="00BC3165">
        <w:rPr>
          <w:rFonts w:hint="eastAsia"/>
        </w:rPr>
        <w:t xml:space="preserve"> </w:t>
      </w:r>
      <w:r w:rsidR="001D5E67">
        <w:t xml:space="preserve">proposed P.SUPPL800 </w:t>
      </w:r>
      <w:r w:rsidR="001D5E67" w:rsidRPr="00BC3165">
        <w:rPr>
          <w:rFonts w:hint="eastAsia"/>
        </w:rPr>
        <w:t>languages</w:t>
      </w:r>
      <w:r>
        <w:fldChar w:fldCharType="end"/>
      </w:r>
      <w:r w:rsidR="002A7DBA">
        <w:t>)</w:t>
      </w:r>
      <w:r w:rsidR="0001425C">
        <w:rPr>
          <w:rFonts w:hint="eastAsia"/>
        </w:rPr>
        <w:t xml:space="preserve"> shows allocation of LLs so that each experiment is conducted twice</w:t>
      </w:r>
      <w:r w:rsidR="007B0042">
        <w:t>, each time</w:t>
      </w:r>
      <w:r w:rsidR="0001425C">
        <w:rPr>
          <w:rFonts w:hint="eastAsia"/>
        </w:rPr>
        <w:t xml:space="preserve"> by </w:t>
      </w:r>
      <w:r w:rsidR="007B0042">
        <w:t xml:space="preserve">a </w:t>
      </w:r>
      <w:r w:rsidR="0001425C">
        <w:rPr>
          <w:rFonts w:hint="eastAsia"/>
        </w:rPr>
        <w:t>different LL</w:t>
      </w:r>
      <w:r w:rsidR="00B7405A">
        <w:t>. For P.SUPPL800</w:t>
      </w:r>
      <w:r w:rsidR="0011038A">
        <w:t xml:space="preserve"> experiments</w:t>
      </w:r>
      <w:r w:rsidR="00B7405A">
        <w:t>, each</w:t>
      </w:r>
      <w:r w:rsidR="0011038A">
        <w:t xml:space="preserve"> experiment is run</w:t>
      </w:r>
      <w:r w:rsidR="0001425C">
        <w:rPr>
          <w:rFonts w:hint="eastAsia"/>
        </w:rPr>
        <w:t xml:space="preserve"> </w:t>
      </w:r>
      <w:r w:rsidR="008669B5">
        <w:t xml:space="preserve">twice </w:t>
      </w:r>
      <w:r w:rsidR="0001425C">
        <w:rPr>
          <w:rFonts w:hint="eastAsia"/>
        </w:rPr>
        <w:t>with different languages.</w:t>
      </w:r>
    </w:p>
    <w:p w14:paraId="2BC7268E" w14:textId="223D2AE6" w:rsidR="001C1DC9" w:rsidRDefault="00F143D1" w:rsidP="00F143D1">
      <w:pPr>
        <w:pStyle w:val="Caption"/>
      </w:pPr>
      <w:bookmarkStart w:id="108" w:name="_Ref127891541"/>
      <w:bookmarkStart w:id="109" w:name="_Ref127970894"/>
      <w:r>
        <w:t xml:space="preserve">Table </w:t>
      </w:r>
      <w:r w:rsidR="00497D87">
        <w:fldChar w:fldCharType="begin"/>
      </w:r>
      <w:r w:rsidR="00497D87">
        <w:instrText xml:space="preserve"> SEQ T</w:instrText>
      </w:r>
      <w:r w:rsidR="00497D87">
        <w:instrText xml:space="preserve">able \* ARABIC </w:instrText>
      </w:r>
      <w:r w:rsidR="00497D87">
        <w:fldChar w:fldCharType="separate"/>
      </w:r>
      <w:r w:rsidR="001D5E67">
        <w:rPr>
          <w:noProof/>
        </w:rPr>
        <w:t>7</w:t>
      </w:r>
      <w:r w:rsidR="00497D87">
        <w:rPr>
          <w:noProof/>
        </w:rPr>
        <w:fldChar w:fldCharType="end"/>
      </w:r>
      <w:bookmarkEnd w:id="108"/>
      <w:r w:rsidR="0001425C" w:rsidRPr="00F537C9">
        <w:rPr>
          <w:rFonts w:hint="eastAsia"/>
        </w:rPr>
        <w:t xml:space="preserve">: </w:t>
      </w:r>
      <w:r w:rsidR="00B36082">
        <w:t>Preliminary allocation of experiments</w:t>
      </w:r>
      <w:r w:rsidR="00593623">
        <w:t xml:space="preserve"> to</w:t>
      </w:r>
      <w:r w:rsidR="00482D07">
        <w:t xml:space="preserve"> LLs and</w:t>
      </w:r>
      <w:r w:rsidR="0001425C" w:rsidRPr="00BC3165">
        <w:rPr>
          <w:rFonts w:hint="eastAsia"/>
        </w:rPr>
        <w:t xml:space="preserve"> </w:t>
      </w:r>
      <w:r w:rsidR="00593623">
        <w:t xml:space="preserve">proposed </w:t>
      </w:r>
      <w:r w:rsidR="00127584">
        <w:t xml:space="preserve">P.SUPPL800 </w:t>
      </w:r>
      <w:r w:rsidR="0001425C" w:rsidRPr="00BC3165">
        <w:rPr>
          <w:rFonts w:hint="eastAsia"/>
        </w:rPr>
        <w:t>languages</w:t>
      </w:r>
      <w:bookmarkEnd w:id="109"/>
      <w:r w:rsidR="00593623">
        <w:t xml:space="preserve"> </w:t>
      </w:r>
    </w:p>
    <w:tbl>
      <w:tblPr>
        <w:tblStyle w:val="TableGrid"/>
        <w:tblW w:w="0" w:type="auto"/>
        <w:tblLook w:val="04A0" w:firstRow="1" w:lastRow="0" w:firstColumn="1" w:lastColumn="0" w:noHBand="0" w:noVBand="1"/>
      </w:tblPr>
      <w:tblGrid>
        <w:gridCol w:w="910"/>
        <w:gridCol w:w="1706"/>
        <w:gridCol w:w="1305"/>
        <w:gridCol w:w="1146"/>
        <w:gridCol w:w="1076"/>
        <w:gridCol w:w="1048"/>
        <w:gridCol w:w="942"/>
        <w:gridCol w:w="886"/>
      </w:tblGrid>
      <w:tr w:rsidR="00F85AB5" w:rsidRPr="00240EBD" w14:paraId="3E4E30EC" w14:textId="69A177AB" w:rsidTr="00B84AF7">
        <w:tc>
          <w:tcPr>
            <w:tcW w:w="910" w:type="dxa"/>
            <w:vMerge w:val="restart"/>
          </w:tcPr>
          <w:p w14:paraId="328A8970" w14:textId="2F24EAD8" w:rsidR="00F85AB5" w:rsidRPr="00240EBD" w:rsidRDefault="00F85AB5" w:rsidP="00240EBD">
            <w:pPr>
              <w:jc w:val="center"/>
              <w:rPr>
                <w:b/>
                <w:bCs/>
                <w:sz w:val="16"/>
                <w:lang w:val="en-US"/>
              </w:rPr>
            </w:pPr>
            <w:r w:rsidRPr="00240EBD">
              <w:rPr>
                <w:rFonts w:cs="Arial"/>
                <w:b/>
                <w:bCs/>
                <w:sz w:val="16"/>
                <w:szCs w:val="16"/>
                <w:lang w:val="en-CA" w:eastAsia="fr-CA"/>
              </w:rPr>
              <w:t>Exp</w:t>
            </w:r>
          </w:p>
        </w:tc>
        <w:tc>
          <w:tcPr>
            <w:tcW w:w="1706" w:type="dxa"/>
            <w:vMerge w:val="restart"/>
          </w:tcPr>
          <w:p w14:paraId="07C7673B" w14:textId="36521EA9" w:rsidR="00F85AB5" w:rsidRPr="00240EBD" w:rsidRDefault="00F85AB5" w:rsidP="00240EBD">
            <w:pPr>
              <w:jc w:val="center"/>
              <w:rPr>
                <w:b/>
                <w:bCs/>
                <w:sz w:val="16"/>
                <w:lang w:val="en-US"/>
              </w:rPr>
            </w:pPr>
            <w:r w:rsidRPr="00240EBD">
              <w:rPr>
                <w:b/>
                <w:bCs/>
                <w:sz w:val="16"/>
              </w:rPr>
              <w:t>Source material</w:t>
            </w:r>
          </w:p>
        </w:tc>
        <w:tc>
          <w:tcPr>
            <w:tcW w:w="1305" w:type="dxa"/>
            <w:vMerge w:val="restart"/>
          </w:tcPr>
          <w:p w14:paraId="07CFF83C" w14:textId="076F0A19" w:rsidR="00F85AB5" w:rsidRPr="00240EBD" w:rsidRDefault="00F85AB5" w:rsidP="00240EBD">
            <w:pPr>
              <w:jc w:val="center"/>
              <w:rPr>
                <w:b/>
                <w:bCs/>
                <w:sz w:val="16"/>
                <w:lang w:val="en-US"/>
              </w:rPr>
            </w:pPr>
            <w:r w:rsidRPr="00240EBD">
              <w:rPr>
                <w:b/>
                <w:bCs/>
                <w:sz w:val="16"/>
              </w:rPr>
              <w:t>Listening environment</w:t>
            </w:r>
          </w:p>
        </w:tc>
        <w:tc>
          <w:tcPr>
            <w:tcW w:w="4212" w:type="dxa"/>
            <w:gridSpan w:val="4"/>
          </w:tcPr>
          <w:p w14:paraId="7E2A7818" w14:textId="026EE540" w:rsidR="00F85AB5" w:rsidRPr="00240EBD" w:rsidRDefault="00F85AB5" w:rsidP="00240EBD">
            <w:pPr>
              <w:jc w:val="center"/>
              <w:rPr>
                <w:b/>
                <w:bCs/>
                <w:sz w:val="16"/>
                <w:lang w:val="en-US"/>
              </w:rPr>
            </w:pPr>
            <w:r w:rsidRPr="00240EBD">
              <w:rPr>
                <w:b/>
                <w:bCs/>
                <w:sz w:val="16"/>
                <w:lang w:val="en-US"/>
              </w:rPr>
              <w:t>Languages</w:t>
            </w:r>
          </w:p>
        </w:tc>
        <w:tc>
          <w:tcPr>
            <w:tcW w:w="886" w:type="dxa"/>
          </w:tcPr>
          <w:p w14:paraId="7278C06C" w14:textId="01619E1D" w:rsidR="00F85AB5" w:rsidRPr="00240EBD" w:rsidRDefault="00F85AB5" w:rsidP="00240EBD">
            <w:pPr>
              <w:jc w:val="center"/>
              <w:rPr>
                <w:b/>
                <w:bCs/>
                <w:sz w:val="16"/>
                <w:lang w:val="en-US"/>
              </w:rPr>
            </w:pPr>
            <w:r>
              <w:rPr>
                <w:b/>
                <w:bCs/>
                <w:sz w:val="16"/>
                <w:lang w:val="en-US"/>
              </w:rPr>
              <w:t>Pricing</w:t>
            </w:r>
          </w:p>
        </w:tc>
      </w:tr>
      <w:tr w:rsidR="00F85AB5" w:rsidRPr="00240EBD" w14:paraId="5002C018" w14:textId="027BCC29" w:rsidTr="00B84AF7">
        <w:tc>
          <w:tcPr>
            <w:tcW w:w="910" w:type="dxa"/>
            <w:vMerge/>
          </w:tcPr>
          <w:p w14:paraId="58B79F7B" w14:textId="77777777" w:rsidR="00F85AB5" w:rsidRPr="00240EBD" w:rsidRDefault="00F85AB5" w:rsidP="00240EBD">
            <w:pPr>
              <w:jc w:val="center"/>
              <w:rPr>
                <w:b/>
                <w:bCs/>
                <w:sz w:val="16"/>
                <w:lang w:val="en-US"/>
              </w:rPr>
            </w:pPr>
          </w:p>
        </w:tc>
        <w:tc>
          <w:tcPr>
            <w:tcW w:w="1706" w:type="dxa"/>
            <w:vMerge/>
          </w:tcPr>
          <w:p w14:paraId="176E120B" w14:textId="77777777" w:rsidR="00F85AB5" w:rsidRPr="00240EBD" w:rsidRDefault="00F85AB5" w:rsidP="00240EBD">
            <w:pPr>
              <w:jc w:val="center"/>
              <w:rPr>
                <w:b/>
                <w:bCs/>
                <w:sz w:val="16"/>
                <w:lang w:val="en-US"/>
              </w:rPr>
            </w:pPr>
          </w:p>
        </w:tc>
        <w:tc>
          <w:tcPr>
            <w:tcW w:w="1305" w:type="dxa"/>
            <w:vMerge/>
          </w:tcPr>
          <w:p w14:paraId="74B6FA19" w14:textId="77777777" w:rsidR="00F85AB5" w:rsidRPr="00240EBD" w:rsidRDefault="00F85AB5" w:rsidP="00240EBD">
            <w:pPr>
              <w:jc w:val="center"/>
              <w:rPr>
                <w:b/>
                <w:bCs/>
                <w:sz w:val="16"/>
                <w:lang w:val="en-US"/>
              </w:rPr>
            </w:pPr>
          </w:p>
        </w:tc>
        <w:tc>
          <w:tcPr>
            <w:tcW w:w="1146" w:type="dxa"/>
          </w:tcPr>
          <w:p w14:paraId="2AB566DC" w14:textId="7645BFCD" w:rsidR="00F85AB5" w:rsidRPr="00240EBD" w:rsidRDefault="00F85AB5" w:rsidP="00240EBD">
            <w:pPr>
              <w:jc w:val="center"/>
              <w:rPr>
                <w:b/>
                <w:bCs/>
                <w:sz w:val="16"/>
                <w:lang w:val="en-US"/>
              </w:rPr>
            </w:pPr>
            <w:r w:rsidRPr="00240EBD">
              <w:rPr>
                <w:b/>
                <w:bCs/>
                <w:sz w:val="16"/>
              </w:rPr>
              <w:t>Force Technology</w:t>
            </w:r>
          </w:p>
        </w:tc>
        <w:tc>
          <w:tcPr>
            <w:tcW w:w="1076" w:type="dxa"/>
          </w:tcPr>
          <w:p w14:paraId="5487C4EB" w14:textId="09E61B82" w:rsidR="00F85AB5" w:rsidRPr="00240EBD" w:rsidRDefault="00F85AB5" w:rsidP="00240EBD">
            <w:pPr>
              <w:jc w:val="center"/>
              <w:rPr>
                <w:b/>
                <w:bCs/>
                <w:sz w:val="16"/>
                <w:lang w:val="en-US"/>
              </w:rPr>
            </w:pPr>
            <w:r w:rsidRPr="00240EBD">
              <w:rPr>
                <w:b/>
                <w:bCs/>
                <w:sz w:val="16"/>
              </w:rPr>
              <w:t>Head Acoustics</w:t>
            </w:r>
            <w:r>
              <w:rPr>
                <w:b/>
                <w:bCs/>
                <w:sz w:val="16"/>
              </w:rPr>
              <w:t>/</w:t>
            </w:r>
            <w:r w:rsidRPr="00240EBD">
              <w:rPr>
                <w:b/>
                <w:bCs/>
                <w:sz w:val="16"/>
              </w:rPr>
              <w:t xml:space="preserve"> IKS</w:t>
            </w:r>
          </w:p>
        </w:tc>
        <w:tc>
          <w:tcPr>
            <w:tcW w:w="1048" w:type="dxa"/>
          </w:tcPr>
          <w:p w14:paraId="76D93DB4" w14:textId="1A3B9A55" w:rsidR="00F85AB5" w:rsidRPr="00240EBD" w:rsidRDefault="00F85AB5" w:rsidP="00240EBD">
            <w:pPr>
              <w:jc w:val="center"/>
              <w:rPr>
                <w:b/>
                <w:bCs/>
                <w:sz w:val="16"/>
                <w:lang w:val="en-US"/>
              </w:rPr>
            </w:pPr>
            <w:r>
              <w:rPr>
                <w:b/>
                <w:bCs/>
                <w:sz w:val="16"/>
                <w:lang w:val="en-US"/>
              </w:rPr>
              <w:t>MQ University</w:t>
            </w:r>
          </w:p>
        </w:tc>
        <w:tc>
          <w:tcPr>
            <w:tcW w:w="942" w:type="dxa"/>
          </w:tcPr>
          <w:p w14:paraId="1EA8E26A" w14:textId="6C0F9635" w:rsidR="00F85AB5" w:rsidRPr="00240EBD" w:rsidRDefault="00F85AB5" w:rsidP="00240EBD">
            <w:pPr>
              <w:jc w:val="center"/>
              <w:rPr>
                <w:b/>
                <w:bCs/>
                <w:sz w:val="16"/>
                <w:lang w:val="en-US"/>
              </w:rPr>
            </w:pPr>
            <w:r w:rsidRPr="00240EBD">
              <w:rPr>
                <w:b/>
                <w:bCs/>
                <w:sz w:val="16"/>
              </w:rPr>
              <w:t>Mesaqin</w:t>
            </w:r>
          </w:p>
        </w:tc>
        <w:tc>
          <w:tcPr>
            <w:tcW w:w="886" w:type="dxa"/>
          </w:tcPr>
          <w:p w14:paraId="6253EB74" w14:textId="40042616" w:rsidR="00F85AB5" w:rsidRPr="00240EBD" w:rsidRDefault="00F85AB5" w:rsidP="00240EBD">
            <w:pPr>
              <w:jc w:val="center"/>
              <w:rPr>
                <w:b/>
                <w:bCs/>
                <w:sz w:val="16"/>
              </w:rPr>
            </w:pPr>
            <w:r>
              <w:rPr>
                <w:b/>
                <w:bCs/>
                <w:sz w:val="16"/>
              </w:rPr>
              <w:t>Euros</w:t>
            </w:r>
          </w:p>
        </w:tc>
      </w:tr>
      <w:tr w:rsidR="00B137C0" w:rsidRPr="00240EBD" w14:paraId="23BC28CD" w14:textId="320169A0" w:rsidTr="00B84AF7">
        <w:tc>
          <w:tcPr>
            <w:tcW w:w="910" w:type="dxa"/>
          </w:tcPr>
          <w:p w14:paraId="14902C6B" w14:textId="4DC6267E" w:rsidR="00B137C0" w:rsidRPr="00240EBD" w:rsidRDefault="00B137C0" w:rsidP="00B137C0">
            <w:pPr>
              <w:jc w:val="left"/>
              <w:rPr>
                <w:sz w:val="16"/>
                <w:lang w:val="en-US"/>
              </w:rPr>
            </w:pPr>
            <w:r w:rsidRPr="00240EBD">
              <w:rPr>
                <w:rFonts w:cs="Arial"/>
                <w:sz w:val="16"/>
                <w:szCs w:val="16"/>
                <w:lang w:val="en-CA" w:eastAsia="fr-CA"/>
              </w:rPr>
              <w:t>P800-1</w:t>
            </w:r>
          </w:p>
        </w:tc>
        <w:tc>
          <w:tcPr>
            <w:tcW w:w="1706" w:type="dxa"/>
          </w:tcPr>
          <w:p w14:paraId="7A04B439" w14:textId="2A5F4550"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2182E71E" w14:textId="4049613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043020E" w14:textId="69691DAC" w:rsidR="00B137C0" w:rsidRPr="00240EBD" w:rsidRDefault="00B137C0" w:rsidP="00B137C0">
            <w:pPr>
              <w:jc w:val="center"/>
              <w:rPr>
                <w:sz w:val="16"/>
                <w:lang w:val="en-US"/>
              </w:rPr>
            </w:pPr>
            <w:r>
              <w:rPr>
                <w:sz w:val="16"/>
                <w:lang w:val="en-US"/>
              </w:rPr>
              <w:t>JAP</w:t>
            </w:r>
          </w:p>
        </w:tc>
        <w:tc>
          <w:tcPr>
            <w:tcW w:w="1076" w:type="dxa"/>
          </w:tcPr>
          <w:p w14:paraId="25EDEBC0" w14:textId="77777777" w:rsidR="00B137C0" w:rsidRPr="00240EBD" w:rsidRDefault="00B137C0" w:rsidP="00B137C0">
            <w:pPr>
              <w:jc w:val="center"/>
              <w:rPr>
                <w:sz w:val="16"/>
                <w:lang w:val="en-US"/>
              </w:rPr>
            </w:pPr>
          </w:p>
        </w:tc>
        <w:tc>
          <w:tcPr>
            <w:tcW w:w="1048" w:type="dxa"/>
          </w:tcPr>
          <w:p w14:paraId="66BEDFD7" w14:textId="77777777" w:rsidR="00B137C0" w:rsidRPr="00240EBD" w:rsidRDefault="00B137C0" w:rsidP="00B137C0">
            <w:pPr>
              <w:jc w:val="center"/>
              <w:rPr>
                <w:sz w:val="16"/>
                <w:lang w:val="en-US"/>
              </w:rPr>
            </w:pPr>
          </w:p>
        </w:tc>
        <w:tc>
          <w:tcPr>
            <w:tcW w:w="942" w:type="dxa"/>
          </w:tcPr>
          <w:p w14:paraId="264AEEE9" w14:textId="664C5E32" w:rsidR="00B137C0" w:rsidRPr="00240EBD" w:rsidRDefault="00B137C0" w:rsidP="00B137C0">
            <w:pPr>
              <w:jc w:val="center"/>
              <w:rPr>
                <w:sz w:val="16"/>
                <w:lang w:val="en-US"/>
              </w:rPr>
            </w:pPr>
            <w:r>
              <w:rPr>
                <w:sz w:val="16"/>
                <w:lang w:val="en-US"/>
              </w:rPr>
              <w:t>FR</w:t>
            </w:r>
          </w:p>
        </w:tc>
        <w:tc>
          <w:tcPr>
            <w:tcW w:w="886" w:type="dxa"/>
            <w:vAlign w:val="bottom"/>
          </w:tcPr>
          <w:p w14:paraId="7B3DE8C7" w14:textId="470E004B"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52FF4AE8" w14:textId="281B245F" w:rsidTr="00B84AF7">
        <w:tc>
          <w:tcPr>
            <w:tcW w:w="910" w:type="dxa"/>
          </w:tcPr>
          <w:p w14:paraId="0476173E" w14:textId="45BF7BD3" w:rsidR="00B137C0" w:rsidRPr="00240EBD" w:rsidRDefault="00B137C0" w:rsidP="00B137C0">
            <w:pPr>
              <w:jc w:val="left"/>
              <w:rPr>
                <w:sz w:val="16"/>
                <w:lang w:val="en-US"/>
              </w:rPr>
            </w:pPr>
            <w:r w:rsidRPr="00240EBD">
              <w:rPr>
                <w:rFonts w:cs="Arial"/>
                <w:sz w:val="16"/>
                <w:szCs w:val="16"/>
                <w:lang w:val="en-CA" w:eastAsia="fr-CA"/>
              </w:rPr>
              <w:t>P800-2</w:t>
            </w:r>
          </w:p>
        </w:tc>
        <w:tc>
          <w:tcPr>
            <w:tcW w:w="1706" w:type="dxa"/>
          </w:tcPr>
          <w:p w14:paraId="41666609" w14:textId="23F2D8C5" w:rsidR="00B137C0" w:rsidRPr="00240EBD" w:rsidRDefault="00B137C0" w:rsidP="00B137C0">
            <w:pPr>
              <w:jc w:val="left"/>
              <w:rPr>
                <w:sz w:val="16"/>
                <w:lang w:val="en-US"/>
              </w:rPr>
            </w:pPr>
            <w:r w:rsidRPr="00240EBD">
              <w:rPr>
                <w:rFonts w:cs="Arial"/>
                <w:sz w:val="16"/>
                <w:szCs w:val="16"/>
                <w:lang w:val="en-CA" w:eastAsia="fr-CA"/>
              </w:rPr>
              <w:t>Speech+Background</w:t>
            </w:r>
          </w:p>
        </w:tc>
        <w:tc>
          <w:tcPr>
            <w:tcW w:w="1305" w:type="dxa"/>
          </w:tcPr>
          <w:p w14:paraId="1065502C" w14:textId="5A232F0E"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937BE2" w14:textId="5BAE6631" w:rsidR="00B137C0" w:rsidRPr="00240EBD" w:rsidRDefault="00B137C0" w:rsidP="00B137C0">
            <w:pPr>
              <w:jc w:val="center"/>
              <w:rPr>
                <w:sz w:val="16"/>
                <w:lang w:val="en-US"/>
              </w:rPr>
            </w:pPr>
            <w:del w:id="110" w:author="Milan Jelinek" w:date="2023-04-03T11:54:00Z">
              <w:r w:rsidDel="00B30516">
                <w:rPr>
                  <w:sz w:val="16"/>
                  <w:lang w:val="en-US"/>
                </w:rPr>
                <w:delText>JAP</w:delText>
              </w:r>
            </w:del>
          </w:p>
        </w:tc>
        <w:tc>
          <w:tcPr>
            <w:tcW w:w="1076" w:type="dxa"/>
          </w:tcPr>
          <w:p w14:paraId="45F9D3BA" w14:textId="6D5D7C2B" w:rsidR="00B137C0" w:rsidRPr="00240EBD" w:rsidRDefault="008C561D" w:rsidP="00B137C0">
            <w:pPr>
              <w:jc w:val="center"/>
              <w:rPr>
                <w:sz w:val="16"/>
                <w:lang w:val="en-US"/>
              </w:rPr>
            </w:pPr>
            <w:ins w:id="111" w:author="Milan Jelinek" w:date="2023-04-03T11:55:00Z">
              <w:r>
                <w:rPr>
                  <w:sz w:val="16"/>
                  <w:lang w:val="en-US"/>
                </w:rPr>
                <w:t>GER</w:t>
              </w:r>
            </w:ins>
          </w:p>
        </w:tc>
        <w:tc>
          <w:tcPr>
            <w:tcW w:w="1048" w:type="dxa"/>
          </w:tcPr>
          <w:p w14:paraId="51740306" w14:textId="77777777" w:rsidR="00B137C0" w:rsidRPr="00240EBD" w:rsidRDefault="00B137C0" w:rsidP="00B137C0">
            <w:pPr>
              <w:jc w:val="center"/>
              <w:rPr>
                <w:sz w:val="16"/>
                <w:lang w:val="en-US"/>
              </w:rPr>
            </w:pPr>
          </w:p>
        </w:tc>
        <w:tc>
          <w:tcPr>
            <w:tcW w:w="942" w:type="dxa"/>
          </w:tcPr>
          <w:p w14:paraId="5454C465" w14:textId="3F5F796F" w:rsidR="00B137C0" w:rsidRPr="00240EBD" w:rsidRDefault="00B137C0" w:rsidP="00B137C0">
            <w:pPr>
              <w:jc w:val="center"/>
              <w:rPr>
                <w:sz w:val="16"/>
                <w:lang w:val="en-US"/>
              </w:rPr>
            </w:pPr>
            <w:del w:id="112" w:author="Milan Jelinek" w:date="2023-04-03T11:57:00Z">
              <w:r w:rsidDel="004E3E7B">
                <w:rPr>
                  <w:sz w:val="16"/>
                  <w:lang w:val="en-US"/>
                </w:rPr>
                <w:delText>SL</w:delText>
              </w:r>
            </w:del>
            <w:ins w:id="113" w:author="Milan Jelinek" w:date="2023-04-03T11:57:00Z">
              <w:r w:rsidR="004E3E7B">
                <w:rPr>
                  <w:sz w:val="16"/>
                  <w:lang w:val="en-US"/>
                </w:rPr>
                <w:t>MAN</w:t>
              </w:r>
            </w:ins>
          </w:p>
        </w:tc>
        <w:tc>
          <w:tcPr>
            <w:tcW w:w="886" w:type="dxa"/>
            <w:vAlign w:val="bottom"/>
          </w:tcPr>
          <w:p w14:paraId="344F0D6E" w14:textId="7F2E0E3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53FAB19" w14:textId="5BEC7117" w:rsidTr="00B84AF7">
        <w:tc>
          <w:tcPr>
            <w:tcW w:w="910" w:type="dxa"/>
          </w:tcPr>
          <w:p w14:paraId="26E9758F" w14:textId="5DFE3580" w:rsidR="00B137C0" w:rsidRPr="00240EBD" w:rsidRDefault="00B137C0" w:rsidP="00B137C0">
            <w:pPr>
              <w:jc w:val="left"/>
              <w:rPr>
                <w:sz w:val="16"/>
                <w:lang w:val="en-US"/>
              </w:rPr>
            </w:pPr>
            <w:r w:rsidRPr="00240EBD">
              <w:rPr>
                <w:rFonts w:cs="Arial"/>
                <w:sz w:val="16"/>
                <w:szCs w:val="16"/>
                <w:lang w:val="en-CA" w:eastAsia="fr-CA"/>
              </w:rPr>
              <w:t>P800-3</w:t>
            </w:r>
          </w:p>
        </w:tc>
        <w:tc>
          <w:tcPr>
            <w:tcW w:w="1706" w:type="dxa"/>
          </w:tcPr>
          <w:p w14:paraId="654FA92B" w14:textId="3672B4B7" w:rsidR="00B137C0" w:rsidRPr="00240EBD" w:rsidRDefault="00B137C0" w:rsidP="00B137C0">
            <w:pPr>
              <w:jc w:val="left"/>
              <w:rPr>
                <w:sz w:val="16"/>
                <w:lang w:val="en-US"/>
              </w:rPr>
            </w:pPr>
            <w:r w:rsidRPr="00240EBD">
              <w:rPr>
                <w:rFonts w:cs="Arial"/>
                <w:sz w:val="16"/>
                <w:szCs w:val="16"/>
                <w:lang w:val="en-CA" w:eastAsia="fr-CA"/>
              </w:rPr>
              <w:t>Mixed &amp; Music</w:t>
            </w:r>
          </w:p>
        </w:tc>
        <w:tc>
          <w:tcPr>
            <w:tcW w:w="1305" w:type="dxa"/>
          </w:tcPr>
          <w:p w14:paraId="3C19B5A1" w14:textId="12D10F25"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C4BC1FB" w14:textId="7B40DAD6" w:rsidR="00B137C0" w:rsidRPr="00240EBD" w:rsidRDefault="00B137C0" w:rsidP="00B137C0">
            <w:pPr>
              <w:jc w:val="center"/>
              <w:rPr>
                <w:sz w:val="16"/>
                <w:lang w:val="en-US"/>
              </w:rPr>
            </w:pPr>
            <w:del w:id="114" w:author="Milan Jelinek" w:date="2023-04-03T11:54:00Z">
              <w:r w:rsidDel="00B30516">
                <w:rPr>
                  <w:sz w:val="16"/>
                  <w:lang w:val="en-US"/>
                </w:rPr>
                <w:delText>?</w:delText>
              </w:r>
            </w:del>
            <w:ins w:id="115" w:author="Milan Jelinek" w:date="2023-04-03T11:54:00Z">
              <w:r w:rsidR="00B30516">
                <w:rPr>
                  <w:sz w:val="16"/>
                  <w:lang w:val="en-US"/>
                </w:rPr>
                <w:t>DAN</w:t>
              </w:r>
            </w:ins>
          </w:p>
        </w:tc>
        <w:tc>
          <w:tcPr>
            <w:tcW w:w="1076" w:type="dxa"/>
          </w:tcPr>
          <w:p w14:paraId="2A66E57F" w14:textId="4797738A" w:rsidR="00B137C0" w:rsidRPr="00240EBD" w:rsidRDefault="00B137C0" w:rsidP="00B137C0">
            <w:pPr>
              <w:jc w:val="center"/>
              <w:rPr>
                <w:sz w:val="16"/>
                <w:lang w:val="en-US"/>
              </w:rPr>
            </w:pPr>
          </w:p>
        </w:tc>
        <w:tc>
          <w:tcPr>
            <w:tcW w:w="1048" w:type="dxa"/>
          </w:tcPr>
          <w:p w14:paraId="4B9AEE6D" w14:textId="77777777" w:rsidR="00B137C0" w:rsidRPr="00240EBD" w:rsidRDefault="00B137C0" w:rsidP="00B137C0">
            <w:pPr>
              <w:jc w:val="center"/>
              <w:rPr>
                <w:sz w:val="16"/>
                <w:lang w:val="en-US"/>
              </w:rPr>
            </w:pPr>
          </w:p>
        </w:tc>
        <w:tc>
          <w:tcPr>
            <w:tcW w:w="942" w:type="dxa"/>
          </w:tcPr>
          <w:p w14:paraId="1B263EB0" w14:textId="7852CB6A" w:rsidR="00B137C0" w:rsidRPr="00240EBD" w:rsidRDefault="00B137C0" w:rsidP="00B137C0">
            <w:pPr>
              <w:jc w:val="center"/>
              <w:rPr>
                <w:sz w:val="16"/>
                <w:lang w:val="en-US"/>
              </w:rPr>
            </w:pPr>
            <w:del w:id="116" w:author="Milan Jelinek" w:date="2023-04-03T11:57:00Z">
              <w:r w:rsidDel="004E3E7B">
                <w:rPr>
                  <w:sz w:val="16"/>
                  <w:lang w:val="en-US"/>
                </w:rPr>
                <w:delText>?</w:delText>
              </w:r>
            </w:del>
            <w:ins w:id="117" w:author="Milan Jelinek" w:date="2023-04-03T11:57:00Z">
              <w:r w:rsidR="004E3E7B">
                <w:rPr>
                  <w:sz w:val="16"/>
                  <w:lang w:val="en-US"/>
                </w:rPr>
                <w:t>MAN</w:t>
              </w:r>
            </w:ins>
          </w:p>
        </w:tc>
        <w:tc>
          <w:tcPr>
            <w:tcW w:w="886" w:type="dxa"/>
            <w:vAlign w:val="bottom"/>
          </w:tcPr>
          <w:p w14:paraId="18BB5BE5" w14:textId="24E547E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B48F635" w14:textId="027650E1" w:rsidTr="00B84AF7">
        <w:tc>
          <w:tcPr>
            <w:tcW w:w="910" w:type="dxa"/>
          </w:tcPr>
          <w:p w14:paraId="1693AAA9" w14:textId="7C576642" w:rsidR="00B137C0" w:rsidRPr="00240EBD" w:rsidRDefault="00B137C0" w:rsidP="00B137C0">
            <w:pPr>
              <w:jc w:val="left"/>
              <w:rPr>
                <w:sz w:val="16"/>
                <w:lang w:val="en-US"/>
              </w:rPr>
            </w:pPr>
            <w:r w:rsidRPr="00240EBD">
              <w:rPr>
                <w:rFonts w:cs="Arial"/>
                <w:sz w:val="16"/>
                <w:szCs w:val="16"/>
                <w:lang w:val="en-CA" w:eastAsia="fr-CA"/>
              </w:rPr>
              <w:t>P800-4</w:t>
            </w:r>
          </w:p>
        </w:tc>
        <w:tc>
          <w:tcPr>
            <w:tcW w:w="1706" w:type="dxa"/>
          </w:tcPr>
          <w:p w14:paraId="3A06E14C" w14:textId="698B9E54"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4FDFA86" w14:textId="793EB6D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8820E" w14:textId="41336384" w:rsidR="00B137C0" w:rsidRPr="00240EBD" w:rsidRDefault="00B137C0" w:rsidP="00B137C0">
            <w:pPr>
              <w:jc w:val="center"/>
              <w:rPr>
                <w:sz w:val="16"/>
                <w:lang w:val="en-US"/>
              </w:rPr>
            </w:pPr>
            <w:r>
              <w:rPr>
                <w:sz w:val="16"/>
                <w:lang w:val="en-US"/>
              </w:rPr>
              <w:t>JAP</w:t>
            </w:r>
          </w:p>
        </w:tc>
        <w:tc>
          <w:tcPr>
            <w:tcW w:w="1076" w:type="dxa"/>
          </w:tcPr>
          <w:p w14:paraId="69F2E307" w14:textId="77777777" w:rsidR="00B137C0" w:rsidRPr="00240EBD" w:rsidRDefault="00B137C0" w:rsidP="00B137C0">
            <w:pPr>
              <w:jc w:val="center"/>
              <w:rPr>
                <w:sz w:val="16"/>
                <w:lang w:val="en-US"/>
              </w:rPr>
            </w:pPr>
          </w:p>
        </w:tc>
        <w:tc>
          <w:tcPr>
            <w:tcW w:w="1048" w:type="dxa"/>
          </w:tcPr>
          <w:p w14:paraId="5F381785" w14:textId="3A44CA31" w:rsidR="00B137C0" w:rsidRPr="00240EBD" w:rsidRDefault="00B137C0" w:rsidP="00B137C0">
            <w:pPr>
              <w:jc w:val="center"/>
              <w:rPr>
                <w:sz w:val="16"/>
                <w:lang w:val="en-US"/>
              </w:rPr>
            </w:pPr>
            <w:r>
              <w:rPr>
                <w:sz w:val="16"/>
                <w:lang w:val="en-US"/>
              </w:rPr>
              <w:t>ENG</w:t>
            </w:r>
          </w:p>
        </w:tc>
        <w:tc>
          <w:tcPr>
            <w:tcW w:w="942" w:type="dxa"/>
          </w:tcPr>
          <w:p w14:paraId="2B0F0BEB" w14:textId="77777777" w:rsidR="00B137C0" w:rsidRPr="00240EBD" w:rsidRDefault="00B137C0" w:rsidP="00B137C0">
            <w:pPr>
              <w:jc w:val="center"/>
              <w:rPr>
                <w:sz w:val="16"/>
                <w:lang w:val="en-US"/>
              </w:rPr>
            </w:pPr>
          </w:p>
        </w:tc>
        <w:tc>
          <w:tcPr>
            <w:tcW w:w="886" w:type="dxa"/>
            <w:vAlign w:val="bottom"/>
          </w:tcPr>
          <w:p w14:paraId="100987CE" w14:textId="0B051C0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1871A414" w14:textId="5E7BB609" w:rsidTr="00B84AF7">
        <w:tc>
          <w:tcPr>
            <w:tcW w:w="910" w:type="dxa"/>
          </w:tcPr>
          <w:p w14:paraId="391A462A" w14:textId="3FFAEE5C" w:rsidR="00B137C0" w:rsidRPr="00240EBD" w:rsidRDefault="00B137C0" w:rsidP="00B137C0">
            <w:pPr>
              <w:jc w:val="left"/>
              <w:rPr>
                <w:sz w:val="16"/>
                <w:lang w:val="en-US"/>
              </w:rPr>
            </w:pPr>
            <w:r w:rsidRPr="00240EBD">
              <w:rPr>
                <w:rFonts w:cs="Arial"/>
                <w:sz w:val="16"/>
                <w:szCs w:val="16"/>
                <w:lang w:val="en-CA" w:eastAsia="fr-CA"/>
              </w:rPr>
              <w:t>P800-5</w:t>
            </w:r>
          </w:p>
        </w:tc>
        <w:tc>
          <w:tcPr>
            <w:tcW w:w="1706" w:type="dxa"/>
          </w:tcPr>
          <w:p w14:paraId="40029D4A" w14:textId="2C45F228" w:rsidR="00B137C0" w:rsidRPr="00240EBD" w:rsidRDefault="00B137C0" w:rsidP="00B137C0">
            <w:pPr>
              <w:jc w:val="left"/>
              <w:rPr>
                <w:sz w:val="16"/>
                <w:lang w:val="en-US"/>
              </w:rPr>
            </w:pPr>
            <w:r w:rsidRPr="00240EBD">
              <w:rPr>
                <w:rFonts w:cs="Arial"/>
                <w:sz w:val="16"/>
                <w:szCs w:val="16"/>
                <w:lang w:val="en-CA" w:eastAsia="fr-CA"/>
              </w:rPr>
              <w:t>Speech+Background</w:t>
            </w:r>
          </w:p>
        </w:tc>
        <w:tc>
          <w:tcPr>
            <w:tcW w:w="1305" w:type="dxa"/>
          </w:tcPr>
          <w:p w14:paraId="3F58E62A" w14:textId="75FA0D81"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34B3EAA" w14:textId="0FF38276" w:rsidR="00B137C0" w:rsidRPr="00240EBD" w:rsidRDefault="00B137C0" w:rsidP="00B137C0">
            <w:pPr>
              <w:jc w:val="center"/>
              <w:rPr>
                <w:sz w:val="16"/>
                <w:lang w:val="en-US"/>
              </w:rPr>
            </w:pPr>
            <w:r>
              <w:rPr>
                <w:sz w:val="16"/>
                <w:lang w:val="en-US"/>
              </w:rPr>
              <w:t>DAN</w:t>
            </w:r>
          </w:p>
        </w:tc>
        <w:tc>
          <w:tcPr>
            <w:tcW w:w="1076" w:type="dxa"/>
          </w:tcPr>
          <w:p w14:paraId="4E160A6D" w14:textId="2DC74446" w:rsidR="00B137C0" w:rsidRPr="00240EBD" w:rsidRDefault="00B137C0" w:rsidP="00B137C0">
            <w:pPr>
              <w:jc w:val="center"/>
              <w:rPr>
                <w:sz w:val="16"/>
                <w:lang w:val="en-US"/>
              </w:rPr>
            </w:pPr>
            <w:r>
              <w:rPr>
                <w:sz w:val="16"/>
                <w:lang w:val="en-US"/>
              </w:rPr>
              <w:t>GER</w:t>
            </w:r>
          </w:p>
        </w:tc>
        <w:tc>
          <w:tcPr>
            <w:tcW w:w="1048" w:type="dxa"/>
          </w:tcPr>
          <w:p w14:paraId="535ED2FF" w14:textId="77777777" w:rsidR="00B137C0" w:rsidRPr="00240EBD" w:rsidRDefault="00B137C0" w:rsidP="00B137C0">
            <w:pPr>
              <w:jc w:val="center"/>
              <w:rPr>
                <w:sz w:val="16"/>
                <w:lang w:val="en-US"/>
              </w:rPr>
            </w:pPr>
          </w:p>
        </w:tc>
        <w:tc>
          <w:tcPr>
            <w:tcW w:w="942" w:type="dxa"/>
          </w:tcPr>
          <w:p w14:paraId="394EA08A" w14:textId="77777777" w:rsidR="00B137C0" w:rsidRPr="00240EBD" w:rsidRDefault="00B137C0" w:rsidP="00B137C0">
            <w:pPr>
              <w:jc w:val="center"/>
              <w:rPr>
                <w:sz w:val="16"/>
                <w:lang w:val="en-US"/>
              </w:rPr>
            </w:pPr>
          </w:p>
        </w:tc>
        <w:tc>
          <w:tcPr>
            <w:tcW w:w="886" w:type="dxa"/>
            <w:vAlign w:val="bottom"/>
          </w:tcPr>
          <w:p w14:paraId="4B035A06" w14:textId="5E11E71A"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B5E7D35" w14:textId="1728F947" w:rsidTr="00B84AF7">
        <w:tc>
          <w:tcPr>
            <w:tcW w:w="910" w:type="dxa"/>
          </w:tcPr>
          <w:p w14:paraId="5AB053DA" w14:textId="189706FB" w:rsidR="00B137C0" w:rsidRPr="00240EBD" w:rsidRDefault="00B137C0" w:rsidP="00B137C0">
            <w:pPr>
              <w:jc w:val="left"/>
              <w:rPr>
                <w:sz w:val="16"/>
                <w:lang w:val="en-US"/>
              </w:rPr>
            </w:pPr>
            <w:r w:rsidRPr="00240EBD">
              <w:rPr>
                <w:rFonts w:cs="Arial"/>
                <w:sz w:val="16"/>
                <w:szCs w:val="16"/>
                <w:lang w:val="en-CA" w:eastAsia="fr-CA"/>
              </w:rPr>
              <w:t>P800-6</w:t>
            </w:r>
          </w:p>
        </w:tc>
        <w:tc>
          <w:tcPr>
            <w:tcW w:w="1706" w:type="dxa"/>
          </w:tcPr>
          <w:p w14:paraId="398DC210" w14:textId="1267A2C1"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0E5AC0EC" w14:textId="14E50A2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567BB64" w14:textId="6CD756B2" w:rsidR="00B137C0" w:rsidRPr="00240EBD" w:rsidRDefault="00B137C0" w:rsidP="00B137C0">
            <w:pPr>
              <w:jc w:val="center"/>
              <w:rPr>
                <w:sz w:val="16"/>
                <w:lang w:val="en-US"/>
              </w:rPr>
            </w:pPr>
            <w:del w:id="118" w:author="Milan Jelinek" w:date="2023-04-03T11:54:00Z">
              <w:r w:rsidDel="00B30516">
                <w:rPr>
                  <w:sz w:val="16"/>
                  <w:lang w:val="en-US"/>
                </w:rPr>
                <w:delText>ENG</w:delText>
              </w:r>
            </w:del>
            <w:ins w:id="119" w:author="Milan Jelinek" w:date="2023-04-03T11:54:00Z">
              <w:r w:rsidR="00B30516">
                <w:rPr>
                  <w:sz w:val="16"/>
                  <w:lang w:val="en-US"/>
                </w:rPr>
                <w:t>JAP</w:t>
              </w:r>
            </w:ins>
          </w:p>
        </w:tc>
        <w:tc>
          <w:tcPr>
            <w:tcW w:w="1076" w:type="dxa"/>
          </w:tcPr>
          <w:p w14:paraId="0C69ABD5" w14:textId="77777777" w:rsidR="00B137C0" w:rsidRPr="00240EBD" w:rsidRDefault="00B137C0" w:rsidP="00B137C0">
            <w:pPr>
              <w:jc w:val="center"/>
              <w:rPr>
                <w:sz w:val="16"/>
                <w:lang w:val="en-US"/>
              </w:rPr>
            </w:pPr>
          </w:p>
        </w:tc>
        <w:tc>
          <w:tcPr>
            <w:tcW w:w="1048" w:type="dxa"/>
          </w:tcPr>
          <w:p w14:paraId="7426A889" w14:textId="693BEECB" w:rsidR="00B137C0" w:rsidRPr="00240EBD" w:rsidRDefault="00B137C0" w:rsidP="00B137C0">
            <w:pPr>
              <w:jc w:val="center"/>
              <w:rPr>
                <w:sz w:val="16"/>
                <w:lang w:val="en-US"/>
              </w:rPr>
            </w:pPr>
            <w:del w:id="120" w:author="Milan Jelinek" w:date="2023-04-03T11:57:00Z">
              <w:r w:rsidDel="004E3E7B">
                <w:rPr>
                  <w:sz w:val="16"/>
                  <w:lang w:val="en-US"/>
                </w:rPr>
                <w:delText>MAN</w:delText>
              </w:r>
            </w:del>
            <w:ins w:id="121" w:author="Milan Jelinek" w:date="2023-04-03T11:57:00Z">
              <w:r w:rsidR="004E3E7B">
                <w:rPr>
                  <w:sz w:val="16"/>
                  <w:lang w:val="en-US"/>
                </w:rPr>
                <w:t>ENG</w:t>
              </w:r>
            </w:ins>
          </w:p>
        </w:tc>
        <w:tc>
          <w:tcPr>
            <w:tcW w:w="942" w:type="dxa"/>
          </w:tcPr>
          <w:p w14:paraId="010080EC" w14:textId="77777777" w:rsidR="00B137C0" w:rsidRPr="00240EBD" w:rsidRDefault="00B137C0" w:rsidP="00B137C0">
            <w:pPr>
              <w:jc w:val="center"/>
              <w:rPr>
                <w:sz w:val="16"/>
                <w:lang w:val="en-US"/>
              </w:rPr>
            </w:pPr>
          </w:p>
        </w:tc>
        <w:tc>
          <w:tcPr>
            <w:tcW w:w="886" w:type="dxa"/>
            <w:vAlign w:val="bottom"/>
          </w:tcPr>
          <w:p w14:paraId="19EFE779" w14:textId="6FDBBC1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D266B3" w14:textId="14BF58C6" w:rsidTr="00B84AF7">
        <w:tc>
          <w:tcPr>
            <w:tcW w:w="910" w:type="dxa"/>
          </w:tcPr>
          <w:p w14:paraId="42F618D2" w14:textId="74F39090" w:rsidR="00B137C0" w:rsidRPr="00240EBD" w:rsidRDefault="00B137C0" w:rsidP="00B137C0">
            <w:pPr>
              <w:jc w:val="left"/>
              <w:rPr>
                <w:sz w:val="16"/>
                <w:lang w:val="en-US"/>
              </w:rPr>
            </w:pPr>
            <w:r w:rsidRPr="00240EBD">
              <w:rPr>
                <w:rFonts w:cs="Arial"/>
                <w:sz w:val="16"/>
                <w:szCs w:val="16"/>
                <w:lang w:val="en-CA" w:eastAsia="fr-CA"/>
              </w:rPr>
              <w:t>P800-7</w:t>
            </w:r>
          </w:p>
        </w:tc>
        <w:tc>
          <w:tcPr>
            <w:tcW w:w="1706" w:type="dxa"/>
          </w:tcPr>
          <w:p w14:paraId="762308F7" w14:textId="2CDB7EC3"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91BD7A1" w14:textId="31C3FAA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3FB72628" w14:textId="43241941" w:rsidR="00B137C0" w:rsidRPr="00240EBD" w:rsidRDefault="008C561D" w:rsidP="00B137C0">
            <w:pPr>
              <w:jc w:val="center"/>
              <w:rPr>
                <w:sz w:val="16"/>
                <w:lang w:val="en-US"/>
              </w:rPr>
            </w:pPr>
            <w:ins w:id="122" w:author="Milan Jelinek" w:date="2023-04-03T11:55:00Z">
              <w:r>
                <w:rPr>
                  <w:sz w:val="16"/>
                  <w:lang w:val="en-US"/>
                </w:rPr>
                <w:t>DAN</w:t>
              </w:r>
            </w:ins>
          </w:p>
        </w:tc>
        <w:tc>
          <w:tcPr>
            <w:tcW w:w="1076" w:type="dxa"/>
          </w:tcPr>
          <w:p w14:paraId="552ED890" w14:textId="5F62BB41" w:rsidR="00B137C0" w:rsidRPr="00240EBD" w:rsidRDefault="00B137C0" w:rsidP="00B137C0">
            <w:pPr>
              <w:jc w:val="center"/>
              <w:rPr>
                <w:sz w:val="16"/>
                <w:lang w:val="en-US"/>
              </w:rPr>
            </w:pPr>
            <w:del w:id="123" w:author="Milan Jelinek" w:date="2023-04-03T11:57:00Z">
              <w:r w:rsidDel="00944369">
                <w:rPr>
                  <w:sz w:val="16"/>
                  <w:lang w:val="en-US"/>
                </w:rPr>
                <w:delText>GER</w:delText>
              </w:r>
            </w:del>
          </w:p>
        </w:tc>
        <w:tc>
          <w:tcPr>
            <w:tcW w:w="1048" w:type="dxa"/>
          </w:tcPr>
          <w:p w14:paraId="321138E0" w14:textId="77777777" w:rsidR="00B137C0" w:rsidRPr="00240EBD" w:rsidRDefault="00B137C0" w:rsidP="00B137C0">
            <w:pPr>
              <w:jc w:val="center"/>
              <w:rPr>
                <w:sz w:val="16"/>
                <w:lang w:val="en-US"/>
              </w:rPr>
            </w:pPr>
          </w:p>
        </w:tc>
        <w:tc>
          <w:tcPr>
            <w:tcW w:w="942" w:type="dxa"/>
          </w:tcPr>
          <w:p w14:paraId="2BD0BC3E" w14:textId="6C009118" w:rsidR="00B137C0" w:rsidRPr="00240EBD" w:rsidRDefault="00B137C0" w:rsidP="00B137C0">
            <w:pPr>
              <w:jc w:val="center"/>
              <w:rPr>
                <w:sz w:val="16"/>
                <w:lang w:val="en-US"/>
              </w:rPr>
            </w:pPr>
            <w:del w:id="124" w:author="Milan Jelinek" w:date="2023-04-03T11:57:00Z">
              <w:r w:rsidDel="004E3E7B">
                <w:rPr>
                  <w:sz w:val="16"/>
                  <w:lang w:val="en-US"/>
                </w:rPr>
                <w:delText>SL</w:delText>
              </w:r>
            </w:del>
            <w:ins w:id="125" w:author="Milan Jelinek" w:date="2023-04-03T11:57:00Z">
              <w:r w:rsidR="004E3E7B">
                <w:rPr>
                  <w:sz w:val="16"/>
                  <w:lang w:val="en-US"/>
                </w:rPr>
                <w:t>MAN</w:t>
              </w:r>
            </w:ins>
          </w:p>
        </w:tc>
        <w:tc>
          <w:tcPr>
            <w:tcW w:w="886" w:type="dxa"/>
            <w:vAlign w:val="bottom"/>
          </w:tcPr>
          <w:p w14:paraId="0BBD5024" w14:textId="5BCCA569"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6D91F29" w14:textId="27F6CCF7" w:rsidTr="00B84AF7">
        <w:tc>
          <w:tcPr>
            <w:tcW w:w="910" w:type="dxa"/>
          </w:tcPr>
          <w:p w14:paraId="7FBAA223" w14:textId="3EFDEC28" w:rsidR="00B137C0" w:rsidRPr="00240EBD" w:rsidRDefault="00B137C0" w:rsidP="00B137C0">
            <w:pPr>
              <w:jc w:val="left"/>
              <w:rPr>
                <w:sz w:val="16"/>
                <w:lang w:val="en-US"/>
              </w:rPr>
            </w:pPr>
            <w:r w:rsidRPr="00240EBD">
              <w:rPr>
                <w:rFonts w:cs="Arial"/>
                <w:sz w:val="16"/>
                <w:szCs w:val="16"/>
                <w:lang w:val="en-CA" w:eastAsia="fr-CA"/>
              </w:rPr>
              <w:t>P800-8</w:t>
            </w:r>
          </w:p>
        </w:tc>
        <w:tc>
          <w:tcPr>
            <w:tcW w:w="1706" w:type="dxa"/>
          </w:tcPr>
          <w:p w14:paraId="35EB1300" w14:textId="7B9ABE9A"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1644C257" w14:textId="467382C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517F67F" w14:textId="6BEABCA4" w:rsidR="00B137C0" w:rsidRPr="00240EBD" w:rsidRDefault="00B137C0" w:rsidP="00B137C0">
            <w:pPr>
              <w:jc w:val="center"/>
              <w:rPr>
                <w:sz w:val="16"/>
                <w:lang w:val="en-US"/>
              </w:rPr>
            </w:pPr>
            <w:r>
              <w:rPr>
                <w:sz w:val="16"/>
                <w:lang w:val="en-US"/>
              </w:rPr>
              <w:t>DAN</w:t>
            </w:r>
          </w:p>
        </w:tc>
        <w:tc>
          <w:tcPr>
            <w:tcW w:w="1076" w:type="dxa"/>
          </w:tcPr>
          <w:p w14:paraId="2AFD129B" w14:textId="5199B84C" w:rsidR="00B137C0" w:rsidRPr="00240EBD" w:rsidRDefault="00B137C0" w:rsidP="00B137C0">
            <w:pPr>
              <w:jc w:val="center"/>
              <w:rPr>
                <w:sz w:val="16"/>
                <w:lang w:val="en-US"/>
              </w:rPr>
            </w:pPr>
            <w:r>
              <w:rPr>
                <w:sz w:val="16"/>
                <w:lang w:val="en-US"/>
              </w:rPr>
              <w:t>GER</w:t>
            </w:r>
          </w:p>
        </w:tc>
        <w:tc>
          <w:tcPr>
            <w:tcW w:w="1048" w:type="dxa"/>
          </w:tcPr>
          <w:p w14:paraId="568A9054" w14:textId="77777777" w:rsidR="00B137C0" w:rsidRPr="00240EBD" w:rsidRDefault="00B137C0" w:rsidP="00B137C0">
            <w:pPr>
              <w:jc w:val="center"/>
              <w:rPr>
                <w:sz w:val="16"/>
                <w:lang w:val="en-US"/>
              </w:rPr>
            </w:pPr>
          </w:p>
        </w:tc>
        <w:tc>
          <w:tcPr>
            <w:tcW w:w="942" w:type="dxa"/>
          </w:tcPr>
          <w:p w14:paraId="6CFE6798" w14:textId="77777777" w:rsidR="00B137C0" w:rsidRPr="00240EBD" w:rsidRDefault="00B137C0" w:rsidP="00B137C0">
            <w:pPr>
              <w:jc w:val="center"/>
              <w:rPr>
                <w:sz w:val="16"/>
                <w:lang w:val="en-US"/>
              </w:rPr>
            </w:pPr>
          </w:p>
        </w:tc>
        <w:tc>
          <w:tcPr>
            <w:tcW w:w="886" w:type="dxa"/>
            <w:vAlign w:val="bottom"/>
          </w:tcPr>
          <w:p w14:paraId="4221E7D0" w14:textId="54F2972B"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551EE0" w14:textId="2980EB66" w:rsidTr="00B84AF7">
        <w:tc>
          <w:tcPr>
            <w:tcW w:w="910" w:type="dxa"/>
          </w:tcPr>
          <w:p w14:paraId="028D6C4C" w14:textId="2E59A083" w:rsidR="00B137C0" w:rsidRPr="00240EBD" w:rsidRDefault="00B137C0" w:rsidP="00B137C0">
            <w:pPr>
              <w:jc w:val="left"/>
              <w:rPr>
                <w:sz w:val="16"/>
                <w:lang w:val="en-US"/>
              </w:rPr>
            </w:pPr>
            <w:r w:rsidRPr="00240EBD">
              <w:rPr>
                <w:rFonts w:cs="Arial"/>
                <w:sz w:val="16"/>
                <w:szCs w:val="16"/>
                <w:lang w:val="en-CA" w:eastAsia="fr-CA"/>
              </w:rPr>
              <w:t>P800-9</w:t>
            </w:r>
          </w:p>
        </w:tc>
        <w:tc>
          <w:tcPr>
            <w:tcW w:w="1706" w:type="dxa"/>
          </w:tcPr>
          <w:p w14:paraId="06805197" w14:textId="7A8F09E3" w:rsidR="00B137C0" w:rsidRPr="00240EBD" w:rsidRDefault="00B137C0" w:rsidP="00B137C0">
            <w:pPr>
              <w:jc w:val="left"/>
              <w:rPr>
                <w:sz w:val="16"/>
                <w:lang w:val="en-US"/>
              </w:rPr>
            </w:pPr>
            <w:r w:rsidRPr="00240EBD">
              <w:rPr>
                <w:rFonts w:cs="Arial"/>
                <w:sz w:val="16"/>
                <w:szCs w:val="16"/>
                <w:lang w:val="en-CA" w:eastAsia="fr-CA"/>
              </w:rPr>
              <w:t>Speech+Background</w:t>
            </w:r>
          </w:p>
        </w:tc>
        <w:tc>
          <w:tcPr>
            <w:tcW w:w="1305" w:type="dxa"/>
          </w:tcPr>
          <w:p w14:paraId="03C6C742" w14:textId="586CE94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5E349" w14:textId="7A59D906" w:rsidR="00B137C0" w:rsidRPr="00240EBD" w:rsidRDefault="00B137C0" w:rsidP="00B137C0">
            <w:pPr>
              <w:jc w:val="center"/>
              <w:rPr>
                <w:sz w:val="16"/>
                <w:lang w:val="en-US"/>
              </w:rPr>
            </w:pPr>
            <w:r>
              <w:rPr>
                <w:sz w:val="16"/>
                <w:lang w:val="en-US"/>
              </w:rPr>
              <w:t>JAP</w:t>
            </w:r>
          </w:p>
        </w:tc>
        <w:tc>
          <w:tcPr>
            <w:tcW w:w="1076" w:type="dxa"/>
          </w:tcPr>
          <w:p w14:paraId="2A3ECE87" w14:textId="77777777" w:rsidR="00B137C0" w:rsidRPr="00240EBD" w:rsidRDefault="00B137C0" w:rsidP="00B137C0">
            <w:pPr>
              <w:jc w:val="center"/>
              <w:rPr>
                <w:sz w:val="16"/>
                <w:lang w:val="en-US"/>
              </w:rPr>
            </w:pPr>
          </w:p>
        </w:tc>
        <w:tc>
          <w:tcPr>
            <w:tcW w:w="1048" w:type="dxa"/>
          </w:tcPr>
          <w:p w14:paraId="1826AD95" w14:textId="77777777" w:rsidR="00B137C0" w:rsidRPr="00240EBD" w:rsidRDefault="00B137C0" w:rsidP="00B137C0">
            <w:pPr>
              <w:jc w:val="center"/>
              <w:rPr>
                <w:sz w:val="16"/>
                <w:lang w:val="en-US"/>
              </w:rPr>
            </w:pPr>
          </w:p>
        </w:tc>
        <w:tc>
          <w:tcPr>
            <w:tcW w:w="942" w:type="dxa"/>
          </w:tcPr>
          <w:p w14:paraId="417A066B" w14:textId="0BC800A0" w:rsidR="00B137C0" w:rsidRPr="00240EBD" w:rsidRDefault="00B137C0" w:rsidP="00B137C0">
            <w:pPr>
              <w:jc w:val="center"/>
              <w:rPr>
                <w:sz w:val="16"/>
                <w:lang w:val="en-US"/>
              </w:rPr>
            </w:pPr>
            <w:r>
              <w:rPr>
                <w:sz w:val="16"/>
                <w:lang w:val="en-US"/>
              </w:rPr>
              <w:t>FR</w:t>
            </w:r>
          </w:p>
        </w:tc>
        <w:tc>
          <w:tcPr>
            <w:tcW w:w="886" w:type="dxa"/>
            <w:vAlign w:val="bottom"/>
          </w:tcPr>
          <w:p w14:paraId="51D36A71" w14:textId="799E2748"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46DF0E9" w14:textId="703A9D9B" w:rsidTr="00B84AF7">
        <w:tc>
          <w:tcPr>
            <w:tcW w:w="910" w:type="dxa"/>
          </w:tcPr>
          <w:p w14:paraId="398E2F59" w14:textId="3F6F7D3C" w:rsidR="00B137C0" w:rsidRPr="00240EBD" w:rsidRDefault="00B137C0" w:rsidP="00B137C0">
            <w:pPr>
              <w:jc w:val="left"/>
              <w:rPr>
                <w:sz w:val="16"/>
                <w:lang w:val="en-US"/>
              </w:rPr>
            </w:pPr>
            <w:r w:rsidRPr="00240EBD">
              <w:rPr>
                <w:rFonts w:cs="Arial"/>
                <w:sz w:val="16"/>
                <w:szCs w:val="16"/>
                <w:lang w:val="en-CA" w:eastAsia="fr-CA"/>
              </w:rPr>
              <w:t>BS1534-1a</w:t>
            </w:r>
          </w:p>
        </w:tc>
        <w:tc>
          <w:tcPr>
            <w:tcW w:w="1706" w:type="dxa"/>
          </w:tcPr>
          <w:p w14:paraId="1EBB371C" w14:textId="5C7B31B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F3E00F2" w14:textId="653E329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EAAC415" w14:textId="073871BA" w:rsidR="00B137C0" w:rsidRPr="00240EBD" w:rsidRDefault="00B137C0" w:rsidP="00B137C0">
            <w:pPr>
              <w:jc w:val="center"/>
              <w:rPr>
                <w:sz w:val="16"/>
                <w:lang w:val="en-US"/>
              </w:rPr>
            </w:pPr>
            <w:r>
              <w:rPr>
                <w:sz w:val="16"/>
                <w:lang w:val="en-US"/>
              </w:rPr>
              <w:t>x</w:t>
            </w:r>
          </w:p>
        </w:tc>
        <w:tc>
          <w:tcPr>
            <w:tcW w:w="1076" w:type="dxa"/>
          </w:tcPr>
          <w:p w14:paraId="17C61856" w14:textId="4CBE76B2" w:rsidR="00B137C0" w:rsidRPr="00240EBD" w:rsidRDefault="00B137C0" w:rsidP="00B137C0">
            <w:pPr>
              <w:jc w:val="center"/>
              <w:rPr>
                <w:sz w:val="16"/>
                <w:lang w:val="en-US"/>
              </w:rPr>
            </w:pPr>
          </w:p>
        </w:tc>
        <w:tc>
          <w:tcPr>
            <w:tcW w:w="1048" w:type="dxa"/>
          </w:tcPr>
          <w:p w14:paraId="13DBA4CB" w14:textId="77777777" w:rsidR="00B137C0" w:rsidRPr="00240EBD" w:rsidRDefault="00B137C0" w:rsidP="00B137C0">
            <w:pPr>
              <w:jc w:val="center"/>
              <w:rPr>
                <w:sz w:val="16"/>
                <w:lang w:val="en-US"/>
              </w:rPr>
            </w:pPr>
          </w:p>
        </w:tc>
        <w:tc>
          <w:tcPr>
            <w:tcW w:w="942" w:type="dxa"/>
          </w:tcPr>
          <w:p w14:paraId="7B8B2741" w14:textId="1E3D0C00" w:rsidR="00B137C0" w:rsidRPr="00240EBD" w:rsidRDefault="00B137C0" w:rsidP="00B137C0">
            <w:pPr>
              <w:jc w:val="center"/>
              <w:rPr>
                <w:sz w:val="16"/>
                <w:lang w:val="en-US"/>
              </w:rPr>
            </w:pPr>
            <w:r>
              <w:rPr>
                <w:sz w:val="16"/>
                <w:lang w:val="en-US"/>
              </w:rPr>
              <w:t>x</w:t>
            </w:r>
          </w:p>
        </w:tc>
        <w:tc>
          <w:tcPr>
            <w:tcW w:w="886" w:type="dxa"/>
            <w:vAlign w:val="bottom"/>
          </w:tcPr>
          <w:p w14:paraId="13BD2B2A" w14:textId="4355ED1E"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ED396A6" w14:textId="0B41E70B" w:rsidTr="00B84AF7">
        <w:tc>
          <w:tcPr>
            <w:tcW w:w="910" w:type="dxa"/>
          </w:tcPr>
          <w:p w14:paraId="28BFDDB5" w14:textId="332430C1" w:rsidR="00B137C0" w:rsidRPr="00240EBD" w:rsidRDefault="00B137C0" w:rsidP="00B137C0">
            <w:pPr>
              <w:jc w:val="left"/>
              <w:rPr>
                <w:sz w:val="16"/>
                <w:lang w:val="en-US"/>
              </w:rPr>
            </w:pPr>
            <w:r w:rsidRPr="00240EBD">
              <w:rPr>
                <w:rFonts w:cs="Arial"/>
                <w:sz w:val="16"/>
                <w:szCs w:val="16"/>
                <w:lang w:val="en-CA" w:eastAsia="fr-CA"/>
              </w:rPr>
              <w:t>BS1534-1b</w:t>
            </w:r>
          </w:p>
        </w:tc>
        <w:tc>
          <w:tcPr>
            <w:tcW w:w="1706" w:type="dxa"/>
          </w:tcPr>
          <w:p w14:paraId="63A93208" w14:textId="7D2E204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CF14F78" w14:textId="1E27B6FB"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EE90BC2" w14:textId="091179FF" w:rsidR="00B137C0" w:rsidRPr="00240EBD" w:rsidRDefault="00B137C0" w:rsidP="00B137C0">
            <w:pPr>
              <w:jc w:val="center"/>
              <w:rPr>
                <w:sz w:val="16"/>
                <w:lang w:val="en-US"/>
              </w:rPr>
            </w:pPr>
          </w:p>
        </w:tc>
        <w:tc>
          <w:tcPr>
            <w:tcW w:w="1076" w:type="dxa"/>
          </w:tcPr>
          <w:p w14:paraId="48FE84E7" w14:textId="47B93587" w:rsidR="00B137C0" w:rsidRPr="00240EBD" w:rsidRDefault="00B137C0" w:rsidP="00B137C0">
            <w:pPr>
              <w:jc w:val="center"/>
              <w:rPr>
                <w:sz w:val="16"/>
                <w:lang w:val="en-US"/>
              </w:rPr>
            </w:pPr>
            <w:r>
              <w:rPr>
                <w:sz w:val="16"/>
                <w:lang w:val="en-US"/>
              </w:rPr>
              <w:t>x</w:t>
            </w:r>
          </w:p>
        </w:tc>
        <w:tc>
          <w:tcPr>
            <w:tcW w:w="1048" w:type="dxa"/>
          </w:tcPr>
          <w:p w14:paraId="39113206" w14:textId="77777777" w:rsidR="00B137C0" w:rsidRPr="00240EBD" w:rsidRDefault="00B137C0" w:rsidP="00B137C0">
            <w:pPr>
              <w:jc w:val="center"/>
              <w:rPr>
                <w:sz w:val="16"/>
                <w:lang w:val="en-US"/>
              </w:rPr>
            </w:pPr>
          </w:p>
        </w:tc>
        <w:tc>
          <w:tcPr>
            <w:tcW w:w="942" w:type="dxa"/>
          </w:tcPr>
          <w:p w14:paraId="442DDF12" w14:textId="1F85BF22" w:rsidR="00B137C0" w:rsidRPr="00240EBD" w:rsidRDefault="00B137C0" w:rsidP="00B137C0">
            <w:pPr>
              <w:jc w:val="center"/>
              <w:rPr>
                <w:sz w:val="16"/>
                <w:lang w:val="en-US"/>
              </w:rPr>
            </w:pPr>
            <w:r>
              <w:rPr>
                <w:sz w:val="16"/>
                <w:lang w:val="en-US"/>
              </w:rPr>
              <w:t>x</w:t>
            </w:r>
          </w:p>
        </w:tc>
        <w:tc>
          <w:tcPr>
            <w:tcW w:w="886" w:type="dxa"/>
            <w:vAlign w:val="bottom"/>
          </w:tcPr>
          <w:p w14:paraId="7A495733" w14:textId="52766A6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6AA5871" w14:textId="4B5B6CA8" w:rsidTr="00B84AF7">
        <w:tc>
          <w:tcPr>
            <w:tcW w:w="910" w:type="dxa"/>
          </w:tcPr>
          <w:p w14:paraId="0647215F" w14:textId="0E6F1A4F" w:rsidR="00B137C0" w:rsidRPr="00240EBD" w:rsidRDefault="00B137C0" w:rsidP="00B137C0">
            <w:pPr>
              <w:jc w:val="left"/>
              <w:rPr>
                <w:sz w:val="16"/>
                <w:lang w:val="en-US"/>
              </w:rPr>
            </w:pPr>
            <w:r w:rsidRPr="00240EBD">
              <w:rPr>
                <w:rFonts w:cs="Arial"/>
                <w:sz w:val="16"/>
                <w:szCs w:val="16"/>
                <w:lang w:val="en-CA" w:eastAsia="fr-CA"/>
              </w:rPr>
              <w:t>BS1534-2a</w:t>
            </w:r>
          </w:p>
        </w:tc>
        <w:tc>
          <w:tcPr>
            <w:tcW w:w="1706" w:type="dxa"/>
          </w:tcPr>
          <w:p w14:paraId="71D7DC6D" w14:textId="6D9825FE"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130342B" w14:textId="74A372C7"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1833279B" w14:textId="31B62631" w:rsidR="00B137C0" w:rsidRPr="00240EBD" w:rsidRDefault="00B137C0" w:rsidP="00B137C0">
            <w:pPr>
              <w:jc w:val="center"/>
              <w:rPr>
                <w:sz w:val="16"/>
                <w:lang w:val="en-US"/>
              </w:rPr>
            </w:pPr>
            <w:r>
              <w:rPr>
                <w:sz w:val="16"/>
                <w:lang w:val="en-US"/>
              </w:rPr>
              <w:t>x</w:t>
            </w:r>
          </w:p>
        </w:tc>
        <w:tc>
          <w:tcPr>
            <w:tcW w:w="1076" w:type="dxa"/>
          </w:tcPr>
          <w:p w14:paraId="29FFF142" w14:textId="264CE8A9" w:rsidR="00B137C0" w:rsidRPr="00240EBD" w:rsidRDefault="00B137C0" w:rsidP="00B137C0">
            <w:pPr>
              <w:jc w:val="center"/>
              <w:rPr>
                <w:sz w:val="16"/>
                <w:lang w:val="en-US"/>
              </w:rPr>
            </w:pPr>
            <w:r>
              <w:rPr>
                <w:sz w:val="16"/>
                <w:lang w:val="en-US"/>
              </w:rPr>
              <w:t>x</w:t>
            </w:r>
          </w:p>
        </w:tc>
        <w:tc>
          <w:tcPr>
            <w:tcW w:w="1048" w:type="dxa"/>
          </w:tcPr>
          <w:p w14:paraId="0C6A3320" w14:textId="77777777" w:rsidR="00B137C0" w:rsidRPr="00240EBD" w:rsidRDefault="00B137C0" w:rsidP="00B137C0">
            <w:pPr>
              <w:jc w:val="center"/>
              <w:rPr>
                <w:sz w:val="16"/>
                <w:lang w:val="en-US"/>
              </w:rPr>
            </w:pPr>
          </w:p>
        </w:tc>
        <w:tc>
          <w:tcPr>
            <w:tcW w:w="942" w:type="dxa"/>
          </w:tcPr>
          <w:p w14:paraId="3C29B24F" w14:textId="3A6D786D" w:rsidR="00B137C0" w:rsidRPr="00240EBD" w:rsidRDefault="00B137C0" w:rsidP="00B137C0">
            <w:pPr>
              <w:jc w:val="center"/>
              <w:rPr>
                <w:sz w:val="16"/>
                <w:lang w:val="en-US"/>
              </w:rPr>
            </w:pPr>
          </w:p>
        </w:tc>
        <w:tc>
          <w:tcPr>
            <w:tcW w:w="886" w:type="dxa"/>
            <w:vAlign w:val="bottom"/>
          </w:tcPr>
          <w:p w14:paraId="0D6436BC" w14:textId="23DC7E02"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AFC533C" w14:textId="68E3011B" w:rsidTr="00B84AF7">
        <w:tc>
          <w:tcPr>
            <w:tcW w:w="910" w:type="dxa"/>
          </w:tcPr>
          <w:p w14:paraId="700FB56C" w14:textId="5750F308" w:rsidR="00B137C0" w:rsidRPr="00240EBD" w:rsidRDefault="00B137C0" w:rsidP="00B137C0">
            <w:pPr>
              <w:jc w:val="left"/>
              <w:rPr>
                <w:sz w:val="16"/>
                <w:lang w:val="en-US"/>
              </w:rPr>
            </w:pPr>
            <w:r w:rsidRPr="00240EBD">
              <w:rPr>
                <w:rFonts w:cs="Arial"/>
                <w:sz w:val="16"/>
                <w:szCs w:val="16"/>
                <w:lang w:val="en-CA" w:eastAsia="fr-CA"/>
              </w:rPr>
              <w:t>BS1534-2b</w:t>
            </w:r>
          </w:p>
        </w:tc>
        <w:tc>
          <w:tcPr>
            <w:tcW w:w="1706" w:type="dxa"/>
          </w:tcPr>
          <w:p w14:paraId="25AFF04A" w14:textId="00F66D1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9A20AB1" w14:textId="3D7733F4"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5A723745" w14:textId="0357A7F0" w:rsidR="00B137C0" w:rsidRPr="00240EBD" w:rsidRDefault="00B137C0" w:rsidP="00B137C0">
            <w:pPr>
              <w:jc w:val="center"/>
              <w:rPr>
                <w:sz w:val="16"/>
                <w:lang w:val="en-US"/>
              </w:rPr>
            </w:pPr>
            <w:r>
              <w:rPr>
                <w:sz w:val="16"/>
                <w:lang w:val="en-US"/>
              </w:rPr>
              <w:t>x</w:t>
            </w:r>
          </w:p>
        </w:tc>
        <w:tc>
          <w:tcPr>
            <w:tcW w:w="1076" w:type="dxa"/>
          </w:tcPr>
          <w:p w14:paraId="47C41E40" w14:textId="6266D189" w:rsidR="00B137C0" w:rsidRPr="00240EBD" w:rsidRDefault="00B137C0" w:rsidP="00B137C0">
            <w:pPr>
              <w:jc w:val="center"/>
              <w:rPr>
                <w:sz w:val="16"/>
                <w:lang w:val="en-US"/>
              </w:rPr>
            </w:pPr>
            <w:r>
              <w:rPr>
                <w:sz w:val="16"/>
                <w:lang w:val="en-US"/>
              </w:rPr>
              <w:t>x</w:t>
            </w:r>
          </w:p>
        </w:tc>
        <w:tc>
          <w:tcPr>
            <w:tcW w:w="1048" w:type="dxa"/>
          </w:tcPr>
          <w:p w14:paraId="4986DCE7" w14:textId="77777777" w:rsidR="00B137C0" w:rsidRPr="00240EBD" w:rsidRDefault="00B137C0" w:rsidP="00B137C0">
            <w:pPr>
              <w:jc w:val="center"/>
              <w:rPr>
                <w:sz w:val="16"/>
                <w:lang w:val="en-US"/>
              </w:rPr>
            </w:pPr>
          </w:p>
        </w:tc>
        <w:tc>
          <w:tcPr>
            <w:tcW w:w="942" w:type="dxa"/>
          </w:tcPr>
          <w:p w14:paraId="753E8835" w14:textId="6FDF92E1" w:rsidR="00B137C0" w:rsidRPr="00240EBD" w:rsidRDefault="00B137C0" w:rsidP="00B137C0">
            <w:pPr>
              <w:jc w:val="center"/>
              <w:rPr>
                <w:sz w:val="16"/>
                <w:lang w:val="en-US"/>
              </w:rPr>
            </w:pPr>
          </w:p>
        </w:tc>
        <w:tc>
          <w:tcPr>
            <w:tcW w:w="886" w:type="dxa"/>
            <w:vAlign w:val="bottom"/>
          </w:tcPr>
          <w:p w14:paraId="67AE55FA" w14:textId="5CDAD9F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B5E4DFF" w14:textId="0A610D29" w:rsidTr="00B84AF7">
        <w:tc>
          <w:tcPr>
            <w:tcW w:w="910" w:type="dxa"/>
          </w:tcPr>
          <w:p w14:paraId="3D1219E9" w14:textId="57886BCC" w:rsidR="00B137C0" w:rsidRPr="00240EBD" w:rsidRDefault="00B137C0" w:rsidP="00B137C0">
            <w:pPr>
              <w:jc w:val="left"/>
              <w:rPr>
                <w:sz w:val="16"/>
                <w:lang w:val="en-US"/>
              </w:rPr>
            </w:pPr>
            <w:r w:rsidRPr="00240EBD">
              <w:rPr>
                <w:rFonts w:cs="Arial"/>
                <w:sz w:val="16"/>
                <w:szCs w:val="16"/>
                <w:lang w:val="en-CA" w:eastAsia="fr-CA"/>
              </w:rPr>
              <w:t>BS1534-3a</w:t>
            </w:r>
          </w:p>
        </w:tc>
        <w:tc>
          <w:tcPr>
            <w:tcW w:w="1706" w:type="dxa"/>
          </w:tcPr>
          <w:p w14:paraId="7A78D5E2" w14:textId="08C41A3F"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8B241EE" w14:textId="2110F4A1"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175D1109" w14:textId="7C7D296B" w:rsidR="00B137C0" w:rsidRPr="00240EBD" w:rsidRDefault="00B137C0" w:rsidP="00B137C0">
            <w:pPr>
              <w:jc w:val="center"/>
              <w:rPr>
                <w:sz w:val="16"/>
                <w:lang w:val="en-US"/>
              </w:rPr>
            </w:pPr>
            <w:r>
              <w:rPr>
                <w:sz w:val="16"/>
                <w:lang w:val="en-US"/>
              </w:rPr>
              <w:t>x</w:t>
            </w:r>
          </w:p>
        </w:tc>
        <w:tc>
          <w:tcPr>
            <w:tcW w:w="1076" w:type="dxa"/>
          </w:tcPr>
          <w:p w14:paraId="40A871B3" w14:textId="467EC7BB" w:rsidR="00B137C0" w:rsidRPr="00240EBD" w:rsidRDefault="00B137C0" w:rsidP="00B137C0">
            <w:pPr>
              <w:jc w:val="center"/>
              <w:rPr>
                <w:sz w:val="16"/>
                <w:lang w:val="en-US"/>
              </w:rPr>
            </w:pPr>
            <w:r>
              <w:rPr>
                <w:sz w:val="16"/>
                <w:lang w:val="en-US"/>
              </w:rPr>
              <w:t>x</w:t>
            </w:r>
          </w:p>
        </w:tc>
        <w:tc>
          <w:tcPr>
            <w:tcW w:w="1048" w:type="dxa"/>
          </w:tcPr>
          <w:p w14:paraId="48D36215" w14:textId="77777777" w:rsidR="00B137C0" w:rsidRPr="00240EBD" w:rsidRDefault="00B137C0" w:rsidP="00B137C0">
            <w:pPr>
              <w:jc w:val="center"/>
              <w:rPr>
                <w:sz w:val="16"/>
                <w:lang w:val="en-US"/>
              </w:rPr>
            </w:pPr>
          </w:p>
        </w:tc>
        <w:tc>
          <w:tcPr>
            <w:tcW w:w="942" w:type="dxa"/>
          </w:tcPr>
          <w:p w14:paraId="2A7F2940" w14:textId="08089CA5" w:rsidR="00B137C0" w:rsidRPr="00240EBD" w:rsidRDefault="00B137C0" w:rsidP="00B137C0">
            <w:pPr>
              <w:jc w:val="center"/>
              <w:rPr>
                <w:sz w:val="16"/>
                <w:lang w:val="en-US"/>
              </w:rPr>
            </w:pPr>
          </w:p>
        </w:tc>
        <w:tc>
          <w:tcPr>
            <w:tcW w:w="886" w:type="dxa"/>
            <w:vAlign w:val="bottom"/>
          </w:tcPr>
          <w:p w14:paraId="48428F92" w14:textId="52E9686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71C5B97" w14:textId="3731C597" w:rsidTr="00B84AF7">
        <w:tc>
          <w:tcPr>
            <w:tcW w:w="910" w:type="dxa"/>
          </w:tcPr>
          <w:p w14:paraId="1BE30FFF" w14:textId="279C4E8C" w:rsidR="00B137C0" w:rsidRPr="00240EBD" w:rsidRDefault="00B137C0" w:rsidP="00B137C0">
            <w:pPr>
              <w:jc w:val="left"/>
              <w:rPr>
                <w:sz w:val="16"/>
                <w:lang w:val="en-US"/>
              </w:rPr>
            </w:pPr>
            <w:r w:rsidRPr="00240EBD">
              <w:rPr>
                <w:rFonts w:cs="Arial"/>
                <w:sz w:val="16"/>
                <w:szCs w:val="16"/>
                <w:lang w:val="en-CA" w:eastAsia="fr-CA"/>
              </w:rPr>
              <w:t>BS1534-3b</w:t>
            </w:r>
          </w:p>
        </w:tc>
        <w:tc>
          <w:tcPr>
            <w:tcW w:w="1706" w:type="dxa"/>
          </w:tcPr>
          <w:p w14:paraId="70E973E3" w14:textId="662FA546"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470FCBE4" w14:textId="228587ED"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6106B28C" w14:textId="70BDA1F6" w:rsidR="00B137C0" w:rsidRPr="00240EBD" w:rsidRDefault="00B137C0" w:rsidP="00B137C0">
            <w:pPr>
              <w:jc w:val="center"/>
              <w:rPr>
                <w:sz w:val="16"/>
                <w:lang w:val="en-US"/>
              </w:rPr>
            </w:pPr>
            <w:r>
              <w:rPr>
                <w:sz w:val="16"/>
                <w:lang w:val="en-US"/>
              </w:rPr>
              <w:t>x</w:t>
            </w:r>
          </w:p>
        </w:tc>
        <w:tc>
          <w:tcPr>
            <w:tcW w:w="1076" w:type="dxa"/>
          </w:tcPr>
          <w:p w14:paraId="6C8688D0" w14:textId="5244F808" w:rsidR="00B137C0" w:rsidRPr="00240EBD" w:rsidRDefault="00B137C0" w:rsidP="00B137C0">
            <w:pPr>
              <w:jc w:val="center"/>
              <w:rPr>
                <w:sz w:val="16"/>
                <w:lang w:val="en-US"/>
              </w:rPr>
            </w:pPr>
            <w:r>
              <w:rPr>
                <w:sz w:val="16"/>
                <w:lang w:val="en-US"/>
              </w:rPr>
              <w:t>x</w:t>
            </w:r>
          </w:p>
        </w:tc>
        <w:tc>
          <w:tcPr>
            <w:tcW w:w="1048" w:type="dxa"/>
          </w:tcPr>
          <w:p w14:paraId="07BAA24D" w14:textId="77777777" w:rsidR="00B137C0" w:rsidRPr="00240EBD" w:rsidRDefault="00B137C0" w:rsidP="00B137C0">
            <w:pPr>
              <w:jc w:val="center"/>
              <w:rPr>
                <w:sz w:val="16"/>
                <w:lang w:val="en-US"/>
              </w:rPr>
            </w:pPr>
          </w:p>
        </w:tc>
        <w:tc>
          <w:tcPr>
            <w:tcW w:w="942" w:type="dxa"/>
          </w:tcPr>
          <w:p w14:paraId="43C1A679" w14:textId="40698EA1" w:rsidR="00B137C0" w:rsidRPr="00240EBD" w:rsidRDefault="00B137C0" w:rsidP="00B137C0">
            <w:pPr>
              <w:jc w:val="center"/>
              <w:rPr>
                <w:sz w:val="16"/>
                <w:lang w:val="en-US"/>
              </w:rPr>
            </w:pPr>
          </w:p>
        </w:tc>
        <w:tc>
          <w:tcPr>
            <w:tcW w:w="886" w:type="dxa"/>
            <w:vAlign w:val="bottom"/>
          </w:tcPr>
          <w:p w14:paraId="0B760567" w14:textId="5F57C2D6"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CDBD292" w14:textId="2F4A350C" w:rsidTr="00B84AF7">
        <w:tc>
          <w:tcPr>
            <w:tcW w:w="910" w:type="dxa"/>
          </w:tcPr>
          <w:p w14:paraId="15F29A1B" w14:textId="327E17BE" w:rsidR="00B137C0" w:rsidRPr="00240EBD" w:rsidRDefault="00B137C0" w:rsidP="00B137C0">
            <w:pPr>
              <w:jc w:val="left"/>
              <w:rPr>
                <w:sz w:val="16"/>
                <w:lang w:val="en-US"/>
              </w:rPr>
            </w:pPr>
            <w:r w:rsidRPr="00240EBD">
              <w:rPr>
                <w:rFonts w:cs="Arial"/>
                <w:sz w:val="16"/>
                <w:szCs w:val="16"/>
                <w:lang w:val="en-CA" w:eastAsia="fr-CA"/>
              </w:rPr>
              <w:t>BS1534-4a</w:t>
            </w:r>
          </w:p>
        </w:tc>
        <w:tc>
          <w:tcPr>
            <w:tcW w:w="1706" w:type="dxa"/>
          </w:tcPr>
          <w:p w14:paraId="170EC72B" w14:textId="4CE4513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2CFB696E" w14:textId="77BC54D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122E353D" w14:textId="6DE83617" w:rsidR="00B137C0" w:rsidRPr="00240EBD" w:rsidRDefault="00B137C0" w:rsidP="00B137C0">
            <w:pPr>
              <w:jc w:val="center"/>
              <w:rPr>
                <w:sz w:val="16"/>
                <w:lang w:val="en-US"/>
              </w:rPr>
            </w:pPr>
            <w:r>
              <w:rPr>
                <w:sz w:val="16"/>
                <w:lang w:val="en-US"/>
              </w:rPr>
              <w:t>x</w:t>
            </w:r>
          </w:p>
        </w:tc>
        <w:tc>
          <w:tcPr>
            <w:tcW w:w="1076" w:type="dxa"/>
          </w:tcPr>
          <w:p w14:paraId="1D6A0245" w14:textId="0218E8B3" w:rsidR="00B137C0" w:rsidRPr="00240EBD" w:rsidRDefault="00B137C0" w:rsidP="00B137C0">
            <w:pPr>
              <w:jc w:val="center"/>
              <w:rPr>
                <w:sz w:val="16"/>
                <w:lang w:val="en-US"/>
              </w:rPr>
            </w:pPr>
          </w:p>
        </w:tc>
        <w:tc>
          <w:tcPr>
            <w:tcW w:w="1048" w:type="dxa"/>
          </w:tcPr>
          <w:p w14:paraId="3A3B7CF1" w14:textId="77777777" w:rsidR="00B137C0" w:rsidRPr="00240EBD" w:rsidRDefault="00B137C0" w:rsidP="00B137C0">
            <w:pPr>
              <w:jc w:val="center"/>
              <w:rPr>
                <w:sz w:val="16"/>
                <w:lang w:val="en-US"/>
              </w:rPr>
            </w:pPr>
          </w:p>
        </w:tc>
        <w:tc>
          <w:tcPr>
            <w:tcW w:w="942" w:type="dxa"/>
          </w:tcPr>
          <w:p w14:paraId="66267823" w14:textId="6DA6C620" w:rsidR="00B137C0" w:rsidRPr="00240EBD" w:rsidRDefault="00B137C0" w:rsidP="00B137C0">
            <w:pPr>
              <w:jc w:val="center"/>
              <w:rPr>
                <w:sz w:val="16"/>
                <w:lang w:val="en-US"/>
              </w:rPr>
            </w:pPr>
            <w:r>
              <w:rPr>
                <w:sz w:val="16"/>
                <w:lang w:val="en-US"/>
              </w:rPr>
              <w:t>x</w:t>
            </w:r>
          </w:p>
        </w:tc>
        <w:tc>
          <w:tcPr>
            <w:tcW w:w="886" w:type="dxa"/>
            <w:vAlign w:val="bottom"/>
          </w:tcPr>
          <w:p w14:paraId="4CE1CE06" w14:textId="44DA702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10BE5EF2" w14:textId="114D61C0" w:rsidTr="00B84AF7">
        <w:tc>
          <w:tcPr>
            <w:tcW w:w="910" w:type="dxa"/>
          </w:tcPr>
          <w:p w14:paraId="482A0E8B" w14:textId="2A61A76C" w:rsidR="00B137C0" w:rsidRPr="00240EBD" w:rsidRDefault="00B137C0" w:rsidP="00B137C0">
            <w:pPr>
              <w:jc w:val="left"/>
              <w:rPr>
                <w:sz w:val="16"/>
                <w:lang w:val="en-US"/>
              </w:rPr>
            </w:pPr>
            <w:r w:rsidRPr="00240EBD">
              <w:rPr>
                <w:rFonts w:cs="Arial"/>
                <w:sz w:val="16"/>
                <w:szCs w:val="16"/>
                <w:lang w:val="en-CA" w:eastAsia="fr-CA"/>
              </w:rPr>
              <w:t>BS1534-4b</w:t>
            </w:r>
          </w:p>
        </w:tc>
        <w:tc>
          <w:tcPr>
            <w:tcW w:w="1706" w:type="dxa"/>
          </w:tcPr>
          <w:p w14:paraId="107CCCBB" w14:textId="6E0CD15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EC6DA6F" w14:textId="0F10338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6E4557FD" w14:textId="77777777" w:rsidR="00B137C0" w:rsidRPr="00240EBD" w:rsidRDefault="00B137C0" w:rsidP="00B137C0">
            <w:pPr>
              <w:jc w:val="center"/>
              <w:rPr>
                <w:sz w:val="16"/>
                <w:lang w:val="en-US"/>
              </w:rPr>
            </w:pPr>
          </w:p>
        </w:tc>
        <w:tc>
          <w:tcPr>
            <w:tcW w:w="1076" w:type="dxa"/>
          </w:tcPr>
          <w:p w14:paraId="363E2638" w14:textId="775E79C5" w:rsidR="00B137C0" w:rsidRPr="00240EBD" w:rsidRDefault="00B137C0" w:rsidP="00B137C0">
            <w:pPr>
              <w:jc w:val="center"/>
              <w:rPr>
                <w:sz w:val="16"/>
                <w:lang w:val="en-US"/>
              </w:rPr>
            </w:pPr>
            <w:r>
              <w:rPr>
                <w:sz w:val="16"/>
                <w:lang w:val="en-US"/>
              </w:rPr>
              <w:t>x</w:t>
            </w:r>
          </w:p>
        </w:tc>
        <w:tc>
          <w:tcPr>
            <w:tcW w:w="1048" w:type="dxa"/>
          </w:tcPr>
          <w:p w14:paraId="6AE7C39B" w14:textId="77777777" w:rsidR="00B137C0" w:rsidRPr="00240EBD" w:rsidRDefault="00B137C0" w:rsidP="00B137C0">
            <w:pPr>
              <w:jc w:val="center"/>
              <w:rPr>
                <w:sz w:val="16"/>
                <w:lang w:val="en-US"/>
              </w:rPr>
            </w:pPr>
          </w:p>
        </w:tc>
        <w:tc>
          <w:tcPr>
            <w:tcW w:w="942" w:type="dxa"/>
          </w:tcPr>
          <w:p w14:paraId="5FE5DF8F" w14:textId="4841DD0C" w:rsidR="00B137C0" w:rsidRPr="00240EBD" w:rsidRDefault="00B137C0" w:rsidP="00B137C0">
            <w:pPr>
              <w:jc w:val="center"/>
              <w:rPr>
                <w:sz w:val="16"/>
                <w:lang w:val="en-US"/>
              </w:rPr>
            </w:pPr>
            <w:r>
              <w:rPr>
                <w:sz w:val="16"/>
                <w:lang w:val="en-US"/>
              </w:rPr>
              <w:t>x</w:t>
            </w:r>
          </w:p>
        </w:tc>
        <w:tc>
          <w:tcPr>
            <w:tcW w:w="886" w:type="dxa"/>
            <w:vAlign w:val="bottom"/>
          </w:tcPr>
          <w:p w14:paraId="60ABCA88" w14:textId="0B0D2492"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3DFFB4A" w14:textId="477C01AF" w:rsidTr="00B84AF7">
        <w:tc>
          <w:tcPr>
            <w:tcW w:w="910" w:type="dxa"/>
          </w:tcPr>
          <w:p w14:paraId="724D3643" w14:textId="7F609413" w:rsidR="00B137C0" w:rsidRPr="00240EBD" w:rsidRDefault="00B137C0" w:rsidP="00B137C0">
            <w:pPr>
              <w:jc w:val="left"/>
              <w:rPr>
                <w:sz w:val="16"/>
                <w:lang w:val="en-US"/>
              </w:rPr>
            </w:pPr>
            <w:r w:rsidRPr="00240EBD">
              <w:rPr>
                <w:rFonts w:cs="Arial"/>
                <w:sz w:val="16"/>
                <w:szCs w:val="16"/>
                <w:lang w:val="en-CA" w:eastAsia="fr-CA"/>
              </w:rPr>
              <w:lastRenderedPageBreak/>
              <w:t>BS1534-5a</w:t>
            </w:r>
          </w:p>
        </w:tc>
        <w:tc>
          <w:tcPr>
            <w:tcW w:w="1706" w:type="dxa"/>
          </w:tcPr>
          <w:p w14:paraId="1727AC11" w14:textId="7CC719E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800C83D" w14:textId="7B9546C3"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C0ABA1" w14:textId="63EF78F9" w:rsidR="00B137C0" w:rsidRPr="00240EBD" w:rsidRDefault="00B137C0" w:rsidP="00B137C0">
            <w:pPr>
              <w:jc w:val="center"/>
              <w:rPr>
                <w:sz w:val="16"/>
                <w:lang w:val="en-US"/>
              </w:rPr>
            </w:pPr>
            <w:r>
              <w:rPr>
                <w:sz w:val="16"/>
                <w:lang w:val="en-US"/>
              </w:rPr>
              <w:t>x</w:t>
            </w:r>
          </w:p>
        </w:tc>
        <w:tc>
          <w:tcPr>
            <w:tcW w:w="1076" w:type="dxa"/>
          </w:tcPr>
          <w:p w14:paraId="1E5B1488" w14:textId="77777777" w:rsidR="00B137C0" w:rsidRPr="00240EBD" w:rsidRDefault="00B137C0" w:rsidP="00B137C0">
            <w:pPr>
              <w:jc w:val="center"/>
              <w:rPr>
                <w:sz w:val="16"/>
                <w:lang w:val="en-US"/>
              </w:rPr>
            </w:pPr>
          </w:p>
        </w:tc>
        <w:tc>
          <w:tcPr>
            <w:tcW w:w="1048" w:type="dxa"/>
          </w:tcPr>
          <w:p w14:paraId="62F6A3B8" w14:textId="77777777" w:rsidR="00B137C0" w:rsidRPr="00240EBD" w:rsidRDefault="00B137C0" w:rsidP="00B137C0">
            <w:pPr>
              <w:jc w:val="center"/>
              <w:rPr>
                <w:sz w:val="16"/>
                <w:lang w:val="en-US"/>
              </w:rPr>
            </w:pPr>
          </w:p>
        </w:tc>
        <w:tc>
          <w:tcPr>
            <w:tcW w:w="942" w:type="dxa"/>
          </w:tcPr>
          <w:p w14:paraId="614CA197" w14:textId="57B8164B" w:rsidR="00B137C0" w:rsidRPr="00240EBD" w:rsidRDefault="00B137C0" w:rsidP="00B137C0">
            <w:pPr>
              <w:jc w:val="center"/>
              <w:rPr>
                <w:sz w:val="16"/>
                <w:lang w:val="en-US"/>
              </w:rPr>
            </w:pPr>
            <w:r>
              <w:rPr>
                <w:sz w:val="16"/>
                <w:lang w:val="en-US"/>
              </w:rPr>
              <w:t>x</w:t>
            </w:r>
          </w:p>
        </w:tc>
        <w:tc>
          <w:tcPr>
            <w:tcW w:w="886" w:type="dxa"/>
            <w:vAlign w:val="bottom"/>
          </w:tcPr>
          <w:p w14:paraId="7B59670B" w14:textId="1240A273"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8ADC84F" w14:textId="21DCF433" w:rsidTr="00B84AF7">
        <w:tc>
          <w:tcPr>
            <w:tcW w:w="910" w:type="dxa"/>
          </w:tcPr>
          <w:p w14:paraId="52B83321" w14:textId="371DA5CC" w:rsidR="00B137C0" w:rsidRPr="00240EBD" w:rsidRDefault="00B137C0" w:rsidP="00B137C0">
            <w:pPr>
              <w:jc w:val="left"/>
              <w:rPr>
                <w:sz w:val="16"/>
                <w:lang w:val="en-US"/>
              </w:rPr>
            </w:pPr>
            <w:r w:rsidRPr="00240EBD">
              <w:rPr>
                <w:rFonts w:cs="Arial"/>
                <w:sz w:val="16"/>
                <w:szCs w:val="16"/>
                <w:lang w:val="en-CA" w:eastAsia="fr-CA"/>
              </w:rPr>
              <w:t>BS1534-5b</w:t>
            </w:r>
          </w:p>
        </w:tc>
        <w:tc>
          <w:tcPr>
            <w:tcW w:w="1706" w:type="dxa"/>
          </w:tcPr>
          <w:p w14:paraId="7F8E4C61" w14:textId="7D3A323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1152BD0" w14:textId="67EFE885" w:rsidR="00B137C0" w:rsidRPr="00240EBD" w:rsidRDefault="00B137C0" w:rsidP="00B137C0">
            <w:pPr>
              <w:jc w:val="left"/>
              <w:rPr>
                <w:sz w:val="16"/>
                <w:lang w:val="en-US"/>
              </w:rPr>
            </w:pPr>
            <w:r w:rsidRPr="00240EBD">
              <w:rPr>
                <w:rFonts w:cs="Arial"/>
                <w:sz w:val="16"/>
                <w:szCs w:val="16"/>
                <w:lang w:val="en-CA" w:eastAsia="fr-CA"/>
              </w:rPr>
              <w:t>7.1+</w:t>
            </w:r>
            <w:r>
              <w:rPr>
                <w:rFonts w:cs="Arial"/>
                <w:sz w:val="16"/>
                <w:szCs w:val="16"/>
                <w:lang w:val="en-CA" w:eastAsia="fr-CA"/>
              </w:rPr>
              <w:t>4</w:t>
            </w:r>
          </w:p>
        </w:tc>
        <w:tc>
          <w:tcPr>
            <w:tcW w:w="1146" w:type="dxa"/>
          </w:tcPr>
          <w:p w14:paraId="1DC3884E" w14:textId="0991B94B" w:rsidR="00B137C0" w:rsidRPr="00240EBD" w:rsidRDefault="00B137C0" w:rsidP="00B137C0">
            <w:pPr>
              <w:jc w:val="center"/>
              <w:rPr>
                <w:sz w:val="16"/>
                <w:lang w:val="en-US"/>
              </w:rPr>
            </w:pPr>
            <w:r>
              <w:rPr>
                <w:sz w:val="16"/>
                <w:lang w:val="en-US"/>
              </w:rPr>
              <w:t>x</w:t>
            </w:r>
          </w:p>
        </w:tc>
        <w:tc>
          <w:tcPr>
            <w:tcW w:w="1076" w:type="dxa"/>
          </w:tcPr>
          <w:p w14:paraId="46B5990F" w14:textId="57AFA13A" w:rsidR="00B137C0" w:rsidRPr="00240EBD" w:rsidRDefault="00B137C0" w:rsidP="00B137C0">
            <w:pPr>
              <w:jc w:val="center"/>
              <w:rPr>
                <w:sz w:val="16"/>
                <w:lang w:val="en-US"/>
              </w:rPr>
            </w:pPr>
            <w:r>
              <w:rPr>
                <w:sz w:val="16"/>
                <w:lang w:val="en-US"/>
              </w:rPr>
              <w:t>x</w:t>
            </w:r>
          </w:p>
        </w:tc>
        <w:tc>
          <w:tcPr>
            <w:tcW w:w="1048" w:type="dxa"/>
          </w:tcPr>
          <w:p w14:paraId="6986AD8E" w14:textId="77777777" w:rsidR="00B137C0" w:rsidRPr="00240EBD" w:rsidRDefault="00B137C0" w:rsidP="00B137C0">
            <w:pPr>
              <w:jc w:val="center"/>
              <w:rPr>
                <w:sz w:val="16"/>
                <w:lang w:val="en-US"/>
              </w:rPr>
            </w:pPr>
          </w:p>
        </w:tc>
        <w:tc>
          <w:tcPr>
            <w:tcW w:w="942" w:type="dxa"/>
          </w:tcPr>
          <w:p w14:paraId="65751B86" w14:textId="6AA02AA9" w:rsidR="00B137C0" w:rsidRPr="00240EBD" w:rsidRDefault="00B137C0" w:rsidP="00B137C0">
            <w:pPr>
              <w:jc w:val="center"/>
              <w:rPr>
                <w:sz w:val="16"/>
                <w:lang w:val="en-US"/>
              </w:rPr>
            </w:pPr>
          </w:p>
        </w:tc>
        <w:tc>
          <w:tcPr>
            <w:tcW w:w="886" w:type="dxa"/>
            <w:vAlign w:val="bottom"/>
          </w:tcPr>
          <w:p w14:paraId="3490FC01" w14:textId="54A4CC19"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4CA9AE0" w14:textId="62B5EF9E" w:rsidTr="00B84AF7">
        <w:tc>
          <w:tcPr>
            <w:tcW w:w="910" w:type="dxa"/>
          </w:tcPr>
          <w:p w14:paraId="1DEA565E" w14:textId="076E578F" w:rsidR="00B137C0" w:rsidRPr="00240EBD" w:rsidRDefault="00B137C0" w:rsidP="00B137C0">
            <w:pPr>
              <w:jc w:val="left"/>
              <w:rPr>
                <w:sz w:val="16"/>
                <w:lang w:val="en-US"/>
              </w:rPr>
            </w:pPr>
            <w:r w:rsidRPr="00240EBD">
              <w:rPr>
                <w:rFonts w:cs="Arial"/>
                <w:sz w:val="16"/>
                <w:szCs w:val="16"/>
                <w:lang w:val="en-CA" w:eastAsia="fr-CA"/>
              </w:rPr>
              <w:t>BS1534-6a</w:t>
            </w:r>
          </w:p>
        </w:tc>
        <w:tc>
          <w:tcPr>
            <w:tcW w:w="1706" w:type="dxa"/>
          </w:tcPr>
          <w:p w14:paraId="42001B8E" w14:textId="3CA4A2A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92DF466" w14:textId="3189E7AD"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C4DB7A9" w14:textId="6FA8D5FD" w:rsidR="00B137C0" w:rsidRPr="00240EBD" w:rsidRDefault="00B137C0" w:rsidP="00B137C0">
            <w:pPr>
              <w:jc w:val="center"/>
              <w:rPr>
                <w:sz w:val="16"/>
                <w:lang w:val="en-US"/>
              </w:rPr>
            </w:pPr>
          </w:p>
        </w:tc>
        <w:tc>
          <w:tcPr>
            <w:tcW w:w="1076" w:type="dxa"/>
          </w:tcPr>
          <w:p w14:paraId="05FE093F" w14:textId="6C2EA4B5" w:rsidR="00B137C0" w:rsidRPr="00240EBD" w:rsidRDefault="00B137C0" w:rsidP="00B137C0">
            <w:pPr>
              <w:jc w:val="center"/>
              <w:rPr>
                <w:sz w:val="16"/>
                <w:lang w:val="en-US"/>
              </w:rPr>
            </w:pPr>
            <w:r>
              <w:rPr>
                <w:sz w:val="16"/>
                <w:lang w:val="en-US"/>
              </w:rPr>
              <w:t>x</w:t>
            </w:r>
          </w:p>
        </w:tc>
        <w:tc>
          <w:tcPr>
            <w:tcW w:w="1048" w:type="dxa"/>
          </w:tcPr>
          <w:p w14:paraId="3494DB14" w14:textId="77777777" w:rsidR="00B137C0" w:rsidRPr="00240EBD" w:rsidRDefault="00B137C0" w:rsidP="00B137C0">
            <w:pPr>
              <w:jc w:val="center"/>
              <w:rPr>
                <w:sz w:val="16"/>
                <w:lang w:val="en-US"/>
              </w:rPr>
            </w:pPr>
          </w:p>
        </w:tc>
        <w:tc>
          <w:tcPr>
            <w:tcW w:w="942" w:type="dxa"/>
          </w:tcPr>
          <w:p w14:paraId="5AF14400" w14:textId="0AF721FF" w:rsidR="00B137C0" w:rsidRPr="00240EBD" w:rsidRDefault="00B137C0" w:rsidP="00B137C0">
            <w:pPr>
              <w:jc w:val="center"/>
              <w:rPr>
                <w:sz w:val="16"/>
                <w:lang w:val="en-US"/>
              </w:rPr>
            </w:pPr>
            <w:r>
              <w:rPr>
                <w:sz w:val="16"/>
                <w:lang w:val="en-US"/>
              </w:rPr>
              <w:t>x</w:t>
            </w:r>
          </w:p>
        </w:tc>
        <w:tc>
          <w:tcPr>
            <w:tcW w:w="886" w:type="dxa"/>
            <w:vAlign w:val="bottom"/>
          </w:tcPr>
          <w:p w14:paraId="78B67283" w14:textId="5136CF5F"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7EF4CFA" w14:textId="111EE83B" w:rsidTr="00B84AF7">
        <w:tc>
          <w:tcPr>
            <w:tcW w:w="910" w:type="dxa"/>
          </w:tcPr>
          <w:p w14:paraId="1BA46C47" w14:textId="2F21B143" w:rsidR="00B137C0" w:rsidRPr="00240EBD" w:rsidRDefault="00B137C0" w:rsidP="00B137C0">
            <w:pPr>
              <w:jc w:val="left"/>
              <w:rPr>
                <w:sz w:val="16"/>
                <w:lang w:val="en-US"/>
              </w:rPr>
            </w:pPr>
            <w:r w:rsidRPr="00240EBD">
              <w:rPr>
                <w:rFonts w:cs="Arial"/>
                <w:sz w:val="16"/>
                <w:szCs w:val="16"/>
                <w:lang w:val="en-CA" w:eastAsia="fr-CA"/>
              </w:rPr>
              <w:t>BS1534-6b</w:t>
            </w:r>
          </w:p>
        </w:tc>
        <w:tc>
          <w:tcPr>
            <w:tcW w:w="1706" w:type="dxa"/>
          </w:tcPr>
          <w:p w14:paraId="0DDA9EA9" w14:textId="130179B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7057C15" w14:textId="1289B06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1AEA2C4" w14:textId="77777777" w:rsidR="00B137C0" w:rsidRPr="00240EBD" w:rsidRDefault="00B137C0" w:rsidP="00B137C0">
            <w:pPr>
              <w:jc w:val="center"/>
              <w:rPr>
                <w:sz w:val="16"/>
                <w:lang w:val="en-US"/>
              </w:rPr>
            </w:pPr>
          </w:p>
        </w:tc>
        <w:tc>
          <w:tcPr>
            <w:tcW w:w="1076" w:type="dxa"/>
          </w:tcPr>
          <w:p w14:paraId="4F7AB1BD" w14:textId="3EBA9406" w:rsidR="00B137C0" w:rsidRPr="00240EBD" w:rsidRDefault="00B137C0" w:rsidP="00B137C0">
            <w:pPr>
              <w:jc w:val="center"/>
              <w:rPr>
                <w:sz w:val="16"/>
                <w:lang w:val="en-US"/>
              </w:rPr>
            </w:pPr>
            <w:r>
              <w:rPr>
                <w:sz w:val="16"/>
                <w:lang w:val="en-US"/>
              </w:rPr>
              <w:t>x</w:t>
            </w:r>
          </w:p>
        </w:tc>
        <w:tc>
          <w:tcPr>
            <w:tcW w:w="1048" w:type="dxa"/>
          </w:tcPr>
          <w:p w14:paraId="1F65A345" w14:textId="77777777" w:rsidR="00B137C0" w:rsidRPr="00240EBD" w:rsidRDefault="00B137C0" w:rsidP="00B137C0">
            <w:pPr>
              <w:jc w:val="center"/>
              <w:rPr>
                <w:sz w:val="16"/>
                <w:lang w:val="en-US"/>
              </w:rPr>
            </w:pPr>
          </w:p>
        </w:tc>
        <w:tc>
          <w:tcPr>
            <w:tcW w:w="942" w:type="dxa"/>
          </w:tcPr>
          <w:p w14:paraId="2F227500" w14:textId="2832A59B" w:rsidR="00B137C0" w:rsidRPr="00240EBD" w:rsidRDefault="00B137C0" w:rsidP="00B137C0">
            <w:pPr>
              <w:jc w:val="center"/>
              <w:rPr>
                <w:sz w:val="16"/>
                <w:lang w:val="en-US"/>
              </w:rPr>
            </w:pPr>
            <w:r>
              <w:rPr>
                <w:sz w:val="16"/>
                <w:lang w:val="en-US"/>
              </w:rPr>
              <w:t>x</w:t>
            </w:r>
          </w:p>
        </w:tc>
        <w:tc>
          <w:tcPr>
            <w:tcW w:w="886" w:type="dxa"/>
            <w:vAlign w:val="bottom"/>
          </w:tcPr>
          <w:p w14:paraId="69BFECD5" w14:textId="3EBE45C1"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60485EAC" w14:textId="7AE1C84F" w:rsidTr="00B84AF7">
        <w:tc>
          <w:tcPr>
            <w:tcW w:w="910" w:type="dxa"/>
          </w:tcPr>
          <w:p w14:paraId="1268F3B5" w14:textId="3A9A268A" w:rsidR="00B137C0" w:rsidRPr="00240EBD" w:rsidRDefault="00B137C0" w:rsidP="00B137C0">
            <w:pPr>
              <w:jc w:val="left"/>
              <w:rPr>
                <w:sz w:val="16"/>
                <w:lang w:val="en-US"/>
              </w:rPr>
            </w:pPr>
            <w:r w:rsidRPr="00240EBD">
              <w:rPr>
                <w:rFonts w:cs="Arial"/>
                <w:sz w:val="16"/>
                <w:szCs w:val="16"/>
                <w:lang w:val="en-CA" w:eastAsia="fr-CA"/>
              </w:rPr>
              <w:t>BS1534-7a</w:t>
            </w:r>
          </w:p>
        </w:tc>
        <w:tc>
          <w:tcPr>
            <w:tcW w:w="1706" w:type="dxa"/>
          </w:tcPr>
          <w:p w14:paraId="5F5A14E8" w14:textId="3AA794D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DE1044A" w14:textId="4741A0CF"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0FE4985C" w14:textId="77777777" w:rsidR="00B137C0" w:rsidRPr="00240EBD" w:rsidRDefault="00B137C0" w:rsidP="00B137C0">
            <w:pPr>
              <w:jc w:val="center"/>
              <w:rPr>
                <w:sz w:val="16"/>
                <w:lang w:val="en-US"/>
              </w:rPr>
            </w:pPr>
          </w:p>
        </w:tc>
        <w:tc>
          <w:tcPr>
            <w:tcW w:w="1076" w:type="dxa"/>
          </w:tcPr>
          <w:p w14:paraId="09C70346" w14:textId="74D5B3DE" w:rsidR="00B137C0" w:rsidRPr="00240EBD" w:rsidRDefault="00B137C0" w:rsidP="00B137C0">
            <w:pPr>
              <w:jc w:val="center"/>
              <w:rPr>
                <w:sz w:val="16"/>
                <w:lang w:val="en-US"/>
              </w:rPr>
            </w:pPr>
            <w:r>
              <w:rPr>
                <w:sz w:val="16"/>
                <w:lang w:val="en-US"/>
              </w:rPr>
              <w:t>x</w:t>
            </w:r>
          </w:p>
        </w:tc>
        <w:tc>
          <w:tcPr>
            <w:tcW w:w="1048" w:type="dxa"/>
          </w:tcPr>
          <w:p w14:paraId="399393B5" w14:textId="77777777" w:rsidR="00B137C0" w:rsidRPr="00240EBD" w:rsidRDefault="00B137C0" w:rsidP="00B137C0">
            <w:pPr>
              <w:jc w:val="center"/>
              <w:rPr>
                <w:sz w:val="16"/>
                <w:lang w:val="en-US"/>
              </w:rPr>
            </w:pPr>
          </w:p>
        </w:tc>
        <w:tc>
          <w:tcPr>
            <w:tcW w:w="942" w:type="dxa"/>
          </w:tcPr>
          <w:p w14:paraId="3A8375BB" w14:textId="27040B8A" w:rsidR="00B137C0" w:rsidRPr="00240EBD" w:rsidRDefault="00B137C0" w:rsidP="00B137C0">
            <w:pPr>
              <w:jc w:val="center"/>
              <w:rPr>
                <w:sz w:val="16"/>
                <w:lang w:val="en-US"/>
              </w:rPr>
            </w:pPr>
            <w:r>
              <w:rPr>
                <w:sz w:val="16"/>
                <w:lang w:val="en-US"/>
              </w:rPr>
              <w:t>x</w:t>
            </w:r>
          </w:p>
        </w:tc>
        <w:tc>
          <w:tcPr>
            <w:tcW w:w="886" w:type="dxa"/>
            <w:vAlign w:val="bottom"/>
          </w:tcPr>
          <w:p w14:paraId="42CE6AAC" w14:textId="2486D994"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3F7BC3B0" w14:textId="57890141" w:rsidTr="00B84AF7">
        <w:tc>
          <w:tcPr>
            <w:tcW w:w="910" w:type="dxa"/>
          </w:tcPr>
          <w:p w14:paraId="5364E139" w14:textId="46C555BF" w:rsidR="00B137C0" w:rsidRPr="00240EBD" w:rsidRDefault="00B137C0" w:rsidP="00B137C0">
            <w:pPr>
              <w:jc w:val="left"/>
              <w:rPr>
                <w:sz w:val="16"/>
                <w:lang w:val="en-US"/>
              </w:rPr>
            </w:pPr>
            <w:r w:rsidRPr="00240EBD">
              <w:rPr>
                <w:rFonts w:cs="Arial"/>
                <w:sz w:val="16"/>
                <w:szCs w:val="16"/>
                <w:lang w:val="en-CA" w:eastAsia="fr-CA"/>
              </w:rPr>
              <w:t>BS1534-7b</w:t>
            </w:r>
          </w:p>
        </w:tc>
        <w:tc>
          <w:tcPr>
            <w:tcW w:w="1706" w:type="dxa"/>
          </w:tcPr>
          <w:p w14:paraId="60212165" w14:textId="4A068FEB"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720B09CA" w14:textId="3362491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8D3A301" w14:textId="77777777" w:rsidR="00B137C0" w:rsidRPr="00240EBD" w:rsidRDefault="00B137C0" w:rsidP="00B137C0">
            <w:pPr>
              <w:jc w:val="center"/>
              <w:rPr>
                <w:sz w:val="16"/>
                <w:lang w:val="en-US"/>
              </w:rPr>
            </w:pPr>
          </w:p>
        </w:tc>
        <w:tc>
          <w:tcPr>
            <w:tcW w:w="1076" w:type="dxa"/>
          </w:tcPr>
          <w:p w14:paraId="674CB7B1" w14:textId="26F2269E" w:rsidR="00B137C0" w:rsidRPr="00240EBD" w:rsidRDefault="00B137C0" w:rsidP="00B137C0">
            <w:pPr>
              <w:jc w:val="center"/>
              <w:rPr>
                <w:sz w:val="16"/>
                <w:lang w:val="en-US"/>
              </w:rPr>
            </w:pPr>
            <w:r>
              <w:rPr>
                <w:sz w:val="16"/>
                <w:lang w:val="en-US"/>
              </w:rPr>
              <w:t>x</w:t>
            </w:r>
          </w:p>
        </w:tc>
        <w:tc>
          <w:tcPr>
            <w:tcW w:w="1048" w:type="dxa"/>
          </w:tcPr>
          <w:p w14:paraId="18867F49" w14:textId="77777777" w:rsidR="00B137C0" w:rsidRPr="00240EBD" w:rsidRDefault="00B137C0" w:rsidP="00B137C0">
            <w:pPr>
              <w:jc w:val="center"/>
              <w:rPr>
                <w:sz w:val="16"/>
                <w:lang w:val="en-US"/>
              </w:rPr>
            </w:pPr>
          </w:p>
        </w:tc>
        <w:tc>
          <w:tcPr>
            <w:tcW w:w="942" w:type="dxa"/>
          </w:tcPr>
          <w:p w14:paraId="46E44D71" w14:textId="5A88C5DD" w:rsidR="00B137C0" w:rsidRPr="00240EBD" w:rsidRDefault="00B137C0" w:rsidP="00B137C0">
            <w:pPr>
              <w:jc w:val="center"/>
              <w:rPr>
                <w:sz w:val="16"/>
                <w:lang w:val="en-US"/>
              </w:rPr>
            </w:pPr>
            <w:r>
              <w:rPr>
                <w:sz w:val="16"/>
                <w:lang w:val="en-US"/>
              </w:rPr>
              <w:t>x</w:t>
            </w:r>
          </w:p>
        </w:tc>
        <w:tc>
          <w:tcPr>
            <w:tcW w:w="886" w:type="dxa"/>
            <w:vAlign w:val="bottom"/>
          </w:tcPr>
          <w:p w14:paraId="3E0204DD" w14:textId="6455BBC9" w:rsidR="00B137C0" w:rsidRDefault="00B137C0" w:rsidP="00B137C0">
            <w:pPr>
              <w:jc w:val="center"/>
              <w:rPr>
                <w:sz w:val="16"/>
                <w:lang w:val="en-US"/>
              </w:rPr>
            </w:pPr>
            <w:r>
              <w:rPr>
                <w:rFonts w:ascii="Calibri" w:hAnsi="Calibri" w:cs="Calibri"/>
                <w:color w:val="000000"/>
                <w:sz w:val="22"/>
                <w:szCs w:val="22"/>
              </w:rPr>
              <w:t>20000</w:t>
            </w:r>
          </w:p>
        </w:tc>
      </w:tr>
      <w:tr w:rsidR="00B84AF7" w:rsidRPr="00240EBD" w14:paraId="3EABAAC8" w14:textId="77777777" w:rsidTr="00B84AF7">
        <w:tc>
          <w:tcPr>
            <w:tcW w:w="910" w:type="dxa"/>
          </w:tcPr>
          <w:p w14:paraId="4578E097" w14:textId="0944CD20" w:rsidR="00B84AF7" w:rsidRPr="00240EBD" w:rsidRDefault="00B84AF7" w:rsidP="00B137C0">
            <w:pPr>
              <w:rPr>
                <w:rFonts w:cs="Arial"/>
                <w:sz w:val="16"/>
                <w:szCs w:val="16"/>
                <w:lang w:val="en-CA" w:eastAsia="fr-CA"/>
              </w:rPr>
            </w:pPr>
            <w:r>
              <w:rPr>
                <w:rFonts w:cs="Arial"/>
                <w:sz w:val="16"/>
                <w:szCs w:val="16"/>
                <w:lang w:val="en-CA" w:eastAsia="fr-CA"/>
              </w:rPr>
              <w:t>Total</w:t>
            </w:r>
          </w:p>
        </w:tc>
        <w:tc>
          <w:tcPr>
            <w:tcW w:w="7223" w:type="dxa"/>
            <w:gridSpan w:val="6"/>
          </w:tcPr>
          <w:p w14:paraId="4B6B4C22" w14:textId="77777777" w:rsidR="00B84AF7" w:rsidRDefault="00B84AF7" w:rsidP="00B137C0">
            <w:pPr>
              <w:jc w:val="center"/>
              <w:rPr>
                <w:sz w:val="16"/>
                <w:lang w:val="en-US"/>
              </w:rPr>
            </w:pPr>
          </w:p>
        </w:tc>
        <w:tc>
          <w:tcPr>
            <w:tcW w:w="886" w:type="dxa"/>
            <w:vAlign w:val="bottom"/>
          </w:tcPr>
          <w:p w14:paraId="6E549A2D" w14:textId="4811F0A0" w:rsidR="00B84AF7" w:rsidRDefault="00B84AF7" w:rsidP="00B137C0">
            <w:pPr>
              <w:jc w:val="center"/>
              <w:rPr>
                <w:sz w:val="16"/>
                <w:lang w:val="en-US"/>
              </w:rPr>
            </w:pPr>
            <w:r>
              <w:rPr>
                <w:rFonts w:ascii="Calibri" w:hAnsi="Calibri" w:cs="Calibri"/>
                <w:b/>
                <w:bCs/>
                <w:color w:val="000000"/>
                <w:sz w:val="22"/>
                <w:szCs w:val="22"/>
              </w:rPr>
              <w:t>634000</w:t>
            </w:r>
          </w:p>
        </w:tc>
      </w:tr>
    </w:tbl>
    <w:p w14:paraId="40532C41" w14:textId="23FD8336" w:rsidR="0001425C" w:rsidRDefault="0001425C" w:rsidP="001C1DC9">
      <w:r>
        <w:t>]</w:t>
      </w:r>
    </w:p>
    <w:p w14:paraId="4F9F7247" w14:textId="3723982A" w:rsidR="005A4A64" w:rsidRPr="00BF5A3A" w:rsidRDefault="005A4A64" w:rsidP="001C1DC9">
      <w:pPr>
        <w:rPr>
          <w:rStyle w:val="Editorsnote"/>
        </w:rPr>
      </w:pPr>
      <w:r w:rsidRPr="00BF5A3A">
        <w:rPr>
          <w:rStyle w:val="Editorsnote"/>
        </w:rPr>
        <w:t xml:space="preserve">Editor’s note: A this stage the </w:t>
      </w:r>
      <w:r w:rsidR="00E77E1D" w:rsidRPr="00BF5A3A">
        <w:rPr>
          <w:rStyle w:val="Editorsnote"/>
        </w:rPr>
        <w:t>attribution</w:t>
      </w:r>
      <w:r w:rsidR="00B73DC5" w:rsidRPr="00BF5A3A">
        <w:rPr>
          <w:rStyle w:val="Editorsnote"/>
        </w:rPr>
        <w:t xml:space="preserve"> of experiments</w:t>
      </w:r>
      <w:r w:rsidR="00CB4C1F" w:rsidRPr="00BF5A3A">
        <w:rPr>
          <w:rStyle w:val="Editorsnote"/>
        </w:rPr>
        <w:t xml:space="preserve"> is </w:t>
      </w:r>
      <w:r w:rsidR="00B73DC5" w:rsidRPr="00BF5A3A">
        <w:rPr>
          <w:rStyle w:val="Editorsnote"/>
        </w:rPr>
        <w:t xml:space="preserve">just </w:t>
      </w:r>
      <w:r w:rsidR="00E77E1D" w:rsidRPr="00BF5A3A">
        <w:rPr>
          <w:rStyle w:val="Editorsnote"/>
        </w:rPr>
        <w:t xml:space="preserve">an </w:t>
      </w:r>
      <w:r w:rsidR="00CB4C1F" w:rsidRPr="00BF5A3A">
        <w:rPr>
          <w:rStyle w:val="Editorsnote"/>
        </w:rPr>
        <w:t>indicative</w:t>
      </w:r>
      <w:r w:rsidR="00E77E1D" w:rsidRPr="00BF5A3A">
        <w:rPr>
          <w:rStyle w:val="Editorsnote"/>
        </w:rPr>
        <w:t xml:space="preserve"> example</w:t>
      </w:r>
      <w:r w:rsidR="00EE1A26" w:rsidRPr="00BF5A3A">
        <w:rPr>
          <w:rStyle w:val="Editorsnote"/>
        </w:rPr>
        <w:t>.</w:t>
      </w:r>
    </w:p>
    <w:bookmarkEnd w:id="0"/>
    <w:bookmarkEnd w:id="1"/>
    <w:bookmarkEnd w:id="2"/>
    <w:bookmarkEnd w:id="31"/>
    <w:bookmarkEnd w:id="32"/>
    <w:bookmarkEnd w:id="33"/>
    <w:bookmarkEnd w:id="34"/>
    <w:bookmarkEnd w:id="35"/>
    <w:p w14:paraId="40B0FB6B" w14:textId="44532EE0" w:rsidR="007F5E09" w:rsidRDefault="007F5E09" w:rsidP="002E32CE">
      <w:pPr>
        <w:pStyle w:val="h1Annex"/>
      </w:pPr>
      <w:r>
        <w:br w:type="page"/>
      </w:r>
      <w:bookmarkStart w:id="126"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26"/>
    </w:p>
    <w:p w14:paraId="0C1209F5" w14:textId="4F5D6CC9" w:rsidR="00CD5602" w:rsidRPr="006B4100" w:rsidRDefault="00CD5602" w:rsidP="00CD5602">
      <w:r>
        <w:t>[</w:t>
      </w:r>
    </w:p>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52AB5E38" w14:textId="77777777" w:rsidR="00CD5602" w:rsidRDefault="00CD5602" w:rsidP="00CD56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D5602" w14:paraId="5261AFBC" w14:textId="77777777" w:rsidTr="007F0039">
        <w:tc>
          <w:tcPr>
            <w:tcW w:w="9019" w:type="dxa"/>
          </w:tcPr>
          <w:p w14:paraId="134A64A3" w14:textId="77777777" w:rsidR="00CD5602" w:rsidRPr="0043604A" w:rsidRDefault="00CD5602" w:rsidP="007F0039">
            <w:pPr>
              <w:keepNext/>
              <w:ind w:left="180" w:right="225"/>
              <w:jc w:val="center"/>
              <w:rPr>
                <w:rFonts w:cs="Arial"/>
                <w:b/>
                <w:szCs w:val="22"/>
              </w:rPr>
            </w:pPr>
            <w:r>
              <w:rPr>
                <w:rFonts w:cs="Arial"/>
                <w:b/>
                <w:szCs w:val="22"/>
              </w:rPr>
              <w:t xml:space="preserve">SAMPLE </w:t>
            </w:r>
            <w:r w:rsidRPr="0043604A">
              <w:rPr>
                <w:rFonts w:cs="Arial"/>
                <w:b/>
                <w:szCs w:val="22"/>
              </w:rPr>
              <w:t xml:space="preserve">INSTRUCTIONS TO </w:t>
            </w:r>
            <w:r>
              <w:rPr>
                <w:rFonts w:cs="Arial"/>
                <w:b/>
                <w:szCs w:val="22"/>
              </w:rPr>
              <w:t>SUBJECTS</w:t>
            </w:r>
            <w:r w:rsidRPr="0043604A">
              <w:rPr>
                <w:rFonts w:cs="Arial"/>
                <w:b/>
                <w:szCs w:val="22"/>
              </w:rPr>
              <w:t xml:space="preserve"> FOR </w:t>
            </w:r>
            <w:r>
              <w:rPr>
                <w:rFonts w:cs="Arial"/>
                <w:b/>
                <w:szCs w:val="22"/>
              </w:rPr>
              <w:t>P.SUPPL800 TEST</w:t>
            </w:r>
          </w:p>
          <w:p w14:paraId="28036FF9" w14:textId="77777777" w:rsidR="00CD5602" w:rsidRPr="0043604A" w:rsidRDefault="00CD5602" w:rsidP="007F0039">
            <w:pPr>
              <w:keepNext/>
              <w:ind w:right="225"/>
              <w:rPr>
                <w:rFonts w:cs="Arial"/>
                <w:b/>
                <w:szCs w:val="22"/>
              </w:rPr>
            </w:pPr>
          </w:p>
          <w:p w14:paraId="26EB641F" w14:textId="77777777" w:rsidR="00CD5602" w:rsidRPr="000736CC" w:rsidRDefault="00CD5602" w:rsidP="007F0039">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2F6CC9BC" w14:textId="08B2ECF0" w:rsidR="00CD5602" w:rsidRPr="000736CC" w:rsidRDefault="00CD5602" w:rsidP="007F0039">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697A04">
              <w:rPr>
                <w:rStyle w:val="Editorsnote"/>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697A04">
              <w:rPr>
                <w:rStyle w:val="Editorsnote"/>
              </w:rPr>
              <w:t>test</w:t>
            </w:r>
            <w:r w:rsidRPr="000736CC">
              <w:rPr>
                <w:rFonts w:cs="Arial"/>
                <w:lang w:val="en-US"/>
              </w:rPr>
              <w:t xml:space="preserve"> sample. The </w:t>
            </w:r>
            <w:r w:rsidRPr="00697A04">
              <w:rPr>
                <w:rStyle w:val="Editorsnote"/>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697A04">
              <w:rPr>
                <w:rStyle w:val="Editorsnote"/>
              </w:rPr>
              <w:t>reference</w:t>
            </w:r>
            <w:r w:rsidRPr="000736CC">
              <w:rPr>
                <w:rFonts w:cs="Arial"/>
                <w:lang w:val="en-US"/>
              </w:rPr>
              <w:t xml:space="preserve"> sample, but </w:t>
            </w:r>
            <w:r>
              <w:rPr>
                <w:rFonts w:cs="Arial"/>
                <w:lang w:val="en-US"/>
              </w:rPr>
              <w:t xml:space="preserve">it was </w:t>
            </w:r>
            <w:r w:rsidRPr="000736CC">
              <w:rPr>
                <w:rFonts w:cs="Arial"/>
                <w:lang w:val="en-US"/>
              </w:rPr>
              <w:t xml:space="preserve">possibly </w:t>
            </w:r>
            <w:r w:rsidR="00943423">
              <w:rPr>
                <w:rFonts w:cs="Arial"/>
                <w:lang w:val="en-US"/>
              </w:rPr>
              <w:t>degraded</w:t>
            </w:r>
            <w:r w:rsidRPr="000736CC">
              <w:rPr>
                <w:rFonts w:cs="Arial"/>
                <w:lang w:val="en-US"/>
              </w:rPr>
              <w:t xml:space="preserve"> after it has passed through a telecommunication system. </w:t>
            </w:r>
            <w:r w:rsidR="00AB0920">
              <w:rPr>
                <w:rFonts w:cs="Arial"/>
                <w:lang w:val="en-US"/>
              </w:rPr>
              <w:t xml:space="preserve">The </w:t>
            </w:r>
            <w:r w:rsidR="00AB0920" w:rsidRPr="00AB0920">
              <w:rPr>
                <w:rFonts w:cs="Arial"/>
                <w:i/>
                <w:iCs/>
                <w:lang w:val="en-US"/>
              </w:rPr>
              <w:t>reference</w:t>
            </w:r>
            <w:r w:rsidR="00AB0920">
              <w:rPr>
                <w:rFonts w:cs="Arial"/>
                <w:lang w:val="en-US"/>
              </w:rPr>
              <w:t xml:space="preserve"> audio sample defines the expected quality. Any alteration to this expected quality shall be considered as a degradation, even if you personally would prefer the </w:t>
            </w:r>
            <w:r w:rsidR="00AB0920" w:rsidRPr="00AB0920">
              <w:rPr>
                <w:rFonts w:cs="Arial"/>
                <w:i/>
                <w:iCs/>
                <w:lang w:val="en-US"/>
              </w:rPr>
              <w:t>test</w:t>
            </w:r>
            <w:r w:rsidR="00AB0920">
              <w:rPr>
                <w:rFonts w:cs="Arial"/>
                <w:lang w:val="en-US"/>
              </w:rPr>
              <w:t xml:space="preserve"> sample over the </w:t>
            </w:r>
            <w:r w:rsidR="00AB0920" w:rsidRPr="00AB0920">
              <w:rPr>
                <w:rFonts w:cs="Arial"/>
                <w:i/>
                <w:iCs/>
                <w:lang w:val="en-US"/>
              </w:rPr>
              <w:t>reference</w:t>
            </w:r>
            <w:r w:rsidR="00AB0920">
              <w:rPr>
                <w:rFonts w:cs="Arial"/>
                <w:lang w:val="en-US"/>
              </w:rPr>
              <w:t xml:space="preserve"> sample.</w:t>
            </w:r>
          </w:p>
          <w:p w14:paraId="7B840E48" w14:textId="3636E2A0" w:rsidR="00CD5602" w:rsidRPr="008E74B0" w:rsidRDefault="00CD5602" w:rsidP="007F0039">
            <w:pPr>
              <w:keepNext/>
              <w:ind w:left="180" w:right="225"/>
              <w:rPr>
                <w:rFonts w:cs="Arial"/>
              </w:rPr>
            </w:pPr>
            <w:r w:rsidRPr="008E74B0">
              <w:rPr>
                <w:rFonts w:cs="Arial"/>
              </w:rPr>
              <w:t xml:space="preserve">Your task is to evaluate the </w:t>
            </w:r>
            <w:r>
              <w:rPr>
                <w:rFonts w:cs="Arial"/>
              </w:rPr>
              <w:t>overall</w:t>
            </w:r>
            <w:r w:rsidRPr="008E74B0">
              <w:rPr>
                <w:rFonts w:cs="Arial"/>
              </w:rPr>
              <w:t xml:space="preserve"> </w:t>
            </w:r>
            <w:r w:rsidR="00CF39EB">
              <w:rPr>
                <w:rFonts w:cs="Arial"/>
              </w:rPr>
              <w:t>degradation</w:t>
            </w:r>
            <w:r w:rsidRPr="008E74B0">
              <w:rPr>
                <w:rFonts w:cs="Arial"/>
              </w:rPr>
              <w:t xml:space="preserve"> of the second sample compared to the first sample, comprising </w:t>
            </w:r>
            <w:r>
              <w:rPr>
                <w:rFonts w:cs="Arial"/>
              </w:rPr>
              <w:t xml:space="preserve">both </w:t>
            </w:r>
            <w:r w:rsidR="00CF39EB">
              <w:rPr>
                <w:rFonts w:cs="Arial"/>
              </w:rPr>
              <w:t>degradation</w:t>
            </w:r>
            <w:r>
              <w:rPr>
                <w:rFonts w:cs="Arial"/>
              </w:rPr>
              <w:t xml:space="preserve"> of the sound </w:t>
            </w:r>
            <w:r w:rsidRPr="008E74B0">
              <w:rPr>
                <w:rFonts w:cs="Arial"/>
              </w:rPr>
              <w:t xml:space="preserve">quality (e.g., </w:t>
            </w:r>
            <w:r>
              <w:rPr>
                <w:rFonts w:cs="Arial"/>
              </w:rPr>
              <w:t>due to</w:t>
            </w:r>
            <w:r w:rsidRPr="008E74B0">
              <w:rPr>
                <w:rFonts w:cs="Arial"/>
              </w:rPr>
              <w:t xml:space="preserve"> </w:t>
            </w:r>
            <w:r>
              <w:rPr>
                <w:rFonts w:cs="Arial"/>
              </w:rPr>
              <w:t xml:space="preserve">additional noise, roughness, clicks or other </w:t>
            </w:r>
            <w:r w:rsidRPr="008E74B0">
              <w:rPr>
                <w:rFonts w:cs="Arial"/>
              </w:rPr>
              <w:t>distortion</w:t>
            </w:r>
            <w:r>
              <w:rPr>
                <w:rFonts w:cs="Arial"/>
              </w:rPr>
              <w:t>s</w:t>
            </w:r>
            <w:r w:rsidRPr="008E74B0">
              <w:rPr>
                <w:rFonts w:cs="Arial"/>
              </w:rPr>
              <w:t>)</w:t>
            </w:r>
            <w:r>
              <w:rPr>
                <w:rFonts w:cs="Arial"/>
              </w:rPr>
              <w:t>,</w:t>
            </w:r>
            <w:r w:rsidRPr="008E74B0">
              <w:rPr>
                <w:rFonts w:cs="Arial"/>
              </w:rPr>
              <w:t xml:space="preserve"> and </w:t>
            </w:r>
            <w:r w:rsidR="00CF39EB">
              <w:rPr>
                <w:rFonts w:cs="Arial"/>
              </w:rPr>
              <w:t>degradation</w:t>
            </w:r>
            <w:r>
              <w:rPr>
                <w:rFonts w:cs="Arial"/>
              </w:rPr>
              <w:t xml:space="preserve"> of the</w:t>
            </w:r>
            <w:r w:rsidRPr="008E74B0">
              <w:rPr>
                <w:rFonts w:cs="Arial"/>
              </w:rPr>
              <w:t xml:space="preserve"> spatial representation</w:t>
            </w:r>
            <w:r>
              <w:rPr>
                <w:rFonts w:cs="Arial"/>
              </w:rPr>
              <w:t xml:space="preserve"> (e.g., sound source location, distance, spatial width, movement, etc.)</w:t>
            </w:r>
            <w:r w:rsidRPr="008E74B0">
              <w:rPr>
                <w:rFonts w:cs="Arial"/>
              </w:rPr>
              <w:t>.</w:t>
            </w:r>
          </w:p>
          <w:p w14:paraId="1424C9F5" w14:textId="7B07590D" w:rsidR="00CD5602" w:rsidRPr="000736CC" w:rsidRDefault="00CD5602" w:rsidP="007F0039">
            <w:pPr>
              <w:keepNext/>
              <w:ind w:left="180" w:right="225"/>
              <w:rPr>
                <w:rFonts w:cs="Arial"/>
                <w:lang w:val="en-US"/>
              </w:rPr>
            </w:pPr>
            <w:r w:rsidRPr="000736CC">
              <w:rPr>
                <w:rFonts w:cs="Arial"/>
                <w:lang w:val="en-US"/>
              </w:rPr>
              <w:t xml:space="preserve">You should listen carefully to both samples within a trial. When they have finished, please record your </w:t>
            </w:r>
            <w:r w:rsidRPr="009E1D76">
              <w:rPr>
                <w:rFonts w:cs="Arial"/>
                <w:b/>
                <w:bCs/>
                <w:lang w:val="en-US"/>
              </w:rPr>
              <w:t>overall</w:t>
            </w:r>
            <w:r>
              <w:rPr>
                <w:rFonts w:cs="Arial"/>
                <w:lang w:val="en-US"/>
              </w:rPr>
              <w:t xml:space="preserve"> </w:t>
            </w:r>
            <w:r w:rsidRPr="000736CC">
              <w:rPr>
                <w:rFonts w:cs="Arial"/>
                <w:lang w:val="en-US"/>
              </w:rPr>
              <w:t xml:space="preserve">opinion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sidR="00E239C1">
              <w:rPr>
                <w:rFonts w:cs="Arial"/>
              </w:rPr>
              <w:t>degradation</w:t>
            </w:r>
            <w:r>
              <w:rPr>
                <w:rFonts w:cs="Arial"/>
                <w:lang w:val="en-US"/>
              </w:rPr>
              <w:t xml:space="preserve"> </w:t>
            </w:r>
            <w:r w:rsidRPr="000736CC">
              <w:rPr>
                <w:rFonts w:cs="Arial"/>
                <w:lang w:val="en-US"/>
              </w:rPr>
              <w:t>you can perceive in the second sample relative to the first sample using the following rating scale:</w:t>
            </w:r>
          </w:p>
          <w:p w14:paraId="626481C3" w14:textId="24BCD661" w:rsidR="00CD5602" w:rsidRPr="000736CC" w:rsidRDefault="00CD5602" w:rsidP="007F0039">
            <w:pPr>
              <w:keepNext/>
              <w:ind w:left="1757" w:right="230"/>
              <w:rPr>
                <w:rFonts w:cs="Arial"/>
              </w:rPr>
            </w:pPr>
            <w:r w:rsidRPr="000736CC">
              <w:rPr>
                <w:rFonts w:cs="Arial"/>
              </w:rPr>
              <w:t xml:space="preserve">5  </w:t>
            </w:r>
            <w:r>
              <w:rPr>
                <w:rFonts w:cs="Arial"/>
              </w:rPr>
              <w:t xml:space="preserve">- </w:t>
            </w:r>
            <w:r w:rsidR="008C6BB1">
              <w:t>Degradation is inaudible</w:t>
            </w:r>
          </w:p>
          <w:p w14:paraId="44D2F3CD" w14:textId="64FF8F09" w:rsidR="00CD5602" w:rsidRPr="000736CC" w:rsidRDefault="00CD5602" w:rsidP="007F0039">
            <w:pPr>
              <w:keepNext/>
              <w:ind w:left="1757" w:right="230"/>
              <w:rPr>
                <w:rFonts w:cs="Arial"/>
              </w:rPr>
            </w:pPr>
            <w:r w:rsidRPr="000736CC">
              <w:rPr>
                <w:rFonts w:cs="Arial"/>
              </w:rPr>
              <w:t xml:space="preserve">4  </w:t>
            </w:r>
            <w:r>
              <w:rPr>
                <w:rFonts w:cs="Arial"/>
              </w:rPr>
              <w:t xml:space="preserve">- </w:t>
            </w:r>
            <w:r w:rsidR="00721BD8" w:rsidRPr="001D65B7">
              <w:rPr>
                <w:lang w:val="en-US"/>
              </w:rPr>
              <w:t>Degradation is audible but not annoying</w:t>
            </w:r>
          </w:p>
          <w:p w14:paraId="6BDFD0C4" w14:textId="650A0208" w:rsidR="00CD5602" w:rsidRPr="000736CC" w:rsidRDefault="00CD5602" w:rsidP="007F0039">
            <w:pPr>
              <w:keepNext/>
              <w:ind w:left="1757" w:right="230"/>
              <w:rPr>
                <w:rFonts w:cs="Arial"/>
              </w:rPr>
            </w:pPr>
            <w:r w:rsidRPr="000736CC">
              <w:rPr>
                <w:rFonts w:cs="Arial"/>
              </w:rPr>
              <w:t xml:space="preserve">3  </w:t>
            </w:r>
            <w:r>
              <w:rPr>
                <w:rFonts w:cs="Arial"/>
              </w:rPr>
              <w:t xml:space="preserve">- </w:t>
            </w:r>
            <w:r w:rsidR="00F62033" w:rsidRPr="001D65B7">
              <w:rPr>
                <w:lang w:val="en-US"/>
              </w:rPr>
              <w:t>Degradation is slightly annoying</w:t>
            </w:r>
          </w:p>
          <w:p w14:paraId="0458F27B" w14:textId="4BFCD009" w:rsidR="00CD5602" w:rsidRPr="000736CC" w:rsidRDefault="00CD5602" w:rsidP="007F0039">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w:t>
            </w:r>
            <w:r w:rsidR="0084759F" w:rsidRPr="001D65B7">
              <w:rPr>
                <w:lang w:val="en-US"/>
              </w:rPr>
              <w:t>Degradation is annoying</w:t>
            </w:r>
          </w:p>
          <w:p w14:paraId="635B1526" w14:textId="69192E9D" w:rsidR="00CD5602" w:rsidRPr="00F74958" w:rsidRDefault="00CD5602" w:rsidP="000D7E66">
            <w:pPr>
              <w:ind w:left="1757" w:right="230"/>
              <w:rPr>
                <w:rFonts w:cs="Arial"/>
              </w:rPr>
            </w:pPr>
            <w:r w:rsidRPr="00F74958">
              <w:rPr>
                <w:rFonts w:cs="Arial"/>
              </w:rPr>
              <w:t xml:space="preserve">1  - </w:t>
            </w:r>
            <w:r w:rsidR="00F71BC7" w:rsidRPr="001D65B7">
              <w:rPr>
                <w:lang w:val="en-US"/>
              </w:rPr>
              <w:t>Degradation is very annoying</w:t>
            </w:r>
          </w:p>
          <w:p w14:paraId="3847430C" w14:textId="77777777" w:rsidR="00CD5602" w:rsidRPr="000736CC" w:rsidRDefault="00CD5602" w:rsidP="007F0039">
            <w:pPr>
              <w:keepNext/>
              <w:ind w:left="1757" w:right="230"/>
              <w:rPr>
                <w:rFonts w:cs="Arial"/>
              </w:rPr>
            </w:pPr>
          </w:p>
          <w:p w14:paraId="20E400F2" w14:textId="7AD88183" w:rsidR="00CD5602" w:rsidRPr="00F057EA" w:rsidRDefault="00CD5602" w:rsidP="007F0039">
            <w:r w:rsidRPr="008E74B0">
              <w:t xml:space="preserve">Note that the level of </w:t>
            </w:r>
            <w:r w:rsidR="00612E76">
              <w:t>degradation</w:t>
            </w:r>
            <w:r>
              <w:t xml:space="preserve"> present</w:t>
            </w:r>
            <w:r w:rsidRPr="008E74B0">
              <w:t xml:space="preserve"> in </w:t>
            </w:r>
            <w:r>
              <w:t>different</w:t>
            </w:r>
            <w:r w:rsidRPr="008E74B0">
              <w:t xml:space="preserve"> </w:t>
            </w:r>
            <w:r w:rsidRPr="00697A04">
              <w:rPr>
                <w:rStyle w:val="Editorsnote"/>
              </w:rPr>
              <w:t>test</w:t>
            </w:r>
            <w:r w:rsidRPr="008E74B0">
              <w:t xml:space="preserve"> samples is expected to span the complete range of the rating scale</w:t>
            </w:r>
            <w:r>
              <w:t xml:space="preserve"> during the experiment</w:t>
            </w:r>
            <w:r w:rsidRPr="008E74B0">
              <w:t>.</w:t>
            </w:r>
          </w:p>
          <w:p w14:paraId="660518BB" w14:textId="77777777" w:rsidR="00CD5602" w:rsidRPr="00FA2AF8" w:rsidRDefault="00CD5602" w:rsidP="007F0039">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6C92AF73" w14:textId="77777777" w:rsidR="00CD5602" w:rsidRDefault="00CD5602" w:rsidP="007F0039">
            <w:pPr>
              <w:pStyle w:val="NormalIndent"/>
              <w:keepNext/>
              <w:ind w:left="0"/>
            </w:pPr>
          </w:p>
        </w:tc>
      </w:tr>
    </w:tbl>
    <w:p w14:paraId="5A877699" w14:textId="47DF03D0" w:rsidR="004D02DF" w:rsidRDefault="00D34229" w:rsidP="00C43A0D">
      <w:pPr>
        <w:rPr>
          <w:rStyle w:val="Editorsnote"/>
        </w:rPr>
      </w:pPr>
      <w:r>
        <w:rPr>
          <w:rStyle w:val="Editorsnote"/>
        </w:rPr>
        <w:t xml:space="preserve">Editor’s note: </w:t>
      </w:r>
      <w:r w:rsidR="00D76B4F">
        <w:rPr>
          <w:rStyle w:val="Editorsnote"/>
        </w:rPr>
        <w:t xml:space="preserve">The instructions are for further discussion, in particular in view of any additional information </w:t>
      </w:r>
      <w:r w:rsidR="00054EFD">
        <w:rPr>
          <w:rStyle w:val="Editorsnote"/>
        </w:rPr>
        <w:t xml:space="preserve">from listening tests </w:t>
      </w:r>
      <w:r w:rsidR="00D76B4F">
        <w:rPr>
          <w:rStyle w:val="Editorsnote"/>
        </w:rPr>
        <w:t xml:space="preserve">concerning </w:t>
      </w:r>
      <w:r w:rsidR="00054EFD">
        <w:rPr>
          <w:rStyle w:val="Editorsnote"/>
        </w:rPr>
        <w:t>appropriateness of the proposed scale.</w:t>
      </w:r>
    </w:p>
    <w:p w14:paraId="51A20F83" w14:textId="2C99E4DD" w:rsidR="005A4AE4" w:rsidRPr="00D34229" w:rsidRDefault="005A4AE4" w:rsidP="00C43A0D">
      <w:pPr>
        <w:rPr>
          <w:rStyle w:val="Editorsnote"/>
        </w:rPr>
      </w:pPr>
      <w:r>
        <w:rPr>
          <w:rStyle w:val="Editorsnote"/>
        </w:rPr>
        <w:t xml:space="preserve">Editor’s note: The </w:t>
      </w:r>
      <w:r w:rsidR="00C22591">
        <w:rPr>
          <w:rStyle w:val="Editorsnote"/>
        </w:rPr>
        <w:t xml:space="preserve">text above was agreed as basis for further work assuming that </w:t>
      </w:r>
      <w:r w:rsidR="00DD0498">
        <w:rPr>
          <w:rStyle w:val="Editorsnote"/>
        </w:rPr>
        <w:t>the same renderer will be used for all conditions.</w:t>
      </w:r>
    </w:p>
    <w:p w14:paraId="1C72053F" w14:textId="4BDF8F40" w:rsidR="00C43A0D" w:rsidRPr="003C0AC5" w:rsidRDefault="00CD5602" w:rsidP="00C43A0D">
      <w:r>
        <w:t>]</w:t>
      </w:r>
    </w:p>
    <w:p w14:paraId="60AA075E" w14:textId="675D1D99" w:rsidR="007F5E09" w:rsidRDefault="007F5E09" w:rsidP="002E32CE">
      <w:pPr>
        <w:pStyle w:val="h1Annex"/>
      </w:pPr>
      <w:r>
        <w:rPr>
          <w:szCs w:val="22"/>
        </w:rPr>
        <w:br w:type="page"/>
      </w:r>
      <w:bookmarkStart w:id="127" w:name="_Toc339023647"/>
      <w:r w:rsidR="006348DC">
        <w:rPr>
          <w:szCs w:val="22"/>
        </w:rPr>
        <w:lastRenderedPageBreak/>
        <w:t>P.SUPP</w:t>
      </w:r>
      <w:r w:rsidR="00400AB0">
        <w:rPr>
          <w:szCs w:val="22"/>
        </w:rPr>
        <w:t>L</w:t>
      </w:r>
      <w:r w:rsidR="006348DC">
        <w:rPr>
          <w:szCs w:val="22"/>
        </w:rPr>
        <w:t xml:space="preserve">800 </w:t>
      </w:r>
      <w:r w:rsidRPr="002E32CE">
        <w:t>Presentation</w:t>
      </w:r>
      <w:r w:rsidRPr="00D87550">
        <w:t xml:space="preserve"> Orders</w:t>
      </w:r>
      <w:bookmarkEnd w:id="127"/>
    </w:p>
    <w:p w14:paraId="4C4EDC93" w14:textId="0124C4AB" w:rsidR="00106667" w:rsidRDefault="00106667" w:rsidP="001E638B">
      <w:r>
        <w:t>[</w:t>
      </w:r>
    </w:p>
    <w:p w14:paraId="18D0EDD4" w14:textId="0357C214" w:rsidR="001E638B" w:rsidRDefault="007B3BC5" w:rsidP="001E638B">
      <w:r w:rsidRPr="00101341">
        <w:t>The GAL will provide the Presentation Order for each</w:t>
      </w:r>
      <w:r w:rsidR="002E32CE">
        <w:t xml:space="preserve"> P.SUPPL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experiment has been developed by the GAL using a partially-balanced</w:t>
      </w:r>
      <w:r>
        <w:rPr>
          <w:rFonts w:hint="eastAsia"/>
        </w:rPr>
        <w:t xml:space="preserve"> </w:t>
      </w:r>
      <w:r w:rsidRPr="00101341">
        <w:t>randomized-blocks experimental design and sample allocation for conducting</w:t>
      </w:r>
      <w:r>
        <w:rPr>
          <w:rFonts w:hint="eastAsia"/>
        </w:rPr>
        <w:t xml:space="preserve"> </w:t>
      </w:r>
      <w:r w:rsidRPr="00101341">
        <w:t>Dependent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 described in Annex C</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36F45CE6" w14:textId="0345B15F" w:rsidR="00106667" w:rsidRDefault="00106667" w:rsidP="001E638B">
      <w:r>
        <w:t>]</w:t>
      </w:r>
    </w:p>
    <w:p w14:paraId="6E619BFE" w14:textId="6D0D8278" w:rsidR="00F74958" w:rsidRPr="00697A04" w:rsidRDefault="00F74958" w:rsidP="00F74958">
      <w:pPr>
        <w:rPr>
          <w:rStyle w:val="Editorsnote"/>
        </w:rPr>
      </w:pPr>
      <w:r w:rsidRPr="00697A04">
        <w:rPr>
          <w:rStyle w:val="Editorsnote"/>
        </w:rPr>
        <w:t xml:space="preserve">Editor’s note: </w:t>
      </w:r>
      <w:r>
        <w:rPr>
          <w:rStyle w:val="Editorsnote"/>
        </w:rPr>
        <w:t>The text was copied from EVS Selection and needs a review</w:t>
      </w:r>
      <w:r w:rsidR="00ED7FA3">
        <w:rPr>
          <w:rStyle w:val="Editorsnote"/>
        </w:rPr>
        <w:t>.</w:t>
      </w:r>
    </w:p>
    <w:p w14:paraId="23B23BCA" w14:textId="77777777" w:rsidR="00F74958" w:rsidRDefault="00F74958" w:rsidP="001E638B"/>
    <w:p w14:paraId="1D44BDDD" w14:textId="46749F06" w:rsidR="007F5E09" w:rsidRDefault="007F5E09" w:rsidP="002E32CE">
      <w:pPr>
        <w:pStyle w:val="h1Annex"/>
      </w:pPr>
      <w:r w:rsidRPr="00F26BDE">
        <w:br w:type="page"/>
      </w:r>
      <w:bookmarkStart w:id="128" w:name="_Toc339023648"/>
      <w:r>
        <w:lastRenderedPageBreak/>
        <w:t>Data</w:t>
      </w:r>
      <w:r w:rsidRPr="00326A2A">
        <w:t xml:space="preserve"> to be </w:t>
      </w:r>
      <w:r w:rsidRPr="00CF5E6C">
        <w:rPr>
          <w:rFonts w:hint="eastAsia"/>
        </w:rPr>
        <w:t>P</w:t>
      </w:r>
      <w:r w:rsidRPr="00CF5E6C">
        <w:t>rovided</w:t>
      </w:r>
      <w:r w:rsidRPr="00326A2A">
        <w:t xml:space="preserve"> by </w:t>
      </w:r>
      <w:bookmarkEnd w:id="128"/>
      <w:r>
        <w:rPr>
          <w:rFonts w:hint="eastAsia"/>
        </w:rPr>
        <w:t>LL</w:t>
      </w:r>
    </w:p>
    <w:p w14:paraId="03058199" w14:textId="4583A5D0" w:rsidR="00D85729" w:rsidRDefault="00D85729" w:rsidP="00D85729">
      <w:r>
        <w:t>[</w:t>
      </w:r>
    </w:p>
    <w:p w14:paraId="59B24F5C" w14:textId="304F6FBD" w:rsidR="00D85729" w:rsidRPr="00FE6B25" w:rsidRDefault="00D85729" w:rsidP="006016AA">
      <w:r w:rsidRPr="00FE6B25">
        <w:t>The GAL will provide a Data Delivery spreadsheet for each experiment to the Listening Lab assigned to conduct the test. Attached to this Annex is an Excel file containing an example data delivery spreadsheet for a single experiment - a Music</w:t>
      </w:r>
      <w:r w:rsidR="002346FF">
        <w:t xml:space="preserve"> and </w:t>
      </w:r>
      <w:r w:rsidRPr="00FE6B25">
        <w:t xml:space="preserve">Mixed content DCR test including 36 conditions (c01,c02, ... ,c36) and 6 categories (a1,a2,a3,a4,a5,a6) for each of </w:t>
      </w:r>
      <w:r w:rsidR="006C2366">
        <w:t>6</w:t>
      </w:r>
      <w:r w:rsidRPr="00FE6B25">
        <w:t xml:space="preserve"> panels of subjects. For each panel, the data delivery spreadsheet includes 6 blocks of 36 trials each. The table below illustrates the data delivery spreadsheet for the 36 trials in Block-1 for Panel-1.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In the table and in the attached file, the file naming convention is as follows:</w:t>
      </w:r>
    </w:p>
    <w:p w14:paraId="289B7296" w14:textId="77777777" w:rsidR="00D85729" w:rsidRPr="00FE6B25" w:rsidRDefault="00D85729" w:rsidP="00D85729">
      <w:pPr>
        <w:widowControl/>
        <w:numPr>
          <w:ilvl w:val="12"/>
          <w:numId w:val="0"/>
        </w:numPr>
        <w:adjustRightInd w:val="0"/>
        <w:snapToGrid w:val="0"/>
        <w:spacing w:afterLines="50" w:line="240" w:lineRule="auto"/>
        <w:rPr>
          <w:lang w:val="en-US" w:eastAsia="x-none"/>
        </w:rPr>
      </w:pPr>
      <w:r w:rsidRPr="00FE6B25">
        <w:rPr>
          <w:b/>
          <w:lang w:val="x-none" w:eastAsia="x-none"/>
        </w:rPr>
        <w:t>c</w:t>
      </w:r>
      <w:r w:rsidRPr="00FE6B25">
        <w:rPr>
          <w:b/>
          <w:lang w:val="en-US" w:eastAsia="x-none"/>
        </w:rPr>
        <w:t>w</w:t>
      </w:r>
      <w:r w:rsidRPr="00FE6B25">
        <w:rPr>
          <w:b/>
          <w:lang w:val="x-none" w:eastAsia="x-none"/>
        </w:rPr>
        <w:t>5a1s1.c</w:t>
      </w:r>
      <w:r w:rsidRPr="00FE6B25">
        <w:rPr>
          <w:b/>
          <w:lang w:val="en-US" w:eastAsia="x-none"/>
        </w:rPr>
        <w:t>0</w:t>
      </w:r>
      <w:r w:rsidRPr="00FE6B25">
        <w:rPr>
          <w:b/>
          <w:lang w:val="x-none" w:eastAsia="x-none"/>
        </w:rPr>
        <w:t>1</w:t>
      </w:r>
      <w:r w:rsidRPr="00FE6B25">
        <w:rPr>
          <w:lang w:val="x-none" w:eastAsia="x-none"/>
        </w:rPr>
        <w:tab/>
      </w:r>
      <w:r w:rsidRPr="00FE6B25">
        <w:rPr>
          <w:b/>
          <w:lang w:val="x-none" w:eastAsia="x-none"/>
        </w:rPr>
        <w:t>c</w:t>
      </w:r>
      <w:r w:rsidRPr="00FE6B25">
        <w:rPr>
          <w:lang w:val="x-none" w:eastAsia="x-none"/>
        </w:rPr>
        <w:t xml:space="preserve"> = Listening Lab, </w:t>
      </w:r>
      <w:r w:rsidRPr="00FE6B25">
        <w:rPr>
          <w:b/>
          <w:lang w:val="en-US" w:eastAsia="x-none"/>
        </w:rPr>
        <w:t>w</w:t>
      </w:r>
      <w:r w:rsidRPr="00FE6B25">
        <w:rPr>
          <w:b/>
          <w:lang w:val="x-none" w:eastAsia="x-none"/>
        </w:rPr>
        <w:t>5</w:t>
      </w:r>
      <w:r w:rsidRPr="00FE6B25">
        <w:rPr>
          <w:lang w:val="x-none" w:eastAsia="x-none"/>
        </w:rPr>
        <w:t xml:space="preserve"> = Experiment, </w:t>
      </w:r>
      <w:r w:rsidRPr="00FE6B25">
        <w:rPr>
          <w:b/>
          <w:lang w:val="x-none" w:eastAsia="x-none"/>
        </w:rPr>
        <w:t>a1</w:t>
      </w:r>
      <w:r w:rsidRPr="00FE6B25">
        <w:rPr>
          <w:b/>
          <w:lang w:val="en-US" w:eastAsia="x-none"/>
        </w:rPr>
        <w:t xml:space="preserve"> </w:t>
      </w:r>
      <w:r w:rsidRPr="00FE6B25">
        <w:rPr>
          <w:lang w:val="x-none" w:eastAsia="x-none"/>
        </w:rPr>
        <w:t>=</w:t>
      </w:r>
      <w:r w:rsidRPr="00FE6B25">
        <w:rPr>
          <w:lang w:val="en-US" w:eastAsia="x-none"/>
        </w:rPr>
        <w:t xml:space="preserve"> </w:t>
      </w:r>
      <w:r w:rsidRPr="00FE6B25">
        <w:rPr>
          <w:lang w:val="x-none" w:eastAsia="x-none"/>
        </w:rPr>
        <w:t xml:space="preserve">Category, </w:t>
      </w:r>
      <w:r w:rsidRPr="00FE6B25">
        <w:rPr>
          <w:b/>
          <w:lang w:val="x-none" w:eastAsia="x-none"/>
        </w:rPr>
        <w:t>s1</w:t>
      </w:r>
      <w:r w:rsidRPr="00FE6B25">
        <w:rPr>
          <w:b/>
          <w:lang w:val="en-US" w:eastAsia="x-none"/>
        </w:rPr>
        <w:t xml:space="preserve"> </w:t>
      </w:r>
      <w:r w:rsidRPr="00FE6B25">
        <w:rPr>
          <w:lang w:val="x-none" w:eastAsia="x-none"/>
        </w:rPr>
        <w:t>=</w:t>
      </w:r>
      <w:r w:rsidRPr="00FE6B25">
        <w:rPr>
          <w:lang w:val="en-US" w:eastAsia="x-none"/>
        </w:rPr>
        <w:t xml:space="preserve"> S</w:t>
      </w:r>
      <w:r w:rsidRPr="00FE6B25">
        <w:rPr>
          <w:lang w:val="x-none" w:eastAsia="x-none"/>
        </w:rPr>
        <w:t xml:space="preserve">ample, </w:t>
      </w:r>
      <w:r w:rsidRPr="00FE6B25">
        <w:rPr>
          <w:b/>
          <w:lang w:val="x-none" w:eastAsia="x-none"/>
        </w:rPr>
        <w:t>c01</w:t>
      </w:r>
      <w:r w:rsidRPr="00FE6B25">
        <w:rPr>
          <w:b/>
          <w:lang w:val="en-US" w:eastAsia="x-none"/>
        </w:rPr>
        <w:t xml:space="preserve"> </w:t>
      </w:r>
      <w:r w:rsidRPr="00FE6B25">
        <w:rPr>
          <w:lang w:val="x-none" w:eastAsia="x-none"/>
        </w:rPr>
        <w:t>=</w:t>
      </w:r>
      <w:r w:rsidRPr="00FE6B25">
        <w:rPr>
          <w:lang w:val="en-US" w:eastAsia="x-none"/>
        </w:rPr>
        <w:t xml:space="preserve"> C</w:t>
      </w:r>
      <w:r w:rsidRPr="00FE6B25">
        <w:rPr>
          <w:lang w:val="x-none" w:eastAsia="x-none"/>
        </w:rPr>
        <w:t>ondition</w:t>
      </w:r>
    </w:p>
    <w:p w14:paraId="6E87A920" w14:textId="77777777" w:rsidR="00D85729" w:rsidRPr="00FE6B25" w:rsidRDefault="00D85729" w:rsidP="00D85729">
      <w:pPr>
        <w:widowControl/>
        <w:numPr>
          <w:ilvl w:val="12"/>
          <w:numId w:val="0"/>
        </w:numPr>
        <w:adjustRightInd w:val="0"/>
        <w:snapToGrid w:val="0"/>
        <w:spacing w:afterLines="50" w:line="240" w:lineRule="auto"/>
        <w:rPr>
          <w:lang w:val="en-US" w:eastAsia="x-none"/>
        </w:rPr>
      </w:pPr>
    </w:p>
    <w:p w14:paraId="65701926" w14:textId="044143BC" w:rsidR="00D85729" w:rsidRPr="00FE6B25" w:rsidRDefault="00D85729" w:rsidP="003902BD">
      <w:pPr>
        <w:rPr>
          <w:lang w:val="en-US"/>
        </w:rPr>
      </w:pPr>
      <w:r w:rsidRPr="00FE6B25">
        <w:rPr>
          <w:noProof/>
        </w:rPr>
        <w:drawing>
          <wp:inline distT="0" distB="0" distL="0" distR="0" wp14:anchorId="7551AEF8" wp14:editId="61D6B096">
            <wp:extent cx="5727700" cy="38557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855720"/>
                    </a:xfrm>
                    <a:prstGeom prst="rect">
                      <a:avLst/>
                    </a:prstGeom>
                    <a:noFill/>
                    <a:ln>
                      <a:noFill/>
                    </a:ln>
                  </pic:spPr>
                </pic:pic>
              </a:graphicData>
            </a:graphic>
          </wp:inline>
        </w:drawing>
      </w:r>
    </w:p>
    <w:p w14:paraId="667CF9B2" w14:textId="59311254" w:rsidR="00D85729" w:rsidRDefault="006016AA" w:rsidP="00D85729">
      <w:r>
        <w:t>]</w:t>
      </w:r>
    </w:p>
    <w:p w14:paraId="4A99019F" w14:textId="04148F03" w:rsidR="00D67CE1" w:rsidRPr="00B01A33" w:rsidRDefault="00D67CE1" w:rsidP="00D85729">
      <w:pPr>
        <w:rPr>
          <w:rStyle w:val="Editorsnote"/>
        </w:rPr>
      </w:pPr>
      <w:r w:rsidRPr="00CE3FC0">
        <w:rPr>
          <w:rStyle w:val="Editorsnote"/>
        </w:rPr>
        <w:t xml:space="preserve">Editor’s note: Text </w:t>
      </w:r>
      <w:r w:rsidR="00B01A33">
        <w:rPr>
          <w:rStyle w:val="Editorsnote"/>
        </w:rPr>
        <w:t>and</w:t>
      </w:r>
      <w:r>
        <w:rPr>
          <w:rStyle w:val="Editorsnote"/>
        </w:rPr>
        <w:t xml:space="preserve"> the table</w:t>
      </w:r>
      <w:r w:rsidR="00093CB3">
        <w:rPr>
          <w:rStyle w:val="Editorsnote"/>
        </w:rPr>
        <w:t xml:space="preserve"> copied from EVS Selection and</w:t>
      </w:r>
      <w:r>
        <w:rPr>
          <w:rStyle w:val="Editorsnote"/>
        </w:rPr>
        <w:t xml:space="preserve"> need to be updated.</w:t>
      </w:r>
    </w:p>
    <w:p w14:paraId="075BC53D" w14:textId="0A44AA60" w:rsidR="007F5E09" w:rsidRPr="000C7525" w:rsidDel="0078294D" w:rsidRDefault="007F5E09" w:rsidP="003902BD">
      <w:pPr>
        <w:pStyle w:val="h1Annex"/>
        <w:rPr>
          <w:del w:id="129" w:author="Milan Jelinek" w:date="2023-04-03T17:39:00Z"/>
          <w:szCs w:val="22"/>
        </w:rPr>
      </w:pPr>
      <w:bookmarkStart w:id="130" w:name="_Toc339023649"/>
      <w:del w:id="131" w:author="Milan Jelinek" w:date="2023-04-03T17:39:00Z">
        <w:r w:rsidDel="0078294D">
          <w:rPr>
            <w:rFonts w:hint="eastAsia"/>
          </w:rPr>
          <w:delText>Obligations a</w:delText>
        </w:r>
        <w:r w:rsidRPr="00CF5E6C" w:rsidDel="0078294D">
          <w:rPr>
            <w:rFonts w:hint="eastAsia"/>
          </w:rPr>
          <w:delText>n</w:delText>
        </w:r>
        <w:r w:rsidDel="0078294D">
          <w:rPr>
            <w:rFonts w:hint="eastAsia"/>
          </w:rPr>
          <w:delText xml:space="preserve">d Task for the </w:delText>
        </w:r>
        <w:r w:rsidRPr="00CF5E6C" w:rsidDel="0078294D">
          <w:rPr>
            <w:rFonts w:hint="eastAsia"/>
          </w:rPr>
          <w:delText>Listening</w:delText>
        </w:r>
        <w:r w:rsidDel="0078294D">
          <w:rPr>
            <w:rFonts w:hint="eastAsia"/>
          </w:rPr>
          <w:delText xml:space="preserve"> Laboratories</w:delText>
        </w:r>
      </w:del>
    </w:p>
    <w:p w14:paraId="66AA5B72" w14:textId="6269B88A" w:rsidR="007F5E09" w:rsidRPr="00D61CA0" w:rsidDel="0078294D" w:rsidRDefault="007F5E09" w:rsidP="002E32CE">
      <w:pPr>
        <w:pStyle w:val="h1Annex"/>
        <w:rPr>
          <w:del w:id="132" w:author="Milan Jelinek" w:date="2023-04-03T17:39:00Z"/>
        </w:rPr>
      </w:pPr>
      <w:del w:id="133" w:author="Milan Jelinek" w:date="2023-04-03T17:39:00Z">
        <w:r w:rsidDel="0078294D">
          <w:br w:type="page"/>
        </w:r>
        <w:r w:rsidRPr="00CF5E6C" w:rsidDel="0078294D">
          <w:rPr>
            <w:rFonts w:hint="eastAsia"/>
          </w:rPr>
          <w:lastRenderedPageBreak/>
          <w:delText>Host</w:delText>
        </w:r>
        <w:r w:rsidRPr="00D61CA0" w:rsidDel="0078294D">
          <w:rPr>
            <w:rFonts w:hint="eastAsia"/>
          </w:rPr>
          <w:delText xml:space="preserve"> </w:delText>
        </w:r>
        <w:r w:rsidRPr="00797D80" w:rsidDel="0078294D">
          <w:rPr>
            <w:rFonts w:hint="eastAsia"/>
          </w:rPr>
          <w:delText>Laboratory</w:delText>
        </w:r>
        <w:r w:rsidRPr="00D61CA0" w:rsidDel="0078294D">
          <w:rPr>
            <w:rFonts w:hint="eastAsia"/>
          </w:rPr>
          <w:delText xml:space="preserve"> Tasks</w:delText>
        </w:r>
        <w:bookmarkEnd w:id="130"/>
      </w:del>
    </w:p>
    <w:p w14:paraId="30831DA6" w14:textId="0A970162" w:rsidR="007F5E09" w:rsidRPr="00505157" w:rsidDel="0078294D" w:rsidRDefault="007F5E09" w:rsidP="00F20D89">
      <w:pPr>
        <w:pStyle w:val="h2Annex"/>
        <w:numPr>
          <w:ilvl w:val="1"/>
          <w:numId w:val="12"/>
        </w:numPr>
        <w:rPr>
          <w:del w:id="134" w:author="Milan Jelinek" w:date="2023-04-03T17:39:00Z"/>
        </w:rPr>
      </w:pPr>
      <w:bookmarkStart w:id="135" w:name="_Toc333005077"/>
      <w:del w:id="136" w:author="Milan Jelinek" w:date="2023-04-03T17:39:00Z">
        <w:r w:rsidRPr="00505157" w:rsidDel="0078294D">
          <w:delText>Included tasks</w:delText>
        </w:r>
      </w:del>
    </w:p>
    <w:p w14:paraId="49728860" w14:textId="27413DB0" w:rsidR="007F5E09" w:rsidDel="0078294D" w:rsidRDefault="007F5E09" w:rsidP="00F20D89">
      <w:pPr>
        <w:pStyle w:val="h2Annex"/>
        <w:numPr>
          <w:ilvl w:val="1"/>
          <w:numId w:val="12"/>
        </w:numPr>
        <w:rPr>
          <w:del w:id="137" w:author="Milan Jelinek" w:date="2023-04-03T17:39:00Z"/>
        </w:rPr>
      </w:pPr>
      <w:del w:id="138" w:author="Milan Jelinek" w:date="2023-04-03T17:39:00Z">
        <w:r w:rsidRPr="00A131DD" w:rsidDel="0078294D">
          <w:delText>Excluded</w:delText>
        </w:r>
        <w:r w:rsidDel="0078294D">
          <w:delText xml:space="preserve"> tasks</w:delText>
        </w:r>
      </w:del>
    </w:p>
    <w:bookmarkEnd w:id="135"/>
    <w:p w14:paraId="49E694FB" w14:textId="5D41138A" w:rsidR="007F5E09" w:rsidDel="0078294D" w:rsidRDefault="007F5E09" w:rsidP="002E32CE">
      <w:pPr>
        <w:pStyle w:val="h1Annex"/>
        <w:rPr>
          <w:del w:id="139" w:author="Milan Jelinek" w:date="2023-04-03T17:39:00Z"/>
        </w:rPr>
      </w:pPr>
      <w:del w:id="140" w:author="Milan Jelinek" w:date="2023-04-03T17:39:00Z">
        <w:r w:rsidDel="0078294D">
          <w:br w:type="page"/>
        </w:r>
        <w:bookmarkStart w:id="141" w:name="_Toc339023652"/>
        <w:r w:rsidDel="0078294D">
          <w:rPr>
            <w:rFonts w:hint="eastAsia"/>
          </w:rPr>
          <w:lastRenderedPageBreak/>
          <w:delText xml:space="preserve">Cross check </w:delText>
        </w:r>
        <w:r w:rsidRPr="00CF5E6C" w:rsidDel="0078294D">
          <w:rPr>
            <w:rFonts w:hint="eastAsia"/>
          </w:rPr>
          <w:delText>Laboratory</w:delText>
        </w:r>
        <w:r w:rsidDel="0078294D">
          <w:rPr>
            <w:rFonts w:hint="eastAsia"/>
          </w:rPr>
          <w:delText xml:space="preserve"> Tasks</w:delText>
        </w:r>
      </w:del>
    </w:p>
    <w:p w14:paraId="2DEE2D50" w14:textId="6188EC9E" w:rsidR="007F5E09" w:rsidRPr="008C030E" w:rsidDel="0078294D" w:rsidRDefault="007F5E09" w:rsidP="00F20D89">
      <w:pPr>
        <w:pStyle w:val="h2Annex"/>
        <w:numPr>
          <w:ilvl w:val="1"/>
          <w:numId w:val="12"/>
        </w:numPr>
        <w:rPr>
          <w:del w:id="142" w:author="Milan Jelinek" w:date="2023-04-03T17:39:00Z"/>
        </w:rPr>
      </w:pPr>
      <w:del w:id="143" w:author="Milan Jelinek" w:date="2023-04-03T17:39:00Z">
        <w:r w:rsidDel="0078294D">
          <w:delText>Included tasks</w:delText>
        </w:r>
      </w:del>
    </w:p>
    <w:p w14:paraId="1A98A099" w14:textId="2497D083" w:rsidR="007F5E09" w:rsidDel="0078294D" w:rsidRDefault="007F5E09" w:rsidP="00F20D89">
      <w:pPr>
        <w:pStyle w:val="h2Annex"/>
        <w:numPr>
          <w:ilvl w:val="1"/>
          <w:numId w:val="12"/>
        </w:numPr>
        <w:rPr>
          <w:del w:id="144" w:author="Milan Jelinek" w:date="2023-04-03T17:39:00Z"/>
        </w:rPr>
      </w:pPr>
      <w:del w:id="145" w:author="Milan Jelinek" w:date="2023-04-03T17:39:00Z">
        <w:r w:rsidDel="0078294D">
          <w:delText>Excluded tasks</w:delText>
        </w:r>
      </w:del>
    </w:p>
    <w:p w14:paraId="6C55BD9C" w14:textId="0B911CDD" w:rsidR="007F5E09" w:rsidDel="0078294D" w:rsidRDefault="007F5E09" w:rsidP="002E32CE">
      <w:pPr>
        <w:pStyle w:val="h1Annex"/>
        <w:rPr>
          <w:del w:id="146" w:author="Milan Jelinek" w:date="2023-04-03T17:39:00Z"/>
        </w:rPr>
      </w:pPr>
      <w:del w:id="147" w:author="Milan Jelinek" w:date="2023-04-03T17:39:00Z">
        <w:r w:rsidDel="0078294D">
          <w:br w:type="page"/>
        </w:r>
        <w:r w:rsidDel="0078294D">
          <w:rPr>
            <w:rFonts w:hint="eastAsia"/>
          </w:rPr>
          <w:lastRenderedPageBreak/>
          <w:delText xml:space="preserve">GAL </w:delText>
        </w:r>
        <w:r w:rsidRPr="00CF5E6C" w:rsidDel="0078294D">
          <w:rPr>
            <w:rFonts w:hint="eastAsia"/>
          </w:rPr>
          <w:delText>Tasks</w:delText>
        </w:r>
      </w:del>
    </w:p>
    <w:p w14:paraId="2E544F91" w14:textId="611CC2C5" w:rsidR="007F5E09" w:rsidRPr="00A462CC" w:rsidDel="0078294D" w:rsidRDefault="007F5E09" w:rsidP="00F20D89">
      <w:pPr>
        <w:pStyle w:val="h2Annex"/>
        <w:numPr>
          <w:ilvl w:val="1"/>
          <w:numId w:val="12"/>
        </w:numPr>
        <w:rPr>
          <w:del w:id="148" w:author="Milan Jelinek" w:date="2023-04-03T17:39:00Z"/>
        </w:rPr>
      </w:pPr>
      <w:del w:id="149" w:author="Milan Jelinek" w:date="2023-04-03T17:39:00Z">
        <w:r w:rsidRPr="003172B9" w:rsidDel="0078294D">
          <w:rPr>
            <w:rFonts w:hint="eastAsia"/>
          </w:rPr>
          <w:delText>Tasks</w:delText>
        </w:r>
      </w:del>
    </w:p>
    <w:p w14:paraId="737D41F8" w14:textId="003A907D" w:rsidR="007F5E09" w:rsidDel="0078294D" w:rsidRDefault="007F5E09" w:rsidP="00F20D89">
      <w:pPr>
        <w:pStyle w:val="h2Annex"/>
        <w:numPr>
          <w:ilvl w:val="1"/>
          <w:numId w:val="12"/>
        </w:numPr>
        <w:rPr>
          <w:del w:id="150" w:author="Milan Jelinek" w:date="2023-04-03T17:39:00Z"/>
        </w:rPr>
      </w:pPr>
      <w:del w:id="151" w:author="Milan Jelinek" w:date="2023-04-03T17:39:00Z">
        <w:r w:rsidDel="0078294D">
          <w:rPr>
            <w:rFonts w:hint="eastAsia"/>
          </w:rPr>
          <w:delText>Statistical analysis of results</w:delText>
        </w:r>
      </w:del>
    </w:p>
    <w:p w14:paraId="2758AE32" w14:textId="2147D835" w:rsidR="00A32431" w:rsidRDefault="007F5E09" w:rsidP="002E32CE">
      <w:pPr>
        <w:pStyle w:val="h1Annex"/>
      </w:pPr>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141"/>
    </w:p>
    <w:p w14:paraId="2CD8F134" w14:textId="77777777" w:rsidR="00E32CB8" w:rsidRPr="00B46F77" w:rsidRDefault="00E32CB8" w:rsidP="00E32CB8">
      <w:pPr>
        <w:pStyle w:val="Caption"/>
      </w:pPr>
      <w:r>
        <w:rPr>
          <w:rFonts w:hint="eastAsia"/>
        </w:rPr>
        <w:t>Table H.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31BF9EBF" w:rsidR="00F6276A" w:rsidRPr="00E32CB8" w:rsidRDefault="00F6276A" w:rsidP="00E32CB8">
            <w:pPr>
              <w:rPr>
                <w:b/>
                <w:bCs/>
                <w:lang w:val="en-US" w:eastAsia="ja-JP"/>
              </w:rPr>
            </w:pPr>
            <w:del w:id="152" w:author="Milan Jelinek" w:date="2023-04-03T17:17:00Z">
              <w:r w:rsidRPr="00E32CB8" w:rsidDel="00FA224D">
                <w:rPr>
                  <w:b/>
                  <w:bCs/>
                  <w:lang w:val="en-US" w:eastAsia="ja-JP"/>
                </w:rPr>
                <w:delText>Week of:</w:delText>
              </w:r>
            </w:del>
            <w:ins w:id="153" w:author="Milan Jelinek" w:date="2023-04-03T18:03:00Z">
              <w:r w:rsidR="006F58A5">
                <w:rPr>
                  <w:b/>
                  <w:bCs/>
                  <w:lang w:val="en-US" w:eastAsia="ja-JP"/>
                </w:rPr>
                <w:t>Month</w:t>
              </w:r>
            </w:ins>
          </w:p>
        </w:tc>
        <w:tc>
          <w:tcPr>
            <w:tcW w:w="788" w:type="pct"/>
          </w:tcPr>
          <w:p w14:paraId="0FCC379A" w14:textId="661753F0" w:rsidR="00F6276A" w:rsidRPr="00E32CB8" w:rsidRDefault="00185A41" w:rsidP="00E32CB8">
            <w:pPr>
              <w:rPr>
                <w:b/>
                <w:bCs/>
                <w:lang w:val="en-US" w:eastAsia="ja-JP"/>
              </w:rPr>
            </w:pPr>
            <w:ins w:id="154" w:author="Milan Jelinek" w:date="2023-04-03T18:01:00Z">
              <w:r>
                <w:rPr>
                  <w:b/>
                  <w:bCs/>
                  <w:lang w:val="en-US" w:eastAsia="ja-JP"/>
                </w:rPr>
                <w:t>Meeting/date</w:t>
              </w:r>
            </w:ins>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4E592850" w:rsidR="009D711E" w:rsidRPr="00A5509E" w:rsidDel="00185A41" w:rsidRDefault="009D711E" w:rsidP="009D711E">
            <w:pPr>
              <w:rPr>
                <w:sz w:val="16"/>
                <w:szCs w:val="16"/>
                <w:lang w:val="en-US" w:eastAsia="ja-JP"/>
              </w:rPr>
            </w:pPr>
            <w:del w:id="155" w:author="Milan Jelinek" w:date="2023-04-03T18:04:00Z">
              <w:r w:rsidRPr="00A5509E" w:rsidDel="00976ACB">
                <w:rPr>
                  <w:sz w:val="16"/>
                  <w:szCs w:val="16"/>
                  <w:lang w:val="en-US" w:eastAsia="ja-JP"/>
                </w:rPr>
                <w:delText>17-</w:delText>
              </w:r>
            </w:del>
            <w:r w:rsidRPr="00A5509E">
              <w:rPr>
                <w:sz w:val="16"/>
                <w:szCs w:val="16"/>
                <w:lang w:val="en-US" w:eastAsia="ja-JP"/>
              </w:rPr>
              <w:t>April</w:t>
            </w:r>
            <w:ins w:id="156" w:author="Milan Jelinek" w:date="2023-04-03T18:04:00Z">
              <w:r>
                <w:rPr>
                  <w:sz w:val="16"/>
                  <w:szCs w:val="16"/>
                  <w:lang w:val="en-US" w:eastAsia="ja-JP"/>
                </w:rPr>
                <w:t>-2023</w:t>
              </w:r>
            </w:ins>
          </w:p>
        </w:tc>
        <w:tc>
          <w:tcPr>
            <w:tcW w:w="788" w:type="pct"/>
          </w:tcPr>
          <w:p w14:paraId="53F89BAA" w14:textId="4D6C67BE" w:rsidR="009D711E" w:rsidRPr="00A5509E" w:rsidRDefault="009D711E" w:rsidP="009D711E">
            <w:pPr>
              <w:rPr>
                <w:sz w:val="16"/>
                <w:szCs w:val="16"/>
                <w:lang w:val="en-US"/>
              </w:rPr>
            </w:pPr>
            <w:ins w:id="157" w:author="Milan Jelinek" w:date="2023-04-03T18:05:00Z">
              <w:r>
                <w:rPr>
                  <w:sz w:val="16"/>
                  <w:szCs w:val="16"/>
                  <w:lang w:val="en-US" w:eastAsia="ja-JP"/>
                </w:rPr>
                <w:t>April 17-21</w:t>
              </w:r>
            </w:ins>
          </w:p>
        </w:tc>
        <w:tc>
          <w:tcPr>
            <w:tcW w:w="3148" w:type="pct"/>
          </w:tcPr>
          <w:p w14:paraId="0378BE2D" w14:textId="52D4C654" w:rsidR="009D711E" w:rsidRPr="00A5509E" w:rsidRDefault="009D711E" w:rsidP="009D711E">
            <w:pPr>
              <w:rPr>
                <w:sz w:val="16"/>
                <w:szCs w:val="16"/>
                <w:lang w:val="en-US"/>
              </w:rPr>
            </w:pPr>
            <w:r w:rsidRPr="00A5509E">
              <w:rPr>
                <w:sz w:val="16"/>
                <w:szCs w:val="16"/>
                <w:lang w:val="en-US" w:eastAsia="ja-JP"/>
              </w:rPr>
              <w:t>3GPP SA4 e-meeting #123</w:t>
            </w:r>
          </w:p>
        </w:tc>
        <w:tc>
          <w:tcPr>
            <w:tcW w:w="480" w:type="pct"/>
          </w:tcPr>
          <w:p w14:paraId="4A2469A9" w14:textId="77777777" w:rsidR="009D711E" w:rsidRPr="00A5509E" w:rsidRDefault="009D711E" w:rsidP="009D711E">
            <w:pPr>
              <w:rPr>
                <w:sz w:val="16"/>
                <w:szCs w:val="16"/>
                <w:lang w:val="en-US" w:eastAsia="ja-JP"/>
              </w:rPr>
            </w:pPr>
          </w:p>
        </w:tc>
      </w:tr>
      <w:tr w:rsidR="00F6276A" w:rsidRPr="003172B9" w14:paraId="4931C948" w14:textId="77777777" w:rsidTr="009D711E">
        <w:trPr>
          <w:trHeight w:val="271"/>
        </w:trPr>
        <w:tc>
          <w:tcPr>
            <w:tcW w:w="584" w:type="pct"/>
          </w:tcPr>
          <w:p w14:paraId="2AB859F7" w14:textId="5AF94D21" w:rsidR="00F6276A" w:rsidRPr="00A5509E" w:rsidRDefault="00F6276A" w:rsidP="00E32CB8">
            <w:pPr>
              <w:rPr>
                <w:sz w:val="16"/>
                <w:szCs w:val="16"/>
                <w:lang w:val="en-US" w:eastAsia="ja-JP"/>
              </w:rPr>
            </w:pPr>
            <w:del w:id="158" w:author="Milan Jelinek" w:date="2023-04-03T18:01:00Z">
              <w:r w:rsidRPr="00A5509E" w:rsidDel="00185A41">
                <w:rPr>
                  <w:sz w:val="16"/>
                  <w:szCs w:val="16"/>
                  <w:lang w:val="en-US" w:eastAsia="ja-JP"/>
                </w:rPr>
                <w:delText>19-</w:delText>
              </w:r>
            </w:del>
            <w:r w:rsidRPr="00A5509E">
              <w:rPr>
                <w:sz w:val="16"/>
                <w:szCs w:val="16"/>
                <w:lang w:val="en-US" w:eastAsia="ja-JP"/>
              </w:rPr>
              <w:t>May</w:t>
            </w:r>
            <w:ins w:id="159" w:author="Milan Jelinek" w:date="2023-04-03T18:03:00Z">
              <w:r w:rsidR="00A5509E" w:rsidRPr="00A5509E">
                <w:rPr>
                  <w:sz w:val="16"/>
                  <w:szCs w:val="16"/>
                  <w:lang w:val="en-US" w:eastAsia="ja-JP"/>
                </w:rPr>
                <w:t>-2023</w:t>
              </w:r>
            </w:ins>
            <w:ins w:id="160" w:author="Milan Jelinek" w:date="2023-04-03T18:01:00Z">
              <w:r w:rsidR="00185A41" w:rsidRPr="00A5509E">
                <w:rPr>
                  <w:sz w:val="16"/>
                  <w:szCs w:val="16"/>
                  <w:lang w:val="en-US" w:eastAsia="ja-JP"/>
                </w:rPr>
                <w:t xml:space="preserve"> </w:t>
              </w:r>
            </w:ins>
          </w:p>
        </w:tc>
        <w:tc>
          <w:tcPr>
            <w:tcW w:w="788" w:type="pct"/>
          </w:tcPr>
          <w:p w14:paraId="0DE96851" w14:textId="336337FA" w:rsidR="00F6276A" w:rsidRPr="00A5509E" w:rsidRDefault="00A5509E" w:rsidP="00E32CB8">
            <w:pPr>
              <w:rPr>
                <w:sz w:val="16"/>
                <w:szCs w:val="16"/>
                <w:lang w:val="en-US"/>
              </w:rPr>
            </w:pPr>
            <w:ins w:id="161" w:author="Milan Jelinek" w:date="2023-04-03T18:03:00Z">
              <w:r w:rsidRPr="00A5509E">
                <w:rPr>
                  <w:sz w:val="16"/>
                  <w:szCs w:val="16"/>
                  <w:lang w:val="en-US"/>
                </w:rPr>
                <w:t>May 19</w:t>
              </w:r>
            </w:ins>
          </w:p>
        </w:tc>
        <w:tc>
          <w:tcPr>
            <w:tcW w:w="3148" w:type="pct"/>
          </w:tcPr>
          <w:p w14:paraId="7D602A8C" w14:textId="2CC147BA" w:rsidR="00F6276A" w:rsidRPr="00A5509E" w:rsidRDefault="00F6276A" w:rsidP="00E32CB8">
            <w:pPr>
              <w:rPr>
                <w:sz w:val="16"/>
                <w:szCs w:val="16"/>
                <w:lang w:val="en-US" w:eastAsia="ja-JP"/>
              </w:rPr>
            </w:pPr>
            <w:r w:rsidRPr="00A5509E">
              <w:rPr>
                <w:sz w:val="16"/>
                <w:szCs w:val="16"/>
                <w:lang w:val="en-US"/>
              </w:rPr>
              <w:t>All payments of the Funding Agreement (FA), including the second payment, are expected to be received by ETSI at the latest by May 19. ETSI will ensure that invoices for the payments are sent out in time, in accordance with the FA.</w:t>
            </w:r>
          </w:p>
        </w:tc>
        <w:tc>
          <w:tcPr>
            <w:tcW w:w="480" w:type="pct"/>
          </w:tcPr>
          <w:p w14:paraId="6D4D4A8C" w14:textId="77777777" w:rsidR="00F6276A" w:rsidRPr="00A5509E" w:rsidRDefault="00F6276A" w:rsidP="00E32CB8">
            <w:pPr>
              <w:rPr>
                <w:sz w:val="16"/>
                <w:szCs w:val="16"/>
                <w:lang w:val="en-US" w:eastAsia="ja-JP"/>
              </w:rPr>
            </w:pPr>
            <w:r w:rsidRPr="00A5509E">
              <w:rPr>
                <w:sz w:val="16"/>
                <w:szCs w:val="16"/>
                <w:lang w:val="en-US" w:eastAsia="ja-JP"/>
              </w:rPr>
              <w:t>ETSI</w:t>
            </w:r>
          </w:p>
        </w:tc>
      </w:tr>
      <w:tr w:rsidR="00F6276A" w:rsidRPr="003172B9" w14:paraId="7EC4BD85" w14:textId="77777777" w:rsidTr="009D711E">
        <w:trPr>
          <w:trHeight w:val="245"/>
        </w:trPr>
        <w:tc>
          <w:tcPr>
            <w:tcW w:w="584" w:type="pct"/>
          </w:tcPr>
          <w:p w14:paraId="6CE934E2" w14:textId="4E6B4FAF" w:rsidR="00F6276A" w:rsidRPr="00A5509E" w:rsidRDefault="00F6276A" w:rsidP="00E32CB8">
            <w:pPr>
              <w:rPr>
                <w:sz w:val="16"/>
                <w:szCs w:val="16"/>
                <w:lang w:val="en-US" w:eastAsia="ja-JP"/>
              </w:rPr>
            </w:pPr>
            <w:del w:id="162" w:author="Milan Jelinek" w:date="2023-04-03T18:06:00Z">
              <w:r w:rsidRPr="00A5509E" w:rsidDel="009D711E">
                <w:rPr>
                  <w:sz w:val="16"/>
                  <w:szCs w:val="16"/>
                  <w:lang w:val="en-US" w:eastAsia="ja-JP"/>
                </w:rPr>
                <w:delText>22-</w:delText>
              </w:r>
            </w:del>
            <w:r w:rsidRPr="00A5509E">
              <w:rPr>
                <w:sz w:val="16"/>
                <w:szCs w:val="16"/>
                <w:lang w:val="en-US" w:eastAsia="ja-JP"/>
              </w:rPr>
              <w:t>May</w:t>
            </w:r>
            <w:ins w:id="163" w:author="Milan Jelinek" w:date="2023-04-03T18:07:00Z">
              <w:r w:rsidR="008B7157">
                <w:rPr>
                  <w:sz w:val="16"/>
                  <w:szCs w:val="16"/>
                  <w:lang w:val="en-US" w:eastAsia="ja-JP"/>
                </w:rPr>
                <w:t>-</w:t>
              </w:r>
            </w:ins>
            <w:ins w:id="164" w:author="Milan Jelinek" w:date="2023-04-03T18:06:00Z">
              <w:r w:rsidR="009D711E">
                <w:rPr>
                  <w:sz w:val="16"/>
                  <w:szCs w:val="16"/>
                  <w:lang w:val="en-US" w:eastAsia="ja-JP"/>
                </w:rPr>
                <w:t>2023</w:t>
              </w:r>
            </w:ins>
          </w:p>
        </w:tc>
        <w:tc>
          <w:tcPr>
            <w:tcW w:w="788" w:type="pct"/>
          </w:tcPr>
          <w:p w14:paraId="4BACDBA4" w14:textId="72FCB039" w:rsidR="00F6276A" w:rsidRPr="00A5509E" w:rsidRDefault="009D711E" w:rsidP="00E32CB8">
            <w:pPr>
              <w:rPr>
                <w:sz w:val="16"/>
                <w:szCs w:val="16"/>
                <w:lang w:val="en-US" w:eastAsia="ja-JP"/>
              </w:rPr>
            </w:pPr>
            <w:ins w:id="165" w:author="Milan Jelinek" w:date="2023-04-03T18:06:00Z">
              <w:r>
                <w:rPr>
                  <w:sz w:val="16"/>
                  <w:szCs w:val="16"/>
                  <w:lang w:val="en-US" w:eastAsia="ja-JP"/>
                </w:rPr>
                <w:t>May</w:t>
              </w:r>
            </w:ins>
            <w:ins w:id="166" w:author="Milan Jelinek" w:date="2023-04-03T18:07:00Z">
              <w:r w:rsidR="008B7157">
                <w:rPr>
                  <w:sz w:val="16"/>
                  <w:szCs w:val="16"/>
                  <w:lang w:val="en-US" w:eastAsia="ja-JP"/>
                </w:rPr>
                <w:t xml:space="preserve"> 22-26</w:t>
              </w:r>
            </w:ins>
          </w:p>
        </w:tc>
        <w:tc>
          <w:tcPr>
            <w:tcW w:w="3148" w:type="pct"/>
          </w:tcPr>
          <w:p w14:paraId="499EB8F0" w14:textId="22CA730F" w:rsidR="00F6276A" w:rsidRPr="00A5509E" w:rsidRDefault="00F6276A" w:rsidP="00E32CB8">
            <w:pPr>
              <w:rPr>
                <w:sz w:val="16"/>
                <w:szCs w:val="16"/>
                <w:lang w:val="en-US" w:eastAsia="ja-JP"/>
              </w:rPr>
            </w:pPr>
            <w:r w:rsidRPr="00A5509E">
              <w:rPr>
                <w:sz w:val="16"/>
                <w:szCs w:val="16"/>
                <w:lang w:val="en-US" w:eastAsia="ja-JP"/>
              </w:rPr>
              <w:t>3GPP SA4 meeting #124 – Version 1.0 of Test Plan, Processing Plan completed</w:t>
            </w:r>
          </w:p>
        </w:tc>
        <w:tc>
          <w:tcPr>
            <w:tcW w:w="480" w:type="pct"/>
          </w:tcPr>
          <w:p w14:paraId="6929AC52" w14:textId="77777777" w:rsidR="00F6276A" w:rsidRPr="00A5509E" w:rsidRDefault="00F6276A" w:rsidP="00E32CB8">
            <w:pPr>
              <w:rPr>
                <w:sz w:val="16"/>
                <w:szCs w:val="16"/>
                <w:lang w:val="en-US" w:eastAsia="ja-JP"/>
              </w:rPr>
            </w:pPr>
          </w:p>
        </w:tc>
      </w:tr>
      <w:tr w:rsidR="00F6276A" w:rsidRPr="003172B9" w14:paraId="5AAA7E42" w14:textId="77777777" w:rsidTr="009D711E">
        <w:trPr>
          <w:trHeight w:val="257"/>
        </w:trPr>
        <w:tc>
          <w:tcPr>
            <w:tcW w:w="584" w:type="pct"/>
          </w:tcPr>
          <w:p w14:paraId="5CA7A18F" w14:textId="39B2055F" w:rsidR="00F6276A" w:rsidRPr="00A5509E" w:rsidRDefault="00F6276A" w:rsidP="00E32CB8">
            <w:pPr>
              <w:rPr>
                <w:sz w:val="16"/>
                <w:szCs w:val="16"/>
                <w:lang w:val="en-US" w:eastAsia="ja-JP"/>
              </w:rPr>
            </w:pPr>
            <w:del w:id="167" w:author="Milan Jelinek" w:date="2023-04-03T18:07:00Z">
              <w:r w:rsidRPr="00A5509E" w:rsidDel="008B7157">
                <w:rPr>
                  <w:sz w:val="16"/>
                  <w:szCs w:val="16"/>
                  <w:lang w:val="en-US" w:eastAsia="ja-JP"/>
                </w:rPr>
                <w:delText>xx-</w:delText>
              </w:r>
            </w:del>
            <w:r w:rsidRPr="00A5509E">
              <w:rPr>
                <w:sz w:val="16"/>
                <w:szCs w:val="16"/>
                <w:lang w:val="en-US" w:eastAsia="ja-JP"/>
              </w:rPr>
              <w:t>June</w:t>
            </w:r>
            <w:ins w:id="168" w:author="Milan Jelinek" w:date="2023-04-03T18:07:00Z">
              <w:r w:rsidR="008B7157">
                <w:rPr>
                  <w:sz w:val="16"/>
                  <w:szCs w:val="16"/>
                  <w:lang w:val="en-US" w:eastAsia="ja-JP"/>
                </w:rPr>
                <w:t>-2023</w:t>
              </w:r>
            </w:ins>
          </w:p>
        </w:tc>
        <w:tc>
          <w:tcPr>
            <w:tcW w:w="788" w:type="pct"/>
          </w:tcPr>
          <w:p w14:paraId="7A010861" w14:textId="0C2C9843" w:rsidR="00F6276A" w:rsidRPr="00A5509E" w:rsidRDefault="00417470" w:rsidP="00E32CB8">
            <w:pPr>
              <w:rPr>
                <w:sz w:val="16"/>
                <w:szCs w:val="16"/>
                <w:lang w:val="en-US"/>
              </w:rPr>
            </w:pPr>
            <w:ins w:id="169" w:author="Milan Jelinek" w:date="2023-04-03T18:07:00Z">
              <w:r>
                <w:rPr>
                  <w:sz w:val="16"/>
                  <w:szCs w:val="16"/>
                  <w:lang w:val="en-US"/>
                </w:rPr>
                <w:t>Exact date tb</w:t>
              </w:r>
            </w:ins>
            <w:ins w:id="170" w:author="Milan Jelinek" w:date="2023-04-03T18:08:00Z">
              <w:r>
                <w:rPr>
                  <w:sz w:val="16"/>
                  <w:szCs w:val="16"/>
                  <w:lang w:val="en-US"/>
                </w:rPr>
                <w:t>d</w:t>
              </w:r>
            </w:ins>
          </w:p>
        </w:tc>
        <w:tc>
          <w:tcPr>
            <w:tcW w:w="3148" w:type="pct"/>
          </w:tcPr>
          <w:p w14:paraId="25EDC9BC" w14:textId="684A0079" w:rsidR="00F6276A" w:rsidRPr="00A5509E" w:rsidRDefault="00F6276A" w:rsidP="00E32CB8">
            <w:pPr>
              <w:rPr>
                <w:sz w:val="16"/>
                <w:szCs w:val="16"/>
                <w:lang w:val="en-US" w:eastAsia="ja-JP"/>
              </w:rPr>
            </w:pPr>
            <w:r w:rsidRPr="00A5509E">
              <w:rPr>
                <w:sz w:val="16"/>
                <w:szCs w:val="16"/>
                <w:lang w:val="en-US"/>
              </w:rPr>
              <w:t>Proper legal framework exists (signed) among proponent companies, ETSI, host lab, cross-check lab, listening labs, GAL to cover use of executables, source codes, audio test material (unprocessed and processed), and test results (raw voting data).</w:t>
            </w:r>
          </w:p>
        </w:tc>
        <w:tc>
          <w:tcPr>
            <w:tcW w:w="480" w:type="pct"/>
          </w:tcPr>
          <w:p w14:paraId="2E610285" w14:textId="77777777" w:rsidR="00F6276A" w:rsidRPr="00A5509E" w:rsidRDefault="00F6276A" w:rsidP="00E32CB8">
            <w:pPr>
              <w:rPr>
                <w:sz w:val="16"/>
                <w:szCs w:val="16"/>
                <w:lang w:val="en-US" w:eastAsia="ja-JP"/>
              </w:rPr>
            </w:pPr>
          </w:p>
        </w:tc>
      </w:tr>
      <w:tr w:rsidR="00CE45F4" w:rsidRPr="003172B9" w14:paraId="49992F4A" w14:textId="77777777" w:rsidTr="009D711E">
        <w:trPr>
          <w:trHeight w:val="271"/>
          <w:ins w:id="171" w:author="Milan Jelinek" w:date="2023-04-03T18:09:00Z"/>
        </w:trPr>
        <w:tc>
          <w:tcPr>
            <w:tcW w:w="584" w:type="pct"/>
          </w:tcPr>
          <w:p w14:paraId="4DD44B9D" w14:textId="63239439" w:rsidR="00CE45F4" w:rsidRPr="00A5509E" w:rsidDel="00417470" w:rsidRDefault="00CE45F4" w:rsidP="00E32CB8">
            <w:pPr>
              <w:rPr>
                <w:ins w:id="172" w:author="Milan Jelinek" w:date="2023-04-03T18:09:00Z"/>
                <w:sz w:val="16"/>
                <w:szCs w:val="16"/>
                <w:lang w:val="en-US" w:eastAsia="ja-JP"/>
              </w:rPr>
            </w:pPr>
            <w:ins w:id="173" w:author="Milan Jelinek" w:date="2023-04-03T18:09:00Z">
              <w:r>
                <w:rPr>
                  <w:sz w:val="16"/>
                  <w:szCs w:val="16"/>
                  <w:lang w:val="en-US" w:eastAsia="ja-JP"/>
                </w:rPr>
                <w:t>June-2023</w:t>
              </w:r>
            </w:ins>
          </w:p>
        </w:tc>
        <w:tc>
          <w:tcPr>
            <w:tcW w:w="788" w:type="pct"/>
          </w:tcPr>
          <w:p w14:paraId="6465B334" w14:textId="2D3A4B4E" w:rsidR="00CE45F4" w:rsidRDefault="00225FAB" w:rsidP="00E32CB8">
            <w:pPr>
              <w:rPr>
                <w:ins w:id="174" w:author="Milan Jelinek" w:date="2023-04-03T18:09:00Z"/>
                <w:sz w:val="16"/>
                <w:szCs w:val="16"/>
                <w:lang w:val="en-US"/>
              </w:rPr>
            </w:pPr>
            <w:ins w:id="175" w:author="Milan Jelinek" w:date="2023-04-03T18:09:00Z">
              <w:r>
                <w:rPr>
                  <w:sz w:val="16"/>
                  <w:szCs w:val="16"/>
                  <w:lang w:val="en-US"/>
                </w:rPr>
                <w:t>June 16, 17:00 CEST</w:t>
              </w:r>
            </w:ins>
          </w:p>
        </w:tc>
        <w:tc>
          <w:tcPr>
            <w:tcW w:w="3148" w:type="pct"/>
          </w:tcPr>
          <w:p w14:paraId="2C98C4AF" w14:textId="6C0905CD" w:rsidR="00CE45F4" w:rsidRPr="00A5509E" w:rsidRDefault="00FB085D" w:rsidP="00E32CB8">
            <w:pPr>
              <w:rPr>
                <w:ins w:id="176" w:author="Milan Jelinek" w:date="2023-04-03T18:09:00Z"/>
                <w:sz w:val="16"/>
                <w:szCs w:val="16"/>
                <w:lang w:val="en-US"/>
              </w:rPr>
            </w:pPr>
            <w:ins w:id="177" w:author="Milan Jelinek" w:date="2023-04-03T18:10:00Z">
              <w:r>
                <w:rPr>
                  <w:sz w:val="16"/>
                  <w:szCs w:val="16"/>
                  <w:lang w:val="en-US"/>
                </w:rPr>
                <w:t>Submission of p</w:t>
              </w:r>
            </w:ins>
            <w:ins w:id="178" w:author="Milan Jelinek" w:date="2023-04-03T18:09:00Z">
              <w:r w:rsidR="00225FAB">
                <w:rPr>
                  <w:sz w:val="16"/>
                  <w:szCs w:val="16"/>
                  <w:lang w:val="en-US"/>
                </w:rPr>
                <w:t xml:space="preserve">reliminary IVAS codec candidate executable ready for </w:t>
              </w:r>
            </w:ins>
            <w:ins w:id="179" w:author="Milan Jelinek" w:date="2023-04-03T18:10:00Z">
              <w:r w:rsidR="00BF65C6">
                <w:rPr>
                  <w:sz w:val="16"/>
                  <w:szCs w:val="16"/>
                  <w:lang w:val="en-US"/>
                </w:rPr>
                <w:t xml:space="preserve">Selection processing </w:t>
              </w:r>
            </w:ins>
            <w:ins w:id="180" w:author="Milan Jelinek" w:date="2023-04-03T18:09:00Z">
              <w:r w:rsidR="00225FAB">
                <w:rPr>
                  <w:sz w:val="16"/>
                  <w:szCs w:val="16"/>
                  <w:lang w:val="en-US"/>
                </w:rPr>
                <w:t>dry run</w:t>
              </w:r>
            </w:ins>
          </w:p>
        </w:tc>
        <w:tc>
          <w:tcPr>
            <w:tcW w:w="480" w:type="pct"/>
          </w:tcPr>
          <w:p w14:paraId="7BBE2B89" w14:textId="77777777" w:rsidR="00CE45F4" w:rsidRPr="00A5509E" w:rsidRDefault="00CE45F4" w:rsidP="00E32CB8">
            <w:pPr>
              <w:rPr>
                <w:ins w:id="181" w:author="Milan Jelinek" w:date="2023-04-03T18:09:00Z"/>
                <w:sz w:val="16"/>
                <w:szCs w:val="16"/>
                <w:lang w:val="en-US" w:eastAsia="ja-JP"/>
              </w:rPr>
            </w:pPr>
          </w:p>
        </w:tc>
      </w:tr>
      <w:tr w:rsidR="00F6276A" w:rsidRPr="003172B9" w14:paraId="003AEA2C" w14:textId="77777777" w:rsidTr="009D711E">
        <w:trPr>
          <w:trHeight w:val="271"/>
        </w:trPr>
        <w:tc>
          <w:tcPr>
            <w:tcW w:w="584" w:type="pct"/>
          </w:tcPr>
          <w:p w14:paraId="59BA90ED" w14:textId="6A0BBD01" w:rsidR="00F6276A" w:rsidRPr="00A5509E" w:rsidRDefault="00F6276A" w:rsidP="00E32CB8">
            <w:pPr>
              <w:rPr>
                <w:sz w:val="16"/>
                <w:szCs w:val="16"/>
                <w:lang w:val="en-US" w:eastAsia="ja-JP"/>
              </w:rPr>
            </w:pPr>
            <w:del w:id="182" w:author="Milan Jelinek" w:date="2023-04-03T18:08:00Z">
              <w:r w:rsidRPr="00A5509E" w:rsidDel="00417470">
                <w:rPr>
                  <w:sz w:val="16"/>
                  <w:szCs w:val="16"/>
                  <w:lang w:val="en-US" w:eastAsia="ja-JP"/>
                </w:rPr>
                <w:delText>26-</w:delText>
              </w:r>
            </w:del>
            <w:r w:rsidRPr="00A5509E">
              <w:rPr>
                <w:sz w:val="16"/>
                <w:szCs w:val="16"/>
                <w:lang w:val="en-US" w:eastAsia="ja-JP"/>
              </w:rPr>
              <w:t>June</w:t>
            </w:r>
            <w:ins w:id="183" w:author="Milan Jelinek" w:date="2023-04-03T18:08:00Z">
              <w:r w:rsidR="00417470">
                <w:rPr>
                  <w:sz w:val="16"/>
                  <w:szCs w:val="16"/>
                  <w:lang w:val="en-US" w:eastAsia="ja-JP"/>
                </w:rPr>
                <w:t>-2023</w:t>
              </w:r>
            </w:ins>
          </w:p>
        </w:tc>
        <w:tc>
          <w:tcPr>
            <w:tcW w:w="788" w:type="pct"/>
          </w:tcPr>
          <w:p w14:paraId="560B1E04" w14:textId="32DC8AE5" w:rsidR="00F6276A" w:rsidRPr="00A5509E" w:rsidRDefault="00417470" w:rsidP="00E32CB8">
            <w:pPr>
              <w:rPr>
                <w:sz w:val="16"/>
                <w:szCs w:val="16"/>
                <w:lang w:val="en-US"/>
              </w:rPr>
            </w:pPr>
            <w:ins w:id="184" w:author="Milan Jelinek" w:date="2023-04-03T18:08:00Z">
              <w:r>
                <w:rPr>
                  <w:sz w:val="16"/>
                  <w:szCs w:val="16"/>
                  <w:lang w:val="en-US"/>
                </w:rPr>
                <w:t>June</w:t>
              </w:r>
              <w:r w:rsidR="001F75E3">
                <w:rPr>
                  <w:sz w:val="16"/>
                  <w:szCs w:val="16"/>
                  <w:lang w:val="en-US"/>
                </w:rPr>
                <w:t xml:space="preserve"> 2</w:t>
              </w:r>
            </w:ins>
            <w:ins w:id="185" w:author="Milan Jelinek" w:date="2023-04-18T08:25:00Z">
              <w:r w:rsidR="00497D87">
                <w:rPr>
                  <w:sz w:val="16"/>
                  <w:szCs w:val="16"/>
                  <w:lang w:val="en-US"/>
                </w:rPr>
                <w:t>7</w:t>
              </w:r>
            </w:ins>
            <w:ins w:id="186" w:author="Milan Jelinek" w:date="2023-04-03T18:08:00Z">
              <w:r w:rsidR="001F75E3">
                <w:rPr>
                  <w:sz w:val="16"/>
                  <w:szCs w:val="16"/>
                  <w:lang w:val="en-US"/>
                </w:rPr>
                <w:t>, 17:00 CEST</w:t>
              </w:r>
            </w:ins>
          </w:p>
        </w:tc>
        <w:tc>
          <w:tcPr>
            <w:tcW w:w="3148" w:type="pct"/>
          </w:tcPr>
          <w:p w14:paraId="6556C3F7" w14:textId="4027E864" w:rsidR="00F6276A" w:rsidRPr="00A5509E" w:rsidRDefault="00F6276A" w:rsidP="00E32CB8">
            <w:pPr>
              <w:rPr>
                <w:sz w:val="16"/>
                <w:szCs w:val="16"/>
                <w:lang w:val="en-US" w:eastAsia="ja-JP"/>
              </w:rPr>
            </w:pPr>
            <w:r w:rsidRPr="00A5509E">
              <w:rPr>
                <w:sz w:val="16"/>
                <w:szCs w:val="16"/>
                <w:lang w:val="en-US"/>
              </w:rPr>
              <w:t>Submission of IVAS codec candidate executable (floating-point code) to ETSI for selection testing.</w:t>
            </w:r>
          </w:p>
        </w:tc>
        <w:tc>
          <w:tcPr>
            <w:tcW w:w="480" w:type="pct"/>
          </w:tcPr>
          <w:p w14:paraId="4CA8BBD6" w14:textId="77777777" w:rsidR="00F6276A" w:rsidRPr="00A5509E" w:rsidRDefault="00F6276A" w:rsidP="00E32CB8">
            <w:pPr>
              <w:rPr>
                <w:sz w:val="16"/>
                <w:szCs w:val="16"/>
                <w:lang w:val="en-US" w:eastAsia="ja-JP"/>
              </w:rPr>
            </w:pPr>
          </w:p>
        </w:tc>
      </w:tr>
      <w:tr w:rsidR="00F6276A" w:rsidRPr="003172B9" w14:paraId="784C7921" w14:textId="77777777" w:rsidTr="009D711E">
        <w:trPr>
          <w:trHeight w:val="271"/>
        </w:trPr>
        <w:tc>
          <w:tcPr>
            <w:tcW w:w="584" w:type="pct"/>
            <w:shd w:val="clear" w:color="auto" w:fill="auto"/>
          </w:tcPr>
          <w:p w14:paraId="6F363CE6" w14:textId="77777777" w:rsidR="00F6276A" w:rsidRPr="00A5509E" w:rsidRDefault="00F6276A" w:rsidP="00E32CB8">
            <w:pPr>
              <w:rPr>
                <w:sz w:val="16"/>
                <w:szCs w:val="16"/>
                <w:lang w:val="en-US" w:eastAsia="ja-JP"/>
              </w:rPr>
            </w:pPr>
            <w:r w:rsidRPr="00A5509E">
              <w:rPr>
                <w:sz w:val="16"/>
                <w:szCs w:val="16"/>
                <w:lang w:val="en-US" w:eastAsia="ja-JP"/>
              </w:rPr>
              <w:t>21-Aug</w:t>
            </w:r>
          </w:p>
        </w:tc>
        <w:tc>
          <w:tcPr>
            <w:tcW w:w="788" w:type="pct"/>
          </w:tcPr>
          <w:p w14:paraId="2E298E11" w14:textId="77777777" w:rsidR="00F6276A" w:rsidRPr="00A5509E" w:rsidRDefault="00F6276A" w:rsidP="00E32CB8">
            <w:pPr>
              <w:rPr>
                <w:sz w:val="16"/>
                <w:szCs w:val="16"/>
                <w:lang w:val="en-US" w:eastAsia="ja-JP"/>
              </w:rPr>
            </w:pPr>
          </w:p>
        </w:tc>
        <w:tc>
          <w:tcPr>
            <w:tcW w:w="3148" w:type="pct"/>
            <w:shd w:val="clear" w:color="auto" w:fill="auto"/>
          </w:tcPr>
          <w:p w14:paraId="0ECB3620" w14:textId="0ECECA0A" w:rsidR="00F6276A" w:rsidRPr="00A5509E" w:rsidRDefault="00F6276A" w:rsidP="00E32CB8">
            <w:pPr>
              <w:rPr>
                <w:sz w:val="16"/>
                <w:szCs w:val="16"/>
                <w:lang w:val="en-US"/>
              </w:rPr>
            </w:pPr>
            <w:r w:rsidRPr="00A5509E">
              <w:rPr>
                <w:sz w:val="16"/>
                <w:szCs w:val="16"/>
                <w:lang w:val="en-US" w:eastAsia="ja-JP"/>
              </w:rPr>
              <w:t xml:space="preserve">3GPP SA4 meeting #124 - </w:t>
            </w:r>
            <w:r w:rsidRPr="00A5509E">
              <w:rPr>
                <w:sz w:val="16"/>
                <w:szCs w:val="16"/>
                <w:lang w:val="en-US"/>
              </w:rPr>
              <w:t>IVAS codec Selection meeting</w:t>
            </w:r>
          </w:p>
        </w:tc>
        <w:tc>
          <w:tcPr>
            <w:tcW w:w="480" w:type="pct"/>
            <w:shd w:val="clear" w:color="auto" w:fill="auto"/>
          </w:tcPr>
          <w:p w14:paraId="24E82126" w14:textId="77777777" w:rsidR="00F6276A" w:rsidRPr="00A5509E" w:rsidRDefault="00F6276A" w:rsidP="00E32CB8">
            <w:pPr>
              <w:rPr>
                <w:sz w:val="16"/>
                <w:szCs w:val="16"/>
                <w:lang w:val="en-US" w:eastAsia="ja-JP"/>
              </w:rPr>
            </w:pPr>
          </w:p>
        </w:tc>
      </w:tr>
      <w:tr w:rsidR="00F6276A" w:rsidRPr="003172B9" w14:paraId="132284EB" w14:textId="77777777" w:rsidTr="009D711E">
        <w:trPr>
          <w:trHeight w:val="271"/>
        </w:trPr>
        <w:tc>
          <w:tcPr>
            <w:tcW w:w="584" w:type="pct"/>
          </w:tcPr>
          <w:p w14:paraId="28CFEE63" w14:textId="77777777" w:rsidR="00F6276A" w:rsidRPr="00A5509E" w:rsidRDefault="00F6276A" w:rsidP="00E32CB8">
            <w:pPr>
              <w:rPr>
                <w:sz w:val="16"/>
                <w:szCs w:val="16"/>
                <w:lang w:val="en-US" w:eastAsia="ja-JP"/>
              </w:rPr>
            </w:pPr>
          </w:p>
        </w:tc>
        <w:tc>
          <w:tcPr>
            <w:tcW w:w="788" w:type="pct"/>
          </w:tcPr>
          <w:p w14:paraId="6DB639DE" w14:textId="77777777" w:rsidR="00F6276A" w:rsidRPr="00A5509E" w:rsidRDefault="00F6276A" w:rsidP="00E32CB8">
            <w:pPr>
              <w:rPr>
                <w:sz w:val="16"/>
                <w:szCs w:val="16"/>
                <w:lang w:val="en-US" w:eastAsia="ja-JP"/>
              </w:rPr>
            </w:pPr>
          </w:p>
        </w:tc>
        <w:tc>
          <w:tcPr>
            <w:tcW w:w="3148" w:type="pct"/>
          </w:tcPr>
          <w:p w14:paraId="4BF90822" w14:textId="39899216" w:rsidR="00F6276A" w:rsidRPr="00A5509E" w:rsidRDefault="00F6276A" w:rsidP="00E32CB8">
            <w:pPr>
              <w:rPr>
                <w:sz w:val="16"/>
                <w:szCs w:val="16"/>
                <w:lang w:val="en-US" w:eastAsia="ja-JP"/>
              </w:rPr>
            </w:pPr>
          </w:p>
        </w:tc>
        <w:tc>
          <w:tcPr>
            <w:tcW w:w="480" w:type="pct"/>
          </w:tcPr>
          <w:p w14:paraId="2BB9D4B9" w14:textId="77777777" w:rsidR="00F6276A" w:rsidRPr="00A5509E" w:rsidRDefault="00F6276A" w:rsidP="00E32CB8">
            <w:pPr>
              <w:rPr>
                <w:sz w:val="16"/>
                <w:szCs w:val="16"/>
                <w:lang w:val="en-US" w:eastAsia="ja-JP"/>
              </w:rPr>
            </w:pPr>
          </w:p>
        </w:tc>
      </w:tr>
    </w:tbl>
    <w:p w14:paraId="274EF843" w14:textId="77777777" w:rsidR="00093CB3" w:rsidRDefault="00093CB3" w:rsidP="00E32CB8">
      <w:pPr>
        <w:rPr>
          <w:rStyle w:val="Editorsnote"/>
        </w:rPr>
      </w:pPr>
    </w:p>
    <w:p w14:paraId="2E51D854" w14:textId="3A290FE6" w:rsidR="00E32CB8" w:rsidRDefault="00093CB3" w:rsidP="00E32CB8">
      <w:r w:rsidRPr="00CE3FC0">
        <w:rPr>
          <w:rStyle w:val="Editorsnote"/>
        </w:rPr>
        <w:t xml:space="preserve">Editor’s note: </w:t>
      </w:r>
      <w:r w:rsidR="00FC3EEE">
        <w:rPr>
          <w:rStyle w:val="Editorsnote"/>
        </w:rPr>
        <w:t>Only agreed text copied from IVAS-2 in the table that needs to be completed</w:t>
      </w:r>
      <w:r>
        <w:rPr>
          <w:rStyle w:val="Editorsnote"/>
        </w:rPr>
        <w:t>.</w:t>
      </w:r>
    </w:p>
    <w:p w14:paraId="3CF05940" w14:textId="3BDC509F" w:rsidR="00EE6715" w:rsidRDefault="00A32431" w:rsidP="00F54181">
      <w:r>
        <w:br w:type="page"/>
      </w:r>
    </w:p>
    <w:p w14:paraId="070A386B" w14:textId="2E909B0F" w:rsidR="008236A3" w:rsidRPr="00DC1189" w:rsidRDefault="007F5E09" w:rsidP="00DC1189">
      <w:pPr>
        <w:pStyle w:val="h1Appendix"/>
      </w:pPr>
      <w:bookmarkStart w:id="187" w:name="_Hlk79484182"/>
      <w:r w:rsidRPr="00DC1189">
        <w:lastRenderedPageBreak/>
        <w:t xml:space="preserve">Examples of test designs </w:t>
      </w:r>
      <w:bookmarkEnd w:id="187"/>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6BD2832D"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1D5E67">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1D5E67">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028914A9"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1D5E67">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1D5E67">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1D5E67">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1D5E67">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Realistic spatial speech items in real environments and controlled environments where background was generated using loudspeakers</w:t>
      </w:r>
    </w:p>
    <w:p w14:paraId="4B1CD07A" w14:textId="77777777" w:rsidR="00F64EA6" w:rsidRPr="00DC1189" w:rsidRDefault="00F64EA6" w:rsidP="0057094A">
      <w:pPr>
        <w:pStyle w:val="bulletlevel1"/>
      </w:pPr>
      <w:r w:rsidRPr="00DC1189">
        <w:t>The audio capture use cases can be described as “realistic spatial audio communications and user-generated content capture scenarios”</w:t>
      </w:r>
    </w:p>
    <w:p w14:paraId="2B76AEB7" w14:textId="77777777" w:rsidR="00F64EA6" w:rsidRPr="00DC1189" w:rsidRDefault="00F64EA6" w:rsidP="0057094A">
      <w:pPr>
        <w:pStyle w:val="bulletlevel1"/>
      </w:pPr>
      <w:r w:rsidRPr="00DC1189">
        <w:t>Audio was recorded in various indoor and outdoor environments using Eigenmike, Eigenmike + external microphone pair, Ambisonic + external cardioid pair, and (for a single category) a multi-microphone smartphone mockup</w:t>
      </w:r>
    </w:p>
    <w:p w14:paraId="03196685" w14:textId="77777777" w:rsidR="00F64EA6" w:rsidRPr="00DC1189" w:rsidRDefault="00F64EA6" w:rsidP="0057094A">
      <w:pPr>
        <w:pStyle w:val="bulletlevel1"/>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58E91077"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1D5E67">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1D5E67">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Modified P.800 DCR test method using real spatial speech recordings with parametric representation</w:t>
      </w:r>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Four randomizations for each 4-listener set</w:t>
      </w:r>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t>128 votes casted for each condition</w:t>
      </w:r>
    </w:p>
    <w:p w14:paraId="1FBBBD42" w14:textId="77777777" w:rsidR="00F64EA6" w:rsidRDefault="00F64EA6" w:rsidP="0057094A">
      <w:pPr>
        <w:pStyle w:val="bulletlevel1"/>
      </w:pPr>
      <w:r w:rsidRPr="503854A1">
        <w:lastRenderedPageBreak/>
        <w:t>Total of 24 conditions</w:t>
      </w:r>
      <w:r>
        <w:t>:</w:t>
      </w:r>
      <w:r w:rsidRPr="503854A1">
        <w:t xml:space="preserve"> 7 Reference conditions, 8 coded reference 2xEVS conditions</w:t>
      </w:r>
      <w:r>
        <w:t xml:space="preserve"> (with unquantized (UQ) spatial metadata)</w:t>
      </w:r>
      <w:r w:rsidRPr="503854A1">
        <w:t>, 9 CuTs</w:t>
      </w:r>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ESDRU values of 0.85, 0.70, and 0.55 were used</w:t>
      </w:r>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Cu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2E8512E8"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1D5E67">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D5E67">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0A7393A8"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1D5E67">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D5E67">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4C5C986A"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1D5E67">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14C894CF"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1D5E67">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1D5E67">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lastRenderedPageBreak/>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4B12DF45" w:rsidR="000C35F4" w:rsidRPr="0062017E" w:rsidRDefault="000C35F4" w:rsidP="00940DB0">
      <w:pPr>
        <w:pStyle w:val="h2AppendixI"/>
      </w:pPr>
      <w:r w:rsidRPr="0062017E">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1D5E67">
        <w:t>[10]</w:t>
      </w:r>
      <w:r w:rsidR="00C742B4">
        <w:fldChar w:fldCharType="end"/>
      </w:r>
    </w:p>
    <w:p w14:paraId="69284C2D" w14:textId="77777777" w:rsidR="00797D80" w:rsidRPr="00797D80" w:rsidRDefault="00797D80" w:rsidP="00940DB0">
      <w:pPr>
        <w:pStyle w:val="h3AppendixI"/>
      </w:pPr>
      <w:bookmarkStart w:id="188" w:name="_Hlk70018344"/>
      <w:r w:rsidRPr="00797D80">
        <w:lastRenderedPageBreak/>
        <w:t>Introduction</w:t>
      </w:r>
    </w:p>
    <w:p w14:paraId="49FF4858" w14:textId="23D0176F"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1D5E67">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Tdoc S4-210836 </w:t>
      </w:r>
      <w:r w:rsidR="000E33BF">
        <w:fldChar w:fldCharType="begin"/>
      </w:r>
      <w:r w:rsidR="000E33BF">
        <w:instrText xml:space="preserve"> REF _Ref124157849 \r \h </w:instrText>
      </w:r>
      <w:r w:rsidR="000E33BF">
        <w:fldChar w:fldCharType="separate"/>
      </w:r>
      <w:r w:rsidR="001D5E67">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1D5E67">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1D5E67">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188"/>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26F67E3E"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D5E67">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2 talker interactions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4B1EDC3B"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D5E67">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t>Five samples per category (one for each listening panel).</w:t>
      </w:r>
    </w:p>
    <w:p w14:paraId="695BA736" w14:textId="12BCEE68" w:rsidR="00797D80" w:rsidRPr="00E00FEA" w:rsidRDefault="00797D80" w:rsidP="006353E6">
      <w:pPr>
        <w:pStyle w:val="bulletlevel1"/>
      </w:pPr>
      <w:r w:rsidRPr="00797D80">
        <w:lastRenderedPageBreak/>
        <w:t xml:space="preserve">Randomizations constructed under “partially-balanced/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1D5E67">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6353E6">
      <w:pPr>
        <w:pStyle w:val="bulletlevel1"/>
      </w:pPr>
      <w:r w:rsidRPr="00797D80">
        <w:t>The listening sessions were split into a number of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6ADE5D0B"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1D5E67">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We followed this recommendation and adapted the P.50 MNRU and the ESDRU to derive degradation anchors for our P.800 experiments with binauralized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Mushra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1039E113"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1D5E67">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15BBE40D"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1D5E67">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02576C03"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1D5E67">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High-quality headphone for diotic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5574C2CD"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1D5E67">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7CC6DBFD"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1D5E67">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High-quality headphone for diotic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36A1B05B"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1D5E67">
        <w:t>[15]</w:t>
      </w:r>
      <w:r w:rsidR="00683D16">
        <w:fldChar w:fldCharType="end"/>
      </w:r>
    </w:p>
    <w:p w14:paraId="119643DA" w14:textId="72409585" w:rsidR="000602E3" w:rsidRPr="00797D80" w:rsidRDefault="000602E3" w:rsidP="007B1AE6">
      <w:pPr>
        <w:pStyle w:val="h3AppendixI"/>
      </w:pPr>
      <w:r w:rsidRPr="00473D88">
        <w:t>Test description</w:t>
      </w:r>
    </w:p>
    <w:p w14:paraId="11F7DC1A" w14:textId="29B5C898"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1D5E67">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1D5E67">
        <w:t>[8]</w:t>
      </w:r>
      <w:r w:rsidR="004F2271">
        <w:fldChar w:fldCharType="end"/>
      </w:r>
      <w:r w:rsidR="008E08EB">
        <w:t xml:space="preserve"> </w:t>
      </w:r>
      <w:r w:rsidRPr="00473D88">
        <w:t>DCR test on the same test material. The purpose was to evaluate the proposed P.811 standard (called P.SOSH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Experiment 1: P.800 Degradation category rating (DCR) with spatial distortion reference units and listener instructions similar to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Sabinetek® SMIC Panoramic Microphone and the recordings were made using 48 kHz sampling rate.</w:t>
      </w:r>
    </w:p>
    <w:p w14:paraId="2E6D9AAF" w14:textId="77777777" w:rsidR="000602E3" w:rsidRPr="00473D88" w:rsidRDefault="000602E3" w:rsidP="007B1AE6">
      <w:r w:rsidRPr="00473D88">
        <w:t>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i.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2DB33261"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1D5E67" w:rsidRPr="007B1AE6">
        <w:t xml:space="preserve">Figure </w:t>
      </w:r>
      <w:r w:rsidR="001D5E67">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3FF030FC" w:rsidR="000602E3" w:rsidRPr="007B1AE6" w:rsidRDefault="000602E3" w:rsidP="007B1AE6">
      <w:pPr>
        <w:pStyle w:val="Caption"/>
        <w:rPr>
          <w:b w:val="0"/>
        </w:rPr>
      </w:pPr>
      <w:bookmarkStart w:id="189" w:name="_Ref77314691"/>
      <w:r w:rsidRPr="007B1AE6">
        <w:t xml:space="preserve">Figure </w:t>
      </w:r>
      <w:r w:rsidRPr="007B1AE6">
        <w:fldChar w:fldCharType="begin"/>
      </w:r>
      <w:r w:rsidRPr="007B1AE6">
        <w:instrText>SEQ Figure \* ARABIC</w:instrText>
      </w:r>
      <w:r w:rsidRPr="007B1AE6">
        <w:fldChar w:fldCharType="separate"/>
      </w:r>
      <w:r w:rsidR="001D5E67">
        <w:rPr>
          <w:noProof/>
        </w:rPr>
        <w:t>1</w:t>
      </w:r>
      <w:r w:rsidRPr="007B1AE6">
        <w:fldChar w:fldCharType="end"/>
      </w:r>
      <w:bookmarkEnd w:id="189"/>
      <w:r w:rsidRPr="007B1AE6">
        <w:t xml:space="preserve">: </w:t>
      </w:r>
      <w:r w:rsidRPr="007B1AE6">
        <w:rPr>
          <w:b w:val="0"/>
        </w:rPr>
        <w:t>Listening laboratory</w:t>
      </w:r>
    </w:p>
    <w:p w14:paraId="56693DD3" w14:textId="3E1A0FB1"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1D5E67" w:rsidRPr="00473D88">
        <w:t xml:space="preserve">Figure </w:t>
      </w:r>
      <w:r w:rsidR="001D5E67">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1D5E67" w:rsidRPr="001D5E67">
        <w:t xml:space="preserve">Figure </w:t>
      </w:r>
      <w:r w:rsidR="001D5E67" w:rsidRPr="001D5E67">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68165F75" w:rsidR="000602E3" w:rsidRPr="009A74D5" w:rsidRDefault="000602E3" w:rsidP="007B1AE6">
      <w:pPr>
        <w:pStyle w:val="Caption"/>
      </w:pPr>
      <w:bookmarkStart w:id="190" w:name="_Ref77314839"/>
      <w:r w:rsidRPr="00473D88">
        <w:t xml:space="preserve">Figure </w:t>
      </w:r>
      <w:r w:rsidRPr="00473D88">
        <w:fldChar w:fldCharType="begin"/>
      </w:r>
      <w:r w:rsidRPr="00473D88">
        <w:instrText>SEQ Figure \* ARABIC</w:instrText>
      </w:r>
      <w:r w:rsidRPr="00473D88">
        <w:fldChar w:fldCharType="separate"/>
      </w:r>
      <w:r w:rsidR="001D5E67">
        <w:rPr>
          <w:noProof/>
        </w:rPr>
        <w:t>2</w:t>
      </w:r>
      <w:r w:rsidRPr="00473D88">
        <w:fldChar w:fldCharType="end"/>
      </w:r>
      <w:bookmarkEnd w:id="190"/>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7958E857" w:rsidR="000602E3" w:rsidRPr="00840799" w:rsidRDefault="000602E3" w:rsidP="00840799">
      <w:pPr>
        <w:rPr>
          <w:lang w:eastAsia="zh-CN"/>
        </w:rPr>
      </w:pPr>
      <w:bookmarkStart w:id="191"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1D5E67">
        <w:rPr>
          <w:b/>
          <w:noProof/>
        </w:rPr>
        <w:t>3</w:t>
      </w:r>
      <w:r w:rsidRPr="0059680D">
        <w:rPr>
          <w:b/>
        </w:rPr>
        <w:fldChar w:fldCharType="end"/>
      </w:r>
      <w:bookmarkEnd w:id="191"/>
      <w:r w:rsidRPr="00473D88">
        <w:t xml:space="preserve">: </w:t>
      </w:r>
      <w:r w:rsidRPr="00840799">
        <w:t>Spreadsheet for collecting votes in the P.811 test. The three rows for votes of a specific test file were marked with the same color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192" w:name="_Hlk529872252"/>
      <w:r w:rsidRPr="00473D88">
        <w:t xml:space="preserve">All seated listeners were required to vote prior to the subsequent presentation of a new stimulus. </w:t>
      </w:r>
      <w:bookmarkEnd w:id="192"/>
      <w:r w:rsidRPr="00473D88">
        <w:t>Comments, experiences and suggestions from listeners were collected at the end of each experiment.</w:t>
      </w:r>
    </w:p>
    <w:p w14:paraId="0FE84F01" w14:textId="77777777" w:rsidR="000602E3" w:rsidRPr="00473D88" w:rsidRDefault="000602E3" w:rsidP="00840799">
      <w:bookmarkStart w:id="193" w:name="_Hlk529778350"/>
      <w:r w:rsidRPr="00473D88">
        <w:t xml:space="preserve">The average test time per session was 18 minutes for the P.811 test and 6 minutes for the P.800 test. </w:t>
      </w:r>
      <w:bookmarkEnd w:id="193"/>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similar to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01E86B72" w:rsidR="000602E3" w:rsidRPr="00473D88" w:rsidRDefault="000602E3" w:rsidP="00980FFD">
      <w:r w:rsidRPr="00473D88">
        <w:t xml:space="preserve">The input speech items were processed for the 20 conditions listed in </w:t>
      </w:r>
      <w:r w:rsidR="00980FFD">
        <w:t xml:space="preserve">Table </w:t>
      </w:r>
      <w:r w:rsidR="00980FFD">
        <w:fldChar w:fldCharType="begin"/>
      </w:r>
      <w:r w:rsidR="00980FFD">
        <w:instrText xml:space="preserve"> SEQ Table \* ARABIC </w:instrText>
      </w:r>
      <w:r w:rsidR="00980FFD">
        <w:fldChar w:fldCharType="separate"/>
      </w:r>
      <w:r w:rsidR="001D5E67">
        <w:rPr>
          <w:noProof/>
        </w:rPr>
        <w:t>8</w:t>
      </w:r>
      <w:r w:rsidR="00980FFD">
        <w:fldChar w:fldCharType="end"/>
      </w:r>
      <w:r w:rsidR="00980FFD">
        <w:t xml:space="preserve"> </w:t>
      </w:r>
      <w:r w:rsidRPr="00473D88">
        <w:t xml:space="preserve">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1D5E67">
        <w:t>[16]</w:t>
      </w:r>
      <w:r w:rsidR="0047489D">
        <w:fldChar w:fldCharType="end"/>
      </w:r>
      <w:r w:rsidRPr="00473D88">
        <w:t>.</w:t>
      </w:r>
    </w:p>
    <w:p w14:paraId="51CDA6E5" w14:textId="5F56A437" w:rsidR="000602E3" w:rsidRPr="00473D88" w:rsidRDefault="000602E3" w:rsidP="00840799">
      <w:pPr>
        <w:pStyle w:val="Caption"/>
        <w:jc w:val="left"/>
      </w:pPr>
      <w:bookmarkStart w:id="194"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D5E67">
        <w:rPr>
          <w:noProof/>
        </w:rPr>
        <w:t>9</w:t>
      </w:r>
      <w:r w:rsidR="00FB0DFD">
        <w:rPr>
          <w:noProof/>
        </w:rPr>
        <w:fldChar w:fldCharType="end"/>
      </w:r>
      <w:bookmarkEnd w:id="194"/>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r w:rsidRPr="00840799">
        <w:rPr>
          <w:b/>
        </w:rPr>
        <w:t>Preprocessing</w:t>
      </w:r>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outputL&gt; &lt;outputR&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high-pass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26 dBov using the following procedure:</w:t>
      </w:r>
    </w:p>
    <w:p w14:paraId="031B7D9B" w14:textId="77777777" w:rsidR="000602E3" w:rsidRPr="00473D88" w:rsidRDefault="000602E3" w:rsidP="00840799">
      <w:pPr>
        <w:pStyle w:val="ListParagraph"/>
      </w:pPr>
      <w:r w:rsidRPr="00473D88">
        <w:t>stereoop -maxenval &lt;input&gt; maxenval32</w:t>
      </w:r>
    </w:p>
    <w:p w14:paraId="50AE4D1E" w14:textId="77777777" w:rsidR="000602E3" w:rsidRPr="00473D88" w:rsidRDefault="000602E3" w:rsidP="00840799">
      <w:pPr>
        <w:pStyle w:val="ListParagraph"/>
      </w:pPr>
      <w:r w:rsidRPr="00473D88">
        <w:t>sv56demo -log log.txt -lev -26 -sf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r w:rsidRPr="00473D88">
        <w:t>scaldemo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r w:rsidRPr="00473D88">
        <w:t>Preprocessed input signal without further modification.</w:t>
      </w:r>
      <w:r w:rsidRPr="00473D88">
        <w:br/>
      </w:r>
    </w:p>
    <w:p w14:paraId="65620B45" w14:textId="693BA7B1"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using the tool CopyAudio</w:t>
      </w:r>
      <w:r w:rsidR="005739D9" w:rsidRPr="00423410">
        <w:t xml:space="preserve"> </w:t>
      </w:r>
      <w:r w:rsidR="003067D2">
        <w:fldChar w:fldCharType="begin"/>
      </w:r>
      <w:r w:rsidR="003067D2">
        <w:instrText xml:space="preserve"> REF _Ref79486201 \r \h </w:instrText>
      </w:r>
      <w:r w:rsidR="003067D2">
        <w:fldChar w:fldCharType="separate"/>
      </w:r>
      <w:r w:rsidR="001D5E67">
        <w:t>[17]</w:t>
      </w:r>
      <w:r w:rsidR="003067D2">
        <w:fldChar w:fldCharType="end"/>
      </w:r>
      <w:r w:rsidRPr="00423410">
        <w:t>:</w:t>
      </w:r>
    </w:p>
    <w:p w14:paraId="7D5740FC" w14:textId="77777777" w:rsidR="000602E3" w:rsidRPr="00473D88" w:rsidRDefault="000602E3" w:rsidP="00641C58">
      <w:pPr>
        <w:pStyle w:val="ListParagraph"/>
      </w:pPr>
      <w:r w:rsidRPr="00473D88">
        <w:t>CopyAudio.exe --chanA="0.5*A+0.5*B" -P integer16,,32000,,2 -F noheader &lt;stereo&gt; &lt;output&gt;</w:t>
      </w:r>
    </w:p>
    <w:p w14:paraId="17650B78" w14:textId="77777777" w:rsidR="000602E3" w:rsidRPr="00473D88" w:rsidRDefault="000602E3" w:rsidP="00840799"/>
    <w:p w14:paraId="1A75C141" w14:textId="176A4B98"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1D5E67">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0BCCB569"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1D5E67">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1B9EE8D6" w:rsidR="000602E3" w:rsidRPr="00787018" w:rsidRDefault="000602E3" w:rsidP="00840799">
      <w:r w:rsidRPr="00641C58">
        <w:rPr>
          <w:b/>
          <w:bCs/>
          <w:szCs w:val="22"/>
        </w:rPr>
        <w:t>ESDRU</w:t>
      </w:r>
      <w:r w:rsidRPr="00641C58">
        <w:rPr>
          <w:b/>
        </w:rPr>
        <w:br/>
      </w:r>
      <w:r w:rsidRPr="00423410">
        <w:t xml:space="preserve">ESDRU conditions generated using the ESDRU tool </w:t>
      </w:r>
      <w:r w:rsidR="007C145F">
        <w:fldChar w:fldCharType="begin"/>
      </w:r>
      <w:r w:rsidR="007C145F">
        <w:instrText xml:space="preserve"> REF _Ref124156665 \r \h </w:instrText>
      </w:r>
      <w:r w:rsidR="007C145F">
        <w:fldChar w:fldCharType="separate"/>
      </w:r>
      <w:r w:rsidR="001D5E67">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r w:rsidRPr="00473D88">
        <w:t>matlab /minimize /nosplash /nodesktop /r "esdru('&lt;input&gt;', '&lt;output&gt;', 32000, &lt;alpha-value&gt;, 0.5, &lt;random seed&gt;);exi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preprocessing:</w:t>
      </w:r>
    </w:p>
    <w:p w14:paraId="45A242EA" w14:textId="77777777" w:rsidR="000602E3" w:rsidRPr="00473D88" w:rsidRDefault="000602E3" w:rsidP="00641C58">
      <w:pPr>
        <w:pStyle w:val="ListParagraph"/>
      </w:pPr>
      <w:r w:rsidRPr="00473D88">
        <w:t>stereoop -maxenval &lt;input&gt; maxenval32</w:t>
      </w:r>
    </w:p>
    <w:p w14:paraId="7CEDE717" w14:textId="77777777" w:rsidR="000602E3" w:rsidRPr="00473D88" w:rsidRDefault="000602E3" w:rsidP="00641C58">
      <w:pPr>
        <w:pStyle w:val="ListParagraph"/>
      </w:pPr>
      <w:r w:rsidRPr="00473D88">
        <w:t>sv56demo -log log.txt -lev -26 -sf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r w:rsidRPr="00473D88">
        <w:t>scaldemo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blk 1280 -log tmp.log &lt;stereo input&gt; dummy.raw</w:t>
      </w:r>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blk 640 -log tmp.log &lt;downmix input&gt; dummy.raw</w:t>
      </w:r>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r w:rsidRPr="00E031AC">
        <w:rPr>
          <w:lang w:val="es-ES"/>
        </w:rPr>
        <w:t>fac=`echo "$B/$A" | bc -l`</w:t>
      </w:r>
    </w:p>
    <w:p w14:paraId="05B7D714" w14:textId="77777777" w:rsidR="000602E3" w:rsidRPr="00473D88" w:rsidRDefault="000602E3" w:rsidP="00641C58">
      <w:pPr>
        <w:pStyle w:val="ListParagraph"/>
      </w:pPr>
      <w:r w:rsidRPr="00473D88">
        <w:t>scaldemo -gain $fac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7446D6DD"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1D5E67" w:rsidRPr="00022FB6">
        <w:t xml:space="preserve">Figure </w:t>
      </w:r>
      <w:r w:rsidR="001D5E67">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1D5E67" w:rsidRPr="00F77531">
        <w:t xml:space="preserve">Figure </w:t>
      </w:r>
      <w:r w:rsidR="001D5E67">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1D5E67" w:rsidRPr="00022FB6">
        <w:t xml:space="preserve">Figure </w:t>
      </w:r>
      <w:r w:rsidR="001D5E67">
        <w:rPr>
          <w:noProof/>
        </w:rPr>
        <w:t>4</w:t>
      </w:r>
      <w:r w:rsidRPr="00473D88">
        <w:fldChar w:fldCharType="end"/>
      </w:r>
      <w:r w:rsidRPr="00473D88">
        <w:t>, the signal distortion induced by the MNRU has the main impact on the SIG dimension (a) while keeping a fairly constant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1072"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2CDC883D" w:rsidR="00641C58" w:rsidRPr="00641C58" w:rsidRDefault="00641C58" w:rsidP="00641C58">
      <w:pPr>
        <w:pStyle w:val="Caption"/>
        <w:rPr>
          <w:b w:val="0"/>
          <w:noProof/>
        </w:rPr>
      </w:pPr>
      <w:bookmarkStart w:id="195"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D5E67">
        <w:rPr>
          <w:noProof/>
        </w:rPr>
        <w:t>4</w:t>
      </w:r>
      <w:r w:rsidR="00FB0DFD">
        <w:rPr>
          <w:noProof/>
        </w:rPr>
        <w:fldChar w:fldCharType="end"/>
      </w:r>
      <w:bookmarkEnd w:id="195"/>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53120"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08AC1C95" w:rsidR="00641C58" w:rsidRPr="00F77531" w:rsidRDefault="00641C58" w:rsidP="00641C58">
      <w:pPr>
        <w:pStyle w:val="Caption"/>
        <w:rPr>
          <w:noProof/>
        </w:rPr>
      </w:pPr>
      <w:bookmarkStart w:id="196"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D5E67">
        <w:rPr>
          <w:noProof/>
        </w:rPr>
        <w:t>5</w:t>
      </w:r>
      <w:r w:rsidR="00FB0DFD">
        <w:rPr>
          <w:noProof/>
        </w:rPr>
        <w:fldChar w:fldCharType="end"/>
      </w:r>
      <w:bookmarkEnd w:id="196"/>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181568FE" w:rsidR="000602E3" w:rsidRPr="00473D88" w:rsidRDefault="000602E3" w:rsidP="003F2145">
      <w:r w:rsidRPr="00473D88">
        <w:t xml:space="preserve">Turning to </w:t>
      </w:r>
      <w:r w:rsidRPr="00473D88">
        <w:fldChar w:fldCharType="begin"/>
      </w:r>
      <w:r w:rsidRPr="00473D88">
        <w:instrText xml:space="preserve"> REF _Ref77231145 \h  \* MERGEFORMAT </w:instrText>
      </w:r>
      <w:r w:rsidRPr="00473D88">
        <w:fldChar w:fldCharType="separate"/>
      </w:r>
      <w:r w:rsidR="001D5E67" w:rsidRPr="00F77531">
        <w:t xml:space="preserve">Figure </w:t>
      </w:r>
      <w:r w:rsidR="001D5E67">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1D5E67">
        <w:t>[23]</w:t>
      </w:r>
      <w:r w:rsidR="00FB5919">
        <w:fldChar w:fldCharType="end"/>
      </w:r>
      <w:r w:rsidR="00DB493F">
        <w:t xml:space="preserve"> </w:t>
      </w:r>
      <w:r w:rsidRPr="00473D88">
        <w:t>are shown in</w:t>
      </w:r>
      <w:r w:rsidR="006002A2">
        <w:t xml:space="preserve"> </w:t>
      </w:r>
      <w:r w:rsidR="003F2145">
        <w:t xml:space="preserve">Table </w:t>
      </w:r>
      <w:r w:rsidR="003F2145">
        <w:fldChar w:fldCharType="begin"/>
      </w:r>
      <w:r w:rsidR="003F2145">
        <w:instrText xml:space="preserve"> SEQ Table \* ARABIC </w:instrText>
      </w:r>
      <w:r w:rsidR="003F2145">
        <w:fldChar w:fldCharType="separate"/>
      </w:r>
      <w:r w:rsidR="001D5E67">
        <w:rPr>
          <w:noProof/>
        </w:rPr>
        <w:t>10</w:t>
      </w:r>
      <w:r w:rsidR="003F2145">
        <w:fldChar w:fldCharType="end"/>
      </w:r>
      <w:r w:rsidRPr="00473D88">
        <w:t xml:space="preserve">. Here the two labs used the same test configuration and processing scripts but carried out their tests in different labs and in different languages. </w:t>
      </w:r>
    </w:p>
    <w:p w14:paraId="55A4E783" w14:textId="2D4F7725" w:rsidR="000602E3" w:rsidRPr="00473D88" w:rsidRDefault="000602E3" w:rsidP="00641C58">
      <w:pPr>
        <w:pStyle w:val="Caption"/>
      </w:pPr>
      <w:bookmarkStart w:id="197"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D5E67">
        <w:rPr>
          <w:noProof/>
        </w:rPr>
        <w:t>11</w:t>
      </w:r>
      <w:r w:rsidR="00FB0DFD">
        <w:rPr>
          <w:noProof/>
        </w:rPr>
        <w:fldChar w:fldCharType="end"/>
      </w:r>
      <w:bookmarkEnd w:id="197"/>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r w:rsidRPr="005C502E">
              <w:rPr>
                <w:b/>
                <w:lang w:eastAsia="sv-SE"/>
              </w:rPr>
              <w:t>Corrcoef</w:t>
            </w:r>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5D5BB577"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1D5E67" w:rsidRPr="00F77531">
        <w:t xml:space="preserve">Figure </w:t>
      </w:r>
      <w:r w:rsidR="001D5E67">
        <w:rPr>
          <w:noProof/>
        </w:rPr>
        <w:t>6</w:t>
      </w:r>
      <w:r w:rsidRPr="00473D88">
        <w:fldChar w:fldCharType="end"/>
      </w:r>
      <w:r w:rsidRPr="00473D88">
        <w:t xml:space="preserve">. The scores of the MNRUs remains fairly stabl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224AA618" w:rsidR="005C502E" w:rsidRPr="005C502E" w:rsidRDefault="005C502E" w:rsidP="005C502E">
      <w:pPr>
        <w:pStyle w:val="Caption"/>
        <w:rPr>
          <w:b w:val="0"/>
          <w:noProof/>
        </w:rPr>
      </w:pPr>
      <w:bookmarkStart w:id="198"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D5E67">
        <w:rPr>
          <w:noProof/>
        </w:rPr>
        <w:t>6</w:t>
      </w:r>
      <w:r w:rsidR="00FB0DFD">
        <w:rPr>
          <w:noProof/>
        </w:rPr>
        <w:fldChar w:fldCharType="end"/>
      </w:r>
      <w:bookmarkEnd w:id="198"/>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0D998D30"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1D5E67" w:rsidRPr="00F77531">
        <w:t xml:space="preserve">Figure </w:t>
      </w:r>
      <w:r w:rsidR="001D5E67">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63360"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1A97F7A3" w:rsidR="005C502E" w:rsidRPr="005C502E" w:rsidRDefault="005C502E" w:rsidP="005C502E">
      <w:pPr>
        <w:pStyle w:val="Caption"/>
        <w:rPr>
          <w:b w:val="0"/>
        </w:rPr>
      </w:pPr>
      <w:bookmarkStart w:id="199"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D5E67">
        <w:rPr>
          <w:noProof/>
        </w:rPr>
        <w:t>7</w:t>
      </w:r>
      <w:r w:rsidR="00FB0DFD">
        <w:rPr>
          <w:noProof/>
        </w:rPr>
        <w:fldChar w:fldCharType="end"/>
      </w:r>
      <w:bookmarkEnd w:id="199"/>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6731DACB"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1D5E67" w:rsidRPr="00473D88">
        <w:t xml:space="preserve">Figure </w:t>
      </w:r>
      <w:r w:rsidR="001D5E67">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66CA4D45" w:rsidR="000602E3" w:rsidRPr="005C502E" w:rsidRDefault="000602E3" w:rsidP="005C502E">
      <w:pPr>
        <w:pStyle w:val="Caption"/>
        <w:rPr>
          <w:b w:val="0"/>
          <w:lang w:val="en-GB"/>
        </w:rPr>
      </w:pPr>
      <w:bookmarkStart w:id="200" w:name="_Ref79486958"/>
      <w:r w:rsidRPr="00473D88">
        <w:t xml:space="preserve">Figure </w:t>
      </w:r>
      <w:r w:rsidRPr="00473D88">
        <w:fldChar w:fldCharType="begin"/>
      </w:r>
      <w:r w:rsidRPr="00473D88">
        <w:instrText>SEQ Figure \* ARABIC</w:instrText>
      </w:r>
      <w:r w:rsidRPr="00473D88">
        <w:fldChar w:fldCharType="separate"/>
      </w:r>
      <w:r w:rsidR="001D5E67">
        <w:rPr>
          <w:noProof/>
        </w:rPr>
        <w:t>8</w:t>
      </w:r>
      <w:r w:rsidRPr="00473D88">
        <w:fldChar w:fldCharType="end"/>
      </w:r>
      <w:bookmarkEnd w:id="200"/>
      <w:r w:rsidRPr="00473D88">
        <w:t xml:space="preserve">: </w:t>
      </w:r>
      <w:r w:rsidRPr="005C502E">
        <w:rPr>
          <w:b w:val="0"/>
        </w:rPr>
        <w:t>Scores of the P.811 OVRL dimension (x-axis) versus the scores of the P.800 DCR test (y-axis).</w:t>
      </w:r>
    </w:p>
    <w:p w14:paraId="2FEB2FCC" w14:textId="7F7B2AE5"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1D5E67" w:rsidRPr="00F77531">
        <w:t xml:space="preserve">Figure </w:t>
      </w:r>
      <w:r w:rsidR="001D5E67">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5C4A27FE" w:rsidR="005C502E" w:rsidRPr="005C502E" w:rsidRDefault="005C502E" w:rsidP="005C502E">
      <w:pPr>
        <w:pStyle w:val="Caption"/>
        <w:rPr>
          <w:b w:val="0"/>
        </w:rPr>
      </w:pPr>
      <w:bookmarkStart w:id="201"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D5E67">
        <w:rPr>
          <w:noProof/>
        </w:rPr>
        <w:t>9</w:t>
      </w:r>
      <w:r w:rsidR="00FB0DFD">
        <w:rPr>
          <w:noProof/>
        </w:rPr>
        <w:fldChar w:fldCharType="end"/>
      </w:r>
      <w:bookmarkEnd w:id="201"/>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59264"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behavior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06BD35FE"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1D5E67" w:rsidRPr="00473D88">
        <w:t xml:space="preserve">Figure </w:t>
      </w:r>
      <w:r w:rsidR="001D5E67">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1312"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1312;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1601" cy="2911778"/>
                    </a:xfrm>
                    <a:prstGeom prst="rect">
                      <a:avLst/>
                    </a:prstGeom>
                  </pic:spPr>
                </pic:pic>
              </a:graphicData>
            </a:graphic>
          </wp:inline>
        </w:drawing>
      </w:r>
    </w:p>
    <w:p w14:paraId="3989CD8E" w14:textId="156309AD" w:rsidR="000602E3" w:rsidRPr="005C502E" w:rsidRDefault="000602E3" w:rsidP="005C502E">
      <w:pPr>
        <w:pStyle w:val="Caption"/>
        <w:rPr>
          <w:b w:val="0"/>
        </w:rPr>
      </w:pPr>
      <w:bookmarkStart w:id="202" w:name="_Ref77316544"/>
      <w:r w:rsidRPr="00473D88">
        <w:t xml:space="preserve">Figure </w:t>
      </w:r>
      <w:r w:rsidRPr="00473D88">
        <w:fldChar w:fldCharType="begin"/>
      </w:r>
      <w:r w:rsidRPr="00473D88">
        <w:instrText>SEQ Figure \* ARABIC</w:instrText>
      </w:r>
      <w:r w:rsidRPr="00473D88">
        <w:fldChar w:fldCharType="separate"/>
      </w:r>
      <w:r w:rsidR="001D5E67">
        <w:rPr>
          <w:noProof/>
        </w:rPr>
        <w:t>10</w:t>
      </w:r>
      <w:r w:rsidRPr="00473D88">
        <w:fldChar w:fldCharType="end"/>
      </w:r>
      <w:bookmarkEnd w:id="202"/>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at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0C22AEF2"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1D5E67">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35261CA8"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1D5E67">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26 dBOvl</w:t>
      </w:r>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7376EC">
      <w:pPr>
        <w:pStyle w:val="bulletlevel2"/>
      </w:pPr>
      <w:r w:rsidRPr="00366A27">
        <w:t>3 different speaker separations: 60, 90, 135</w:t>
      </w:r>
    </w:p>
    <w:p w14:paraId="0CA43FEA" w14:textId="77777777" w:rsidR="008E5B2B" w:rsidRPr="00366A27" w:rsidRDefault="008E5B2B" w:rsidP="007376EC">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15 :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r w:rsidRPr="00366A27">
              <w:rPr>
                <w:rFonts w:eastAsia="Times New Roman" w:cs="Calibri"/>
                <w:lang w:eastAsia="en-CA"/>
              </w:rPr>
              <w:t>30 :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15 :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2E3230">
      <w:pPr>
        <w:pStyle w:val="bulletlevel2"/>
      </w:pPr>
      <w:r>
        <w:t>Mono recordings of i</w:t>
      </w:r>
      <w:r w:rsidR="008E5B2B" w:rsidRPr="00F1553D">
        <w:t>nstrumental music at 15 dB SNR</w:t>
      </w:r>
      <w:r w:rsidR="008E5B2B">
        <w:t>.</w:t>
      </w:r>
    </w:p>
    <w:p w14:paraId="16A368B5" w14:textId="77777777" w:rsidR="008E5B2B" w:rsidRPr="00366A27" w:rsidRDefault="008E5B2B" w:rsidP="002E3230">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2E3230">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2E3230">
      <w:pPr>
        <w:pStyle w:val="bulletlevel2"/>
      </w:pPr>
      <w:r>
        <w:t>One listener at a time in the loudspeaker setup.</w:t>
      </w:r>
    </w:p>
    <w:p w14:paraId="2D7CEE13" w14:textId="77777777" w:rsidR="008E5B2B" w:rsidRDefault="008E5B2B" w:rsidP="002E3230">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5AFF4EC6"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1D5E67">
        <w:t>[9]</w:t>
      </w:r>
      <w:r w:rsidR="00513F13">
        <w:fldChar w:fldCharType="end"/>
      </w:r>
      <w:r w:rsidR="008328AC">
        <w:t xml:space="preserve"> </w:t>
      </w:r>
      <w:r>
        <w:t>– applied coherently (using the same seed) to all ambisonic channels. 4 MNRU levels were used – 34, 29, 24, and 19 dB.</w:t>
      </w:r>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r>
        <w:t>CuT – multi-mono EVS applied on FOA and HOA3 channels.</w:t>
      </w:r>
    </w:p>
    <w:p w14:paraId="0F5F8324" w14:textId="77777777" w:rsidR="008E5B2B" w:rsidRDefault="008E5B2B" w:rsidP="002E3230">
      <w:pPr>
        <w:pStyle w:val="bulletlevel1"/>
      </w:pPr>
      <w:r>
        <w:t xml:space="preserve">Rendering </w:t>
      </w:r>
    </w:p>
    <w:p w14:paraId="5E36ADC1" w14:textId="6C0E5318" w:rsidR="008E5B2B" w:rsidRDefault="008E5B2B" w:rsidP="002E3230">
      <w:pPr>
        <w:pStyle w:val="bulletlevel2"/>
      </w:pPr>
      <w:r>
        <w:t xml:space="preserve">All conditions rendered to 7.0+4 loudspeaker system or to binaural representation using </w:t>
      </w:r>
      <w:r w:rsidRPr="00555D89">
        <w:rPr>
          <w:i/>
          <w:iCs/>
        </w:rPr>
        <w:t xml:space="preserve">All-Round Ambisonic Decoding </w:t>
      </w:r>
      <w:r w:rsidRPr="00555D89">
        <w:t>(AllRAD)</w:t>
      </w:r>
      <w:r w:rsidR="009B4F0A">
        <w:t xml:space="preserve"> </w:t>
      </w:r>
      <w:r w:rsidR="008328AC">
        <w:fldChar w:fldCharType="begin"/>
      </w:r>
      <w:r w:rsidR="008328AC">
        <w:instrText xml:space="preserve"> REF _Ref103015502 \r \h </w:instrText>
      </w:r>
      <w:r w:rsidR="008328AC">
        <w:fldChar w:fldCharType="separate"/>
      </w:r>
      <w:r w:rsidR="001D5E67">
        <w:t>[20]</w:t>
      </w:r>
      <w:r w:rsidR="008328AC">
        <w:fldChar w:fldCharType="end"/>
      </w:r>
      <w:r>
        <w:t xml:space="preserve">. </w:t>
      </w:r>
    </w:p>
    <w:p w14:paraId="72B4AF5C" w14:textId="77777777" w:rsidR="008E5B2B" w:rsidRDefault="008E5B2B" w:rsidP="002E3230">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2E3230">
      <w:pPr>
        <w:pStyle w:val="bulletlevel2"/>
      </w:pPr>
      <w:r>
        <w:t xml:space="preserve">The level was adjusted to -26 LKFS. </w:t>
      </w:r>
    </w:p>
    <w:p w14:paraId="754A72A4" w14:textId="3ED1CC88" w:rsidR="008E5B2B" w:rsidRPr="002841C5" w:rsidRDefault="008E5B2B" w:rsidP="002E3230">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1D5E67">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Loudspeaker listening setup - 7.0+4 Genelec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Binaural listening setup used Beyer Dynamic DT 770  Pro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Listeners were post-screened as follows. In order to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To vote, in average, the direct condition better than or equal to the MNRU 29 dB condition. To reflect the fact that the perceptual quality of MNRU 29 dB is close to Direct, the listener was still kept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When coding ambisonic channels with EVS a</w:t>
      </w:r>
      <w:r w:rsidR="008E5B2B">
        <w:t>t low bitrates</w:t>
      </w:r>
      <w:r>
        <w:t xml:space="preserve"> (below 24.4 kb/s)</w:t>
      </w:r>
      <w:r w:rsidR="008E5B2B">
        <w:t>, more ambisonic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For multi-mono EVS processing, at 24.4 kbps/channel, an advantage for FOA over HOA3 input is observed in binaural listening, but the opposite tendency is observed for loudspeaker listening</w:t>
      </w:r>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7"/>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Milan Jelinek [2]" w:date="2023-01-06T19:40:00Z" w:initials="MJ">
    <w:p w14:paraId="6B14D7A8" w14:textId="2E0E6869" w:rsidR="001D6C95" w:rsidRDefault="001D6C95">
      <w:pPr>
        <w:pStyle w:val="CommentText"/>
      </w:pPr>
      <w:r>
        <w:rPr>
          <w:rStyle w:val="CommentReference"/>
        </w:rPr>
        <w:annotationRef/>
      </w:r>
      <w:r>
        <w:rPr>
          <w:lang w:val="fr-CA"/>
        </w:rPr>
        <w:t>[Dolby]: Higher FER number should be included</w:t>
      </w:r>
    </w:p>
    <w:p w14:paraId="19A23521" w14:textId="77777777" w:rsidR="001D6C95" w:rsidRDefault="001D6C95">
      <w:pPr>
        <w:pStyle w:val="CommentText"/>
      </w:pPr>
    </w:p>
    <w:p w14:paraId="7EDCF871" w14:textId="77777777" w:rsidR="001D6C95" w:rsidRDefault="001D6C95">
      <w:pPr>
        <w:pStyle w:val="CommentText"/>
      </w:pPr>
      <w:r>
        <w:rPr>
          <w:lang w:val="fr-CA"/>
        </w:rPr>
        <w:t>[VoiceAge]: Not a strong view whether needed for Selection, but if included, a specific Exp should be added for high FERs.</w:t>
      </w:r>
    </w:p>
    <w:p w14:paraId="7E3415DC" w14:textId="77777777" w:rsidR="001D6C95" w:rsidRDefault="001D6C95">
      <w:pPr>
        <w:pStyle w:val="CommentText"/>
      </w:pPr>
    </w:p>
    <w:p w14:paraId="2F4D08D2" w14:textId="77777777" w:rsidR="001D6C95" w:rsidRDefault="001D6C95" w:rsidP="00883E97">
      <w:pPr>
        <w:pStyle w:val="CommentText"/>
      </w:pPr>
      <w:r>
        <w:rPr>
          <w:lang w:val="fr-CA"/>
        </w:rPr>
        <w:t>[Nokia]: an ACR test might be good for higher FER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D0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F796" w16cex:dateUtc="2023-01-07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D08D2" w16cid:durableId="2762F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CB48" w14:textId="77777777" w:rsidR="00E00379" w:rsidRDefault="00E00379">
      <w:r>
        <w:separator/>
      </w:r>
    </w:p>
    <w:p w14:paraId="728D653E" w14:textId="77777777" w:rsidR="00E00379" w:rsidRDefault="00E00379"/>
    <w:p w14:paraId="3571DE6E" w14:textId="77777777" w:rsidR="00E00379" w:rsidRDefault="00E00379"/>
    <w:p w14:paraId="6C6EF2CE" w14:textId="77777777" w:rsidR="00E00379" w:rsidRDefault="00E00379"/>
  </w:endnote>
  <w:endnote w:type="continuationSeparator" w:id="0">
    <w:p w14:paraId="16CFF71B" w14:textId="77777777" w:rsidR="00E00379" w:rsidRDefault="00E00379">
      <w:r>
        <w:continuationSeparator/>
      </w:r>
    </w:p>
    <w:p w14:paraId="43477617" w14:textId="77777777" w:rsidR="00E00379" w:rsidRDefault="00E00379"/>
    <w:p w14:paraId="278A1B6F" w14:textId="77777777" w:rsidR="00E00379" w:rsidRDefault="00E00379"/>
    <w:p w14:paraId="784B4B4F" w14:textId="77777777" w:rsidR="00E00379" w:rsidRDefault="00E00379"/>
  </w:endnote>
  <w:endnote w:type="continuationNotice" w:id="1">
    <w:p w14:paraId="225366A2" w14:textId="77777777" w:rsidR="00E00379" w:rsidRDefault="00E00379">
      <w:pPr>
        <w:spacing w:after="0" w:line="240" w:lineRule="auto"/>
      </w:pPr>
    </w:p>
    <w:p w14:paraId="749523E6" w14:textId="77777777" w:rsidR="00E00379" w:rsidRDefault="00E00379"/>
    <w:p w14:paraId="188F2099" w14:textId="77777777" w:rsidR="00E00379" w:rsidRDefault="00E00379"/>
    <w:p w14:paraId="45E252BE" w14:textId="77777777" w:rsidR="00E00379" w:rsidRDefault="00E0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29" w:name="_Toc414376980"/>
    <w:bookmarkEnd w:id="29"/>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3C48" w14:textId="77777777" w:rsidR="00E00379" w:rsidRDefault="00E00379">
      <w:r>
        <w:separator/>
      </w:r>
    </w:p>
    <w:p w14:paraId="5AE694DC" w14:textId="77777777" w:rsidR="00E00379" w:rsidRDefault="00E00379"/>
    <w:p w14:paraId="5AE99BAE" w14:textId="77777777" w:rsidR="00E00379" w:rsidRDefault="00E00379"/>
    <w:p w14:paraId="4F06414B" w14:textId="77777777" w:rsidR="00E00379" w:rsidRDefault="00E00379"/>
  </w:footnote>
  <w:footnote w:type="continuationSeparator" w:id="0">
    <w:p w14:paraId="3203406E" w14:textId="77777777" w:rsidR="00E00379" w:rsidRDefault="00E00379">
      <w:r>
        <w:continuationSeparator/>
      </w:r>
    </w:p>
    <w:p w14:paraId="41CB7E0C" w14:textId="77777777" w:rsidR="00E00379" w:rsidRDefault="00E00379"/>
    <w:p w14:paraId="36AF7424" w14:textId="77777777" w:rsidR="00E00379" w:rsidRDefault="00E00379"/>
    <w:p w14:paraId="0407647F" w14:textId="77777777" w:rsidR="00E00379" w:rsidRDefault="00E00379"/>
  </w:footnote>
  <w:footnote w:type="continuationNotice" w:id="1">
    <w:p w14:paraId="63C46616" w14:textId="77777777" w:rsidR="00E00379" w:rsidRDefault="00E00379">
      <w:pPr>
        <w:spacing w:after="0" w:line="240" w:lineRule="auto"/>
      </w:pPr>
    </w:p>
    <w:p w14:paraId="008D5674" w14:textId="77777777" w:rsidR="00E00379" w:rsidRDefault="00E00379"/>
    <w:p w14:paraId="493A484D" w14:textId="77777777" w:rsidR="00E00379" w:rsidRDefault="00E00379"/>
    <w:p w14:paraId="5BF49999" w14:textId="77777777" w:rsidR="00E00379" w:rsidRDefault="00E00379"/>
  </w:footnote>
  <w:footnote w:id="2">
    <w:p w14:paraId="21D75621" w14:textId="430E83C6" w:rsidR="00A27BE0" w:rsidRPr="009B6EDE" w:rsidRDefault="00A27BE0" w:rsidP="00D74FD7">
      <w:pPr>
        <w:pStyle w:val="EndnoteText"/>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3FC5F4F7" w:rsidR="00A27BE0" w:rsidRPr="00AA3D81" w:rsidRDefault="00CC49CB" w:rsidP="00CC5614">
    <w:pPr>
      <w:tabs>
        <w:tab w:val="left" w:pos="11508"/>
      </w:tabs>
      <w:rPr>
        <w:rFonts w:cs="Arial"/>
        <w:bCs/>
      </w:rPr>
    </w:pPr>
    <w:r>
      <w:rPr>
        <w:rFonts w:cs="Arial"/>
        <w:lang w:val="en-US"/>
      </w:rPr>
      <w:t>3GPP TSG SA WG</w:t>
    </w:r>
    <w:r w:rsidRPr="0084724A">
      <w:rPr>
        <w:rFonts w:cs="Arial"/>
        <w:lang w:val="en-US"/>
      </w:rPr>
      <w:t>4#</w:t>
    </w:r>
    <w:r>
      <w:rPr>
        <w:rFonts w:cs="Arial"/>
        <w:lang w:val="en-US"/>
      </w:rPr>
      <w:t>123-e</w:t>
    </w:r>
    <w:r w:rsidR="00A27BE0">
      <w:rPr>
        <w:rFonts w:cs="Arial"/>
        <w:b/>
      </w:rPr>
      <w:t xml:space="preserve">                                                                    </w:t>
    </w:r>
    <w:r w:rsidR="000B3335">
      <w:rPr>
        <w:rFonts w:cs="Arial"/>
        <w:b/>
      </w:rPr>
      <w:t xml:space="preserve"> </w:t>
    </w:r>
    <w:r w:rsidR="00024BA1">
      <w:rPr>
        <w:rFonts w:cs="Arial"/>
        <w:b/>
      </w:rPr>
      <w:t xml:space="preserve">                  </w:t>
    </w:r>
    <w:r>
      <w:rPr>
        <w:rFonts w:cs="Arial"/>
        <w:b/>
      </w:rPr>
      <w:t xml:space="preserve">        </w:t>
    </w:r>
    <w:r w:rsidR="00A27BE0">
      <w:rPr>
        <w:rFonts w:cs="Arial"/>
        <w:bCs/>
      </w:rPr>
      <w:t>S4</w:t>
    </w:r>
    <w:r w:rsidR="00024BA1">
      <w:rPr>
        <w:rFonts w:cs="Arial"/>
        <w:bCs/>
      </w:rPr>
      <w:t>-</w:t>
    </w:r>
    <w:r w:rsidR="004039BF">
      <w:rPr>
        <w:rFonts w:cs="Arial"/>
        <w:bCs/>
      </w:rPr>
      <w:t>23</w:t>
    </w:r>
    <w:r w:rsidR="00BF329B">
      <w:rPr>
        <w:rFonts w:cs="Arial"/>
        <w:bCs/>
      </w:rPr>
      <w:t>0453</w:t>
    </w:r>
    <w:r w:rsidR="00A27BE0">
      <w:rPr>
        <w:rFonts w:cs="Arial"/>
      </w:rPr>
      <w:br/>
    </w:r>
    <w:r w:rsidR="006701F7">
      <w:rPr>
        <w:rFonts w:cs="Arial"/>
        <w:lang w:eastAsia="zh-CN"/>
      </w:rPr>
      <w:t>17</w:t>
    </w:r>
    <w:r w:rsidR="00746DC2">
      <w:rPr>
        <w:rFonts w:cs="Arial"/>
        <w:lang w:eastAsia="zh-CN"/>
      </w:rPr>
      <w:t xml:space="preserve"> </w:t>
    </w:r>
    <w:r w:rsidR="0089175F">
      <w:rPr>
        <w:rFonts w:cs="Arial"/>
        <w:lang w:eastAsia="zh-CN"/>
      </w:rPr>
      <w:t>April</w:t>
    </w:r>
    <w:r w:rsidR="00344100">
      <w:rPr>
        <w:rFonts w:cs="Arial"/>
        <w:lang w:eastAsia="zh-CN"/>
      </w:rPr>
      <w:t xml:space="preserve"> 202</w:t>
    </w:r>
    <w:r w:rsidR="00582855">
      <w:rPr>
        <w:rFonts w:cs="Arial"/>
        <w:lang w:eastAsia="zh-CN"/>
      </w:rPr>
      <w:t>3</w:t>
    </w:r>
    <w:r w:rsidR="00203406">
      <w:rPr>
        <w:rFonts w:cs="Arial"/>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8E3CB0"/>
    <w:multiLevelType w:val="hybridMultilevel"/>
    <w:tmpl w:val="BBD0D31E"/>
    <w:lvl w:ilvl="0" w:tplc="C316B7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F7AD4"/>
    <w:multiLevelType w:val="hybridMultilevel"/>
    <w:tmpl w:val="BE0435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CC52D8"/>
    <w:multiLevelType w:val="hybridMultilevel"/>
    <w:tmpl w:val="DB74951E"/>
    <w:lvl w:ilvl="0" w:tplc="4A3673BE">
      <w:start w:val="1"/>
      <w:numFmt w:val="bullet"/>
      <w:lvlText w:val=""/>
      <w:lvlJc w:val="left"/>
      <w:pPr>
        <w:ind w:left="64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6" w15:restartNumberingAfterBreak="0">
    <w:nsid w:val="199B7B21"/>
    <w:multiLevelType w:val="hybridMultilevel"/>
    <w:tmpl w:val="0442BEE8"/>
    <w:lvl w:ilvl="0" w:tplc="041D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24C8D"/>
    <w:multiLevelType w:val="hybridMultilevel"/>
    <w:tmpl w:val="046E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E04C8"/>
    <w:multiLevelType w:val="hybridMultilevel"/>
    <w:tmpl w:val="3F2E2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AA02C6"/>
    <w:multiLevelType w:val="hybridMultilevel"/>
    <w:tmpl w:val="AD0C5160"/>
    <w:lvl w:ilvl="0" w:tplc="9D5C67A6">
      <w:start w:val="40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55FC9"/>
    <w:multiLevelType w:val="multilevel"/>
    <w:tmpl w:val="C82CBB84"/>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2" w15:restartNumberingAfterBreak="0">
    <w:nsid w:val="24DB1D38"/>
    <w:multiLevelType w:val="hybridMultilevel"/>
    <w:tmpl w:val="41FAA5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57E0CD6"/>
    <w:multiLevelType w:val="hybridMultilevel"/>
    <w:tmpl w:val="B82280C6"/>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764B8"/>
    <w:multiLevelType w:val="hybridMultilevel"/>
    <w:tmpl w:val="46BE7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DB0035"/>
    <w:multiLevelType w:val="multilevel"/>
    <w:tmpl w:val="34DB003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3C1D15"/>
    <w:multiLevelType w:val="hybridMultilevel"/>
    <w:tmpl w:val="A9C67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165BBA"/>
    <w:multiLevelType w:val="hybridMultilevel"/>
    <w:tmpl w:val="DA6A9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6992223"/>
    <w:multiLevelType w:val="hybridMultilevel"/>
    <w:tmpl w:val="8CA2C1EC"/>
    <w:lvl w:ilvl="0" w:tplc="041D0001">
      <w:start w:val="1"/>
      <w:numFmt w:val="bullet"/>
      <w:lvlText w:val=""/>
      <w:lvlJc w:val="left"/>
      <w:pPr>
        <w:ind w:left="640" w:hanging="420"/>
      </w:pPr>
      <w:rPr>
        <w:rFonts w:ascii="Symbol" w:hAnsi="Symbol" w:hint="default"/>
      </w:rPr>
    </w:lvl>
    <w:lvl w:ilvl="1" w:tplc="04090003">
      <w:start w:val="1"/>
      <w:numFmt w:val="bullet"/>
      <w:lvlText w:val="o"/>
      <w:lvlJc w:val="left"/>
      <w:pPr>
        <w:ind w:left="840" w:hanging="420"/>
      </w:pPr>
      <w:rPr>
        <w:rFonts w:ascii="Courier New" w:hAnsi="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BE136F5"/>
    <w:multiLevelType w:val="hybridMultilevel"/>
    <w:tmpl w:val="D8E693EA"/>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E844B0"/>
    <w:multiLevelType w:val="multilevel"/>
    <w:tmpl w:val="652A7A62"/>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E4CE2"/>
    <w:multiLevelType w:val="hybridMultilevel"/>
    <w:tmpl w:val="649E8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0011C"/>
    <w:multiLevelType w:val="hybridMultilevel"/>
    <w:tmpl w:val="7CE2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E55642"/>
    <w:multiLevelType w:val="hybridMultilevel"/>
    <w:tmpl w:val="9EB4ECB2"/>
    <w:lvl w:ilvl="0" w:tplc="FE5225CE">
      <w:start w:val="1"/>
      <w:numFmt w:val="decimal"/>
      <w:lvlText w:val="%1"/>
      <w:lvlJc w:val="left"/>
      <w:pPr>
        <w:ind w:left="2117" w:hanging="360"/>
      </w:pPr>
      <w:rPr>
        <w:rFonts w:hint="default"/>
      </w:rPr>
    </w:lvl>
    <w:lvl w:ilvl="1" w:tplc="0C0C0019" w:tentative="1">
      <w:start w:val="1"/>
      <w:numFmt w:val="lowerLetter"/>
      <w:lvlText w:val="%2."/>
      <w:lvlJc w:val="left"/>
      <w:pPr>
        <w:ind w:left="2837" w:hanging="360"/>
      </w:pPr>
    </w:lvl>
    <w:lvl w:ilvl="2" w:tplc="0C0C001B" w:tentative="1">
      <w:start w:val="1"/>
      <w:numFmt w:val="lowerRoman"/>
      <w:lvlText w:val="%3."/>
      <w:lvlJc w:val="right"/>
      <w:pPr>
        <w:ind w:left="3557" w:hanging="180"/>
      </w:pPr>
    </w:lvl>
    <w:lvl w:ilvl="3" w:tplc="0C0C000F" w:tentative="1">
      <w:start w:val="1"/>
      <w:numFmt w:val="decimal"/>
      <w:lvlText w:val="%4."/>
      <w:lvlJc w:val="left"/>
      <w:pPr>
        <w:ind w:left="4277" w:hanging="360"/>
      </w:pPr>
    </w:lvl>
    <w:lvl w:ilvl="4" w:tplc="0C0C0019" w:tentative="1">
      <w:start w:val="1"/>
      <w:numFmt w:val="lowerLetter"/>
      <w:lvlText w:val="%5."/>
      <w:lvlJc w:val="left"/>
      <w:pPr>
        <w:ind w:left="4997" w:hanging="360"/>
      </w:pPr>
    </w:lvl>
    <w:lvl w:ilvl="5" w:tplc="0C0C001B" w:tentative="1">
      <w:start w:val="1"/>
      <w:numFmt w:val="lowerRoman"/>
      <w:lvlText w:val="%6."/>
      <w:lvlJc w:val="right"/>
      <w:pPr>
        <w:ind w:left="5717" w:hanging="180"/>
      </w:pPr>
    </w:lvl>
    <w:lvl w:ilvl="6" w:tplc="0C0C000F" w:tentative="1">
      <w:start w:val="1"/>
      <w:numFmt w:val="decimal"/>
      <w:lvlText w:val="%7."/>
      <w:lvlJc w:val="left"/>
      <w:pPr>
        <w:ind w:left="6437" w:hanging="360"/>
      </w:pPr>
    </w:lvl>
    <w:lvl w:ilvl="7" w:tplc="0C0C0019" w:tentative="1">
      <w:start w:val="1"/>
      <w:numFmt w:val="lowerLetter"/>
      <w:lvlText w:val="%8."/>
      <w:lvlJc w:val="left"/>
      <w:pPr>
        <w:ind w:left="7157" w:hanging="360"/>
      </w:pPr>
    </w:lvl>
    <w:lvl w:ilvl="8" w:tplc="0C0C001B" w:tentative="1">
      <w:start w:val="1"/>
      <w:numFmt w:val="lowerRoman"/>
      <w:lvlText w:val="%9."/>
      <w:lvlJc w:val="right"/>
      <w:pPr>
        <w:ind w:left="7877" w:hanging="180"/>
      </w:pPr>
    </w:lvl>
  </w:abstractNum>
  <w:abstractNum w:abstractNumId="29" w15:restartNumberingAfterBreak="0">
    <w:nsid w:val="571E7050"/>
    <w:multiLevelType w:val="hybridMultilevel"/>
    <w:tmpl w:val="03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F48D7"/>
    <w:multiLevelType w:val="hybridMultilevel"/>
    <w:tmpl w:val="4AE0D7EC"/>
    <w:lvl w:ilvl="0" w:tplc="C316B7C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AA004D8"/>
    <w:multiLevelType w:val="hybridMultilevel"/>
    <w:tmpl w:val="29586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F81888"/>
    <w:multiLevelType w:val="hybridMultilevel"/>
    <w:tmpl w:val="B372A6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F840329"/>
    <w:multiLevelType w:val="hybridMultilevel"/>
    <w:tmpl w:val="8D884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1338E1"/>
    <w:multiLevelType w:val="hybridMultilevel"/>
    <w:tmpl w:val="AD7AA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1E3AEF"/>
    <w:multiLevelType w:val="hybridMultilevel"/>
    <w:tmpl w:val="B09E52AA"/>
    <w:lvl w:ilvl="0" w:tplc="041D0005">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15:restartNumberingAfterBreak="0">
    <w:nsid w:val="644D2319"/>
    <w:multiLevelType w:val="multilevel"/>
    <w:tmpl w:val="80FE158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8" w15:restartNumberingAfterBreak="0">
    <w:nsid w:val="66941395"/>
    <w:multiLevelType w:val="hybridMultilevel"/>
    <w:tmpl w:val="E710139E"/>
    <w:lvl w:ilvl="0" w:tplc="4A3673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BE0A60"/>
    <w:multiLevelType w:val="multilevel"/>
    <w:tmpl w:val="864E030C"/>
    <w:lvl w:ilvl="0">
      <w:start w:val="1"/>
      <w:numFmt w:val="upperLetter"/>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6BF73F4F"/>
    <w:multiLevelType w:val="hybridMultilevel"/>
    <w:tmpl w:val="2F7AC138"/>
    <w:lvl w:ilvl="0" w:tplc="0809000F">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3433D4"/>
    <w:multiLevelType w:val="hybridMultilevel"/>
    <w:tmpl w:val="8DC43E08"/>
    <w:lvl w:ilvl="0" w:tplc="0EB8E3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432A1F"/>
    <w:multiLevelType w:val="hybridMultilevel"/>
    <w:tmpl w:val="595EEC5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930523">
    <w:abstractNumId w:val="19"/>
  </w:num>
  <w:num w:numId="2" w16cid:durableId="1343555130">
    <w:abstractNumId w:val="39"/>
  </w:num>
  <w:num w:numId="3" w16cid:durableId="1047686079">
    <w:abstractNumId w:val="7"/>
  </w:num>
  <w:num w:numId="4" w16cid:durableId="1162158911">
    <w:abstractNumId w:val="24"/>
  </w:num>
  <w:num w:numId="5" w16cid:durableId="1215891495">
    <w:abstractNumId w:val="32"/>
  </w:num>
  <w:num w:numId="6" w16cid:durableId="1351222102">
    <w:abstractNumId w:val="5"/>
  </w:num>
  <w:num w:numId="7" w16cid:durableId="1249726629">
    <w:abstractNumId w:val="37"/>
  </w:num>
  <w:num w:numId="8" w16cid:durableId="1705670222">
    <w:abstractNumId w:val="41"/>
  </w:num>
  <w:num w:numId="9" w16cid:durableId="1848518823">
    <w:abstractNumId w:val="31"/>
  </w:num>
  <w:num w:numId="10" w16cid:durableId="58291044">
    <w:abstractNumId w:val="6"/>
  </w:num>
  <w:num w:numId="11" w16cid:durableId="1654871441">
    <w:abstractNumId w:val="21"/>
  </w:num>
  <w:num w:numId="12" w16cid:durableId="312374096">
    <w:abstractNumId w:val="11"/>
  </w:num>
  <w:num w:numId="13" w16cid:durableId="2018774101">
    <w:abstractNumId w:val="38"/>
  </w:num>
  <w:num w:numId="14" w16cid:durableId="794325703">
    <w:abstractNumId w:val="3"/>
  </w:num>
  <w:num w:numId="15" w16cid:durableId="1257400718">
    <w:abstractNumId w:val="18"/>
  </w:num>
  <w:num w:numId="16" w16cid:durableId="1518695987">
    <w:abstractNumId w:val="33"/>
  </w:num>
  <w:num w:numId="17" w16cid:durableId="1897427149">
    <w:abstractNumId w:val="17"/>
  </w:num>
  <w:num w:numId="18" w16cid:durableId="522328874">
    <w:abstractNumId w:val="23"/>
  </w:num>
  <w:num w:numId="19" w16cid:durableId="1377436439">
    <w:abstractNumId w:val="34"/>
  </w:num>
  <w:num w:numId="20" w16cid:durableId="1177190250">
    <w:abstractNumId w:val="25"/>
  </w:num>
  <w:num w:numId="21" w16cid:durableId="1509557265">
    <w:abstractNumId w:val="14"/>
  </w:num>
  <w:num w:numId="22" w16cid:durableId="549732750">
    <w:abstractNumId w:val="35"/>
  </w:num>
  <w:num w:numId="23" w16cid:durableId="428087752">
    <w:abstractNumId w:val="15"/>
  </w:num>
  <w:num w:numId="24" w16cid:durableId="375859550">
    <w:abstractNumId w:val="12"/>
  </w:num>
  <w:num w:numId="25" w16cid:durableId="1469202951">
    <w:abstractNumId w:val="9"/>
  </w:num>
  <w:num w:numId="26" w16cid:durableId="2114938121">
    <w:abstractNumId w:val="27"/>
  </w:num>
  <w:num w:numId="27" w16cid:durableId="1094782262">
    <w:abstractNumId w:val="1"/>
  </w:num>
  <w:num w:numId="28" w16cid:durableId="2025479096">
    <w:abstractNumId w:val="42"/>
  </w:num>
  <w:num w:numId="29" w16cid:durableId="68770273">
    <w:abstractNumId w:val="10"/>
  </w:num>
  <w:num w:numId="30" w16cid:durableId="903839051">
    <w:abstractNumId w:val="8"/>
  </w:num>
  <w:num w:numId="31" w16cid:durableId="323825281">
    <w:abstractNumId w:val="29"/>
  </w:num>
  <w:num w:numId="32" w16cid:durableId="909996354">
    <w:abstractNumId w:val="40"/>
  </w:num>
  <w:num w:numId="33" w16cid:durableId="1284114938">
    <w:abstractNumId w:val="22"/>
  </w:num>
  <w:num w:numId="34" w16cid:durableId="1612592457">
    <w:abstractNumId w:val="13"/>
  </w:num>
  <w:num w:numId="35" w16cid:durableId="1689940985">
    <w:abstractNumId w:val="16"/>
  </w:num>
  <w:num w:numId="36" w16cid:durableId="1800566584">
    <w:abstractNumId w:val="26"/>
  </w:num>
  <w:num w:numId="37" w16cid:durableId="550381749">
    <w:abstractNumId w:val="2"/>
  </w:num>
  <w:num w:numId="38" w16cid:durableId="1801916225">
    <w:abstractNumId w:val="20"/>
  </w:num>
  <w:num w:numId="39" w16cid:durableId="1522695302">
    <w:abstractNumId w:val="4"/>
  </w:num>
  <w:num w:numId="40" w16cid:durableId="509837076">
    <w:abstractNumId w:val="30"/>
  </w:num>
  <w:num w:numId="41" w16cid:durableId="14304667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9695288">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AD" w15:userId="S::jelm2901@usherbrooke.ca::68e1d36c-90db-473d-8bc0-2664eb9f26d9"/>
  </w15:person>
  <w15:person w15:author="Milan Jelinek [2]">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49F1"/>
    <w:rsid w:val="00004A83"/>
    <w:rsid w:val="00005791"/>
    <w:rsid w:val="000065C0"/>
    <w:rsid w:val="00006AA0"/>
    <w:rsid w:val="00006E22"/>
    <w:rsid w:val="00007424"/>
    <w:rsid w:val="0000777C"/>
    <w:rsid w:val="00007EE0"/>
    <w:rsid w:val="00010047"/>
    <w:rsid w:val="000111C4"/>
    <w:rsid w:val="00011FAD"/>
    <w:rsid w:val="00012070"/>
    <w:rsid w:val="0001309C"/>
    <w:rsid w:val="0001425C"/>
    <w:rsid w:val="00014F0C"/>
    <w:rsid w:val="00015003"/>
    <w:rsid w:val="00015493"/>
    <w:rsid w:val="00015D7B"/>
    <w:rsid w:val="00015E9A"/>
    <w:rsid w:val="000165B6"/>
    <w:rsid w:val="000168AA"/>
    <w:rsid w:val="000178F1"/>
    <w:rsid w:val="00017DA2"/>
    <w:rsid w:val="00020195"/>
    <w:rsid w:val="000206F2"/>
    <w:rsid w:val="00020855"/>
    <w:rsid w:val="0002112A"/>
    <w:rsid w:val="00021498"/>
    <w:rsid w:val="00022415"/>
    <w:rsid w:val="0002297E"/>
    <w:rsid w:val="00022B59"/>
    <w:rsid w:val="0002424F"/>
    <w:rsid w:val="00024300"/>
    <w:rsid w:val="00024BA1"/>
    <w:rsid w:val="00025255"/>
    <w:rsid w:val="0002532E"/>
    <w:rsid w:val="0002541D"/>
    <w:rsid w:val="00025558"/>
    <w:rsid w:val="00025908"/>
    <w:rsid w:val="00026094"/>
    <w:rsid w:val="00026863"/>
    <w:rsid w:val="00027DE2"/>
    <w:rsid w:val="000303C1"/>
    <w:rsid w:val="00030E80"/>
    <w:rsid w:val="00030ECD"/>
    <w:rsid w:val="00030F6E"/>
    <w:rsid w:val="0003117C"/>
    <w:rsid w:val="00031BD7"/>
    <w:rsid w:val="000326E8"/>
    <w:rsid w:val="000331C7"/>
    <w:rsid w:val="00033EEC"/>
    <w:rsid w:val="00033F30"/>
    <w:rsid w:val="00034246"/>
    <w:rsid w:val="0003462B"/>
    <w:rsid w:val="0003472C"/>
    <w:rsid w:val="00034998"/>
    <w:rsid w:val="00034C48"/>
    <w:rsid w:val="000357B5"/>
    <w:rsid w:val="00036744"/>
    <w:rsid w:val="00036A71"/>
    <w:rsid w:val="00036BB2"/>
    <w:rsid w:val="00036EAF"/>
    <w:rsid w:val="0003722C"/>
    <w:rsid w:val="0003789A"/>
    <w:rsid w:val="000409B2"/>
    <w:rsid w:val="000413A8"/>
    <w:rsid w:val="00041A0A"/>
    <w:rsid w:val="00041A20"/>
    <w:rsid w:val="00042DB9"/>
    <w:rsid w:val="00043234"/>
    <w:rsid w:val="00043557"/>
    <w:rsid w:val="000435E9"/>
    <w:rsid w:val="000438FD"/>
    <w:rsid w:val="00043E8D"/>
    <w:rsid w:val="00044323"/>
    <w:rsid w:val="00044804"/>
    <w:rsid w:val="00044E62"/>
    <w:rsid w:val="0004553F"/>
    <w:rsid w:val="000457EE"/>
    <w:rsid w:val="00045B84"/>
    <w:rsid w:val="000461F8"/>
    <w:rsid w:val="0004667C"/>
    <w:rsid w:val="000466BB"/>
    <w:rsid w:val="000470FB"/>
    <w:rsid w:val="0005006F"/>
    <w:rsid w:val="000501AA"/>
    <w:rsid w:val="00050720"/>
    <w:rsid w:val="00050B4D"/>
    <w:rsid w:val="00050DB8"/>
    <w:rsid w:val="00051F1F"/>
    <w:rsid w:val="0005207A"/>
    <w:rsid w:val="000530F8"/>
    <w:rsid w:val="000533E8"/>
    <w:rsid w:val="000540A1"/>
    <w:rsid w:val="000540E1"/>
    <w:rsid w:val="000547B0"/>
    <w:rsid w:val="00054EFD"/>
    <w:rsid w:val="00055ABC"/>
    <w:rsid w:val="00056017"/>
    <w:rsid w:val="000561FE"/>
    <w:rsid w:val="000569C2"/>
    <w:rsid w:val="00056DCB"/>
    <w:rsid w:val="000572DB"/>
    <w:rsid w:val="00057D9E"/>
    <w:rsid w:val="00057EB0"/>
    <w:rsid w:val="000602E3"/>
    <w:rsid w:val="00060786"/>
    <w:rsid w:val="0006097E"/>
    <w:rsid w:val="00060A51"/>
    <w:rsid w:val="00061633"/>
    <w:rsid w:val="00061A58"/>
    <w:rsid w:val="00061BCA"/>
    <w:rsid w:val="00061CA5"/>
    <w:rsid w:val="0006250B"/>
    <w:rsid w:val="00063231"/>
    <w:rsid w:val="00064248"/>
    <w:rsid w:val="000646D4"/>
    <w:rsid w:val="000652C9"/>
    <w:rsid w:val="0006621D"/>
    <w:rsid w:val="00066413"/>
    <w:rsid w:val="00066A3A"/>
    <w:rsid w:val="00066E23"/>
    <w:rsid w:val="00067649"/>
    <w:rsid w:val="00067CA8"/>
    <w:rsid w:val="0007016C"/>
    <w:rsid w:val="0007067D"/>
    <w:rsid w:val="00071158"/>
    <w:rsid w:val="0007130B"/>
    <w:rsid w:val="00071544"/>
    <w:rsid w:val="000716F0"/>
    <w:rsid w:val="00071BB6"/>
    <w:rsid w:val="000729A2"/>
    <w:rsid w:val="0007320A"/>
    <w:rsid w:val="0007333D"/>
    <w:rsid w:val="00073390"/>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8F1"/>
    <w:rsid w:val="00084E83"/>
    <w:rsid w:val="000852AF"/>
    <w:rsid w:val="0008541E"/>
    <w:rsid w:val="000858D8"/>
    <w:rsid w:val="00086309"/>
    <w:rsid w:val="00086A1C"/>
    <w:rsid w:val="00086E68"/>
    <w:rsid w:val="00087D04"/>
    <w:rsid w:val="00087DA9"/>
    <w:rsid w:val="000902E1"/>
    <w:rsid w:val="000909DB"/>
    <w:rsid w:val="0009108B"/>
    <w:rsid w:val="0009118C"/>
    <w:rsid w:val="00091420"/>
    <w:rsid w:val="00091482"/>
    <w:rsid w:val="00091F2B"/>
    <w:rsid w:val="0009226C"/>
    <w:rsid w:val="00092495"/>
    <w:rsid w:val="000926F4"/>
    <w:rsid w:val="00092E4A"/>
    <w:rsid w:val="0009391C"/>
    <w:rsid w:val="00093A55"/>
    <w:rsid w:val="00093CB3"/>
    <w:rsid w:val="00094610"/>
    <w:rsid w:val="000948FD"/>
    <w:rsid w:val="00094DD0"/>
    <w:rsid w:val="00094E40"/>
    <w:rsid w:val="00094F18"/>
    <w:rsid w:val="0009507C"/>
    <w:rsid w:val="00095A5C"/>
    <w:rsid w:val="00095F1B"/>
    <w:rsid w:val="00096162"/>
    <w:rsid w:val="0009665C"/>
    <w:rsid w:val="000A0141"/>
    <w:rsid w:val="000A019E"/>
    <w:rsid w:val="000A01C4"/>
    <w:rsid w:val="000A039A"/>
    <w:rsid w:val="000A0652"/>
    <w:rsid w:val="000A079F"/>
    <w:rsid w:val="000A091A"/>
    <w:rsid w:val="000A0CD2"/>
    <w:rsid w:val="000A27E4"/>
    <w:rsid w:val="000A2F68"/>
    <w:rsid w:val="000A3045"/>
    <w:rsid w:val="000A36F5"/>
    <w:rsid w:val="000A417E"/>
    <w:rsid w:val="000A421A"/>
    <w:rsid w:val="000A439D"/>
    <w:rsid w:val="000A455A"/>
    <w:rsid w:val="000A4CE8"/>
    <w:rsid w:val="000A552D"/>
    <w:rsid w:val="000A567E"/>
    <w:rsid w:val="000A6215"/>
    <w:rsid w:val="000A68E2"/>
    <w:rsid w:val="000A6D1F"/>
    <w:rsid w:val="000A712C"/>
    <w:rsid w:val="000A7413"/>
    <w:rsid w:val="000A7C4B"/>
    <w:rsid w:val="000B0379"/>
    <w:rsid w:val="000B0670"/>
    <w:rsid w:val="000B08AC"/>
    <w:rsid w:val="000B1B74"/>
    <w:rsid w:val="000B1DE9"/>
    <w:rsid w:val="000B27EC"/>
    <w:rsid w:val="000B3335"/>
    <w:rsid w:val="000B3732"/>
    <w:rsid w:val="000B3859"/>
    <w:rsid w:val="000B4065"/>
    <w:rsid w:val="000B4370"/>
    <w:rsid w:val="000B4728"/>
    <w:rsid w:val="000B4BD6"/>
    <w:rsid w:val="000B4DCB"/>
    <w:rsid w:val="000B5028"/>
    <w:rsid w:val="000B539F"/>
    <w:rsid w:val="000B5408"/>
    <w:rsid w:val="000B56EB"/>
    <w:rsid w:val="000B5D5F"/>
    <w:rsid w:val="000B5E95"/>
    <w:rsid w:val="000B7134"/>
    <w:rsid w:val="000B71CD"/>
    <w:rsid w:val="000B72CB"/>
    <w:rsid w:val="000B7305"/>
    <w:rsid w:val="000B78A0"/>
    <w:rsid w:val="000C0CC3"/>
    <w:rsid w:val="000C0FE4"/>
    <w:rsid w:val="000C11C5"/>
    <w:rsid w:val="000C17AA"/>
    <w:rsid w:val="000C1C2E"/>
    <w:rsid w:val="000C2594"/>
    <w:rsid w:val="000C25EA"/>
    <w:rsid w:val="000C265E"/>
    <w:rsid w:val="000C2ECF"/>
    <w:rsid w:val="000C311D"/>
    <w:rsid w:val="000C35F4"/>
    <w:rsid w:val="000C36C7"/>
    <w:rsid w:val="000C3968"/>
    <w:rsid w:val="000C4043"/>
    <w:rsid w:val="000C4B89"/>
    <w:rsid w:val="000C5433"/>
    <w:rsid w:val="000C6D3E"/>
    <w:rsid w:val="000C6EF7"/>
    <w:rsid w:val="000C722F"/>
    <w:rsid w:val="000C748F"/>
    <w:rsid w:val="000C74E8"/>
    <w:rsid w:val="000C7525"/>
    <w:rsid w:val="000C770C"/>
    <w:rsid w:val="000D0F52"/>
    <w:rsid w:val="000D1039"/>
    <w:rsid w:val="000D12AA"/>
    <w:rsid w:val="000D18EB"/>
    <w:rsid w:val="000D19A6"/>
    <w:rsid w:val="000D1B3D"/>
    <w:rsid w:val="000D1CA1"/>
    <w:rsid w:val="000D2278"/>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E66"/>
    <w:rsid w:val="000D7F7E"/>
    <w:rsid w:val="000D7FB9"/>
    <w:rsid w:val="000E0567"/>
    <w:rsid w:val="000E0910"/>
    <w:rsid w:val="000E15BC"/>
    <w:rsid w:val="000E195A"/>
    <w:rsid w:val="000E1BCE"/>
    <w:rsid w:val="000E2035"/>
    <w:rsid w:val="000E33BF"/>
    <w:rsid w:val="000E4D0E"/>
    <w:rsid w:val="000E56F1"/>
    <w:rsid w:val="000E63A2"/>
    <w:rsid w:val="000E648E"/>
    <w:rsid w:val="000E6A13"/>
    <w:rsid w:val="000E6CCE"/>
    <w:rsid w:val="000E6CDE"/>
    <w:rsid w:val="000E7284"/>
    <w:rsid w:val="000E7AF8"/>
    <w:rsid w:val="000F03FD"/>
    <w:rsid w:val="000F05CA"/>
    <w:rsid w:val="000F1524"/>
    <w:rsid w:val="000F190D"/>
    <w:rsid w:val="000F1BA0"/>
    <w:rsid w:val="000F1D6B"/>
    <w:rsid w:val="000F2168"/>
    <w:rsid w:val="000F2275"/>
    <w:rsid w:val="000F26F5"/>
    <w:rsid w:val="000F2863"/>
    <w:rsid w:val="000F3372"/>
    <w:rsid w:val="000F3705"/>
    <w:rsid w:val="000F3B29"/>
    <w:rsid w:val="000F3D1D"/>
    <w:rsid w:val="000F4BF9"/>
    <w:rsid w:val="000F4D77"/>
    <w:rsid w:val="000F4F1B"/>
    <w:rsid w:val="000F51FF"/>
    <w:rsid w:val="000F53B9"/>
    <w:rsid w:val="000F56F6"/>
    <w:rsid w:val="000F5ED8"/>
    <w:rsid w:val="000F5F8A"/>
    <w:rsid w:val="000F650C"/>
    <w:rsid w:val="000F6F61"/>
    <w:rsid w:val="000F7A5A"/>
    <w:rsid w:val="000F7D8B"/>
    <w:rsid w:val="0010091C"/>
    <w:rsid w:val="00100998"/>
    <w:rsid w:val="00100E6A"/>
    <w:rsid w:val="00101A31"/>
    <w:rsid w:val="00101D6B"/>
    <w:rsid w:val="00101FC2"/>
    <w:rsid w:val="001026CF"/>
    <w:rsid w:val="00102CDE"/>
    <w:rsid w:val="00103820"/>
    <w:rsid w:val="00104581"/>
    <w:rsid w:val="00104853"/>
    <w:rsid w:val="00106667"/>
    <w:rsid w:val="00106D44"/>
    <w:rsid w:val="0011038A"/>
    <w:rsid w:val="0011070B"/>
    <w:rsid w:val="00110CE4"/>
    <w:rsid w:val="0011154F"/>
    <w:rsid w:val="001119EA"/>
    <w:rsid w:val="00111A54"/>
    <w:rsid w:val="00112432"/>
    <w:rsid w:val="0011343D"/>
    <w:rsid w:val="00113FB6"/>
    <w:rsid w:val="00114AB6"/>
    <w:rsid w:val="001152C3"/>
    <w:rsid w:val="001161C7"/>
    <w:rsid w:val="001174A4"/>
    <w:rsid w:val="001207AC"/>
    <w:rsid w:val="00120D94"/>
    <w:rsid w:val="00120F63"/>
    <w:rsid w:val="001214B6"/>
    <w:rsid w:val="00121C46"/>
    <w:rsid w:val="00122140"/>
    <w:rsid w:val="0012245C"/>
    <w:rsid w:val="00123715"/>
    <w:rsid w:val="00123EAC"/>
    <w:rsid w:val="00123EDC"/>
    <w:rsid w:val="001249DA"/>
    <w:rsid w:val="00124A80"/>
    <w:rsid w:val="0012550D"/>
    <w:rsid w:val="00126003"/>
    <w:rsid w:val="00126207"/>
    <w:rsid w:val="001263A2"/>
    <w:rsid w:val="001264EF"/>
    <w:rsid w:val="00127421"/>
    <w:rsid w:val="0012753D"/>
    <w:rsid w:val="00127584"/>
    <w:rsid w:val="00127B53"/>
    <w:rsid w:val="00127D66"/>
    <w:rsid w:val="00127EAD"/>
    <w:rsid w:val="00130DA0"/>
    <w:rsid w:val="00130F21"/>
    <w:rsid w:val="00131137"/>
    <w:rsid w:val="0013172B"/>
    <w:rsid w:val="0013285B"/>
    <w:rsid w:val="00132A4E"/>
    <w:rsid w:val="001339F0"/>
    <w:rsid w:val="00134021"/>
    <w:rsid w:val="0013468A"/>
    <w:rsid w:val="00134EB8"/>
    <w:rsid w:val="001350EC"/>
    <w:rsid w:val="001355BA"/>
    <w:rsid w:val="00135B6A"/>
    <w:rsid w:val="00135EFE"/>
    <w:rsid w:val="00137856"/>
    <w:rsid w:val="001404AF"/>
    <w:rsid w:val="00140579"/>
    <w:rsid w:val="00140CC7"/>
    <w:rsid w:val="00141121"/>
    <w:rsid w:val="001413E0"/>
    <w:rsid w:val="00142B2C"/>
    <w:rsid w:val="00142CB1"/>
    <w:rsid w:val="001432DD"/>
    <w:rsid w:val="0014439D"/>
    <w:rsid w:val="00144A94"/>
    <w:rsid w:val="00144AD4"/>
    <w:rsid w:val="00144BB5"/>
    <w:rsid w:val="00144D47"/>
    <w:rsid w:val="00145056"/>
    <w:rsid w:val="00146787"/>
    <w:rsid w:val="00146A34"/>
    <w:rsid w:val="00146ADC"/>
    <w:rsid w:val="00146F59"/>
    <w:rsid w:val="00147354"/>
    <w:rsid w:val="0014744F"/>
    <w:rsid w:val="001500EC"/>
    <w:rsid w:val="00150104"/>
    <w:rsid w:val="001505A8"/>
    <w:rsid w:val="00150DB6"/>
    <w:rsid w:val="00151130"/>
    <w:rsid w:val="00152896"/>
    <w:rsid w:val="00153109"/>
    <w:rsid w:val="001533CE"/>
    <w:rsid w:val="00153499"/>
    <w:rsid w:val="00153814"/>
    <w:rsid w:val="00154676"/>
    <w:rsid w:val="001550C0"/>
    <w:rsid w:val="001555F4"/>
    <w:rsid w:val="001558E7"/>
    <w:rsid w:val="00155A56"/>
    <w:rsid w:val="00155C95"/>
    <w:rsid w:val="00156379"/>
    <w:rsid w:val="00156887"/>
    <w:rsid w:val="00156CC8"/>
    <w:rsid w:val="001570C6"/>
    <w:rsid w:val="00157984"/>
    <w:rsid w:val="00157AD6"/>
    <w:rsid w:val="00157D5A"/>
    <w:rsid w:val="0016014D"/>
    <w:rsid w:val="00160568"/>
    <w:rsid w:val="00161A16"/>
    <w:rsid w:val="00161DF0"/>
    <w:rsid w:val="00162248"/>
    <w:rsid w:val="00162396"/>
    <w:rsid w:val="001628CE"/>
    <w:rsid w:val="00162C7B"/>
    <w:rsid w:val="00162CEE"/>
    <w:rsid w:val="001630F1"/>
    <w:rsid w:val="00163D8E"/>
    <w:rsid w:val="00163FD7"/>
    <w:rsid w:val="00164575"/>
    <w:rsid w:val="00164856"/>
    <w:rsid w:val="001652D7"/>
    <w:rsid w:val="001659A9"/>
    <w:rsid w:val="00165FA4"/>
    <w:rsid w:val="00166105"/>
    <w:rsid w:val="001673D5"/>
    <w:rsid w:val="00167CBB"/>
    <w:rsid w:val="00167F5F"/>
    <w:rsid w:val="0017013F"/>
    <w:rsid w:val="0017022A"/>
    <w:rsid w:val="00170A41"/>
    <w:rsid w:val="00170C08"/>
    <w:rsid w:val="00171C15"/>
    <w:rsid w:val="00172173"/>
    <w:rsid w:val="001727BD"/>
    <w:rsid w:val="00173157"/>
    <w:rsid w:val="001734C7"/>
    <w:rsid w:val="001736F7"/>
    <w:rsid w:val="0017452F"/>
    <w:rsid w:val="00174687"/>
    <w:rsid w:val="00174CF5"/>
    <w:rsid w:val="00175190"/>
    <w:rsid w:val="00175597"/>
    <w:rsid w:val="00175660"/>
    <w:rsid w:val="00175A73"/>
    <w:rsid w:val="00175B45"/>
    <w:rsid w:val="00175FB8"/>
    <w:rsid w:val="001761C4"/>
    <w:rsid w:val="001763BF"/>
    <w:rsid w:val="00176655"/>
    <w:rsid w:val="001766D0"/>
    <w:rsid w:val="0017751D"/>
    <w:rsid w:val="0017768E"/>
    <w:rsid w:val="001778D7"/>
    <w:rsid w:val="0018043A"/>
    <w:rsid w:val="00180A3C"/>
    <w:rsid w:val="00181155"/>
    <w:rsid w:val="001813A3"/>
    <w:rsid w:val="00181975"/>
    <w:rsid w:val="00181AA1"/>
    <w:rsid w:val="00181D87"/>
    <w:rsid w:val="00181E47"/>
    <w:rsid w:val="001820CE"/>
    <w:rsid w:val="0018257D"/>
    <w:rsid w:val="00182887"/>
    <w:rsid w:val="00182BFF"/>
    <w:rsid w:val="00182C38"/>
    <w:rsid w:val="00182C83"/>
    <w:rsid w:val="00182D62"/>
    <w:rsid w:val="00183850"/>
    <w:rsid w:val="00183B6A"/>
    <w:rsid w:val="00183C91"/>
    <w:rsid w:val="00183E57"/>
    <w:rsid w:val="001848BE"/>
    <w:rsid w:val="0018494F"/>
    <w:rsid w:val="00185A41"/>
    <w:rsid w:val="00185DC9"/>
    <w:rsid w:val="00186848"/>
    <w:rsid w:val="0018686E"/>
    <w:rsid w:val="00187588"/>
    <w:rsid w:val="00187781"/>
    <w:rsid w:val="00187F06"/>
    <w:rsid w:val="001902F0"/>
    <w:rsid w:val="00190AA0"/>
    <w:rsid w:val="00190AD6"/>
    <w:rsid w:val="0019130F"/>
    <w:rsid w:val="00191339"/>
    <w:rsid w:val="00191826"/>
    <w:rsid w:val="001919DC"/>
    <w:rsid w:val="00191B47"/>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55A"/>
    <w:rsid w:val="00197C39"/>
    <w:rsid w:val="001A0AA5"/>
    <w:rsid w:val="001A12AE"/>
    <w:rsid w:val="001A1308"/>
    <w:rsid w:val="001A155E"/>
    <w:rsid w:val="001A18A4"/>
    <w:rsid w:val="001A18CF"/>
    <w:rsid w:val="001A1EF4"/>
    <w:rsid w:val="001A1FD1"/>
    <w:rsid w:val="001A2452"/>
    <w:rsid w:val="001A2948"/>
    <w:rsid w:val="001A2C2D"/>
    <w:rsid w:val="001A2C4D"/>
    <w:rsid w:val="001A3CFE"/>
    <w:rsid w:val="001A3D50"/>
    <w:rsid w:val="001A4025"/>
    <w:rsid w:val="001A4082"/>
    <w:rsid w:val="001A478C"/>
    <w:rsid w:val="001A4E3B"/>
    <w:rsid w:val="001A5324"/>
    <w:rsid w:val="001A5861"/>
    <w:rsid w:val="001A5B07"/>
    <w:rsid w:val="001A5B69"/>
    <w:rsid w:val="001A5FF6"/>
    <w:rsid w:val="001A69B5"/>
    <w:rsid w:val="001A6C88"/>
    <w:rsid w:val="001A6E08"/>
    <w:rsid w:val="001A73EF"/>
    <w:rsid w:val="001A7CD4"/>
    <w:rsid w:val="001A7FAC"/>
    <w:rsid w:val="001B038F"/>
    <w:rsid w:val="001B0958"/>
    <w:rsid w:val="001B0FE2"/>
    <w:rsid w:val="001B2291"/>
    <w:rsid w:val="001B3636"/>
    <w:rsid w:val="001B4212"/>
    <w:rsid w:val="001B4B20"/>
    <w:rsid w:val="001B5804"/>
    <w:rsid w:val="001B5CB1"/>
    <w:rsid w:val="001B633F"/>
    <w:rsid w:val="001B6E58"/>
    <w:rsid w:val="001B6F1E"/>
    <w:rsid w:val="001B7315"/>
    <w:rsid w:val="001B7D38"/>
    <w:rsid w:val="001C052B"/>
    <w:rsid w:val="001C09AE"/>
    <w:rsid w:val="001C11FA"/>
    <w:rsid w:val="001C1D55"/>
    <w:rsid w:val="001C1DC9"/>
    <w:rsid w:val="001C257B"/>
    <w:rsid w:val="001C2658"/>
    <w:rsid w:val="001C2723"/>
    <w:rsid w:val="001C48CD"/>
    <w:rsid w:val="001C4A5C"/>
    <w:rsid w:val="001C4B48"/>
    <w:rsid w:val="001C4B91"/>
    <w:rsid w:val="001C4D17"/>
    <w:rsid w:val="001C5752"/>
    <w:rsid w:val="001C62BE"/>
    <w:rsid w:val="001C70AC"/>
    <w:rsid w:val="001C7901"/>
    <w:rsid w:val="001C7FCA"/>
    <w:rsid w:val="001D0220"/>
    <w:rsid w:val="001D0ABC"/>
    <w:rsid w:val="001D0D51"/>
    <w:rsid w:val="001D1A58"/>
    <w:rsid w:val="001D1D80"/>
    <w:rsid w:val="001D24F6"/>
    <w:rsid w:val="001D3015"/>
    <w:rsid w:val="001D37FD"/>
    <w:rsid w:val="001D383D"/>
    <w:rsid w:val="001D49D2"/>
    <w:rsid w:val="001D5162"/>
    <w:rsid w:val="001D5E67"/>
    <w:rsid w:val="001D623A"/>
    <w:rsid w:val="001D659E"/>
    <w:rsid w:val="001D69F1"/>
    <w:rsid w:val="001D6C95"/>
    <w:rsid w:val="001D70CC"/>
    <w:rsid w:val="001D7129"/>
    <w:rsid w:val="001D77A4"/>
    <w:rsid w:val="001D7BC6"/>
    <w:rsid w:val="001E01CA"/>
    <w:rsid w:val="001E06BA"/>
    <w:rsid w:val="001E07A9"/>
    <w:rsid w:val="001E0AFB"/>
    <w:rsid w:val="001E0CE0"/>
    <w:rsid w:val="001E0E8C"/>
    <w:rsid w:val="001E1AC7"/>
    <w:rsid w:val="001E1D84"/>
    <w:rsid w:val="001E1F9E"/>
    <w:rsid w:val="001E306E"/>
    <w:rsid w:val="001E342C"/>
    <w:rsid w:val="001E3638"/>
    <w:rsid w:val="001E3726"/>
    <w:rsid w:val="001E5568"/>
    <w:rsid w:val="001E5871"/>
    <w:rsid w:val="001E5EBD"/>
    <w:rsid w:val="001E638B"/>
    <w:rsid w:val="001E6D70"/>
    <w:rsid w:val="001E7152"/>
    <w:rsid w:val="001E72BB"/>
    <w:rsid w:val="001E7494"/>
    <w:rsid w:val="001F08C5"/>
    <w:rsid w:val="001F09E2"/>
    <w:rsid w:val="001F0D1A"/>
    <w:rsid w:val="001F1056"/>
    <w:rsid w:val="001F115B"/>
    <w:rsid w:val="001F1AC3"/>
    <w:rsid w:val="001F1B7B"/>
    <w:rsid w:val="001F2395"/>
    <w:rsid w:val="001F255C"/>
    <w:rsid w:val="001F25B7"/>
    <w:rsid w:val="001F2827"/>
    <w:rsid w:val="001F2DD7"/>
    <w:rsid w:val="001F3372"/>
    <w:rsid w:val="001F3AA8"/>
    <w:rsid w:val="001F46C7"/>
    <w:rsid w:val="001F545E"/>
    <w:rsid w:val="001F58C8"/>
    <w:rsid w:val="001F5C4D"/>
    <w:rsid w:val="001F5DB8"/>
    <w:rsid w:val="001F6000"/>
    <w:rsid w:val="001F75E3"/>
    <w:rsid w:val="00200158"/>
    <w:rsid w:val="00200496"/>
    <w:rsid w:val="002005DC"/>
    <w:rsid w:val="0020131C"/>
    <w:rsid w:val="00201690"/>
    <w:rsid w:val="00201B9D"/>
    <w:rsid w:val="00201BA2"/>
    <w:rsid w:val="00201C5B"/>
    <w:rsid w:val="0020247C"/>
    <w:rsid w:val="002025E3"/>
    <w:rsid w:val="00202738"/>
    <w:rsid w:val="0020279B"/>
    <w:rsid w:val="00202D5A"/>
    <w:rsid w:val="00203406"/>
    <w:rsid w:val="00203C0E"/>
    <w:rsid w:val="002040A5"/>
    <w:rsid w:val="00205051"/>
    <w:rsid w:val="0020526D"/>
    <w:rsid w:val="002057B1"/>
    <w:rsid w:val="002057CD"/>
    <w:rsid w:val="00205C8A"/>
    <w:rsid w:val="00206117"/>
    <w:rsid w:val="00206B20"/>
    <w:rsid w:val="00206F60"/>
    <w:rsid w:val="002074E3"/>
    <w:rsid w:val="00210059"/>
    <w:rsid w:val="0021005D"/>
    <w:rsid w:val="00210E7B"/>
    <w:rsid w:val="0021295D"/>
    <w:rsid w:val="00212A9E"/>
    <w:rsid w:val="00212D62"/>
    <w:rsid w:val="002131A4"/>
    <w:rsid w:val="002132CA"/>
    <w:rsid w:val="00213398"/>
    <w:rsid w:val="002133C5"/>
    <w:rsid w:val="002142AC"/>
    <w:rsid w:val="002152C0"/>
    <w:rsid w:val="00216301"/>
    <w:rsid w:val="0021652C"/>
    <w:rsid w:val="0021660F"/>
    <w:rsid w:val="00217431"/>
    <w:rsid w:val="00217BEB"/>
    <w:rsid w:val="00220188"/>
    <w:rsid w:val="00220477"/>
    <w:rsid w:val="00220492"/>
    <w:rsid w:val="00220A7F"/>
    <w:rsid w:val="00220CE9"/>
    <w:rsid w:val="00220D0B"/>
    <w:rsid w:val="002213E9"/>
    <w:rsid w:val="00221B4F"/>
    <w:rsid w:val="0022555C"/>
    <w:rsid w:val="00225E73"/>
    <w:rsid w:val="00225FAB"/>
    <w:rsid w:val="00226C0D"/>
    <w:rsid w:val="0022725D"/>
    <w:rsid w:val="00227517"/>
    <w:rsid w:val="00227A4C"/>
    <w:rsid w:val="00227CE9"/>
    <w:rsid w:val="0023040B"/>
    <w:rsid w:val="00232487"/>
    <w:rsid w:val="00232F91"/>
    <w:rsid w:val="00233396"/>
    <w:rsid w:val="0023374E"/>
    <w:rsid w:val="00233815"/>
    <w:rsid w:val="00233983"/>
    <w:rsid w:val="002346FF"/>
    <w:rsid w:val="00234704"/>
    <w:rsid w:val="002349C3"/>
    <w:rsid w:val="00234CEF"/>
    <w:rsid w:val="002357E5"/>
    <w:rsid w:val="0023647C"/>
    <w:rsid w:val="00236A42"/>
    <w:rsid w:val="00236DE8"/>
    <w:rsid w:val="0024015D"/>
    <w:rsid w:val="00240EBD"/>
    <w:rsid w:val="00241C2A"/>
    <w:rsid w:val="002423F0"/>
    <w:rsid w:val="00243465"/>
    <w:rsid w:val="002444DF"/>
    <w:rsid w:val="002445C5"/>
    <w:rsid w:val="002446CB"/>
    <w:rsid w:val="00244709"/>
    <w:rsid w:val="002450A2"/>
    <w:rsid w:val="00246261"/>
    <w:rsid w:val="00246857"/>
    <w:rsid w:val="002468C6"/>
    <w:rsid w:val="00246D0D"/>
    <w:rsid w:val="00246D17"/>
    <w:rsid w:val="0024740E"/>
    <w:rsid w:val="002477D6"/>
    <w:rsid w:val="00247EB8"/>
    <w:rsid w:val="0025051E"/>
    <w:rsid w:val="00250E52"/>
    <w:rsid w:val="0025154A"/>
    <w:rsid w:val="002515DF"/>
    <w:rsid w:val="00252351"/>
    <w:rsid w:val="0025245C"/>
    <w:rsid w:val="0025303F"/>
    <w:rsid w:val="002530FB"/>
    <w:rsid w:val="00253829"/>
    <w:rsid w:val="00253D20"/>
    <w:rsid w:val="00254180"/>
    <w:rsid w:val="00254F5C"/>
    <w:rsid w:val="00255FC4"/>
    <w:rsid w:val="00256D78"/>
    <w:rsid w:val="00256D7A"/>
    <w:rsid w:val="00256EF4"/>
    <w:rsid w:val="00260939"/>
    <w:rsid w:val="00260B67"/>
    <w:rsid w:val="00260DEB"/>
    <w:rsid w:val="00261659"/>
    <w:rsid w:val="00261A26"/>
    <w:rsid w:val="00262443"/>
    <w:rsid w:val="00262950"/>
    <w:rsid w:val="002629A0"/>
    <w:rsid w:val="002636DC"/>
    <w:rsid w:val="002639DA"/>
    <w:rsid w:val="00263DF4"/>
    <w:rsid w:val="00263ED9"/>
    <w:rsid w:val="00264243"/>
    <w:rsid w:val="00265104"/>
    <w:rsid w:val="00265281"/>
    <w:rsid w:val="002653F5"/>
    <w:rsid w:val="00265CB5"/>
    <w:rsid w:val="002666F6"/>
    <w:rsid w:val="00267026"/>
    <w:rsid w:val="0026777D"/>
    <w:rsid w:val="0026787A"/>
    <w:rsid w:val="0027034F"/>
    <w:rsid w:val="0027125D"/>
    <w:rsid w:val="0027274A"/>
    <w:rsid w:val="00272CAC"/>
    <w:rsid w:val="0027445C"/>
    <w:rsid w:val="002745F2"/>
    <w:rsid w:val="00274FCF"/>
    <w:rsid w:val="0027579B"/>
    <w:rsid w:val="0027584D"/>
    <w:rsid w:val="00276534"/>
    <w:rsid w:val="00276811"/>
    <w:rsid w:val="00276D64"/>
    <w:rsid w:val="00276F56"/>
    <w:rsid w:val="00277092"/>
    <w:rsid w:val="0027780E"/>
    <w:rsid w:val="002779DE"/>
    <w:rsid w:val="00277BB5"/>
    <w:rsid w:val="00280936"/>
    <w:rsid w:val="00280E84"/>
    <w:rsid w:val="0028157F"/>
    <w:rsid w:val="002816AC"/>
    <w:rsid w:val="0028180D"/>
    <w:rsid w:val="00281B4F"/>
    <w:rsid w:val="00281D7B"/>
    <w:rsid w:val="002824B9"/>
    <w:rsid w:val="002827F9"/>
    <w:rsid w:val="00282F44"/>
    <w:rsid w:val="0028303F"/>
    <w:rsid w:val="002834FF"/>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27C"/>
    <w:rsid w:val="00286B2C"/>
    <w:rsid w:val="00287C8D"/>
    <w:rsid w:val="00290354"/>
    <w:rsid w:val="00290811"/>
    <w:rsid w:val="00290AA4"/>
    <w:rsid w:val="00291D11"/>
    <w:rsid w:val="00293779"/>
    <w:rsid w:val="00293E45"/>
    <w:rsid w:val="002948D8"/>
    <w:rsid w:val="002949C4"/>
    <w:rsid w:val="00294DA7"/>
    <w:rsid w:val="00294E94"/>
    <w:rsid w:val="0029591A"/>
    <w:rsid w:val="00295B96"/>
    <w:rsid w:val="002963E2"/>
    <w:rsid w:val="00296C5B"/>
    <w:rsid w:val="00296CAE"/>
    <w:rsid w:val="00296FDD"/>
    <w:rsid w:val="002A06BB"/>
    <w:rsid w:val="002A06DF"/>
    <w:rsid w:val="002A13DF"/>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DBA"/>
    <w:rsid w:val="002A7F1F"/>
    <w:rsid w:val="002B0052"/>
    <w:rsid w:val="002B0158"/>
    <w:rsid w:val="002B144E"/>
    <w:rsid w:val="002B1609"/>
    <w:rsid w:val="002B17F1"/>
    <w:rsid w:val="002B1B80"/>
    <w:rsid w:val="002B1CCA"/>
    <w:rsid w:val="002B23B5"/>
    <w:rsid w:val="002B3882"/>
    <w:rsid w:val="002B3FD5"/>
    <w:rsid w:val="002B485A"/>
    <w:rsid w:val="002B4F54"/>
    <w:rsid w:val="002B50C5"/>
    <w:rsid w:val="002B559D"/>
    <w:rsid w:val="002B57CE"/>
    <w:rsid w:val="002B593A"/>
    <w:rsid w:val="002B613D"/>
    <w:rsid w:val="002B6E35"/>
    <w:rsid w:val="002B6FFF"/>
    <w:rsid w:val="002B7174"/>
    <w:rsid w:val="002B7209"/>
    <w:rsid w:val="002B7D45"/>
    <w:rsid w:val="002C0145"/>
    <w:rsid w:val="002C0968"/>
    <w:rsid w:val="002C0A50"/>
    <w:rsid w:val="002C171F"/>
    <w:rsid w:val="002C189F"/>
    <w:rsid w:val="002C1B60"/>
    <w:rsid w:val="002C25DD"/>
    <w:rsid w:val="002C2FB3"/>
    <w:rsid w:val="002C3A36"/>
    <w:rsid w:val="002C521D"/>
    <w:rsid w:val="002C5CF6"/>
    <w:rsid w:val="002C6304"/>
    <w:rsid w:val="002C7FD5"/>
    <w:rsid w:val="002D0223"/>
    <w:rsid w:val="002D02E7"/>
    <w:rsid w:val="002D0A98"/>
    <w:rsid w:val="002D1434"/>
    <w:rsid w:val="002D1775"/>
    <w:rsid w:val="002D20A8"/>
    <w:rsid w:val="002D26A3"/>
    <w:rsid w:val="002D3E80"/>
    <w:rsid w:val="002D4393"/>
    <w:rsid w:val="002D43EA"/>
    <w:rsid w:val="002D498D"/>
    <w:rsid w:val="002D4A07"/>
    <w:rsid w:val="002D4A22"/>
    <w:rsid w:val="002D4CEA"/>
    <w:rsid w:val="002D501F"/>
    <w:rsid w:val="002D612F"/>
    <w:rsid w:val="002D6225"/>
    <w:rsid w:val="002D6B18"/>
    <w:rsid w:val="002D6E08"/>
    <w:rsid w:val="002D7501"/>
    <w:rsid w:val="002D7C4D"/>
    <w:rsid w:val="002E027F"/>
    <w:rsid w:val="002E0448"/>
    <w:rsid w:val="002E0479"/>
    <w:rsid w:val="002E0679"/>
    <w:rsid w:val="002E1020"/>
    <w:rsid w:val="002E16C9"/>
    <w:rsid w:val="002E1A2D"/>
    <w:rsid w:val="002E1FA1"/>
    <w:rsid w:val="002E237A"/>
    <w:rsid w:val="002E292A"/>
    <w:rsid w:val="002E3230"/>
    <w:rsid w:val="002E32CE"/>
    <w:rsid w:val="002E3534"/>
    <w:rsid w:val="002E47DD"/>
    <w:rsid w:val="002E4F56"/>
    <w:rsid w:val="002E5453"/>
    <w:rsid w:val="002E5AA3"/>
    <w:rsid w:val="002E6533"/>
    <w:rsid w:val="002E6904"/>
    <w:rsid w:val="002E6920"/>
    <w:rsid w:val="002E7261"/>
    <w:rsid w:val="002E778B"/>
    <w:rsid w:val="002F02D7"/>
    <w:rsid w:val="002F1895"/>
    <w:rsid w:val="002F18C3"/>
    <w:rsid w:val="002F34B7"/>
    <w:rsid w:val="002F360B"/>
    <w:rsid w:val="002F3CC3"/>
    <w:rsid w:val="002F41B6"/>
    <w:rsid w:val="002F4540"/>
    <w:rsid w:val="002F572B"/>
    <w:rsid w:val="002F6B85"/>
    <w:rsid w:val="002F6E16"/>
    <w:rsid w:val="002F70B5"/>
    <w:rsid w:val="002F75E9"/>
    <w:rsid w:val="00300019"/>
    <w:rsid w:val="0030029C"/>
    <w:rsid w:val="003012DC"/>
    <w:rsid w:val="00302049"/>
    <w:rsid w:val="003020F3"/>
    <w:rsid w:val="00302503"/>
    <w:rsid w:val="00302522"/>
    <w:rsid w:val="003025E2"/>
    <w:rsid w:val="00302ECF"/>
    <w:rsid w:val="00302F99"/>
    <w:rsid w:val="003032E7"/>
    <w:rsid w:val="003035E4"/>
    <w:rsid w:val="00303DD0"/>
    <w:rsid w:val="003043BF"/>
    <w:rsid w:val="00304458"/>
    <w:rsid w:val="0030530D"/>
    <w:rsid w:val="00306037"/>
    <w:rsid w:val="003067D2"/>
    <w:rsid w:val="00306B3E"/>
    <w:rsid w:val="00307BBB"/>
    <w:rsid w:val="003104FE"/>
    <w:rsid w:val="00310E52"/>
    <w:rsid w:val="00311297"/>
    <w:rsid w:val="0031139C"/>
    <w:rsid w:val="00311B11"/>
    <w:rsid w:val="00311E90"/>
    <w:rsid w:val="003127E4"/>
    <w:rsid w:val="0031296C"/>
    <w:rsid w:val="00312F54"/>
    <w:rsid w:val="00313972"/>
    <w:rsid w:val="00313A5E"/>
    <w:rsid w:val="00313B29"/>
    <w:rsid w:val="00313B69"/>
    <w:rsid w:val="00313CBA"/>
    <w:rsid w:val="003143B9"/>
    <w:rsid w:val="003149AB"/>
    <w:rsid w:val="00314A23"/>
    <w:rsid w:val="00314AA5"/>
    <w:rsid w:val="00314B45"/>
    <w:rsid w:val="00314DE4"/>
    <w:rsid w:val="0031522C"/>
    <w:rsid w:val="00315C39"/>
    <w:rsid w:val="003163D5"/>
    <w:rsid w:val="00317C25"/>
    <w:rsid w:val="00320282"/>
    <w:rsid w:val="0032099D"/>
    <w:rsid w:val="00322DCE"/>
    <w:rsid w:val="00322EFB"/>
    <w:rsid w:val="003234B6"/>
    <w:rsid w:val="00323B3F"/>
    <w:rsid w:val="00323F2C"/>
    <w:rsid w:val="00323FA8"/>
    <w:rsid w:val="0032402F"/>
    <w:rsid w:val="0032408E"/>
    <w:rsid w:val="00324D79"/>
    <w:rsid w:val="00325184"/>
    <w:rsid w:val="003254AB"/>
    <w:rsid w:val="003257DE"/>
    <w:rsid w:val="00325F12"/>
    <w:rsid w:val="0032634E"/>
    <w:rsid w:val="003263EE"/>
    <w:rsid w:val="00326770"/>
    <w:rsid w:val="00326A2A"/>
    <w:rsid w:val="00326CA7"/>
    <w:rsid w:val="003278F3"/>
    <w:rsid w:val="00327AE0"/>
    <w:rsid w:val="00330855"/>
    <w:rsid w:val="00330F61"/>
    <w:rsid w:val="00331870"/>
    <w:rsid w:val="003322F1"/>
    <w:rsid w:val="0033293F"/>
    <w:rsid w:val="003329A2"/>
    <w:rsid w:val="00332AF5"/>
    <w:rsid w:val="00332C4D"/>
    <w:rsid w:val="0033322C"/>
    <w:rsid w:val="00334659"/>
    <w:rsid w:val="0033465F"/>
    <w:rsid w:val="00334809"/>
    <w:rsid w:val="00334990"/>
    <w:rsid w:val="00334C71"/>
    <w:rsid w:val="003357F0"/>
    <w:rsid w:val="0033689E"/>
    <w:rsid w:val="00336BD8"/>
    <w:rsid w:val="003403AE"/>
    <w:rsid w:val="00342327"/>
    <w:rsid w:val="003424EF"/>
    <w:rsid w:val="003439CB"/>
    <w:rsid w:val="00343AC6"/>
    <w:rsid w:val="00344100"/>
    <w:rsid w:val="0034467E"/>
    <w:rsid w:val="003448F0"/>
    <w:rsid w:val="00344CA4"/>
    <w:rsid w:val="003451CC"/>
    <w:rsid w:val="003462B2"/>
    <w:rsid w:val="003467C2"/>
    <w:rsid w:val="00346A90"/>
    <w:rsid w:val="003475D4"/>
    <w:rsid w:val="003476F8"/>
    <w:rsid w:val="00347878"/>
    <w:rsid w:val="003478D6"/>
    <w:rsid w:val="003508CB"/>
    <w:rsid w:val="003518F3"/>
    <w:rsid w:val="00351B20"/>
    <w:rsid w:val="00353051"/>
    <w:rsid w:val="003532C8"/>
    <w:rsid w:val="00353A43"/>
    <w:rsid w:val="00353D1A"/>
    <w:rsid w:val="00354394"/>
    <w:rsid w:val="003559B3"/>
    <w:rsid w:val="00355FED"/>
    <w:rsid w:val="003563D7"/>
    <w:rsid w:val="00356423"/>
    <w:rsid w:val="00357978"/>
    <w:rsid w:val="00357D13"/>
    <w:rsid w:val="00360BD4"/>
    <w:rsid w:val="00360CCD"/>
    <w:rsid w:val="0036126A"/>
    <w:rsid w:val="00361569"/>
    <w:rsid w:val="00362155"/>
    <w:rsid w:val="003621BE"/>
    <w:rsid w:val="003624E2"/>
    <w:rsid w:val="003629BE"/>
    <w:rsid w:val="00363422"/>
    <w:rsid w:val="0036353E"/>
    <w:rsid w:val="00363C70"/>
    <w:rsid w:val="00365232"/>
    <w:rsid w:val="0036532F"/>
    <w:rsid w:val="00365CBF"/>
    <w:rsid w:val="00365F83"/>
    <w:rsid w:val="00365FB5"/>
    <w:rsid w:val="00366400"/>
    <w:rsid w:val="00366631"/>
    <w:rsid w:val="00366DD2"/>
    <w:rsid w:val="003673DB"/>
    <w:rsid w:val="00367857"/>
    <w:rsid w:val="00367C9C"/>
    <w:rsid w:val="00367D9B"/>
    <w:rsid w:val="00367E70"/>
    <w:rsid w:val="00367FA4"/>
    <w:rsid w:val="00370456"/>
    <w:rsid w:val="00370662"/>
    <w:rsid w:val="00370AA3"/>
    <w:rsid w:val="0037150C"/>
    <w:rsid w:val="0037155E"/>
    <w:rsid w:val="00371A0C"/>
    <w:rsid w:val="00371ABD"/>
    <w:rsid w:val="00371CA3"/>
    <w:rsid w:val="00371D3E"/>
    <w:rsid w:val="003726F1"/>
    <w:rsid w:val="0037289E"/>
    <w:rsid w:val="00372BEF"/>
    <w:rsid w:val="003732BE"/>
    <w:rsid w:val="00373981"/>
    <w:rsid w:val="003739E6"/>
    <w:rsid w:val="00373A0C"/>
    <w:rsid w:val="003742FE"/>
    <w:rsid w:val="0037445E"/>
    <w:rsid w:val="0037490C"/>
    <w:rsid w:val="003762EE"/>
    <w:rsid w:val="00376D23"/>
    <w:rsid w:val="00376F24"/>
    <w:rsid w:val="003775EC"/>
    <w:rsid w:val="003777A1"/>
    <w:rsid w:val="0037783B"/>
    <w:rsid w:val="00377A1F"/>
    <w:rsid w:val="00377A2A"/>
    <w:rsid w:val="00380840"/>
    <w:rsid w:val="00381840"/>
    <w:rsid w:val="00381924"/>
    <w:rsid w:val="00382952"/>
    <w:rsid w:val="0038312A"/>
    <w:rsid w:val="00383172"/>
    <w:rsid w:val="00384098"/>
    <w:rsid w:val="00384C94"/>
    <w:rsid w:val="00384EA5"/>
    <w:rsid w:val="00385641"/>
    <w:rsid w:val="003856A8"/>
    <w:rsid w:val="00385814"/>
    <w:rsid w:val="00385FD1"/>
    <w:rsid w:val="0038612F"/>
    <w:rsid w:val="00386947"/>
    <w:rsid w:val="00387CE0"/>
    <w:rsid w:val="00387F14"/>
    <w:rsid w:val="0039015C"/>
    <w:rsid w:val="003902BD"/>
    <w:rsid w:val="0039044C"/>
    <w:rsid w:val="003908C6"/>
    <w:rsid w:val="00390AD4"/>
    <w:rsid w:val="00391A41"/>
    <w:rsid w:val="00392AD0"/>
    <w:rsid w:val="00392E1A"/>
    <w:rsid w:val="00392F86"/>
    <w:rsid w:val="0039350F"/>
    <w:rsid w:val="00393592"/>
    <w:rsid w:val="00393E64"/>
    <w:rsid w:val="00394A23"/>
    <w:rsid w:val="00394AC0"/>
    <w:rsid w:val="00395890"/>
    <w:rsid w:val="00395D93"/>
    <w:rsid w:val="00396661"/>
    <w:rsid w:val="003967EE"/>
    <w:rsid w:val="00396AEB"/>
    <w:rsid w:val="00396C3E"/>
    <w:rsid w:val="00396EB3"/>
    <w:rsid w:val="00397552"/>
    <w:rsid w:val="003976A7"/>
    <w:rsid w:val="003A05BD"/>
    <w:rsid w:val="003A07A5"/>
    <w:rsid w:val="003A0C8C"/>
    <w:rsid w:val="003A1C71"/>
    <w:rsid w:val="003A1C81"/>
    <w:rsid w:val="003A2031"/>
    <w:rsid w:val="003A234D"/>
    <w:rsid w:val="003A2850"/>
    <w:rsid w:val="003A2B1F"/>
    <w:rsid w:val="003A2CD5"/>
    <w:rsid w:val="003A44A6"/>
    <w:rsid w:val="003A4640"/>
    <w:rsid w:val="003A48CA"/>
    <w:rsid w:val="003A4994"/>
    <w:rsid w:val="003A4CD3"/>
    <w:rsid w:val="003A6E6B"/>
    <w:rsid w:val="003A70DB"/>
    <w:rsid w:val="003A7192"/>
    <w:rsid w:val="003A71E2"/>
    <w:rsid w:val="003A7CA8"/>
    <w:rsid w:val="003B01B5"/>
    <w:rsid w:val="003B022E"/>
    <w:rsid w:val="003B023C"/>
    <w:rsid w:val="003B045F"/>
    <w:rsid w:val="003B04C6"/>
    <w:rsid w:val="003B092F"/>
    <w:rsid w:val="003B1784"/>
    <w:rsid w:val="003B21D2"/>
    <w:rsid w:val="003B26FB"/>
    <w:rsid w:val="003B2E1C"/>
    <w:rsid w:val="003B3EE7"/>
    <w:rsid w:val="003B4265"/>
    <w:rsid w:val="003B5589"/>
    <w:rsid w:val="003B57CA"/>
    <w:rsid w:val="003B58A9"/>
    <w:rsid w:val="003B5EA9"/>
    <w:rsid w:val="003B614F"/>
    <w:rsid w:val="003B63C5"/>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5E1"/>
    <w:rsid w:val="003C2B94"/>
    <w:rsid w:val="003C2BBB"/>
    <w:rsid w:val="003C36ED"/>
    <w:rsid w:val="003C3B17"/>
    <w:rsid w:val="003C3F5D"/>
    <w:rsid w:val="003C454B"/>
    <w:rsid w:val="003C4AA5"/>
    <w:rsid w:val="003C5423"/>
    <w:rsid w:val="003C55D5"/>
    <w:rsid w:val="003C5690"/>
    <w:rsid w:val="003C5F79"/>
    <w:rsid w:val="003C615B"/>
    <w:rsid w:val="003C657E"/>
    <w:rsid w:val="003C77A6"/>
    <w:rsid w:val="003C78BB"/>
    <w:rsid w:val="003C7B9C"/>
    <w:rsid w:val="003D057C"/>
    <w:rsid w:val="003D058A"/>
    <w:rsid w:val="003D10E3"/>
    <w:rsid w:val="003D15B1"/>
    <w:rsid w:val="003D1855"/>
    <w:rsid w:val="003D198B"/>
    <w:rsid w:val="003D1A9A"/>
    <w:rsid w:val="003D271F"/>
    <w:rsid w:val="003D3073"/>
    <w:rsid w:val="003D322D"/>
    <w:rsid w:val="003D332C"/>
    <w:rsid w:val="003D332F"/>
    <w:rsid w:val="003D403F"/>
    <w:rsid w:val="003D4955"/>
    <w:rsid w:val="003D4F9A"/>
    <w:rsid w:val="003D50E5"/>
    <w:rsid w:val="003D5354"/>
    <w:rsid w:val="003D6687"/>
    <w:rsid w:val="003D7F0F"/>
    <w:rsid w:val="003E051A"/>
    <w:rsid w:val="003E0B77"/>
    <w:rsid w:val="003E1BFA"/>
    <w:rsid w:val="003E1D0E"/>
    <w:rsid w:val="003E2403"/>
    <w:rsid w:val="003E2448"/>
    <w:rsid w:val="003E28F5"/>
    <w:rsid w:val="003E314B"/>
    <w:rsid w:val="003E3862"/>
    <w:rsid w:val="003E38AE"/>
    <w:rsid w:val="003E4016"/>
    <w:rsid w:val="003E43CE"/>
    <w:rsid w:val="003E50A5"/>
    <w:rsid w:val="003E5F4F"/>
    <w:rsid w:val="003E6690"/>
    <w:rsid w:val="003E6C33"/>
    <w:rsid w:val="003E79A9"/>
    <w:rsid w:val="003E7C7B"/>
    <w:rsid w:val="003E7F57"/>
    <w:rsid w:val="003F0171"/>
    <w:rsid w:val="003F05EE"/>
    <w:rsid w:val="003F1B7A"/>
    <w:rsid w:val="003F1E37"/>
    <w:rsid w:val="003F1E90"/>
    <w:rsid w:val="003F2145"/>
    <w:rsid w:val="003F2381"/>
    <w:rsid w:val="003F2E80"/>
    <w:rsid w:val="003F3D31"/>
    <w:rsid w:val="003F40E1"/>
    <w:rsid w:val="003F4361"/>
    <w:rsid w:val="003F469C"/>
    <w:rsid w:val="003F4934"/>
    <w:rsid w:val="003F4C34"/>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D35"/>
    <w:rsid w:val="00401E45"/>
    <w:rsid w:val="004021BA"/>
    <w:rsid w:val="00402249"/>
    <w:rsid w:val="00402B96"/>
    <w:rsid w:val="00402CBB"/>
    <w:rsid w:val="00402E8B"/>
    <w:rsid w:val="00402FCD"/>
    <w:rsid w:val="00402FCF"/>
    <w:rsid w:val="00403062"/>
    <w:rsid w:val="00403897"/>
    <w:rsid w:val="004039BF"/>
    <w:rsid w:val="0040401B"/>
    <w:rsid w:val="00404783"/>
    <w:rsid w:val="00404B12"/>
    <w:rsid w:val="0040507F"/>
    <w:rsid w:val="00405730"/>
    <w:rsid w:val="004057FB"/>
    <w:rsid w:val="00405E0F"/>
    <w:rsid w:val="004062B7"/>
    <w:rsid w:val="004063F5"/>
    <w:rsid w:val="00407DB4"/>
    <w:rsid w:val="00407E70"/>
    <w:rsid w:val="00410DF9"/>
    <w:rsid w:val="00411406"/>
    <w:rsid w:val="0041176F"/>
    <w:rsid w:val="00412188"/>
    <w:rsid w:val="00412EAE"/>
    <w:rsid w:val="00413FA9"/>
    <w:rsid w:val="00415065"/>
    <w:rsid w:val="00415176"/>
    <w:rsid w:val="004151C1"/>
    <w:rsid w:val="0041570E"/>
    <w:rsid w:val="00415B7C"/>
    <w:rsid w:val="00415BA1"/>
    <w:rsid w:val="00415D96"/>
    <w:rsid w:val="004160EF"/>
    <w:rsid w:val="00416897"/>
    <w:rsid w:val="00416B49"/>
    <w:rsid w:val="00417470"/>
    <w:rsid w:val="00417BEB"/>
    <w:rsid w:val="00417D53"/>
    <w:rsid w:val="0042028E"/>
    <w:rsid w:val="00420B97"/>
    <w:rsid w:val="00420E7D"/>
    <w:rsid w:val="00421168"/>
    <w:rsid w:val="004214A8"/>
    <w:rsid w:val="00421B72"/>
    <w:rsid w:val="0042286A"/>
    <w:rsid w:val="00422990"/>
    <w:rsid w:val="0042303D"/>
    <w:rsid w:val="00423410"/>
    <w:rsid w:val="0042374C"/>
    <w:rsid w:val="00423952"/>
    <w:rsid w:val="00423CAC"/>
    <w:rsid w:val="0042452A"/>
    <w:rsid w:val="00424BBB"/>
    <w:rsid w:val="00424C6A"/>
    <w:rsid w:val="00424E78"/>
    <w:rsid w:val="00426079"/>
    <w:rsid w:val="004261EC"/>
    <w:rsid w:val="00426865"/>
    <w:rsid w:val="004268AE"/>
    <w:rsid w:val="00426D37"/>
    <w:rsid w:val="00427A67"/>
    <w:rsid w:val="00430A27"/>
    <w:rsid w:val="00430B29"/>
    <w:rsid w:val="00431140"/>
    <w:rsid w:val="00431889"/>
    <w:rsid w:val="00431D8C"/>
    <w:rsid w:val="004324E7"/>
    <w:rsid w:val="00432AF1"/>
    <w:rsid w:val="00432D15"/>
    <w:rsid w:val="004333B5"/>
    <w:rsid w:val="004339E5"/>
    <w:rsid w:val="00434B10"/>
    <w:rsid w:val="00434CC0"/>
    <w:rsid w:val="004356DA"/>
    <w:rsid w:val="0043604A"/>
    <w:rsid w:val="00436B7B"/>
    <w:rsid w:val="00437676"/>
    <w:rsid w:val="00437937"/>
    <w:rsid w:val="00437D5E"/>
    <w:rsid w:val="00437DAC"/>
    <w:rsid w:val="0044097B"/>
    <w:rsid w:val="00440EFD"/>
    <w:rsid w:val="00441136"/>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1BCA"/>
    <w:rsid w:val="00451DCD"/>
    <w:rsid w:val="004528AF"/>
    <w:rsid w:val="00452EE3"/>
    <w:rsid w:val="00453060"/>
    <w:rsid w:val="00453FB1"/>
    <w:rsid w:val="004544E4"/>
    <w:rsid w:val="00454CFD"/>
    <w:rsid w:val="00454D5B"/>
    <w:rsid w:val="0045537B"/>
    <w:rsid w:val="004559CF"/>
    <w:rsid w:val="00455CB5"/>
    <w:rsid w:val="00455DF5"/>
    <w:rsid w:val="00456282"/>
    <w:rsid w:val="004562B7"/>
    <w:rsid w:val="004568AE"/>
    <w:rsid w:val="00456A97"/>
    <w:rsid w:val="00457CA0"/>
    <w:rsid w:val="00457DBF"/>
    <w:rsid w:val="004601E8"/>
    <w:rsid w:val="00460735"/>
    <w:rsid w:val="00460C0C"/>
    <w:rsid w:val="004615A6"/>
    <w:rsid w:val="0046260D"/>
    <w:rsid w:val="00462766"/>
    <w:rsid w:val="004628EF"/>
    <w:rsid w:val="00462C19"/>
    <w:rsid w:val="00463703"/>
    <w:rsid w:val="00464E4C"/>
    <w:rsid w:val="00465040"/>
    <w:rsid w:val="00465429"/>
    <w:rsid w:val="00465D00"/>
    <w:rsid w:val="00466889"/>
    <w:rsid w:val="00466D0C"/>
    <w:rsid w:val="00466D5A"/>
    <w:rsid w:val="00467E5A"/>
    <w:rsid w:val="0047066C"/>
    <w:rsid w:val="00470A93"/>
    <w:rsid w:val="0047109A"/>
    <w:rsid w:val="0047489D"/>
    <w:rsid w:val="00474F7E"/>
    <w:rsid w:val="004752B2"/>
    <w:rsid w:val="004756FC"/>
    <w:rsid w:val="004759BC"/>
    <w:rsid w:val="00476B81"/>
    <w:rsid w:val="0047751B"/>
    <w:rsid w:val="00477B7A"/>
    <w:rsid w:val="00477BF0"/>
    <w:rsid w:val="00477E75"/>
    <w:rsid w:val="0048043C"/>
    <w:rsid w:val="00480FAB"/>
    <w:rsid w:val="004812D4"/>
    <w:rsid w:val="00481345"/>
    <w:rsid w:val="00481F96"/>
    <w:rsid w:val="004821A2"/>
    <w:rsid w:val="00482A58"/>
    <w:rsid w:val="00482D07"/>
    <w:rsid w:val="00482D0E"/>
    <w:rsid w:val="00483138"/>
    <w:rsid w:val="00483257"/>
    <w:rsid w:val="004834A7"/>
    <w:rsid w:val="00483A5C"/>
    <w:rsid w:val="00483E6B"/>
    <w:rsid w:val="00484229"/>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2B50"/>
    <w:rsid w:val="0049390C"/>
    <w:rsid w:val="00493EC7"/>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A0AD7"/>
    <w:rsid w:val="004A125C"/>
    <w:rsid w:val="004A20C1"/>
    <w:rsid w:val="004A2782"/>
    <w:rsid w:val="004A2788"/>
    <w:rsid w:val="004A2D90"/>
    <w:rsid w:val="004A2DB5"/>
    <w:rsid w:val="004A3EB6"/>
    <w:rsid w:val="004A3ED0"/>
    <w:rsid w:val="004A4C47"/>
    <w:rsid w:val="004A4F67"/>
    <w:rsid w:val="004A51A4"/>
    <w:rsid w:val="004A53E0"/>
    <w:rsid w:val="004A543D"/>
    <w:rsid w:val="004A5950"/>
    <w:rsid w:val="004A6B3D"/>
    <w:rsid w:val="004A6D14"/>
    <w:rsid w:val="004A722A"/>
    <w:rsid w:val="004A7291"/>
    <w:rsid w:val="004A735A"/>
    <w:rsid w:val="004A7D99"/>
    <w:rsid w:val="004B01C3"/>
    <w:rsid w:val="004B0A78"/>
    <w:rsid w:val="004B0BCD"/>
    <w:rsid w:val="004B0D44"/>
    <w:rsid w:val="004B0E9B"/>
    <w:rsid w:val="004B15BF"/>
    <w:rsid w:val="004B1E34"/>
    <w:rsid w:val="004B228D"/>
    <w:rsid w:val="004B2532"/>
    <w:rsid w:val="004B3740"/>
    <w:rsid w:val="004B3ACA"/>
    <w:rsid w:val="004B3BDE"/>
    <w:rsid w:val="004B46C0"/>
    <w:rsid w:val="004B50C1"/>
    <w:rsid w:val="004B514B"/>
    <w:rsid w:val="004B570F"/>
    <w:rsid w:val="004B57A1"/>
    <w:rsid w:val="004B5B57"/>
    <w:rsid w:val="004B5FF1"/>
    <w:rsid w:val="004B6FBE"/>
    <w:rsid w:val="004B71A7"/>
    <w:rsid w:val="004B7359"/>
    <w:rsid w:val="004B75B1"/>
    <w:rsid w:val="004B767B"/>
    <w:rsid w:val="004B7884"/>
    <w:rsid w:val="004B7BD8"/>
    <w:rsid w:val="004B7C0A"/>
    <w:rsid w:val="004C0013"/>
    <w:rsid w:val="004C023D"/>
    <w:rsid w:val="004C13F4"/>
    <w:rsid w:val="004C172A"/>
    <w:rsid w:val="004C2317"/>
    <w:rsid w:val="004C23C5"/>
    <w:rsid w:val="004C324A"/>
    <w:rsid w:val="004C3434"/>
    <w:rsid w:val="004C3612"/>
    <w:rsid w:val="004C39DF"/>
    <w:rsid w:val="004C4340"/>
    <w:rsid w:val="004C43CF"/>
    <w:rsid w:val="004C4DED"/>
    <w:rsid w:val="004C5796"/>
    <w:rsid w:val="004C6E79"/>
    <w:rsid w:val="004C6E7D"/>
    <w:rsid w:val="004D02DF"/>
    <w:rsid w:val="004D0FDD"/>
    <w:rsid w:val="004D1372"/>
    <w:rsid w:val="004D1566"/>
    <w:rsid w:val="004D181F"/>
    <w:rsid w:val="004D1DA7"/>
    <w:rsid w:val="004D2298"/>
    <w:rsid w:val="004D2668"/>
    <w:rsid w:val="004D26A5"/>
    <w:rsid w:val="004D2A58"/>
    <w:rsid w:val="004D36D7"/>
    <w:rsid w:val="004D3BDF"/>
    <w:rsid w:val="004D3CEA"/>
    <w:rsid w:val="004D47E4"/>
    <w:rsid w:val="004D59F8"/>
    <w:rsid w:val="004D682E"/>
    <w:rsid w:val="004D6B59"/>
    <w:rsid w:val="004D6BDB"/>
    <w:rsid w:val="004D7B1F"/>
    <w:rsid w:val="004E0527"/>
    <w:rsid w:val="004E08A8"/>
    <w:rsid w:val="004E1636"/>
    <w:rsid w:val="004E1CC5"/>
    <w:rsid w:val="004E1FAB"/>
    <w:rsid w:val="004E2135"/>
    <w:rsid w:val="004E230A"/>
    <w:rsid w:val="004E2835"/>
    <w:rsid w:val="004E2A80"/>
    <w:rsid w:val="004E2ABA"/>
    <w:rsid w:val="004E2B47"/>
    <w:rsid w:val="004E3E7B"/>
    <w:rsid w:val="004E40AA"/>
    <w:rsid w:val="004E4548"/>
    <w:rsid w:val="004E5005"/>
    <w:rsid w:val="004E5B07"/>
    <w:rsid w:val="004E6857"/>
    <w:rsid w:val="004E6CE1"/>
    <w:rsid w:val="004E75FC"/>
    <w:rsid w:val="004E7D64"/>
    <w:rsid w:val="004F038C"/>
    <w:rsid w:val="004F04E1"/>
    <w:rsid w:val="004F0903"/>
    <w:rsid w:val="004F0FE8"/>
    <w:rsid w:val="004F1466"/>
    <w:rsid w:val="004F2271"/>
    <w:rsid w:val="004F2611"/>
    <w:rsid w:val="004F26A0"/>
    <w:rsid w:val="004F2E19"/>
    <w:rsid w:val="004F2EC9"/>
    <w:rsid w:val="004F3105"/>
    <w:rsid w:val="004F35BF"/>
    <w:rsid w:val="004F3F2F"/>
    <w:rsid w:val="004F4203"/>
    <w:rsid w:val="004F44F3"/>
    <w:rsid w:val="004F4B77"/>
    <w:rsid w:val="004F4FD9"/>
    <w:rsid w:val="004F55F9"/>
    <w:rsid w:val="004F6363"/>
    <w:rsid w:val="004F78B9"/>
    <w:rsid w:val="004F7F19"/>
    <w:rsid w:val="004F7F8F"/>
    <w:rsid w:val="00500F6D"/>
    <w:rsid w:val="005020B4"/>
    <w:rsid w:val="005023C5"/>
    <w:rsid w:val="005025A8"/>
    <w:rsid w:val="005026CA"/>
    <w:rsid w:val="0050270E"/>
    <w:rsid w:val="005043B5"/>
    <w:rsid w:val="00505157"/>
    <w:rsid w:val="005056AE"/>
    <w:rsid w:val="005056DF"/>
    <w:rsid w:val="00506A6C"/>
    <w:rsid w:val="00506E8A"/>
    <w:rsid w:val="00507635"/>
    <w:rsid w:val="0050774D"/>
    <w:rsid w:val="00507816"/>
    <w:rsid w:val="005101F5"/>
    <w:rsid w:val="005105ED"/>
    <w:rsid w:val="00510D56"/>
    <w:rsid w:val="00510EAD"/>
    <w:rsid w:val="0051120B"/>
    <w:rsid w:val="0051130B"/>
    <w:rsid w:val="00511F89"/>
    <w:rsid w:val="0051213D"/>
    <w:rsid w:val="005129E0"/>
    <w:rsid w:val="00512BEE"/>
    <w:rsid w:val="00513406"/>
    <w:rsid w:val="00513F13"/>
    <w:rsid w:val="00514499"/>
    <w:rsid w:val="00514814"/>
    <w:rsid w:val="00514A9B"/>
    <w:rsid w:val="00514BC9"/>
    <w:rsid w:val="00514F03"/>
    <w:rsid w:val="00515009"/>
    <w:rsid w:val="00515398"/>
    <w:rsid w:val="005159AC"/>
    <w:rsid w:val="00515A11"/>
    <w:rsid w:val="00515B25"/>
    <w:rsid w:val="005162DB"/>
    <w:rsid w:val="00516468"/>
    <w:rsid w:val="0051718E"/>
    <w:rsid w:val="00517742"/>
    <w:rsid w:val="00517AF2"/>
    <w:rsid w:val="00517B5F"/>
    <w:rsid w:val="00517C4D"/>
    <w:rsid w:val="0052050F"/>
    <w:rsid w:val="005206D8"/>
    <w:rsid w:val="00520DA7"/>
    <w:rsid w:val="005216D3"/>
    <w:rsid w:val="0052179E"/>
    <w:rsid w:val="0052191F"/>
    <w:rsid w:val="005219D8"/>
    <w:rsid w:val="00521F25"/>
    <w:rsid w:val="00522C1D"/>
    <w:rsid w:val="00522C22"/>
    <w:rsid w:val="0052381B"/>
    <w:rsid w:val="005248CE"/>
    <w:rsid w:val="0052498A"/>
    <w:rsid w:val="00524AB8"/>
    <w:rsid w:val="00524F1A"/>
    <w:rsid w:val="0052585A"/>
    <w:rsid w:val="00526941"/>
    <w:rsid w:val="00526CA1"/>
    <w:rsid w:val="00530052"/>
    <w:rsid w:val="005300B4"/>
    <w:rsid w:val="00530137"/>
    <w:rsid w:val="005314EA"/>
    <w:rsid w:val="0053216C"/>
    <w:rsid w:val="005326E4"/>
    <w:rsid w:val="00533248"/>
    <w:rsid w:val="00533696"/>
    <w:rsid w:val="00534BD2"/>
    <w:rsid w:val="00535952"/>
    <w:rsid w:val="00535DEF"/>
    <w:rsid w:val="005360D6"/>
    <w:rsid w:val="00537131"/>
    <w:rsid w:val="005371B1"/>
    <w:rsid w:val="0053727E"/>
    <w:rsid w:val="00537661"/>
    <w:rsid w:val="00537E7E"/>
    <w:rsid w:val="00540075"/>
    <w:rsid w:val="00540400"/>
    <w:rsid w:val="00541095"/>
    <w:rsid w:val="005411E3"/>
    <w:rsid w:val="0054188B"/>
    <w:rsid w:val="005420E8"/>
    <w:rsid w:val="0054355B"/>
    <w:rsid w:val="005435CD"/>
    <w:rsid w:val="005439BE"/>
    <w:rsid w:val="00543F50"/>
    <w:rsid w:val="00545025"/>
    <w:rsid w:val="005451AE"/>
    <w:rsid w:val="005455C3"/>
    <w:rsid w:val="00545AD8"/>
    <w:rsid w:val="00546BA2"/>
    <w:rsid w:val="005471D5"/>
    <w:rsid w:val="00547C29"/>
    <w:rsid w:val="005509EA"/>
    <w:rsid w:val="005512A3"/>
    <w:rsid w:val="00551A26"/>
    <w:rsid w:val="00551C5A"/>
    <w:rsid w:val="00551D8C"/>
    <w:rsid w:val="00551EDF"/>
    <w:rsid w:val="00552383"/>
    <w:rsid w:val="00553E4B"/>
    <w:rsid w:val="00554033"/>
    <w:rsid w:val="00554D71"/>
    <w:rsid w:val="005552C9"/>
    <w:rsid w:val="00555409"/>
    <w:rsid w:val="005554E6"/>
    <w:rsid w:val="0055590C"/>
    <w:rsid w:val="00555A1B"/>
    <w:rsid w:val="00556013"/>
    <w:rsid w:val="0055626D"/>
    <w:rsid w:val="00556641"/>
    <w:rsid w:val="00557089"/>
    <w:rsid w:val="00557E36"/>
    <w:rsid w:val="00560172"/>
    <w:rsid w:val="005606F0"/>
    <w:rsid w:val="005607DC"/>
    <w:rsid w:val="0056166F"/>
    <w:rsid w:val="00561F48"/>
    <w:rsid w:val="005634D5"/>
    <w:rsid w:val="0056399D"/>
    <w:rsid w:val="00563D0C"/>
    <w:rsid w:val="005644B7"/>
    <w:rsid w:val="00564B3E"/>
    <w:rsid w:val="00564F43"/>
    <w:rsid w:val="0056506E"/>
    <w:rsid w:val="00565EBC"/>
    <w:rsid w:val="00566C9C"/>
    <w:rsid w:val="00566EAF"/>
    <w:rsid w:val="00567649"/>
    <w:rsid w:val="0057058E"/>
    <w:rsid w:val="0057094A"/>
    <w:rsid w:val="00570AA8"/>
    <w:rsid w:val="00570DD0"/>
    <w:rsid w:val="00570FDF"/>
    <w:rsid w:val="00571548"/>
    <w:rsid w:val="00571ED2"/>
    <w:rsid w:val="005721A0"/>
    <w:rsid w:val="0057222F"/>
    <w:rsid w:val="00572A30"/>
    <w:rsid w:val="00572BD1"/>
    <w:rsid w:val="00572C2D"/>
    <w:rsid w:val="00573680"/>
    <w:rsid w:val="00573780"/>
    <w:rsid w:val="005739D9"/>
    <w:rsid w:val="00573B3B"/>
    <w:rsid w:val="00573FF4"/>
    <w:rsid w:val="005742D3"/>
    <w:rsid w:val="00574EE5"/>
    <w:rsid w:val="00575EF3"/>
    <w:rsid w:val="00575FC2"/>
    <w:rsid w:val="00577520"/>
    <w:rsid w:val="005779B2"/>
    <w:rsid w:val="00577DCD"/>
    <w:rsid w:val="00577E9E"/>
    <w:rsid w:val="00577EC7"/>
    <w:rsid w:val="005800DE"/>
    <w:rsid w:val="00580229"/>
    <w:rsid w:val="005820D3"/>
    <w:rsid w:val="00582855"/>
    <w:rsid w:val="0058294D"/>
    <w:rsid w:val="00583241"/>
    <w:rsid w:val="005832B2"/>
    <w:rsid w:val="0058363A"/>
    <w:rsid w:val="00583DE4"/>
    <w:rsid w:val="00583E74"/>
    <w:rsid w:val="005841E7"/>
    <w:rsid w:val="005845BB"/>
    <w:rsid w:val="0058510B"/>
    <w:rsid w:val="0058530D"/>
    <w:rsid w:val="005856FF"/>
    <w:rsid w:val="005864FC"/>
    <w:rsid w:val="005873CD"/>
    <w:rsid w:val="00587F01"/>
    <w:rsid w:val="0059094C"/>
    <w:rsid w:val="00590D23"/>
    <w:rsid w:val="00590EBA"/>
    <w:rsid w:val="00590F50"/>
    <w:rsid w:val="00591736"/>
    <w:rsid w:val="00591B0B"/>
    <w:rsid w:val="005922AC"/>
    <w:rsid w:val="00592DC4"/>
    <w:rsid w:val="005935F6"/>
    <w:rsid w:val="00593623"/>
    <w:rsid w:val="00593642"/>
    <w:rsid w:val="00593688"/>
    <w:rsid w:val="005938B9"/>
    <w:rsid w:val="005941AF"/>
    <w:rsid w:val="005945A5"/>
    <w:rsid w:val="0059483C"/>
    <w:rsid w:val="00594870"/>
    <w:rsid w:val="00594DBE"/>
    <w:rsid w:val="005950CC"/>
    <w:rsid w:val="0059583C"/>
    <w:rsid w:val="00595B34"/>
    <w:rsid w:val="0059680D"/>
    <w:rsid w:val="005A01C6"/>
    <w:rsid w:val="005A0A38"/>
    <w:rsid w:val="005A0EE1"/>
    <w:rsid w:val="005A12E2"/>
    <w:rsid w:val="005A16A9"/>
    <w:rsid w:val="005A189D"/>
    <w:rsid w:val="005A204F"/>
    <w:rsid w:val="005A2C1C"/>
    <w:rsid w:val="005A2ED9"/>
    <w:rsid w:val="005A3836"/>
    <w:rsid w:val="005A3845"/>
    <w:rsid w:val="005A3D2B"/>
    <w:rsid w:val="005A49DE"/>
    <w:rsid w:val="005A4A64"/>
    <w:rsid w:val="005A4AE4"/>
    <w:rsid w:val="005A5025"/>
    <w:rsid w:val="005A5A0A"/>
    <w:rsid w:val="005A5D4C"/>
    <w:rsid w:val="005A67B8"/>
    <w:rsid w:val="005A7534"/>
    <w:rsid w:val="005A7A26"/>
    <w:rsid w:val="005B0190"/>
    <w:rsid w:val="005B043C"/>
    <w:rsid w:val="005B0CE1"/>
    <w:rsid w:val="005B0D8F"/>
    <w:rsid w:val="005B0DC1"/>
    <w:rsid w:val="005B18DF"/>
    <w:rsid w:val="005B1C10"/>
    <w:rsid w:val="005B1DC7"/>
    <w:rsid w:val="005B1E05"/>
    <w:rsid w:val="005B226A"/>
    <w:rsid w:val="005B2623"/>
    <w:rsid w:val="005B28DA"/>
    <w:rsid w:val="005B427D"/>
    <w:rsid w:val="005B43D9"/>
    <w:rsid w:val="005B4908"/>
    <w:rsid w:val="005B4F33"/>
    <w:rsid w:val="005B5216"/>
    <w:rsid w:val="005B52F4"/>
    <w:rsid w:val="005B5407"/>
    <w:rsid w:val="005B545E"/>
    <w:rsid w:val="005B5912"/>
    <w:rsid w:val="005B59AE"/>
    <w:rsid w:val="005B60C6"/>
    <w:rsid w:val="005B61BB"/>
    <w:rsid w:val="005B625B"/>
    <w:rsid w:val="005B67B1"/>
    <w:rsid w:val="005B6D6C"/>
    <w:rsid w:val="005B6E77"/>
    <w:rsid w:val="005B7074"/>
    <w:rsid w:val="005B728F"/>
    <w:rsid w:val="005B74C0"/>
    <w:rsid w:val="005B772B"/>
    <w:rsid w:val="005B7B4E"/>
    <w:rsid w:val="005B7D27"/>
    <w:rsid w:val="005B7D9E"/>
    <w:rsid w:val="005B7F9D"/>
    <w:rsid w:val="005C1C46"/>
    <w:rsid w:val="005C2886"/>
    <w:rsid w:val="005C31C3"/>
    <w:rsid w:val="005C386C"/>
    <w:rsid w:val="005C38B3"/>
    <w:rsid w:val="005C4085"/>
    <w:rsid w:val="005C502E"/>
    <w:rsid w:val="005C529C"/>
    <w:rsid w:val="005C53E5"/>
    <w:rsid w:val="005C5582"/>
    <w:rsid w:val="005C57FC"/>
    <w:rsid w:val="005C5B12"/>
    <w:rsid w:val="005C6710"/>
    <w:rsid w:val="005C6823"/>
    <w:rsid w:val="005C6D8C"/>
    <w:rsid w:val="005C772F"/>
    <w:rsid w:val="005C7B09"/>
    <w:rsid w:val="005D0BEB"/>
    <w:rsid w:val="005D0CBF"/>
    <w:rsid w:val="005D17B8"/>
    <w:rsid w:val="005D17D4"/>
    <w:rsid w:val="005D25E4"/>
    <w:rsid w:val="005D2A09"/>
    <w:rsid w:val="005D389D"/>
    <w:rsid w:val="005D4061"/>
    <w:rsid w:val="005D4E81"/>
    <w:rsid w:val="005D4FD8"/>
    <w:rsid w:val="005D7FC2"/>
    <w:rsid w:val="005E0EC8"/>
    <w:rsid w:val="005E1294"/>
    <w:rsid w:val="005E1748"/>
    <w:rsid w:val="005E24E5"/>
    <w:rsid w:val="005E2B01"/>
    <w:rsid w:val="005E2EE2"/>
    <w:rsid w:val="005E3090"/>
    <w:rsid w:val="005E3A29"/>
    <w:rsid w:val="005E40B9"/>
    <w:rsid w:val="005E42B7"/>
    <w:rsid w:val="005E483D"/>
    <w:rsid w:val="005E4C33"/>
    <w:rsid w:val="005E4C6B"/>
    <w:rsid w:val="005E4CE2"/>
    <w:rsid w:val="005E587D"/>
    <w:rsid w:val="005E6D69"/>
    <w:rsid w:val="005E746F"/>
    <w:rsid w:val="005E78C6"/>
    <w:rsid w:val="005E7A47"/>
    <w:rsid w:val="005E7AE5"/>
    <w:rsid w:val="005F0540"/>
    <w:rsid w:val="005F0BF8"/>
    <w:rsid w:val="005F19AE"/>
    <w:rsid w:val="005F2171"/>
    <w:rsid w:val="005F24FD"/>
    <w:rsid w:val="005F2859"/>
    <w:rsid w:val="005F2962"/>
    <w:rsid w:val="005F2A3B"/>
    <w:rsid w:val="005F2D46"/>
    <w:rsid w:val="005F2D6F"/>
    <w:rsid w:val="005F4C32"/>
    <w:rsid w:val="005F5409"/>
    <w:rsid w:val="005F55C6"/>
    <w:rsid w:val="005F5675"/>
    <w:rsid w:val="005F5841"/>
    <w:rsid w:val="005F58DB"/>
    <w:rsid w:val="005F5DC7"/>
    <w:rsid w:val="005F5E46"/>
    <w:rsid w:val="005F6D73"/>
    <w:rsid w:val="005F6F0C"/>
    <w:rsid w:val="00600089"/>
    <w:rsid w:val="006002A2"/>
    <w:rsid w:val="006004C8"/>
    <w:rsid w:val="0060065D"/>
    <w:rsid w:val="006006A5"/>
    <w:rsid w:val="0060093E"/>
    <w:rsid w:val="00600ACC"/>
    <w:rsid w:val="00600B55"/>
    <w:rsid w:val="00600D2C"/>
    <w:rsid w:val="00600E2A"/>
    <w:rsid w:val="00601676"/>
    <w:rsid w:val="006016AA"/>
    <w:rsid w:val="006017A5"/>
    <w:rsid w:val="00601A76"/>
    <w:rsid w:val="006029FE"/>
    <w:rsid w:val="00602DF3"/>
    <w:rsid w:val="006030EB"/>
    <w:rsid w:val="00603703"/>
    <w:rsid w:val="00603A27"/>
    <w:rsid w:val="00606131"/>
    <w:rsid w:val="00607970"/>
    <w:rsid w:val="0061016B"/>
    <w:rsid w:val="00610F50"/>
    <w:rsid w:val="00611287"/>
    <w:rsid w:val="00611291"/>
    <w:rsid w:val="0061141D"/>
    <w:rsid w:val="006114E5"/>
    <w:rsid w:val="0061177F"/>
    <w:rsid w:val="00611D68"/>
    <w:rsid w:val="0061202E"/>
    <w:rsid w:val="00612888"/>
    <w:rsid w:val="00612E76"/>
    <w:rsid w:val="00613416"/>
    <w:rsid w:val="00613814"/>
    <w:rsid w:val="00613988"/>
    <w:rsid w:val="006147A2"/>
    <w:rsid w:val="00614E14"/>
    <w:rsid w:val="00614E40"/>
    <w:rsid w:val="006163FE"/>
    <w:rsid w:val="0061682F"/>
    <w:rsid w:val="0061748C"/>
    <w:rsid w:val="0061795E"/>
    <w:rsid w:val="00617F50"/>
    <w:rsid w:val="00620084"/>
    <w:rsid w:val="0062017E"/>
    <w:rsid w:val="00620423"/>
    <w:rsid w:val="0062084A"/>
    <w:rsid w:val="00621432"/>
    <w:rsid w:val="006214D3"/>
    <w:rsid w:val="0062153B"/>
    <w:rsid w:val="00622E4A"/>
    <w:rsid w:val="006231D1"/>
    <w:rsid w:val="006235F9"/>
    <w:rsid w:val="00623E75"/>
    <w:rsid w:val="0062410E"/>
    <w:rsid w:val="00624B23"/>
    <w:rsid w:val="00625062"/>
    <w:rsid w:val="0062564C"/>
    <w:rsid w:val="00627580"/>
    <w:rsid w:val="006277A3"/>
    <w:rsid w:val="00627D9B"/>
    <w:rsid w:val="00630470"/>
    <w:rsid w:val="0063056F"/>
    <w:rsid w:val="00630C14"/>
    <w:rsid w:val="00631486"/>
    <w:rsid w:val="00631602"/>
    <w:rsid w:val="0063176D"/>
    <w:rsid w:val="00631E2B"/>
    <w:rsid w:val="006334F4"/>
    <w:rsid w:val="00633823"/>
    <w:rsid w:val="006339B3"/>
    <w:rsid w:val="00633D74"/>
    <w:rsid w:val="00633E09"/>
    <w:rsid w:val="006340C2"/>
    <w:rsid w:val="006340C8"/>
    <w:rsid w:val="00634867"/>
    <w:rsid w:val="006348DC"/>
    <w:rsid w:val="00634952"/>
    <w:rsid w:val="00634F01"/>
    <w:rsid w:val="006353E6"/>
    <w:rsid w:val="006355D3"/>
    <w:rsid w:val="00635AFB"/>
    <w:rsid w:val="006360E6"/>
    <w:rsid w:val="006372BF"/>
    <w:rsid w:val="00637316"/>
    <w:rsid w:val="00637817"/>
    <w:rsid w:val="00637D7A"/>
    <w:rsid w:val="00640358"/>
    <w:rsid w:val="00640694"/>
    <w:rsid w:val="00640ADD"/>
    <w:rsid w:val="00640D14"/>
    <w:rsid w:val="00640D7E"/>
    <w:rsid w:val="00641149"/>
    <w:rsid w:val="0064164B"/>
    <w:rsid w:val="00641C58"/>
    <w:rsid w:val="00641DD1"/>
    <w:rsid w:val="0064292E"/>
    <w:rsid w:val="00642A01"/>
    <w:rsid w:val="00642FD0"/>
    <w:rsid w:val="0064422C"/>
    <w:rsid w:val="00645794"/>
    <w:rsid w:val="00645AC6"/>
    <w:rsid w:val="006469C2"/>
    <w:rsid w:val="00646DF0"/>
    <w:rsid w:val="0064700F"/>
    <w:rsid w:val="00647042"/>
    <w:rsid w:val="006475F4"/>
    <w:rsid w:val="006479E2"/>
    <w:rsid w:val="00647A4F"/>
    <w:rsid w:val="00650A6A"/>
    <w:rsid w:val="00650F70"/>
    <w:rsid w:val="00652021"/>
    <w:rsid w:val="006522AE"/>
    <w:rsid w:val="00652395"/>
    <w:rsid w:val="00652FDC"/>
    <w:rsid w:val="006533DD"/>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EF1"/>
    <w:rsid w:val="00665783"/>
    <w:rsid w:val="00665E3E"/>
    <w:rsid w:val="00666585"/>
    <w:rsid w:val="00666832"/>
    <w:rsid w:val="00666986"/>
    <w:rsid w:val="006672DE"/>
    <w:rsid w:val="00667576"/>
    <w:rsid w:val="0066764A"/>
    <w:rsid w:val="0066769C"/>
    <w:rsid w:val="00667E1A"/>
    <w:rsid w:val="006701F7"/>
    <w:rsid w:val="00670246"/>
    <w:rsid w:val="006705FE"/>
    <w:rsid w:val="0067084C"/>
    <w:rsid w:val="006725C3"/>
    <w:rsid w:val="00672A73"/>
    <w:rsid w:val="006731B2"/>
    <w:rsid w:val="0067387E"/>
    <w:rsid w:val="0067388C"/>
    <w:rsid w:val="00674AA9"/>
    <w:rsid w:val="00674FD2"/>
    <w:rsid w:val="00675FBE"/>
    <w:rsid w:val="0067662B"/>
    <w:rsid w:val="006769CB"/>
    <w:rsid w:val="00676A68"/>
    <w:rsid w:val="00676DF9"/>
    <w:rsid w:val="00676F12"/>
    <w:rsid w:val="00677A8B"/>
    <w:rsid w:val="00680AE7"/>
    <w:rsid w:val="00681458"/>
    <w:rsid w:val="0068163C"/>
    <w:rsid w:val="006816FD"/>
    <w:rsid w:val="00681704"/>
    <w:rsid w:val="00681895"/>
    <w:rsid w:val="00681FB2"/>
    <w:rsid w:val="00682973"/>
    <w:rsid w:val="00682AE1"/>
    <w:rsid w:val="00682B12"/>
    <w:rsid w:val="00682D6D"/>
    <w:rsid w:val="00683B97"/>
    <w:rsid w:val="00683D16"/>
    <w:rsid w:val="00684059"/>
    <w:rsid w:val="00684139"/>
    <w:rsid w:val="0068482F"/>
    <w:rsid w:val="00684901"/>
    <w:rsid w:val="00685718"/>
    <w:rsid w:val="00685F63"/>
    <w:rsid w:val="0068677D"/>
    <w:rsid w:val="0068692C"/>
    <w:rsid w:val="00686DBB"/>
    <w:rsid w:val="0068709D"/>
    <w:rsid w:val="006872CA"/>
    <w:rsid w:val="00687354"/>
    <w:rsid w:val="0068761C"/>
    <w:rsid w:val="006876C3"/>
    <w:rsid w:val="00690D50"/>
    <w:rsid w:val="0069106F"/>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57B8"/>
    <w:rsid w:val="006964D3"/>
    <w:rsid w:val="00696CF4"/>
    <w:rsid w:val="0069735B"/>
    <w:rsid w:val="006975CD"/>
    <w:rsid w:val="00697A04"/>
    <w:rsid w:val="00697C02"/>
    <w:rsid w:val="006A0A73"/>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B022E"/>
    <w:rsid w:val="006B0314"/>
    <w:rsid w:val="006B0E1E"/>
    <w:rsid w:val="006B0E69"/>
    <w:rsid w:val="006B11F1"/>
    <w:rsid w:val="006B1B01"/>
    <w:rsid w:val="006B1E3E"/>
    <w:rsid w:val="006B2364"/>
    <w:rsid w:val="006B2408"/>
    <w:rsid w:val="006B2541"/>
    <w:rsid w:val="006B25D7"/>
    <w:rsid w:val="006B264C"/>
    <w:rsid w:val="006B2DE1"/>
    <w:rsid w:val="006B302E"/>
    <w:rsid w:val="006B3654"/>
    <w:rsid w:val="006B37C5"/>
    <w:rsid w:val="006B3F28"/>
    <w:rsid w:val="006B4100"/>
    <w:rsid w:val="006B544A"/>
    <w:rsid w:val="006B5ECD"/>
    <w:rsid w:val="006B7575"/>
    <w:rsid w:val="006B7890"/>
    <w:rsid w:val="006B7E66"/>
    <w:rsid w:val="006C0B6D"/>
    <w:rsid w:val="006C0FE6"/>
    <w:rsid w:val="006C105C"/>
    <w:rsid w:val="006C1104"/>
    <w:rsid w:val="006C11EE"/>
    <w:rsid w:val="006C1225"/>
    <w:rsid w:val="006C1BE6"/>
    <w:rsid w:val="006C206F"/>
    <w:rsid w:val="006C20B5"/>
    <w:rsid w:val="006C2366"/>
    <w:rsid w:val="006C2A23"/>
    <w:rsid w:val="006C2C14"/>
    <w:rsid w:val="006C3019"/>
    <w:rsid w:val="006C3889"/>
    <w:rsid w:val="006C3A71"/>
    <w:rsid w:val="006C5759"/>
    <w:rsid w:val="006C6A02"/>
    <w:rsid w:val="006C6DB8"/>
    <w:rsid w:val="006C715F"/>
    <w:rsid w:val="006C75CA"/>
    <w:rsid w:val="006C79E1"/>
    <w:rsid w:val="006C7B25"/>
    <w:rsid w:val="006D135E"/>
    <w:rsid w:val="006D166E"/>
    <w:rsid w:val="006D20EE"/>
    <w:rsid w:val="006D2551"/>
    <w:rsid w:val="006D2FAA"/>
    <w:rsid w:val="006D30FB"/>
    <w:rsid w:val="006D3758"/>
    <w:rsid w:val="006D46ED"/>
    <w:rsid w:val="006D474E"/>
    <w:rsid w:val="006D4B39"/>
    <w:rsid w:val="006D5673"/>
    <w:rsid w:val="006D5A83"/>
    <w:rsid w:val="006D5E21"/>
    <w:rsid w:val="006D664C"/>
    <w:rsid w:val="006D6928"/>
    <w:rsid w:val="006D6ABE"/>
    <w:rsid w:val="006D768C"/>
    <w:rsid w:val="006D784C"/>
    <w:rsid w:val="006D788C"/>
    <w:rsid w:val="006E00CB"/>
    <w:rsid w:val="006E060D"/>
    <w:rsid w:val="006E090C"/>
    <w:rsid w:val="006E1019"/>
    <w:rsid w:val="006E1CFE"/>
    <w:rsid w:val="006E2D70"/>
    <w:rsid w:val="006E2F19"/>
    <w:rsid w:val="006E3938"/>
    <w:rsid w:val="006E39C5"/>
    <w:rsid w:val="006E4041"/>
    <w:rsid w:val="006E439C"/>
    <w:rsid w:val="006E497D"/>
    <w:rsid w:val="006E4DE3"/>
    <w:rsid w:val="006E588B"/>
    <w:rsid w:val="006E5B5D"/>
    <w:rsid w:val="006E5C28"/>
    <w:rsid w:val="006E7D36"/>
    <w:rsid w:val="006E7FE7"/>
    <w:rsid w:val="006F0266"/>
    <w:rsid w:val="006F0798"/>
    <w:rsid w:val="006F1656"/>
    <w:rsid w:val="006F169B"/>
    <w:rsid w:val="006F1E1C"/>
    <w:rsid w:val="006F2A71"/>
    <w:rsid w:val="006F2C15"/>
    <w:rsid w:val="006F3273"/>
    <w:rsid w:val="006F3963"/>
    <w:rsid w:val="006F3D83"/>
    <w:rsid w:val="006F445B"/>
    <w:rsid w:val="006F4997"/>
    <w:rsid w:val="006F58A5"/>
    <w:rsid w:val="006F58D9"/>
    <w:rsid w:val="006F6CA9"/>
    <w:rsid w:val="006F72A0"/>
    <w:rsid w:val="0070012E"/>
    <w:rsid w:val="00700709"/>
    <w:rsid w:val="00701171"/>
    <w:rsid w:val="0070122E"/>
    <w:rsid w:val="007012B9"/>
    <w:rsid w:val="00701313"/>
    <w:rsid w:val="00701CBB"/>
    <w:rsid w:val="007023D1"/>
    <w:rsid w:val="0070295C"/>
    <w:rsid w:val="007031AA"/>
    <w:rsid w:val="0070355B"/>
    <w:rsid w:val="00703DF1"/>
    <w:rsid w:val="00704297"/>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18DF"/>
    <w:rsid w:val="00711925"/>
    <w:rsid w:val="00712103"/>
    <w:rsid w:val="00712236"/>
    <w:rsid w:val="0071230D"/>
    <w:rsid w:val="00712A6C"/>
    <w:rsid w:val="00712B8D"/>
    <w:rsid w:val="00712EC8"/>
    <w:rsid w:val="007130DA"/>
    <w:rsid w:val="00713793"/>
    <w:rsid w:val="00713BD9"/>
    <w:rsid w:val="007152E3"/>
    <w:rsid w:val="0071554A"/>
    <w:rsid w:val="00715708"/>
    <w:rsid w:val="007159EF"/>
    <w:rsid w:val="00716234"/>
    <w:rsid w:val="007175AD"/>
    <w:rsid w:val="0071768A"/>
    <w:rsid w:val="007176E4"/>
    <w:rsid w:val="0071786D"/>
    <w:rsid w:val="0071793C"/>
    <w:rsid w:val="00717BC5"/>
    <w:rsid w:val="00717CB8"/>
    <w:rsid w:val="00720181"/>
    <w:rsid w:val="0072044F"/>
    <w:rsid w:val="007212C2"/>
    <w:rsid w:val="00721A67"/>
    <w:rsid w:val="00721BD8"/>
    <w:rsid w:val="00722B39"/>
    <w:rsid w:val="00722D73"/>
    <w:rsid w:val="00723565"/>
    <w:rsid w:val="007237B3"/>
    <w:rsid w:val="00723937"/>
    <w:rsid w:val="00723C10"/>
    <w:rsid w:val="00724115"/>
    <w:rsid w:val="00724996"/>
    <w:rsid w:val="00724BE6"/>
    <w:rsid w:val="00724C36"/>
    <w:rsid w:val="00724D30"/>
    <w:rsid w:val="0072548E"/>
    <w:rsid w:val="00725DCA"/>
    <w:rsid w:val="00725E88"/>
    <w:rsid w:val="0072632E"/>
    <w:rsid w:val="0072712D"/>
    <w:rsid w:val="00727747"/>
    <w:rsid w:val="00730677"/>
    <w:rsid w:val="007308C9"/>
    <w:rsid w:val="00731045"/>
    <w:rsid w:val="007311D8"/>
    <w:rsid w:val="00731B9B"/>
    <w:rsid w:val="00732096"/>
    <w:rsid w:val="007325DD"/>
    <w:rsid w:val="00732A73"/>
    <w:rsid w:val="00732CAE"/>
    <w:rsid w:val="00732CD8"/>
    <w:rsid w:val="00732DCA"/>
    <w:rsid w:val="00733CB5"/>
    <w:rsid w:val="00734E04"/>
    <w:rsid w:val="00734E95"/>
    <w:rsid w:val="00735415"/>
    <w:rsid w:val="0073583F"/>
    <w:rsid w:val="00735B31"/>
    <w:rsid w:val="00735F03"/>
    <w:rsid w:val="007361FD"/>
    <w:rsid w:val="00736717"/>
    <w:rsid w:val="00736A79"/>
    <w:rsid w:val="00736AF8"/>
    <w:rsid w:val="0073714E"/>
    <w:rsid w:val="007376EC"/>
    <w:rsid w:val="0073790B"/>
    <w:rsid w:val="00737E16"/>
    <w:rsid w:val="00737F56"/>
    <w:rsid w:val="007402FE"/>
    <w:rsid w:val="00740E38"/>
    <w:rsid w:val="0074116D"/>
    <w:rsid w:val="00742512"/>
    <w:rsid w:val="0074265B"/>
    <w:rsid w:val="00742F33"/>
    <w:rsid w:val="0074324D"/>
    <w:rsid w:val="00743434"/>
    <w:rsid w:val="00744132"/>
    <w:rsid w:val="00745589"/>
    <w:rsid w:val="007455A9"/>
    <w:rsid w:val="007462B7"/>
    <w:rsid w:val="0074632A"/>
    <w:rsid w:val="007465D9"/>
    <w:rsid w:val="00746AA9"/>
    <w:rsid w:val="00746DC2"/>
    <w:rsid w:val="00747BD9"/>
    <w:rsid w:val="00750461"/>
    <w:rsid w:val="007510A0"/>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57CDA"/>
    <w:rsid w:val="007609C7"/>
    <w:rsid w:val="0076115C"/>
    <w:rsid w:val="00761415"/>
    <w:rsid w:val="007621F9"/>
    <w:rsid w:val="007624C5"/>
    <w:rsid w:val="007626A3"/>
    <w:rsid w:val="00762A37"/>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67D00"/>
    <w:rsid w:val="007700D3"/>
    <w:rsid w:val="007713FE"/>
    <w:rsid w:val="0077143B"/>
    <w:rsid w:val="0077161D"/>
    <w:rsid w:val="00771901"/>
    <w:rsid w:val="00772B12"/>
    <w:rsid w:val="0077393F"/>
    <w:rsid w:val="00773D24"/>
    <w:rsid w:val="007751C8"/>
    <w:rsid w:val="00775421"/>
    <w:rsid w:val="007756BC"/>
    <w:rsid w:val="00775725"/>
    <w:rsid w:val="00775C51"/>
    <w:rsid w:val="00775E9A"/>
    <w:rsid w:val="00776372"/>
    <w:rsid w:val="00776649"/>
    <w:rsid w:val="0077778D"/>
    <w:rsid w:val="0077781F"/>
    <w:rsid w:val="0078002B"/>
    <w:rsid w:val="00780124"/>
    <w:rsid w:val="007806EE"/>
    <w:rsid w:val="007809B9"/>
    <w:rsid w:val="00781413"/>
    <w:rsid w:val="0078195C"/>
    <w:rsid w:val="00781EC0"/>
    <w:rsid w:val="00782089"/>
    <w:rsid w:val="00782849"/>
    <w:rsid w:val="0078294D"/>
    <w:rsid w:val="00782B89"/>
    <w:rsid w:val="00782D63"/>
    <w:rsid w:val="0078315E"/>
    <w:rsid w:val="0078333F"/>
    <w:rsid w:val="00783DDD"/>
    <w:rsid w:val="00784866"/>
    <w:rsid w:val="00785073"/>
    <w:rsid w:val="007850CC"/>
    <w:rsid w:val="007858D5"/>
    <w:rsid w:val="00786911"/>
    <w:rsid w:val="00786F17"/>
    <w:rsid w:val="00787018"/>
    <w:rsid w:val="007873ED"/>
    <w:rsid w:val="00787621"/>
    <w:rsid w:val="0078794C"/>
    <w:rsid w:val="0079069B"/>
    <w:rsid w:val="007907FC"/>
    <w:rsid w:val="00790D5A"/>
    <w:rsid w:val="00791329"/>
    <w:rsid w:val="0079163A"/>
    <w:rsid w:val="007920D6"/>
    <w:rsid w:val="00792261"/>
    <w:rsid w:val="00792954"/>
    <w:rsid w:val="00793398"/>
    <w:rsid w:val="00793593"/>
    <w:rsid w:val="00793BF3"/>
    <w:rsid w:val="0079419B"/>
    <w:rsid w:val="007942C3"/>
    <w:rsid w:val="00794B77"/>
    <w:rsid w:val="00795249"/>
    <w:rsid w:val="007953E6"/>
    <w:rsid w:val="007955FB"/>
    <w:rsid w:val="00795ECA"/>
    <w:rsid w:val="007967D3"/>
    <w:rsid w:val="00796EA5"/>
    <w:rsid w:val="00797A13"/>
    <w:rsid w:val="00797D80"/>
    <w:rsid w:val="007A04ED"/>
    <w:rsid w:val="007A05B8"/>
    <w:rsid w:val="007A0F1D"/>
    <w:rsid w:val="007A0F61"/>
    <w:rsid w:val="007A10AD"/>
    <w:rsid w:val="007A1B67"/>
    <w:rsid w:val="007A1D92"/>
    <w:rsid w:val="007A2AE5"/>
    <w:rsid w:val="007A4057"/>
    <w:rsid w:val="007A4AFF"/>
    <w:rsid w:val="007A5D96"/>
    <w:rsid w:val="007A5DBC"/>
    <w:rsid w:val="007A6F79"/>
    <w:rsid w:val="007A73C2"/>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A32"/>
    <w:rsid w:val="007B3BC5"/>
    <w:rsid w:val="007B4334"/>
    <w:rsid w:val="007B4483"/>
    <w:rsid w:val="007B65A1"/>
    <w:rsid w:val="007B6615"/>
    <w:rsid w:val="007B7B1B"/>
    <w:rsid w:val="007B7ED1"/>
    <w:rsid w:val="007C027A"/>
    <w:rsid w:val="007C0C01"/>
    <w:rsid w:val="007C1249"/>
    <w:rsid w:val="007C145F"/>
    <w:rsid w:val="007C2773"/>
    <w:rsid w:val="007C307D"/>
    <w:rsid w:val="007C3813"/>
    <w:rsid w:val="007C47B6"/>
    <w:rsid w:val="007C4B86"/>
    <w:rsid w:val="007C50A9"/>
    <w:rsid w:val="007C5220"/>
    <w:rsid w:val="007C5D35"/>
    <w:rsid w:val="007C64ED"/>
    <w:rsid w:val="007C678F"/>
    <w:rsid w:val="007C6C42"/>
    <w:rsid w:val="007C7C0B"/>
    <w:rsid w:val="007C7CD3"/>
    <w:rsid w:val="007D0444"/>
    <w:rsid w:val="007D0B39"/>
    <w:rsid w:val="007D10CB"/>
    <w:rsid w:val="007D17E7"/>
    <w:rsid w:val="007D19E8"/>
    <w:rsid w:val="007D1E08"/>
    <w:rsid w:val="007D2105"/>
    <w:rsid w:val="007D276C"/>
    <w:rsid w:val="007D3858"/>
    <w:rsid w:val="007D3C4B"/>
    <w:rsid w:val="007D3CB9"/>
    <w:rsid w:val="007D3EF8"/>
    <w:rsid w:val="007D4606"/>
    <w:rsid w:val="007D467F"/>
    <w:rsid w:val="007D46A9"/>
    <w:rsid w:val="007D5883"/>
    <w:rsid w:val="007D5D55"/>
    <w:rsid w:val="007D675D"/>
    <w:rsid w:val="007D6F3A"/>
    <w:rsid w:val="007D7225"/>
    <w:rsid w:val="007D7328"/>
    <w:rsid w:val="007D780F"/>
    <w:rsid w:val="007D7B40"/>
    <w:rsid w:val="007E0A59"/>
    <w:rsid w:val="007E15E7"/>
    <w:rsid w:val="007E1849"/>
    <w:rsid w:val="007E187D"/>
    <w:rsid w:val="007E2599"/>
    <w:rsid w:val="007E2F0A"/>
    <w:rsid w:val="007E34C5"/>
    <w:rsid w:val="007E4B02"/>
    <w:rsid w:val="007E4D82"/>
    <w:rsid w:val="007E602C"/>
    <w:rsid w:val="007E6431"/>
    <w:rsid w:val="007E67F1"/>
    <w:rsid w:val="007E6E5B"/>
    <w:rsid w:val="007E7A1F"/>
    <w:rsid w:val="007F0AF3"/>
    <w:rsid w:val="007F1C03"/>
    <w:rsid w:val="007F2607"/>
    <w:rsid w:val="007F36E5"/>
    <w:rsid w:val="007F4636"/>
    <w:rsid w:val="007F50A4"/>
    <w:rsid w:val="007F50D4"/>
    <w:rsid w:val="007F5569"/>
    <w:rsid w:val="007F5E09"/>
    <w:rsid w:val="007F5EE0"/>
    <w:rsid w:val="007F6330"/>
    <w:rsid w:val="007F6570"/>
    <w:rsid w:val="007F65D4"/>
    <w:rsid w:val="007F6DCD"/>
    <w:rsid w:val="007F7423"/>
    <w:rsid w:val="007F7502"/>
    <w:rsid w:val="007F78CB"/>
    <w:rsid w:val="007F7E2F"/>
    <w:rsid w:val="007F7F48"/>
    <w:rsid w:val="00800565"/>
    <w:rsid w:val="00800885"/>
    <w:rsid w:val="00800AFC"/>
    <w:rsid w:val="00800F46"/>
    <w:rsid w:val="00801916"/>
    <w:rsid w:val="00802AAA"/>
    <w:rsid w:val="00802C16"/>
    <w:rsid w:val="00803314"/>
    <w:rsid w:val="008036CD"/>
    <w:rsid w:val="00803799"/>
    <w:rsid w:val="00803B50"/>
    <w:rsid w:val="00803D48"/>
    <w:rsid w:val="008041DA"/>
    <w:rsid w:val="00804D19"/>
    <w:rsid w:val="00804D56"/>
    <w:rsid w:val="00805139"/>
    <w:rsid w:val="00805275"/>
    <w:rsid w:val="00805675"/>
    <w:rsid w:val="00805EC5"/>
    <w:rsid w:val="00805FF7"/>
    <w:rsid w:val="00806D1B"/>
    <w:rsid w:val="00806ED5"/>
    <w:rsid w:val="008076EB"/>
    <w:rsid w:val="00807B03"/>
    <w:rsid w:val="00812CB8"/>
    <w:rsid w:val="0081365B"/>
    <w:rsid w:val="008139AC"/>
    <w:rsid w:val="00813B17"/>
    <w:rsid w:val="00814EF1"/>
    <w:rsid w:val="0081553E"/>
    <w:rsid w:val="008156D9"/>
    <w:rsid w:val="00815C73"/>
    <w:rsid w:val="008162ED"/>
    <w:rsid w:val="008169C1"/>
    <w:rsid w:val="00816EF2"/>
    <w:rsid w:val="0082066F"/>
    <w:rsid w:val="0082069B"/>
    <w:rsid w:val="008206B0"/>
    <w:rsid w:val="00821084"/>
    <w:rsid w:val="00821355"/>
    <w:rsid w:val="0082185E"/>
    <w:rsid w:val="0082187A"/>
    <w:rsid w:val="008220D4"/>
    <w:rsid w:val="00822B8E"/>
    <w:rsid w:val="0082320F"/>
    <w:rsid w:val="008236A3"/>
    <w:rsid w:val="0082467F"/>
    <w:rsid w:val="00824B78"/>
    <w:rsid w:val="00825494"/>
    <w:rsid w:val="00825849"/>
    <w:rsid w:val="00825B2F"/>
    <w:rsid w:val="00825BAB"/>
    <w:rsid w:val="00825F93"/>
    <w:rsid w:val="00826039"/>
    <w:rsid w:val="00826951"/>
    <w:rsid w:val="00826E09"/>
    <w:rsid w:val="00827554"/>
    <w:rsid w:val="0082776C"/>
    <w:rsid w:val="008277D4"/>
    <w:rsid w:val="0083011A"/>
    <w:rsid w:val="008304E0"/>
    <w:rsid w:val="008305E3"/>
    <w:rsid w:val="00831D7A"/>
    <w:rsid w:val="008320D2"/>
    <w:rsid w:val="008323EF"/>
    <w:rsid w:val="00832586"/>
    <w:rsid w:val="008328AC"/>
    <w:rsid w:val="00832DF2"/>
    <w:rsid w:val="008331A5"/>
    <w:rsid w:val="00833247"/>
    <w:rsid w:val="008332C3"/>
    <w:rsid w:val="00833E02"/>
    <w:rsid w:val="0083451C"/>
    <w:rsid w:val="0083565E"/>
    <w:rsid w:val="00836402"/>
    <w:rsid w:val="008371C4"/>
    <w:rsid w:val="00837246"/>
    <w:rsid w:val="0083732B"/>
    <w:rsid w:val="00837337"/>
    <w:rsid w:val="00837CE0"/>
    <w:rsid w:val="00840071"/>
    <w:rsid w:val="0084051B"/>
    <w:rsid w:val="0084066B"/>
    <w:rsid w:val="00840799"/>
    <w:rsid w:val="008414D3"/>
    <w:rsid w:val="00841563"/>
    <w:rsid w:val="00841A2F"/>
    <w:rsid w:val="00841DB0"/>
    <w:rsid w:val="00842151"/>
    <w:rsid w:val="00842239"/>
    <w:rsid w:val="00842BF2"/>
    <w:rsid w:val="008431B2"/>
    <w:rsid w:val="008436EA"/>
    <w:rsid w:val="00844045"/>
    <w:rsid w:val="00844411"/>
    <w:rsid w:val="0084458E"/>
    <w:rsid w:val="0084491D"/>
    <w:rsid w:val="00844CAB"/>
    <w:rsid w:val="00845782"/>
    <w:rsid w:val="00845E31"/>
    <w:rsid w:val="00846BDF"/>
    <w:rsid w:val="00846E3C"/>
    <w:rsid w:val="00847142"/>
    <w:rsid w:val="0084759F"/>
    <w:rsid w:val="00847B25"/>
    <w:rsid w:val="00850458"/>
    <w:rsid w:val="00850823"/>
    <w:rsid w:val="00850853"/>
    <w:rsid w:val="0085283C"/>
    <w:rsid w:val="00852905"/>
    <w:rsid w:val="00852A12"/>
    <w:rsid w:val="00852C04"/>
    <w:rsid w:val="00853A46"/>
    <w:rsid w:val="00853B53"/>
    <w:rsid w:val="008546E2"/>
    <w:rsid w:val="00854C00"/>
    <w:rsid w:val="0085696A"/>
    <w:rsid w:val="00856A1B"/>
    <w:rsid w:val="008571F4"/>
    <w:rsid w:val="00857DB2"/>
    <w:rsid w:val="00857E27"/>
    <w:rsid w:val="00860AD1"/>
    <w:rsid w:val="0086172A"/>
    <w:rsid w:val="00861834"/>
    <w:rsid w:val="008619C3"/>
    <w:rsid w:val="00862177"/>
    <w:rsid w:val="0086262A"/>
    <w:rsid w:val="00863356"/>
    <w:rsid w:val="0086371F"/>
    <w:rsid w:val="00863DB3"/>
    <w:rsid w:val="00863E50"/>
    <w:rsid w:val="00863FC3"/>
    <w:rsid w:val="00864C07"/>
    <w:rsid w:val="008652EA"/>
    <w:rsid w:val="00865481"/>
    <w:rsid w:val="00866529"/>
    <w:rsid w:val="008669B5"/>
    <w:rsid w:val="00866D76"/>
    <w:rsid w:val="008671EF"/>
    <w:rsid w:val="00867253"/>
    <w:rsid w:val="00867597"/>
    <w:rsid w:val="0086793B"/>
    <w:rsid w:val="0087028C"/>
    <w:rsid w:val="0087052C"/>
    <w:rsid w:val="0087068E"/>
    <w:rsid w:val="00870CA6"/>
    <w:rsid w:val="00870DF5"/>
    <w:rsid w:val="0087179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248"/>
    <w:rsid w:val="00877D41"/>
    <w:rsid w:val="00877DF5"/>
    <w:rsid w:val="00880360"/>
    <w:rsid w:val="0088057C"/>
    <w:rsid w:val="008805E1"/>
    <w:rsid w:val="00880DDE"/>
    <w:rsid w:val="00881664"/>
    <w:rsid w:val="00882B1E"/>
    <w:rsid w:val="008833D3"/>
    <w:rsid w:val="008837BC"/>
    <w:rsid w:val="00884DF9"/>
    <w:rsid w:val="00885F94"/>
    <w:rsid w:val="00886052"/>
    <w:rsid w:val="0088665F"/>
    <w:rsid w:val="0088683F"/>
    <w:rsid w:val="00886860"/>
    <w:rsid w:val="00886934"/>
    <w:rsid w:val="00887A76"/>
    <w:rsid w:val="00887ABE"/>
    <w:rsid w:val="0089028F"/>
    <w:rsid w:val="008905CB"/>
    <w:rsid w:val="00890D06"/>
    <w:rsid w:val="008912B4"/>
    <w:rsid w:val="0089175F"/>
    <w:rsid w:val="008918C9"/>
    <w:rsid w:val="00893C6F"/>
    <w:rsid w:val="00894049"/>
    <w:rsid w:val="00894116"/>
    <w:rsid w:val="0089461C"/>
    <w:rsid w:val="00894B1E"/>
    <w:rsid w:val="00894D35"/>
    <w:rsid w:val="00895324"/>
    <w:rsid w:val="0089544E"/>
    <w:rsid w:val="00895EEA"/>
    <w:rsid w:val="008962BE"/>
    <w:rsid w:val="00896B56"/>
    <w:rsid w:val="00896BBA"/>
    <w:rsid w:val="00896D1D"/>
    <w:rsid w:val="00896E88"/>
    <w:rsid w:val="008971C2"/>
    <w:rsid w:val="008A04E1"/>
    <w:rsid w:val="008A1EB4"/>
    <w:rsid w:val="008A29FD"/>
    <w:rsid w:val="008A2B08"/>
    <w:rsid w:val="008A33B8"/>
    <w:rsid w:val="008A3AA7"/>
    <w:rsid w:val="008A4BC5"/>
    <w:rsid w:val="008A5CAA"/>
    <w:rsid w:val="008A6834"/>
    <w:rsid w:val="008A6872"/>
    <w:rsid w:val="008A6CAB"/>
    <w:rsid w:val="008A70F6"/>
    <w:rsid w:val="008A7C82"/>
    <w:rsid w:val="008B0261"/>
    <w:rsid w:val="008B065D"/>
    <w:rsid w:val="008B0CE7"/>
    <w:rsid w:val="008B0EC1"/>
    <w:rsid w:val="008B0F62"/>
    <w:rsid w:val="008B19C0"/>
    <w:rsid w:val="008B1D26"/>
    <w:rsid w:val="008B1F8C"/>
    <w:rsid w:val="008B2037"/>
    <w:rsid w:val="008B2297"/>
    <w:rsid w:val="008B339A"/>
    <w:rsid w:val="008B392A"/>
    <w:rsid w:val="008B3BAC"/>
    <w:rsid w:val="008B3FD9"/>
    <w:rsid w:val="008B498C"/>
    <w:rsid w:val="008B4F80"/>
    <w:rsid w:val="008B503D"/>
    <w:rsid w:val="008B50EF"/>
    <w:rsid w:val="008B53D5"/>
    <w:rsid w:val="008B5A85"/>
    <w:rsid w:val="008B7157"/>
    <w:rsid w:val="008B7CDD"/>
    <w:rsid w:val="008C0A3F"/>
    <w:rsid w:val="008C12BC"/>
    <w:rsid w:val="008C2482"/>
    <w:rsid w:val="008C2491"/>
    <w:rsid w:val="008C2BBC"/>
    <w:rsid w:val="008C2ED5"/>
    <w:rsid w:val="008C3DAC"/>
    <w:rsid w:val="008C4436"/>
    <w:rsid w:val="008C4600"/>
    <w:rsid w:val="008C4664"/>
    <w:rsid w:val="008C4945"/>
    <w:rsid w:val="008C561D"/>
    <w:rsid w:val="008C5748"/>
    <w:rsid w:val="008C6805"/>
    <w:rsid w:val="008C6BB1"/>
    <w:rsid w:val="008C6F27"/>
    <w:rsid w:val="008D0510"/>
    <w:rsid w:val="008D09EB"/>
    <w:rsid w:val="008D1168"/>
    <w:rsid w:val="008D15EB"/>
    <w:rsid w:val="008D1632"/>
    <w:rsid w:val="008D25BE"/>
    <w:rsid w:val="008D2DF8"/>
    <w:rsid w:val="008D3068"/>
    <w:rsid w:val="008D3687"/>
    <w:rsid w:val="008D3691"/>
    <w:rsid w:val="008D39DF"/>
    <w:rsid w:val="008D3AF7"/>
    <w:rsid w:val="008D3EBC"/>
    <w:rsid w:val="008D3F5F"/>
    <w:rsid w:val="008D4207"/>
    <w:rsid w:val="008D4CA8"/>
    <w:rsid w:val="008D5617"/>
    <w:rsid w:val="008D5A3C"/>
    <w:rsid w:val="008D5AE0"/>
    <w:rsid w:val="008D62EC"/>
    <w:rsid w:val="008D66E3"/>
    <w:rsid w:val="008D7062"/>
    <w:rsid w:val="008D7A61"/>
    <w:rsid w:val="008D7E67"/>
    <w:rsid w:val="008E021D"/>
    <w:rsid w:val="008E0875"/>
    <w:rsid w:val="008E08EB"/>
    <w:rsid w:val="008E0B7D"/>
    <w:rsid w:val="008E23BE"/>
    <w:rsid w:val="008E3494"/>
    <w:rsid w:val="008E35D5"/>
    <w:rsid w:val="008E3AC5"/>
    <w:rsid w:val="008E3ADA"/>
    <w:rsid w:val="008E3F86"/>
    <w:rsid w:val="008E43A6"/>
    <w:rsid w:val="008E53AF"/>
    <w:rsid w:val="008E5420"/>
    <w:rsid w:val="008E54C4"/>
    <w:rsid w:val="008E54CE"/>
    <w:rsid w:val="008E5830"/>
    <w:rsid w:val="008E5B2B"/>
    <w:rsid w:val="008E682F"/>
    <w:rsid w:val="008E68C8"/>
    <w:rsid w:val="008E7097"/>
    <w:rsid w:val="008F00BE"/>
    <w:rsid w:val="008F03A8"/>
    <w:rsid w:val="008F0791"/>
    <w:rsid w:val="008F084A"/>
    <w:rsid w:val="008F0D78"/>
    <w:rsid w:val="008F151D"/>
    <w:rsid w:val="008F1D43"/>
    <w:rsid w:val="008F2824"/>
    <w:rsid w:val="008F2B54"/>
    <w:rsid w:val="008F42CE"/>
    <w:rsid w:val="008F4703"/>
    <w:rsid w:val="008F475B"/>
    <w:rsid w:val="008F55A8"/>
    <w:rsid w:val="008F565D"/>
    <w:rsid w:val="008F5898"/>
    <w:rsid w:val="008F5B05"/>
    <w:rsid w:val="008F5EAF"/>
    <w:rsid w:val="008F6036"/>
    <w:rsid w:val="008F6B47"/>
    <w:rsid w:val="008F6F0D"/>
    <w:rsid w:val="008F6FD5"/>
    <w:rsid w:val="008F7E18"/>
    <w:rsid w:val="00900997"/>
    <w:rsid w:val="00900C6D"/>
    <w:rsid w:val="00901FAB"/>
    <w:rsid w:val="0090240D"/>
    <w:rsid w:val="00902580"/>
    <w:rsid w:val="00902601"/>
    <w:rsid w:val="0090266B"/>
    <w:rsid w:val="00902EBB"/>
    <w:rsid w:val="00903062"/>
    <w:rsid w:val="00903680"/>
    <w:rsid w:val="00903BE1"/>
    <w:rsid w:val="00903DF8"/>
    <w:rsid w:val="00903E19"/>
    <w:rsid w:val="00903E90"/>
    <w:rsid w:val="009045CB"/>
    <w:rsid w:val="00904863"/>
    <w:rsid w:val="0090511E"/>
    <w:rsid w:val="00905B1E"/>
    <w:rsid w:val="009079C6"/>
    <w:rsid w:val="00907BA5"/>
    <w:rsid w:val="0091005F"/>
    <w:rsid w:val="00910142"/>
    <w:rsid w:val="00910F4A"/>
    <w:rsid w:val="00911BC6"/>
    <w:rsid w:val="0091277E"/>
    <w:rsid w:val="00912AF6"/>
    <w:rsid w:val="00912B9F"/>
    <w:rsid w:val="00912EF2"/>
    <w:rsid w:val="00913A38"/>
    <w:rsid w:val="009143A5"/>
    <w:rsid w:val="009143BB"/>
    <w:rsid w:val="00914F0C"/>
    <w:rsid w:val="0091608F"/>
    <w:rsid w:val="009165E7"/>
    <w:rsid w:val="00916C4E"/>
    <w:rsid w:val="009175DE"/>
    <w:rsid w:val="009176CD"/>
    <w:rsid w:val="00917B7B"/>
    <w:rsid w:val="00920354"/>
    <w:rsid w:val="00920B03"/>
    <w:rsid w:val="00921479"/>
    <w:rsid w:val="009215B0"/>
    <w:rsid w:val="00921759"/>
    <w:rsid w:val="009219B4"/>
    <w:rsid w:val="00921B33"/>
    <w:rsid w:val="00922235"/>
    <w:rsid w:val="0092233C"/>
    <w:rsid w:val="00922495"/>
    <w:rsid w:val="00922518"/>
    <w:rsid w:val="0092271D"/>
    <w:rsid w:val="009227AD"/>
    <w:rsid w:val="009229C6"/>
    <w:rsid w:val="00922C89"/>
    <w:rsid w:val="00922E23"/>
    <w:rsid w:val="009232BD"/>
    <w:rsid w:val="00923C4F"/>
    <w:rsid w:val="00923F37"/>
    <w:rsid w:val="009247ED"/>
    <w:rsid w:val="00924D62"/>
    <w:rsid w:val="00924DFF"/>
    <w:rsid w:val="00925BB2"/>
    <w:rsid w:val="00925DBC"/>
    <w:rsid w:val="009261E9"/>
    <w:rsid w:val="00926A74"/>
    <w:rsid w:val="00926E75"/>
    <w:rsid w:val="00926F29"/>
    <w:rsid w:val="0092785C"/>
    <w:rsid w:val="009279A7"/>
    <w:rsid w:val="00927F6B"/>
    <w:rsid w:val="0093039C"/>
    <w:rsid w:val="00930DEF"/>
    <w:rsid w:val="0093162E"/>
    <w:rsid w:val="009318D8"/>
    <w:rsid w:val="00931979"/>
    <w:rsid w:val="00931D93"/>
    <w:rsid w:val="009331AE"/>
    <w:rsid w:val="0093351B"/>
    <w:rsid w:val="00933FE3"/>
    <w:rsid w:val="009345C1"/>
    <w:rsid w:val="00934973"/>
    <w:rsid w:val="00934E91"/>
    <w:rsid w:val="00934EF4"/>
    <w:rsid w:val="00936164"/>
    <w:rsid w:val="00936709"/>
    <w:rsid w:val="009367AA"/>
    <w:rsid w:val="00936B7E"/>
    <w:rsid w:val="00936D09"/>
    <w:rsid w:val="00937051"/>
    <w:rsid w:val="00937072"/>
    <w:rsid w:val="009379B9"/>
    <w:rsid w:val="00937BF7"/>
    <w:rsid w:val="00940DB0"/>
    <w:rsid w:val="00941C47"/>
    <w:rsid w:val="009425B0"/>
    <w:rsid w:val="00942F6F"/>
    <w:rsid w:val="00943276"/>
    <w:rsid w:val="00943423"/>
    <w:rsid w:val="00944369"/>
    <w:rsid w:val="009447AB"/>
    <w:rsid w:val="00944A39"/>
    <w:rsid w:val="00944E7E"/>
    <w:rsid w:val="00945185"/>
    <w:rsid w:val="0094596E"/>
    <w:rsid w:val="00945B1F"/>
    <w:rsid w:val="00946157"/>
    <w:rsid w:val="00946337"/>
    <w:rsid w:val="0094634E"/>
    <w:rsid w:val="00947DF0"/>
    <w:rsid w:val="00950375"/>
    <w:rsid w:val="00950891"/>
    <w:rsid w:val="00950971"/>
    <w:rsid w:val="00950DE2"/>
    <w:rsid w:val="009510FD"/>
    <w:rsid w:val="0095123C"/>
    <w:rsid w:val="00951371"/>
    <w:rsid w:val="00951710"/>
    <w:rsid w:val="00951D15"/>
    <w:rsid w:val="00952B89"/>
    <w:rsid w:val="009532A6"/>
    <w:rsid w:val="00953FA5"/>
    <w:rsid w:val="009542E6"/>
    <w:rsid w:val="00954CC8"/>
    <w:rsid w:val="00955898"/>
    <w:rsid w:val="0095622A"/>
    <w:rsid w:val="00956363"/>
    <w:rsid w:val="00956E84"/>
    <w:rsid w:val="00957656"/>
    <w:rsid w:val="00957843"/>
    <w:rsid w:val="00957C41"/>
    <w:rsid w:val="00960389"/>
    <w:rsid w:val="00961B19"/>
    <w:rsid w:val="00961C99"/>
    <w:rsid w:val="0096240A"/>
    <w:rsid w:val="00962419"/>
    <w:rsid w:val="009625CD"/>
    <w:rsid w:val="00962CB2"/>
    <w:rsid w:val="00962E7A"/>
    <w:rsid w:val="00963326"/>
    <w:rsid w:val="00963327"/>
    <w:rsid w:val="00963670"/>
    <w:rsid w:val="009642B9"/>
    <w:rsid w:val="009646EF"/>
    <w:rsid w:val="009647EB"/>
    <w:rsid w:val="009653AB"/>
    <w:rsid w:val="0096547C"/>
    <w:rsid w:val="00965611"/>
    <w:rsid w:val="00965E0D"/>
    <w:rsid w:val="009660AD"/>
    <w:rsid w:val="0096645B"/>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6ACB"/>
    <w:rsid w:val="00976B26"/>
    <w:rsid w:val="00977157"/>
    <w:rsid w:val="0097746B"/>
    <w:rsid w:val="0097769E"/>
    <w:rsid w:val="00977B94"/>
    <w:rsid w:val="009803E1"/>
    <w:rsid w:val="00980A08"/>
    <w:rsid w:val="00980A20"/>
    <w:rsid w:val="00980FF0"/>
    <w:rsid w:val="00980FFD"/>
    <w:rsid w:val="0098128B"/>
    <w:rsid w:val="00981797"/>
    <w:rsid w:val="00981A12"/>
    <w:rsid w:val="00981C61"/>
    <w:rsid w:val="00982226"/>
    <w:rsid w:val="00982E98"/>
    <w:rsid w:val="00983597"/>
    <w:rsid w:val="00984087"/>
    <w:rsid w:val="00984135"/>
    <w:rsid w:val="00984C49"/>
    <w:rsid w:val="00985063"/>
    <w:rsid w:val="009854B5"/>
    <w:rsid w:val="009858A6"/>
    <w:rsid w:val="00986726"/>
    <w:rsid w:val="00986794"/>
    <w:rsid w:val="009867C3"/>
    <w:rsid w:val="0098712F"/>
    <w:rsid w:val="00987603"/>
    <w:rsid w:val="0099007F"/>
    <w:rsid w:val="009905C3"/>
    <w:rsid w:val="009917E9"/>
    <w:rsid w:val="009918F1"/>
    <w:rsid w:val="00991C2E"/>
    <w:rsid w:val="00992101"/>
    <w:rsid w:val="00992DC6"/>
    <w:rsid w:val="00994A0F"/>
    <w:rsid w:val="00994EC5"/>
    <w:rsid w:val="00995691"/>
    <w:rsid w:val="00995774"/>
    <w:rsid w:val="00996477"/>
    <w:rsid w:val="0099686F"/>
    <w:rsid w:val="00996DB9"/>
    <w:rsid w:val="00997B4C"/>
    <w:rsid w:val="00997CFA"/>
    <w:rsid w:val="009A0A5B"/>
    <w:rsid w:val="009A1156"/>
    <w:rsid w:val="009A11F7"/>
    <w:rsid w:val="009A15FA"/>
    <w:rsid w:val="009A18C8"/>
    <w:rsid w:val="009A1B10"/>
    <w:rsid w:val="009A1DB1"/>
    <w:rsid w:val="009A2ACC"/>
    <w:rsid w:val="009A2DAD"/>
    <w:rsid w:val="009A2EB0"/>
    <w:rsid w:val="009A36AD"/>
    <w:rsid w:val="009A3F53"/>
    <w:rsid w:val="009A510F"/>
    <w:rsid w:val="009A5599"/>
    <w:rsid w:val="009A5629"/>
    <w:rsid w:val="009A61AE"/>
    <w:rsid w:val="009A6B21"/>
    <w:rsid w:val="009A74D5"/>
    <w:rsid w:val="009A7719"/>
    <w:rsid w:val="009A7BF1"/>
    <w:rsid w:val="009B121F"/>
    <w:rsid w:val="009B1283"/>
    <w:rsid w:val="009B1680"/>
    <w:rsid w:val="009B1803"/>
    <w:rsid w:val="009B1BF0"/>
    <w:rsid w:val="009B1FD0"/>
    <w:rsid w:val="009B2E3E"/>
    <w:rsid w:val="009B3109"/>
    <w:rsid w:val="009B3522"/>
    <w:rsid w:val="009B4824"/>
    <w:rsid w:val="009B4BE6"/>
    <w:rsid w:val="009B4F0A"/>
    <w:rsid w:val="009B65A8"/>
    <w:rsid w:val="009B6EDE"/>
    <w:rsid w:val="009B7172"/>
    <w:rsid w:val="009B74D0"/>
    <w:rsid w:val="009B775E"/>
    <w:rsid w:val="009B7AEE"/>
    <w:rsid w:val="009C09C7"/>
    <w:rsid w:val="009C1508"/>
    <w:rsid w:val="009C17A7"/>
    <w:rsid w:val="009C2235"/>
    <w:rsid w:val="009C27D6"/>
    <w:rsid w:val="009C2A85"/>
    <w:rsid w:val="009C3448"/>
    <w:rsid w:val="009C3494"/>
    <w:rsid w:val="009C3550"/>
    <w:rsid w:val="009C3994"/>
    <w:rsid w:val="009C3D3A"/>
    <w:rsid w:val="009C4254"/>
    <w:rsid w:val="009C48EE"/>
    <w:rsid w:val="009C54C5"/>
    <w:rsid w:val="009C74A5"/>
    <w:rsid w:val="009D002C"/>
    <w:rsid w:val="009D1079"/>
    <w:rsid w:val="009D11E0"/>
    <w:rsid w:val="009D1881"/>
    <w:rsid w:val="009D1CEE"/>
    <w:rsid w:val="009D1E29"/>
    <w:rsid w:val="009D221E"/>
    <w:rsid w:val="009D26C7"/>
    <w:rsid w:val="009D2DAC"/>
    <w:rsid w:val="009D3578"/>
    <w:rsid w:val="009D3793"/>
    <w:rsid w:val="009D3DF3"/>
    <w:rsid w:val="009D3F0A"/>
    <w:rsid w:val="009D429B"/>
    <w:rsid w:val="009D576D"/>
    <w:rsid w:val="009D5B3C"/>
    <w:rsid w:val="009D6019"/>
    <w:rsid w:val="009D70F3"/>
    <w:rsid w:val="009D711E"/>
    <w:rsid w:val="009D763D"/>
    <w:rsid w:val="009D7A6D"/>
    <w:rsid w:val="009E0081"/>
    <w:rsid w:val="009E04FF"/>
    <w:rsid w:val="009E0A18"/>
    <w:rsid w:val="009E0C0D"/>
    <w:rsid w:val="009E0C98"/>
    <w:rsid w:val="009E14D2"/>
    <w:rsid w:val="009E1D55"/>
    <w:rsid w:val="009E2321"/>
    <w:rsid w:val="009E293D"/>
    <w:rsid w:val="009E4410"/>
    <w:rsid w:val="009E4564"/>
    <w:rsid w:val="009E47BA"/>
    <w:rsid w:val="009E4A53"/>
    <w:rsid w:val="009E59D1"/>
    <w:rsid w:val="009E5BDB"/>
    <w:rsid w:val="009E6185"/>
    <w:rsid w:val="009E626D"/>
    <w:rsid w:val="009E631F"/>
    <w:rsid w:val="009E6909"/>
    <w:rsid w:val="009E7147"/>
    <w:rsid w:val="009E7AA5"/>
    <w:rsid w:val="009F048D"/>
    <w:rsid w:val="009F0672"/>
    <w:rsid w:val="009F0921"/>
    <w:rsid w:val="009F1084"/>
    <w:rsid w:val="009F10F2"/>
    <w:rsid w:val="009F135B"/>
    <w:rsid w:val="009F1636"/>
    <w:rsid w:val="009F1827"/>
    <w:rsid w:val="009F1FAC"/>
    <w:rsid w:val="009F255F"/>
    <w:rsid w:val="009F3271"/>
    <w:rsid w:val="009F36DC"/>
    <w:rsid w:val="009F3990"/>
    <w:rsid w:val="009F48D9"/>
    <w:rsid w:val="009F4BBF"/>
    <w:rsid w:val="009F5106"/>
    <w:rsid w:val="009F57C7"/>
    <w:rsid w:val="009F5992"/>
    <w:rsid w:val="009F6736"/>
    <w:rsid w:val="009F73A8"/>
    <w:rsid w:val="009F7EAE"/>
    <w:rsid w:val="00A00001"/>
    <w:rsid w:val="00A004B3"/>
    <w:rsid w:val="00A00906"/>
    <w:rsid w:val="00A00A92"/>
    <w:rsid w:val="00A01135"/>
    <w:rsid w:val="00A01428"/>
    <w:rsid w:val="00A02011"/>
    <w:rsid w:val="00A025A6"/>
    <w:rsid w:val="00A0281B"/>
    <w:rsid w:val="00A0358B"/>
    <w:rsid w:val="00A0391F"/>
    <w:rsid w:val="00A04986"/>
    <w:rsid w:val="00A04E8F"/>
    <w:rsid w:val="00A04EB4"/>
    <w:rsid w:val="00A0510A"/>
    <w:rsid w:val="00A0521F"/>
    <w:rsid w:val="00A06779"/>
    <w:rsid w:val="00A069A4"/>
    <w:rsid w:val="00A06EA4"/>
    <w:rsid w:val="00A076AC"/>
    <w:rsid w:val="00A07724"/>
    <w:rsid w:val="00A103AE"/>
    <w:rsid w:val="00A108DF"/>
    <w:rsid w:val="00A10E4A"/>
    <w:rsid w:val="00A11276"/>
    <w:rsid w:val="00A1187A"/>
    <w:rsid w:val="00A11F0A"/>
    <w:rsid w:val="00A12043"/>
    <w:rsid w:val="00A122B7"/>
    <w:rsid w:val="00A124D3"/>
    <w:rsid w:val="00A12BBB"/>
    <w:rsid w:val="00A131DD"/>
    <w:rsid w:val="00A13583"/>
    <w:rsid w:val="00A13755"/>
    <w:rsid w:val="00A13A2A"/>
    <w:rsid w:val="00A13CE2"/>
    <w:rsid w:val="00A14E31"/>
    <w:rsid w:val="00A157F0"/>
    <w:rsid w:val="00A15B33"/>
    <w:rsid w:val="00A15C44"/>
    <w:rsid w:val="00A15D54"/>
    <w:rsid w:val="00A16466"/>
    <w:rsid w:val="00A169D1"/>
    <w:rsid w:val="00A16D37"/>
    <w:rsid w:val="00A16DF3"/>
    <w:rsid w:val="00A1733C"/>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A52"/>
    <w:rsid w:val="00A27BE0"/>
    <w:rsid w:val="00A301E1"/>
    <w:rsid w:val="00A3174A"/>
    <w:rsid w:val="00A322F8"/>
    <w:rsid w:val="00A32431"/>
    <w:rsid w:val="00A3296D"/>
    <w:rsid w:val="00A32C99"/>
    <w:rsid w:val="00A333D2"/>
    <w:rsid w:val="00A33491"/>
    <w:rsid w:val="00A33995"/>
    <w:rsid w:val="00A33C1A"/>
    <w:rsid w:val="00A33E1B"/>
    <w:rsid w:val="00A3436E"/>
    <w:rsid w:val="00A348F4"/>
    <w:rsid w:val="00A34FDA"/>
    <w:rsid w:val="00A350B5"/>
    <w:rsid w:val="00A351AB"/>
    <w:rsid w:val="00A36798"/>
    <w:rsid w:val="00A36B33"/>
    <w:rsid w:val="00A3702A"/>
    <w:rsid w:val="00A37A21"/>
    <w:rsid w:val="00A37C8B"/>
    <w:rsid w:val="00A40119"/>
    <w:rsid w:val="00A4029D"/>
    <w:rsid w:val="00A40329"/>
    <w:rsid w:val="00A403C9"/>
    <w:rsid w:val="00A40801"/>
    <w:rsid w:val="00A410B6"/>
    <w:rsid w:val="00A4137B"/>
    <w:rsid w:val="00A42900"/>
    <w:rsid w:val="00A42982"/>
    <w:rsid w:val="00A43DE1"/>
    <w:rsid w:val="00A43E76"/>
    <w:rsid w:val="00A43ECB"/>
    <w:rsid w:val="00A4418C"/>
    <w:rsid w:val="00A445EB"/>
    <w:rsid w:val="00A4499A"/>
    <w:rsid w:val="00A45BA6"/>
    <w:rsid w:val="00A4693B"/>
    <w:rsid w:val="00A478D1"/>
    <w:rsid w:val="00A47A7D"/>
    <w:rsid w:val="00A47AA8"/>
    <w:rsid w:val="00A47FCA"/>
    <w:rsid w:val="00A47FF2"/>
    <w:rsid w:val="00A5040B"/>
    <w:rsid w:val="00A50B18"/>
    <w:rsid w:val="00A50B83"/>
    <w:rsid w:val="00A50EAA"/>
    <w:rsid w:val="00A50F73"/>
    <w:rsid w:val="00A511E0"/>
    <w:rsid w:val="00A51585"/>
    <w:rsid w:val="00A51DCA"/>
    <w:rsid w:val="00A51EA9"/>
    <w:rsid w:val="00A53DBF"/>
    <w:rsid w:val="00A543C5"/>
    <w:rsid w:val="00A54C8E"/>
    <w:rsid w:val="00A54CDC"/>
    <w:rsid w:val="00A54F7C"/>
    <w:rsid w:val="00A5509E"/>
    <w:rsid w:val="00A551CB"/>
    <w:rsid w:val="00A559CA"/>
    <w:rsid w:val="00A55BD0"/>
    <w:rsid w:val="00A56E06"/>
    <w:rsid w:val="00A575CF"/>
    <w:rsid w:val="00A57808"/>
    <w:rsid w:val="00A57B71"/>
    <w:rsid w:val="00A60A57"/>
    <w:rsid w:val="00A6132F"/>
    <w:rsid w:val="00A617C3"/>
    <w:rsid w:val="00A624F1"/>
    <w:rsid w:val="00A62E67"/>
    <w:rsid w:val="00A63212"/>
    <w:rsid w:val="00A63235"/>
    <w:rsid w:val="00A6379D"/>
    <w:rsid w:val="00A6388F"/>
    <w:rsid w:val="00A63A44"/>
    <w:rsid w:val="00A63EBC"/>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349D"/>
    <w:rsid w:val="00A73E1B"/>
    <w:rsid w:val="00A745D1"/>
    <w:rsid w:val="00A74C21"/>
    <w:rsid w:val="00A74D1B"/>
    <w:rsid w:val="00A751C0"/>
    <w:rsid w:val="00A75651"/>
    <w:rsid w:val="00A7581C"/>
    <w:rsid w:val="00A75876"/>
    <w:rsid w:val="00A75AD4"/>
    <w:rsid w:val="00A75E25"/>
    <w:rsid w:val="00A7691E"/>
    <w:rsid w:val="00A7749D"/>
    <w:rsid w:val="00A80628"/>
    <w:rsid w:val="00A8075D"/>
    <w:rsid w:val="00A807EC"/>
    <w:rsid w:val="00A808A1"/>
    <w:rsid w:val="00A812E9"/>
    <w:rsid w:val="00A81AA7"/>
    <w:rsid w:val="00A82275"/>
    <w:rsid w:val="00A823DB"/>
    <w:rsid w:val="00A82C93"/>
    <w:rsid w:val="00A83B09"/>
    <w:rsid w:val="00A84FD0"/>
    <w:rsid w:val="00A85164"/>
    <w:rsid w:val="00A862D2"/>
    <w:rsid w:val="00A867F0"/>
    <w:rsid w:val="00A8691F"/>
    <w:rsid w:val="00A86C26"/>
    <w:rsid w:val="00A87882"/>
    <w:rsid w:val="00A87BC6"/>
    <w:rsid w:val="00A90298"/>
    <w:rsid w:val="00A90613"/>
    <w:rsid w:val="00A907F9"/>
    <w:rsid w:val="00A90818"/>
    <w:rsid w:val="00A9082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97F11"/>
    <w:rsid w:val="00AA05C7"/>
    <w:rsid w:val="00AA0A1F"/>
    <w:rsid w:val="00AA1BD2"/>
    <w:rsid w:val="00AA2299"/>
    <w:rsid w:val="00AA2422"/>
    <w:rsid w:val="00AA2C72"/>
    <w:rsid w:val="00AA2F44"/>
    <w:rsid w:val="00AA2F77"/>
    <w:rsid w:val="00AA313F"/>
    <w:rsid w:val="00AA3C6B"/>
    <w:rsid w:val="00AA3D81"/>
    <w:rsid w:val="00AA4225"/>
    <w:rsid w:val="00AA4F14"/>
    <w:rsid w:val="00AA519E"/>
    <w:rsid w:val="00AA588D"/>
    <w:rsid w:val="00AA60EF"/>
    <w:rsid w:val="00AA64CC"/>
    <w:rsid w:val="00AA6BF1"/>
    <w:rsid w:val="00AA7221"/>
    <w:rsid w:val="00AA777A"/>
    <w:rsid w:val="00AA7C38"/>
    <w:rsid w:val="00AB0082"/>
    <w:rsid w:val="00AB014D"/>
    <w:rsid w:val="00AB053D"/>
    <w:rsid w:val="00AB0920"/>
    <w:rsid w:val="00AB0CAF"/>
    <w:rsid w:val="00AB0DE5"/>
    <w:rsid w:val="00AB11E9"/>
    <w:rsid w:val="00AB1718"/>
    <w:rsid w:val="00AB1826"/>
    <w:rsid w:val="00AB29FE"/>
    <w:rsid w:val="00AB2A95"/>
    <w:rsid w:val="00AB2E17"/>
    <w:rsid w:val="00AB3613"/>
    <w:rsid w:val="00AB3B0C"/>
    <w:rsid w:val="00AB3BB4"/>
    <w:rsid w:val="00AB416F"/>
    <w:rsid w:val="00AB417E"/>
    <w:rsid w:val="00AB4339"/>
    <w:rsid w:val="00AB5671"/>
    <w:rsid w:val="00AB5B90"/>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51A"/>
    <w:rsid w:val="00AD6AE3"/>
    <w:rsid w:val="00AD70A5"/>
    <w:rsid w:val="00AD76E0"/>
    <w:rsid w:val="00AE008C"/>
    <w:rsid w:val="00AE032D"/>
    <w:rsid w:val="00AE0E29"/>
    <w:rsid w:val="00AE1513"/>
    <w:rsid w:val="00AE1767"/>
    <w:rsid w:val="00AE178B"/>
    <w:rsid w:val="00AE1973"/>
    <w:rsid w:val="00AE26DA"/>
    <w:rsid w:val="00AE2BF5"/>
    <w:rsid w:val="00AE2C90"/>
    <w:rsid w:val="00AE311F"/>
    <w:rsid w:val="00AE320F"/>
    <w:rsid w:val="00AE40C4"/>
    <w:rsid w:val="00AE5190"/>
    <w:rsid w:val="00AE54F9"/>
    <w:rsid w:val="00AE5894"/>
    <w:rsid w:val="00AE594D"/>
    <w:rsid w:val="00AE5FD5"/>
    <w:rsid w:val="00AE664C"/>
    <w:rsid w:val="00AE6FD6"/>
    <w:rsid w:val="00AE7344"/>
    <w:rsid w:val="00AE7A5A"/>
    <w:rsid w:val="00AF02A6"/>
    <w:rsid w:val="00AF0ABF"/>
    <w:rsid w:val="00AF0E23"/>
    <w:rsid w:val="00AF1B77"/>
    <w:rsid w:val="00AF2BCC"/>
    <w:rsid w:val="00AF2CD2"/>
    <w:rsid w:val="00AF3324"/>
    <w:rsid w:val="00AF3484"/>
    <w:rsid w:val="00AF362B"/>
    <w:rsid w:val="00AF365F"/>
    <w:rsid w:val="00AF37A8"/>
    <w:rsid w:val="00AF3A29"/>
    <w:rsid w:val="00AF3B41"/>
    <w:rsid w:val="00AF3D55"/>
    <w:rsid w:val="00AF4AF7"/>
    <w:rsid w:val="00AF4D2F"/>
    <w:rsid w:val="00AF52CE"/>
    <w:rsid w:val="00AF5654"/>
    <w:rsid w:val="00AF56F8"/>
    <w:rsid w:val="00AF595D"/>
    <w:rsid w:val="00AF5A7D"/>
    <w:rsid w:val="00AF6F15"/>
    <w:rsid w:val="00AF7320"/>
    <w:rsid w:val="00AF7830"/>
    <w:rsid w:val="00AF7D53"/>
    <w:rsid w:val="00B00526"/>
    <w:rsid w:val="00B00728"/>
    <w:rsid w:val="00B00BA0"/>
    <w:rsid w:val="00B00D8A"/>
    <w:rsid w:val="00B01135"/>
    <w:rsid w:val="00B01900"/>
    <w:rsid w:val="00B01A33"/>
    <w:rsid w:val="00B01C9D"/>
    <w:rsid w:val="00B01ED0"/>
    <w:rsid w:val="00B0318F"/>
    <w:rsid w:val="00B040B6"/>
    <w:rsid w:val="00B040ED"/>
    <w:rsid w:val="00B0431F"/>
    <w:rsid w:val="00B04320"/>
    <w:rsid w:val="00B04491"/>
    <w:rsid w:val="00B04AB0"/>
    <w:rsid w:val="00B053FA"/>
    <w:rsid w:val="00B05CA8"/>
    <w:rsid w:val="00B05D44"/>
    <w:rsid w:val="00B063DF"/>
    <w:rsid w:val="00B0661F"/>
    <w:rsid w:val="00B0664C"/>
    <w:rsid w:val="00B07126"/>
    <w:rsid w:val="00B079D6"/>
    <w:rsid w:val="00B07F3D"/>
    <w:rsid w:val="00B10F56"/>
    <w:rsid w:val="00B11A27"/>
    <w:rsid w:val="00B11C5C"/>
    <w:rsid w:val="00B11DA5"/>
    <w:rsid w:val="00B12048"/>
    <w:rsid w:val="00B12588"/>
    <w:rsid w:val="00B12790"/>
    <w:rsid w:val="00B13372"/>
    <w:rsid w:val="00B137C0"/>
    <w:rsid w:val="00B1399C"/>
    <w:rsid w:val="00B13A59"/>
    <w:rsid w:val="00B13FE0"/>
    <w:rsid w:val="00B1458C"/>
    <w:rsid w:val="00B147E8"/>
    <w:rsid w:val="00B14FFB"/>
    <w:rsid w:val="00B15467"/>
    <w:rsid w:val="00B15765"/>
    <w:rsid w:val="00B15864"/>
    <w:rsid w:val="00B158FA"/>
    <w:rsid w:val="00B16500"/>
    <w:rsid w:val="00B166D8"/>
    <w:rsid w:val="00B16D01"/>
    <w:rsid w:val="00B172B9"/>
    <w:rsid w:val="00B173B6"/>
    <w:rsid w:val="00B20612"/>
    <w:rsid w:val="00B20BF8"/>
    <w:rsid w:val="00B20EC1"/>
    <w:rsid w:val="00B213BA"/>
    <w:rsid w:val="00B21640"/>
    <w:rsid w:val="00B216D4"/>
    <w:rsid w:val="00B219DC"/>
    <w:rsid w:val="00B21C2C"/>
    <w:rsid w:val="00B21FA8"/>
    <w:rsid w:val="00B22143"/>
    <w:rsid w:val="00B230EF"/>
    <w:rsid w:val="00B23262"/>
    <w:rsid w:val="00B233E2"/>
    <w:rsid w:val="00B23E22"/>
    <w:rsid w:val="00B241BD"/>
    <w:rsid w:val="00B24F0F"/>
    <w:rsid w:val="00B267E2"/>
    <w:rsid w:val="00B269B1"/>
    <w:rsid w:val="00B26A1A"/>
    <w:rsid w:val="00B2727D"/>
    <w:rsid w:val="00B30516"/>
    <w:rsid w:val="00B30879"/>
    <w:rsid w:val="00B309A9"/>
    <w:rsid w:val="00B30B7E"/>
    <w:rsid w:val="00B313F2"/>
    <w:rsid w:val="00B3167C"/>
    <w:rsid w:val="00B316DE"/>
    <w:rsid w:val="00B31FAA"/>
    <w:rsid w:val="00B3269F"/>
    <w:rsid w:val="00B3277C"/>
    <w:rsid w:val="00B3279D"/>
    <w:rsid w:val="00B327C1"/>
    <w:rsid w:val="00B33295"/>
    <w:rsid w:val="00B33AC3"/>
    <w:rsid w:val="00B33E76"/>
    <w:rsid w:val="00B33F69"/>
    <w:rsid w:val="00B341BC"/>
    <w:rsid w:val="00B348F6"/>
    <w:rsid w:val="00B349FD"/>
    <w:rsid w:val="00B34D51"/>
    <w:rsid w:val="00B3513E"/>
    <w:rsid w:val="00B3557D"/>
    <w:rsid w:val="00B36082"/>
    <w:rsid w:val="00B360F8"/>
    <w:rsid w:val="00B36762"/>
    <w:rsid w:val="00B37693"/>
    <w:rsid w:val="00B37C92"/>
    <w:rsid w:val="00B37D0A"/>
    <w:rsid w:val="00B37DD4"/>
    <w:rsid w:val="00B400FE"/>
    <w:rsid w:val="00B40127"/>
    <w:rsid w:val="00B4122D"/>
    <w:rsid w:val="00B420AA"/>
    <w:rsid w:val="00B425E9"/>
    <w:rsid w:val="00B42AFD"/>
    <w:rsid w:val="00B437C7"/>
    <w:rsid w:val="00B43840"/>
    <w:rsid w:val="00B43FFD"/>
    <w:rsid w:val="00B449F5"/>
    <w:rsid w:val="00B44D21"/>
    <w:rsid w:val="00B44F14"/>
    <w:rsid w:val="00B451EE"/>
    <w:rsid w:val="00B4520C"/>
    <w:rsid w:val="00B4530B"/>
    <w:rsid w:val="00B4564E"/>
    <w:rsid w:val="00B45CCF"/>
    <w:rsid w:val="00B46275"/>
    <w:rsid w:val="00B4649E"/>
    <w:rsid w:val="00B4695B"/>
    <w:rsid w:val="00B46A7C"/>
    <w:rsid w:val="00B46A9E"/>
    <w:rsid w:val="00B472C8"/>
    <w:rsid w:val="00B47343"/>
    <w:rsid w:val="00B4751C"/>
    <w:rsid w:val="00B47F96"/>
    <w:rsid w:val="00B5043F"/>
    <w:rsid w:val="00B504EF"/>
    <w:rsid w:val="00B50592"/>
    <w:rsid w:val="00B50A40"/>
    <w:rsid w:val="00B50AC7"/>
    <w:rsid w:val="00B50BA0"/>
    <w:rsid w:val="00B5130D"/>
    <w:rsid w:val="00B51784"/>
    <w:rsid w:val="00B51C0A"/>
    <w:rsid w:val="00B5381A"/>
    <w:rsid w:val="00B53D95"/>
    <w:rsid w:val="00B542E1"/>
    <w:rsid w:val="00B54758"/>
    <w:rsid w:val="00B54A54"/>
    <w:rsid w:val="00B54D8D"/>
    <w:rsid w:val="00B54E6D"/>
    <w:rsid w:val="00B54F71"/>
    <w:rsid w:val="00B555DE"/>
    <w:rsid w:val="00B55A3D"/>
    <w:rsid w:val="00B55ABB"/>
    <w:rsid w:val="00B55B03"/>
    <w:rsid w:val="00B56337"/>
    <w:rsid w:val="00B56879"/>
    <w:rsid w:val="00B573C6"/>
    <w:rsid w:val="00B57423"/>
    <w:rsid w:val="00B57584"/>
    <w:rsid w:val="00B60364"/>
    <w:rsid w:val="00B60E8A"/>
    <w:rsid w:val="00B61775"/>
    <w:rsid w:val="00B61C8F"/>
    <w:rsid w:val="00B624E2"/>
    <w:rsid w:val="00B631DC"/>
    <w:rsid w:val="00B63BF5"/>
    <w:rsid w:val="00B63D1E"/>
    <w:rsid w:val="00B643E0"/>
    <w:rsid w:val="00B64F70"/>
    <w:rsid w:val="00B659E3"/>
    <w:rsid w:val="00B65EA1"/>
    <w:rsid w:val="00B6666B"/>
    <w:rsid w:val="00B667EC"/>
    <w:rsid w:val="00B66B2F"/>
    <w:rsid w:val="00B66F8B"/>
    <w:rsid w:val="00B674BB"/>
    <w:rsid w:val="00B67860"/>
    <w:rsid w:val="00B67C20"/>
    <w:rsid w:val="00B70286"/>
    <w:rsid w:val="00B70B68"/>
    <w:rsid w:val="00B70F08"/>
    <w:rsid w:val="00B715F3"/>
    <w:rsid w:val="00B721DF"/>
    <w:rsid w:val="00B72796"/>
    <w:rsid w:val="00B729D9"/>
    <w:rsid w:val="00B7315F"/>
    <w:rsid w:val="00B73347"/>
    <w:rsid w:val="00B73DC5"/>
    <w:rsid w:val="00B73F4D"/>
    <w:rsid w:val="00B7405A"/>
    <w:rsid w:val="00B7450C"/>
    <w:rsid w:val="00B74A92"/>
    <w:rsid w:val="00B74B2D"/>
    <w:rsid w:val="00B74BD1"/>
    <w:rsid w:val="00B75557"/>
    <w:rsid w:val="00B7557D"/>
    <w:rsid w:val="00B758B7"/>
    <w:rsid w:val="00B75FCF"/>
    <w:rsid w:val="00B764AC"/>
    <w:rsid w:val="00B76BEA"/>
    <w:rsid w:val="00B77023"/>
    <w:rsid w:val="00B774A4"/>
    <w:rsid w:val="00B779A0"/>
    <w:rsid w:val="00B779DE"/>
    <w:rsid w:val="00B80575"/>
    <w:rsid w:val="00B80C7F"/>
    <w:rsid w:val="00B80F15"/>
    <w:rsid w:val="00B80FAF"/>
    <w:rsid w:val="00B817CF"/>
    <w:rsid w:val="00B81F21"/>
    <w:rsid w:val="00B822B6"/>
    <w:rsid w:val="00B82A00"/>
    <w:rsid w:val="00B82DE1"/>
    <w:rsid w:val="00B8311E"/>
    <w:rsid w:val="00B8351E"/>
    <w:rsid w:val="00B83B1F"/>
    <w:rsid w:val="00B84047"/>
    <w:rsid w:val="00B84755"/>
    <w:rsid w:val="00B84AF7"/>
    <w:rsid w:val="00B84D57"/>
    <w:rsid w:val="00B85640"/>
    <w:rsid w:val="00B85A24"/>
    <w:rsid w:val="00B85E3B"/>
    <w:rsid w:val="00B86011"/>
    <w:rsid w:val="00B86311"/>
    <w:rsid w:val="00B86EE9"/>
    <w:rsid w:val="00B87653"/>
    <w:rsid w:val="00B9001A"/>
    <w:rsid w:val="00B901F8"/>
    <w:rsid w:val="00B909F9"/>
    <w:rsid w:val="00B91371"/>
    <w:rsid w:val="00B91643"/>
    <w:rsid w:val="00B91693"/>
    <w:rsid w:val="00B91EA6"/>
    <w:rsid w:val="00B92CEC"/>
    <w:rsid w:val="00B92D6B"/>
    <w:rsid w:val="00B93BE2"/>
    <w:rsid w:val="00B93E24"/>
    <w:rsid w:val="00B94160"/>
    <w:rsid w:val="00B95E8B"/>
    <w:rsid w:val="00B96200"/>
    <w:rsid w:val="00B9633E"/>
    <w:rsid w:val="00B96A24"/>
    <w:rsid w:val="00B971E0"/>
    <w:rsid w:val="00B9766A"/>
    <w:rsid w:val="00BA0349"/>
    <w:rsid w:val="00BA0457"/>
    <w:rsid w:val="00BA05D7"/>
    <w:rsid w:val="00BA0C0C"/>
    <w:rsid w:val="00BA0E17"/>
    <w:rsid w:val="00BA0F30"/>
    <w:rsid w:val="00BA1563"/>
    <w:rsid w:val="00BA191C"/>
    <w:rsid w:val="00BA1E5C"/>
    <w:rsid w:val="00BA260B"/>
    <w:rsid w:val="00BA2794"/>
    <w:rsid w:val="00BA2990"/>
    <w:rsid w:val="00BA2A52"/>
    <w:rsid w:val="00BA2A8C"/>
    <w:rsid w:val="00BA34C6"/>
    <w:rsid w:val="00BA3E7F"/>
    <w:rsid w:val="00BA4335"/>
    <w:rsid w:val="00BA476D"/>
    <w:rsid w:val="00BA48FE"/>
    <w:rsid w:val="00BA5711"/>
    <w:rsid w:val="00BA5EC4"/>
    <w:rsid w:val="00BA63B7"/>
    <w:rsid w:val="00BA64E3"/>
    <w:rsid w:val="00BA6EBD"/>
    <w:rsid w:val="00BB0114"/>
    <w:rsid w:val="00BB079B"/>
    <w:rsid w:val="00BB0806"/>
    <w:rsid w:val="00BB0A44"/>
    <w:rsid w:val="00BB0E82"/>
    <w:rsid w:val="00BB1E53"/>
    <w:rsid w:val="00BB2B9F"/>
    <w:rsid w:val="00BB33E6"/>
    <w:rsid w:val="00BB39D0"/>
    <w:rsid w:val="00BB3F0D"/>
    <w:rsid w:val="00BB4276"/>
    <w:rsid w:val="00BB4693"/>
    <w:rsid w:val="00BB52E3"/>
    <w:rsid w:val="00BB52FE"/>
    <w:rsid w:val="00BB5A73"/>
    <w:rsid w:val="00BB5DA4"/>
    <w:rsid w:val="00BB6085"/>
    <w:rsid w:val="00BB6898"/>
    <w:rsid w:val="00BB6C4A"/>
    <w:rsid w:val="00BB70DF"/>
    <w:rsid w:val="00BB75DF"/>
    <w:rsid w:val="00BB7E51"/>
    <w:rsid w:val="00BB7F9E"/>
    <w:rsid w:val="00BC093C"/>
    <w:rsid w:val="00BC0D1D"/>
    <w:rsid w:val="00BC0E2D"/>
    <w:rsid w:val="00BC1754"/>
    <w:rsid w:val="00BC299A"/>
    <w:rsid w:val="00BC29F1"/>
    <w:rsid w:val="00BC3165"/>
    <w:rsid w:val="00BC3288"/>
    <w:rsid w:val="00BC38A3"/>
    <w:rsid w:val="00BC3B62"/>
    <w:rsid w:val="00BC42BC"/>
    <w:rsid w:val="00BC46A8"/>
    <w:rsid w:val="00BC4849"/>
    <w:rsid w:val="00BC5005"/>
    <w:rsid w:val="00BC54AA"/>
    <w:rsid w:val="00BC5897"/>
    <w:rsid w:val="00BC5ED5"/>
    <w:rsid w:val="00BC620D"/>
    <w:rsid w:val="00BC66F1"/>
    <w:rsid w:val="00BC6EE8"/>
    <w:rsid w:val="00BC70DE"/>
    <w:rsid w:val="00BC7E55"/>
    <w:rsid w:val="00BD033A"/>
    <w:rsid w:val="00BD03D8"/>
    <w:rsid w:val="00BD03F8"/>
    <w:rsid w:val="00BD06C2"/>
    <w:rsid w:val="00BD0C46"/>
    <w:rsid w:val="00BD1A4D"/>
    <w:rsid w:val="00BD1A51"/>
    <w:rsid w:val="00BD1B12"/>
    <w:rsid w:val="00BD1CAD"/>
    <w:rsid w:val="00BD1CB4"/>
    <w:rsid w:val="00BD1DA3"/>
    <w:rsid w:val="00BD2604"/>
    <w:rsid w:val="00BD2ACD"/>
    <w:rsid w:val="00BD2CA4"/>
    <w:rsid w:val="00BD2D49"/>
    <w:rsid w:val="00BD359C"/>
    <w:rsid w:val="00BD3CCA"/>
    <w:rsid w:val="00BD4272"/>
    <w:rsid w:val="00BD4279"/>
    <w:rsid w:val="00BD467C"/>
    <w:rsid w:val="00BD4B51"/>
    <w:rsid w:val="00BD5189"/>
    <w:rsid w:val="00BD528C"/>
    <w:rsid w:val="00BD545D"/>
    <w:rsid w:val="00BD5528"/>
    <w:rsid w:val="00BD5C08"/>
    <w:rsid w:val="00BD6DB6"/>
    <w:rsid w:val="00BD6DC2"/>
    <w:rsid w:val="00BD76A6"/>
    <w:rsid w:val="00BD79B3"/>
    <w:rsid w:val="00BD7B84"/>
    <w:rsid w:val="00BD7CC2"/>
    <w:rsid w:val="00BE176B"/>
    <w:rsid w:val="00BE188F"/>
    <w:rsid w:val="00BE23B4"/>
    <w:rsid w:val="00BE2760"/>
    <w:rsid w:val="00BE2D9D"/>
    <w:rsid w:val="00BE32BE"/>
    <w:rsid w:val="00BE3A3D"/>
    <w:rsid w:val="00BE4A08"/>
    <w:rsid w:val="00BE4E2B"/>
    <w:rsid w:val="00BE4E89"/>
    <w:rsid w:val="00BE51B3"/>
    <w:rsid w:val="00BE5E67"/>
    <w:rsid w:val="00BF07A4"/>
    <w:rsid w:val="00BF1B24"/>
    <w:rsid w:val="00BF1B58"/>
    <w:rsid w:val="00BF1D23"/>
    <w:rsid w:val="00BF2077"/>
    <w:rsid w:val="00BF2201"/>
    <w:rsid w:val="00BF23C9"/>
    <w:rsid w:val="00BF29D3"/>
    <w:rsid w:val="00BF2D2C"/>
    <w:rsid w:val="00BF31E2"/>
    <w:rsid w:val="00BF329B"/>
    <w:rsid w:val="00BF3381"/>
    <w:rsid w:val="00BF3746"/>
    <w:rsid w:val="00BF3E9B"/>
    <w:rsid w:val="00BF4A90"/>
    <w:rsid w:val="00BF5073"/>
    <w:rsid w:val="00BF5A30"/>
    <w:rsid w:val="00BF5A3A"/>
    <w:rsid w:val="00BF5A52"/>
    <w:rsid w:val="00BF5E1B"/>
    <w:rsid w:val="00BF60EC"/>
    <w:rsid w:val="00BF6432"/>
    <w:rsid w:val="00BF651D"/>
    <w:rsid w:val="00BF65C6"/>
    <w:rsid w:val="00BF68C0"/>
    <w:rsid w:val="00C000A0"/>
    <w:rsid w:val="00C00AEC"/>
    <w:rsid w:val="00C01349"/>
    <w:rsid w:val="00C0137F"/>
    <w:rsid w:val="00C01784"/>
    <w:rsid w:val="00C0344B"/>
    <w:rsid w:val="00C03503"/>
    <w:rsid w:val="00C03513"/>
    <w:rsid w:val="00C03588"/>
    <w:rsid w:val="00C036D4"/>
    <w:rsid w:val="00C03991"/>
    <w:rsid w:val="00C03D88"/>
    <w:rsid w:val="00C0470F"/>
    <w:rsid w:val="00C04938"/>
    <w:rsid w:val="00C04988"/>
    <w:rsid w:val="00C04ACB"/>
    <w:rsid w:val="00C04FB7"/>
    <w:rsid w:val="00C053DF"/>
    <w:rsid w:val="00C05CCF"/>
    <w:rsid w:val="00C068EB"/>
    <w:rsid w:val="00C07277"/>
    <w:rsid w:val="00C0728F"/>
    <w:rsid w:val="00C0735E"/>
    <w:rsid w:val="00C073C2"/>
    <w:rsid w:val="00C07487"/>
    <w:rsid w:val="00C079A3"/>
    <w:rsid w:val="00C07BB5"/>
    <w:rsid w:val="00C07C1B"/>
    <w:rsid w:val="00C07EC3"/>
    <w:rsid w:val="00C07F2E"/>
    <w:rsid w:val="00C10249"/>
    <w:rsid w:val="00C105E1"/>
    <w:rsid w:val="00C107B3"/>
    <w:rsid w:val="00C10B8B"/>
    <w:rsid w:val="00C10C1E"/>
    <w:rsid w:val="00C1124F"/>
    <w:rsid w:val="00C13AE0"/>
    <w:rsid w:val="00C1405D"/>
    <w:rsid w:val="00C141C0"/>
    <w:rsid w:val="00C14968"/>
    <w:rsid w:val="00C15715"/>
    <w:rsid w:val="00C15AEC"/>
    <w:rsid w:val="00C16472"/>
    <w:rsid w:val="00C208C4"/>
    <w:rsid w:val="00C20C70"/>
    <w:rsid w:val="00C21791"/>
    <w:rsid w:val="00C224B0"/>
    <w:rsid w:val="00C22591"/>
    <w:rsid w:val="00C22CDF"/>
    <w:rsid w:val="00C2334E"/>
    <w:rsid w:val="00C24137"/>
    <w:rsid w:val="00C24EAC"/>
    <w:rsid w:val="00C25CA4"/>
    <w:rsid w:val="00C25E0C"/>
    <w:rsid w:val="00C26078"/>
    <w:rsid w:val="00C26590"/>
    <w:rsid w:val="00C266C9"/>
    <w:rsid w:val="00C27930"/>
    <w:rsid w:val="00C27B3C"/>
    <w:rsid w:val="00C300A5"/>
    <w:rsid w:val="00C30A4C"/>
    <w:rsid w:val="00C30A8E"/>
    <w:rsid w:val="00C30E89"/>
    <w:rsid w:val="00C31F2A"/>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37EF3"/>
    <w:rsid w:val="00C37F2D"/>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2F65"/>
    <w:rsid w:val="00C43591"/>
    <w:rsid w:val="00C43851"/>
    <w:rsid w:val="00C43961"/>
    <w:rsid w:val="00C43A0D"/>
    <w:rsid w:val="00C43DA4"/>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CAC"/>
    <w:rsid w:val="00C516C8"/>
    <w:rsid w:val="00C51F7D"/>
    <w:rsid w:val="00C52289"/>
    <w:rsid w:val="00C52527"/>
    <w:rsid w:val="00C52C24"/>
    <w:rsid w:val="00C52DAC"/>
    <w:rsid w:val="00C52F43"/>
    <w:rsid w:val="00C53896"/>
    <w:rsid w:val="00C539C0"/>
    <w:rsid w:val="00C54F60"/>
    <w:rsid w:val="00C56999"/>
    <w:rsid w:val="00C56BC1"/>
    <w:rsid w:val="00C56F51"/>
    <w:rsid w:val="00C5712B"/>
    <w:rsid w:val="00C571B6"/>
    <w:rsid w:val="00C571F2"/>
    <w:rsid w:val="00C57CFA"/>
    <w:rsid w:val="00C60064"/>
    <w:rsid w:val="00C6061B"/>
    <w:rsid w:val="00C60BE4"/>
    <w:rsid w:val="00C618FB"/>
    <w:rsid w:val="00C62107"/>
    <w:rsid w:val="00C6262D"/>
    <w:rsid w:val="00C632EE"/>
    <w:rsid w:val="00C638BB"/>
    <w:rsid w:val="00C63988"/>
    <w:rsid w:val="00C63C39"/>
    <w:rsid w:val="00C64D39"/>
    <w:rsid w:val="00C65030"/>
    <w:rsid w:val="00C65FDC"/>
    <w:rsid w:val="00C67618"/>
    <w:rsid w:val="00C67692"/>
    <w:rsid w:val="00C700D1"/>
    <w:rsid w:val="00C70230"/>
    <w:rsid w:val="00C704F5"/>
    <w:rsid w:val="00C7097C"/>
    <w:rsid w:val="00C70EA3"/>
    <w:rsid w:val="00C71270"/>
    <w:rsid w:val="00C71AD1"/>
    <w:rsid w:val="00C71F3F"/>
    <w:rsid w:val="00C7261D"/>
    <w:rsid w:val="00C72BE1"/>
    <w:rsid w:val="00C73869"/>
    <w:rsid w:val="00C73BD4"/>
    <w:rsid w:val="00C73BED"/>
    <w:rsid w:val="00C742B4"/>
    <w:rsid w:val="00C743A9"/>
    <w:rsid w:val="00C755F7"/>
    <w:rsid w:val="00C7606E"/>
    <w:rsid w:val="00C761EB"/>
    <w:rsid w:val="00C76DD8"/>
    <w:rsid w:val="00C77D0C"/>
    <w:rsid w:val="00C801D1"/>
    <w:rsid w:val="00C81073"/>
    <w:rsid w:val="00C81295"/>
    <w:rsid w:val="00C81708"/>
    <w:rsid w:val="00C82137"/>
    <w:rsid w:val="00C82263"/>
    <w:rsid w:val="00C82322"/>
    <w:rsid w:val="00C8253B"/>
    <w:rsid w:val="00C82966"/>
    <w:rsid w:val="00C833BB"/>
    <w:rsid w:val="00C83C09"/>
    <w:rsid w:val="00C84F22"/>
    <w:rsid w:val="00C85A54"/>
    <w:rsid w:val="00C85A6B"/>
    <w:rsid w:val="00C864FD"/>
    <w:rsid w:val="00C86938"/>
    <w:rsid w:val="00C8694F"/>
    <w:rsid w:val="00C86B5D"/>
    <w:rsid w:val="00C87503"/>
    <w:rsid w:val="00C8761B"/>
    <w:rsid w:val="00C87BA7"/>
    <w:rsid w:val="00C87BDB"/>
    <w:rsid w:val="00C9039C"/>
    <w:rsid w:val="00C9114D"/>
    <w:rsid w:val="00C91B4D"/>
    <w:rsid w:val="00C91E4A"/>
    <w:rsid w:val="00C92AA1"/>
    <w:rsid w:val="00C9379A"/>
    <w:rsid w:val="00C93977"/>
    <w:rsid w:val="00C93C98"/>
    <w:rsid w:val="00C9472D"/>
    <w:rsid w:val="00C9537C"/>
    <w:rsid w:val="00C96C8F"/>
    <w:rsid w:val="00C974E6"/>
    <w:rsid w:val="00C97930"/>
    <w:rsid w:val="00C979C5"/>
    <w:rsid w:val="00CA018C"/>
    <w:rsid w:val="00CA0776"/>
    <w:rsid w:val="00CA089A"/>
    <w:rsid w:val="00CA0EB3"/>
    <w:rsid w:val="00CA1094"/>
    <w:rsid w:val="00CA2306"/>
    <w:rsid w:val="00CA237C"/>
    <w:rsid w:val="00CA27D7"/>
    <w:rsid w:val="00CA32FD"/>
    <w:rsid w:val="00CA337B"/>
    <w:rsid w:val="00CA391C"/>
    <w:rsid w:val="00CA3964"/>
    <w:rsid w:val="00CA5019"/>
    <w:rsid w:val="00CA50F5"/>
    <w:rsid w:val="00CA5698"/>
    <w:rsid w:val="00CA5A1C"/>
    <w:rsid w:val="00CA5D5C"/>
    <w:rsid w:val="00CA6257"/>
    <w:rsid w:val="00CA6545"/>
    <w:rsid w:val="00CA6675"/>
    <w:rsid w:val="00CA6ED2"/>
    <w:rsid w:val="00CA6F81"/>
    <w:rsid w:val="00CA75E4"/>
    <w:rsid w:val="00CA7775"/>
    <w:rsid w:val="00CB08C9"/>
    <w:rsid w:val="00CB0B91"/>
    <w:rsid w:val="00CB0C9B"/>
    <w:rsid w:val="00CB182A"/>
    <w:rsid w:val="00CB1C3B"/>
    <w:rsid w:val="00CB2370"/>
    <w:rsid w:val="00CB28FE"/>
    <w:rsid w:val="00CB2E2B"/>
    <w:rsid w:val="00CB30D7"/>
    <w:rsid w:val="00CB3657"/>
    <w:rsid w:val="00CB3F3A"/>
    <w:rsid w:val="00CB4C1F"/>
    <w:rsid w:val="00CB5517"/>
    <w:rsid w:val="00CB5DE8"/>
    <w:rsid w:val="00CB5E9A"/>
    <w:rsid w:val="00CB67D4"/>
    <w:rsid w:val="00CB6A23"/>
    <w:rsid w:val="00CB6D2C"/>
    <w:rsid w:val="00CB6EBE"/>
    <w:rsid w:val="00CB7DA5"/>
    <w:rsid w:val="00CC009C"/>
    <w:rsid w:val="00CC070D"/>
    <w:rsid w:val="00CC0848"/>
    <w:rsid w:val="00CC0F47"/>
    <w:rsid w:val="00CC16DA"/>
    <w:rsid w:val="00CC19CF"/>
    <w:rsid w:val="00CC1ED9"/>
    <w:rsid w:val="00CC2270"/>
    <w:rsid w:val="00CC25AF"/>
    <w:rsid w:val="00CC2B68"/>
    <w:rsid w:val="00CC2C60"/>
    <w:rsid w:val="00CC2ECD"/>
    <w:rsid w:val="00CC351B"/>
    <w:rsid w:val="00CC3913"/>
    <w:rsid w:val="00CC3D9B"/>
    <w:rsid w:val="00CC45CC"/>
    <w:rsid w:val="00CC49CB"/>
    <w:rsid w:val="00CC4C52"/>
    <w:rsid w:val="00CC5497"/>
    <w:rsid w:val="00CC5568"/>
    <w:rsid w:val="00CC5614"/>
    <w:rsid w:val="00CC5B88"/>
    <w:rsid w:val="00CC5DF2"/>
    <w:rsid w:val="00CC620B"/>
    <w:rsid w:val="00CC69C8"/>
    <w:rsid w:val="00CC7207"/>
    <w:rsid w:val="00CC794E"/>
    <w:rsid w:val="00CC7C20"/>
    <w:rsid w:val="00CC7C5D"/>
    <w:rsid w:val="00CD121B"/>
    <w:rsid w:val="00CD121E"/>
    <w:rsid w:val="00CD1521"/>
    <w:rsid w:val="00CD1A6D"/>
    <w:rsid w:val="00CD222D"/>
    <w:rsid w:val="00CD266B"/>
    <w:rsid w:val="00CD34F0"/>
    <w:rsid w:val="00CD3653"/>
    <w:rsid w:val="00CD36DB"/>
    <w:rsid w:val="00CD4287"/>
    <w:rsid w:val="00CD4416"/>
    <w:rsid w:val="00CD4A5D"/>
    <w:rsid w:val="00CD54F1"/>
    <w:rsid w:val="00CD5602"/>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3B8"/>
    <w:rsid w:val="00CE38B7"/>
    <w:rsid w:val="00CE3D6E"/>
    <w:rsid w:val="00CE3FC0"/>
    <w:rsid w:val="00CE4579"/>
    <w:rsid w:val="00CE45F4"/>
    <w:rsid w:val="00CE4A17"/>
    <w:rsid w:val="00CE4D31"/>
    <w:rsid w:val="00CE504E"/>
    <w:rsid w:val="00CE5B27"/>
    <w:rsid w:val="00CE63BF"/>
    <w:rsid w:val="00CE672F"/>
    <w:rsid w:val="00CE68FB"/>
    <w:rsid w:val="00CE77B0"/>
    <w:rsid w:val="00CF035F"/>
    <w:rsid w:val="00CF0812"/>
    <w:rsid w:val="00CF1321"/>
    <w:rsid w:val="00CF1520"/>
    <w:rsid w:val="00CF1797"/>
    <w:rsid w:val="00CF1921"/>
    <w:rsid w:val="00CF223A"/>
    <w:rsid w:val="00CF2883"/>
    <w:rsid w:val="00CF301C"/>
    <w:rsid w:val="00CF3205"/>
    <w:rsid w:val="00CF3320"/>
    <w:rsid w:val="00CF39AC"/>
    <w:rsid w:val="00CF39EB"/>
    <w:rsid w:val="00CF522B"/>
    <w:rsid w:val="00CF5683"/>
    <w:rsid w:val="00CF5E6C"/>
    <w:rsid w:val="00CF6A29"/>
    <w:rsid w:val="00CF6BF8"/>
    <w:rsid w:val="00CF6C0D"/>
    <w:rsid w:val="00CF7656"/>
    <w:rsid w:val="00D00985"/>
    <w:rsid w:val="00D01034"/>
    <w:rsid w:val="00D0180E"/>
    <w:rsid w:val="00D01E16"/>
    <w:rsid w:val="00D03460"/>
    <w:rsid w:val="00D04503"/>
    <w:rsid w:val="00D048E2"/>
    <w:rsid w:val="00D05541"/>
    <w:rsid w:val="00D058A3"/>
    <w:rsid w:val="00D058A8"/>
    <w:rsid w:val="00D05B77"/>
    <w:rsid w:val="00D06260"/>
    <w:rsid w:val="00D06286"/>
    <w:rsid w:val="00D06362"/>
    <w:rsid w:val="00D06C11"/>
    <w:rsid w:val="00D0711F"/>
    <w:rsid w:val="00D07445"/>
    <w:rsid w:val="00D07D71"/>
    <w:rsid w:val="00D07DF3"/>
    <w:rsid w:val="00D07ED6"/>
    <w:rsid w:val="00D1020B"/>
    <w:rsid w:val="00D1038A"/>
    <w:rsid w:val="00D11B5A"/>
    <w:rsid w:val="00D11E3F"/>
    <w:rsid w:val="00D12415"/>
    <w:rsid w:val="00D12448"/>
    <w:rsid w:val="00D12B56"/>
    <w:rsid w:val="00D1490F"/>
    <w:rsid w:val="00D149A3"/>
    <w:rsid w:val="00D14EBD"/>
    <w:rsid w:val="00D152FA"/>
    <w:rsid w:val="00D15391"/>
    <w:rsid w:val="00D1576B"/>
    <w:rsid w:val="00D15826"/>
    <w:rsid w:val="00D158EF"/>
    <w:rsid w:val="00D1596E"/>
    <w:rsid w:val="00D1745A"/>
    <w:rsid w:val="00D17487"/>
    <w:rsid w:val="00D17A03"/>
    <w:rsid w:val="00D17F62"/>
    <w:rsid w:val="00D20789"/>
    <w:rsid w:val="00D208CF"/>
    <w:rsid w:val="00D20F61"/>
    <w:rsid w:val="00D210F9"/>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229"/>
    <w:rsid w:val="00D347C7"/>
    <w:rsid w:val="00D34AC8"/>
    <w:rsid w:val="00D34E28"/>
    <w:rsid w:val="00D351C1"/>
    <w:rsid w:val="00D351EF"/>
    <w:rsid w:val="00D3587A"/>
    <w:rsid w:val="00D3610D"/>
    <w:rsid w:val="00D3761B"/>
    <w:rsid w:val="00D37D8F"/>
    <w:rsid w:val="00D400BE"/>
    <w:rsid w:val="00D40E65"/>
    <w:rsid w:val="00D40F49"/>
    <w:rsid w:val="00D41E5A"/>
    <w:rsid w:val="00D4214D"/>
    <w:rsid w:val="00D43633"/>
    <w:rsid w:val="00D43FAD"/>
    <w:rsid w:val="00D43FC0"/>
    <w:rsid w:val="00D44295"/>
    <w:rsid w:val="00D44A28"/>
    <w:rsid w:val="00D45273"/>
    <w:rsid w:val="00D45745"/>
    <w:rsid w:val="00D45B7E"/>
    <w:rsid w:val="00D46A70"/>
    <w:rsid w:val="00D46D9F"/>
    <w:rsid w:val="00D46EBB"/>
    <w:rsid w:val="00D509CF"/>
    <w:rsid w:val="00D514B4"/>
    <w:rsid w:val="00D519D2"/>
    <w:rsid w:val="00D51D45"/>
    <w:rsid w:val="00D52455"/>
    <w:rsid w:val="00D524E6"/>
    <w:rsid w:val="00D5310F"/>
    <w:rsid w:val="00D540ED"/>
    <w:rsid w:val="00D548F7"/>
    <w:rsid w:val="00D54CF3"/>
    <w:rsid w:val="00D54E12"/>
    <w:rsid w:val="00D553DA"/>
    <w:rsid w:val="00D556F0"/>
    <w:rsid w:val="00D558BC"/>
    <w:rsid w:val="00D56768"/>
    <w:rsid w:val="00D57366"/>
    <w:rsid w:val="00D6038E"/>
    <w:rsid w:val="00D6092F"/>
    <w:rsid w:val="00D60B34"/>
    <w:rsid w:val="00D60C61"/>
    <w:rsid w:val="00D612DF"/>
    <w:rsid w:val="00D616DA"/>
    <w:rsid w:val="00D61ABE"/>
    <w:rsid w:val="00D61CA0"/>
    <w:rsid w:val="00D625BF"/>
    <w:rsid w:val="00D62CDF"/>
    <w:rsid w:val="00D62ED3"/>
    <w:rsid w:val="00D6437C"/>
    <w:rsid w:val="00D6493D"/>
    <w:rsid w:val="00D64BBE"/>
    <w:rsid w:val="00D64D5D"/>
    <w:rsid w:val="00D652AA"/>
    <w:rsid w:val="00D65643"/>
    <w:rsid w:val="00D656F8"/>
    <w:rsid w:val="00D65788"/>
    <w:rsid w:val="00D65F46"/>
    <w:rsid w:val="00D65F79"/>
    <w:rsid w:val="00D66087"/>
    <w:rsid w:val="00D674CD"/>
    <w:rsid w:val="00D67CE1"/>
    <w:rsid w:val="00D7067F"/>
    <w:rsid w:val="00D70756"/>
    <w:rsid w:val="00D70D09"/>
    <w:rsid w:val="00D70FE9"/>
    <w:rsid w:val="00D721ED"/>
    <w:rsid w:val="00D7249F"/>
    <w:rsid w:val="00D7261B"/>
    <w:rsid w:val="00D72C01"/>
    <w:rsid w:val="00D73229"/>
    <w:rsid w:val="00D73325"/>
    <w:rsid w:val="00D73A30"/>
    <w:rsid w:val="00D73DDF"/>
    <w:rsid w:val="00D742D6"/>
    <w:rsid w:val="00D74B60"/>
    <w:rsid w:val="00D74FD7"/>
    <w:rsid w:val="00D750E3"/>
    <w:rsid w:val="00D752C3"/>
    <w:rsid w:val="00D756C2"/>
    <w:rsid w:val="00D758AA"/>
    <w:rsid w:val="00D76A4C"/>
    <w:rsid w:val="00D76AD0"/>
    <w:rsid w:val="00D76B4F"/>
    <w:rsid w:val="00D76EB6"/>
    <w:rsid w:val="00D77247"/>
    <w:rsid w:val="00D7749B"/>
    <w:rsid w:val="00D77608"/>
    <w:rsid w:val="00D77CDF"/>
    <w:rsid w:val="00D80391"/>
    <w:rsid w:val="00D8045D"/>
    <w:rsid w:val="00D80E57"/>
    <w:rsid w:val="00D80F96"/>
    <w:rsid w:val="00D81615"/>
    <w:rsid w:val="00D82289"/>
    <w:rsid w:val="00D82388"/>
    <w:rsid w:val="00D82888"/>
    <w:rsid w:val="00D82A9E"/>
    <w:rsid w:val="00D833FA"/>
    <w:rsid w:val="00D84F17"/>
    <w:rsid w:val="00D85729"/>
    <w:rsid w:val="00D85894"/>
    <w:rsid w:val="00D87550"/>
    <w:rsid w:val="00D87912"/>
    <w:rsid w:val="00D87B1C"/>
    <w:rsid w:val="00D87EAC"/>
    <w:rsid w:val="00D905FF"/>
    <w:rsid w:val="00D90C83"/>
    <w:rsid w:val="00D91382"/>
    <w:rsid w:val="00D9148F"/>
    <w:rsid w:val="00D9152B"/>
    <w:rsid w:val="00D91903"/>
    <w:rsid w:val="00D9245A"/>
    <w:rsid w:val="00D92666"/>
    <w:rsid w:val="00D945C8"/>
    <w:rsid w:val="00D94DCC"/>
    <w:rsid w:val="00D94F35"/>
    <w:rsid w:val="00D95D21"/>
    <w:rsid w:val="00D95EF5"/>
    <w:rsid w:val="00D96433"/>
    <w:rsid w:val="00D96AB8"/>
    <w:rsid w:val="00D9716F"/>
    <w:rsid w:val="00D97991"/>
    <w:rsid w:val="00D97A9B"/>
    <w:rsid w:val="00DA101E"/>
    <w:rsid w:val="00DA14C6"/>
    <w:rsid w:val="00DA1B9B"/>
    <w:rsid w:val="00DA22F3"/>
    <w:rsid w:val="00DA2708"/>
    <w:rsid w:val="00DA2B7D"/>
    <w:rsid w:val="00DA3385"/>
    <w:rsid w:val="00DA34CC"/>
    <w:rsid w:val="00DA37C8"/>
    <w:rsid w:val="00DA43F8"/>
    <w:rsid w:val="00DA4411"/>
    <w:rsid w:val="00DA445B"/>
    <w:rsid w:val="00DA56F9"/>
    <w:rsid w:val="00DA57C5"/>
    <w:rsid w:val="00DA584C"/>
    <w:rsid w:val="00DA5C07"/>
    <w:rsid w:val="00DA5EAF"/>
    <w:rsid w:val="00DA61F4"/>
    <w:rsid w:val="00DA6A47"/>
    <w:rsid w:val="00DA6E21"/>
    <w:rsid w:val="00DA730A"/>
    <w:rsid w:val="00DA748D"/>
    <w:rsid w:val="00DA7E90"/>
    <w:rsid w:val="00DA7ED6"/>
    <w:rsid w:val="00DB1608"/>
    <w:rsid w:val="00DB298C"/>
    <w:rsid w:val="00DB2C83"/>
    <w:rsid w:val="00DB3092"/>
    <w:rsid w:val="00DB3394"/>
    <w:rsid w:val="00DB3628"/>
    <w:rsid w:val="00DB3712"/>
    <w:rsid w:val="00DB4916"/>
    <w:rsid w:val="00DB493F"/>
    <w:rsid w:val="00DB4BF1"/>
    <w:rsid w:val="00DB4F8C"/>
    <w:rsid w:val="00DB5AB4"/>
    <w:rsid w:val="00DB5CD3"/>
    <w:rsid w:val="00DB5D2F"/>
    <w:rsid w:val="00DB6781"/>
    <w:rsid w:val="00DB768F"/>
    <w:rsid w:val="00DB78B5"/>
    <w:rsid w:val="00DC0021"/>
    <w:rsid w:val="00DC036B"/>
    <w:rsid w:val="00DC0C2A"/>
    <w:rsid w:val="00DC1189"/>
    <w:rsid w:val="00DC1326"/>
    <w:rsid w:val="00DC1C85"/>
    <w:rsid w:val="00DC20EA"/>
    <w:rsid w:val="00DC21AD"/>
    <w:rsid w:val="00DC222B"/>
    <w:rsid w:val="00DC2C20"/>
    <w:rsid w:val="00DC2D40"/>
    <w:rsid w:val="00DC35D0"/>
    <w:rsid w:val="00DC3685"/>
    <w:rsid w:val="00DC3DF3"/>
    <w:rsid w:val="00DC400E"/>
    <w:rsid w:val="00DC4281"/>
    <w:rsid w:val="00DC4EBE"/>
    <w:rsid w:val="00DC577D"/>
    <w:rsid w:val="00DC5FFF"/>
    <w:rsid w:val="00DC6FDE"/>
    <w:rsid w:val="00DC75F2"/>
    <w:rsid w:val="00DC7B37"/>
    <w:rsid w:val="00DD0498"/>
    <w:rsid w:val="00DD0656"/>
    <w:rsid w:val="00DD098E"/>
    <w:rsid w:val="00DD0E6C"/>
    <w:rsid w:val="00DD2717"/>
    <w:rsid w:val="00DD28C8"/>
    <w:rsid w:val="00DD4604"/>
    <w:rsid w:val="00DD5796"/>
    <w:rsid w:val="00DD57DF"/>
    <w:rsid w:val="00DD5E5F"/>
    <w:rsid w:val="00DD6D9C"/>
    <w:rsid w:val="00DD6DA0"/>
    <w:rsid w:val="00DD6F71"/>
    <w:rsid w:val="00DE03FA"/>
    <w:rsid w:val="00DE29DF"/>
    <w:rsid w:val="00DE2F58"/>
    <w:rsid w:val="00DE34EE"/>
    <w:rsid w:val="00DE37F7"/>
    <w:rsid w:val="00DE3CBD"/>
    <w:rsid w:val="00DE40C2"/>
    <w:rsid w:val="00DE47FF"/>
    <w:rsid w:val="00DE4C26"/>
    <w:rsid w:val="00DE5657"/>
    <w:rsid w:val="00DE5957"/>
    <w:rsid w:val="00DE5DF9"/>
    <w:rsid w:val="00DE60C4"/>
    <w:rsid w:val="00DE6C22"/>
    <w:rsid w:val="00DE700D"/>
    <w:rsid w:val="00DE72C6"/>
    <w:rsid w:val="00DE7AF1"/>
    <w:rsid w:val="00DE7F56"/>
    <w:rsid w:val="00DF1099"/>
    <w:rsid w:val="00DF11B8"/>
    <w:rsid w:val="00DF1328"/>
    <w:rsid w:val="00DF183C"/>
    <w:rsid w:val="00DF37F4"/>
    <w:rsid w:val="00DF39CA"/>
    <w:rsid w:val="00DF3A85"/>
    <w:rsid w:val="00DF3BCE"/>
    <w:rsid w:val="00DF3FC1"/>
    <w:rsid w:val="00DF45C9"/>
    <w:rsid w:val="00DF4760"/>
    <w:rsid w:val="00DF4BF9"/>
    <w:rsid w:val="00DF519A"/>
    <w:rsid w:val="00DF5EA2"/>
    <w:rsid w:val="00DF5F3F"/>
    <w:rsid w:val="00DF644F"/>
    <w:rsid w:val="00DF7209"/>
    <w:rsid w:val="00DF7E19"/>
    <w:rsid w:val="00E00379"/>
    <w:rsid w:val="00E0049B"/>
    <w:rsid w:val="00E00656"/>
    <w:rsid w:val="00E00F83"/>
    <w:rsid w:val="00E00FEA"/>
    <w:rsid w:val="00E019DB"/>
    <w:rsid w:val="00E01E5D"/>
    <w:rsid w:val="00E02B7A"/>
    <w:rsid w:val="00E02E2A"/>
    <w:rsid w:val="00E031AC"/>
    <w:rsid w:val="00E036A5"/>
    <w:rsid w:val="00E0391A"/>
    <w:rsid w:val="00E041D4"/>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44B8"/>
    <w:rsid w:val="00E14508"/>
    <w:rsid w:val="00E14E44"/>
    <w:rsid w:val="00E151E9"/>
    <w:rsid w:val="00E154CD"/>
    <w:rsid w:val="00E159B8"/>
    <w:rsid w:val="00E15AB8"/>
    <w:rsid w:val="00E16824"/>
    <w:rsid w:val="00E168B8"/>
    <w:rsid w:val="00E16A89"/>
    <w:rsid w:val="00E16EDB"/>
    <w:rsid w:val="00E172AC"/>
    <w:rsid w:val="00E17BF5"/>
    <w:rsid w:val="00E17EF5"/>
    <w:rsid w:val="00E201E7"/>
    <w:rsid w:val="00E2099C"/>
    <w:rsid w:val="00E20BB1"/>
    <w:rsid w:val="00E20F45"/>
    <w:rsid w:val="00E21335"/>
    <w:rsid w:val="00E21AE1"/>
    <w:rsid w:val="00E2200E"/>
    <w:rsid w:val="00E230FA"/>
    <w:rsid w:val="00E2358C"/>
    <w:rsid w:val="00E2377C"/>
    <w:rsid w:val="00E239C1"/>
    <w:rsid w:val="00E23D0A"/>
    <w:rsid w:val="00E23EF0"/>
    <w:rsid w:val="00E250C2"/>
    <w:rsid w:val="00E258FA"/>
    <w:rsid w:val="00E2596F"/>
    <w:rsid w:val="00E25CD3"/>
    <w:rsid w:val="00E25D3E"/>
    <w:rsid w:val="00E26A46"/>
    <w:rsid w:val="00E26CE8"/>
    <w:rsid w:val="00E272CF"/>
    <w:rsid w:val="00E276EB"/>
    <w:rsid w:val="00E279A5"/>
    <w:rsid w:val="00E27AC2"/>
    <w:rsid w:val="00E308FC"/>
    <w:rsid w:val="00E30BCD"/>
    <w:rsid w:val="00E32760"/>
    <w:rsid w:val="00E32CB8"/>
    <w:rsid w:val="00E33242"/>
    <w:rsid w:val="00E336F3"/>
    <w:rsid w:val="00E34049"/>
    <w:rsid w:val="00E34573"/>
    <w:rsid w:val="00E35765"/>
    <w:rsid w:val="00E35A36"/>
    <w:rsid w:val="00E35F01"/>
    <w:rsid w:val="00E365DD"/>
    <w:rsid w:val="00E36833"/>
    <w:rsid w:val="00E36BC6"/>
    <w:rsid w:val="00E36F65"/>
    <w:rsid w:val="00E40039"/>
    <w:rsid w:val="00E40491"/>
    <w:rsid w:val="00E40EE7"/>
    <w:rsid w:val="00E4136A"/>
    <w:rsid w:val="00E41968"/>
    <w:rsid w:val="00E42200"/>
    <w:rsid w:val="00E42537"/>
    <w:rsid w:val="00E425C0"/>
    <w:rsid w:val="00E42742"/>
    <w:rsid w:val="00E42B25"/>
    <w:rsid w:val="00E42BDA"/>
    <w:rsid w:val="00E42C81"/>
    <w:rsid w:val="00E4305D"/>
    <w:rsid w:val="00E43A7C"/>
    <w:rsid w:val="00E43DD5"/>
    <w:rsid w:val="00E4424E"/>
    <w:rsid w:val="00E44676"/>
    <w:rsid w:val="00E44DB1"/>
    <w:rsid w:val="00E450F4"/>
    <w:rsid w:val="00E451DB"/>
    <w:rsid w:val="00E45ABF"/>
    <w:rsid w:val="00E46449"/>
    <w:rsid w:val="00E46800"/>
    <w:rsid w:val="00E468C5"/>
    <w:rsid w:val="00E475EE"/>
    <w:rsid w:val="00E477F5"/>
    <w:rsid w:val="00E47AB0"/>
    <w:rsid w:val="00E50B33"/>
    <w:rsid w:val="00E50C85"/>
    <w:rsid w:val="00E51274"/>
    <w:rsid w:val="00E51727"/>
    <w:rsid w:val="00E517D4"/>
    <w:rsid w:val="00E5255C"/>
    <w:rsid w:val="00E5278B"/>
    <w:rsid w:val="00E53B3E"/>
    <w:rsid w:val="00E53DEF"/>
    <w:rsid w:val="00E53FAB"/>
    <w:rsid w:val="00E54337"/>
    <w:rsid w:val="00E5543A"/>
    <w:rsid w:val="00E55867"/>
    <w:rsid w:val="00E55DA4"/>
    <w:rsid w:val="00E55FEA"/>
    <w:rsid w:val="00E56244"/>
    <w:rsid w:val="00E56407"/>
    <w:rsid w:val="00E564DA"/>
    <w:rsid w:val="00E5658F"/>
    <w:rsid w:val="00E566B9"/>
    <w:rsid w:val="00E60078"/>
    <w:rsid w:val="00E60EB4"/>
    <w:rsid w:val="00E60F3A"/>
    <w:rsid w:val="00E61097"/>
    <w:rsid w:val="00E611FB"/>
    <w:rsid w:val="00E6123C"/>
    <w:rsid w:val="00E612E6"/>
    <w:rsid w:val="00E616F2"/>
    <w:rsid w:val="00E61CF2"/>
    <w:rsid w:val="00E621EB"/>
    <w:rsid w:val="00E62284"/>
    <w:rsid w:val="00E62464"/>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7CE"/>
    <w:rsid w:val="00E749A5"/>
    <w:rsid w:val="00E74B7F"/>
    <w:rsid w:val="00E74F59"/>
    <w:rsid w:val="00E75CE2"/>
    <w:rsid w:val="00E76491"/>
    <w:rsid w:val="00E76571"/>
    <w:rsid w:val="00E76BF7"/>
    <w:rsid w:val="00E76E6C"/>
    <w:rsid w:val="00E7750D"/>
    <w:rsid w:val="00E77E1D"/>
    <w:rsid w:val="00E80084"/>
    <w:rsid w:val="00E80828"/>
    <w:rsid w:val="00E80A72"/>
    <w:rsid w:val="00E81063"/>
    <w:rsid w:val="00E81F27"/>
    <w:rsid w:val="00E82D1F"/>
    <w:rsid w:val="00E82E7A"/>
    <w:rsid w:val="00E83352"/>
    <w:rsid w:val="00E83380"/>
    <w:rsid w:val="00E835BD"/>
    <w:rsid w:val="00E849FE"/>
    <w:rsid w:val="00E84C3C"/>
    <w:rsid w:val="00E8532F"/>
    <w:rsid w:val="00E853EB"/>
    <w:rsid w:val="00E8556F"/>
    <w:rsid w:val="00E8582C"/>
    <w:rsid w:val="00E8583F"/>
    <w:rsid w:val="00E859EA"/>
    <w:rsid w:val="00E86935"/>
    <w:rsid w:val="00E86A05"/>
    <w:rsid w:val="00E874CD"/>
    <w:rsid w:val="00E87B1E"/>
    <w:rsid w:val="00E87F6A"/>
    <w:rsid w:val="00E9001F"/>
    <w:rsid w:val="00E903F4"/>
    <w:rsid w:val="00E90854"/>
    <w:rsid w:val="00E908C3"/>
    <w:rsid w:val="00E910E9"/>
    <w:rsid w:val="00E9134D"/>
    <w:rsid w:val="00E91658"/>
    <w:rsid w:val="00E92384"/>
    <w:rsid w:val="00E9306D"/>
    <w:rsid w:val="00E9342F"/>
    <w:rsid w:val="00E938C7"/>
    <w:rsid w:val="00E93D6A"/>
    <w:rsid w:val="00E9451C"/>
    <w:rsid w:val="00E94686"/>
    <w:rsid w:val="00E94829"/>
    <w:rsid w:val="00E94E77"/>
    <w:rsid w:val="00E95782"/>
    <w:rsid w:val="00E95F3D"/>
    <w:rsid w:val="00E97627"/>
    <w:rsid w:val="00E976EB"/>
    <w:rsid w:val="00EA1414"/>
    <w:rsid w:val="00EA14C4"/>
    <w:rsid w:val="00EA1F8B"/>
    <w:rsid w:val="00EA21F9"/>
    <w:rsid w:val="00EA2DEA"/>
    <w:rsid w:val="00EA2FBE"/>
    <w:rsid w:val="00EA326E"/>
    <w:rsid w:val="00EA34B8"/>
    <w:rsid w:val="00EA3645"/>
    <w:rsid w:val="00EA3EE7"/>
    <w:rsid w:val="00EA414E"/>
    <w:rsid w:val="00EA42B1"/>
    <w:rsid w:val="00EA4C6E"/>
    <w:rsid w:val="00EA509D"/>
    <w:rsid w:val="00EA5396"/>
    <w:rsid w:val="00EA58DE"/>
    <w:rsid w:val="00EA6EF1"/>
    <w:rsid w:val="00EA6F41"/>
    <w:rsid w:val="00EA75EB"/>
    <w:rsid w:val="00EB1B1E"/>
    <w:rsid w:val="00EB2501"/>
    <w:rsid w:val="00EB36F2"/>
    <w:rsid w:val="00EB3B40"/>
    <w:rsid w:val="00EB40CE"/>
    <w:rsid w:val="00EB60DF"/>
    <w:rsid w:val="00EB61C7"/>
    <w:rsid w:val="00EB64A7"/>
    <w:rsid w:val="00EB64AA"/>
    <w:rsid w:val="00EB686C"/>
    <w:rsid w:val="00EB7450"/>
    <w:rsid w:val="00EB7694"/>
    <w:rsid w:val="00EB784D"/>
    <w:rsid w:val="00EB7C0D"/>
    <w:rsid w:val="00EC0185"/>
    <w:rsid w:val="00EC0262"/>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805"/>
    <w:rsid w:val="00EC4C35"/>
    <w:rsid w:val="00EC528C"/>
    <w:rsid w:val="00EC563B"/>
    <w:rsid w:val="00EC57CB"/>
    <w:rsid w:val="00EC596E"/>
    <w:rsid w:val="00EC6726"/>
    <w:rsid w:val="00EC676E"/>
    <w:rsid w:val="00EC6A79"/>
    <w:rsid w:val="00EC6FBC"/>
    <w:rsid w:val="00EC7133"/>
    <w:rsid w:val="00EC7763"/>
    <w:rsid w:val="00EC77C5"/>
    <w:rsid w:val="00EC7B4C"/>
    <w:rsid w:val="00EC7CF3"/>
    <w:rsid w:val="00EC7DFB"/>
    <w:rsid w:val="00ED0631"/>
    <w:rsid w:val="00ED0BAA"/>
    <w:rsid w:val="00ED1248"/>
    <w:rsid w:val="00ED1479"/>
    <w:rsid w:val="00ED1C1D"/>
    <w:rsid w:val="00ED3A74"/>
    <w:rsid w:val="00ED42C0"/>
    <w:rsid w:val="00ED565C"/>
    <w:rsid w:val="00ED5B98"/>
    <w:rsid w:val="00ED65D6"/>
    <w:rsid w:val="00ED75AF"/>
    <w:rsid w:val="00ED78CB"/>
    <w:rsid w:val="00ED790E"/>
    <w:rsid w:val="00ED7A56"/>
    <w:rsid w:val="00ED7C38"/>
    <w:rsid w:val="00ED7C70"/>
    <w:rsid w:val="00ED7FA3"/>
    <w:rsid w:val="00EE06B3"/>
    <w:rsid w:val="00EE192C"/>
    <w:rsid w:val="00EE1948"/>
    <w:rsid w:val="00EE1A26"/>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29"/>
    <w:rsid w:val="00EE7AAA"/>
    <w:rsid w:val="00EF02EF"/>
    <w:rsid w:val="00EF09E5"/>
    <w:rsid w:val="00EF14BC"/>
    <w:rsid w:val="00EF18F0"/>
    <w:rsid w:val="00EF1D64"/>
    <w:rsid w:val="00EF272F"/>
    <w:rsid w:val="00EF3A97"/>
    <w:rsid w:val="00EF42B6"/>
    <w:rsid w:val="00EF4380"/>
    <w:rsid w:val="00EF5367"/>
    <w:rsid w:val="00EF548D"/>
    <w:rsid w:val="00EF5C2B"/>
    <w:rsid w:val="00EF61A9"/>
    <w:rsid w:val="00EF6235"/>
    <w:rsid w:val="00EF62CB"/>
    <w:rsid w:val="00EF6493"/>
    <w:rsid w:val="00EF655B"/>
    <w:rsid w:val="00EF6CB6"/>
    <w:rsid w:val="00EF6DD9"/>
    <w:rsid w:val="00F00031"/>
    <w:rsid w:val="00F00CB9"/>
    <w:rsid w:val="00F00E91"/>
    <w:rsid w:val="00F00F00"/>
    <w:rsid w:val="00F00F0A"/>
    <w:rsid w:val="00F01290"/>
    <w:rsid w:val="00F02157"/>
    <w:rsid w:val="00F023DB"/>
    <w:rsid w:val="00F02561"/>
    <w:rsid w:val="00F027B4"/>
    <w:rsid w:val="00F030F1"/>
    <w:rsid w:val="00F03E77"/>
    <w:rsid w:val="00F041C1"/>
    <w:rsid w:val="00F0442A"/>
    <w:rsid w:val="00F04532"/>
    <w:rsid w:val="00F06096"/>
    <w:rsid w:val="00F06526"/>
    <w:rsid w:val="00F069FF"/>
    <w:rsid w:val="00F06A20"/>
    <w:rsid w:val="00F06B76"/>
    <w:rsid w:val="00F07BC2"/>
    <w:rsid w:val="00F07D36"/>
    <w:rsid w:val="00F10057"/>
    <w:rsid w:val="00F103D1"/>
    <w:rsid w:val="00F10742"/>
    <w:rsid w:val="00F117E0"/>
    <w:rsid w:val="00F11D73"/>
    <w:rsid w:val="00F12170"/>
    <w:rsid w:val="00F13130"/>
    <w:rsid w:val="00F13374"/>
    <w:rsid w:val="00F13752"/>
    <w:rsid w:val="00F1381E"/>
    <w:rsid w:val="00F13E34"/>
    <w:rsid w:val="00F143D1"/>
    <w:rsid w:val="00F14417"/>
    <w:rsid w:val="00F146A2"/>
    <w:rsid w:val="00F14C84"/>
    <w:rsid w:val="00F14D57"/>
    <w:rsid w:val="00F153F7"/>
    <w:rsid w:val="00F156B2"/>
    <w:rsid w:val="00F15900"/>
    <w:rsid w:val="00F15B28"/>
    <w:rsid w:val="00F16528"/>
    <w:rsid w:val="00F16F0C"/>
    <w:rsid w:val="00F17069"/>
    <w:rsid w:val="00F175DB"/>
    <w:rsid w:val="00F20414"/>
    <w:rsid w:val="00F205D2"/>
    <w:rsid w:val="00F20D89"/>
    <w:rsid w:val="00F22782"/>
    <w:rsid w:val="00F2281D"/>
    <w:rsid w:val="00F22863"/>
    <w:rsid w:val="00F22B59"/>
    <w:rsid w:val="00F23736"/>
    <w:rsid w:val="00F23772"/>
    <w:rsid w:val="00F23BA9"/>
    <w:rsid w:val="00F2401D"/>
    <w:rsid w:val="00F24177"/>
    <w:rsid w:val="00F25EEF"/>
    <w:rsid w:val="00F25F5D"/>
    <w:rsid w:val="00F2636F"/>
    <w:rsid w:val="00F263ED"/>
    <w:rsid w:val="00F2671A"/>
    <w:rsid w:val="00F27C4C"/>
    <w:rsid w:val="00F27DCE"/>
    <w:rsid w:val="00F30368"/>
    <w:rsid w:val="00F3043E"/>
    <w:rsid w:val="00F308FF"/>
    <w:rsid w:val="00F30D62"/>
    <w:rsid w:val="00F311B8"/>
    <w:rsid w:val="00F3178C"/>
    <w:rsid w:val="00F31A23"/>
    <w:rsid w:val="00F320E6"/>
    <w:rsid w:val="00F32CEA"/>
    <w:rsid w:val="00F32EC6"/>
    <w:rsid w:val="00F32FA3"/>
    <w:rsid w:val="00F335FB"/>
    <w:rsid w:val="00F33722"/>
    <w:rsid w:val="00F34343"/>
    <w:rsid w:val="00F34446"/>
    <w:rsid w:val="00F35C83"/>
    <w:rsid w:val="00F3617D"/>
    <w:rsid w:val="00F362B0"/>
    <w:rsid w:val="00F379B1"/>
    <w:rsid w:val="00F37E56"/>
    <w:rsid w:val="00F403A1"/>
    <w:rsid w:val="00F40503"/>
    <w:rsid w:val="00F405D7"/>
    <w:rsid w:val="00F408A8"/>
    <w:rsid w:val="00F40C61"/>
    <w:rsid w:val="00F40DC0"/>
    <w:rsid w:val="00F40E2A"/>
    <w:rsid w:val="00F4257A"/>
    <w:rsid w:val="00F42B8F"/>
    <w:rsid w:val="00F42C15"/>
    <w:rsid w:val="00F42C6C"/>
    <w:rsid w:val="00F43600"/>
    <w:rsid w:val="00F43652"/>
    <w:rsid w:val="00F438FD"/>
    <w:rsid w:val="00F443F3"/>
    <w:rsid w:val="00F44630"/>
    <w:rsid w:val="00F44703"/>
    <w:rsid w:val="00F448E8"/>
    <w:rsid w:val="00F44A44"/>
    <w:rsid w:val="00F44BBD"/>
    <w:rsid w:val="00F44E4F"/>
    <w:rsid w:val="00F45056"/>
    <w:rsid w:val="00F45441"/>
    <w:rsid w:val="00F455F4"/>
    <w:rsid w:val="00F459EA"/>
    <w:rsid w:val="00F45CBD"/>
    <w:rsid w:val="00F464F2"/>
    <w:rsid w:val="00F47A63"/>
    <w:rsid w:val="00F50C21"/>
    <w:rsid w:val="00F5103A"/>
    <w:rsid w:val="00F5167C"/>
    <w:rsid w:val="00F517B8"/>
    <w:rsid w:val="00F51B30"/>
    <w:rsid w:val="00F521EA"/>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FCF"/>
    <w:rsid w:val="00F56275"/>
    <w:rsid w:val="00F56549"/>
    <w:rsid w:val="00F56BC0"/>
    <w:rsid w:val="00F56D72"/>
    <w:rsid w:val="00F577AA"/>
    <w:rsid w:val="00F57C59"/>
    <w:rsid w:val="00F60065"/>
    <w:rsid w:val="00F60284"/>
    <w:rsid w:val="00F61774"/>
    <w:rsid w:val="00F61C48"/>
    <w:rsid w:val="00F62033"/>
    <w:rsid w:val="00F623CB"/>
    <w:rsid w:val="00F6276A"/>
    <w:rsid w:val="00F6369E"/>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70C6C"/>
    <w:rsid w:val="00F70CAE"/>
    <w:rsid w:val="00F715C4"/>
    <w:rsid w:val="00F71A90"/>
    <w:rsid w:val="00F71BC7"/>
    <w:rsid w:val="00F71DF6"/>
    <w:rsid w:val="00F72451"/>
    <w:rsid w:val="00F7391D"/>
    <w:rsid w:val="00F73C4E"/>
    <w:rsid w:val="00F74496"/>
    <w:rsid w:val="00F74643"/>
    <w:rsid w:val="00F74958"/>
    <w:rsid w:val="00F74B2E"/>
    <w:rsid w:val="00F756A7"/>
    <w:rsid w:val="00F75CD4"/>
    <w:rsid w:val="00F763E4"/>
    <w:rsid w:val="00F76594"/>
    <w:rsid w:val="00F766CE"/>
    <w:rsid w:val="00F769FE"/>
    <w:rsid w:val="00F76DD6"/>
    <w:rsid w:val="00F770A3"/>
    <w:rsid w:val="00F772FB"/>
    <w:rsid w:val="00F77BEF"/>
    <w:rsid w:val="00F807E5"/>
    <w:rsid w:val="00F80940"/>
    <w:rsid w:val="00F80B31"/>
    <w:rsid w:val="00F80B5A"/>
    <w:rsid w:val="00F80F08"/>
    <w:rsid w:val="00F80F0C"/>
    <w:rsid w:val="00F821CE"/>
    <w:rsid w:val="00F82B9D"/>
    <w:rsid w:val="00F83DAD"/>
    <w:rsid w:val="00F848E1"/>
    <w:rsid w:val="00F84939"/>
    <w:rsid w:val="00F84FF9"/>
    <w:rsid w:val="00F8573F"/>
    <w:rsid w:val="00F85A52"/>
    <w:rsid w:val="00F85AB5"/>
    <w:rsid w:val="00F85F6D"/>
    <w:rsid w:val="00F861E3"/>
    <w:rsid w:val="00F873CB"/>
    <w:rsid w:val="00F8767D"/>
    <w:rsid w:val="00F87967"/>
    <w:rsid w:val="00F904FA"/>
    <w:rsid w:val="00F90CF0"/>
    <w:rsid w:val="00F912BB"/>
    <w:rsid w:val="00F913AF"/>
    <w:rsid w:val="00F915A3"/>
    <w:rsid w:val="00F91964"/>
    <w:rsid w:val="00F924C6"/>
    <w:rsid w:val="00F928AA"/>
    <w:rsid w:val="00F92A2A"/>
    <w:rsid w:val="00F92C73"/>
    <w:rsid w:val="00F94550"/>
    <w:rsid w:val="00F94EFF"/>
    <w:rsid w:val="00F953B7"/>
    <w:rsid w:val="00F96D85"/>
    <w:rsid w:val="00F96DFC"/>
    <w:rsid w:val="00F9731A"/>
    <w:rsid w:val="00F97FD5"/>
    <w:rsid w:val="00FA0154"/>
    <w:rsid w:val="00FA05F1"/>
    <w:rsid w:val="00FA073B"/>
    <w:rsid w:val="00FA15FD"/>
    <w:rsid w:val="00FA19DA"/>
    <w:rsid w:val="00FA1F3D"/>
    <w:rsid w:val="00FA1FD3"/>
    <w:rsid w:val="00FA224D"/>
    <w:rsid w:val="00FA2297"/>
    <w:rsid w:val="00FA2D2F"/>
    <w:rsid w:val="00FA37B1"/>
    <w:rsid w:val="00FA3ADA"/>
    <w:rsid w:val="00FA3BCF"/>
    <w:rsid w:val="00FA5287"/>
    <w:rsid w:val="00FA5345"/>
    <w:rsid w:val="00FA5BC1"/>
    <w:rsid w:val="00FA65F4"/>
    <w:rsid w:val="00FA7282"/>
    <w:rsid w:val="00FB03D3"/>
    <w:rsid w:val="00FB03EB"/>
    <w:rsid w:val="00FB085D"/>
    <w:rsid w:val="00FB0A04"/>
    <w:rsid w:val="00FB0B3A"/>
    <w:rsid w:val="00FB0BB1"/>
    <w:rsid w:val="00FB0DFD"/>
    <w:rsid w:val="00FB1DE4"/>
    <w:rsid w:val="00FB292C"/>
    <w:rsid w:val="00FB299D"/>
    <w:rsid w:val="00FB35EE"/>
    <w:rsid w:val="00FB3843"/>
    <w:rsid w:val="00FB3ED4"/>
    <w:rsid w:val="00FB4609"/>
    <w:rsid w:val="00FB48AA"/>
    <w:rsid w:val="00FB4F3E"/>
    <w:rsid w:val="00FB540F"/>
    <w:rsid w:val="00FB55E3"/>
    <w:rsid w:val="00FB589E"/>
    <w:rsid w:val="00FB5919"/>
    <w:rsid w:val="00FB6A53"/>
    <w:rsid w:val="00FB6CF3"/>
    <w:rsid w:val="00FB73BC"/>
    <w:rsid w:val="00FB782B"/>
    <w:rsid w:val="00FC01F7"/>
    <w:rsid w:val="00FC02B5"/>
    <w:rsid w:val="00FC0B51"/>
    <w:rsid w:val="00FC0EDC"/>
    <w:rsid w:val="00FC10F9"/>
    <w:rsid w:val="00FC1C75"/>
    <w:rsid w:val="00FC256F"/>
    <w:rsid w:val="00FC2C8E"/>
    <w:rsid w:val="00FC3244"/>
    <w:rsid w:val="00FC3484"/>
    <w:rsid w:val="00FC3B1B"/>
    <w:rsid w:val="00FC3BFB"/>
    <w:rsid w:val="00FC3C8B"/>
    <w:rsid w:val="00FC3EEE"/>
    <w:rsid w:val="00FC48AF"/>
    <w:rsid w:val="00FC4B81"/>
    <w:rsid w:val="00FC6527"/>
    <w:rsid w:val="00FC6BD0"/>
    <w:rsid w:val="00FC7129"/>
    <w:rsid w:val="00FC73D3"/>
    <w:rsid w:val="00FC7AB5"/>
    <w:rsid w:val="00FC7CD5"/>
    <w:rsid w:val="00FD01E3"/>
    <w:rsid w:val="00FD0A73"/>
    <w:rsid w:val="00FD1E50"/>
    <w:rsid w:val="00FD2389"/>
    <w:rsid w:val="00FD27CD"/>
    <w:rsid w:val="00FD323D"/>
    <w:rsid w:val="00FD345E"/>
    <w:rsid w:val="00FD3580"/>
    <w:rsid w:val="00FD37F8"/>
    <w:rsid w:val="00FD3B06"/>
    <w:rsid w:val="00FD3B15"/>
    <w:rsid w:val="00FD41AC"/>
    <w:rsid w:val="00FD4306"/>
    <w:rsid w:val="00FD4389"/>
    <w:rsid w:val="00FD4E7F"/>
    <w:rsid w:val="00FD52DE"/>
    <w:rsid w:val="00FD5A58"/>
    <w:rsid w:val="00FD5DCF"/>
    <w:rsid w:val="00FD63D6"/>
    <w:rsid w:val="00FD6861"/>
    <w:rsid w:val="00FD735B"/>
    <w:rsid w:val="00FD7CA7"/>
    <w:rsid w:val="00FD7CAB"/>
    <w:rsid w:val="00FD7E9B"/>
    <w:rsid w:val="00FE0368"/>
    <w:rsid w:val="00FE1C0C"/>
    <w:rsid w:val="00FE24EC"/>
    <w:rsid w:val="00FE2697"/>
    <w:rsid w:val="00FE2901"/>
    <w:rsid w:val="00FE2B44"/>
    <w:rsid w:val="00FE30EF"/>
    <w:rsid w:val="00FE3501"/>
    <w:rsid w:val="00FE3871"/>
    <w:rsid w:val="00FE4607"/>
    <w:rsid w:val="00FE4722"/>
    <w:rsid w:val="00FE48D0"/>
    <w:rsid w:val="00FE4A38"/>
    <w:rsid w:val="00FE4AAE"/>
    <w:rsid w:val="00FE56CE"/>
    <w:rsid w:val="00FE591D"/>
    <w:rsid w:val="00FE592A"/>
    <w:rsid w:val="00FE5D40"/>
    <w:rsid w:val="00FE6010"/>
    <w:rsid w:val="00FE66CF"/>
    <w:rsid w:val="00FE67D8"/>
    <w:rsid w:val="00FE6A6A"/>
    <w:rsid w:val="00FE7006"/>
    <w:rsid w:val="00FE70DF"/>
    <w:rsid w:val="00FE78BA"/>
    <w:rsid w:val="00FE7D66"/>
    <w:rsid w:val="00FF0B31"/>
    <w:rsid w:val="00FF1D80"/>
    <w:rsid w:val="00FF1F5D"/>
    <w:rsid w:val="00FF20D0"/>
    <w:rsid w:val="00FF232C"/>
    <w:rsid w:val="00FF2960"/>
    <w:rsid w:val="00FF2F66"/>
    <w:rsid w:val="00FF31E3"/>
    <w:rsid w:val="00FF34EB"/>
    <w:rsid w:val="00FF38FC"/>
    <w:rsid w:val="00FF3B9A"/>
    <w:rsid w:val="00FF4941"/>
    <w:rsid w:val="00FF5301"/>
    <w:rsid w:val="00FF570A"/>
    <w:rsid w:val="00FF6A46"/>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rsid w:val="00797D80"/>
    <w:pPr>
      <w:keepNext/>
      <w:numPr>
        <w:numId w:val="6"/>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rsid w:val="004F4203"/>
    <w:pPr>
      <w:numPr>
        <w:ilvl w:val="1"/>
        <w:numId w:val="6"/>
      </w:numPr>
      <w:outlineLvl w:val="1"/>
    </w:pPr>
  </w:style>
  <w:style w:type="paragraph" w:styleId="Heading3">
    <w:name w:val="heading 3"/>
    <w:aliases w:val="H3,H31"/>
    <w:basedOn w:val="Normal"/>
    <w:next w:val="Normal"/>
    <w:rsid w:val="004F4203"/>
    <w:pPr>
      <w:numPr>
        <w:ilvl w:val="2"/>
        <w:numId w:val="6"/>
      </w:numPr>
      <w:outlineLvl w:val="2"/>
    </w:pPr>
  </w:style>
  <w:style w:type="paragraph" w:styleId="Heading4">
    <w:name w:val="heading 4"/>
    <w:aliases w:val="h4,H4,H41"/>
    <w:basedOn w:val="h3a"/>
    <w:next w:val="Normal"/>
    <w:rsid w:val="008D4207"/>
    <w:pPr>
      <w:outlineLvl w:val="3"/>
    </w:p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40799"/>
    <w:pPr>
      <w:numPr>
        <w:numId w:val="11"/>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link w:val="h1AnnexChar"/>
    <w:qFormat/>
    <w:rsid w:val="002E32CE"/>
    <w:pPr>
      <w:numPr>
        <w:numId w:val="12"/>
      </w:numPr>
      <w:spacing w:before="120" w:after="120"/>
      <w:outlineLvl w:val="0"/>
    </w:pPr>
    <w:rPr>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2E32CE"/>
    <w:rPr>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rsid w:val="00736717"/>
    <w:rPr>
      <w:sz w:val="18"/>
      <w:szCs w:val="18"/>
    </w:rPr>
  </w:style>
  <w:style w:type="paragraph" w:styleId="CommentText">
    <w:name w:val="annotation text"/>
    <w:basedOn w:val="Normal"/>
    <w:link w:val="CommentTextChar"/>
    <w:uiPriority w:val="99"/>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3"/>
      </w:numPr>
      <w:spacing w:before="120"/>
      <w:ind w:left="357" w:hanging="357"/>
    </w:pPr>
  </w:style>
  <w:style w:type="paragraph" w:customStyle="1" w:styleId="h2Annex">
    <w:name w:val="h2 Annex"/>
    <w:link w:val="h2AnnexChar"/>
    <w:qFormat/>
    <w:rsid w:val="008912B4"/>
    <w:pPr>
      <w:numPr>
        <w:ilvl w:val="1"/>
        <w:numId w:val="7"/>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4"/>
      </w:numPr>
    </w:pPr>
  </w:style>
  <w:style w:type="character" w:customStyle="1" w:styleId="h2AnnexChar">
    <w:name w:val="h2 Annex Char"/>
    <w:basedOn w:val="Heading2Char"/>
    <w:link w:val="h2Annex"/>
    <w:rsid w:val="008912B4"/>
    <w:rPr>
      <w:rFonts w:ascii="Arial" w:hAnsi="Arial"/>
      <w:b/>
      <w:sz w:val="24"/>
      <w:szCs w:val="24"/>
      <w:lang w:val="en-GB"/>
    </w:rPr>
  </w:style>
  <w:style w:type="paragraph" w:customStyle="1" w:styleId="h2AnnexG">
    <w:name w:val="h2 Annex G"/>
    <w:basedOn w:val="Heading2"/>
    <w:link w:val="h2AnnexGChar"/>
    <w:rsid w:val="00EE6715"/>
    <w:pPr>
      <w:numPr>
        <w:numId w:val="5"/>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27"/>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basedOn w:val="Normal"/>
    <w:link w:val="HeaderChar"/>
    <w:rsid w:val="00E60F3A"/>
    <w:pPr>
      <w:tabs>
        <w:tab w:val="center" w:pos="4320"/>
        <w:tab w:val="right" w:pos="8640"/>
      </w:tabs>
      <w:spacing w:after="0" w:line="240" w:lineRule="auto"/>
    </w:pPr>
  </w:style>
  <w:style w:type="character" w:customStyle="1" w:styleId="HeaderChar">
    <w:name w:val="Header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23"/>
      </w:numPr>
    </w:pPr>
  </w:style>
  <w:style w:type="paragraph" w:customStyle="1" w:styleId="bulletlevel2">
    <w:name w:val="bullet level 2"/>
    <w:basedOn w:val="txt"/>
    <w:link w:val="bulletlevel2Char"/>
    <w:qFormat/>
    <w:rsid w:val="007376EC"/>
    <w:pPr>
      <w:numPr>
        <w:ilvl w:val="1"/>
        <w:numId w:val="23"/>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7376EC"/>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character" w:customStyle="1" w:styleId="h20">
    <w:name w:val="h2 (文字)"/>
    <w:rsid w:val="00A02011"/>
    <w:rPr>
      <w:rFonts w:ascii="Arial" w:hAnsi="Arial"/>
      <w:b/>
      <w:sz w:val="24"/>
      <w:lang w:eastAsia="en-US"/>
    </w:rPr>
  </w:style>
  <w:style w:type="paragraph" w:styleId="TOC5">
    <w:name w:val="toc 5"/>
    <w:basedOn w:val="Normal"/>
    <w:next w:val="Normal"/>
    <w:autoRedefine/>
    <w:rsid w:val="000C722F"/>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microsoft.com/office/2016/09/relationships/commentsIds" Target="commentsIds.xml"/><Relationship Id="rId39" Type="http://schemas.openxmlformats.org/officeDocument/2006/relationships/image" Target="media/image14.emf"/><Relationship Id="rId21" Type="http://schemas.openxmlformats.org/officeDocument/2006/relationships/hyperlink" Target="https://www-mmsp.ece.mcgill.ca/Documents/Downloads/AFsp/" TargetMode="External"/><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tmp"/><Relationship Id="rId11" Type="http://schemas.openxmlformats.org/officeDocument/2006/relationships/styles" Target="styles.xml"/><Relationship Id="rId24" Type="http://schemas.openxmlformats.org/officeDocument/2006/relationships/comments" Target="comments.xml"/><Relationship Id="rId32" Type="http://schemas.openxmlformats.org/officeDocument/2006/relationships/image" Target="media/image7.jpe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wmf"/><Relationship Id="rId28" Type="http://schemas.openxmlformats.org/officeDocument/2006/relationships/image" Target="media/image3.w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6.tmp"/><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wmf"/><Relationship Id="rId27" Type="http://schemas.microsoft.com/office/2018/08/relationships/commentsExtensible" Target="commentsExtensible.xml"/><Relationship Id="rId30" Type="http://schemas.openxmlformats.org/officeDocument/2006/relationships/image" Target="media/image5.tmp"/><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png"/><Relationship Id="rId20" Type="http://schemas.openxmlformats.org/officeDocument/2006/relationships/hyperlink" Target="https://www-mmsp.ece.mcgill.ca/Documents/AudioFormats/WAVE/WAVE.html"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3.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4.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5.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6.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7.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8.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9.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3454</Words>
  <Characters>76691</Characters>
  <Application>Microsoft Office Word</Application>
  <DocSecurity>0</DocSecurity>
  <Lines>639</Lines>
  <Paragraphs>1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8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4</cp:revision>
  <cp:lastPrinted>2012-08-14T00:10:00Z</cp:lastPrinted>
  <dcterms:created xsi:type="dcterms:W3CDTF">2023-04-18T12:25:00Z</dcterms:created>
  <dcterms:modified xsi:type="dcterms:W3CDTF">2023-04-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